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766D" w:rsidRPr="00C372A3" w:rsidRDefault="006042A6">
      <w:pPr>
        <w:jc w:val="center"/>
        <w:rPr>
          <w:lang w:val="ru-RU"/>
        </w:rPr>
      </w:pPr>
      <w:r w:rsidRPr="006042A6">
        <w:rPr>
          <w:noProof/>
          <w:sz w:val="21"/>
          <w:szCs w:val="21"/>
          <w:lang w:val="ru-RU"/>
        </w:rPr>
        <w:drawing>
          <wp:inline distT="0" distB="0" distL="0" distR="0">
            <wp:extent cx="6073163" cy="4419600"/>
            <wp:effectExtent l="0" t="0" r="0" b="0"/>
            <wp:docPr id="2" name="Рисунок 2" descr="C:\Users\User\Desktop\тит ТП\РП Рус я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тит ТП\РП Рус яз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5893" cy="4421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3FCE">
        <w:rPr>
          <w:sz w:val="21"/>
          <w:szCs w:val="21"/>
          <w:lang w:val="ru-RU"/>
        </w:rPr>
        <w:t xml:space="preserve"> </w:t>
      </w:r>
    </w:p>
    <w:p w:rsidR="00CC766D" w:rsidRPr="00C372A3" w:rsidRDefault="00CC766D">
      <w:pPr>
        <w:rPr>
          <w:lang w:val="ru-RU"/>
        </w:rPr>
        <w:sectPr w:rsidR="00CC766D" w:rsidRPr="00C372A3">
          <w:footerReference w:type="default" r:id="rId8"/>
          <w:pgSz w:w="11905" w:h="16837"/>
          <w:pgMar w:top="567" w:right="1134" w:bottom="567" w:left="1701" w:header="720" w:footer="720" w:gutter="0"/>
          <w:cols w:space="720"/>
        </w:sectPr>
      </w:pPr>
    </w:p>
    <w:p w:rsidR="00CC766D" w:rsidRDefault="00C372A3">
      <w:pPr>
        <w:spacing w:after="300"/>
        <w:jc w:val="center"/>
        <w:rPr>
          <w:b/>
          <w:bCs/>
          <w:sz w:val="27"/>
          <w:szCs w:val="27"/>
          <w:lang w:val="ru-RU"/>
        </w:rPr>
      </w:pPr>
      <w:r>
        <w:rPr>
          <w:b/>
          <w:bCs/>
          <w:sz w:val="27"/>
          <w:szCs w:val="27"/>
        </w:rPr>
        <w:lastRenderedPageBreak/>
        <w:t>I</w:t>
      </w:r>
      <w:r w:rsidRPr="00C372A3">
        <w:rPr>
          <w:b/>
          <w:bCs/>
          <w:sz w:val="27"/>
          <w:szCs w:val="27"/>
          <w:lang w:val="ru-RU"/>
        </w:rPr>
        <w:t>. ПОЯСНИТЕЛЬНАЯ ЗАПИСКА</w:t>
      </w:r>
    </w:p>
    <w:p w:rsidR="00D03FCE" w:rsidRPr="00C372A3" w:rsidRDefault="00EC46BE">
      <w:pPr>
        <w:spacing w:after="300"/>
        <w:jc w:val="center"/>
        <w:rPr>
          <w:lang w:val="ru-RU"/>
        </w:rPr>
      </w:pPr>
      <w:r>
        <w:rPr>
          <w:b/>
          <w:bCs/>
          <w:sz w:val="27"/>
          <w:szCs w:val="27"/>
          <w:lang w:val="ru-RU"/>
        </w:rPr>
        <w:t xml:space="preserve"> </w:t>
      </w:r>
    </w:p>
    <w:p w:rsidR="00CC766D" w:rsidRPr="00C372A3" w:rsidRDefault="00C372A3">
      <w:pPr>
        <w:rPr>
          <w:lang w:val="ru-RU"/>
        </w:rPr>
      </w:pPr>
      <w:r w:rsidRPr="00C372A3">
        <w:rPr>
          <w:lang w:val="ru-RU"/>
        </w:rPr>
        <w:tab/>
        <w:t>Рабочая программа по учебному предмету «Русский  язык» составлена на основе Федеральной адаптированной основной общеобразовательной программы обучающихся с умственной отсталостью (интеллектуальными нарушениями) (далее ФАООП УО, вариант (1), утвержденной приказом Министерства просвещения России от 24.11.2022г. №1026 (</w:t>
      </w:r>
      <w:r>
        <w:t>http</w:t>
      </w:r>
      <w:r w:rsidRPr="00C372A3">
        <w:rPr>
          <w:lang w:val="ru-RU"/>
        </w:rPr>
        <w:t>://</w:t>
      </w:r>
      <w:r>
        <w:t>publication</w:t>
      </w:r>
      <w:r w:rsidRPr="00C372A3">
        <w:rPr>
          <w:lang w:val="ru-RU"/>
        </w:rPr>
        <w:t>.</w:t>
      </w:r>
      <w:r>
        <w:t>pravo</w:t>
      </w:r>
      <w:r w:rsidRPr="00C372A3">
        <w:rPr>
          <w:lang w:val="ru-RU"/>
        </w:rPr>
        <w:t>.</w:t>
      </w:r>
      <w:r>
        <w:t>gov</w:t>
      </w:r>
      <w:r w:rsidRPr="00C372A3">
        <w:rPr>
          <w:lang w:val="ru-RU"/>
        </w:rPr>
        <w:t>.</w:t>
      </w:r>
      <w:r>
        <w:t>ru</w:t>
      </w:r>
      <w:r w:rsidRPr="00C372A3">
        <w:rPr>
          <w:lang w:val="ru-RU"/>
        </w:rPr>
        <w:t>/</w:t>
      </w:r>
      <w:r>
        <w:t>Document</w:t>
      </w:r>
      <w:r w:rsidRPr="00C372A3">
        <w:rPr>
          <w:lang w:val="ru-RU"/>
        </w:rPr>
        <w:t>/</w:t>
      </w:r>
      <w:r>
        <w:t>View</w:t>
      </w:r>
      <w:r w:rsidRPr="00C372A3">
        <w:rPr>
          <w:lang w:val="ru-RU"/>
        </w:rPr>
        <w:t>/0001202212300059) и адресована обучающимся с нарушением интеллекта с учетом реализации особых образовательных потребностей.</w:t>
      </w:r>
    </w:p>
    <w:p w:rsidR="00CC766D" w:rsidRPr="00C372A3" w:rsidRDefault="00C372A3">
      <w:pPr>
        <w:rPr>
          <w:lang w:val="ru-RU"/>
        </w:rPr>
      </w:pPr>
      <w:r w:rsidRPr="00C372A3">
        <w:rPr>
          <w:lang w:val="ru-RU"/>
        </w:rPr>
        <w:tab/>
        <w:t>Учебный предмет «Русский  язык» относится к предметной области «Язык и речевая практика» и является обязательной частью учебного плана. В соответствии с учебным планом рабочая программа по учебному предмету «Русский  язык» в 1 классе рассчитана на 33 учебные недели и составляет 99 часов в год (3 часа в неделю).</w:t>
      </w:r>
    </w:p>
    <w:p w:rsidR="00CC766D" w:rsidRPr="00C372A3" w:rsidRDefault="00C372A3">
      <w:pPr>
        <w:rPr>
          <w:lang w:val="ru-RU"/>
        </w:rPr>
      </w:pPr>
      <w:r w:rsidRPr="00C372A3">
        <w:rPr>
          <w:lang w:val="ru-RU"/>
        </w:rPr>
        <w:tab/>
        <w:t>Федеральная адаптированная основная общеобразовательная программа определяет цель и задачи учебного предмета «Русский  язык».</w:t>
      </w:r>
    </w:p>
    <w:p w:rsidR="00CC766D" w:rsidRPr="00C372A3" w:rsidRDefault="00C372A3">
      <w:pPr>
        <w:rPr>
          <w:lang w:val="ru-RU"/>
        </w:rPr>
      </w:pPr>
      <w:r w:rsidRPr="00C372A3">
        <w:rPr>
          <w:lang w:val="ru-RU"/>
        </w:rPr>
        <w:tab/>
        <w:t xml:space="preserve">Цель обучения – развитие у обучающихся с умственной отсталостью (интеллектуальными нарушениями) устной и письменной речи, </w:t>
      </w:r>
      <w:bookmarkStart w:id="0" w:name="_GoBack"/>
      <w:bookmarkEnd w:id="0"/>
      <w:r w:rsidRPr="00C372A3">
        <w:rPr>
          <w:lang w:val="ru-RU"/>
        </w:rPr>
        <w:t>формирование практически значимых орфографических и пунктуационных навыков, воспитание интереса к родному языку.</w:t>
      </w:r>
    </w:p>
    <w:p w:rsidR="00CC766D" w:rsidRPr="00C372A3" w:rsidRDefault="00C372A3">
      <w:pPr>
        <w:rPr>
          <w:lang w:val="ru-RU"/>
        </w:rPr>
      </w:pPr>
      <w:r w:rsidRPr="00C372A3">
        <w:rPr>
          <w:lang w:val="ru-RU"/>
        </w:rPr>
        <w:tab/>
        <w:t>Рабочая программа по учебному предмету «Русский  язык» в 1 классе определяет следующие задачи:</w:t>
      </w:r>
    </w:p>
    <w:p w:rsidR="00CC766D" w:rsidRPr="00C372A3" w:rsidRDefault="00C372A3">
      <w:pPr>
        <w:rPr>
          <w:lang w:val="ru-RU"/>
        </w:rPr>
      </w:pPr>
      <w:r w:rsidRPr="00C372A3">
        <w:rPr>
          <w:lang w:val="ru-RU"/>
        </w:rPr>
        <w:tab/>
        <w:t>‒</w:t>
      </w:r>
      <w:r w:rsidRPr="00C372A3">
        <w:rPr>
          <w:lang w:val="ru-RU"/>
        </w:rPr>
        <w:tab/>
        <w:t>формирование у первоклассников речевого слуха;</w:t>
      </w:r>
    </w:p>
    <w:p w:rsidR="00CC766D" w:rsidRPr="00C372A3" w:rsidRDefault="00C372A3">
      <w:pPr>
        <w:rPr>
          <w:lang w:val="ru-RU"/>
        </w:rPr>
      </w:pPr>
      <w:r w:rsidRPr="00C372A3">
        <w:rPr>
          <w:lang w:val="ru-RU"/>
        </w:rPr>
        <w:tab/>
        <w:t>‒</w:t>
      </w:r>
      <w:r w:rsidRPr="00C372A3">
        <w:rPr>
          <w:lang w:val="ru-RU"/>
        </w:rPr>
        <w:tab/>
        <w:t>коррекция нарушений звуковой стороны речи;</w:t>
      </w:r>
    </w:p>
    <w:p w:rsidR="00CC766D" w:rsidRPr="00C372A3" w:rsidRDefault="00C372A3">
      <w:pPr>
        <w:rPr>
          <w:lang w:val="ru-RU"/>
        </w:rPr>
      </w:pPr>
      <w:r w:rsidRPr="00C372A3">
        <w:rPr>
          <w:lang w:val="ru-RU"/>
        </w:rPr>
        <w:tab/>
        <w:t>‒</w:t>
      </w:r>
      <w:r w:rsidRPr="00C372A3">
        <w:rPr>
          <w:lang w:val="ru-RU"/>
        </w:rPr>
        <w:tab/>
        <w:t>коррекция недостатков сенсомоторной сферы: зрительного восприятия, пространственной ориентировки, мелкой моторики кистей рук;</w:t>
      </w:r>
    </w:p>
    <w:p w:rsidR="00CC766D" w:rsidRPr="00C372A3" w:rsidRDefault="00C372A3">
      <w:pPr>
        <w:rPr>
          <w:lang w:val="ru-RU"/>
        </w:rPr>
      </w:pPr>
      <w:r w:rsidRPr="00C372A3">
        <w:rPr>
          <w:lang w:val="ru-RU"/>
        </w:rPr>
        <w:tab/>
        <w:t>‒</w:t>
      </w:r>
      <w:r w:rsidRPr="00C372A3">
        <w:rPr>
          <w:lang w:val="ru-RU"/>
        </w:rPr>
        <w:tab/>
        <w:t>формирование и развитие элементарных навыков общения с учителем и одноклассниками, в том числе умения адекватно воспринимать речь окружающих и выполнять инструкции педагога.</w:t>
      </w:r>
    </w:p>
    <w:p w:rsidR="00CC766D" w:rsidRPr="00C372A3" w:rsidRDefault="00C372A3">
      <w:pPr>
        <w:spacing w:after="300"/>
        <w:jc w:val="center"/>
        <w:rPr>
          <w:lang w:val="ru-RU"/>
        </w:rPr>
      </w:pPr>
      <w:r>
        <w:rPr>
          <w:b/>
          <w:bCs/>
          <w:sz w:val="27"/>
          <w:szCs w:val="27"/>
        </w:rPr>
        <w:t>II</w:t>
      </w:r>
      <w:r w:rsidRPr="00C372A3">
        <w:rPr>
          <w:b/>
          <w:bCs/>
          <w:sz w:val="27"/>
          <w:szCs w:val="27"/>
          <w:lang w:val="ru-RU"/>
        </w:rPr>
        <w:t>. СОДЕРЖАНИЕ ОБУЧЕНИЯ</w:t>
      </w:r>
    </w:p>
    <w:p w:rsidR="00CC766D" w:rsidRPr="00C372A3" w:rsidRDefault="00C372A3">
      <w:pPr>
        <w:rPr>
          <w:lang w:val="ru-RU"/>
        </w:rPr>
      </w:pPr>
      <w:r w:rsidRPr="00C372A3">
        <w:rPr>
          <w:lang w:val="ru-RU"/>
        </w:rPr>
        <w:t xml:space="preserve">   Содержание учебного предмета «Русский язык» в 1 классе включает в себя добукварный и букварный периоды.</w:t>
      </w:r>
    </w:p>
    <w:p w:rsidR="00CC766D" w:rsidRPr="00C372A3" w:rsidRDefault="00C372A3">
      <w:pPr>
        <w:rPr>
          <w:lang w:val="ru-RU"/>
        </w:rPr>
      </w:pPr>
      <w:r w:rsidRPr="00C372A3">
        <w:rPr>
          <w:lang w:val="ru-RU"/>
        </w:rPr>
        <w:t xml:space="preserve">   Добукварный период. Основные задачи добукварного периода: подготовить обучающихся к овладению первоначальными навыками чтения и письма; привить интерес к обучению; выявить особенности общего и речевого развития каждого ребенка.</w:t>
      </w:r>
    </w:p>
    <w:p w:rsidR="00CC766D" w:rsidRPr="00C372A3" w:rsidRDefault="00C372A3">
      <w:pPr>
        <w:rPr>
          <w:lang w:val="ru-RU"/>
        </w:rPr>
      </w:pPr>
      <w:r w:rsidRPr="00C372A3">
        <w:rPr>
          <w:lang w:val="ru-RU"/>
        </w:rPr>
        <w:t xml:space="preserve">   В этот период начинается работа по формированию у детей общеречевых навыков, по развитию слухового и зрительного восприятия, совершенствованию произношения и пространственной ориентировки, а также развитию мелких мышц рук. Обучение проходит в процессе ознакомления с предметами и явлениями окружающей действительности, </w:t>
      </w:r>
      <w:r w:rsidRPr="00C372A3">
        <w:rPr>
          <w:lang w:val="ru-RU"/>
        </w:rPr>
        <w:lastRenderedPageBreak/>
        <w:t>организации дидактических игр и игровых упражнений. На уроках значительное место отводится развитию речи. Обучающиеся учатся слушать и понимать собеседника, выполнять несложные инструкции (сядь, встань, подойди к доске и др.), отвечать на вопросы.</w:t>
      </w:r>
    </w:p>
    <w:p w:rsidR="00CC766D" w:rsidRPr="00C372A3" w:rsidRDefault="00C372A3">
      <w:pPr>
        <w:rPr>
          <w:lang w:val="ru-RU"/>
        </w:rPr>
      </w:pPr>
      <w:r w:rsidRPr="00C372A3">
        <w:rPr>
          <w:lang w:val="ru-RU"/>
        </w:rPr>
        <w:t xml:space="preserve">   Развитие речи на уроках предусматривает также формирование правильной артикуляции и дикции, соответствующего темпа и ритма речи. Основными видами работы в этом направлении являются беседы; заучивание с голоса учителя коротких стихотворений, загадок, скороговорок; небольшие инсценировки.</w:t>
      </w:r>
    </w:p>
    <w:p w:rsidR="00CC766D" w:rsidRPr="00C372A3" w:rsidRDefault="00C372A3">
      <w:pPr>
        <w:rPr>
          <w:lang w:val="ru-RU"/>
        </w:rPr>
      </w:pPr>
      <w:r w:rsidRPr="00C372A3">
        <w:rPr>
          <w:lang w:val="ru-RU"/>
        </w:rPr>
        <w:t xml:space="preserve">   Совершенствованию произносительной стороны речи способствуют артикуляционные упражнения для губ, языка, нёба, щек и т. д. Развитие слухового восприятия и речевого слуха в добукварный период является основой для усвоения звуков речи. Обучающиеся учатся различать звуки окружающей действительности, например, шуршание листьев, голоса животных (р-р-р, ш-ш-ш, з-з-з) и т. д. Обучающиеся практически знакомятся</w:t>
      </w:r>
    </w:p>
    <w:p w:rsidR="00CC766D" w:rsidRPr="00C372A3" w:rsidRDefault="00C372A3">
      <w:pPr>
        <w:rPr>
          <w:lang w:val="ru-RU"/>
        </w:rPr>
      </w:pPr>
      <w:r w:rsidRPr="00C372A3">
        <w:rPr>
          <w:lang w:val="ru-RU"/>
        </w:rPr>
        <w:t xml:space="preserve">   </w:t>
      </w:r>
    </w:p>
    <w:tbl>
      <w:tblPr>
        <w:tblW w:w="0" w:type="auto"/>
        <w:jc w:val="center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CellMar>
          <w:top w:w="5" w:type="dxa"/>
          <w:left w:w="5" w:type="dxa"/>
          <w:bottom w:w="5" w:type="dxa"/>
          <w:right w:w="5" w:type="dxa"/>
        </w:tblCellMar>
        <w:tblLook w:val="04A0" w:firstRow="1" w:lastRow="0" w:firstColumn="1" w:lastColumn="0" w:noHBand="0" w:noVBand="1"/>
      </w:tblPr>
      <w:tblGrid>
        <w:gridCol w:w="1500"/>
        <w:gridCol w:w="5157"/>
        <w:gridCol w:w="1551"/>
      </w:tblGrid>
      <w:tr w:rsidR="00CC766D">
        <w:trPr>
          <w:jc w:val="center"/>
        </w:trPr>
        <w:tc>
          <w:tcPr>
            <w:tcW w:w="1500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Default="00C372A3">
            <w:r>
              <w:t>№ п/п</w:t>
            </w:r>
          </w:p>
        </w:tc>
        <w:tc>
          <w:tcPr>
            <w:tcW w:w="4500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Default="00C372A3">
            <w:r>
              <w:t>Название раздела, темы</w:t>
            </w:r>
          </w:p>
        </w:tc>
        <w:tc>
          <w:tcPr>
            <w:tcW w:w="1500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Default="00C372A3">
            <w:r>
              <w:t>Количество часов</w:t>
            </w:r>
          </w:p>
        </w:tc>
      </w:tr>
      <w:tr w:rsidR="00CC766D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Default="00C372A3">
            <w:r>
              <w:t>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Default="00C372A3">
            <w:r>
              <w:t xml:space="preserve">Добукварный (пропедевтический) период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Default="00C372A3">
            <w:r>
              <w:t>14</w:t>
            </w:r>
          </w:p>
        </w:tc>
      </w:tr>
      <w:tr w:rsidR="00CC766D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Default="00C372A3">
            <w:r>
              <w:t>2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Default="00C372A3">
            <w:r>
              <w:t>Обучение грамоте (букварный период)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Default="00C372A3">
            <w:r>
              <w:t>85</w:t>
            </w:r>
          </w:p>
        </w:tc>
      </w:tr>
      <w:tr w:rsidR="00CC766D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Default="00CC766D"/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Default="00C372A3">
            <w:r>
              <w:t>Итого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Default="00C372A3">
            <w:r>
              <w:t>99</w:t>
            </w:r>
          </w:p>
        </w:tc>
      </w:tr>
    </w:tbl>
    <w:p w:rsidR="00CC766D" w:rsidRDefault="00C372A3">
      <w:pPr>
        <w:spacing w:after="300"/>
        <w:jc w:val="center"/>
      </w:pPr>
      <w:r>
        <w:rPr>
          <w:b/>
          <w:bCs/>
          <w:sz w:val="27"/>
          <w:szCs w:val="27"/>
        </w:rPr>
        <w:t>III. ПЛАНИРУЕМЫЕ РЕЗУЛЬТАТЫ</w:t>
      </w:r>
    </w:p>
    <w:p w:rsidR="00CC766D" w:rsidRDefault="00C372A3">
      <w:r>
        <w:rPr>
          <w:b/>
          <w:bCs/>
        </w:rPr>
        <w:t>Личностные результаты</w:t>
      </w:r>
    </w:p>
    <w:p w:rsidR="00CC766D" w:rsidRPr="00C372A3" w:rsidRDefault="00C372A3">
      <w:pPr>
        <w:rPr>
          <w:lang w:val="ru-RU"/>
        </w:rPr>
      </w:pPr>
      <w:r w:rsidRPr="00C372A3">
        <w:rPr>
          <w:lang w:val="ru-RU"/>
        </w:rPr>
        <w:tab/>
        <w:t>‒ формирование первоначальных навыков сотрудничества со взрослыми и сверстниками в процессе выполнения совместной учебной деятельности на уроке;</w:t>
      </w:r>
    </w:p>
    <w:p w:rsidR="00CC766D" w:rsidRPr="00C372A3" w:rsidRDefault="00C372A3">
      <w:pPr>
        <w:rPr>
          <w:lang w:val="ru-RU"/>
        </w:rPr>
      </w:pPr>
      <w:r w:rsidRPr="00C372A3">
        <w:rPr>
          <w:lang w:val="ru-RU"/>
        </w:rPr>
        <w:tab/>
        <w:t>‒ развитие положительного отношения к школе, к урокам русского языка.</w:t>
      </w:r>
    </w:p>
    <w:p w:rsidR="00CC766D" w:rsidRPr="00C372A3" w:rsidRDefault="00C372A3">
      <w:pPr>
        <w:jc w:val="center"/>
        <w:rPr>
          <w:lang w:val="ru-RU"/>
        </w:rPr>
      </w:pPr>
      <w:r w:rsidRPr="00C372A3">
        <w:rPr>
          <w:b/>
          <w:bCs/>
          <w:lang w:val="ru-RU"/>
        </w:rPr>
        <w:t>Уровни достижения</w:t>
      </w:r>
    </w:p>
    <w:p w:rsidR="00CC766D" w:rsidRPr="00C372A3" w:rsidRDefault="00C372A3">
      <w:pPr>
        <w:jc w:val="center"/>
        <w:rPr>
          <w:lang w:val="ru-RU"/>
        </w:rPr>
      </w:pPr>
      <w:r w:rsidRPr="00C372A3">
        <w:rPr>
          <w:b/>
          <w:bCs/>
          <w:lang w:val="ru-RU"/>
        </w:rPr>
        <w:t>предметных результатов по учебному предмету «Русский  язык» на конец 1 класса</w:t>
      </w:r>
    </w:p>
    <w:p w:rsidR="00CC766D" w:rsidRPr="00C372A3" w:rsidRDefault="00C372A3">
      <w:pPr>
        <w:rPr>
          <w:lang w:val="ru-RU"/>
        </w:rPr>
      </w:pPr>
      <w:r w:rsidRPr="00C372A3">
        <w:rPr>
          <w:b/>
          <w:bCs/>
          <w:lang w:val="ru-RU"/>
        </w:rPr>
        <w:t>Предметные результаты</w:t>
      </w:r>
    </w:p>
    <w:p w:rsidR="00CC766D" w:rsidRPr="00C372A3" w:rsidRDefault="00C372A3">
      <w:pPr>
        <w:rPr>
          <w:lang w:val="ru-RU"/>
        </w:rPr>
      </w:pPr>
      <w:r w:rsidRPr="00C372A3">
        <w:rPr>
          <w:i/>
          <w:iCs/>
          <w:lang w:val="ru-RU"/>
        </w:rPr>
        <w:t>минимальный уровень</w:t>
      </w:r>
    </w:p>
    <w:p w:rsidR="00CC766D" w:rsidRPr="00C372A3" w:rsidRDefault="00C372A3">
      <w:pPr>
        <w:rPr>
          <w:lang w:val="ru-RU"/>
        </w:rPr>
      </w:pPr>
      <w:r w:rsidRPr="00C372A3">
        <w:rPr>
          <w:lang w:val="ru-RU"/>
        </w:rPr>
        <w:tab/>
        <w:t>• различать звуки на слух и в собственном произношении, знать буквы;</w:t>
      </w:r>
    </w:p>
    <w:p w:rsidR="00CC766D" w:rsidRPr="00C372A3" w:rsidRDefault="00C372A3">
      <w:pPr>
        <w:rPr>
          <w:lang w:val="ru-RU"/>
        </w:rPr>
      </w:pPr>
      <w:r w:rsidRPr="00C372A3">
        <w:rPr>
          <w:lang w:val="ru-RU"/>
        </w:rPr>
        <w:tab/>
        <w:t>• читать по слогам отдельные слова, соотносить их с предметными картинками;</w:t>
      </w:r>
    </w:p>
    <w:p w:rsidR="00CC766D" w:rsidRPr="00C372A3" w:rsidRDefault="00C372A3">
      <w:pPr>
        <w:rPr>
          <w:lang w:val="ru-RU"/>
        </w:rPr>
      </w:pPr>
      <w:r w:rsidRPr="00C372A3">
        <w:rPr>
          <w:lang w:val="ru-RU"/>
        </w:rPr>
        <w:tab/>
        <w:t>• с помощью учителя отвечать на вопросы по содержанию прослушанной сказки или рассказа, опираясь на наглядные средства;</w:t>
      </w:r>
    </w:p>
    <w:p w:rsidR="00CC766D" w:rsidRPr="00C372A3" w:rsidRDefault="00C372A3">
      <w:pPr>
        <w:rPr>
          <w:lang w:val="ru-RU"/>
        </w:rPr>
      </w:pPr>
      <w:r w:rsidRPr="00C372A3">
        <w:rPr>
          <w:lang w:val="ru-RU"/>
        </w:rPr>
        <w:tab/>
        <w:t>• списывать с печатного текста отдельные слоги и слова.</w:t>
      </w:r>
    </w:p>
    <w:p w:rsidR="00CC766D" w:rsidRPr="00C372A3" w:rsidRDefault="00C372A3">
      <w:pPr>
        <w:rPr>
          <w:lang w:val="ru-RU"/>
        </w:rPr>
      </w:pPr>
      <w:r w:rsidRPr="00C372A3">
        <w:rPr>
          <w:i/>
          <w:iCs/>
          <w:lang w:val="ru-RU"/>
        </w:rPr>
        <w:t>достаточный уровень</w:t>
      </w:r>
    </w:p>
    <w:p w:rsidR="00CC766D" w:rsidRPr="00C372A3" w:rsidRDefault="00C372A3">
      <w:pPr>
        <w:rPr>
          <w:lang w:val="ru-RU"/>
        </w:rPr>
      </w:pPr>
      <w:r w:rsidRPr="00C372A3">
        <w:rPr>
          <w:lang w:val="ru-RU"/>
        </w:rPr>
        <w:tab/>
        <w:t>• различать звуки на слух и в собственном произношении;</w:t>
      </w:r>
    </w:p>
    <w:p w:rsidR="00CC766D" w:rsidRPr="00C372A3" w:rsidRDefault="00C372A3">
      <w:pPr>
        <w:rPr>
          <w:lang w:val="ru-RU"/>
        </w:rPr>
      </w:pPr>
      <w:r w:rsidRPr="00C372A3">
        <w:rPr>
          <w:lang w:val="ru-RU"/>
        </w:rPr>
        <w:tab/>
        <w:t>• читать по слогам слова, предложения и короткие тексты;</w:t>
      </w:r>
    </w:p>
    <w:p w:rsidR="00CC766D" w:rsidRPr="00C372A3" w:rsidRDefault="00C372A3">
      <w:pPr>
        <w:rPr>
          <w:lang w:val="ru-RU"/>
        </w:rPr>
      </w:pPr>
      <w:r w:rsidRPr="00C372A3">
        <w:rPr>
          <w:lang w:val="ru-RU"/>
        </w:rPr>
        <w:lastRenderedPageBreak/>
        <w:tab/>
        <w:t>• отвечать на вопросы по содержанию прочитанного и по иллюстрациям к тексту;</w:t>
      </w:r>
    </w:p>
    <w:p w:rsidR="00CC766D" w:rsidRPr="00C372A3" w:rsidRDefault="00C372A3">
      <w:pPr>
        <w:rPr>
          <w:lang w:val="ru-RU"/>
        </w:rPr>
      </w:pPr>
      <w:r w:rsidRPr="00C372A3">
        <w:rPr>
          <w:lang w:val="ru-RU"/>
        </w:rPr>
        <w:tab/>
        <w:t>• писать строчные и прописные буквы;</w:t>
      </w:r>
    </w:p>
    <w:p w:rsidR="00CC766D" w:rsidRPr="00C372A3" w:rsidRDefault="00C372A3">
      <w:pPr>
        <w:rPr>
          <w:lang w:val="ru-RU"/>
        </w:rPr>
      </w:pPr>
      <w:r w:rsidRPr="00C372A3">
        <w:rPr>
          <w:lang w:val="ru-RU"/>
        </w:rPr>
        <w:tab/>
        <w:t>• списывать с печатного и рукописного текстов прочитанные и разобранные слова и предложения;</w:t>
      </w:r>
    </w:p>
    <w:p w:rsidR="00CC766D" w:rsidRPr="00C372A3" w:rsidRDefault="00C372A3">
      <w:pPr>
        <w:rPr>
          <w:lang w:val="ru-RU"/>
        </w:rPr>
      </w:pPr>
      <w:r w:rsidRPr="00C372A3">
        <w:rPr>
          <w:lang w:val="ru-RU"/>
        </w:rPr>
        <w:tab/>
        <w:t>• писать на слух отдельные буквы, слоги и слова, написание которых не расходится с произношением (последние – после звукового проговаривания).</w:t>
      </w:r>
    </w:p>
    <w:p w:rsidR="00CC766D" w:rsidRPr="00C372A3" w:rsidRDefault="00C372A3">
      <w:pPr>
        <w:rPr>
          <w:lang w:val="ru-RU"/>
        </w:rPr>
      </w:pPr>
      <w:r w:rsidRPr="00C372A3">
        <w:rPr>
          <w:b/>
          <w:bCs/>
          <w:i/>
          <w:iCs/>
          <w:lang w:val="ru-RU"/>
        </w:rPr>
        <w:t>Результаты формирования базовых учебных действий:</w:t>
      </w:r>
    </w:p>
    <w:p w:rsidR="00CC766D" w:rsidRPr="00C372A3" w:rsidRDefault="00C372A3">
      <w:pPr>
        <w:jc w:val="center"/>
        <w:rPr>
          <w:lang w:val="ru-RU"/>
        </w:rPr>
      </w:pPr>
      <w:r w:rsidRPr="00C372A3">
        <w:rPr>
          <w:i/>
          <w:iCs/>
          <w:lang w:val="ru-RU"/>
        </w:rPr>
        <w:t>Личностные учебные действия:</w:t>
      </w:r>
    </w:p>
    <w:p w:rsidR="00CC766D" w:rsidRPr="00C372A3" w:rsidRDefault="00C372A3">
      <w:pPr>
        <w:rPr>
          <w:lang w:val="ru-RU"/>
        </w:rPr>
      </w:pPr>
      <w:r w:rsidRPr="00C372A3">
        <w:rPr>
          <w:lang w:val="ru-RU"/>
        </w:rPr>
        <w:t>На основе общих  представлений и отдельных понятий (знаниевый компонент):</w:t>
      </w:r>
    </w:p>
    <w:p w:rsidR="00CC766D" w:rsidRPr="00C372A3" w:rsidRDefault="00C372A3">
      <w:pPr>
        <w:rPr>
          <w:lang w:val="ru-RU"/>
        </w:rPr>
      </w:pPr>
      <w:r w:rsidRPr="00C372A3">
        <w:rPr>
          <w:lang w:val="ru-RU"/>
        </w:rPr>
        <w:tab/>
        <w:t>• осознает себя как ученика, заинтересованно посещением школы, обучением, занятиями, как члена семьи, одноклассника, друга;</w:t>
      </w:r>
    </w:p>
    <w:p w:rsidR="00CC766D" w:rsidRPr="00C372A3" w:rsidRDefault="00C372A3">
      <w:pPr>
        <w:rPr>
          <w:lang w:val="ru-RU"/>
        </w:rPr>
      </w:pPr>
      <w:r w:rsidRPr="00C372A3">
        <w:rPr>
          <w:lang w:val="ru-RU"/>
        </w:rPr>
        <w:tab/>
        <w:t>• способен к осмыслению социального окружения, своего места в нем, принятие соответствующих возрасту ценностей и социальных ролей;</w:t>
      </w:r>
    </w:p>
    <w:p w:rsidR="00CC766D" w:rsidRPr="00C372A3" w:rsidRDefault="00C372A3">
      <w:pPr>
        <w:rPr>
          <w:lang w:val="ru-RU"/>
        </w:rPr>
      </w:pPr>
      <w:r w:rsidRPr="00C372A3">
        <w:rPr>
          <w:lang w:val="ru-RU"/>
        </w:rPr>
        <w:tab/>
        <w:t>• положительно относится к окружающей действительности, выражает готовность к ор¬га¬низации взаимодействия с ней и эстетическому ее восприятию;</w:t>
      </w:r>
    </w:p>
    <w:p w:rsidR="00CC766D" w:rsidRPr="00C372A3" w:rsidRDefault="00C372A3">
      <w:pPr>
        <w:rPr>
          <w:lang w:val="ru-RU"/>
        </w:rPr>
      </w:pPr>
      <w:r w:rsidRPr="00C372A3">
        <w:rPr>
          <w:lang w:val="ru-RU"/>
        </w:rPr>
        <w:tab/>
        <w:t>• имеет целостный социально ориентированный взгляд на мир в единстве его природной и социальной частей;</w:t>
      </w:r>
    </w:p>
    <w:p w:rsidR="00CC766D" w:rsidRPr="00C372A3" w:rsidRDefault="00C372A3">
      <w:pPr>
        <w:rPr>
          <w:lang w:val="ru-RU"/>
        </w:rPr>
      </w:pPr>
      <w:r w:rsidRPr="00C372A3">
        <w:rPr>
          <w:lang w:val="ru-RU"/>
        </w:rPr>
        <w:tab/>
        <w:t>• проявляет частичную  самостоятельность в выполнении учебных заданий, поручений, договоренностей;</w:t>
      </w:r>
    </w:p>
    <w:p w:rsidR="00CC766D" w:rsidRPr="00C372A3" w:rsidRDefault="00C372A3">
      <w:pPr>
        <w:rPr>
          <w:lang w:val="ru-RU"/>
        </w:rPr>
      </w:pPr>
      <w:r w:rsidRPr="00C372A3">
        <w:rPr>
          <w:lang w:val="ru-RU"/>
        </w:rPr>
        <w:tab/>
        <w:t>• понимает личную ответственность за свои поступки на основе представлений об этических нормах и правилах поведения в современном обществе;</w:t>
      </w:r>
    </w:p>
    <w:p w:rsidR="00CC766D" w:rsidRPr="00C372A3" w:rsidRDefault="00C372A3">
      <w:pPr>
        <w:rPr>
          <w:lang w:val="ru-RU"/>
        </w:rPr>
      </w:pPr>
      <w:r w:rsidRPr="00C372A3">
        <w:rPr>
          <w:lang w:val="ru-RU"/>
        </w:rPr>
        <w:tab/>
        <w:t>• проявляет готовность к безопасному и бережному поведению в природе и обществе.</w:t>
      </w:r>
    </w:p>
    <w:p w:rsidR="00CC766D" w:rsidRPr="00C372A3" w:rsidRDefault="00C372A3">
      <w:pPr>
        <w:jc w:val="center"/>
        <w:rPr>
          <w:lang w:val="ru-RU"/>
        </w:rPr>
      </w:pPr>
      <w:r w:rsidRPr="00C372A3">
        <w:rPr>
          <w:i/>
          <w:iCs/>
          <w:lang w:val="ru-RU"/>
        </w:rPr>
        <w:t>Коммуникативные учебные действия:</w:t>
      </w:r>
    </w:p>
    <w:p w:rsidR="00CC766D" w:rsidRPr="00C372A3" w:rsidRDefault="00C372A3">
      <w:pPr>
        <w:rPr>
          <w:lang w:val="ru-RU"/>
        </w:rPr>
      </w:pPr>
      <w:r w:rsidRPr="00C372A3">
        <w:rPr>
          <w:lang w:val="ru-RU"/>
        </w:rPr>
        <w:t>Во взаимодействии, организованным по инициативе взрослого или учителя может:</w:t>
      </w:r>
    </w:p>
    <w:p w:rsidR="00CC766D" w:rsidRPr="00C372A3" w:rsidRDefault="00C372A3">
      <w:pPr>
        <w:rPr>
          <w:lang w:val="ru-RU"/>
        </w:rPr>
      </w:pPr>
      <w:r w:rsidRPr="00C372A3">
        <w:rPr>
          <w:lang w:val="ru-RU"/>
        </w:rPr>
        <w:tab/>
        <w:t>• вступать в контакт и работать в коллективе (учитель−ученик, ученик–ученик, ученик–класс, учитель−класс);</w:t>
      </w:r>
    </w:p>
    <w:p w:rsidR="00CC766D" w:rsidRPr="00C372A3" w:rsidRDefault="00C372A3">
      <w:pPr>
        <w:rPr>
          <w:lang w:val="ru-RU"/>
        </w:rPr>
      </w:pPr>
      <w:r w:rsidRPr="00C372A3">
        <w:rPr>
          <w:lang w:val="ru-RU"/>
        </w:rPr>
        <w:tab/>
        <w:t>• использовать принятые ритуалы социального взаимодействия с одноклассниками и учителем;</w:t>
      </w:r>
    </w:p>
    <w:p w:rsidR="00CC766D" w:rsidRPr="00C372A3" w:rsidRDefault="00C372A3">
      <w:pPr>
        <w:rPr>
          <w:lang w:val="ru-RU"/>
        </w:rPr>
      </w:pPr>
      <w:r w:rsidRPr="00C372A3">
        <w:rPr>
          <w:lang w:val="ru-RU"/>
        </w:rPr>
        <w:tab/>
        <w:t>• обращаться за помощью и принимать помощь;</w:t>
      </w:r>
    </w:p>
    <w:p w:rsidR="00CC766D" w:rsidRPr="00C372A3" w:rsidRDefault="00C372A3">
      <w:pPr>
        <w:rPr>
          <w:lang w:val="ru-RU"/>
        </w:rPr>
      </w:pPr>
      <w:r w:rsidRPr="00C372A3">
        <w:rPr>
          <w:lang w:val="ru-RU"/>
        </w:rPr>
        <w:tab/>
        <w:t>• слушать и понимать инструкцию к учебному заданию в разных видах деятельности и быту;</w:t>
      </w:r>
    </w:p>
    <w:p w:rsidR="00CC766D" w:rsidRPr="00C372A3" w:rsidRDefault="00C372A3">
      <w:pPr>
        <w:rPr>
          <w:lang w:val="ru-RU"/>
        </w:rPr>
      </w:pPr>
      <w:r w:rsidRPr="00C372A3">
        <w:rPr>
          <w:lang w:val="ru-RU"/>
        </w:rPr>
        <w:tab/>
        <w:t>• сотрудничать с взрослыми и сверстниками в разных социальных ситуациях;</w:t>
      </w:r>
    </w:p>
    <w:p w:rsidR="00CC766D" w:rsidRPr="00C372A3" w:rsidRDefault="00C372A3">
      <w:pPr>
        <w:rPr>
          <w:lang w:val="ru-RU"/>
        </w:rPr>
      </w:pPr>
      <w:r w:rsidRPr="00C372A3">
        <w:rPr>
          <w:lang w:val="ru-RU"/>
        </w:rPr>
        <w:tab/>
        <w:t>• доброжелательно относиться, сопереживать, конструктивно взаимодействовать с людьми;</w:t>
      </w:r>
    </w:p>
    <w:p w:rsidR="00CC766D" w:rsidRPr="00C372A3" w:rsidRDefault="00C372A3">
      <w:pPr>
        <w:rPr>
          <w:lang w:val="ru-RU"/>
        </w:rPr>
      </w:pPr>
      <w:r w:rsidRPr="00C372A3">
        <w:rPr>
          <w:lang w:val="ru-RU"/>
        </w:rPr>
        <w:tab/>
        <w:t>• 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.</w:t>
      </w:r>
    </w:p>
    <w:p w:rsidR="00CC766D" w:rsidRPr="00C372A3" w:rsidRDefault="00C372A3">
      <w:pPr>
        <w:jc w:val="center"/>
        <w:rPr>
          <w:lang w:val="ru-RU"/>
        </w:rPr>
      </w:pPr>
      <w:r w:rsidRPr="00C372A3">
        <w:rPr>
          <w:i/>
          <w:iCs/>
          <w:lang w:val="ru-RU"/>
        </w:rPr>
        <w:t>Регулятивные учебные действия:</w:t>
      </w:r>
    </w:p>
    <w:p w:rsidR="00CC766D" w:rsidRPr="00C372A3" w:rsidRDefault="00C372A3">
      <w:pPr>
        <w:rPr>
          <w:lang w:val="ru-RU"/>
        </w:rPr>
      </w:pPr>
      <w:r w:rsidRPr="00C372A3">
        <w:rPr>
          <w:lang w:val="ru-RU"/>
        </w:rPr>
        <w:t>В совместной со взрослым или учителем деятельности может:</w:t>
      </w:r>
    </w:p>
    <w:p w:rsidR="00CC766D" w:rsidRPr="00C372A3" w:rsidRDefault="00C372A3">
      <w:pPr>
        <w:rPr>
          <w:lang w:val="ru-RU"/>
        </w:rPr>
      </w:pPr>
      <w:r w:rsidRPr="00C372A3">
        <w:rPr>
          <w:lang w:val="ru-RU"/>
        </w:rPr>
        <w:lastRenderedPageBreak/>
        <w:tab/>
        <w:t>• адекватно соблюдать ритуалы школьного поведения (поднимать руку, вставать и выходить из-за парты и т. д.);</w:t>
      </w:r>
    </w:p>
    <w:p w:rsidR="00CC766D" w:rsidRPr="00C372A3" w:rsidRDefault="00C372A3">
      <w:pPr>
        <w:rPr>
          <w:lang w:val="ru-RU"/>
        </w:rPr>
      </w:pPr>
      <w:r w:rsidRPr="00C372A3">
        <w:rPr>
          <w:lang w:val="ru-RU"/>
        </w:rPr>
        <w:tab/>
        <w:t>• принимать цели и произвольно включаться в деятельность, следовать предложенному плану и работать в общем темпе;</w:t>
      </w:r>
    </w:p>
    <w:p w:rsidR="00CC766D" w:rsidRPr="00C372A3" w:rsidRDefault="00C372A3">
      <w:pPr>
        <w:rPr>
          <w:lang w:val="ru-RU"/>
        </w:rPr>
      </w:pPr>
      <w:r w:rsidRPr="00C372A3">
        <w:rPr>
          <w:lang w:val="ru-RU"/>
        </w:rPr>
        <w:tab/>
        <w:t>• активно участвовать в деятельности, контролировать и оценивать свои действия и действия одноклассников;</w:t>
      </w:r>
    </w:p>
    <w:p w:rsidR="00CC766D" w:rsidRPr="00C372A3" w:rsidRDefault="00C372A3">
      <w:pPr>
        <w:rPr>
          <w:lang w:val="ru-RU"/>
        </w:rPr>
      </w:pPr>
      <w:r w:rsidRPr="00C372A3">
        <w:rPr>
          <w:lang w:val="ru-RU"/>
        </w:rPr>
        <w:tab/>
        <w:t>• соотносить свои действия и их результаты с заданными образцами, принимать оценку деятельности, оценивать ее с учетом предложенных критериев, корректировать свою деятельность с учетом выявленных недочетов.</w:t>
      </w:r>
    </w:p>
    <w:p w:rsidR="00CC766D" w:rsidRPr="00C372A3" w:rsidRDefault="00C372A3">
      <w:pPr>
        <w:jc w:val="center"/>
        <w:rPr>
          <w:lang w:val="ru-RU"/>
        </w:rPr>
      </w:pPr>
      <w:r w:rsidRPr="00C372A3">
        <w:rPr>
          <w:i/>
          <w:iCs/>
          <w:lang w:val="ru-RU"/>
        </w:rPr>
        <w:t>Познавательные учебные действия:</w:t>
      </w:r>
    </w:p>
    <w:p w:rsidR="00CC766D" w:rsidRPr="00C372A3" w:rsidRDefault="00C372A3">
      <w:pPr>
        <w:rPr>
          <w:lang w:val="ru-RU"/>
        </w:rPr>
      </w:pPr>
      <w:r w:rsidRPr="00C372A3">
        <w:rPr>
          <w:lang w:val="ru-RU"/>
        </w:rPr>
        <w:t>В совместной, организованной учителем учебной деятельности может:</w:t>
      </w:r>
    </w:p>
    <w:p w:rsidR="00CC766D" w:rsidRPr="00C372A3" w:rsidRDefault="00C372A3">
      <w:pPr>
        <w:rPr>
          <w:lang w:val="ru-RU"/>
        </w:rPr>
      </w:pPr>
      <w:r w:rsidRPr="00C372A3">
        <w:rPr>
          <w:lang w:val="ru-RU"/>
        </w:rPr>
        <w:tab/>
        <w:t>• выделять некоторые существенные, общие и отличительные свойства хорошо знакомых предметов;</w:t>
      </w:r>
    </w:p>
    <w:p w:rsidR="00CC766D" w:rsidRPr="00C372A3" w:rsidRDefault="00C372A3">
      <w:pPr>
        <w:rPr>
          <w:lang w:val="ru-RU"/>
        </w:rPr>
      </w:pPr>
      <w:r w:rsidRPr="00C372A3">
        <w:rPr>
          <w:lang w:val="ru-RU"/>
        </w:rPr>
        <w:tab/>
        <w:t>• устанавливать видо-родовые отношения предметов;</w:t>
      </w:r>
    </w:p>
    <w:p w:rsidR="00CC766D" w:rsidRPr="00C372A3" w:rsidRDefault="00C372A3">
      <w:pPr>
        <w:rPr>
          <w:lang w:val="ru-RU"/>
        </w:rPr>
      </w:pPr>
      <w:r w:rsidRPr="00C372A3">
        <w:rPr>
          <w:lang w:val="ru-RU"/>
        </w:rPr>
        <w:tab/>
        <w:t>• делать простейшие обобщения, сравнивать, классифицировать на наглядном материале;</w:t>
      </w:r>
    </w:p>
    <w:p w:rsidR="00CC766D" w:rsidRPr="00C372A3" w:rsidRDefault="00C372A3">
      <w:pPr>
        <w:rPr>
          <w:lang w:val="ru-RU"/>
        </w:rPr>
      </w:pPr>
      <w:r w:rsidRPr="00C372A3">
        <w:rPr>
          <w:lang w:val="ru-RU"/>
        </w:rPr>
        <w:tab/>
        <w:t>• пользоваться знаками, символами, предметами-заместителями;</w:t>
      </w:r>
    </w:p>
    <w:p w:rsidR="00CC766D" w:rsidRPr="00C372A3" w:rsidRDefault="00C372A3">
      <w:pPr>
        <w:rPr>
          <w:lang w:val="ru-RU"/>
        </w:rPr>
      </w:pPr>
      <w:r w:rsidRPr="00C372A3">
        <w:rPr>
          <w:lang w:val="ru-RU"/>
        </w:rPr>
        <w:tab/>
        <w:t>• наблюдать за предметами и явлениями окружающей действительности;</w:t>
      </w:r>
    </w:p>
    <w:p w:rsidR="00CC766D" w:rsidRPr="00C372A3" w:rsidRDefault="00C372A3">
      <w:pPr>
        <w:rPr>
          <w:lang w:val="ru-RU"/>
        </w:rPr>
      </w:pPr>
      <w:r w:rsidRPr="00C372A3">
        <w:rPr>
          <w:lang w:val="ru-RU"/>
        </w:rPr>
        <w:tab/>
        <w:t>• работать с несложной по содержанию и структуре информацией (понимать изображение, текст, устное высказывание, элементарное схематическое изображение, таблицу, предъявленных на бумажных и электронных и других носителях).</w:t>
      </w:r>
    </w:p>
    <w:p w:rsidR="00CC766D" w:rsidRDefault="00CC766D">
      <w:pPr>
        <w:rPr>
          <w:lang w:val="ru-RU"/>
        </w:rPr>
      </w:pPr>
    </w:p>
    <w:p w:rsidR="00EC46BE" w:rsidRPr="00630C00" w:rsidRDefault="00EC46BE" w:rsidP="00EC46BE">
      <w:pPr>
        <w:rPr>
          <w:lang w:val="ru-RU"/>
        </w:rPr>
      </w:pPr>
      <w:r w:rsidRPr="00630C00">
        <w:rPr>
          <w:lang w:val="ru-RU"/>
        </w:rPr>
        <w:t>Учебный предмет «Русский  язык» относится к предметной области «Язык и речевая практика» и является обязательной частью учебного плана. В соответствии с учебным планом рабочая программа по учебному предмету «Русский  язык» в 3 классе рассчитана на 34 учебные недели и составляет 102 часов в год (3 часа в неделю).</w:t>
      </w:r>
    </w:p>
    <w:p w:rsidR="00EC46BE" w:rsidRPr="00630C00" w:rsidRDefault="00EC46BE" w:rsidP="00EC46BE">
      <w:pPr>
        <w:rPr>
          <w:lang w:val="ru-RU"/>
        </w:rPr>
      </w:pPr>
      <w:r w:rsidRPr="00630C00">
        <w:rPr>
          <w:lang w:val="ru-RU"/>
        </w:rPr>
        <w:tab/>
        <w:t>Федеральная адаптированная основная общеобразовательная программа определяет цель и задачи учебного предмета «Русский  язык».</w:t>
      </w:r>
    </w:p>
    <w:p w:rsidR="00EC46BE" w:rsidRPr="00630C00" w:rsidRDefault="00EC46BE" w:rsidP="00EC46BE">
      <w:pPr>
        <w:rPr>
          <w:lang w:val="ru-RU"/>
        </w:rPr>
      </w:pPr>
      <w:r w:rsidRPr="00630C00">
        <w:rPr>
          <w:lang w:val="ru-RU"/>
        </w:rPr>
        <w:tab/>
        <w:t>Цель обучения – овладение обучающимися с умственной отсталостью (интеллектуальными нарушениями) элементарными знаниями по русскому языку, воспитание интереса к родному языку.</w:t>
      </w:r>
    </w:p>
    <w:p w:rsidR="00EC46BE" w:rsidRPr="00630C00" w:rsidRDefault="00EC46BE" w:rsidP="00EC46BE">
      <w:pPr>
        <w:rPr>
          <w:lang w:val="ru-RU"/>
        </w:rPr>
      </w:pPr>
      <w:r w:rsidRPr="00630C00">
        <w:rPr>
          <w:lang w:val="ru-RU"/>
        </w:rPr>
        <w:tab/>
        <w:t>Рабочая программа по учебному предмету «Русский  язык» в 3 классе определяет следующие задачи:</w:t>
      </w:r>
    </w:p>
    <w:p w:rsidR="00EC46BE" w:rsidRPr="00630C00" w:rsidRDefault="00EC46BE" w:rsidP="00EC46BE">
      <w:pPr>
        <w:rPr>
          <w:lang w:val="ru-RU"/>
        </w:rPr>
      </w:pPr>
      <w:r w:rsidRPr="00630C00">
        <w:rPr>
          <w:lang w:val="ru-RU"/>
        </w:rPr>
        <w:tab/>
        <w:t>‒</w:t>
      </w:r>
      <w:r w:rsidRPr="00630C00">
        <w:rPr>
          <w:lang w:val="ru-RU"/>
        </w:rPr>
        <w:tab/>
        <w:t>обучение навыкам грамотного письма и культуры речи;</w:t>
      </w:r>
    </w:p>
    <w:p w:rsidR="00EC46BE" w:rsidRPr="00630C00" w:rsidRDefault="00EC46BE" w:rsidP="00EC46BE">
      <w:pPr>
        <w:rPr>
          <w:lang w:val="ru-RU"/>
        </w:rPr>
      </w:pPr>
      <w:r w:rsidRPr="00630C00">
        <w:rPr>
          <w:lang w:val="ru-RU"/>
        </w:rPr>
        <w:tab/>
        <w:t>‒</w:t>
      </w:r>
      <w:r w:rsidRPr="00630C00">
        <w:rPr>
          <w:lang w:val="ru-RU"/>
        </w:rPr>
        <w:tab/>
        <w:t>формирование основных орфографических и пунктуационных умений и навыков;</w:t>
      </w:r>
    </w:p>
    <w:p w:rsidR="00EC46BE" w:rsidRPr="00630C00" w:rsidRDefault="00EC46BE" w:rsidP="00EC46BE">
      <w:pPr>
        <w:rPr>
          <w:lang w:val="ru-RU"/>
        </w:rPr>
      </w:pPr>
      <w:r w:rsidRPr="00630C00">
        <w:rPr>
          <w:lang w:val="ru-RU"/>
        </w:rPr>
        <w:tab/>
        <w:t>‒</w:t>
      </w:r>
      <w:r w:rsidRPr="00630C00">
        <w:rPr>
          <w:lang w:val="ru-RU"/>
        </w:rPr>
        <w:tab/>
        <w:t>уточнение, расширение и активизация словарного запаса.</w:t>
      </w:r>
    </w:p>
    <w:p w:rsidR="00EC46BE" w:rsidRPr="00630C00" w:rsidRDefault="00EC46BE" w:rsidP="00EC46BE">
      <w:pPr>
        <w:spacing w:after="300"/>
        <w:jc w:val="center"/>
        <w:rPr>
          <w:lang w:val="ru-RU"/>
        </w:rPr>
      </w:pPr>
      <w:r>
        <w:rPr>
          <w:b/>
          <w:bCs/>
          <w:sz w:val="27"/>
          <w:szCs w:val="27"/>
        </w:rPr>
        <w:t>II</w:t>
      </w:r>
      <w:r w:rsidRPr="00630C00">
        <w:rPr>
          <w:b/>
          <w:bCs/>
          <w:sz w:val="27"/>
          <w:szCs w:val="27"/>
          <w:lang w:val="ru-RU"/>
        </w:rPr>
        <w:t>. СОДЕРЖАНИЕ ОБУЧЕНИЯ</w:t>
      </w:r>
    </w:p>
    <w:p w:rsidR="00EC46BE" w:rsidRPr="00630C00" w:rsidRDefault="00EC46BE" w:rsidP="00EC46BE">
      <w:pPr>
        <w:rPr>
          <w:lang w:val="ru-RU"/>
        </w:rPr>
      </w:pPr>
      <w:r w:rsidRPr="00630C00">
        <w:rPr>
          <w:lang w:val="ru-RU"/>
        </w:rPr>
        <w:t xml:space="preserve">   Дидактическая игра занимает </w:t>
      </w:r>
      <w:r>
        <w:t>oco</w:t>
      </w:r>
      <w:r w:rsidRPr="00630C00">
        <w:rPr>
          <w:lang w:val="ru-RU"/>
        </w:rPr>
        <w:t>б</w:t>
      </w:r>
      <w:r>
        <w:t>oe</w:t>
      </w:r>
      <w:r w:rsidRPr="00630C00">
        <w:rPr>
          <w:lang w:val="ru-RU"/>
        </w:rPr>
        <w:t xml:space="preserve"> место в процессе </w:t>
      </w:r>
      <w:r>
        <w:t>o</w:t>
      </w:r>
      <w:r w:rsidRPr="00630C00">
        <w:rPr>
          <w:lang w:val="ru-RU"/>
        </w:rPr>
        <w:t>б</w:t>
      </w:r>
      <w:r>
        <w:t>y</w:t>
      </w:r>
      <w:r w:rsidRPr="00630C00">
        <w:rPr>
          <w:lang w:val="ru-RU"/>
        </w:rPr>
        <w:t>ч</w:t>
      </w:r>
      <w:r>
        <w:t>e</w:t>
      </w:r>
      <w:r w:rsidRPr="00630C00">
        <w:rPr>
          <w:lang w:val="ru-RU"/>
        </w:rPr>
        <w:t>ния, поскольку поднимает наиболее высокий эмоциональный уровень выполнение учебных заданий.</w:t>
      </w:r>
    </w:p>
    <w:p w:rsidR="00EC46BE" w:rsidRPr="00630C00" w:rsidRDefault="00EC46BE" w:rsidP="00EC46BE">
      <w:pPr>
        <w:rPr>
          <w:lang w:val="ru-RU"/>
        </w:rPr>
      </w:pPr>
      <w:r w:rsidRPr="00630C00">
        <w:rPr>
          <w:lang w:val="ru-RU"/>
        </w:rPr>
        <w:lastRenderedPageBreak/>
        <w:t xml:space="preserve">   Главным принципом, организующим все программы по основным разделам русского языка, является развитие речи обучающихся.</w:t>
      </w:r>
    </w:p>
    <w:p w:rsidR="00EC46BE" w:rsidRPr="00630C00" w:rsidRDefault="00EC46BE" w:rsidP="00EC46BE">
      <w:pPr>
        <w:rPr>
          <w:lang w:val="ru-RU"/>
        </w:rPr>
      </w:pPr>
      <w:r w:rsidRPr="00630C00">
        <w:rPr>
          <w:lang w:val="ru-RU"/>
        </w:rPr>
        <w:t xml:space="preserve">   Звуки и буквы. Фонетико-фонематические нарушения обучающихся с умственной отсталостью (интеллектуальными нарушениями) затрудняют овладение ими грамматикой и правописанием. Вследствие этого в 3 классе самое серьезное внимание уделяется звукобуквенному анализу. Звукобуквенный анализ является основой формирования фонетически правильного письма и письма по правилам. Обучающиеся овладевают фонетическим составом родной речи, пониманием соотношений между произношением и письмом, которое является не фонетическим, а фонематическим, т. е. передающим основные звуки, а не их варианты.</w:t>
      </w:r>
    </w:p>
    <w:p w:rsidR="00EC46BE" w:rsidRPr="00630C00" w:rsidRDefault="00EC46BE" w:rsidP="00EC46BE">
      <w:pPr>
        <w:rPr>
          <w:lang w:val="ru-RU"/>
        </w:rPr>
      </w:pPr>
      <w:r w:rsidRPr="00630C00">
        <w:rPr>
          <w:lang w:val="ru-RU"/>
        </w:rPr>
        <w:t xml:space="preserve">   Слово. В процессе практических грамматических упражнений в 3 классе изучаются различные разряды слов названия предметов, действий, признаков.</w:t>
      </w:r>
    </w:p>
    <w:p w:rsidR="00EC46BE" w:rsidRPr="00630C00" w:rsidRDefault="00EC46BE" w:rsidP="00EC46BE">
      <w:pPr>
        <w:rPr>
          <w:lang w:val="ru-RU"/>
        </w:rPr>
      </w:pPr>
      <w:r w:rsidRPr="00630C00">
        <w:rPr>
          <w:lang w:val="ru-RU"/>
        </w:rPr>
        <w:t xml:space="preserve">   Предложение.  Понятие о предложении обучающиеся получают на конкретном речевом материале в процессе разбора предложения, по словам и составления предложения из слов. Упражняясь в составлении предложений на предложенную тему, по картинке, по опорным словам, распространяя предложения по вопросам, по смыслу, восстанавливая нарушенный порядок слов в предложении, обучающиеся  должны осознать, что в предложении выражается мысль в законченном виде, слова расположены в определенном порядке и связаны между собой. Эту связь можно установить с помощью вопросов.</w:t>
      </w:r>
    </w:p>
    <w:p w:rsidR="00EC46BE" w:rsidRPr="00630C00" w:rsidRDefault="00EC46BE" w:rsidP="00EC46BE">
      <w:pPr>
        <w:rPr>
          <w:lang w:val="ru-RU"/>
        </w:rPr>
      </w:pPr>
      <w:r w:rsidRPr="00630C00">
        <w:rPr>
          <w:lang w:val="ru-RU"/>
        </w:rPr>
        <w:t xml:space="preserve">   В 3 классе школьники учатся составлять и различать предложения по интонации и овладевают пунктуационными навыками постановки точки, вопросительного и восклицательного знаков.</w:t>
      </w:r>
    </w:p>
    <w:p w:rsidR="00EC46BE" w:rsidRPr="00630C00" w:rsidRDefault="00EC46BE" w:rsidP="00EC46BE">
      <w:pPr>
        <w:rPr>
          <w:lang w:val="ru-RU"/>
        </w:rPr>
      </w:pPr>
      <w:r w:rsidRPr="00630C00">
        <w:rPr>
          <w:lang w:val="ru-RU"/>
        </w:rPr>
        <w:t xml:space="preserve">   Связная речь. В 3 классе особое внимание уделяется формированию навыков связной устной и письменной речи, так как их возможности излагать свои мысли правильно, полно и последовательно весьма ограниченны. Работа по развитию фонематического слуха и правильного произношения, обогащению и уточнению словаря, обучению построению предложения создает предпосылки формирования умения высказываться в устной и письменной формах.</w:t>
      </w:r>
    </w:p>
    <w:p w:rsidR="00EC46BE" w:rsidRPr="00630C00" w:rsidRDefault="00EC46BE" w:rsidP="00EC46BE">
      <w:pPr>
        <w:rPr>
          <w:lang w:val="ru-RU"/>
        </w:rPr>
      </w:pPr>
      <w:r w:rsidRPr="00630C00">
        <w:rPr>
          <w:lang w:val="ru-RU"/>
        </w:rPr>
        <w:t xml:space="preserve">   Графические навыки. У обучающихся продолжают совершенствоваться  графические навыки: закрепление написания строчных и прописных букв и их соединений.</w:t>
      </w:r>
    </w:p>
    <w:tbl>
      <w:tblPr>
        <w:tblW w:w="0" w:type="auto"/>
        <w:jc w:val="center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CellMar>
          <w:top w:w="5" w:type="dxa"/>
          <w:left w:w="5" w:type="dxa"/>
          <w:bottom w:w="5" w:type="dxa"/>
          <w:right w:w="5" w:type="dxa"/>
        </w:tblCellMar>
        <w:tblLook w:val="04A0" w:firstRow="1" w:lastRow="0" w:firstColumn="1" w:lastColumn="0" w:noHBand="0" w:noVBand="1"/>
      </w:tblPr>
      <w:tblGrid>
        <w:gridCol w:w="1476"/>
        <w:gridCol w:w="4434"/>
        <w:gridCol w:w="1551"/>
        <w:gridCol w:w="1759"/>
      </w:tblGrid>
      <w:tr w:rsidR="00EC46BE" w:rsidTr="00EC46BE">
        <w:trPr>
          <w:jc w:val="center"/>
        </w:trPr>
        <w:tc>
          <w:tcPr>
            <w:tcW w:w="1500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EC46BE" w:rsidRDefault="00EC46BE" w:rsidP="00EC46BE">
            <w:r>
              <w:t>№ п/п</w:t>
            </w:r>
          </w:p>
        </w:tc>
        <w:tc>
          <w:tcPr>
            <w:tcW w:w="4500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EC46BE" w:rsidRDefault="00EC46BE" w:rsidP="00EC46BE">
            <w:r>
              <w:t>Название раздела, темы</w:t>
            </w:r>
          </w:p>
        </w:tc>
        <w:tc>
          <w:tcPr>
            <w:tcW w:w="1500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EC46BE" w:rsidRDefault="00EC46BE" w:rsidP="00EC46BE">
            <w:r>
              <w:t>Количество часов</w:t>
            </w:r>
          </w:p>
        </w:tc>
        <w:tc>
          <w:tcPr>
            <w:tcW w:w="1500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EC46BE" w:rsidRDefault="00EC46BE" w:rsidP="00EC46BE">
            <w:r>
              <w:t>Контрольные работы</w:t>
            </w:r>
          </w:p>
        </w:tc>
      </w:tr>
      <w:tr w:rsidR="00EC46BE" w:rsidTr="00EC46B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EC46BE" w:rsidRDefault="00EC46BE" w:rsidP="00EC46BE">
            <w:r>
              <w:t>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EC46BE" w:rsidRDefault="00EC46BE" w:rsidP="00EC46BE">
            <w:r>
              <w:t>Повторение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EC46BE" w:rsidRDefault="00EC46BE" w:rsidP="00EC46BE">
            <w:r>
              <w:t>1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EC46BE" w:rsidRDefault="00EC46BE" w:rsidP="00EC46BE">
            <w:r>
              <w:t>1</w:t>
            </w:r>
          </w:p>
        </w:tc>
      </w:tr>
      <w:tr w:rsidR="00EC46BE" w:rsidTr="00EC46B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EC46BE" w:rsidRDefault="00EC46BE" w:rsidP="00EC46BE">
            <w:r>
              <w:t>2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EC46BE" w:rsidRDefault="00EC46BE" w:rsidP="00EC46BE">
            <w:r>
              <w:t>Звуки и буквы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EC46BE" w:rsidRDefault="00EC46BE" w:rsidP="00EC46BE">
            <w:r>
              <w:t>39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EC46BE" w:rsidRDefault="00EC46BE" w:rsidP="00EC46BE">
            <w:r>
              <w:t>2</w:t>
            </w:r>
          </w:p>
        </w:tc>
      </w:tr>
      <w:tr w:rsidR="00EC46BE" w:rsidTr="00EC46B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EC46BE" w:rsidRDefault="00EC46BE" w:rsidP="00EC46BE">
            <w:r>
              <w:t>3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EC46BE" w:rsidRDefault="00EC46BE" w:rsidP="00EC46BE">
            <w:r>
              <w:t>Слово. Названия предметов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EC46BE" w:rsidRDefault="00EC46BE" w:rsidP="00EC46BE">
            <w:r>
              <w:t>34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EC46BE" w:rsidRDefault="00EC46BE" w:rsidP="00EC46BE">
            <w:r>
              <w:t>3</w:t>
            </w:r>
          </w:p>
        </w:tc>
      </w:tr>
      <w:tr w:rsidR="00EC46BE" w:rsidTr="00EC46B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EC46BE" w:rsidRDefault="00EC46BE" w:rsidP="00EC46BE">
            <w:r>
              <w:t>4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EC46BE" w:rsidRDefault="00EC46BE" w:rsidP="00EC46BE">
            <w:r>
              <w:t>Предложение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EC46BE" w:rsidRDefault="00EC46BE" w:rsidP="00EC46BE">
            <w:r>
              <w:t>12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EC46BE" w:rsidRDefault="00EC46BE" w:rsidP="00EC46BE">
            <w:r>
              <w:t>1</w:t>
            </w:r>
          </w:p>
        </w:tc>
      </w:tr>
      <w:tr w:rsidR="00EC46BE" w:rsidTr="00EC46B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EC46BE" w:rsidRDefault="00EC46BE" w:rsidP="00EC46BE">
            <w:r>
              <w:t>5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EC46BE" w:rsidRDefault="00EC46BE" w:rsidP="00EC46BE">
            <w:r>
              <w:t>Повторение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EC46BE" w:rsidRDefault="00EC46BE" w:rsidP="00EC46BE">
            <w:r>
              <w:t>6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EC46BE" w:rsidRDefault="00EC46BE" w:rsidP="00EC46BE"/>
        </w:tc>
      </w:tr>
      <w:tr w:rsidR="00EC46BE" w:rsidTr="00EC46B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EC46BE" w:rsidRDefault="00EC46BE" w:rsidP="00EC46BE"/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EC46BE" w:rsidRDefault="00EC46BE" w:rsidP="00EC46BE">
            <w:r>
              <w:t>Итого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EC46BE" w:rsidRDefault="00EC46BE" w:rsidP="00EC46BE">
            <w:r>
              <w:t>102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EC46BE" w:rsidRDefault="00EC46BE" w:rsidP="00EC46BE">
            <w:r>
              <w:t>7</w:t>
            </w:r>
          </w:p>
        </w:tc>
      </w:tr>
    </w:tbl>
    <w:p w:rsidR="00EC46BE" w:rsidRDefault="00EC46BE" w:rsidP="00EC46BE">
      <w:pPr>
        <w:spacing w:after="300"/>
        <w:jc w:val="center"/>
      </w:pPr>
      <w:r>
        <w:rPr>
          <w:b/>
          <w:bCs/>
          <w:sz w:val="27"/>
          <w:szCs w:val="27"/>
        </w:rPr>
        <w:t>III. ПЛАНИРУЕМЫЕ РЕЗУЛЬТАТЫ</w:t>
      </w:r>
    </w:p>
    <w:p w:rsidR="00EC46BE" w:rsidRDefault="00EC46BE" w:rsidP="00EC46BE">
      <w:r>
        <w:rPr>
          <w:b/>
          <w:bCs/>
        </w:rPr>
        <w:t>Личностные результаты</w:t>
      </w:r>
    </w:p>
    <w:p w:rsidR="00EC46BE" w:rsidRPr="00630C00" w:rsidRDefault="00EC46BE" w:rsidP="00EC46BE">
      <w:pPr>
        <w:rPr>
          <w:lang w:val="ru-RU"/>
        </w:rPr>
      </w:pPr>
      <w:r w:rsidRPr="00630C00">
        <w:rPr>
          <w:lang w:val="ru-RU"/>
        </w:rPr>
        <w:tab/>
        <w:t>‒ формирование навыков сотрудничества  со взрослыми и сверстниками в разных социальных ситуациях;</w:t>
      </w:r>
    </w:p>
    <w:p w:rsidR="00EC46BE" w:rsidRPr="00630C00" w:rsidRDefault="00EC46BE" w:rsidP="00EC46BE">
      <w:pPr>
        <w:rPr>
          <w:lang w:val="ru-RU"/>
        </w:rPr>
      </w:pPr>
      <w:r w:rsidRPr="00630C00">
        <w:rPr>
          <w:lang w:val="ru-RU"/>
        </w:rPr>
        <w:tab/>
        <w:t>‒ принятие и освоение социальной роли обучающегося, проявление социально значимых мотивов учебной деятельности на уроках русского языка;</w:t>
      </w:r>
    </w:p>
    <w:p w:rsidR="00EC46BE" w:rsidRPr="00630C00" w:rsidRDefault="00EC46BE" w:rsidP="00EC46BE">
      <w:pPr>
        <w:rPr>
          <w:lang w:val="ru-RU"/>
        </w:rPr>
      </w:pPr>
      <w:r w:rsidRPr="00630C00">
        <w:rPr>
          <w:lang w:val="ru-RU"/>
        </w:rPr>
        <w:tab/>
        <w:t>‒ понимание личной ответственности за свои поступки на основе представлений об этических нормах и правилах поведения в современном обществе.</w:t>
      </w:r>
    </w:p>
    <w:p w:rsidR="00EC46BE" w:rsidRPr="00630C00" w:rsidRDefault="00EC46BE" w:rsidP="00EC46BE">
      <w:pPr>
        <w:jc w:val="center"/>
        <w:rPr>
          <w:lang w:val="ru-RU"/>
        </w:rPr>
      </w:pPr>
      <w:r w:rsidRPr="00630C00">
        <w:rPr>
          <w:b/>
          <w:bCs/>
          <w:lang w:val="ru-RU"/>
        </w:rPr>
        <w:t>Уровни достижения</w:t>
      </w:r>
    </w:p>
    <w:p w:rsidR="00EC46BE" w:rsidRPr="00630C00" w:rsidRDefault="00EC46BE" w:rsidP="00EC46BE">
      <w:pPr>
        <w:jc w:val="center"/>
        <w:rPr>
          <w:lang w:val="ru-RU"/>
        </w:rPr>
      </w:pPr>
      <w:r w:rsidRPr="00630C00">
        <w:rPr>
          <w:b/>
          <w:bCs/>
          <w:lang w:val="ru-RU"/>
        </w:rPr>
        <w:t>предметных результатов по учебному предмету «Русский  язык» на конец 3 класса</w:t>
      </w:r>
    </w:p>
    <w:p w:rsidR="00EC46BE" w:rsidRPr="00630C00" w:rsidRDefault="00EC46BE" w:rsidP="00EC46BE">
      <w:pPr>
        <w:tabs>
          <w:tab w:val="left" w:pos="6375"/>
        </w:tabs>
        <w:rPr>
          <w:lang w:val="ru-RU"/>
        </w:rPr>
      </w:pPr>
      <w:r w:rsidRPr="00630C00">
        <w:rPr>
          <w:b/>
          <w:bCs/>
          <w:lang w:val="ru-RU"/>
        </w:rPr>
        <w:t>Предметные результаты</w:t>
      </w:r>
      <w:r>
        <w:rPr>
          <w:b/>
          <w:bCs/>
          <w:lang w:val="ru-RU"/>
        </w:rPr>
        <w:tab/>
      </w:r>
    </w:p>
    <w:p w:rsidR="00EC46BE" w:rsidRPr="00630C00" w:rsidRDefault="00EC46BE" w:rsidP="00EC46BE">
      <w:pPr>
        <w:rPr>
          <w:lang w:val="ru-RU"/>
        </w:rPr>
      </w:pPr>
      <w:r w:rsidRPr="00630C00">
        <w:rPr>
          <w:i/>
          <w:iCs/>
          <w:lang w:val="ru-RU"/>
        </w:rPr>
        <w:t>минимальный уровень</w:t>
      </w:r>
    </w:p>
    <w:p w:rsidR="00EC46BE" w:rsidRPr="00630C00" w:rsidRDefault="00EC46BE" w:rsidP="00EC46BE">
      <w:pPr>
        <w:rPr>
          <w:lang w:val="ru-RU"/>
        </w:rPr>
      </w:pPr>
      <w:r w:rsidRPr="00630C00">
        <w:rPr>
          <w:lang w:val="ru-RU"/>
        </w:rPr>
        <w:tab/>
        <w:t>• списывать слова с послоговым орфографическим проговариванием спомощью учителя;</w:t>
      </w:r>
    </w:p>
    <w:p w:rsidR="00EC46BE" w:rsidRPr="00630C00" w:rsidRDefault="00EC46BE" w:rsidP="00EC46BE">
      <w:pPr>
        <w:rPr>
          <w:lang w:val="ru-RU"/>
        </w:rPr>
      </w:pPr>
      <w:r w:rsidRPr="00630C00">
        <w:rPr>
          <w:lang w:val="ru-RU"/>
        </w:rPr>
        <w:tab/>
        <w:t>• различать гласные и согласные, ударные и безударные гласные с помощью учителя;</w:t>
      </w:r>
    </w:p>
    <w:p w:rsidR="00EC46BE" w:rsidRPr="00630C00" w:rsidRDefault="00EC46BE" w:rsidP="00EC46BE">
      <w:pPr>
        <w:rPr>
          <w:lang w:val="ru-RU"/>
        </w:rPr>
      </w:pPr>
      <w:r w:rsidRPr="00630C00">
        <w:rPr>
          <w:lang w:val="ru-RU"/>
        </w:rPr>
        <w:tab/>
        <w:t>• дифференцировать оппозиционные согласные звуки с помощью учителя;</w:t>
      </w:r>
    </w:p>
    <w:p w:rsidR="00EC46BE" w:rsidRPr="00630C00" w:rsidRDefault="00EC46BE" w:rsidP="00EC46BE">
      <w:pPr>
        <w:rPr>
          <w:lang w:val="ru-RU"/>
        </w:rPr>
      </w:pPr>
      <w:r w:rsidRPr="00630C00">
        <w:rPr>
          <w:lang w:val="ru-RU"/>
        </w:rPr>
        <w:tab/>
        <w:t>• делить слова на слоги, переносить части слова при письме с помощью учителя;</w:t>
      </w:r>
    </w:p>
    <w:p w:rsidR="00EC46BE" w:rsidRPr="00630C00" w:rsidRDefault="00EC46BE" w:rsidP="00EC46BE">
      <w:pPr>
        <w:rPr>
          <w:lang w:val="ru-RU"/>
        </w:rPr>
      </w:pPr>
      <w:r w:rsidRPr="00630C00">
        <w:rPr>
          <w:lang w:val="ru-RU"/>
        </w:rPr>
        <w:tab/>
        <w:t>• списывать текст целыми словами (10-20  слов); включая  слова  с изученными орфограммами;</w:t>
      </w:r>
    </w:p>
    <w:p w:rsidR="00EC46BE" w:rsidRPr="00630C00" w:rsidRDefault="00EC46BE" w:rsidP="00EC46BE">
      <w:pPr>
        <w:rPr>
          <w:lang w:val="ru-RU"/>
        </w:rPr>
      </w:pPr>
      <w:r w:rsidRPr="00630C00">
        <w:rPr>
          <w:lang w:val="ru-RU"/>
        </w:rPr>
        <w:tab/>
        <w:t>• составлять предложения, восстанавливать нарушенный порядок слов в предложении с помощью опор и с помощью учителя;</w:t>
      </w:r>
    </w:p>
    <w:p w:rsidR="00EC46BE" w:rsidRPr="00630C00" w:rsidRDefault="00EC46BE" w:rsidP="00EC46BE">
      <w:pPr>
        <w:rPr>
          <w:lang w:val="ru-RU"/>
        </w:rPr>
      </w:pPr>
      <w:r w:rsidRPr="00630C00">
        <w:rPr>
          <w:lang w:val="ru-RU"/>
        </w:rPr>
        <w:tab/>
        <w:t>• выделять предложения из текста;</w:t>
      </w:r>
    </w:p>
    <w:p w:rsidR="00EC46BE" w:rsidRPr="00630C00" w:rsidRDefault="00EC46BE" w:rsidP="00EC46BE">
      <w:pPr>
        <w:rPr>
          <w:lang w:val="ru-RU"/>
        </w:rPr>
      </w:pPr>
      <w:r w:rsidRPr="00630C00">
        <w:rPr>
          <w:lang w:val="ru-RU"/>
        </w:rPr>
        <w:tab/>
        <w:t>• уметь располагать слова в алфавитном порядке с опорой на наглядность с помощью учителя.</w:t>
      </w:r>
    </w:p>
    <w:p w:rsidR="00EC46BE" w:rsidRPr="00630C00" w:rsidRDefault="00EC46BE" w:rsidP="00EC46BE">
      <w:pPr>
        <w:rPr>
          <w:lang w:val="ru-RU"/>
        </w:rPr>
      </w:pPr>
      <w:r w:rsidRPr="00630C00">
        <w:rPr>
          <w:i/>
          <w:iCs/>
          <w:lang w:val="ru-RU"/>
        </w:rPr>
        <w:t>достаточный уровень</w:t>
      </w:r>
    </w:p>
    <w:p w:rsidR="00EC46BE" w:rsidRPr="00630C00" w:rsidRDefault="00EC46BE" w:rsidP="00EC46BE">
      <w:pPr>
        <w:rPr>
          <w:lang w:val="ru-RU"/>
        </w:rPr>
      </w:pPr>
      <w:r w:rsidRPr="00630C00">
        <w:rPr>
          <w:lang w:val="ru-RU"/>
        </w:rPr>
        <w:tab/>
        <w:t>• записывать слова с послоговым орфографическим проговариванием;</w:t>
      </w:r>
    </w:p>
    <w:p w:rsidR="00EC46BE" w:rsidRPr="00630C00" w:rsidRDefault="00EC46BE" w:rsidP="00EC46BE">
      <w:pPr>
        <w:rPr>
          <w:lang w:val="ru-RU"/>
        </w:rPr>
      </w:pPr>
      <w:r w:rsidRPr="00630C00">
        <w:rPr>
          <w:lang w:val="ru-RU"/>
        </w:rPr>
        <w:tab/>
        <w:t>• различать гласные и согласные, ударные и безударные гласные;</w:t>
      </w:r>
    </w:p>
    <w:p w:rsidR="00EC46BE" w:rsidRPr="00630C00" w:rsidRDefault="00EC46BE" w:rsidP="00EC46BE">
      <w:pPr>
        <w:rPr>
          <w:lang w:val="ru-RU"/>
        </w:rPr>
      </w:pPr>
      <w:r w:rsidRPr="00630C00">
        <w:rPr>
          <w:lang w:val="ru-RU"/>
        </w:rPr>
        <w:tab/>
        <w:t>• дифференцировать оппозиционные согласные звуки;</w:t>
      </w:r>
    </w:p>
    <w:p w:rsidR="00EC46BE" w:rsidRPr="00630C00" w:rsidRDefault="00EC46BE" w:rsidP="00EC46BE">
      <w:pPr>
        <w:rPr>
          <w:lang w:val="ru-RU"/>
        </w:rPr>
      </w:pPr>
      <w:r w:rsidRPr="00630C00">
        <w:rPr>
          <w:lang w:val="ru-RU"/>
        </w:rPr>
        <w:tab/>
        <w:t>• делить слова на слоги, переносить части слова при письме;</w:t>
      </w:r>
    </w:p>
    <w:p w:rsidR="00EC46BE" w:rsidRPr="00630C00" w:rsidRDefault="00EC46BE" w:rsidP="00EC46BE">
      <w:pPr>
        <w:rPr>
          <w:lang w:val="ru-RU"/>
        </w:rPr>
      </w:pPr>
      <w:r w:rsidRPr="00630C00">
        <w:rPr>
          <w:lang w:val="ru-RU"/>
        </w:rPr>
        <w:tab/>
        <w:t>• списывать текст целыми словами; писать текст под диктовку (20 -25 слов), включая слова с изученными орфограммами;</w:t>
      </w:r>
    </w:p>
    <w:p w:rsidR="00EC46BE" w:rsidRPr="00630C00" w:rsidRDefault="00EC46BE" w:rsidP="00EC46BE">
      <w:pPr>
        <w:rPr>
          <w:lang w:val="ru-RU"/>
        </w:rPr>
      </w:pPr>
      <w:r w:rsidRPr="00630C00">
        <w:rPr>
          <w:lang w:val="ru-RU"/>
        </w:rPr>
        <w:tab/>
        <w:t>• составлять предложения, восстанавливать нарушенный порядок слов в предложении;</w:t>
      </w:r>
    </w:p>
    <w:p w:rsidR="00EC46BE" w:rsidRPr="00630C00" w:rsidRDefault="00EC46BE" w:rsidP="00EC46BE">
      <w:pPr>
        <w:rPr>
          <w:lang w:val="ru-RU"/>
        </w:rPr>
      </w:pPr>
      <w:r w:rsidRPr="00630C00">
        <w:rPr>
          <w:lang w:val="ru-RU"/>
        </w:rPr>
        <w:tab/>
        <w:t>• выделять предложения из текста, восстанавливать нарушенный порядок слов в предложении;</w:t>
      </w:r>
    </w:p>
    <w:p w:rsidR="00EC46BE" w:rsidRPr="00630C00" w:rsidRDefault="00EC46BE" w:rsidP="00EC46BE">
      <w:pPr>
        <w:rPr>
          <w:lang w:val="ru-RU"/>
        </w:rPr>
      </w:pPr>
      <w:r w:rsidRPr="00630C00">
        <w:rPr>
          <w:lang w:val="ru-RU"/>
        </w:rPr>
        <w:tab/>
        <w:t>• уметь располагать слова в алфавитном порядке.</w:t>
      </w:r>
    </w:p>
    <w:p w:rsidR="00EC46BE" w:rsidRPr="00630C00" w:rsidRDefault="00EC46BE" w:rsidP="00EC46BE">
      <w:pPr>
        <w:rPr>
          <w:lang w:val="ru-RU"/>
        </w:rPr>
      </w:pPr>
      <w:r w:rsidRPr="00630C00">
        <w:rPr>
          <w:b/>
          <w:bCs/>
          <w:i/>
          <w:iCs/>
          <w:lang w:val="ru-RU"/>
        </w:rPr>
        <w:t>Результаты формирования базовых учебных действий:</w:t>
      </w:r>
    </w:p>
    <w:p w:rsidR="00EC46BE" w:rsidRPr="00630C00" w:rsidRDefault="00EC46BE" w:rsidP="00EC46BE">
      <w:pPr>
        <w:jc w:val="center"/>
        <w:rPr>
          <w:lang w:val="ru-RU"/>
        </w:rPr>
      </w:pPr>
      <w:r w:rsidRPr="00630C00">
        <w:rPr>
          <w:i/>
          <w:iCs/>
          <w:lang w:val="ru-RU"/>
        </w:rPr>
        <w:lastRenderedPageBreak/>
        <w:t>Личностные учебные действия:</w:t>
      </w:r>
    </w:p>
    <w:p w:rsidR="00EC46BE" w:rsidRPr="00630C00" w:rsidRDefault="00EC46BE" w:rsidP="00EC46BE">
      <w:pPr>
        <w:rPr>
          <w:lang w:val="ru-RU"/>
        </w:rPr>
      </w:pPr>
      <w:r w:rsidRPr="00630C00">
        <w:rPr>
          <w:lang w:val="ru-RU"/>
        </w:rPr>
        <w:t>Демонстрирует в знакомых ситуациях правильное адекватное поведение, свидетельствующее о:</w:t>
      </w:r>
    </w:p>
    <w:p w:rsidR="00EC46BE" w:rsidRPr="00630C00" w:rsidRDefault="00EC46BE" w:rsidP="00EC46BE">
      <w:pPr>
        <w:rPr>
          <w:lang w:val="ru-RU"/>
        </w:rPr>
      </w:pPr>
      <w:r w:rsidRPr="00630C00">
        <w:rPr>
          <w:lang w:val="ru-RU"/>
        </w:rPr>
        <w:tab/>
        <w:t>• осознании себя как ученика, заинтересованного посещением школы, обучением, занятиями, как члена семьи, одноклассника, друга;</w:t>
      </w:r>
    </w:p>
    <w:p w:rsidR="00EC46BE" w:rsidRPr="00630C00" w:rsidRDefault="00EC46BE" w:rsidP="00EC46BE">
      <w:pPr>
        <w:rPr>
          <w:lang w:val="ru-RU"/>
        </w:rPr>
      </w:pPr>
      <w:r w:rsidRPr="00630C00">
        <w:rPr>
          <w:lang w:val="ru-RU"/>
        </w:rPr>
        <w:tab/>
        <w:t>• способности к осмыслению социального окружения, своего места в нем, принятие соответствующих возрасту ценностей и социальных ролей;</w:t>
      </w:r>
    </w:p>
    <w:p w:rsidR="00EC46BE" w:rsidRPr="00630C00" w:rsidRDefault="00EC46BE" w:rsidP="00EC46BE">
      <w:pPr>
        <w:rPr>
          <w:lang w:val="ru-RU"/>
        </w:rPr>
      </w:pPr>
      <w:r w:rsidRPr="00630C00">
        <w:rPr>
          <w:lang w:val="ru-RU"/>
        </w:rPr>
        <w:tab/>
        <w:t>• положительном отношении к окружающей действительности, готовности к организации взаимодействия с ней и эстетическому ее восприятию;</w:t>
      </w:r>
    </w:p>
    <w:p w:rsidR="00EC46BE" w:rsidRPr="00630C00" w:rsidRDefault="00EC46BE" w:rsidP="00EC46BE">
      <w:pPr>
        <w:rPr>
          <w:lang w:val="ru-RU"/>
        </w:rPr>
      </w:pPr>
      <w:r w:rsidRPr="00630C00">
        <w:rPr>
          <w:lang w:val="ru-RU"/>
        </w:rPr>
        <w:tab/>
        <w:t>• целостном социально ориентированном взгляде на мир в единстве его природной и социальной частей;</w:t>
      </w:r>
    </w:p>
    <w:p w:rsidR="00EC46BE" w:rsidRPr="00630C00" w:rsidRDefault="00EC46BE" w:rsidP="00EC46BE">
      <w:pPr>
        <w:rPr>
          <w:lang w:val="ru-RU"/>
        </w:rPr>
      </w:pPr>
      <w:r w:rsidRPr="00630C00">
        <w:rPr>
          <w:lang w:val="ru-RU"/>
        </w:rPr>
        <w:tab/>
        <w:t>• самостоятельности в выполнении учебных заданий, поручений, договоренностей;</w:t>
      </w:r>
    </w:p>
    <w:p w:rsidR="00EC46BE" w:rsidRPr="00630C00" w:rsidRDefault="00EC46BE" w:rsidP="00EC46BE">
      <w:pPr>
        <w:rPr>
          <w:lang w:val="ru-RU"/>
        </w:rPr>
      </w:pPr>
      <w:r w:rsidRPr="00630C00">
        <w:rPr>
          <w:lang w:val="ru-RU"/>
        </w:rPr>
        <w:tab/>
        <w:t>• понимании личной ответственности за свои поступки на основе представлений об этических нормах и правилах поведения в современном обществе;</w:t>
      </w:r>
    </w:p>
    <w:p w:rsidR="00EC46BE" w:rsidRPr="00630C00" w:rsidRDefault="00EC46BE" w:rsidP="00EC46BE">
      <w:pPr>
        <w:rPr>
          <w:lang w:val="ru-RU"/>
        </w:rPr>
      </w:pPr>
      <w:r w:rsidRPr="00630C00">
        <w:rPr>
          <w:lang w:val="ru-RU"/>
        </w:rPr>
        <w:tab/>
        <w:t>• готовности к безопасному и бережному поведению в природе и обществе.</w:t>
      </w:r>
    </w:p>
    <w:p w:rsidR="00EC46BE" w:rsidRPr="00630C00" w:rsidRDefault="00EC46BE" w:rsidP="00EC46BE">
      <w:pPr>
        <w:jc w:val="center"/>
        <w:rPr>
          <w:lang w:val="ru-RU"/>
        </w:rPr>
      </w:pPr>
      <w:r w:rsidRPr="00630C00">
        <w:rPr>
          <w:i/>
          <w:iCs/>
          <w:lang w:val="ru-RU"/>
        </w:rPr>
        <w:t>Коммуникативные учебные действия:</w:t>
      </w:r>
    </w:p>
    <w:p w:rsidR="00EC46BE" w:rsidRPr="00630C00" w:rsidRDefault="00EC46BE" w:rsidP="00EC46BE">
      <w:pPr>
        <w:rPr>
          <w:lang w:val="ru-RU"/>
        </w:rPr>
      </w:pPr>
      <w:r w:rsidRPr="00630C00">
        <w:rPr>
          <w:lang w:val="ru-RU"/>
        </w:rPr>
        <w:t>Во взаимодействии со сверстником может:</w:t>
      </w:r>
    </w:p>
    <w:p w:rsidR="00EC46BE" w:rsidRPr="00630C00" w:rsidRDefault="00EC46BE" w:rsidP="00EC46BE">
      <w:pPr>
        <w:rPr>
          <w:lang w:val="ru-RU"/>
        </w:rPr>
      </w:pPr>
      <w:r w:rsidRPr="00630C00">
        <w:rPr>
          <w:lang w:val="ru-RU"/>
        </w:rPr>
        <w:tab/>
        <w:t>• вступать в контакт и работать в коллективе (учитель−ученик, ученик–ученик, ученик–класс, учитель−класс);</w:t>
      </w:r>
    </w:p>
    <w:p w:rsidR="00EC46BE" w:rsidRPr="00630C00" w:rsidRDefault="00EC46BE" w:rsidP="00EC46BE">
      <w:pPr>
        <w:rPr>
          <w:lang w:val="ru-RU"/>
        </w:rPr>
      </w:pPr>
      <w:r w:rsidRPr="00630C00">
        <w:rPr>
          <w:lang w:val="ru-RU"/>
        </w:rPr>
        <w:tab/>
        <w:t>• использовать принятые ритуалы социального взаимодействия с одноклассниками и учителем;</w:t>
      </w:r>
    </w:p>
    <w:p w:rsidR="00EC46BE" w:rsidRPr="00630C00" w:rsidRDefault="00EC46BE" w:rsidP="00EC46BE">
      <w:pPr>
        <w:rPr>
          <w:lang w:val="ru-RU"/>
        </w:rPr>
      </w:pPr>
      <w:r w:rsidRPr="00630C00">
        <w:rPr>
          <w:lang w:val="ru-RU"/>
        </w:rPr>
        <w:tab/>
        <w:t>• обращаться за помощью и принимать помощь;</w:t>
      </w:r>
    </w:p>
    <w:p w:rsidR="00EC46BE" w:rsidRPr="00630C00" w:rsidRDefault="00EC46BE" w:rsidP="00EC46BE">
      <w:pPr>
        <w:rPr>
          <w:lang w:val="ru-RU"/>
        </w:rPr>
      </w:pPr>
      <w:r w:rsidRPr="00630C00">
        <w:rPr>
          <w:lang w:val="ru-RU"/>
        </w:rPr>
        <w:tab/>
        <w:t>• слушать и понимать инструкцию к учебному заданию в разных видах деятельности и быту;</w:t>
      </w:r>
    </w:p>
    <w:p w:rsidR="00EC46BE" w:rsidRPr="00630C00" w:rsidRDefault="00EC46BE" w:rsidP="00EC46BE">
      <w:pPr>
        <w:rPr>
          <w:lang w:val="ru-RU"/>
        </w:rPr>
      </w:pPr>
      <w:r w:rsidRPr="00630C00">
        <w:rPr>
          <w:lang w:val="ru-RU"/>
        </w:rPr>
        <w:tab/>
        <w:t>• сотрудничать с взрослыми и сверстниками в разных социальных ситуациях;</w:t>
      </w:r>
    </w:p>
    <w:p w:rsidR="00EC46BE" w:rsidRPr="00630C00" w:rsidRDefault="00EC46BE" w:rsidP="00EC46BE">
      <w:pPr>
        <w:rPr>
          <w:lang w:val="ru-RU"/>
        </w:rPr>
      </w:pPr>
      <w:r w:rsidRPr="00630C00">
        <w:rPr>
          <w:lang w:val="ru-RU"/>
        </w:rPr>
        <w:tab/>
        <w:t>• доброжелательно относиться, сопереживать, конструктивно взаимодействовать с людьми;</w:t>
      </w:r>
    </w:p>
    <w:p w:rsidR="00EC46BE" w:rsidRPr="00630C00" w:rsidRDefault="00EC46BE" w:rsidP="00EC46BE">
      <w:pPr>
        <w:rPr>
          <w:lang w:val="ru-RU"/>
        </w:rPr>
      </w:pPr>
      <w:r w:rsidRPr="00630C00">
        <w:rPr>
          <w:lang w:val="ru-RU"/>
        </w:rPr>
        <w:tab/>
        <w:t>• 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.</w:t>
      </w:r>
    </w:p>
    <w:p w:rsidR="00EC46BE" w:rsidRPr="00630C00" w:rsidRDefault="00EC46BE" w:rsidP="00EC46BE">
      <w:pPr>
        <w:jc w:val="center"/>
        <w:rPr>
          <w:lang w:val="ru-RU"/>
        </w:rPr>
      </w:pPr>
      <w:r w:rsidRPr="00630C00">
        <w:rPr>
          <w:i/>
          <w:iCs/>
          <w:lang w:val="ru-RU"/>
        </w:rPr>
        <w:t>Регулятивные учебные действия:</w:t>
      </w:r>
    </w:p>
    <w:p w:rsidR="00EC46BE" w:rsidRPr="00630C00" w:rsidRDefault="00EC46BE" w:rsidP="00EC46BE">
      <w:pPr>
        <w:rPr>
          <w:lang w:val="ru-RU"/>
        </w:rPr>
      </w:pPr>
      <w:r w:rsidRPr="00630C00">
        <w:rPr>
          <w:lang w:val="ru-RU"/>
        </w:rPr>
        <w:t>Включаясь в организованную взрослым или сверстником деятельность может:</w:t>
      </w:r>
    </w:p>
    <w:p w:rsidR="00EC46BE" w:rsidRPr="00630C00" w:rsidRDefault="00EC46BE" w:rsidP="00EC46BE">
      <w:pPr>
        <w:rPr>
          <w:lang w:val="ru-RU"/>
        </w:rPr>
      </w:pPr>
      <w:r w:rsidRPr="00630C00">
        <w:rPr>
          <w:lang w:val="ru-RU"/>
        </w:rPr>
        <w:tab/>
        <w:t>• адекватно соблюдать ритуалы школьного поведения (поднимать руку, вставать и выходить из-за парты и т. д.);</w:t>
      </w:r>
    </w:p>
    <w:p w:rsidR="00EC46BE" w:rsidRPr="00630C00" w:rsidRDefault="00EC46BE" w:rsidP="00EC46BE">
      <w:pPr>
        <w:rPr>
          <w:lang w:val="ru-RU"/>
        </w:rPr>
      </w:pPr>
      <w:r w:rsidRPr="00630C00">
        <w:rPr>
          <w:lang w:val="ru-RU"/>
        </w:rPr>
        <w:tab/>
        <w:t>• принимать цели и произвольно включаться в деятельность, следовать предложенному плану и работать в общем темпе;</w:t>
      </w:r>
    </w:p>
    <w:p w:rsidR="00EC46BE" w:rsidRPr="00630C00" w:rsidRDefault="00EC46BE" w:rsidP="00EC46BE">
      <w:pPr>
        <w:rPr>
          <w:lang w:val="ru-RU"/>
        </w:rPr>
      </w:pPr>
      <w:r w:rsidRPr="00630C00">
        <w:rPr>
          <w:lang w:val="ru-RU"/>
        </w:rPr>
        <w:tab/>
        <w:t>• активно участвовать в деятельности, контролировать и оценивать свои действия и действия одноклассников;</w:t>
      </w:r>
    </w:p>
    <w:p w:rsidR="00EC46BE" w:rsidRPr="00630C00" w:rsidRDefault="00EC46BE" w:rsidP="00EC46BE">
      <w:pPr>
        <w:rPr>
          <w:lang w:val="ru-RU"/>
        </w:rPr>
      </w:pPr>
      <w:r w:rsidRPr="00630C00">
        <w:rPr>
          <w:lang w:val="ru-RU"/>
        </w:rPr>
        <w:tab/>
        <w:t xml:space="preserve">• соотносить свои действия и их результаты с заданными образцами, принимать оценку деятельности, оценивать ее с учетом предложенных </w:t>
      </w:r>
      <w:r w:rsidRPr="00630C00">
        <w:rPr>
          <w:lang w:val="ru-RU"/>
        </w:rPr>
        <w:lastRenderedPageBreak/>
        <w:t>критериев, корректировать свою деятельность с учетом выявленных недочетов.</w:t>
      </w:r>
    </w:p>
    <w:p w:rsidR="00EC46BE" w:rsidRPr="00630C00" w:rsidRDefault="00EC46BE" w:rsidP="00EC46BE">
      <w:pPr>
        <w:jc w:val="center"/>
        <w:rPr>
          <w:lang w:val="ru-RU"/>
        </w:rPr>
      </w:pPr>
      <w:r w:rsidRPr="00630C00">
        <w:rPr>
          <w:i/>
          <w:iCs/>
          <w:lang w:val="ru-RU"/>
        </w:rPr>
        <w:t>Познавательные учебные действия:</w:t>
      </w:r>
    </w:p>
    <w:p w:rsidR="00EC46BE" w:rsidRPr="00630C00" w:rsidRDefault="00EC46BE" w:rsidP="00EC46BE">
      <w:pPr>
        <w:rPr>
          <w:lang w:val="ru-RU"/>
        </w:rPr>
      </w:pPr>
      <w:r w:rsidRPr="00630C00">
        <w:rPr>
          <w:lang w:val="ru-RU"/>
        </w:rPr>
        <w:t>По образцу, заданному учителем в учебной деятельности  может:</w:t>
      </w:r>
    </w:p>
    <w:p w:rsidR="00EC46BE" w:rsidRPr="00630C00" w:rsidRDefault="00EC46BE" w:rsidP="00EC46BE">
      <w:pPr>
        <w:rPr>
          <w:lang w:val="ru-RU"/>
        </w:rPr>
      </w:pPr>
      <w:r w:rsidRPr="00630C00">
        <w:rPr>
          <w:lang w:val="ru-RU"/>
        </w:rPr>
        <w:tab/>
        <w:t>• выделять некоторые существенные, общие и отличительные свойства хорошо знакомых предметов;</w:t>
      </w:r>
    </w:p>
    <w:p w:rsidR="00EC46BE" w:rsidRPr="00630C00" w:rsidRDefault="00EC46BE" w:rsidP="00EC46BE">
      <w:pPr>
        <w:rPr>
          <w:lang w:val="ru-RU"/>
        </w:rPr>
      </w:pPr>
      <w:r w:rsidRPr="00630C00">
        <w:rPr>
          <w:lang w:val="ru-RU"/>
        </w:rPr>
        <w:tab/>
        <w:t>• устанавливать видо-родовые отношения предметов;</w:t>
      </w:r>
    </w:p>
    <w:p w:rsidR="00EC46BE" w:rsidRPr="00630C00" w:rsidRDefault="00EC46BE" w:rsidP="00EC46BE">
      <w:pPr>
        <w:rPr>
          <w:lang w:val="ru-RU"/>
        </w:rPr>
      </w:pPr>
      <w:r w:rsidRPr="00630C00">
        <w:rPr>
          <w:lang w:val="ru-RU"/>
        </w:rPr>
        <w:tab/>
        <w:t>• делать простейшие обобщения, сравнивать, классифицировать на наглядном материале;</w:t>
      </w:r>
    </w:p>
    <w:p w:rsidR="00EC46BE" w:rsidRPr="00630C00" w:rsidRDefault="00EC46BE" w:rsidP="00EC46BE">
      <w:pPr>
        <w:rPr>
          <w:lang w:val="ru-RU"/>
        </w:rPr>
      </w:pPr>
      <w:r w:rsidRPr="00630C00">
        <w:rPr>
          <w:lang w:val="ru-RU"/>
        </w:rPr>
        <w:tab/>
        <w:t>• пользоваться знаками, символами, предметами-заместителями;</w:t>
      </w:r>
    </w:p>
    <w:p w:rsidR="00EC46BE" w:rsidRPr="00630C00" w:rsidRDefault="00EC46BE" w:rsidP="00EC46BE">
      <w:pPr>
        <w:rPr>
          <w:lang w:val="ru-RU"/>
        </w:rPr>
      </w:pPr>
      <w:r w:rsidRPr="00630C00">
        <w:rPr>
          <w:lang w:val="ru-RU"/>
        </w:rPr>
        <w:tab/>
        <w:t>• наблюдать за предметами и явлениями окружающей действительности;</w:t>
      </w:r>
    </w:p>
    <w:p w:rsidR="00EC46BE" w:rsidRPr="00630C00" w:rsidRDefault="00EC46BE" w:rsidP="00EC46BE">
      <w:pPr>
        <w:rPr>
          <w:lang w:val="ru-RU"/>
        </w:rPr>
      </w:pPr>
      <w:r w:rsidRPr="00630C00">
        <w:rPr>
          <w:lang w:val="ru-RU"/>
        </w:rPr>
        <w:tab/>
        <w:t>• работать с несложной по содержанию и структуре информацией (понимать изображение, текст, устное высказывание, элементарное схематическое изображение, таблицу, предъявленных на бумажных и электронных и других носителях).</w:t>
      </w:r>
    </w:p>
    <w:p w:rsidR="00EC46BE" w:rsidRDefault="00EC46BE">
      <w:pPr>
        <w:rPr>
          <w:lang w:val="ru-RU"/>
        </w:rPr>
      </w:pPr>
      <w:r>
        <w:rPr>
          <w:lang w:val="ru-RU"/>
        </w:rPr>
        <w:t>4класс</w:t>
      </w:r>
    </w:p>
    <w:p w:rsidR="00EC46BE" w:rsidRPr="006C3A6A" w:rsidRDefault="00EC46BE" w:rsidP="00EC46BE">
      <w:pPr>
        <w:rPr>
          <w:lang w:val="ru-RU"/>
        </w:rPr>
      </w:pPr>
      <w:r w:rsidRPr="006C3A6A">
        <w:rPr>
          <w:lang w:val="ru-RU"/>
        </w:rPr>
        <w:t>Учебный предмет «Русский  язык» относится к предметной области «Язык и речевая практика» и является обязательной частью учебного плана. В соответствии с учебным планом рабочая программа по учебному предмету «Русский  язык» в 4 классе рассчитана на  учебные недели и составляет 102 часов в год ( часа в неделю).</w:t>
      </w:r>
    </w:p>
    <w:p w:rsidR="00EC46BE" w:rsidRPr="006C3A6A" w:rsidRDefault="00EC46BE" w:rsidP="00EC46BE">
      <w:pPr>
        <w:rPr>
          <w:lang w:val="ru-RU"/>
        </w:rPr>
      </w:pPr>
      <w:r w:rsidRPr="006C3A6A">
        <w:rPr>
          <w:lang w:val="ru-RU"/>
        </w:rPr>
        <w:tab/>
        <w:t>Федеральная адаптированная основная общеобразовательная программа определяет цель и задачи учебного предмета «Русский  язык».</w:t>
      </w:r>
    </w:p>
    <w:p w:rsidR="00EC46BE" w:rsidRPr="006C3A6A" w:rsidRDefault="00EC46BE" w:rsidP="00EC46BE">
      <w:pPr>
        <w:rPr>
          <w:lang w:val="ru-RU"/>
        </w:rPr>
      </w:pPr>
      <w:r w:rsidRPr="006C3A6A">
        <w:rPr>
          <w:lang w:val="ru-RU"/>
        </w:rPr>
        <w:tab/>
        <w:t>Цель обучения – овладение обучающимися с умственной отсталостью (интеллектуальными нарушениями) элементарными знаниями по русскому языку, воспитание интереса к родному языку.</w:t>
      </w:r>
    </w:p>
    <w:p w:rsidR="00EC46BE" w:rsidRPr="006C3A6A" w:rsidRDefault="00EC46BE" w:rsidP="00EC46BE">
      <w:pPr>
        <w:rPr>
          <w:lang w:val="ru-RU"/>
        </w:rPr>
      </w:pPr>
      <w:r w:rsidRPr="006C3A6A">
        <w:rPr>
          <w:lang w:val="ru-RU"/>
        </w:rPr>
        <w:tab/>
        <w:t>Рабочая программа по учебному предмету «Русский  язык» в 4 классе определяет следующие задачи:</w:t>
      </w:r>
    </w:p>
    <w:p w:rsidR="00EC46BE" w:rsidRPr="006C3A6A" w:rsidRDefault="00EC46BE" w:rsidP="00EC46BE">
      <w:pPr>
        <w:rPr>
          <w:lang w:val="ru-RU"/>
        </w:rPr>
      </w:pPr>
      <w:r w:rsidRPr="006C3A6A">
        <w:rPr>
          <w:lang w:val="ru-RU"/>
        </w:rPr>
        <w:tab/>
        <w:t>‒</w:t>
      </w:r>
      <w:r w:rsidRPr="006C3A6A">
        <w:rPr>
          <w:lang w:val="ru-RU"/>
        </w:rPr>
        <w:tab/>
        <w:t>обучение правильному построению и употреблению в речи простых предложений;</w:t>
      </w:r>
    </w:p>
    <w:p w:rsidR="00EC46BE" w:rsidRPr="006C3A6A" w:rsidRDefault="00EC46BE" w:rsidP="00EC46BE">
      <w:pPr>
        <w:rPr>
          <w:lang w:val="ru-RU"/>
        </w:rPr>
      </w:pPr>
      <w:r w:rsidRPr="006C3A6A">
        <w:rPr>
          <w:lang w:val="ru-RU"/>
        </w:rPr>
        <w:tab/>
        <w:t>‒</w:t>
      </w:r>
      <w:r w:rsidRPr="006C3A6A">
        <w:rPr>
          <w:lang w:val="ru-RU"/>
        </w:rPr>
        <w:tab/>
        <w:t>обучение связной устной речи и первоначальным навыкам связной письменной речи;</w:t>
      </w:r>
    </w:p>
    <w:p w:rsidR="00EC46BE" w:rsidRPr="006C3A6A" w:rsidRDefault="00EC46BE" w:rsidP="00EC46BE">
      <w:pPr>
        <w:rPr>
          <w:lang w:val="ru-RU"/>
        </w:rPr>
      </w:pPr>
      <w:r w:rsidRPr="006C3A6A">
        <w:rPr>
          <w:lang w:val="ru-RU"/>
        </w:rPr>
        <w:tab/>
        <w:t>‒</w:t>
      </w:r>
      <w:r w:rsidRPr="006C3A6A">
        <w:rPr>
          <w:lang w:val="ru-RU"/>
        </w:rPr>
        <w:tab/>
        <w:t>формирование практически значимых орфографических и пунктуационных умений и навыков;</w:t>
      </w:r>
    </w:p>
    <w:p w:rsidR="00EC46BE" w:rsidRPr="006C3A6A" w:rsidRDefault="00EC46BE" w:rsidP="00EC46BE">
      <w:pPr>
        <w:rPr>
          <w:lang w:val="ru-RU"/>
        </w:rPr>
      </w:pPr>
      <w:r w:rsidRPr="006C3A6A">
        <w:rPr>
          <w:lang w:val="ru-RU"/>
        </w:rPr>
        <w:tab/>
        <w:t>‒</w:t>
      </w:r>
      <w:r w:rsidRPr="006C3A6A">
        <w:rPr>
          <w:lang w:val="ru-RU"/>
        </w:rPr>
        <w:tab/>
        <w:t>развитие произносительной стороны речи;</w:t>
      </w:r>
    </w:p>
    <w:p w:rsidR="00EC46BE" w:rsidRPr="006C3A6A" w:rsidRDefault="00EC46BE" w:rsidP="00EC46BE">
      <w:pPr>
        <w:rPr>
          <w:lang w:val="ru-RU"/>
        </w:rPr>
      </w:pPr>
      <w:r w:rsidRPr="006C3A6A">
        <w:rPr>
          <w:lang w:val="ru-RU"/>
        </w:rPr>
        <w:tab/>
        <w:t>‒</w:t>
      </w:r>
      <w:r w:rsidRPr="006C3A6A">
        <w:rPr>
          <w:lang w:val="ru-RU"/>
        </w:rPr>
        <w:tab/>
        <w:t>формирование первоначальных языковых обобщений и познавательного интереса к языку.</w:t>
      </w:r>
    </w:p>
    <w:p w:rsidR="00EC46BE" w:rsidRPr="006C3A6A" w:rsidRDefault="00EC46BE" w:rsidP="00EC46BE">
      <w:pPr>
        <w:rPr>
          <w:lang w:val="ru-RU"/>
        </w:rPr>
      </w:pPr>
      <w:r w:rsidRPr="006C3A6A">
        <w:rPr>
          <w:lang w:val="ru-RU"/>
        </w:rPr>
        <w:tab/>
        <w:t>‒</w:t>
      </w:r>
      <w:r w:rsidRPr="006C3A6A">
        <w:rPr>
          <w:lang w:val="ru-RU"/>
        </w:rPr>
        <w:tab/>
        <w:t>уточнение, расширение и активизация словарного запаса.</w:t>
      </w:r>
    </w:p>
    <w:p w:rsidR="00EC46BE" w:rsidRPr="006C3A6A" w:rsidRDefault="00EC46BE" w:rsidP="00EC46BE">
      <w:pPr>
        <w:spacing w:after="300"/>
        <w:jc w:val="center"/>
        <w:rPr>
          <w:lang w:val="ru-RU"/>
        </w:rPr>
      </w:pPr>
      <w:r>
        <w:rPr>
          <w:b/>
          <w:bCs/>
          <w:sz w:val="27"/>
          <w:szCs w:val="27"/>
        </w:rPr>
        <w:t>II</w:t>
      </w:r>
      <w:r w:rsidRPr="006C3A6A">
        <w:rPr>
          <w:b/>
          <w:bCs/>
          <w:sz w:val="27"/>
          <w:szCs w:val="27"/>
          <w:lang w:val="ru-RU"/>
        </w:rPr>
        <w:t>. СОДЕРЖАНИЕ ОБУЧЕНИЯ</w:t>
      </w:r>
    </w:p>
    <w:p w:rsidR="00EC46BE" w:rsidRPr="006C3A6A" w:rsidRDefault="00EC46BE" w:rsidP="00EC46BE">
      <w:pPr>
        <w:rPr>
          <w:lang w:val="ru-RU"/>
        </w:rPr>
      </w:pPr>
      <w:r w:rsidRPr="006C3A6A">
        <w:rPr>
          <w:lang w:val="ru-RU"/>
        </w:rPr>
        <w:t xml:space="preserve">   Обучение русскому языку в 4 классе носит практическую направленность и тесно связано с другими учебными предметами. При подборе учебного материала используется разноуровневый подход к учебным возможностям обучающихся, способствующий наилучшей социальной адаптации обучающихся в обществе.</w:t>
      </w:r>
    </w:p>
    <w:p w:rsidR="00EC46BE" w:rsidRPr="006C3A6A" w:rsidRDefault="00EC46BE" w:rsidP="00EC46BE">
      <w:pPr>
        <w:rPr>
          <w:lang w:val="ru-RU"/>
        </w:rPr>
      </w:pPr>
      <w:r w:rsidRPr="006C3A6A">
        <w:rPr>
          <w:lang w:val="ru-RU"/>
        </w:rPr>
        <w:lastRenderedPageBreak/>
        <w:t xml:space="preserve">   В 4 классе овладение правописанием безударных гласных, звонких и глухих согласных в конце слова осуществляется на уровне фонетических занятий не на основе анализа морфемного состава слова, а путем сопоставления ударных и безударных гласных, согласных в конце и середине слова с согласными перед гласными.</w:t>
      </w:r>
    </w:p>
    <w:p w:rsidR="00EC46BE" w:rsidRPr="006C3A6A" w:rsidRDefault="00EC46BE" w:rsidP="00EC46BE">
      <w:pPr>
        <w:rPr>
          <w:lang w:val="ru-RU"/>
        </w:rPr>
      </w:pPr>
      <w:r w:rsidRPr="006C3A6A">
        <w:rPr>
          <w:lang w:val="ru-RU"/>
        </w:rPr>
        <w:t xml:space="preserve">   В процессе практических грамматических упражнений изучаются различные разряды слов: названия предметов, действий и признаков, родственные слова. Цель таких упражнений: обогащать словарь обучающихся данными разрядами слов в контексте определённых тем, научить употреблять в речи слова в различных формах в зависимости от их связи с другими словами, составлять словосочетания и предложения.</w:t>
      </w:r>
    </w:p>
    <w:p w:rsidR="00EC46BE" w:rsidRPr="006C3A6A" w:rsidRDefault="00EC46BE" w:rsidP="00EC46BE">
      <w:pPr>
        <w:rPr>
          <w:lang w:val="ru-RU"/>
        </w:rPr>
      </w:pPr>
      <w:r w:rsidRPr="006C3A6A">
        <w:rPr>
          <w:lang w:val="ru-RU"/>
        </w:rPr>
        <w:t xml:space="preserve">   Эта тема занимает в программе особое место, поскольку предложение является минимальной единицей коммуникативного уровня. В процессе выполнения практических упражнений обучающиеся знакомятся с некоторыми признаками предложения: законченность мысли, связь слов в предложении, порядок слов. На этом этапе выполняются разнообразные упражнения в распространении и составлении предложений на основе действий, по картинкам, вопросу, графическому изображению,проводится работа с деформированным предложением. Знакомясь с порядком слов в предложении, обучающиеся узнают и о вариативности этого порядка. В этой теме даются также знания об интонационном разнообразии предложений и их пунктуационном оформлении.</w:t>
      </w:r>
    </w:p>
    <w:p w:rsidR="00EC46BE" w:rsidRPr="006C3A6A" w:rsidRDefault="00EC46BE" w:rsidP="00EC46BE">
      <w:pPr>
        <w:rPr>
          <w:lang w:val="ru-RU"/>
        </w:rPr>
      </w:pPr>
      <w:r w:rsidRPr="006C3A6A">
        <w:rPr>
          <w:lang w:val="ru-RU"/>
        </w:rPr>
        <w:t xml:space="preserve">   В 4 классе особое внимание уделяется формированию у обучающихся навыков связной устной и письменной речи, так как их возможности излагать свои мысли правильно, полно и последовательно весьма ограниченны. Продолжается работа с деформированным текстом. Обучающиеся учатся писать небольшое изложение под руководством учителя; делают описание картин по коллективно составленному плану; учатся оформлять деловые бумаги: письмо адреса на конверте.</w:t>
      </w:r>
    </w:p>
    <w:p w:rsidR="00EC46BE" w:rsidRPr="006C3A6A" w:rsidRDefault="00EC46BE" w:rsidP="00EC46BE">
      <w:pPr>
        <w:rPr>
          <w:lang w:val="ru-RU"/>
        </w:rPr>
      </w:pPr>
      <w:r w:rsidRPr="006C3A6A">
        <w:rPr>
          <w:lang w:val="ru-RU"/>
        </w:rPr>
        <w:t xml:space="preserve">   Внимание к чёткому и аккуратному письму должно иметь место на каждом уроке. На минутке чистописания закрепляется правильное написание строчных и прописных букв и их соединений, что предупреждает появление графических ошибок при списывании с рукописного и печатного текстов.</w:t>
      </w:r>
    </w:p>
    <w:tbl>
      <w:tblPr>
        <w:tblW w:w="0" w:type="auto"/>
        <w:jc w:val="center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CellMar>
          <w:top w:w="5" w:type="dxa"/>
          <w:left w:w="5" w:type="dxa"/>
          <w:bottom w:w="5" w:type="dxa"/>
          <w:right w:w="5" w:type="dxa"/>
        </w:tblCellMar>
        <w:tblLook w:val="04A0" w:firstRow="1" w:lastRow="0" w:firstColumn="1" w:lastColumn="0" w:noHBand="0" w:noVBand="1"/>
      </w:tblPr>
      <w:tblGrid>
        <w:gridCol w:w="1476"/>
        <w:gridCol w:w="4434"/>
        <w:gridCol w:w="1551"/>
        <w:gridCol w:w="1759"/>
      </w:tblGrid>
      <w:tr w:rsidR="00EC46BE" w:rsidTr="00EC46BE">
        <w:trPr>
          <w:jc w:val="center"/>
        </w:trPr>
        <w:tc>
          <w:tcPr>
            <w:tcW w:w="1500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EC46BE" w:rsidRDefault="00EC46BE" w:rsidP="00EC46BE">
            <w:r>
              <w:t>№ п/п</w:t>
            </w:r>
          </w:p>
        </w:tc>
        <w:tc>
          <w:tcPr>
            <w:tcW w:w="4500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EC46BE" w:rsidRDefault="00EC46BE" w:rsidP="00EC46BE">
            <w:r>
              <w:t>Название раздела, темы</w:t>
            </w:r>
          </w:p>
        </w:tc>
        <w:tc>
          <w:tcPr>
            <w:tcW w:w="1500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EC46BE" w:rsidRDefault="00EC46BE" w:rsidP="00EC46BE">
            <w:r>
              <w:t>Количество часов</w:t>
            </w:r>
          </w:p>
        </w:tc>
        <w:tc>
          <w:tcPr>
            <w:tcW w:w="1500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EC46BE" w:rsidRDefault="00EC46BE" w:rsidP="00EC46BE">
            <w:r>
              <w:t>Контрольные работы</w:t>
            </w:r>
          </w:p>
        </w:tc>
      </w:tr>
      <w:tr w:rsidR="00EC46BE" w:rsidTr="00EC46B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EC46BE" w:rsidRDefault="00EC46BE" w:rsidP="00EC46BE">
            <w:r>
              <w:t>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EC46BE" w:rsidRDefault="00EC46BE" w:rsidP="00EC46BE">
            <w:r>
              <w:t>Повторение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EC46BE" w:rsidRDefault="00EC46BE" w:rsidP="00EC46BE">
            <w:r>
              <w:t>8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EC46BE" w:rsidRDefault="00EC46BE" w:rsidP="00EC46BE"/>
        </w:tc>
      </w:tr>
      <w:tr w:rsidR="00EC46BE" w:rsidTr="00EC46B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EC46BE" w:rsidRDefault="00EC46BE" w:rsidP="00EC46BE">
            <w:r>
              <w:t>2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EC46BE" w:rsidRDefault="00EC46BE" w:rsidP="00EC46BE">
            <w:r>
              <w:t>Звуки и буквы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EC46BE" w:rsidRDefault="00EC46BE" w:rsidP="00EC46BE">
            <w:r>
              <w:t>42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EC46BE" w:rsidRDefault="00EC46BE" w:rsidP="00EC46BE">
            <w:r>
              <w:t>5</w:t>
            </w:r>
          </w:p>
        </w:tc>
      </w:tr>
      <w:tr w:rsidR="00EC46BE" w:rsidTr="00EC46B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EC46BE" w:rsidRDefault="00EC46BE" w:rsidP="00EC46BE">
            <w:r>
              <w:t>3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EC46BE" w:rsidRDefault="00EC46BE" w:rsidP="00EC46BE">
            <w:r>
              <w:t>Слово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EC46BE" w:rsidRDefault="00EC46BE" w:rsidP="00EC46BE">
            <w:r>
              <w:t>32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EC46BE" w:rsidRDefault="00EC46BE" w:rsidP="00EC46BE">
            <w:r>
              <w:t>3</w:t>
            </w:r>
          </w:p>
        </w:tc>
      </w:tr>
      <w:tr w:rsidR="00EC46BE" w:rsidTr="00EC46B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EC46BE" w:rsidRDefault="00EC46BE" w:rsidP="00EC46BE">
            <w:r>
              <w:t>4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EC46BE" w:rsidRDefault="00EC46BE" w:rsidP="00EC46BE">
            <w:r>
              <w:t>Предложение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EC46BE" w:rsidRDefault="00EC46BE" w:rsidP="00EC46BE">
            <w:r>
              <w:t>1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EC46BE" w:rsidRDefault="00EC46BE" w:rsidP="00EC46BE">
            <w:r>
              <w:t>1</w:t>
            </w:r>
          </w:p>
        </w:tc>
      </w:tr>
      <w:tr w:rsidR="00EC46BE" w:rsidTr="00EC46B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EC46BE" w:rsidRDefault="00EC46BE" w:rsidP="00EC46BE">
            <w:r>
              <w:t>5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EC46BE" w:rsidRDefault="00EC46BE" w:rsidP="00EC46BE">
            <w:r>
              <w:t>Повторение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EC46BE" w:rsidRDefault="00EC46BE" w:rsidP="00EC46BE">
            <w:r>
              <w:t>9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EC46BE" w:rsidRDefault="00EC46BE" w:rsidP="00EC46BE"/>
        </w:tc>
      </w:tr>
      <w:tr w:rsidR="00EC46BE" w:rsidTr="00EC46BE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EC46BE" w:rsidRDefault="00EC46BE" w:rsidP="00EC46BE"/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EC46BE" w:rsidRDefault="00EC46BE" w:rsidP="00EC46BE">
            <w:r>
              <w:t>Итого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EC46BE" w:rsidRDefault="00EC46BE" w:rsidP="00EC46BE">
            <w:r>
              <w:t>102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EC46BE" w:rsidRDefault="00EC46BE" w:rsidP="00EC46BE">
            <w:r>
              <w:t>9</w:t>
            </w:r>
          </w:p>
        </w:tc>
      </w:tr>
    </w:tbl>
    <w:p w:rsidR="00EC46BE" w:rsidRDefault="00EC46BE" w:rsidP="00EC46BE">
      <w:pPr>
        <w:spacing w:after="300"/>
        <w:jc w:val="center"/>
      </w:pPr>
      <w:r>
        <w:rPr>
          <w:b/>
          <w:bCs/>
          <w:sz w:val="27"/>
          <w:szCs w:val="27"/>
        </w:rPr>
        <w:t>III. ПЛАНИРУЕМЫЕ РЕЗУЛЬТАТЫ</w:t>
      </w:r>
    </w:p>
    <w:p w:rsidR="00EC46BE" w:rsidRDefault="00EC46BE" w:rsidP="00EC46BE">
      <w:r>
        <w:rPr>
          <w:b/>
          <w:bCs/>
        </w:rPr>
        <w:lastRenderedPageBreak/>
        <w:t>Личностные результаты</w:t>
      </w:r>
    </w:p>
    <w:p w:rsidR="00EC46BE" w:rsidRPr="006C3A6A" w:rsidRDefault="00EC46BE" w:rsidP="00EC46BE">
      <w:pPr>
        <w:rPr>
          <w:lang w:val="ru-RU"/>
        </w:rPr>
      </w:pPr>
      <w:r w:rsidRPr="006C3A6A">
        <w:rPr>
          <w:lang w:val="ru-RU"/>
        </w:rPr>
        <w:tab/>
        <w:t>‒ осознание себя как гражданина России; формирование чувства гордости за свою Родину, русский язык</w:t>
      </w:r>
    </w:p>
    <w:p w:rsidR="00EC46BE" w:rsidRPr="006C3A6A" w:rsidRDefault="00EC46BE" w:rsidP="00EC46BE">
      <w:pPr>
        <w:rPr>
          <w:lang w:val="ru-RU"/>
        </w:rPr>
      </w:pPr>
      <w:r w:rsidRPr="006C3A6A">
        <w:rPr>
          <w:lang w:val="ru-RU"/>
        </w:rPr>
        <w:tab/>
        <w:t>‒ осознание языка как основного средства человеческого общения, понимание важности общения как значимой составляющей жизни общества;</w:t>
      </w:r>
    </w:p>
    <w:p w:rsidR="00EC46BE" w:rsidRPr="006C3A6A" w:rsidRDefault="00EC46BE" w:rsidP="00EC46BE">
      <w:pPr>
        <w:rPr>
          <w:lang w:val="ru-RU"/>
        </w:rPr>
      </w:pPr>
      <w:r w:rsidRPr="006C3A6A">
        <w:rPr>
          <w:lang w:val="ru-RU"/>
        </w:rPr>
        <w:tab/>
        <w:t>‒ установка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 на уроках русского языка.</w:t>
      </w:r>
    </w:p>
    <w:p w:rsidR="00EC46BE" w:rsidRPr="006C3A6A" w:rsidRDefault="00EC46BE" w:rsidP="00EC46BE">
      <w:pPr>
        <w:jc w:val="center"/>
        <w:rPr>
          <w:lang w:val="ru-RU"/>
        </w:rPr>
      </w:pPr>
      <w:r w:rsidRPr="006C3A6A">
        <w:rPr>
          <w:b/>
          <w:bCs/>
          <w:lang w:val="ru-RU"/>
        </w:rPr>
        <w:t>Уровни достижения</w:t>
      </w:r>
    </w:p>
    <w:p w:rsidR="00EC46BE" w:rsidRPr="006C3A6A" w:rsidRDefault="00EC46BE" w:rsidP="00EC46BE">
      <w:pPr>
        <w:jc w:val="center"/>
        <w:rPr>
          <w:lang w:val="ru-RU"/>
        </w:rPr>
      </w:pPr>
      <w:r w:rsidRPr="006C3A6A">
        <w:rPr>
          <w:b/>
          <w:bCs/>
          <w:lang w:val="ru-RU"/>
        </w:rPr>
        <w:t>предметных результатов по учебному предмету «Русский  язык» на конец 4 класса</w:t>
      </w:r>
    </w:p>
    <w:p w:rsidR="00EC46BE" w:rsidRPr="006C3A6A" w:rsidRDefault="00EC46BE" w:rsidP="00EC46BE">
      <w:pPr>
        <w:rPr>
          <w:lang w:val="ru-RU"/>
        </w:rPr>
      </w:pPr>
      <w:r w:rsidRPr="006C3A6A">
        <w:rPr>
          <w:b/>
          <w:bCs/>
          <w:lang w:val="ru-RU"/>
        </w:rPr>
        <w:t>Предметные результаты</w:t>
      </w:r>
    </w:p>
    <w:p w:rsidR="00EC46BE" w:rsidRPr="006C3A6A" w:rsidRDefault="00EC46BE" w:rsidP="00EC46BE">
      <w:pPr>
        <w:rPr>
          <w:lang w:val="ru-RU"/>
        </w:rPr>
      </w:pPr>
      <w:r w:rsidRPr="006C3A6A">
        <w:rPr>
          <w:i/>
          <w:iCs/>
          <w:lang w:val="ru-RU"/>
        </w:rPr>
        <w:t>минимальный уровень</w:t>
      </w:r>
    </w:p>
    <w:p w:rsidR="00EC46BE" w:rsidRPr="006C3A6A" w:rsidRDefault="00EC46BE" w:rsidP="00EC46BE">
      <w:pPr>
        <w:rPr>
          <w:lang w:val="ru-RU"/>
        </w:rPr>
      </w:pPr>
      <w:r w:rsidRPr="006C3A6A">
        <w:rPr>
          <w:lang w:val="ru-RU"/>
        </w:rPr>
        <w:tab/>
        <w:t>• различать гласные и согласные звуки и буквы; ударные и безударные гласные звуки; оппозиционные согласные по звонкости-глухости, твердости-мягкости;</w:t>
      </w:r>
    </w:p>
    <w:p w:rsidR="00EC46BE" w:rsidRPr="006C3A6A" w:rsidRDefault="00EC46BE" w:rsidP="00EC46BE">
      <w:pPr>
        <w:rPr>
          <w:lang w:val="ru-RU"/>
        </w:rPr>
      </w:pPr>
      <w:r w:rsidRPr="006C3A6A">
        <w:rPr>
          <w:lang w:val="ru-RU"/>
        </w:rPr>
        <w:tab/>
        <w:t>• делить слова на слоги для переноса;</w:t>
      </w:r>
    </w:p>
    <w:p w:rsidR="00EC46BE" w:rsidRPr="006C3A6A" w:rsidRDefault="00EC46BE" w:rsidP="00EC46BE">
      <w:pPr>
        <w:rPr>
          <w:lang w:val="ru-RU"/>
        </w:rPr>
      </w:pPr>
      <w:r w:rsidRPr="006C3A6A">
        <w:rPr>
          <w:lang w:val="ru-RU"/>
        </w:rPr>
        <w:tab/>
        <w:t>• списывать по слогам и целыми словами с рукописного и печатного текстов с орфографическим проговариванием;</w:t>
      </w:r>
    </w:p>
    <w:p w:rsidR="00EC46BE" w:rsidRPr="006C3A6A" w:rsidRDefault="00EC46BE" w:rsidP="00EC46BE">
      <w:pPr>
        <w:rPr>
          <w:lang w:val="ru-RU"/>
        </w:rPr>
      </w:pPr>
      <w:r w:rsidRPr="006C3A6A">
        <w:rPr>
          <w:lang w:val="ru-RU"/>
        </w:rPr>
        <w:tab/>
        <w:t>• записывать под диктовку слова и короткие предложения (2 - 4 слова) с изученными орфограммами;</w:t>
      </w:r>
    </w:p>
    <w:p w:rsidR="00EC46BE" w:rsidRPr="006C3A6A" w:rsidRDefault="00EC46BE" w:rsidP="00EC46BE">
      <w:pPr>
        <w:rPr>
          <w:lang w:val="ru-RU"/>
        </w:rPr>
      </w:pPr>
      <w:r w:rsidRPr="006C3A6A">
        <w:rPr>
          <w:lang w:val="ru-RU"/>
        </w:rPr>
        <w:tab/>
        <w:t>• обозначать мягкость и твердость согласных звуков на письме гласными буквами и буквой</w:t>
      </w:r>
    </w:p>
    <w:p w:rsidR="00EC46BE" w:rsidRPr="006C3A6A" w:rsidRDefault="00EC46BE" w:rsidP="00EC46BE">
      <w:pPr>
        <w:rPr>
          <w:lang w:val="ru-RU"/>
        </w:rPr>
      </w:pPr>
      <w:r w:rsidRPr="006C3A6A">
        <w:rPr>
          <w:lang w:val="ru-RU"/>
        </w:rPr>
        <w:tab/>
        <w:t>• дифференцировать и подбирать слова, обозначающие предметы, действия, признаки;</w:t>
      </w:r>
    </w:p>
    <w:p w:rsidR="00EC46BE" w:rsidRPr="006C3A6A" w:rsidRDefault="00EC46BE" w:rsidP="00EC46BE">
      <w:pPr>
        <w:rPr>
          <w:lang w:val="ru-RU"/>
        </w:rPr>
      </w:pPr>
      <w:r w:rsidRPr="006C3A6A">
        <w:rPr>
          <w:lang w:val="ru-RU"/>
        </w:rPr>
        <w:tab/>
        <w:t>• составлять предложения, восстанавливая в них нарушенный порядок слов с ориентацией на серию сюжетных картинок;</w:t>
      </w:r>
    </w:p>
    <w:p w:rsidR="00EC46BE" w:rsidRPr="006C3A6A" w:rsidRDefault="00EC46BE" w:rsidP="00EC46BE">
      <w:pPr>
        <w:rPr>
          <w:lang w:val="ru-RU"/>
        </w:rPr>
      </w:pPr>
      <w:r w:rsidRPr="006C3A6A">
        <w:rPr>
          <w:lang w:val="ru-RU"/>
        </w:rPr>
        <w:tab/>
        <w:t>• выделять из текста предложения на заданную тему;</w:t>
      </w:r>
    </w:p>
    <w:p w:rsidR="00EC46BE" w:rsidRPr="006C3A6A" w:rsidRDefault="00EC46BE" w:rsidP="00EC46BE">
      <w:pPr>
        <w:rPr>
          <w:lang w:val="ru-RU"/>
        </w:rPr>
      </w:pPr>
      <w:r w:rsidRPr="006C3A6A">
        <w:rPr>
          <w:lang w:val="ru-RU"/>
        </w:rPr>
        <w:tab/>
        <w:t>• участвовать в обсуждении темы текста и выбора заголовка к нему.</w:t>
      </w:r>
    </w:p>
    <w:p w:rsidR="00EC46BE" w:rsidRPr="006C3A6A" w:rsidRDefault="00EC46BE" w:rsidP="00EC46BE">
      <w:pPr>
        <w:rPr>
          <w:lang w:val="ru-RU"/>
        </w:rPr>
      </w:pPr>
      <w:r w:rsidRPr="006C3A6A">
        <w:rPr>
          <w:i/>
          <w:iCs/>
          <w:lang w:val="ru-RU"/>
        </w:rPr>
        <w:t>достаточный уровень</w:t>
      </w:r>
    </w:p>
    <w:p w:rsidR="00EC46BE" w:rsidRPr="006C3A6A" w:rsidRDefault="00EC46BE" w:rsidP="00EC46BE">
      <w:pPr>
        <w:rPr>
          <w:lang w:val="ru-RU"/>
        </w:rPr>
      </w:pPr>
      <w:r w:rsidRPr="006C3A6A">
        <w:rPr>
          <w:lang w:val="ru-RU"/>
        </w:rPr>
        <w:tab/>
        <w:t>• различать звуки и буквы;</w:t>
      </w:r>
    </w:p>
    <w:p w:rsidR="00EC46BE" w:rsidRPr="006C3A6A" w:rsidRDefault="00EC46BE" w:rsidP="00EC46BE">
      <w:pPr>
        <w:rPr>
          <w:lang w:val="ru-RU"/>
        </w:rPr>
      </w:pPr>
      <w:r w:rsidRPr="006C3A6A">
        <w:rPr>
          <w:lang w:val="ru-RU"/>
        </w:rPr>
        <w:tab/>
        <w:t>• уметь дать характеристику гласных и согласных звуков с опорой на образец и опорную схему;</w:t>
      </w:r>
    </w:p>
    <w:p w:rsidR="00EC46BE" w:rsidRPr="006C3A6A" w:rsidRDefault="00EC46BE" w:rsidP="00EC46BE">
      <w:pPr>
        <w:rPr>
          <w:lang w:val="ru-RU"/>
        </w:rPr>
      </w:pPr>
      <w:r w:rsidRPr="006C3A6A">
        <w:rPr>
          <w:lang w:val="ru-RU"/>
        </w:rPr>
        <w:tab/>
        <w:t>• списывать рукописного и печатного текста целыми словами с орфографическим проговариванием;</w:t>
      </w:r>
    </w:p>
    <w:p w:rsidR="00EC46BE" w:rsidRPr="006C3A6A" w:rsidRDefault="00EC46BE" w:rsidP="00EC46BE">
      <w:pPr>
        <w:rPr>
          <w:lang w:val="ru-RU"/>
        </w:rPr>
      </w:pPr>
      <w:r w:rsidRPr="006C3A6A">
        <w:rPr>
          <w:lang w:val="ru-RU"/>
        </w:rPr>
        <w:tab/>
        <w:t>• записывать под диктовку текст, включающий слова с изученными орфограммами (30 - 35 слов);</w:t>
      </w:r>
    </w:p>
    <w:p w:rsidR="00EC46BE" w:rsidRPr="006C3A6A" w:rsidRDefault="00EC46BE" w:rsidP="00EC46BE">
      <w:pPr>
        <w:rPr>
          <w:lang w:val="ru-RU"/>
        </w:rPr>
      </w:pPr>
      <w:r w:rsidRPr="006C3A6A">
        <w:rPr>
          <w:lang w:val="ru-RU"/>
        </w:rPr>
        <w:tab/>
        <w:t>• дифференцировать и подбирать слова различных категорий по вопросу и грамматическому значению (название предметов, действий и признаков предметов);</w:t>
      </w:r>
    </w:p>
    <w:p w:rsidR="00EC46BE" w:rsidRPr="006C3A6A" w:rsidRDefault="00EC46BE" w:rsidP="00EC46BE">
      <w:pPr>
        <w:rPr>
          <w:lang w:val="ru-RU"/>
        </w:rPr>
      </w:pPr>
      <w:r w:rsidRPr="006C3A6A">
        <w:rPr>
          <w:lang w:val="ru-RU"/>
        </w:rPr>
        <w:tab/>
        <w:t>• составлять и распространять предложение, устанавливать связи между словами с помощью учителя, уметь ставить знаки препинания в конце предложения (точка, вопросительный и восклицательный знак);</w:t>
      </w:r>
    </w:p>
    <w:p w:rsidR="00EC46BE" w:rsidRPr="006C3A6A" w:rsidRDefault="00EC46BE" w:rsidP="00EC46BE">
      <w:pPr>
        <w:rPr>
          <w:lang w:val="ru-RU"/>
        </w:rPr>
      </w:pPr>
      <w:r w:rsidRPr="006C3A6A">
        <w:rPr>
          <w:lang w:val="ru-RU"/>
        </w:rPr>
        <w:tab/>
        <w:t>• делить текст на предложения;</w:t>
      </w:r>
    </w:p>
    <w:p w:rsidR="00EC46BE" w:rsidRPr="006C3A6A" w:rsidRDefault="00EC46BE" w:rsidP="00EC46BE">
      <w:pPr>
        <w:rPr>
          <w:lang w:val="ru-RU"/>
        </w:rPr>
      </w:pPr>
      <w:r w:rsidRPr="006C3A6A">
        <w:rPr>
          <w:lang w:val="ru-RU"/>
        </w:rPr>
        <w:lastRenderedPageBreak/>
        <w:tab/>
        <w:t>• выделять тему текста (о чем идет речь), выбирать один заголовка из нескольких, подходящий по смыслу;</w:t>
      </w:r>
    </w:p>
    <w:p w:rsidR="00EC46BE" w:rsidRPr="006C3A6A" w:rsidRDefault="00EC46BE" w:rsidP="00EC46BE">
      <w:pPr>
        <w:rPr>
          <w:lang w:val="ru-RU"/>
        </w:rPr>
      </w:pPr>
      <w:r w:rsidRPr="006C3A6A">
        <w:rPr>
          <w:lang w:val="ru-RU"/>
        </w:rPr>
        <w:tab/>
        <w:t>• самостоятельно записывать 3 - 4 предложения из составленного текста после его анализа.</w:t>
      </w:r>
    </w:p>
    <w:p w:rsidR="00EC46BE" w:rsidRPr="006C3A6A" w:rsidRDefault="00EC46BE" w:rsidP="00EC46BE">
      <w:pPr>
        <w:rPr>
          <w:lang w:val="ru-RU"/>
        </w:rPr>
      </w:pPr>
      <w:r w:rsidRPr="006C3A6A">
        <w:rPr>
          <w:b/>
          <w:bCs/>
          <w:i/>
          <w:iCs/>
          <w:lang w:val="ru-RU"/>
        </w:rPr>
        <w:t>Результаты формирования базовых учебных действий:</w:t>
      </w:r>
    </w:p>
    <w:p w:rsidR="00EC46BE" w:rsidRPr="006C3A6A" w:rsidRDefault="00EC46BE" w:rsidP="00EC46BE">
      <w:pPr>
        <w:jc w:val="center"/>
        <w:rPr>
          <w:lang w:val="ru-RU"/>
        </w:rPr>
      </w:pPr>
      <w:r w:rsidRPr="006C3A6A">
        <w:rPr>
          <w:i/>
          <w:iCs/>
          <w:lang w:val="ru-RU"/>
        </w:rPr>
        <w:t>Личностные учебные действия:</w:t>
      </w:r>
    </w:p>
    <w:p w:rsidR="00EC46BE" w:rsidRPr="006C3A6A" w:rsidRDefault="00EC46BE" w:rsidP="00EC46BE">
      <w:pPr>
        <w:rPr>
          <w:lang w:val="ru-RU"/>
        </w:rPr>
      </w:pPr>
      <w:r w:rsidRPr="006C3A6A">
        <w:rPr>
          <w:lang w:val="ru-RU"/>
        </w:rPr>
        <w:t>В учебных и внеучебных ситуациях:</w:t>
      </w:r>
    </w:p>
    <w:p w:rsidR="00EC46BE" w:rsidRPr="006C3A6A" w:rsidRDefault="00EC46BE" w:rsidP="00EC46BE">
      <w:pPr>
        <w:rPr>
          <w:lang w:val="ru-RU"/>
        </w:rPr>
      </w:pPr>
      <w:r w:rsidRPr="006C3A6A">
        <w:rPr>
          <w:lang w:val="ru-RU"/>
        </w:rPr>
        <w:tab/>
        <w:t>• осознает себя как ученика, заинтересованного посещением школы, обучением, занятиями, как члена семьи, одноклассника, друга;</w:t>
      </w:r>
    </w:p>
    <w:p w:rsidR="00EC46BE" w:rsidRPr="006C3A6A" w:rsidRDefault="00EC46BE" w:rsidP="00EC46BE">
      <w:pPr>
        <w:rPr>
          <w:lang w:val="ru-RU"/>
        </w:rPr>
      </w:pPr>
      <w:r w:rsidRPr="006C3A6A">
        <w:rPr>
          <w:lang w:val="ru-RU"/>
        </w:rPr>
        <w:tab/>
        <w:t>• способен к осмыслению социального окружения, своего места в нем, принятие соответствующих возрасту ценностей и социальных ролей;</w:t>
      </w:r>
    </w:p>
    <w:p w:rsidR="00EC46BE" w:rsidRPr="006C3A6A" w:rsidRDefault="00EC46BE" w:rsidP="00EC46BE">
      <w:pPr>
        <w:rPr>
          <w:lang w:val="ru-RU"/>
        </w:rPr>
      </w:pPr>
      <w:r w:rsidRPr="006C3A6A">
        <w:rPr>
          <w:lang w:val="ru-RU"/>
        </w:rPr>
        <w:tab/>
        <w:t>• положительно относится к окружающей действительности, готов к организации взаимодействия с ней и эстетическому ее восприятию;</w:t>
      </w:r>
    </w:p>
    <w:p w:rsidR="00EC46BE" w:rsidRPr="006C3A6A" w:rsidRDefault="00EC46BE" w:rsidP="00EC46BE">
      <w:pPr>
        <w:rPr>
          <w:lang w:val="ru-RU"/>
        </w:rPr>
      </w:pPr>
      <w:r w:rsidRPr="006C3A6A">
        <w:rPr>
          <w:lang w:val="ru-RU"/>
        </w:rPr>
        <w:tab/>
        <w:t>• стоит свое поведение исходя из целостного социально ориентированного взгляда на мир в единстве его природной и социальной частей;</w:t>
      </w:r>
    </w:p>
    <w:p w:rsidR="00EC46BE" w:rsidRPr="006C3A6A" w:rsidRDefault="00EC46BE" w:rsidP="00EC46BE">
      <w:pPr>
        <w:rPr>
          <w:lang w:val="ru-RU"/>
        </w:rPr>
      </w:pPr>
      <w:r w:rsidRPr="006C3A6A">
        <w:rPr>
          <w:lang w:val="ru-RU"/>
        </w:rPr>
        <w:tab/>
        <w:t>• демонстрирует самостоятельность в выполнении учебных заданий, поручений, договоренностей;</w:t>
      </w:r>
    </w:p>
    <w:p w:rsidR="00EC46BE" w:rsidRPr="006C3A6A" w:rsidRDefault="00EC46BE" w:rsidP="00EC46BE">
      <w:pPr>
        <w:rPr>
          <w:lang w:val="ru-RU"/>
        </w:rPr>
      </w:pPr>
      <w:r w:rsidRPr="006C3A6A">
        <w:rPr>
          <w:lang w:val="ru-RU"/>
        </w:rPr>
        <w:tab/>
        <w:t>• понимает личную ответственность за свои поступки на основе представлений об этических нормах и правилах поведения в современном обществе;</w:t>
      </w:r>
    </w:p>
    <w:p w:rsidR="00EC46BE" w:rsidRPr="006C3A6A" w:rsidRDefault="00EC46BE" w:rsidP="00EC46BE">
      <w:pPr>
        <w:rPr>
          <w:lang w:val="ru-RU"/>
        </w:rPr>
      </w:pPr>
      <w:r w:rsidRPr="006C3A6A">
        <w:rPr>
          <w:lang w:val="ru-RU"/>
        </w:rPr>
        <w:tab/>
        <w:t>• готов к безопасному и бережному поведению в природе и обществе.</w:t>
      </w:r>
    </w:p>
    <w:p w:rsidR="00EC46BE" w:rsidRPr="006C3A6A" w:rsidRDefault="00EC46BE" w:rsidP="00EC46BE">
      <w:pPr>
        <w:jc w:val="center"/>
        <w:rPr>
          <w:lang w:val="ru-RU"/>
        </w:rPr>
      </w:pPr>
      <w:r w:rsidRPr="006C3A6A">
        <w:rPr>
          <w:i/>
          <w:iCs/>
          <w:lang w:val="ru-RU"/>
        </w:rPr>
        <w:t>Коммуникативные учебные действия:</w:t>
      </w:r>
    </w:p>
    <w:p w:rsidR="00EC46BE" w:rsidRPr="006C3A6A" w:rsidRDefault="00EC46BE" w:rsidP="00EC46BE">
      <w:pPr>
        <w:rPr>
          <w:lang w:val="ru-RU"/>
        </w:rPr>
      </w:pPr>
      <w:r w:rsidRPr="006C3A6A">
        <w:rPr>
          <w:lang w:val="ru-RU"/>
        </w:rPr>
        <w:t>По собственной инициативе может:</w:t>
      </w:r>
    </w:p>
    <w:p w:rsidR="00EC46BE" w:rsidRPr="006C3A6A" w:rsidRDefault="00EC46BE" w:rsidP="00EC46BE">
      <w:pPr>
        <w:rPr>
          <w:lang w:val="ru-RU"/>
        </w:rPr>
      </w:pPr>
      <w:r w:rsidRPr="006C3A6A">
        <w:rPr>
          <w:lang w:val="ru-RU"/>
        </w:rPr>
        <w:tab/>
        <w:t>• вступать в контакт и работать в коллективе (учитель−ученик, ученик–ученик, ученик–класс, учитель−класс);</w:t>
      </w:r>
    </w:p>
    <w:p w:rsidR="00EC46BE" w:rsidRPr="006C3A6A" w:rsidRDefault="00EC46BE" w:rsidP="00EC46BE">
      <w:pPr>
        <w:rPr>
          <w:lang w:val="ru-RU"/>
        </w:rPr>
      </w:pPr>
      <w:r w:rsidRPr="006C3A6A">
        <w:rPr>
          <w:lang w:val="ru-RU"/>
        </w:rPr>
        <w:tab/>
        <w:t>• использовать принятые ритуалы социального взаимодействия с одноклассниками и учителем;</w:t>
      </w:r>
    </w:p>
    <w:p w:rsidR="00EC46BE" w:rsidRPr="006C3A6A" w:rsidRDefault="00EC46BE" w:rsidP="00EC46BE">
      <w:pPr>
        <w:rPr>
          <w:lang w:val="ru-RU"/>
        </w:rPr>
      </w:pPr>
      <w:r w:rsidRPr="006C3A6A">
        <w:rPr>
          <w:lang w:val="ru-RU"/>
        </w:rPr>
        <w:tab/>
        <w:t>• обращаться за помощью и принимать помощь;</w:t>
      </w:r>
    </w:p>
    <w:p w:rsidR="00EC46BE" w:rsidRPr="006C3A6A" w:rsidRDefault="00EC46BE" w:rsidP="00EC46BE">
      <w:pPr>
        <w:rPr>
          <w:lang w:val="ru-RU"/>
        </w:rPr>
      </w:pPr>
      <w:r w:rsidRPr="006C3A6A">
        <w:rPr>
          <w:lang w:val="ru-RU"/>
        </w:rPr>
        <w:tab/>
        <w:t>• слушать и понимать инструкцию к учебному заданию в разных видах деятельности и быту;</w:t>
      </w:r>
    </w:p>
    <w:p w:rsidR="00EC46BE" w:rsidRPr="006C3A6A" w:rsidRDefault="00EC46BE" w:rsidP="00EC46BE">
      <w:pPr>
        <w:rPr>
          <w:lang w:val="ru-RU"/>
        </w:rPr>
      </w:pPr>
      <w:r w:rsidRPr="006C3A6A">
        <w:rPr>
          <w:lang w:val="ru-RU"/>
        </w:rPr>
        <w:tab/>
        <w:t>• сотрудничать с взрослыми и сверстниками в разных социальных ситуациях;</w:t>
      </w:r>
    </w:p>
    <w:p w:rsidR="00EC46BE" w:rsidRPr="006C3A6A" w:rsidRDefault="00EC46BE" w:rsidP="00EC46BE">
      <w:pPr>
        <w:rPr>
          <w:lang w:val="ru-RU"/>
        </w:rPr>
      </w:pPr>
      <w:r w:rsidRPr="006C3A6A">
        <w:rPr>
          <w:lang w:val="ru-RU"/>
        </w:rPr>
        <w:tab/>
        <w:t>• доброжелательно относиться, сопереживать, конструктивно взаимодействовать с людьми;</w:t>
      </w:r>
    </w:p>
    <w:p w:rsidR="00EC46BE" w:rsidRPr="006C3A6A" w:rsidRDefault="00EC46BE" w:rsidP="00EC46BE">
      <w:pPr>
        <w:rPr>
          <w:lang w:val="ru-RU"/>
        </w:rPr>
      </w:pPr>
      <w:r w:rsidRPr="006C3A6A">
        <w:rPr>
          <w:lang w:val="ru-RU"/>
        </w:rPr>
        <w:tab/>
        <w:t>• 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.</w:t>
      </w:r>
    </w:p>
    <w:p w:rsidR="00EC46BE" w:rsidRPr="006C3A6A" w:rsidRDefault="00EC46BE" w:rsidP="00EC46BE">
      <w:pPr>
        <w:jc w:val="center"/>
        <w:rPr>
          <w:lang w:val="ru-RU"/>
        </w:rPr>
      </w:pPr>
      <w:r w:rsidRPr="006C3A6A">
        <w:rPr>
          <w:i/>
          <w:iCs/>
          <w:lang w:val="ru-RU"/>
        </w:rPr>
        <w:t>Регулятивные учебные действия:</w:t>
      </w:r>
    </w:p>
    <w:p w:rsidR="00EC46BE" w:rsidRPr="006C3A6A" w:rsidRDefault="00EC46BE" w:rsidP="00EC46BE">
      <w:pPr>
        <w:rPr>
          <w:lang w:val="ru-RU"/>
        </w:rPr>
      </w:pPr>
      <w:r w:rsidRPr="006C3A6A">
        <w:rPr>
          <w:lang w:val="ru-RU"/>
        </w:rPr>
        <w:t>В знакомых  и понятных ситуациях самостоятельно может:</w:t>
      </w:r>
    </w:p>
    <w:p w:rsidR="00EC46BE" w:rsidRPr="006C3A6A" w:rsidRDefault="00EC46BE" w:rsidP="00EC46BE">
      <w:pPr>
        <w:rPr>
          <w:lang w:val="ru-RU"/>
        </w:rPr>
      </w:pPr>
      <w:r w:rsidRPr="006C3A6A">
        <w:rPr>
          <w:lang w:val="ru-RU"/>
        </w:rPr>
        <w:tab/>
        <w:t>• адекватно соблюдать ритуалы школьного поведения (поднимать руку, вставать и выходить из-за парты и т. д.);</w:t>
      </w:r>
    </w:p>
    <w:p w:rsidR="00EC46BE" w:rsidRPr="006C3A6A" w:rsidRDefault="00EC46BE" w:rsidP="00EC46BE">
      <w:pPr>
        <w:rPr>
          <w:lang w:val="ru-RU"/>
        </w:rPr>
      </w:pPr>
      <w:r w:rsidRPr="006C3A6A">
        <w:rPr>
          <w:lang w:val="ru-RU"/>
        </w:rPr>
        <w:tab/>
        <w:t>• принимать цели и произвольно включаться в деятельность, следовать предложенному плану и работать в общем темпе;</w:t>
      </w:r>
    </w:p>
    <w:p w:rsidR="00EC46BE" w:rsidRPr="006C3A6A" w:rsidRDefault="00EC46BE" w:rsidP="00EC46BE">
      <w:pPr>
        <w:rPr>
          <w:lang w:val="ru-RU"/>
        </w:rPr>
      </w:pPr>
      <w:r w:rsidRPr="006C3A6A">
        <w:rPr>
          <w:lang w:val="ru-RU"/>
        </w:rPr>
        <w:tab/>
        <w:t>• активно участвовать в деятельности, контролировать и оценивать свои действия и действия одноклассников;</w:t>
      </w:r>
    </w:p>
    <w:p w:rsidR="00EC46BE" w:rsidRPr="006C3A6A" w:rsidRDefault="00EC46BE" w:rsidP="00EC46BE">
      <w:pPr>
        <w:rPr>
          <w:lang w:val="ru-RU"/>
        </w:rPr>
      </w:pPr>
      <w:r w:rsidRPr="006C3A6A">
        <w:rPr>
          <w:lang w:val="ru-RU"/>
        </w:rPr>
        <w:lastRenderedPageBreak/>
        <w:tab/>
        <w:t>• соотносить свои действия и их результаты с заданными образцами, принимать оценку деятельности, оценивать ее с учетом предложенных критериев, корректировать свою деятельность с учетом выявленных недочетов.</w:t>
      </w:r>
    </w:p>
    <w:p w:rsidR="00EC46BE" w:rsidRPr="006C3A6A" w:rsidRDefault="00EC46BE" w:rsidP="00EC46BE">
      <w:pPr>
        <w:jc w:val="center"/>
        <w:rPr>
          <w:lang w:val="ru-RU"/>
        </w:rPr>
      </w:pPr>
      <w:r w:rsidRPr="006C3A6A">
        <w:rPr>
          <w:i/>
          <w:iCs/>
          <w:lang w:val="ru-RU"/>
        </w:rPr>
        <w:t>Познавательные учебные действия:</w:t>
      </w:r>
    </w:p>
    <w:p w:rsidR="00EC46BE" w:rsidRPr="006C3A6A" w:rsidRDefault="00EC46BE" w:rsidP="00EC46BE">
      <w:pPr>
        <w:rPr>
          <w:lang w:val="ru-RU"/>
        </w:rPr>
      </w:pPr>
      <w:r w:rsidRPr="006C3A6A">
        <w:rPr>
          <w:lang w:val="ru-RU"/>
        </w:rPr>
        <w:t>По словесной инструкции учителя или предложенной опорной схеме может:</w:t>
      </w:r>
    </w:p>
    <w:p w:rsidR="00EC46BE" w:rsidRPr="006C3A6A" w:rsidRDefault="00EC46BE" w:rsidP="00EC46BE">
      <w:pPr>
        <w:rPr>
          <w:lang w:val="ru-RU"/>
        </w:rPr>
      </w:pPr>
      <w:r w:rsidRPr="006C3A6A">
        <w:rPr>
          <w:lang w:val="ru-RU"/>
        </w:rPr>
        <w:tab/>
        <w:t>• выделять некоторые существенные, общие и отличительные свойства хорошо знакомых предметов;</w:t>
      </w:r>
    </w:p>
    <w:p w:rsidR="00EC46BE" w:rsidRPr="006C3A6A" w:rsidRDefault="00EC46BE" w:rsidP="00EC46BE">
      <w:pPr>
        <w:rPr>
          <w:lang w:val="ru-RU"/>
        </w:rPr>
      </w:pPr>
      <w:r w:rsidRPr="006C3A6A">
        <w:rPr>
          <w:lang w:val="ru-RU"/>
        </w:rPr>
        <w:tab/>
        <w:t>• устанавливать видо-родовые отношения предметов;</w:t>
      </w:r>
    </w:p>
    <w:p w:rsidR="00EC46BE" w:rsidRPr="006C3A6A" w:rsidRDefault="00EC46BE" w:rsidP="00EC46BE">
      <w:pPr>
        <w:rPr>
          <w:lang w:val="ru-RU"/>
        </w:rPr>
      </w:pPr>
      <w:r w:rsidRPr="006C3A6A">
        <w:rPr>
          <w:lang w:val="ru-RU"/>
        </w:rPr>
        <w:tab/>
        <w:t>• делать простейшие обобщения, сравнивать, классифицировать на наглядном материале;</w:t>
      </w:r>
    </w:p>
    <w:p w:rsidR="00EC46BE" w:rsidRPr="006C3A6A" w:rsidRDefault="00EC46BE" w:rsidP="00EC46BE">
      <w:pPr>
        <w:rPr>
          <w:lang w:val="ru-RU"/>
        </w:rPr>
      </w:pPr>
      <w:r w:rsidRPr="006C3A6A">
        <w:rPr>
          <w:lang w:val="ru-RU"/>
        </w:rPr>
        <w:tab/>
        <w:t>• пользоваться знаками, символами, предметами-заместителями;</w:t>
      </w:r>
    </w:p>
    <w:p w:rsidR="00EC46BE" w:rsidRPr="006C3A6A" w:rsidRDefault="00EC46BE" w:rsidP="00EC46BE">
      <w:pPr>
        <w:rPr>
          <w:lang w:val="ru-RU"/>
        </w:rPr>
      </w:pPr>
      <w:r w:rsidRPr="006C3A6A">
        <w:rPr>
          <w:lang w:val="ru-RU"/>
        </w:rPr>
        <w:tab/>
        <w:t>• наблюдать за предметами и явлениями окружающей действительности;</w:t>
      </w:r>
    </w:p>
    <w:p w:rsidR="00EC46BE" w:rsidRPr="006C3A6A" w:rsidRDefault="00EC46BE" w:rsidP="00EC46BE">
      <w:pPr>
        <w:rPr>
          <w:lang w:val="ru-RU"/>
        </w:rPr>
      </w:pPr>
      <w:r w:rsidRPr="006C3A6A">
        <w:rPr>
          <w:lang w:val="ru-RU"/>
        </w:rPr>
        <w:tab/>
        <w:t>• работать с несложной по содержанию и структуре информацией (понимать изображение, текст, устное высказывание, элементарное схематическое изображение, таблицу, предъявленных на бумажных и электронных и других носителях).</w:t>
      </w:r>
    </w:p>
    <w:p w:rsidR="00EC46BE" w:rsidRPr="00C372A3" w:rsidRDefault="00EC46BE">
      <w:pPr>
        <w:rPr>
          <w:lang w:val="ru-RU"/>
        </w:rPr>
        <w:sectPr w:rsidR="00EC46BE" w:rsidRPr="00C372A3">
          <w:footerReference w:type="default" r:id="rId9"/>
          <w:pgSz w:w="11905" w:h="16837"/>
          <w:pgMar w:top="567" w:right="1134" w:bottom="567" w:left="1701" w:header="720" w:footer="720" w:gutter="0"/>
          <w:cols w:space="720"/>
        </w:sectPr>
      </w:pPr>
    </w:p>
    <w:p w:rsidR="00CC766D" w:rsidRDefault="00C372A3">
      <w:pPr>
        <w:spacing w:after="300"/>
        <w:jc w:val="center"/>
        <w:rPr>
          <w:b/>
          <w:bCs/>
          <w:sz w:val="27"/>
          <w:szCs w:val="27"/>
          <w:lang w:val="ru-RU"/>
        </w:rPr>
      </w:pPr>
      <w:r>
        <w:rPr>
          <w:b/>
          <w:bCs/>
          <w:sz w:val="27"/>
          <w:szCs w:val="27"/>
        </w:rPr>
        <w:lastRenderedPageBreak/>
        <w:t>ТЕМАТИЧЕСКОЕ ПЛАНИРОВАНИЕ</w:t>
      </w:r>
    </w:p>
    <w:p w:rsidR="00EC46BE" w:rsidRPr="00EC46BE" w:rsidRDefault="00EC46BE">
      <w:pPr>
        <w:spacing w:after="300"/>
        <w:jc w:val="center"/>
        <w:rPr>
          <w:lang w:val="ru-RU"/>
        </w:rPr>
      </w:pPr>
      <w:r>
        <w:rPr>
          <w:b/>
          <w:bCs/>
          <w:sz w:val="27"/>
          <w:szCs w:val="27"/>
          <w:lang w:val="ru-RU"/>
        </w:rPr>
        <w:t>1 класс</w:t>
      </w:r>
    </w:p>
    <w:tbl>
      <w:tblPr>
        <w:tblW w:w="0" w:type="auto"/>
        <w:jc w:val="center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CellMar>
          <w:top w:w="5" w:type="dxa"/>
          <w:left w:w="5" w:type="dxa"/>
          <w:bottom w:w="5" w:type="dxa"/>
          <w:right w:w="5" w:type="dxa"/>
        </w:tblCellMar>
        <w:tblLook w:val="04A0" w:firstRow="1" w:lastRow="0" w:firstColumn="1" w:lastColumn="0" w:noHBand="0" w:noVBand="1"/>
      </w:tblPr>
      <w:tblGrid>
        <w:gridCol w:w="430"/>
        <w:gridCol w:w="2919"/>
        <w:gridCol w:w="856"/>
        <w:gridCol w:w="4053"/>
        <w:gridCol w:w="3735"/>
        <w:gridCol w:w="3860"/>
      </w:tblGrid>
      <w:tr w:rsidR="00CC766D">
        <w:trPr>
          <w:jc w:val="center"/>
        </w:trPr>
        <w:tc>
          <w:tcPr>
            <w:tcW w:w="0" w:type="auto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Default="00C372A3">
            <w:r>
              <w:t>№</w:t>
            </w:r>
          </w:p>
        </w:tc>
        <w:tc>
          <w:tcPr>
            <w:tcW w:w="0" w:type="auto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Default="00C372A3">
            <w:r>
              <w:t>Тема предмета</w:t>
            </w:r>
          </w:p>
        </w:tc>
        <w:tc>
          <w:tcPr>
            <w:tcW w:w="0" w:type="auto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Default="00C372A3">
            <w:r>
              <w:t>Кол-во часов</w:t>
            </w:r>
          </w:p>
        </w:tc>
        <w:tc>
          <w:tcPr>
            <w:tcW w:w="0" w:type="auto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Default="00C372A3">
            <w:r>
              <w:t>Программное содержание</w:t>
            </w:r>
          </w:p>
        </w:tc>
        <w:tc>
          <w:tcPr>
            <w:tcW w:w="0" w:type="auto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Default="00C372A3">
            <w:r>
              <w:t>Дифференциация видов деятельности</w:t>
            </w:r>
          </w:p>
        </w:tc>
      </w:tr>
      <w:tr w:rsidR="00CC766D">
        <w:trPr>
          <w:jc w:val="center"/>
        </w:trPr>
        <w:tc>
          <w:tcPr>
            <w:tcW w:w="0" w:type="auto"/>
            <w:vMerge/>
          </w:tcPr>
          <w:p w:rsidR="00CC766D" w:rsidRDefault="00CC766D"/>
        </w:tc>
        <w:tc>
          <w:tcPr>
            <w:tcW w:w="0" w:type="auto"/>
            <w:vMerge/>
          </w:tcPr>
          <w:p w:rsidR="00CC766D" w:rsidRDefault="00CC766D"/>
        </w:tc>
        <w:tc>
          <w:tcPr>
            <w:tcW w:w="0" w:type="auto"/>
            <w:vMerge/>
          </w:tcPr>
          <w:p w:rsidR="00CC766D" w:rsidRDefault="00CC766D"/>
        </w:tc>
        <w:tc>
          <w:tcPr>
            <w:tcW w:w="0" w:type="auto"/>
            <w:vMerge/>
          </w:tcPr>
          <w:p w:rsidR="00CC766D" w:rsidRDefault="00CC766D"/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Default="00C372A3">
            <w:r>
              <w:t>Минимальный Уровень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Default="00C372A3">
            <w:r>
              <w:t>Достаточный уровень</w:t>
            </w:r>
          </w:p>
        </w:tc>
      </w:tr>
      <w:tr w:rsidR="00CC766D">
        <w:trPr>
          <w:jc w:val="center"/>
        </w:trPr>
        <w:tc>
          <w:tcPr>
            <w:tcW w:w="0" w:type="auto"/>
            <w:gridSpan w:val="6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Default="00C372A3">
            <w:r>
              <w:rPr>
                <w:b/>
                <w:bCs/>
              </w:rPr>
              <w:t>Добукварный (пропедевтический) период – 14 часов </w:t>
            </w:r>
          </w:p>
        </w:tc>
      </w:tr>
      <w:tr w:rsidR="00CC766D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Default="00C372A3">
            <w:r>
              <w:t>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Pr="00C372A3" w:rsidRDefault="00C372A3">
            <w:pPr>
              <w:rPr>
                <w:lang w:val="ru-RU"/>
              </w:rPr>
            </w:pPr>
            <w:r w:rsidRPr="00C372A3">
              <w:rPr>
                <w:lang w:val="ru-RU"/>
              </w:rPr>
              <w:t>Выявление знаний и умений обучающихс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Default="00C372A3">
            <w:r>
              <w:t>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Pr="00C372A3" w:rsidRDefault="00C372A3">
            <w:pPr>
              <w:rPr>
                <w:lang w:val="ru-RU"/>
              </w:rPr>
            </w:pPr>
            <w:r w:rsidRPr="00C372A3">
              <w:rPr>
                <w:lang w:val="ru-RU"/>
              </w:rPr>
              <w:t>Формирование знания названий цветов. Развитие умения различать и называть цвета. Узнавание и называние фигур. Знакомство с правилами: «Посадка на письме»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Pr="00C372A3" w:rsidRDefault="00C372A3">
            <w:pPr>
              <w:rPr>
                <w:lang w:val="ru-RU"/>
              </w:rPr>
            </w:pPr>
            <w:r w:rsidRPr="00C372A3">
              <w:rPr>
                <w:lang w:val="ru-RU"/>
              </w:rPr>
              <w:t>Дифференцируют три основных цвета, называют их. Узнают и называют фигуры с помощью учителя. Знакомятся с правилами: «Посадка на письме» с опорой на иллюстраци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Default="00C372A3">
            <w:r w:rsidRPr="00C372A3">
              <w:rPr>
                <w:lang w:val="ru-RU"/>
              </w:rPr>
              <w:t xml:space="preserve">Дифференцируют шесть основных цветов, правильно их называют. Узнают и называют фигуры. </w:t>
            </w:r>
            <w:r>
              <w:t>Знакомятся с правилами: «Посадка на письме»</w:t>
            </w:r>
          </w:p>
        </w:tc>
      </w:tr>
      <w:tr w:rsidR="00CC766D" w:rsidRPr="006042A6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Default="00C372A3">
            <w:r>
              <w:t>2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Pr="00C372A3" w:rsidRDefault="00C372A3">
            <w:pPr>
              <w:rPr>
                <w:lang w:val="ru-RU"/>
              </w:rPr>
            </w:pPr>
            <w:r w:rsidRPr="00C372A3">
              <w:rPr>
                <w:lang w:val="ru-RU"/>
              </w:rPr>
              <w:t>Работа с цветными полосками. Обводка по шаблону фигур (яблоко, груша)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Default="00C372A3">
            <w:r>
              <w:t>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Default="00C372A3">
            <w:r w:rsidRPr="00C372A3">
              <w:rPr>
                <w:lang w:val="ru-RU"/>
              </w:rPr>
              <w:t xml:space="preserve">Формирование знания названий цветов. Развитие умения различать и называть цвета. Составление фигур из полосок, палочек. Ориентировка в пространстве: слева направо, в горизонтальном положении. </w:t>
            </w:r>
            <w:r>
              <w:t>Развитие умения работать с шаблоном. Классификация фигур на шаблоне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Pr="00C372A3" w:rsidRDefault="00C372A3">
            <w:pPr>
              <w:rPr>
                <w:lang w:val="ru-RU"/>
              </w:rPr>
            </w:pPr>
            <w:r w:rsidRPr="00C372A3">
              <w:rPr>
                <w:lang w:val="ru-RU"/>
              </w:rPr>
              <w:t>Дифференцируют три основных цвета, называют их. Составляют фигуры из полосок, палочек по образцу. Классифицируют фигуры на шаблоне с помощью учителя. Работают с шаблоном с помощью учител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Pr="00C372A3" w:rsidRDefault="00C372A3">
            <w:pPr>
              <w:rPr>
                <w:lang w:val="ru-RU"/>
              </w:rPr>
            </w:pPr>
            <w:r w:rsidRPr="00C372A3">
              <w:rPr>
                <w:lang w:val="ru-RU"/>
              </w:rPr>
              <w:t>Исключают лишний предмет по цвету, форме, величине. Составляют фигуры из полосок, палочек. Классифицируют фигуры на шаблоне. Работают с шаблоном по словесной инструкции</w:t>
            </w:r>
          </w:p>
        </w:tc>
      </w:tr>
      <w:tr w:rsidR="00CC766D" w:rsidRPr="006042A6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Default="00C372A3">
            <w:r>
              <w:t>3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Default="00C372A3">
            <w:r w:rsidRPr="00C372A3">
              <w:rPr>
                <w:lang w:val="ru-RU"/>
              </w:rPr>
              <w:t xml:space="preserve">Обведение фигур по трафарету овощи (огурец, помидор). </w:t>
            </w:r>
            <w:r>
              <w:t>Штриховк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Default="00C372A3">
            <w:r>
              <w:t>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Pr="00C372A3" w:rsidRDefault="00C372A3">
            <w:pPr>
              <w:rPr>
                <w:lang w:val="ru-RU"/>
              </w:rPr>
            </w:pPr>
            <w:r w:rsidRPr="00C372A3">
              <w:rPr>
                <w:lang w:val="ru-RU"/>
              </w:rPr>
              <w:t xml:space="preserve">Развитие умения работать с трафаретом, умения штриховать. Классификация фигур на трафарете. </w:t>
            </w:r>
            <w:r w:rsidRPr="00C372A3">
              <w:rPr>
                <w:lang w:val="ru-RU"/>
              </w:rPr>
              <w:lastRenderedPageBreak/>
              <w:t>Ориентировка в пространстве: слева направо, в горизонтальном положени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Pr="00C372A3" w:rsidRDefault="00C372A3">
            <w:pPr>
              <w:rPr>
                <w:lang w:val="ru-RU"/>
              </w:rPr>
            </w:pPr>
            <w:r w:rsidRPr="00C372A3">
              <w:rPr>
                <w:lang w:val="ru-RU"/>
              </w:rPr>
              <w:lastRenderedPageBreak/>
              <w:t xml:space="preserve">Работают с трафаретом, обводят фигуры с помощью учителя. Выполняют штриховку по образцу. </w:t>
            </w:r>
            <w:r w:rsidRPr="00C372A3">
              <w:rPr>
                <w:lang w:val="ru-RU"/>
              </w:rPr>
              <w:lastRenderedPageBreak/>
              <w:t>Классифицируют фигуры на трафарете с помощью учител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Pr="00C372A3" w:rsidRDefault="00C372A3">
            <w:pPr>
              <w:rPr>
                <w:lang w:val="ru-RU"/>
              </w:rPr>
            </w:pPr>
            <w:r w:rsidRPr="00C372A3">
              <w:rPr>
                <w:lang w:val="ru-RU"/>
              </w:rPr>
              <w:lastRenderedPageBreak/>
              <w:t xml:space="preserve">Работают с трафаретом, штрихуют по словесной инструкции. Выполняют штриховку. Классифицируют </w:t>
            </w:r>
            <w:r w:rsidRPr="00C372A3">
              <w:rPr>
                <w:lang w:val="ru-RU"/>
              </w:rPr>
              <w:lastRenderedPageBreak/>
              <w:t>фигуры на трафарете</w:t>
            </w:r>
          </w:p>
        </w:tc>
      </w:tr>
      <w:tr w:rsidR="00CC766D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Default="00C372A3">
            <w:r>
              <w:lastRenderedPageBreak/>
              <w:t>4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Default="00C372A3">
            <w:r w:rsidRPr="00C372A3">
              <w:rPr>
                <w:lang w:val="ru-RU"/>
              </w:rPr>
              <w:t xml:space="preserve">Обведение круглых фигур по трафарету: мяч, яблоко, помидор. </w:t>
            </w:r>
            <w:r>
              <w:t>Штриховк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Default="00C372A3">
            <w:r>
              <w:t>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Pr="00C372A3" w:rsidRDefault="00C372A3">
            <w:pPr>
              <w:rPr>
                <w:lang w:val="ru-RU"/>
              </w:rPr>
            </w:pPr>
            <w:r w:rsidRPr="00C372A3">
              <w:rPr>
                <w:lang w:val="ru-RU"/>
              </w:rPr>
              <w:t>Развитие умения обводить круглые фигуры по трафарету, умения штриховать. Классификация фигур на трафарете. Ориентировка в пространстве: слева направо, в горизонтальном положени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Pr="00C372A3" w:rsidRDefault="00C372A3">
            <w:pPr>
              <w:rPr>
                <w:lang w:val="ru-RU"/>
              </w:rPr>
            </w:pPr>
            <w:r w:rsidRPr="00C372A3">
              <w:rPr>
                <w:lang w:val="ru-RU"/>
              </w:rPr>
              <w:t>Работают с трафаретом, обводят фигуры, штрихуют фигуры с помощью учителя. Выполняют штриховку по образцу. Классифицируют фигуры на трафарете с помощью учител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Default="00C372A3">
            <w:r w:rsidRPr="00C372A3">
              <w:rPr>
                <w:lang w:val="ru-RU"/>
              </w:rPr>
              <w:t xml:space="preserve">Работают с трафаретом, обводят фигуры, штрихуют по словесной инструкции. </w:t>
            </w:r>
            <w:r>
              <w:t>Выполняют штриховку. Классифицируют фигуры на трафарете</w:t>
            </w:r>
          </w:p>
        </w:tc>
      </w:tr>
      <w:tr w:rsidR="00CC766D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Default="00C372A3">
            <w:r>
              <w:t>5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Default="00C372A3">
            <w:r w:rsidRPr="00C372A3">
              <w:rPr>
                <w:lang w:val="ru-RU"/>
              </w:rPr>
              <w:t xml:space="preserve">Различение распространенных цветов: черный, синий, зеленый, белый. </w:t>
            </w:r>
            <w:r>
              <w:t>Штриховк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Default="00C372A3">
            <w:r>
              <w:t>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Default="00C372A3">
            <w:r w:rsidRPr="00C372A3">
              <w:rPr>
                <w:lang w:val="ru-RU"/>
              </w:rPr>
              <w:t xml:space="preserve">Развитие умение различать и называть основные цвета. Формирование умения выполнять рисование и раскрашивание предметов основными цветами. </w:t>
            </w:r>
            <w:r>
              <w:t>Развитие умения работать с трафаретом, умения штриховать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Pr="00C372A3" w:rsidRDefault="00C372A3">
            <w:pPr>
              <w:rPr>
                <w:lang w:val="ru-RU"/>
              </w:rPr>
            </w:pPr>
            <w:r w:rsidRPr="00C372A3">
              <w:rPr>
                <w:lang w:val="ru-RU"/>
              </w:rPr>
              <w:t>Различают основные цвета, называют их с помощью учителя. Обводят фигуры, штрихуют с помощью учител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Default="00C372A3">
            <w:r w:rsidRPr="00C372A3">
              <w:rPr>
                <w:lang w:val="ru-RU"/>
              </w:rPr>
              <w:t>Различают распространенные</w:t>
            </w:r>
            <w:r>
              <w:t> </w:t>
            </w:r>
            <w:r w:rsidRPr="00C372A3">
              <w:rPr>
                <w:lang w:val="ru-RU"/>
              </w:rPr>
              <w:t xml:space="preserve"> цвета: черный, синий, зеленый, белый. </w:t>
            </w:r>
            <w:r>
              <w:t>Обводят фигуры, штрихуют по образцу</w:t>
            </w:r>
          </w:p>
        </w:tc>
      </w:tr>
      <w:tr w:rsidR="00CC766D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Default="00C372A3">
            <w:r>
              <w:t>6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Pr="00C372A3" w:rsidRDefault="00C372A3">
            <w:pPr>
              <w:rPr>
                <w:lang w:val="ru-RU"/>
              </w:rPr>
            </w:pPr>
            <w:r w:rsidRPr="00C372A3">
              <w:rPr>
                <w:lang w:val="ru-RU"/>
              </w:rPr>
              <w:t>Обведение по шаблону геометрических фигур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Default="00C372A3">
            <w:r>
              <w:t>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Pr="00C372A3" w:rsidRDefault="00C372A3">
            <w:pPr>
              <w:rPr>
                <w:lang w:val="ru-RU"/>
              </w:rPr>
            </w:pPr>
            <w:r w:rsidRPr="00C372A3">
              <w:rPr>
                <w:lang w:val="ru-RU"/>
              </w:rPr>
              <w:t xml:space="preserve">Развитие умения выполнять обводку по шаблону геометрических фигур, несложных орнаментов. Конструирование простых, хорошо знакомых предметов: домик, лесенка, забор, елочка. Расположение полосок и геометрических фигур в определенной последовательности. Рисование </w:t>
            </w:r>
            <w:r w:rsidRPr="00C372A3">
              <w:rPr>
                <w:lang w:val="ru-RU"/>
              </w:rPr>
              <w:lastRenderedPageBreak/>
              <w:t>контуров знакомых предметов. Формирование знания гигиенических правил письма. Развитие умения пользоваться карандашом и ручкой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Default="00C372A3">
            <w:r w:rsidRPr="00C372A3">
              <w:rPr>
                <w:lang w:val="ru-RU"/>
              </w:rPr>
              <w:lastRenderedPageBreak/>
              <w:t>Выполняют</w:t>
            </w:r>
            <w:r>
              <w:t> </w:t>
            </w:r>
            <w:r w:rsidRPr="00C372A3">
              <w:rPr>
                <w:lang w:val="ru-RU"/>
              </w:rPr>
              <w:t xml:space="preserve"> упражнения на развитие мелкой моторики с речевым сопровождением. Обводят геометрические фигуры по образцу с помощью учителя Конструируют знакомые предметы: домик, лесенка, забор, елочка по образцу. </w:t>
            </w:r>
            <w:r>
              <w:t xml:space="preserve">Рисуют контуры знакомых предметов с помощью </w:t>
            </w:r>
            <w:r>
              <w:lastRenderedPageBreak/>
              <w:t>учител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Default="00C372A3">
            <w:r w:rsidRPr="00C372A3">
              <w:rPr>
                <w:lang w:val="ru-RU"/>
              </w:rPr>
              <w:lastRenderedPageBreak/>
              <w:t>Выполняют упражнения на развитие мелкой моторики с речевым сопровождением. Обводят геометрические фигуры и несложные орнаменты по словесной инструкции.</w:t>
            </w:r>
            <w:r>
              <w:t> </w:t>
            </w:r>
            <w:r w:rsidRPr="00C372A3">
              <w:rPr>
                <w:lang w:val="ru-RU"/>
              </w:rPr>
              <w:t xml:space="preserve"> Конструируют знакомые предметы: домик, лесенка, забор, елочка по образцу. </w:t>
            </w:r>
            <w:r>
              <w:t>Рисуют контуры знакомых предметов</w:t>
            </w:r>
          </w:p>
        </w:tc>
      </w:tr>
      <w:tr w:rsidR="00CC766D" w:rsidRPr="006042A6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Default="00C372A3">
            <w:r>
              <w:t>7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Pr="00C372A3" w:rsidRDefault="00C372A3">
            <w:pPr>
              <w:rPr>
                <w:lang w:val="ru-RU"/>
              </w:rPr>
            </w:pPr>
            <w:r w:rsidRPr="00C372A3">
              <w:rPr>
                <w:lang w:val="ru-RU"/>
              </w:rPr>
              <w:t>Знакомство с тетрадью. Рабочая строк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Default="00C372A3">
            <w:r>
              <w:t>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Pr="00C372A3" w:rsidRDefault="00C372A3">
            <w:pPr>
              <w:rPr>
                <w:lang w:val="ru-RU"/>
              </w:rPr>
            </w:pPr>
            <w:r w:rsidRPr="00C372A3">
              <w:rPr>
                <w:lang w:val="ru-RU"/>
              </w:rPr>
              <w:t>Развитие знания о рабочей строке, верхней и нижней линии рабочей строки. Формирование умения ориентироваться в тетради. Формирование навыка правильного вписывания элементов букв в ограниченное пространство рабочей строк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Pr="00C372A3" w:rsidRDefault="00C372A3">
            <w:pPr>
              <w:rPr>
                <w:lang w:val="ru-RU"/>
              </w:rPr>
            </w:pPr>
            <w:r w:rsidRPr="00C372A3">
              <w:rPr>
                <w:lang w:val="ru-RU"/>
              </w:rPr>
              <w:t>Знакомятся с границами рабочей строки. Учатся ориентироваться в тетради. Учатся соблюдать пределы строки. Выполняют штриховку и вписывают элементы букв по шаблону в пределах рабочей строки с помощью учител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Pr="00C372A3" w:rsidRDefault="00C372A3">
            <w:pPr>
              <w:rPr>
                <w:lang w:val="ru-RU"/>
              </w:rPr>
            </w:pPr>
            <w:r w:rsidRPr="00C372A3">
              <w:rPr>
                <w:lang w:val="ru-RU"/>
              </w:rPr>
              <w:t>Знакомятся с границами рабочей строки. Учатся ориентироваться в тетради. Учатся соблюдать пределы строки. Выполняют штриховку и вписывают элементы букв по образцу в пределах рабочей строки</w:t>
            </w:r>
          </w:p>
        </w:tc>
      </w:tr>
      <w:tr w:rsidR="00CC766D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Default="00C372A3">
            <w:r>
              <w:t>8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Pr="00C372A3" w:rsidRDefault="00C372A3">
            <w:pPr>
              <w:rPr>
                <w:lang w:val="ru-RU"/>
              </w:rPr>
            </w:pPr>
            <w:r w:rsidRPr="00C372A3">
              <w:rPr>
                <w:lang w:val="ru-RU"/>
              </w:rPr>
              <w:t>Рисование контуров знакомых предметов. Рабочая строка. Письмо коротких прямых, наклонных линий, точк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Default="00C372A3">
            <w:r>
              <w:t>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Pr="00C372A3" w:rsidRDefault="00C372A3">
            <w:pPr>
              <w:rPr>
                <w:lang w:val="ru-RU"/>
              </w:rPr>
            </w:pPr>
            <w:r w:rsidRPr="00C372A3">
              <w:rPr>
                <w:lang w:val="ru-RU"/>
              </w:rPr>
              <w:t>Формирование умения рисовать контуры знакомых предметов. Развитие умения писать короткие прямые</w:t>
            </w:r>
            <w:r>
              <w:t> </w:t>
            </w:r>
            <w:r w:rsidRPr="00C372A3">
              <w:rPr>
                <w:lang w:val="ru-RU"/>
              </w:rPr>
              <w:t xml:space="preserve"> и наклонные линии, точки. Развитие умения ориентироваться на странице тетради. Формирование умения составлять рассказ по сюжетному рисунку, делить слова на слог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Default="00C372A3">
            <w:r w:rsidRPr="00C372A3">
              <w:rPr>
                <w:lang w:val="ru-RU"/>
              </w:rPr>
              <w:t xml:space="preserve">Ориентируются в пространстве рабочей строки, тетради с помощью учителя. Пишут короткие прямые и наклонные линии, точки в пределах строки тетради с помощью учителя. </w:t>
            </w:r>
            <w:r>
              <w:t>Участвуют в беседе, составлении рассказа 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Default="00C372A3">
            <w:r w:rsidRPr="00C372A3">
              <w:rPr>
                <w:lang w:val="ru-RU"/>
              </w:rPr>
              <w:t xml:space="preserve">Ориентируются в пространстве рабочей строки, тетради. Пишут короткие прямые и наклонные линии, точки по образцу и под диктовку. </w:t>
            </w:r>
            <w:r>
              <w:t>Составляют рассказ по сюжетному рисунку</w:t>
            </w:r>
          </w:p>
        </w:tc>
      </w:tr>
      <w:tr w:rsidR="00CC766D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Default="00C372A3">
            <w:r>
              <w:t>9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Pr="00C372A3" w:rsidRDefault="00C372A3">
            <w:pPr>
              <w:rPr>
                <w:lang w:val="ru-RU"/>
              </w:rPr>
            </w:pPr>
            <w:r w:rsidRPr="00C372A3">
              <w:rPr>
                <w:lang w:val="ru-RU"/>
              </w:rPr>
              <w:t>Письмо прямых линий коротких и удлинённых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Default="00C372A3">
            <w:r>
              <w:t>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Pr="00C372A3" w:rsidRDefault="00C372A3">
            <w:pPr>
              <w:rPr>
                <w:lang w:val="ru-RU"/>
              </w:rPr>
            </w:pPr>
            <w:r w:rsidRPr="00C372A3">
              <w:rPr>
                <w:lang w:val="ru-RU"/>
              </w:rPr>
              <w:t xml:space="preserve">Написание прямых линий в тетради в разных направлениях: вертикальные, горизонтальные, наклонные, переключение с одного направления на другое. </w:t>
            </w:r>
            <w:r w:rsidRPr="00C372A3">
              <w:rPr>
                <w:lang w:val="ru-RU"/>
              </w:rPr>
              <w:lastRenderedPageBreak/>
              <w:t>Заучивание стихотворения о прямых линиях. Различение и воспроизведение различных сочетаний из цветных полосок и геометрических фигур Формирование умения принимать участие в беседе по иллюстрациям, составлении предложений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Default="00C372A3">
            <w:r w:rsidRPr="00C372A3">
              <w:rPr>
                <w:lang w:val="ru-RU"/>
              </w:rPr>
              <w:lastRenderedPageBreak/>
              <w:t xml:space="preserve">Ориентируются в пространстве рабочей строки, тетради. Пишут прямые, короткие и удлиненные линии в пределах строки </w:t>
            </w:r>
            <w:r w:rsidRPr="00C372A3">
              <w:rPr>
                <w:lang w:val="ru-RU"/>
              </w:rPr>
              <w:lastRenderedPageBreak/>
              <w:t xml:space="preserve">тетради с помощью учителя. </w:t>
            </w:r>
            <w:r>
              <w:t>Участвуют в беседе, составлении предложений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Default="00C372A3">
            <w:r w:rsidRPr="00C372A3">
              <w:rPr>
                <w:lang w:val="ru-RU"/>
              </w:rPr>
              <w:lastRenderedPageBreak/>
              <w:t xml:space="preserve">Ориентируются в пространстве рабочей строки, тетради. Пишут прямые, короткие и удлиненные линии по образцу и под диктовку. </w:t>
            </w:r>
            <w:r>
              <w:lastRenderedPageBreak/>
              <w:t>Участвуют в беседе по иллюстрациям, составлении предложений</w:t>
            </w:r>
          </w:p>
        </w:tc>
      </w:tr>
      <w:tr w:rsidR="00CC766D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Default="00C372A3">
            <w:r>
              <w:lastRenderedPageBreak/>
              <w:t>10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Pr="00C372A3" w:rsidRDefault="00C372A3">
            <w:pPr>
              <w:rPr>
                <w:lang w:val="ru-RU"/>
              </w:rPr>
            </w:pPr>
            <w:r w:rsidRPr="00C372A3">
              <w:rPr>
                <w:lang w:val="ru-RU"/>
              </w:rPr>
              <w:t>Письмо короткой прямой линии с закруглением внизу, вверху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Default="00C372A3">
            <w:r>
              <w:t>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Pr="00C372A3" w:rsidRDefault="00C372A3">
            <w:pPr>
              <w:rPr>
                <w:lang w:val="ru-RU"/>
              </w:rPr>
            </w:pPr>
            <w:r w:rsidRPr="00C372A3">
              <w:rPr>
                <w:lang w:val="ru-RU"/>
              </w:rPr>
              <w:t xml:space="preserve">Написание коротких прямых линий в тетради в разных направлениях: вертикальные, горизонтальные, наклонные, переключение с одного направления на другое. Различение и воспроизведение различных сочетаний из цветных полосок и геометрических фигур Формирование умения принимать участие в беседе по иллюстрациям, составлении предложений </w:t>
            </w:r>
            <w:r>
              <w:t>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Default="00C372A3">
            <w:r w:rsidRPr="00C372A3">
              <w:rPr>
                <w:lang w:val="ru-RU"/>
              </w:rPr>
              <w:t xml:space="preserve">Ориентируются в пространстве рабочей строки, тетради. Пишут короткие прямые линии с закруглением внизу и вверху в пределах строки тетради с помощью учителя. </w:t>
            </w:r>
            <w:r>
              <w:t>Участвуют в беседе, составлении предложений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Default="00C372A3">
            <w:r w:rsidRPr="00C372A3">
              <w:rPr>
                <w:lang w:val="ru-RU"/>
              </w:rPr>
              <w:t>Ориентируются в пространстве рабочей строки, тетради. Пишут сходные по конфигурации</w:t>
            </w:r>
            <w:r>
              <w:t> </w:t>
            </w:r>
            <w:r w:rsidRPr="00C372A3">
              <w:rPr>
                <w:lang w:val="ru-RU"/>
              </w:rPr>
              <w:t xml:space="preserve"> элементы печатных и письменных букв, коротких линий с закруглением внизу и вверху в пределах строки тетради по образцу и под диктовку. </w:t>
            </w:r>
            <w:r>
              <w:t>Участвуют в беседе, составлении предложений</w:t>
            </w:r>
          </w:p>
        </w:tc>
      </w:tr>
      <w:tr w:rsidR="00CC766D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Default="00C372A3">
            <w:r>
              <w:t>1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Default="00C372A3">
            <w:r>
              <w:t>Письмо овал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Default="00C372A3">
            <w:r>
              <w:t>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Pr="00C372A3" w:rsidRDefault="00C372A3">
            <w:pPr>
              <w:rPr>
                <w:lang w:val="ru-RU"/>
              </w:rPr>
            </w:pPr>
            <w:r w:rsidRPr="00C372A3">
              <w:rPr>
                <w:lang w:val="ru-RU"/>
              </w:rPr>
              <w:t xml:space="preserve">Рисование овалов в тетради. Различение и воспроизведение различных сочетаний из цветных полосок и геометрических фигур Формирование умения принимать участие в беседе по </w:t>
            </w:r>
            <w:r w:rsidRPr="00C372A3">
              <w:rPr>
                <w:lang w:val="ru-RU"/>
              </w:rPr>
              <w:lastRenderedPageBreak/>
              <w:t>иллюстрациям, составлении предложений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Default="00C372A3">
            <w:r w:rsidRPr="00C372A3">
              <w:rPr>
                <w:lang w:val="ru-RU"/>
              </w:rPr>
              <w:lastRenderedPageBreak/>
              <w:t xml:space="preserve">Ориентируются в пространстве рабочей строки, тетради. Пишут элементы письменных букв в пределах строки тетради с помощью учителя. </w:t>
            </w:r>
            <w:r>
              <w:t>Участвуют в беседе, составлении предложений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Default="00C372A3">
            <w:r w:rsidRPr="00C372A3">
              <w:rPr>
                <w:lang w:val="ru-RU"/>
              </w:rPr>
              <w:t>Ориентируются в пространстве рабочей строки, тетради. Пишут элементы письменных букв (овал — слива, полуовал — месяц) в пределах строки тетради,</w:t>
            </w:r>
            <w:r>
              <w:t> </w:t>
            </w:r>
            <w:r w:rsidRPr="00C372A3">
              <w:rPr>
                <w:lang w:val="ru-RU"/>
              </w:rPr>
              <w:t xml:space="preserve"> по образцу и под диктовку. </w:t>
            </w:r>
            <w:r>
              <w:lastRenderedPageBreak/>
              <w:t>Участвуют в беседе, составлении предложений</w:t>
            </w:r>
          </w:p>
        </w:tc>
      </w:tr>
      <w:tr w:rsidR="00CC766D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Default="00C372A3">
            <w:r>
              <w:lastRenderedPageBreak/>
              <w:t>12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Pr="00C372A3" w:rsidRDefault="00C372A3">
            <w:pPr>
              <w:rPr>
                <w:lang w:val="ru-RU"/>
              </w:rPr>
            </w:pPr>
            <w:r w:rsidRPr="00C372A3">
              <w:rPr>
                <w:lang w:val="ru-RU"/>
              </w:rPr>
              <w:t>Письмо удлинённой прямой линии с петлёй внизу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Default="00C372A3">
            <w:r>
              <w:t>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Pr="00C372A3" w:rsidRDefault="00C372A3">
            <w:pPr>
              <w:rPr>
                <w:lang w:val="ru-RU"/>
              </w:rPr>
            </w:pPr>
            <w:r w:rsidRPr="00C372A3">
              <w:rPr>
                <w:lang w:val="ru-RU"/>
              </w:rPr>
              <w:t>Написание удлиненной прямой линии с петлей внизу в тетради. Различение и воспроизведение различных сочетаний из цветных полосок и геометрических фигур Формирование умения принимать участие в беседе по иллюстрациям, составлении предложений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Default="00C372A3">
            <w:r w:rsidRPr="00C372A3">
              <w:rPr>
                <w:lang w:val="ru-RU"/>
              </w:rPr>
              <w:t xml:space="preserve">Ориентируются в пространстве рабочей строки, тетради. Пишут элементы письменных букв в пределах строки тетради с помощью учителя. </w:t>
            </w:r>
            <w:r>
              <w:t>Участвуют в беседе, составлении предложений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Default="00C372A3">
            <w:r w:rsidRPr="00C372A3">
              <w:rPr>
                <w:lang w:val="ru-RU"/>
              </w:rPr>
              <w:t xml:space="preserve">Ориентируются в пространстве рабочей строки, тетради. Пишут элементы удлинённых линий с закруглением внизу — крючок для вешалки, в пределах строки тетради по образцу и под диктовку. </w:t>
            </w:r>
            <w:r>
              <w:t>Участвуют в беседе, составлении предложений</w:t>
            </w:r>
          </w:p>
        </w:tc>
      </w:tr>
      <w:tr w:rsidR="00CC766D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Default="00C372A3">
            <w:r>
              <w:t>13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Pr="00C372A3" w:rsidRDefault="00C372A3">
            <w:pPr>
              <w:rPr>
                <w:lang w:val="ru-RU"/>
              </w:rPr>
            </w:pPr>
            <w:r w:rsidRPr="00C372A3">
              <w:rPr>
                <w:lang w:val="ru-RU"/>
              </w:rPr>
              <w:t>Письмо удлинённой прямой линии с петлёй вверху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Default="00C372A3">
            <w:r>
              <w:t>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Pr="00C372A3" w:rsidRDefault="00C372A3">
            <w:pPr>
              <w:rPr>
                <w:lang w:val="ru-RU"/>
              </w:rPr>
            </w:pPr>
            <w:r w:rsidRPr="00C372A3">
              <w:rPr>
                <w:lang w:val="ru-RU"/>
              </w:rPr>
              <w:t>Написание удлиненной прямой линии с петлей вверху в тетради. Различение и воспроизведение различных сочетаний из цветных полосок и геометрических фигур Формирование умения принимать участие в беседе по иллюстрациям, составлении предложений Формирование умения принимать участие в беседе по иллюстрациям, составлении предложений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Default="00C372A3">
            <w:r w:rsidRPr="00C372A3">
              <w:rPr>
                <w:lang w:val="ru-RU"/>
              </w:rPr>
              <w:t xml:space="preserve">Ориентируются в пространстве рабочей строки, тетради. Пишут удлинённые линии с закруглением вверху, в пределах строки тетради с помощью учителя. </w:t>
            </w:r>
            <w:r>
              <w:t>Принимают участие в беседе, составлении предложений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Default="00C372A3">
            <w:r w:rsidRPr="00C372A3">
              <w:rPr>
                <w:lang w:val="ru-RU"/>
              </w:rPr>
              <w:t xml:space="preserve">Ориентируются в пространстве рабочей строки, тетради. Пишут удлинённые линии с закруглением вверху, в пределах строки тетради по образцу и под диктовку. </w:t>
            </w:r>
            <w:r>
              <w:t>Участвуют в беседе, составлении предложений</w:t>
            </w:r>
          </w:p>
        </w:tc>
      </w:tr>
      <w:tr w:rsidR="00CC766D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Default="00C372A3">
            <w:r>
              <w:t>14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Pr="00C372A3" w:rsidRDefault="00C372A3">
            <w:pPr>
              <w:rPr>
                <w:lang w:val="ru-RU"/>
              </w:rPr>
            </w:pPr>
            <w:r w:rsidRPr="00C372A3">
              <w:rPr>
                <w:lang w:val="ru-RU"/>
              </w:rPr>
              <w:t>Письмо удлинённой наклонной линии с закруглением внизу, вправо и влево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Default="00C372A3">
            <w:r>
              <w:t>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Pr="00C372A3" w:rsidRDefault="00C372A3">
            <w:pPr>
              <w:rPr>
                <w:lang w:val="ru-RU"/>
              </w:rPr>
            </w:pPr>
            <w:r w:rsidRPr="00C372A3">
              <w:rPr>
                <w:lang w:val="ru-RU"/>
              </w:rPr>
              <w:t xml:space="preserve">Написание удлиненной прямой линии с петлей вверху в тетради. Различение и воспроизведение различных </w:t>
            </w:r>
            <w:r w:rsidRPr="00C372A3">
              <w:rPr>
                <w:lang w:val="ru-RU"/>
              </w:rPr>
              <w:lastRenderedPageBreak/>
              <w:t>сочетаний из цветных полосок и геометрических фигур Формирование умения принимать участие в беседе по иллюстрациям, составлении предложений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Default="00C372A3">
            <w:r w:rsidRPr="00C372A3">
              <w:rPr>
                <w:lang w:val="ru-RU"/>
              </w:rPr>
              <w:lastRenderedPageBreak/>
              <w:t xml:space="preserve">Ориентируются в пространстве рабочей строки, тетради. Пишут удлинённую наклонную линию с </w:t>
            </w:r>
            <w:r w:rsidRPr="00C372A3">
              <w:rPr>
                <w:lang w:val="ru-RU"/>
              </w:rPr>
              <w:lastRenderedPageBreak/>
              <w:t xml:space="preserve">закруглением внизу, вправо и влево, в пределах строки тетради с помощью учителя. </w:t>
            </w:r>
            <w:r>
              <w:t>Участвуют в беседе, составлении предложений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Default="00C372A3">
            <w:r w:rsidRPr="00C372A3">
              <w:rPr>
                <w:lang w:val="ru-RU"/>
              </w:rPr>
              <w:lastRenderedPageBreak/>
              <w:t xml:space="preserve">Ориентируются в пространстве рабочей строки, тетради. Пишут сходные по конфигурации с элементами </w:t>
            </w:r>
            <w:r w:rsidRPr="00C372A3">
              <w:rPr>
                <w:lang w:val="ru-RU"/>
              </w:rPr>
              <w:lastRenderedPageBreak/>
              <w:t xml:space="preserve">печатные и письменные буквы, удлинённую наклонную линию с закруглением вверху и внизу — уточка, в пределах строки тетради по образцу и под диктовку. </w:t>
            </w:r>
            <w:r>
              <w:t>Участвуют в беседе, составлении предложений</w:t>
            </w:r>
          </w:p>
        </w:tc>
      </w:tr>
      <w:tr w:rsidR="00CC766D" w:rsidRPr="006042A6">
        <w:trPr>
          <w:jc w:val="center"/>
        </w:trPr>
        <w:tc>
          <w:tcPr>
            <w:tcW w:w="0" w:type="auto"/>
            <w:gridSpan w:val="6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Pr="00C372A3" w:rsidRDefault="00C372A3">
            <w:pPr>
              <w:rPr>
                <w:lang w:val="ru-RU"/>
              </w:rPr>
            </w:pPr>
            <w:r w:rsidRPr="00C372A3">
              <w:rPr>
                <w:b/>
                <w:bCs/>
                <w:lang w:val="ru-RU"/>
              </w:rPr>
              <w:lastRenderedPageBreak/>
              <w:t>Обучение грамоте (букварный период) – 85 часов</w:t>
            </w:r>
            <w:r>
              <w:rPr>
                <w:b/>
                <w:bCs/>
              </w:rPr>
              <w:t> </w:t>
            </w:r>
          </w:p>
        </w:tc>
      </w:tr>
      <w:tr w:rsidR="00CC766D" w:rsidRPr="006042A6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Default="00C372A3">
            <w:r>
              <w:t>15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Pr="00C372A3" w:rsidRDefault="00C372A3">
            <w:pPr>
              <w:rPr>
                <w:lang w:val="ru-RU"/>
              </w:rPr>
            </w:pPr>
            <w:r w:rsidRPr="00C372A3">
              <w:rPr>
                <w:lang w:val="ru-RU"/>
              </w:rPr>
              <w:t>Письмо строчной и заглавной буквы А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Default="00C372A3">
            <w:r>
              <w:t>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Pr="00C372A3" w:rsidRDefault="00C372A3">
            <w:pPr>
              <w:rPr>
                <w:lang w:val="ru-RU"/>
              </w:rPr>
            </w:pPr>
            <w:r w:rsidRPr="00C372A3">
              <w:rPr>
                <w:lang w:val="ru-RU"/>
              </w:rPr>
              <w:t>Развитие умения выделять в словах отдельные звуки. Называние элементов буквы</w:t>
            </w:r>
            <w:r>
              <w:t> </w:t>
            </w:r>
            <w:r w:rsidRPr="00C372A3">
              <w:rPr>
                <w:lang w:val="ru-RU"/>
              </w:rPr>
              <w:t>А, а. Конструирование буквы из элементов. Написание изучаемой буквы в воздухе, на доске, в тетради. Формирование умения писать под диктовку изученную письменную букву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Pr="00C372A3" w:rsidRDefault="00C372A3">
            <w:pPr>
              <w:rPr>
                <w:lang w:val="ru-RU"/>
              </w:rPr>
            </w:pPr>
            <w:r w:rsidRPr="00C372A3">
              <w:rPr>
                <w:lang w:val="ru-RU"/>
              </w:rPr>
              <w:t>Выделяют в словах звук [а] с помощью учителя. Сравнивают строчную, заглавную, печатную и письменную букву. Называют элементы буквы А, а. Конструируют букву по образцу. Пишут изученные письменные буквы А, а по образцу с помощью учител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Pr="00C372A3" w:rsidRDefault="00C372A3">
            <w:pPr>
              <w:rPr>
                <w:lang w:val="ru-RU"/>
              </w:rPr>
            </w:pPr>
            <w:r w:rsidRPr="00C372A3">
              <w:rPr>
                <w:lang w:val="ru-RU"/>
              </w:rPr>
              <w:t>Выделяют в словах звук [а]. Сравнивают строчную, заглавную, печатную и письменную букву. Называют элементы буквы А, а. Конструируют букву. Выделяют элементы в строчных и прописных буквах. Пишут изученные письменные буквы А, а по образцу под диктовку</w:t>
            </w:r>
            <w:r>
              <w:t> </w:t>
            </w:r>
          </w:p>
        </w:tc>
      </w:tr>
      <w:tr w:rsidR="00CC766D" w:rsidRPr="006042A6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Default="00C372A3">
            <w:r>
              <w:t>16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Default="00C372A3">
            <w:r>
              <w:t>Письмо строчной буквы у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Default="00C372A3">
            <w:r>
              <w:t>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Pr="00C372A3" w:rsidRDefault="00C372A3">
            <w:pPr>
              <w:rPr>
                <w:lang w:val="ru-RU"/>
              </w:rPr>
            </w:pPr>
            <w:r w:rsidRPr="00C372A3">
              <w:rPr>
                <w:lang w:val="ru-RU"/>
              </w:rPr>
              <w:t xml:space="preserve">Сравнение печатной и письменной букв. Выполнение слогового и звуко - буквенного анализа слов с буквой у. </w:t>
            </w:r>
            <w:r>
              <w:t> </w:t>
            </w:r>
            <w:r w:rsidRPr="00D03FCE">
              <w:rPr>
                <w:lang w:val="ru-RU"/>
              </w:rPr>
              <w:t>Называние элементов буквы</w:t>
            </w:r>
            <w:r>
              <w:t> </w:t>
            </w:r>
            <w:r w:rsidRPr="00D03FCE">
              <w:rPr>
                <w:lang w:val="ru-RU"/>
              </w:rPr>
              <w:t xml:space="preserve">у. Конструирование буквы из элементов. </w:t>
            </w:r>
            <w:r w:rsidRPr="00C372A3">
              <w:rPr>
                <w:lang w:val="ru-RU"/>
              </w:rPr>
              <w:t xml:space="preserve">Написание изучаемой буквы в воздухе, на доске, в тетради. </w:t>
            </w:r>
            <w:r w:rsidRPr="00C372A3">
              <w:rPr>
                <w:lang w:val="ru-RU"/>
              </w:rPr>
              <w:lastRenderedPageBreak/>
              <w:t>Воспроизведение формы изучаемой буквы и её соединения с другой буквой по алгоритму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Pr="00C372A3" w:rsidRDefault="00C372A3">
            <w:pPr>
              <w:rPr>
                <w:lang w:val="ru-RU"/>
              </w:rPr>
            </w:pPr>
            <w:r w:rsidRPr="00C372A3">
              <w:rPr>
                <w:lang w:val="ru-RU"/>
              </w:rPr>
              <w:lastRenderedPageBreak/>
              <w:t xml:space="preserve">Выделяют в словах звук [у] с помощью учителя. Сравнивают строчную, заглавную, печатную и письменную букву. Выполняют слоговой и звуко - буквенный анализ слов с буквой у с помощью учителя. Называют элементы буквы у. </w:t>
            </w:r>
            <w:r w:rsidRPr="00C372A3">
              <w:rPr>
                <w:lang w:val="ru-RU"/>
              </w:rPr>
              <w:lastRenderedPageBreak/>
              <w:t>Конструируют букву по образцу. Пишут изученную письменную букву у по образцу с помощью учител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Pr="00C372A3" w:rsidRDefault="00C372A3">
            <w:pPr>
              <w:rPr>
                <w:lang w:val="ru-RU"/>
              </w:rPr>
            </w:pPr>
            <w:r w:rsidRPr="00C372A3">
              <w:rPr>
                <w:lang w:val="ru-RU"/>
              </w:rPr>
              <w:lastRenderedPageBreak/>
              <w:t xml:space="preserve">Выделяют в словах звук [у]. Сравнивают строчную, заглавную, печатную и письменную букву. Выполняют слоговой и звуко - буквенный анализ слов с буквой у. Выделяют элементы в строчных и прописных буквах. Конструируют букву. </w:t>
            </w:r>
            <w:r w:rsidRPr="00C372A3">
              <w:rPr>
                <w:lang w:val="ru-RU"/>
              </w:rPr>
              <w:lastRenderedPageBreak/>
              <w:t>Пишут изученную письменную букву у по образцу под диктовку</w:t>
            </w:r>
            <w:r>
              <w:t> </w:t>
            </w:r>
          </w:p>
        </w:tc>
      </w:tr>
      <w:tr w:rsidR="00CC766D" w:rsidRPr="006042A6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Default="00C372A3">
            <w:r>
              <w:lastRenderedPageBreak/>
              <w:t>17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Default="00C372A3">
            <w:r>
              <w:t>Заглавная буква У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Default="00C372A3">
            <w:r>
              <w:t>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Default="00C372A3">
            <w:r w:rsidRPr="00C372A3">
              <w:rPr>
                <w:lang w:val="ru-RU"/>
              </w:rPr>
              <w:t xml:space="preserve">Сравнение печатной и письменной букв. Выполнение слогового и звуко - буквенного анализа слов с буквой у. </w:t>
            </w:r>
            <w:r>
              <w:t> </w:t>
            </w:r>
            <w:r w:rsidRPr="00D03FCE">
              <w:rPr>
                <w:lang w:val="ru-RU"/>
              </w:rPr>
              <w:t>Называние элементов буквы</w:t>
            </w:r>
            <w:r>
              <w:t> </w:t>
            </w:r>
            <w:r w:rsidRPr="00D03FCE">
              <w:rPr>
                <w:lang w:val="ru-RU"/>
              </w:rPr>
              <w:t xml:space="preserve">У. Конструирование буквы из элементов. </w:t>
            </w:r>
            <w:r w:rsidRPr="00C372A3">
              <w:rPr>
                <w:lang w:val="ru-RU"/>
              </w:rPr>
              <w:t xml:space="preserve">Написание изучаемой буквы в воздухе, на доске, в тетради. Воспроизведение формы изучаемой буквы и её соединения с другой буквой по алгоритму. </w:t>
            </w:r>
            <w:r>
              <w:t>Написание заглавной буквы в именах собственных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Pr="00C372A3" w:rsidRDefault="00C372A3">
            <w:pPr>
              <w:rPr>
                <w:lang w:val="ru-RU"/>
              </w:rPr>
            </w:pPr>
            <w:r w:rsidRPr="00C372A3">
              <w:rPr>
                <w:lang w:val="ru-RU"/>
              </w:rPr>
              <w:t>Выделяют в словах звук [у] с помощью учителя. Сравнивают строчную, заглавную, печатную и письменную букву. Выполняют слоговой и звуко - буквенный анализ слов с буквой у с помощью учителя. Называют элементы буквы У. Конструируют букву по образцу. Пишут изученную письменную букву У по образцу с помощью учител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Pr="00C372A3" w:rsidRDefault="00C372A3">
            <w:pPr>
              <w:rPr>
                <w:lang w:val="ru-RU"/>
              </w:rPr>
            </w:pPr>
            <w:r w:rsidRPr="00C372A3">
              <w:rPr>
                <w:lang w:val="ru-RU"/>
              </w:rPr>
              <w:t>Выделяют в словах звук [у]. Сравнивают строчную, заглавную, печатную и письменную букву. Выполняют слоговой и звуко - буквенный анализ слов с буквой у. Выделяют элементы в строчных и прописных буквах. Конструируют букву. Пишут изученную письменную букву У по образцу под диктовку</w:t>
            </w:r>
            <w:r>
              <w:t> </w:t>
            </w:r>
          </w:p>
        </w:tc>
      </w:tr>
      <w:tr w:rsidR="00CC766D" w:rsidRPr="006042A6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Default="00C372A3">
            <w:r>
              <w:t>18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Default="00C372A3">
            <w:r>
              <w:t>Письмо строчной буквы м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Default="00C372A3">
            <w:r>
              <w:t>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Pr="00D03FCE" w:rsidRDefault="00C372A3">
            <w:pPr>
              <w:rPr>
                <w:lang w:val="ru-RU"/>
              </w:rPr>
            </w:pPr>
            <w:r w:rsidRPr="00C372A3">
              <w:rPr>
                <w:lang w:val="ru-RU"/>
              </w:rPr>
              <w:t xml:space="preserve">Развитие умения определять место звука в слове. Сравнение печатной и письменной букв. Выполнение слогового и звуко - буквенного анализа слов с буквой м. </w:t>
            </w:r>
            <w:r>
              <w:t> </w:t>
            </w:r>
            <w:r w:rsidRPr="00D03FCE">
              <w:rPr>
                <w:lang w:val="ru-RU"/>
              </w:rPr>
              <w:t>Называние элементов буквы</w:t>
            </w:r>
            <w:r>
              <w:t> </w:t>
            </w:r>
            <w:r w:rsidRPr="00D03FCE">
              <w:rPr>
                <w:lang w:val="ru-RU"/>
              </w:rPr>
              <w:t xml:space="preserve">м. Конструирование буквы из элементов. </w:t>
            </w:r>
            <w:r w:rsidRPr="00C372A3">
              <w:rPr>
                <w:lang w:val="ru-RU"/>
              </w:rPr>
              <w:t xml:space="preserve">Написание изучаемой буквы в воздухе, на доске, в тетради. Составление </w:t>
            </w:r>
            <w:r w:rsidRPr="00C372A3">
              <w:rPr>
                <w:lang w:val="ru-RU"/>
              </w:rPr>
              <w:lastRenderedPageBreak/>
              <w:t xml:space="preserve">устного рассказа, по опорным словам, содержащим изученные звуки. </w:t>
            </w:r>
            <w:r w:rsidRPr="00D03FCE">
              <w:rPr>
                <w:lang w:val="ru-RU"/>
              </w:rPr>
              <w:t>Запись с комментированием слога, слова с новой буквой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Pr="00C372A3" w:rsidRDefault="00C372A3">
            <w:pPr>
              <w:rPr>
                <w:lang w:val="ru-RU"/>
              </w:rPr>
            </w:pPr>
            <w:r w:rsidRPr="00C372A3">
              <w:rPr>
                <w:lang w:val="ru-RU"/>
              </w:rPr>
              <w:lastRenderedPageBreak/>
              <w:t xml:space="preserve">Выделяют в словах звук [м] с помощью учителя. Сравнивают строчную, заглавную, печатную и письменную букву. Выполняют слоговой и звуко - буквенный анализ слов с буквой м с помощью учителя. Называют элементы буквы м. Конструируют букву по образцу. Пишут </w:t>
            </w:r>
            <w:r w:rsidRPr="00C372A3">
              <w:rPr>
                <w:lang w:val="ru-RU"/>
              </w:rPr>
              <w:lastRenderedPageBreak/>
              <w:t>изученную письменную букву м по образцу с помощью учител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Pr="00C372A3" w:rsidRDefault="00C372A3">
            <w:pPr>
              <w:rPr>
                <w:lang w:val="ru-RU"/>
              </w:rPr>
            </w:pPr>
            <w:r w:rsidRPr="00C372A3">
              <w:rPr>
                <w:lang w:val="ru-RU"/>
              </w:rPr>
              <w:lastRenderedPageBreak/>
              <w:t xml:space="preserve">Выделяют в словах звук [м]. Сравнивают строчную, заглавную, печатную и письменную букву. Выполняют слоговой и звуко - буквенный анализ слов с буквой м. Выделяют элементы в строчных и прописных буквах. Конструируют букву. Пишут изученную письменную букву м по </w:t>
            </w:r>
            <w:r w:rsidRPr="00C372A3">
              <w:rPr>
                <w:lang w:val="ru-RU"/>
              </w:rPr>
              <w:lastRenderedPageBreak/>
              <w:t>образцу и под диктовку</w:t>
            </w:r>
            <w:r>
              <w:t> </w:t>
            </w:r>
          </w:p>
        </w:tc>
      </w:tr>
      <w:tr w:rsidR="00CC766D" w:rsidRPr="006042A6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Default="00C372A3">
            <w:r>
              <w:lastRenderedPageBreak/>
              <w:t>19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Default="00C372A3">
            <w:r>
              <w:t>Заглавная буква М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Default="00C372A3">
            <w:r>
              <w:t>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Default="00C372A3">
            <w:r w:rsidRPr="00C372A3">
              <w:rPr>
                <w:lang w:val="ru-RU"/>
              </w:rPr>
              <w:t xml:space="preserve">Развитие умения определять место звука в слове. Сравнение печатной и письменной букв. Выполнение слогового и звуко - буквенного анализа слов с буквой М. Формирование умения конструировать букву М из ниток. Развитие умения работать с кассой букв и слогов. Развитие умения писать заглавную букву М, элементы изученных букв. </w:t>
            </w:r>
            <w:r>
              <w:t>Написание заглавной буквы в именах собственных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Pr="00C372A3" w:rsidRDefault="00C372A3">
            <w:pPr>
              <w:rPr>
                <w:lang w:val="ru-RU"/>
              </w:rPr>
            </w:pPr>
            <w:r w:rsidRPr="00C372A3">
              <w:rPr>
                <w:lang w:val="ru-RU"/>
              </w:rPr>
              <w:t>Выделяют в словах звук [м] с помощью учителя. Сравнивают строчную, заглавную, печатную и письменную букву. Выполняют слоговой и звуко - буквенный анализ слов с буквой М с помощью учителя. Называют элементы буквы М. Конструируют букву по образцу. Пишут изученную письменную букву М по образцу с помощью учител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Pr="00C372A3" w:rsidRDefault="00C372A3">
            <w:pPr>
              <w:rPr>
                <w:lang w:val="ru-RU"/>
              </w:rPr>
            </w:pPr>
            <w:r w:rsidRPr="00C372A3">
              <w:rPr>
                <w:lang w:val="ru-RU"/>
              </w:rPr>
              <w:t>Выделяют в словах звук [м]. Сравнивают строчную, заглавную, печатную и письменную букву. Выполняют слоговой и звуко - буквенный анализ слов с буквой М. Выделяют элементы в строчных и прописных буквах. Конструируют букву М. Пишут изученную письменную букву М по образцу и под диктовку</w:t>
            </w:r>
            <w:r>
              <w:t> </w:t>
            </w:r>
          </w:p>
        </w:tc>
      </w:tr>
      <w:tr w:rsidR="00CC766D" w:rsidRPr="006042A6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Default="00C372A3">
            <w:r>
              <w:t>20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Pr="00C372A3" w:rsidRDefault="00C372A3">
            <w:pPr>
              <w:rPr>
                <w:lang w:val="ru-RU"/>
              </w:rPr>
            </w:pPr>
            <w:r w:rsidRPr="00C372A3">
              <w:rPr>
                <w:lang w:val="ru-RU"/>
              </w:rPr>
              <w:t>Письмо слогов и слов с изученными буквами (ам, ум, ма, му, ма-ма)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Default="00C372A3">
            <w:r>
              <w:t>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Default="00C372A3">
            <w:r w:rsidRPr="00C372A3">
              <w:rPr>
                <w:lang w:val="ru-RU"/>
              </w:rPr>
              <w:t xml:space="preserve">Выполнение звуко - буквенного анализа слогов и слов. Формирование умения ориентироваться на странице тетради, её разлиновке. Развитие умения писать слоги и слова с буквой м, элементы изученных букв. </w:t>
            </w:r>
            <w:r>
              <w:t>Знакомство с правилом «Соединения букв в словах»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Pr="00C372A3" w:rsidRDefault="00C372A3">
            <w:pPr>
              <w:rPr>
                <w:lang w:val="ru-RU"/>
              </w:rPr>
            </w:pPr>
            <w:r w:rsidRPr="00C372A3">
              <w:rPr>
                <w:lang w:val="ru-RU"/>
              </w:rPr>
              <w:t xml:space="preserve">Выделяют в слогах и словах отдельные звуки с помощью учителя. Составляют слоги и слова из букв разрезной азбуки по образцу. Пишут изучаемые строчные и прописные буквы, слоги и слова с буквой м с помощью учителя </w:t>
            </w:r>
            <w:r>
              <w:t>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Pr="00C372A3" w:rsidRDefault="00C372A3">
            <w:pPr>
              <w:rPr>
                <w:lang w:val="ru-RU"/>
              </w:rPr>
            </w:pPr>
            <w:r w:rsidRPr="00C372A3">
              <w:rPr>
                <w:lang w:val="ru-RU"/>
              </w:rPr>
              <w:t>Выделяют в слогах и словах отдельные звуки. Составляют слоги и слова из букв разрезной азбуки. Пишут изучаемые строчные и прописные буквы, слоги и слова с изученными буквами (ам, ум, ма, му, ма-ма) с печатного текста и под диктовку</w:t>
            </w:r>
            <w:r>
              <w:t> </w:t>
            </w:r>
          </w:p>
        </w:tc>
      </w:tr>
      <w:tr w:rsidR="00CC766D" w:rsidRPr="006042A6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Default="00C372A3">
            <w:r>
              <w:lastRenderedPageBreak/>
              <w:t>2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Default="00C372A3">
            <w:r>
              <w:t>Письмо строчной буквы о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Default="00C372A3">
            <w:r>
              <w:t>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Pr="00C372A3" w:rsidRDefault="00C372A3">
            <w:pPr>
              <w:rPr>
                <w:lang w:val="ru-RU"/>
              </w:rPr>
            </w:pPr>
            <w:r w:rsidRPr="00C372A3">
              <w:rPr>
                <w:lang w:val="ru-RU"/>
              </w:rPr>
              <w:t xml:space="preserve">Формирование умения самостоятельно подбирать слова с заданным звуком. Развитие умения определять место звука в слове. Сравнение печатной и письменной букв. Выполнение слогового и звуко - буквенного анализа слов с буквой о. </w:t>
            </w:r>
            <w:r>
              <w:t> </w:t>
            </w:r>
            <w:r w:rsidRPr="00C372A3">
              <w:rPr>
                <w:lang w:val="ru-RU"/>
              </w:rPr>
              <w:t xml:space="preserve">Конструирование буквы о. Написание изучаемой буквы в воздухе, на доске, в тетради. </w:t>
            </w:r>
            <w:r>
              <w:t> </w:t>
            </w:r>
            <w:r w:rsidRPr="00C372A3">
              <w:rPr>
                <w:lang w:val="ru-RU"/>
              </w:rPr>
              <w:t xml:space="preserve"> Развитие умения писать строчные буквы под диктовку: а, у, м, о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Pr="00C372A3" w:rsidRDefault="00C372A3">
            <w:pPr>
              <w:rPr>
                <w:lang w:val="ru-RU"/>
              </w:rPr>
            </w:pPr>
            <w:r w:rsidRPr="00C372A3">
              <w:rPr>
                <w:lang w:val="ru-RU"/>
              </w:rPr>
              <w:t>Подбирают слова с заданным звуком с помощью учителя. Выделяют в словах звук [о] с помощью учителя. Выполняют слоговой и звуко - буквенный анализ слов с буквой о с помощью учителя. Конструируют букву о по образцу. Сравнивают строчную, заглавную, печатную и письменную букву. Пишут изученные строчные буквы: а, у, м, о с помощью учител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Pr="00C372A3" w:rsidRDefault="00C372A3">
            <w:pPr>
              <w:rPr>
                <w:lang w:val="ru-RU"/>
              </w:rPr>
            </w:pPr>
            <w:r w:rsidRPr="00C372A3">
              <w:rPr>
                <w:lang w:val="ru-RU"/>
              </w:rPr>
              <w:t>Подбирают слова с заданным звуком. Выделяют в словах звук [о]. Выполняют слоговой и звуко - буквенный анализ слов с буквой о. Сравнивают строчную, заглавную, печатную и письменную букву. Конструируют букву о. Выделяют элементы в строчных и прописных буквах. Пишут изученные строчные буквы под диктовку: а, у, м, о</w:t>
            </w:r>
          </w:p>
        </w:tc>
      </w:tr>
      <w:tr w:rsidR="00CC766D" w:rsidRPr="006042A6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Default="00C372A3">
            <w:r>
              <w:t>22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Default="00C372A3">
            <w:r>
              <w:t>Заглавная буква О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Default="00C372A3">
            <w:r>
              <w:t>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Pr="00C372A3" w:rsidRDefault="00C372A3">
            <w:pPr>
              <w:rPr>
                <w:lang w:val="ru-RU"/>
              </w:rPr>
            </w:pPr>
            <w:r w:rsidRPr="00C372A3">
              <w:rPr>
                <w:lang w:val="ru-RU"/>
              </w:rPr>
              <w:t xml:space="preserve">Формирование умения самостоятельно подбирать слова с заданным звуком. Развитие умения определять место звука в слове. Сравнение печатной и письменной букв. Выполнение слогового и звуко - буквенного анализа слов с буквой О. Развитие умения работать с кассой букв и слогов. Развитие умения писать заглавную букву О, элементы изученных букв. Развитие умения писать под диктовку буквы А, У, М, О. Формирование умения чётко, </w:t>
            </w:r>
            <w:r w:rsidRPr="00C372A3">
              <w:rPr>
                <w:lang w:val="ru-RU"/>
              </w:rPr>
              <w:lastRenderedPageBreak/>
              <w:t>без искажений писать заглавные буквы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Pr="00C372A3" w:rsidRDefault="00C372A3">
            <w:pPr>
              <w:rPr>
                <w:lang w:val="ru-RU"/>
              </w:rPr>
            </w:pPr>
            <w:r w:rsidRPr="00C372A3">
              <w:rPr>
                <w:lang w:val="ru-RU"/>
              </w:rPr>
              <w:lastRenderedPageBreak/>
              <w:t xml:space="preserve">Подбирают слова с заданным звуком с помощью учителя. Выделяют в словах звук [о] с помощью учителя. Выполняют слоговой и звуко - буквенный анализ слов с буквой О с помощью учителя. Конструируют букву О по образцу. Сравнивают строчную, заглавную, печатную и письменную букву О. Пишут изученные заглавные буквы: А, У, М, О с помощью учителя </w:t>
            </w:r>
            <w:r>
              <w:t>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Pr="00C372A3" w:rsidRDefault="00C372A3">
            <w:pPr>
              <w:rPr>
                <w:lang w:val="ru-RU"/>
              </w:rPr>
            </w:pPr>
            <w:r w:rsidRPr="00C372A3">
              <w:rPr>
                <w:lang w:val="ru-RU"/>
              </w:rPr>
              <w:t>Подбирают слова с заданным звуком. Выделяют в словах звук [о]. Выполняют слоговой и звуко - буквенный анализ слов с буквой о. Конструируют букву О. Сравнивают строчную, заглавную, печатную и письменную букву. Выделяют элементы в строчных и прописных буквах. Пишут изученные заглавные буквы под диктовку: А, У, М, О</w:t>
            </w:r>
          </w:p>
        </w:tc>
      </w:tr>
      <w:tr w:rsidR="00CC766D" w:rsidRPr="006042A6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Default="00C372A3">
            <w:r>
              <w:t>23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Pr="00C372A3" w:rsidRDefault="00C372A3">
            <w:pPr>
              <w:rPr>
                <w:lang w:val="ru-RU"/>
              </w:rPr>
            </w:pPr>
            <w:r w:rsidRPr="00C372A3">
              <w:rPr>
                <w:lang w:val="ru-RU"/>
              </w:rPr>
              <w:t>Строчная и заглавная буква Х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Default="00C372A3">
            <w:r>
              <w:t>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Pr="00C372A3" w:rsidRDefault="00C372A3">
            <w:pPr>
              <w:rPr>
                <w:lang w:val="ru-RU"/>
              </w:rPr>
            </w:pPr>
            <w:r w:rsidRPr="00C372A3">
              <w:rPr>
                <w:lang w:val="ru-RU"/>
              </w:rPr>
              <w:t xml:space="preserve">Формирование умения самостоятельно подбирать слова с заданным звуком. Развитие умения определять место звука в слове. Сравнение печатной и письменной букв. Выполнение слогового и звуко - буквенного анализа слов с буквой Х. Формирование умения конструировать букву Х. Развитие умения работать с кассой букв и слогов. Написание изучаемой буквы в воздухе, на доске, в тетради. Написание заглавной буквы в именах собственных </w:t>
            </w:r>
            <w:r>
              <w:t>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Pr="00C372A3" w:rsidRDefault="00C372A3">
            <w:pPr>
              <w:rPr>
                <w:lang w:val="ru-RU"/>
              </w:rPr>
            </w:pPr>
            <w:r w:rsidRPr="00C372A3">
              <w:rPr>
                <w:lang w:val="ru-RU"/>
              </w:rPr>
              <w:t>Подбирают слова с заданным звуком с помощью учителя. Выделяют в словах звук [х] с помощью учителя. Выполняют слоговой и звуко - буквенный анализ слов с буквой Х с помощью учителя. Конструируют букву Х по образцу. Сравнивают строчную, заглавную, печатную и письменную букву. Пишут изученные письменные буквы с помощью учителя. Пишут слоги и слова с буквой Х, х с помощью учител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Pr="00C372A3" w:rsidRDefault="00C372A3">
            <w:pPr>
              <w:rPr>
                <w:lang w:val="ru-RU"/>
              </w:rPr>
            </w:pPr>
            <w:r w:rsidRPr="00C372A3">
              <w:rPr>
                <w:lang w:val="ru-RU"/>
              </w:rPr>
              <w:t>Подбирают слова с заданным звуком. Выделяют в словах звук [х]. Выполняют слоговой и звуко - буквенный анализ слов с буквой Х. Конструируют букву Х. Сравнивают строчную, заглавную, печатную и письменную букву. Выделяют элементы в строчных и прописных буквах. Пишут заглавную и строчную буквы Х, х с печатного текста и под диктовку</w:t>
            </w:r>
            <w:r>
              <w:rPr>
                <w:i/>
                <w:iCs/>
              </w:rPr>
              <w:t> </w:t>
            </w:r>
          </w:p>
        </w:tc>
      </w:tr>
      <w:tr w:rsidR="00CC766D" w:rsidRPr="006042A6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Default="00C372A3">
            <w:r>
              <w:t>24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Pr="00C372A3" w:rsidRDefault="00C372A3">
            <w:pPr>
              <w:rPr>
                <w:lang w:val="ru-RU"/>
              </w:rPr>
            </w:pPr>
            <w:r w:rsidRPr="00C372A3">
              <w:rPr>
                <w:lang w:val="ru-RU"/>
              </w:rPr>
              <w:t xml:space="preserve">Письмо слогов с буквой </w:t>
            </w:r>
            <w:r>
              <w:t>X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Default="00C372A3">
            <w:r>
              <w:t>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Pr="00C372A3" w:rsidRDefault="00C372A3">
            <w:pPr>
              <w:rPr>
                <w:lang w:val="ru-RU"/>
              </w:rPr>
            </w:pPr>
            <w:r w:rsidRPr="00C372A3">
              <w:rPr>
                <w:lang w:val="ru-RU"/>
              </w:rPr>
              <w:t>Выполнение сравнительного звуко- буквенного анализа слогов. Составление слогов из элементов конструктора. Формирование умения составлять слоги из букв разрезной азбуки. Написание слогов на доске, в воздухе, в тетрад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Pr="00C372A3" w:rsidRDefault="00C372A3">
            <w:pPr>
              <w:rPr>
                <w:lang w:val="ru-RU"/>
              </w:rPr>
            </w:pPr>
            <w:r w:rsidRPr="00C372A3">
              <w:rPr>
                <w:lang w:val="ru-RU"/>
              </w:rPr>
              <w:t xml:space="preserve">Выделяют в слогах звук [х] с помощью учителя. Соотносят печатную и письменную букву х. Составляют слоги из элементов конструктора по образцу. Составляют слоги с из букв разрезной азбуки и записывают их в тетрадь с помощью учителя </w:t>
            </w:r>
            <w:r>
              <w:t>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Pr="00C372A3" w:rsidRDefault="00C372A3">
            <w:pPr>
              <w:rPr>
                <w:lang w:val="ru-RU"/>
              </w:rPr>
            </w:pPr>
            <w:r w:rsidRPr="00C372A3">
              <w:rPr>
                <w:lang w:val="ru-RU"/>
              </w:rPr>
              <w:t>Выделяют в слогах звук [х]. Соотносят печатную и письменную букву х. Выделяют элементы в строчных и прописных буквах. Составляют слоги из элементов конструктора. Составляют слоги из букв разрезной азбуки и записывать их в тетрадь под диктовку</w:t>
            </w:r>
          </w:p>
        </w:tc>
      </w:tr>
      <w:tr w:rsidR="00CC766D" w:rsidRPr="006042A6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Default="00C372A3">
            <w:r>
              <w:lastRenderedPageBreak/>
              <w:t>25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Pr="00C372A3" w:rsidRDefault="00C372A3">
            <w:pPr>
              <w:rPr>
                <w:lang w:val="ru-RU"/>
              </w:rPr>
            </w:pPr>
            <w:r w:rsidRPr="00C372A3">
              <w:rPr>
                <w:lang w:val="ru-RU"/>
              </w:rPr>
              <w:t>Строчная и заглавная буква Сс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Default="00C372A3">
            <w:r>
              <w:t>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Pr="00C372A3" w:rsidRDefault="00C372A3">
            <w:pPr>
              <w:rPr>
                <w:lang w:val="ru-RU"/>
              </w:rPr>
            </w:pPr>
            <w:r w:rsidRPr="00C372A3">
              <w:rPr>
                <w:lang w:val="ru-RU"/>
              </w:rPr>
              <w:t>Формирование умения самостоятельно подбирать слова с заданным звуком. Развитие умения определять место звука в слове. Развитие умения выделять звуки из слов, давать им характеристику, узнавать изучаемые буквы. Сравнение печатной и письменной букв. Выполнение слогового и звуко - буквенного анализа слов с буквой С. Формирование умения конструировать букву С. Развитие умения работать с кассой букв и слогов. Написание изучаемой буквы в воздухе, на доске, в тетради. Написание заглавной буквы в именах собственных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Pr="00C372A3" w:rsidRDefault="00C372A3">
            <w:pPr>
              <w:rPr>
                <w:lang w:val="ru-RU"/>
              </w:rPr>
            </w:pPr>
            <w:r w:rsidRPr="00C372A3">
              <w:rPr>
                <w:lang w:val="ru-RU"/>
              </w:rPr>
              <w:t xml:space="preserve">Подбирают слова с заданным звуком с помощью учителя. Выделяют в словах звук [с] с помощью учителя. Выполняют слоговой и звуко - буквенный анализ слов с буквой С с помощью учителя. Конструируют букву С по образцу. Сравнивают строчную, заглавную, печатную и письменную букву. Пишут заглавную и строчную буквы С, с с помощью учителя </w:t>
            </w:r>
            <w:r>
              <w:t>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Pr="00C372A3" w:rsidRDefault="00C372A3">
            <w:pPr>
              <w:rPr>
                <w:lang w:val="ru-RU"/>
              </w:rPr>
            </w:pPr>
            <w:r w:rsidRPr="00C372A3">
              <w:rPr>
                <w:lang w:val="ru-RU"/>
              </w:rPr>
              <w:t>Подбирают слова с заданным звуком. Выделяют в словах звук [с]. Выполняют слоговой и звуко - буквенный анализ слов с буквой Х. Конструируют букву С. Сравнивают строчную, заглавную, печатную и письменную букву. Выделяют элементы в строчных и прописных буквах. Пишут заглавную и строчную буквы С, с с печатного текста и под диктовку</w:t>
            </w:r>
            <w:r>
              <w:t> </w:t>
            </w:r>
          </w:p>
        </w:tc>
      </w:tr>
      <w:tr w:rsidR="00CC766D" w:rsidRPr="006042A6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Default="00C372A3">
            <w:r>
              <w:t>26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Pr="00C372A3" w:rsidRDefault="00C372A3">
            <w:pPr>
              <w:rPr>
                <w:lang w:val="ru-RU"/>
              </w:rPr>
            </w:pPr>
            <w:r w:rsidRPr="00C372A3">
              <w:rPr>
                <w:lang w:val="ru-RU"/>
              </w:rPr>
              <w:t>Письмо слогов и слов с буквой С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Default="00C372A3">
            <w:r>
              <w:t>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Pr="00C372A3" w:rsidRDefault="00C372A3">
            <w:pPr>
              <w:rPr>
                <w:lang w:val="ru-RU"/>
              </w:rPr>
            </w:pPr>
            <w:r w:rsidRPr="00C372A3">
              <w:rPr>
                <w:lang w:val="ru-RU"/>
              </w:rPr>
              <w:t xml:space="preserve">Выполнение сравнительного звуко- буквенного анализа слогов и слов. Формирование умения обозначать звук соответствующей буквой. Составление слогов из элементов конструктора. Формирование умения составлять слоги из букв разрезной азбуки. Написание </w:t>
            </w:r>
            <w:r w:rsidRPr="00C372A3">
              <w:rPr>
                <w:lang w:val="ru-RU"/>
              </w:rPr>
              <w:lastRenderedPageBreak/>
              <w:t xml:space="preserve">слогов на доске, в воздухе, в тетради. Развитие умения писать буквы, слоги и слова под диктовку с изученными буквами </w:t>
            </w:r>
            <w:r>
              <w:t>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Pr="00C372A3" w:rsidRDefault="00C372A3">
            <w:pPr>
              <w:rPr>
                <w:lang w:val="ru-RU"/>
              </w:rPr>
            </w:pPr>
            <w:r w:rsidRPr="00C372A3">
              <w:rPr>
                <w:lang w:val="ru-RU"/>
              </w:rPr>
              <w:lastRenderedPageBreak/>
              <w:t>Выделяют в слогах и словах звук [с] с помощью учителя. Соотносят печатную и письменную букву с. Составляют слоги из элементов конструктора по образцу. Составляют слоги с буквой с из букв разрезной азбуки с помощью учителя и записывают их в тетрадь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Pr="00C372A3" w:rsidRDefault="00C372A3">
            <w:pPr>
              <w:rPr>
                <w:lang w:val="ru-RU"/>
              </w:rPr>
            </w:pPr>
            <w:r w:rsidRPr="00C372A3">
              <w:rPr>
                <w:lang w:val="ru-RU"/>
              </w:rPr>
              <w:t xml:space="preserve">Выделяют в словах звук [н]. Соотносят печатную и письменную букву с. Выделяют элементы в строчных и прописных буквах. Составляют слоги из элементов конструктора. Составляют слоги с буквой с из букв разрезной азбуки и записывают их в тетрадь под </w:t>
            </w:r>
            <w:r w:rsidRPr="00C372A3">
              <w:rPr>
                <w:lang w:val="ru-RU"/>
              </w:rPr>
              <w:lastRenderedPageBreak/>
              <w:t>диктовку</w:t>
            </w:r>
          </w:p>
        </w:tc>
      </w:tr>
      <w:tr w:rsidR="00CC766D" w:rsidRPr="006042A6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Default="00C372A3">
            <w:r>
              <w:lastRenderedPageBreak/>
              <w:t>27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Pr="00C372A3" w:rsidRDefault="00C372A3">
            <w:pPr>
              <w:rPr>
                <w:lang w:val="ru-RU"/>
              </w:rPr>
            </w:pPr>
            <w:r w:rsidRPr="00C372A3">
              <w:rPr>
                <w:lang w:val="ru-RU"/>
              </w:rPr>
              <w:t>Письмо слогов и слов с изученными буквам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Default="00C372A3">
            <w:r>
              <w:t>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Pr="00C372A3" w:rsidRDefault="00C372A3">
            <w:pPr>
              <w:rPr>
                <w:lang w:val="ru-RU"/>
              </w:rPr>
            </w:pPr>
            <w:r w:rsidRPr="00C372A3">
              <w:rPr>
                <w:lang w:val="ru-RU"/>
              </w:rPr>
              <w:t xml:space="preserve">Выполнение сравнительного звуко- буквенного анализа слогов и слов. Формирование умения обозначать звук соответствующей буквой. Составление слогов из элементов конструктора. Формирование умения составлять слоги из букв разрезной азбуки. Написание слогов на доске, в воздухе, в тетради. Развитие умения писать строчные и прописные буквы с печатного текста, под диктовку </w:t>
            </w:r>
            <w:r>
              <w:t>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Pr="00C372A3" w:rsidRDefault="00C372A3">
            <w:pPr>
              <w:rPr>
                <w:lang w:val="ru-RU"/>
              </w:rPr>
            </w:pPr>
            <w:r w:rsidRPr="00C372A3">
              <w:rPr>
                <w:lang w:val="ru-RU"/>
              </w:rPr>
              <w:t>Выделяют в слогах и словах отдельные звуки с помощью учителя. Пишут изучаемые строчные и прописные буквы, слоги и слова с печатного текста с помощью учител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Pr="00C372A3" w:rsidRDefault="00C372A3">
            <w:pPr>
              <w:rPr>
                <w:lang w:val="ru-RU"/>
              </w:rPr>
            </w:pPr>
            <w:r w:rsidRPr="00C372A3">
              <w:rPr>
                <w:lang w:val="ru-RU"/>
              </w:rPr>
              <w:t>Составляют слова и слоги из букв разрезной азбуки. Пишут изучаемые строчные и прописные буквы, слоги и слова с печатного текста и под диктовку</w:t>
            </w:r>
            <w:r>
              <w:t> </w:t>
            </w:r>
          </w:p>
        </w:tc>
      </w:tr>
      <w:tr w:rsidR="00CC766D" w:rsidRPr="006042A6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Default="00C372A3">
            <w:r>
              <w:t>28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Pr="00C372A3" w:rsidRDefault="00C372A3">
            <w:pPr>
              <w:rPr>
                <w:lang w:val="ru-RU"/>
              </w:rPr>
            </w:pPr>
            <w:r w:rsidRPr="00C372A3">
              <w:rPr>
                <w:lang w:val="ru-RU"/>
              </w:rPr>
              <w:t>Письмо слогов и слов с изученными буквам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Default="00C372A3">
            <w:r>
              <w:t>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Pr="00C372A3" w:rsidRDefault="00C372A3">
            <w:pPr>
              <w:rPr>
                <w:lang w:val="ru-RU"/>
              </w:rPr>
            </w:pPr>
            <w:r w:rsidRPr="00C372A3">
              <w:rPr>
                <w:lang w:val="ru-RU"/>
              </w:rPr>
              <w:t>Формирование умения обозначать звук соответствующей буквой; выделять звуки из слогов и слов. Развитие умения составлять слоги и слова из букв разрезной азбуки и записывать их. Развитие умения писать под диктовку изучаемые буквы, слоги и слов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Pr="00C372A3" w:rsidRDefault="00C372A3">
            <w:pPr>
              <w:rPr>
                <w:lang w:val="ru-RU"/>
              </w:rPr>
            </w:pPr>
            <w:r w:rsidRPr="00C372A3">
              <w:rPr>
                <w:lang w:val="ru-RU"/>
              </w:rPr>
              <w:t>Выделяют в слогах и словах отдельные звуки с помощью учителя. Составляют слоги и слова из букв разрезной азбуки по образцу. Пишут изучаемые строчные и прописные буквы, слоги и слова с печатного текста с помощью учител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Pr="00C372A3" w:rsidRDefault="00C372A3">
            <w:pPr>
              <w:rPr>
                <w:lang w:val="ru-RU"/>
              </w:rPr>
            </w:pPr>
            <w:r w:rsidRPr="00C372A3">
              <w:rPr>
                <w:lang w:val="ru-RU"/>
              </w:rPr>
              <w:t>Выделяют в слогах и словах отдельные звуки. Составляют слоги и слова из букв разрезной азбуки. Пишут изучаемые строчные и прописные буквы, слоги и слова с печатного текста и под диктовку</w:t>
            </w:r>
            <w:r>
              <w:t> </w:t>
            </w:r>
          </w:p>
        </w:tc>
      </w:tr>
      <w:tr w:rsidR="00CC766D" w:rsidRPr="006042A6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Default="00C372A3">
            <w:r>
              <w:lastRenderedPageBreak/>
              <w:t>29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Default="00C372A3">
            <w:r>
              <w:t>Строчная буква 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Default="00C372A3">
            <w:r>
              <w:t>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Pr="00D03FCE" w:rsidRDefault="00C372A3">
            <w:pPr>
              <w:rPr>
                <w:lang w:val="ru-RU"/>
              </w:rPr>
            </w:pPr>
            <w:r w:rsidRPr="00C372A3">
              <w:rPr>
                <w:lang w:val="ru-RU"/>
              </w:rPr>
              <w:t xml:space="preserve">Развитие умения определять место звука в слове. Сравнение печатной и письменной букв. Выполнение слогового и звуко - буквенного анализа слов с буквой н. </w:t>
            </w:r>
            <w:r>
              <w:t> </w:t>
            </w:r>
            <w:r w:rsidRPr="00D03FCE">
              <w:rPr>
                <w:lang w:val="ru-RU"/>
              </w:rPr>
              <w:t>Называние элементов буквы</w:t>
            </w:r>
            <w:r>
              <w:t> </w:t>
            </w:r>
            <w:r w:rsidRPr="00D03FCE">
              <w:rPr>
                <w:lang w:val="ru-RU"/>
              </w:rPr>
              <w:t xml:space="preserve">н. Конструирование буквы из элементов. </w:t>
            </w:r>
            <w:r w:rsidRPr="00C372A3">
              <w:rPr>
                <w:lang w:val="ru-RU"/>
              </w:rPr>
              <w:t xml:space="preserve">Написание изучаемой буквы в воздухе, на доске, в тетради. </w:t>
            </w:r>
            <w:r>
              <w:t> </w:t>
            </w:r>
            <w:r w:rsidRPr="00C372A3">
              <w:rPr>
                <w:lang w:val="ru-RU"/>
              </w:rPr>
              <w:t xml:space="preserve"> Составление устного рассказа, по опорным словам, содержащим изученные звуки. </w:t>
            </w:r>
            <w:r w:rsidRPr="00D03FCE">
              <w:rPr>
                <w:lang w:val="ru-RU"/>
              </w:rPr>
              <w:t>Запись с комментированием слога, слова с новой буквой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Pr="00C372A3" w:rsidRDefault="00C372A3">
            <w:pPr>
              <w:rPr>
                <w:lang w:val="ru-RU"/>
              </w:rPr>
            </w:pPr>
            <w:r w:rsidRPr="00C372A3">
              <w:rPr>
                <w:lang w:val="ru-RU"/>
              </w:rPr>
              <w:t>Подбирают слова с заданным звуком с помощью учителя. Выделяют в словах звук [н] с помощью учителя. Выполняют слоговой и звуко - буквенный анализ слов с буквой н с помощью учителя. Конструируют букву н по образцу. Сравнивают строчную, заглавную, печатную и письменную букву. Пишут слоги и слова с буквой н с помощью учител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Pr="00C372A3" w:rsidRDefault="00C372A3">
            <w:pPr>
              <w:rPr>
                <w:lang w:val="ru-RU"/>
              </w:rPr>
            </w:pPr>
            <w:r w:rsidRPr="00C372A3">
              <w:rPr>
                <w:lang w:val="ru-RU"/>
              </w:rPr>
              <w:t>Подбирают слова с заданным звуком с помощью учителя. Выделяют в словах звук [н]. Выполняют слоговой и звуко - буквенный анализ слов с буквой н. Конструируют букву н. Сравнивают строчную, заглавную, печатную и письменную букву. Выделяют элементы в строчных и прописных буквах. Пишут слоги и слова с буквой н под диктовку</w:t>
            </w:r>
          </w:p>
        </w:tc>
      </w:tr>
      <w:tr w:rsidR="00CC766D" w:rsidRPr="006042A6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Default="00C372A3">
            <w:r>
              <w:t>30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Default="00C372A3">
            <w:r>
              <w:t>Заглавная буква 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Default="00C372A3">
            <w:r>
              <w:t>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Default="00C372A3">
            <w:r w:rsidRPr="00C372A3">
              <w:rPr>
                <w:lang w:val="ru-RU"/>
              </w:rPr>
              <w:t xml:space="preserve">Развитие умения определять место звука в слове. Сравнение печатной и письменной букв. Выполнение слогового и звуко - буквенного анализа слов с буквой Н. Формирование умения конструировать букву Н из ниток. Развитие умения работать с кассой букв и слогов. Развитие умения писать заглавную букву Н, элементы изученных букв. </w:t>
            </w:r>
            <w:r>
              <w:t>Написание заглавной буквы в именах собственных 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Default="00C372A3">
            <w:r w:rsidRPr="00C372A3">
              <w:rPr>
                <w:lang w:val="ru-RU"/>
              </w:rPr>
              <w:t xml:space="preserve">Подбирают слова с заданным звуком с помощью учителя. Выделяют в словах звук [н] с помощью учителя. Выполняют слоговой и звуко - буквенный анализ слов с буквой Н с помощью учителя. Конструируют букву Н по образцу. Сравнивают строчную, заглавную, печатную и письменную букву. </w:t>
            </w:r>
            <w:r>
              <w:t>Пишут слоги и слова с буквой с помощью учителя 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Pr="00C372A3" w:rsidRDefault="00C372A3">
            <w:pPr>
              <w:rPr>
                <w:lang w:val="ru-RU"/>
              </w:rPr>
            </w:pPr>
            <w:r w:rsidRPr="00C372A3">
              <w:rPr>
                <w:lang w:val="ru-RU"/>
              </w:rPr>
              <w:t>Подбирают слова с заданным звуком. Выделяют в словах звук [н]. Выполняют слоговой и звуко - буквенный анализ слов с буквой Н. Сравнивают строчную, заглавную, печатную и письменную букву. Выделяют элементы в строчных и прописных буквах. Конструируют букву Н. Пишут слоги и слова с буквой Н по образцу под диктовку</w:t>
            </w:r>
          </w:p>
        </w:tc>
      </w:tr>
      <w:tr w:rsidR="00CC766D" w:rsidRPr="006042A6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Default="00C372A3">
            <w:r>
              <w:t>3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Default="00C372A3">
            <w:r>
              <w:t>Письмо буквы ы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Default="00C372A3">
            <w:r>
              <w:t>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Pr="00C372A3" w:rsidRDefault="00C372A3">
            <w:pPr>
              <w:rPr>
                <w:lang w:val="ru-RU"/>
              </w:rPr>
            </w:pPr>
            <w:r w:rsidRPr="00C372A3">
              <w:rPr>
                <w:lang w:val="ru-RU"/>
              </w:rPr>
              <w:t xml:space="preserve">Сравнение печатной и </w:t>
            </w:r>
            <w:r w:rsidRPr="00C372A3">
              <w:rPr>
                <w:lang w:val="ru-RU"/>
              </w:rPr>
              <w:lastRenderedPageBreak/>
              <w:t xml:space="preserve">письменной букв. Выполнение слогового и звуко - буквенного анализа слов с буквой ы. </w:t>
            </w:r>
            <w:r>
              <w:t> </w:t>
            </w:r>
            <w:r w:rsidRPr="00C372A3">
              <w:rPr>
                <w:lang w:val="ru-RU"/>
              </w:rPr>
              <w:t>Называние элементов буквы</w:t>
            </w:r>
            <w:r>
              <w:t> </w:t>
            </w:r>
            <w:r w:rsidRPr="00C372A3">
              <w:rPr>
                <w:lang w:val="ru-RU"/>
              </w:rPr>
              <w:t xml:space="preserve">ы. Конструирование буквы ы из элементов. Написание изучаемой буквы в воздухе, на доске, в тетради. Воспроизведение формы изучаемой буквы и её соединения с другой буквой по алгоритму. </w:t>
            </w:r>
            <w:r>
              <w:t> </w:t>
            </w:r>
            <w:r w:rsidRPr="00C372A3">
              <w:rPr>
                <w:lang w:val="ru-RU"/>
              </w:rPr>
              <w:t xml:space="preserve"> Формирование умения писать и развитие умения писать под диктовку буквы а, у, о, ы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Default="00C372A3">
            <w:r w:rsidRPr="00C372A3">
              <w:rPr>
                <w:lang w:val="ru-RU"/>
              </w:rPr>
              <w:lastRenderedPageBreak/>
              <w:t xml:space="preserve">Подбирают слова с заданным </w:t>
            </w:r>
            <w:r w:rsidRPr="00C372A3">
              <w:rPr>
                <w:lang w:val="ru-RU"/>
              </w:rPr>
              <w:lastRenderedPageBreak/>
              <w:t xml:space="preserve">звуком с помощью учителя. Выделяют в словах звук [ы] с помощью учителя. Выполняют слоговой и звуко - буквенный анализ слов с буквой ы с помощью учителя. Конструируют букву ы по образцу. Сравнивают печатную и письменную букву. </w:t>
            </w:r>
            <w:r>
              <w:t>Пишут и распознают изучаемую букву с помощью учител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Pr="00C372A3" w:rsidRDefault="00C372A3">
            <w:pPr>
              <w:rPr>
                <w:lang w:val="ru-RU"/>
              </w:rPr>
            </w:pPr>
            <w:r w:rsidRPr="00C372A3">
              <w:rPr>
                <w:lang w:val="ru-RU"/>
              </w:rPr>
              <w:lastRenderedPageBreak/>
              <w:t xml:space="preserve">Подбирают слова с заданным </w:t>
            </w:r>
            <w:r w:rsidRPr="00C372A3">
              <w:rPr>
                <w:lang w:val="ru-RU"/>
              </w:rPr>
              <w:lastRenderedPageBreak/>
              <w:t>звуком. Выделяют в словах звук [ы]. Выполняют слоговой и звуко - буквенный анализ слов с буквой ы. Выделяют элементы в строчных и прописных буквах. Конструируют букву ы. Сравнивают печатную и письменную букву. Пишут изучаемую букву, слоги и слова с буквой ы с печатного текста и под диктовку</w:t>
            </w:r>
            <w:r>
              <w:t> </w:t>
            </w:r>
          </w:p>
        </w:tc>
      </w:tr>
      <w:tr w:rsidR="00CC766D" w:rsidRPr="006042A6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Default="00C372A3">
            <w:r>
              <w:lastRenderedPageBreak/>
              <w:t>32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Pr="00C372A3" w:rsidRDefault="00C372A3">
            <w:pPr>
              <w:rPr>
                <w:lang w:val="ru-RU"/>
              </w:rPr>
            </w:pPr>
            <w:r w:rsidRPr="00C372A3">
              <w:rPr>
                <w:lang w:val="ru-RU"/>
              </w:rPr>
              <w:t>Письмо слов с буквой ы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Default="00C372A3">
            <w:r>
              <w:t>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Pr="00C372A3" w:rsidRDefault="00C372A3">
            <w:pPr>
              <w:rPr>
                <w:lang w:val="ru-RU"/>
              </w:rPr>
            </w:pPr>
            <w:r w:rsidRPr="00C372A3">
              <w:rPr>
                <w:lang w:val="ru-RU"/>
              </w:rPr>
              <w:t>Формирование умения обозначать звук соответствующей буквой; выделять звуки из слов. Развитие умения составлять слова из букв разрезной азбуки и записывать их. Развитие умения писать под диктовку изучаемые буквы, слоги и слов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Default="00C372A3">
            <w:r w:rsidRPr="00C372A3">
              <w:rPr>
                <w:lang w:val="ru-RU"/>
              </w:rPr>
              <w:t xml:space="preserve">Выделяют в словах отдельные звуки с помощью учителя. Составляют слова из букв разрезной азбуки по образцу. </w:t>
            </w:r>
            <w:r>
              <w:t>Пишут слова с печатного текста с помощью учител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Pr="00C372A3" w:rsidRDefault="00C372A3">
            <w:pPr>
              <w:rPr>
                <w:lang w:val="ru-RU"/>
              </w:rPr>
            </w:pPr>
            <w:r w:rsidRPr="00C372A3">
              <w:rPr>
                <w:lang w:val="ru-RU"/>
              </w:rPr>
              <w:t>Выделяют в слогах и словах отдельные звуки. Составляют слова из букв разрезной азбуки. Пишут слова с буквой ы с печатного текста и под диктовку</w:t>
            </w:r>
            <w:r>
              <w:t> </w:t>
            </w:r>
          </w:p>
        </w:tc>
      </w:tr>
      <w:tr w:rsidR="00CC766D" w:rsidRPr="006042A6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Default="00C372A3">
            <w:r>
              <w:t>33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Pr="00C372A3" w:rsidRDefault="00C372A3">
            <w:pPr>
              <w:rPr>
                <w:lang w:val="ru-RU"/>
              </w:rPr>
            </w:pPr>
            <w:r w:rsidRPr="00C372A3">
              <w:rPr>
                <w:lang w:val="ru-RU"/>
              </w:rPr>
              <w:t>Письмо слогов и слов с изученными буквам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Default="00C372A3">
            <w:r>
              <w:t>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Pr="00C372A3" w:rsidRDefault="00C372A3">
            <w:pPr>
              <w:rPr>
                <w:lang w:val="ru-RU"/>
              </w:rPr>
            </w:pPr>
            <w:r w:rsidRPr="00C372A3">
              <w:rPr>
                <w:lang w:val="ru-RU"/>
              </w:rPr>
              <w:t xml:space="preserve">Формирование умения обозначать звук соответствующей буквой; выделять звуки из слогов и слов. Развитие умения составлять слоги и слова из </w:t>
            </w:r>
            <w:r w:rsidRPr="00C372A3">
              <w:rPr>
                <w:lang w:val="ru-RU"/>
              </w:rPr>
              <w:lastRenderedPageBreak/>
              <w:t>букв разрезной азбуки и записывать их. Развитие умения писать под диктовку изучаемые буквы, слоги и слов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Pr="00C372A3" w:rsidRDefault="00C372A3">
            <w:pPr>
              <w:rPr>
                <w:lang w:val="ru-RU"/>
              </w:rPr>
            </w:pPr>
            <w:r w:rsidRPr="00C372A3">
              <w:rPr>
                <w:lang w:val="ru-RU"/>
              </w:rPr>
              <w:lastRenderedPageBreak/>
              <w:t xml:space="preserve">Выделяют в слогах и словах отдельные звуки с помощью учителя. Составляют слоги и слова из букв разрезной азбуки по образцу. Пишут изучаемые строчные и </w:t>
            </w:r>
            <w:r w:rsidRPr="00C372A3">
              <w:rPr>
                <w:lang w:val="ru-RU"/>
              </w:rPr>
              <w:lastRenderedPageBreak/>
              <w:t>прописные буквы, слоги и слова с печатного текста с помощью учител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Pr="00C372A3" w:rsidRDefault="00C372A3">
            <w:pPr>
              <w:rPr>
                <w:lang w:val="ru-RU"/>
              </w:rPr>
            </w:pPr>
            <w:r w:rsidRPr="00C372A3">
              <w:rPr>
                <w:lang w:val="ru-RU"/>
              </w:rPr>
              <w:lastRenderedPageBreak/>
              <w:t xml:space="preserve">Выделяют в слогах и словах отдельные звуки. Составляют слоги и слова из букв разрезной азбуки. Пишут изучаемые строчные и прописные буквы, слоги и </w:t>
            </w:r>
            <w:r w:rsidRPr="00C372A3">
              <w:rPr>
                <w:lang w:val="ru-RU"/>
              </w:rPr>
              <w:lastRenderedPageBreak/>
              <w:t>слова с печатного текста и под диктовку</w:t>
            </w:r>
            <w:r>
              <w:t> </w:t>
            </w:r>
          </w:p>
        </w:tc>
      </w:tr>
      <w:tr w:rsidR="00CC766D" w:rsidRPr="006042A6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Default="00C372A3">
            <w:r>
              <w:lastRenderedPageBreak/>
              <w:t>34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Pr="00C372A3" w:rsidRDefault="00C372A3">
            <w:pPr>
              <w:rPr>
                <w:lang w:val="ru-RU"/>
              </w:rPr>
            </w:pPr>
            <w:r w:rsidRPr="00C372A3">
              <w:rPr>
                <w:lang w:val="ru-RU"/>
              </w:rPr>
              <w:t>Письмо слогов и слов с изученными буквам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Default="00C372A3">
            <w:r>
              <w:t>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Pr="00C372A3" w:rsidRDefault="00C372A3">
            <w:pPr>
              <w:rPr>
                <w:lang w:val="ru-RU"/>
              </w:rPr>
            </w:pPr>
            <w:r w:rsidRPr="00C372A3">
              <w:rPr>
                <w:lang w:val="ru-RU"/>
              </w:rPr>
              <w:t>Формирование умения обозначать звук соответствующей буквой; выделять звуки из слогов и слов. Развитие умения составлять слоги и слова из букв разрезной азбуки и записывать их. Развитие умения писать под диктовку изучаемые буквы, слоги и слов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Pr="00C372A3" w:rsidRDefault="00C372A3">
            <w:pPr>
              <w:rPr>
                <w:lang w:val="ru-RU"/>
              </w:rPr>
            </w:pPr>
            <w:r w:rsidRPr="00C372A3">
              <w:rPr>
                <w:lang w:val="ru-RU"/>
              </w:rPr>
              <w:t>Выделяют в слогах и словах отдельные звуки с помощью учителя. Составляют слоги и слова из букв разрезной азбуки по образцу. Пишут изучаемые строчные и прописные буквы, слоги и слова с печатного текста с помощью учител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Pr="00C372A3" w:rsidRDefault="00C372A3">
            <w:pPr>
              <w:rPr>
                <w:lang w:val="ru-RU"/>
              </w:rPr>
            </w:pPr>
            <w:r w:rsidRPr="00C372A3">
              <w:rPr>
                <w:lang w:val="ru-RU"/>
              </w:rPr>
              <w:t>Выделяют в слогах и словах отдельные звуки. Составляют слоги и слова из букв разрезной азбуки. Пишут изучаемые строчные и прописные буквы, слоги и слова с печатного текста и под диктовку</w:t>
            </w:r>
            <w:r>
              <w:t> </w:t>
            </w:r>
          </w:p>
        </w:tc>
      </w:tr>
      <w:tr w:rsidR="00CC766D" w:rsidRPr="006042A6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Default="00C372A3">
            <w:r>
              <w:t>35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Default="00C372A3">
            <w:r>
              <w:t>Письмо строчной буквы л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Default="00C372A3">
            <w:r>
              <w:t>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Pr="00D03FCE" w:rsidRDefault="00C372A3">
            <w:pPr>
              <w:rPr>
                <w:lang w:val="ru-RU"/>
              </w:rPr>
            </w:pPr>
            <w:r w:rsidRPr="00C372A3">
              <w:rPr>
                <w:lang w:val="ru-RU"/>
              </w:rPr>
              <w:t xml:space="preserve">Развитие умения определять место звука в слове. Формирование умения обозначать звук соответствующей буквой. Выполнение слогового и звуко - буквенного анализа слов с буквой л. </w:t>
            </w:r>
            <w:r>
              <w:t> </w:t>
            </w:r>
            <w:r w:rsidRPr="00D03FCE">
              <w:rPr>
                <w:lang w:val="ru-RU"/>
              </w:rPr>
              <w:t>Называние элементов буквы</w:t>
            </w:r>
            <w:r>
              <w:t> </w:t>
            </w:r>
            <w:r w:rsidRPr="00D03FCE">
              <w:rPr>
                <w:lang w:val="ru-RU"/>
              </w:rPr>
              <w:t xml:space="preserve">л. Конструирование буквы л из элементов. </w:t>
            </w:r>
            <w:r w:rsidRPr="00C372A3">
              <w:rPr>
                <w:lang w:val="ru-RU"/>
              </w:rPr>
              <w:t xml:space="preserve">Сравнение печатной и письменной букв. Написание изучаемой буквы в воздухе, на доске, в тетради. </w:t>
            </w:r>
            <w:r w:rsidRPr="00D03FCE">
              <w:rPr>
                <w:lang w:val="ru-RU"/>
              </w:rPr>
              <w:t>Запись с комментированием слога, слова с новой буквой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Pr="00C372A3" w:rsidRDefault="00C372A3">
            <w:pPr>
              <w:rPr>
                <w:lang w:val="ru-RU"/>
              </w:rPr>
            </w:pPr>
            <w:r w:rsidRPr="00C372A3">
              <w:rPr>
                <w:lang w:val="ru-RU"/>
              </w:rPr>
              <w:t>Подбирают слова с заданным звуком с помощью учителя. Выделяют в словах звук [л] с помощью учителя. Выполняют слоговой и звуко - буквенный анализ слов с буквой л с помощью учителя. Конструируют букву л по образцу. Сравнивают строчную, заглавную, печатную и письменную букву. Пишут слоги и слова с буквой л с помощью учител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Pr="00C372A3" w:rsidRDefault="00C372A3">
            <w:pPr>
              <w:rPr>
                <w:lang w:val="ru-RU"/>
              </w:rPr>
            </w:pPr>
            <w:r w:rsidRPr="00C372A3">
              <w:rPr>
                <w:lang w:val="ru-RU"/>
              </w:rPr>
              <w:t>Подбирают слова с заданным звуком. Выделяют в словах звук [л]. Выполняют слоговой и звуко - буквенный анализ слов с буквой л. Конструируют букву л. Сравнивают строчную, заглавную, печатную и письменную букву. Выделяют элементы в строчных и прописных буквах. Пишут слоги и слова с буквой л под диктовку</w:t>
            </w:r>
          </w:p>
        </w:tc>
      </w:tr>
      <w:tr w:rsidR="00CC766D" w:rsidRPr="006042A6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Default="00C372A3">
            <w:r>
              <w:lastRenderedPageBreak/>
              <w:t>36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Pr="00C372A3" w:rsidRDefault="00C372A3">
            <w:pPr>
              <w:rPr>
                <w:lang w:val="ru-RU"/>
              </w:rPr>
            </w:pPr>
            <w:r w:rsidRPr="00C372A3">
              <w:rPr>
                <w:lang w:val="ru-RU"/>
              </w:rPr>
              <w:t>Письмо заглавной буквы Л. Письмо слов с буквой Л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Default="00C372A3">
            <w:r>
              <w:t>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Pr="00C372A3" w:rsidRDefault="00C372A3">
            <w:pPr>
              <w:rPr>
                <w:lang w:val="ru-RU"/>
              </w:rPr>
            </w:pPr>
            <w:r w:rsidRPr="00C372A3">
              <w:rPr>
                <w:lang w:val="ru-RU"/>
              </w:rPr>
              <w:t>Развитие умения определять место звука в слове. Сравнение печатной и письменной букв. Выполнение слогового и звуко - буквенного анализа слов с буквой Л. Формирование умения конструировать букву Л из ниток. Развитие умения работать с кассой букв и слогов. Развитие умения писать заглавную букву Л, элементы изученных букв. Написание заглавной буквы в именах собственных. Развитие умения составлять слоги и слова из букв разрезной азбуки и записывать их. Развитие умения писать под диктовку изучаемые буквы, слоги и слов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Pr="00C372A3" w:rsidRDefault="00C372A3">
            <w:pPr>
              <w:rPr>
                <w:lang w:val="ru-RU"/>
              </w:rPr>
            </w:pPr>
            <w:r w:rsidRPr="00C372A3">
              <w:rPr>
                <w:lang w:val="ru-RU"/>
              </w:rPr>
              <w:t>Подбирают слова с заданным звуком с помощью учителя. Выделяют в словах звук [л] с помощью учителя. Выполняют слоговой и звуко - буквенный анализ слов с буквой Л с помощью учителя. Конструируют букву Л по образцу. Сравнивают строчную, заглавную, печатную и письменную букву. Пишут заглавную и строчную буквы л, слоги и слова с буквой Л с помощью учител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Pr="00C372A3" w:rsidRDefault="00C372A3">
            <w:pPr>
              <w:rPr>
                <w:lang w:val="ru-RU"/>
              </w:rPr>
            </w:pPr>
            <w:r w:rsidRPr="00C372A3">
              <w:rPr>
                <w:lang w:val="ru-RU"/>
              </w:rPr>
              <w:t>Подбирают слова с заданным звуком. Выделяют в словах звук [л]. Выполняют слоговой и звуко - буквенный анализ слов с буквой Л с помощью учителя. Конструируют букву Л по образцу. Сравнивают строчную, заглавную, печатную и письменную букву. Выделяют элементы в строчных и прописных буквах. Пишут заглавную и строчную букву л, слоги и слова с буквой Л по образцу и под диктовку</w:t>
            </w:r>
          </w:p>
        </w:tc>
      </w:tr>
      <w:tr w:rsidR="00CC766D" w:rsidRPr="006042A6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Default="00C372A3">
            <w:r>
              <w:t>37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Default="00C372A3">
            <w:r>
              <w:t>Строчная буква в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Default="00C372A3">
            <w:r>
              <w:t>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Pr="00D03FCE" w:rsidRDefault="00C372A3">
            <w:pPr>
              <w:rPr>
                <w:lang w:val="ru-RU"/>
              </w:rPr>
            </w:pPr>
            <w:r w:rsidRPr="00C372A3">
              <w:rPr>
                <w:lang w:val="ru-RU"/>
              </w:rPr>
              <w:t xml:space="preserve">Развитие умения определять место звука в слове. Формирование умения обозначать звук соответствующей буквой. Выполнение слогового и звуко - буквенного анализа слов с буквой в. </w:t>
            </w:r>
            <w:r>
              <w:t> </w:t>
            </w:r>
            <w:r w:rsidRPr="00D03FCE">
              <w:rPr>
                <w:lang w:val="ru-RU"/>
              </w:rPr>
              <w:t>Называние элементов буквы</w:t>
            </w:r>
            <w:r>
              <w:t> </w:t>
            </w:r>
            <w:r w:rsidRPr="00D03FCE">
              <w:rPr>
                <w:lang w:val="ru-RU"/>
              </w:rPr>
              <w:t xml:space="preserve">в. Конструирование буквы в из элементов. </w:t>
            </w:r>
            <w:r w:rsidRPr="00C372A3">
              <w:rPr>
                <w:lang w:val="ru-RU"/>
              </w:rPr>
              <w:t xml:space="preserve">Сравнение печатной и </w:t>
            </w:r>
            <w:r w:rsidRPr="00C372A3">
              <w:rPr>
                <w:lang w:val="ru-RU"/>
              </w:rPr>
              <w:lastRenderedPageBreak/>
              <w:t xml:space="preserve">письменной букв. Написание изучаемой буквы в воздухе, на доске, в тетради. </w:t>
            </w:r>
            <w:r w:rsidRPr="00D03FCE">
              <w:rPr>
                <w:lang w:val="ru-RU"/>
              </w:rPr>
              <w:t>Запись с комментированием слога, слова с новой буквой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Pr="00C372A3" w:rsidRDefault="00C372A3">
            <w:pPr>
              <w:rPr>
                <w:lang w:val="ru-RU"/>
              </w:rPr>
            </w:pPr>
            <w:r w:rsidRPr="00C372A3">
              <w:rPr>
                <w:lang w:val="ru-RU"/>
              </w:rPr>
              <w:lastRenderedPageBreak/>
              <w:t xml:space="preserve">Подбирают слова с заданным звуком с помощью учителя. Выделяют в словах звук [в] с помощью учителя. Выполняют слоговой и звуко - буквенный анализ слов с буквой в с помощью учителя. Конструируют букву в по образцу. Сравнивают строчную, заглавную, печатную и письменную </w:t>
            </w:r>
            <w:r w:rsidRPr="00C372A3">
              <w:rPr>
                <w:lang w:val="ru-RU"/>
              </w:rPr>
              <w:lastRenderedPageBreak/>
              <w:t>букву в. Пишут слоги и слова с буквой в с помощью учител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Pr="00C372A3" w:rsidRDefault="00C372A3">
            <w:pPr>
              <w:rPr>
                <w:lang w:val="ru-RU"/>
              </w:rPr>
            </w:pPr>
            <w:r w:rsidRPr="00C372A3">
              <w:rPr>
                <w:lang w:val="ru-RU"/>
              </w:rPr>
              <w:lastRenderedPageBreak/>
              <w:t xml:space="preserve">Подбирают слова с заданным звуком. Выделяют в словах звук [в]. Выполняют слоговой и звуко - буквенный анализ слов с буквой в. Конструируют букву в. Сравнивают строчную, заглавную, печатную и письменную букву. Выделяют элементы в строчных и прописных буквах. Пишут </w:t>
            </w:r>
            <w:r w:rsidRPr="00C372A3">
              <w:rPr>
                <w:lang w:val="ru-RU"/>
              </w:rPr>
              <w:lastRenderedPageBreak/>
              <w:t>слоги и слова с буквой в под диктовку</w:t>
            </w:r>
          </w:p>
        </w:tc>
      </w:tr>
      <w:tr w:rsidR="00CC766D" w:rsidRPr="006042A6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Default="00C372A3">
            <w:r>
              <w:lastRenderedPageBreak/>
              <w:t>38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Default="00C372A3">
            <w:r>
              <w:t>Заглавная буква В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Default="00C372A3">
            <w:r>
              <w:t>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Pr="00C372A3" w:rsidRDefault="00C372A3">
            <w:pPr>
              <w:rPr>
                <w:lang w:val="ru-RU"/>
              </w:rPr>
            </w:pPr>
            <w:r w:rsidRPr="00C372A3">
              <w:rPr>
                <w:lang w:val="ru-RU"/>
              </w:rPr>
              <w:t>Развитие умения определять место звука в слове. Сравнение печатной и письменной букв. Выполнение слогового и звуко - буквенного анализа слов с буквой В. Формирование умения конструировать букву В. Развитие умения работать с кассой букв и слогов. Развитие умения писать заглавную букву В, элементы изученных букв. Написание заглавной буквы в именах собственных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Pr="00C372A3" w:rsidRDefault="00C372A3">
            <w:pPr>
              <w:rPr>
                <w:lang w:val="ru-RU"/>
              </w:rPr>
            </w:pPr>
            <w:r w:rsidRPr="00C372A3">
              <w:rPr>
                <w:lang w:val="ru-RU"/>
              </w:rPr>
              <w:t>Подбирают слова с заданным звуком с помощью учителя. Выделяют в словах звук [в] с помощью учителя. Выполняют слоговой и звуко - буквенный анализ слов с буквой В с помощью учителя. Конструируют букву В по образцу. Сравнивают строчную, заглавную, печатную и письменную букву. Пишут слоги и слова с буквой В с помощью учител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Pr="00C372A3" w:rsidRDefault="00C372A3">
            <w:pPr>
              <w:rPr>
                <w:lang w:val="ru-RU"/>
              </w:rPr>
            </w:pPr>
            <w:r w:rsidRPr="00C372A3">
              <w:rPr>
                <w:lang w:val="ru-RU"/>
              </w:rPr>
              <w:t>Подбирают слова с заданным звуком. Выделяют в словах звук [в]. Выполняют слоговой и звуко - буквенный анализ слов с буквой В. Конструируют букву В. Сравнивают строчную, заглавную, печатную и письменную букву. Выделяют элементы в строчных и прописных буквах. Пишут слоги и слова с буквой В по образцу и под диктовку</w:t>
            </w:r>
          </w:p>
        </w:tc>
      </w:tr>
      <w:tr w:rsidR="00CC766D" w:rsidRPr="006042A6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Default="00C372A3">
            <w:r>
              <w:t>39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Pr="00C372A3" w:rsidRDefault="00C372A3">
            <w:pPr>
              <w:rPr>
                <w:lang w:val="ru-RU"/>
              </w:rPr>
            </w:pPr>
            <w:r w:rsidRPr="00C372A3">
              <w:rPr>
                <w:lang w:val="ru-RU"/>
              </w:rPr>
              <w:t>Заглавная буква В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Default="00C372A3">
            <w:r>
              <w:t>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Pr="00C372A3" w:rsidRDefault="00C372A3">
            <w:pPr>
              <w:rPr>
                <w:lang w:val="ru-RU"/>
              </w:rPr>
            </w:pPr>
            <w:r w:rsidRPr="00C372A3">
              <w:rPr>
                <w:lang w:val="ru-RU"/>
              </w:rPr>
              <w:t xml:space="preserve">Формирование умения обозначать звук соответствующей буквой; выделять звуки из слогов и слов. Развитие умения составлять слоги и слова из букв разрезной азбуки и записывать их. Развитие умения писать строчную и заглавную букву в, слоги, слова и предложения с буквой В. </w:t>
            </w:r>
            <w:r w:rsidRPr="00C372A3">
              <w:rPr>
                <w:lang w:val="ru-RU"/>
              </w:rPr>
              <w:lastRenderedPageBreak/>
              <w:t>Формирование умения ориентироваться на странице тетради, её разлиновке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Pr="00C372A3" w:rsidRDefault="00C372A3">
            <w:pPr>
              <w:rPr>
                <w:lang w:val="ru-RU"/>
              </w:rPr>
            </w:pPr>
            <w:r w:rsidRPr="00C372A3">
              <w:rPr>
                <w:lang w:val="ru-RU"/>
              </w:rPr>
              <w:lastRenderedPageBreak/>
              <w:t>Выделяют в слогах и словах отдельные звуки с помощью учителя. Составляют слоги и слова из букв разрезной азбуки по образцу. Пишут изучаемые строчные и прописные буквы, слоги и слова с печатного текста с помощью учител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Pr="00C372A3" w:rsidRDefault="00C372A3">
            <w:pPr>
              <w:rPr>
                <w:lang w:val="ru-RU"/>
              </w:rPr>
            </w:pPr>
            <w:r w:rsidRPr="00C372A3">
              <w:rPr>
                <w:lang w:val="ru-RU"/>
              </w:rPr>
              <w:t>Выделяют в слогах и словах отдельные звуки. Составляют слоги и слова из букв разрезной азбуки. Пишут изучаемые строчные и прописные буквы, слоги и слова с печатного текста и под диктовку</w:t>
            </w:r>
            <w:r>
              <w:t> </w:t>
            </w:r>
          </w:p>
        </w:tc>
      </w:tr>
      <w:tr w:rsidR="00CC766D" w:rsidRPr="006042A6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Default="00C372A3">
            <w:r>
              <w:t>40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Pr="00C372A3" w:rsidRDefault="00C372A3">
            <w:pPr>
              <w:rPr>
                <w:lang w:val="ru-RU"/>
              </w:rPr>
            </w:pPr>
            <w:r w:rsidRPr="00C372A3">
              <w:rPr>
                <w:lang w:val="ru-RU"/>
              </w:rPr>
              <w:t>Письмо слогов и слов с изученными буквам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Default="00C372A3">
            <w:r>
              <w:t>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Default="00C372A3">
            <w:r w:rsidRPr="00C372A3">
              <w:rPr>
                <w:lang w:val="ru-RU"/>
              </w:rPr>
              <w:t xml:space="preserve">Формирование умения обозначать звук соответствующей буквой; выделять звуки из слогов и слов. Развитие умения составлять слоги и слова из букв разрезной азбуки и записывать их. Развитие умения писать строчные и заглавные буквы, слоги, слова и предложения с изученными буквами. </w:t>
            </w:r>
            <w:r>
              <w:t>Формирование умения ориентироваться на странице тетради, её разлиновке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Pr="00C372A3" w:rsidRDefault="00C372A3">
            <w:pPr>
              <w:rPr>
                <w:lang w:val="ru-RU"/>
              </w:rPr>
            </w:pPr>
            <w:r w:rsidRPr="00C372A3">
              <w:rPr>
                <w:lang w:val="ru-RU"/>
              </w:rPr>
              <w:t>Выделяют в слогах и словах отдельные звуки с помощью учителя. Составляют слоги и слова из букв разрезной азбуки по образцу. Пишут изучаемые строчные и прописные буквы, слоги и слова с печатного текста с помощью учител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Pr="00C372A3" w:rsidRDefault="00C372A3">
            <w:pPr>
              <w:rPr>
                <w:lang w:val="ru-RU"/>
              </w:rPr>
            </w:pPr>
            <w:r>
              <w:t> </w:t>
            </w:r>
            <w:r w:rsidRPr="00C372A3">
              <w:rPr>
                <w:lang w:val="ru-RU"/>
              </w:rPr>
              <w:t>Выделяют в слогах и словах отдельные звуки. Составляют слоги и слова из букв разрезной азбуки. Пишут изучаемые строчные и прописные буквы, слоги и слова с печатного текста и под диктовку</w:t>
            </w:r>
            <w:r>
              <w:t> </w:t>
            </w:r>
          </w:p>
        </w:tc>
      </w:tr>
      <w:tr w:rsidR="00CC766D" w:rsidRPr="006042A6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Default="00C372A3">
            <w:r>
              <w:t>4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Default="00C372A3">
            <w:r>
              <w:t>Строчная буква 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Default="00C372A3">
            <w:r>
              <w:t>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Pr="00D03FCE" w:rsidRDefault="00C372A3">
            <w:pPr>
              <w:rPr>
                <w:lang w:val="ru-RU"/>
              </w:rPr>
            </w:pPr>
            <w:r w:rsidRPr="00C372A3">
              <w:rPr>
                <w:lang w:val="ru-RU"/>
              </w:rPr>
              <w:t xml:space="preserve">Развитие умения определять место звука в слове. Формирование умения обозначать звук соответствующей буквой. Выполнение слогового и звуко - буквенного анализа слов с буквой и. </w:t>
            </w:r>
            <w:r>
              <w:t> </w:t>
            </w:r>
            <w:r w:rsidRPr="00D03FCE">
              <w:rPr>
                <w:lang w:val="ru-RU"/>
              </w:rPr>
              <w:t>Называние элементов буквы</w:t>
            </w:r>
            <w:r>
              <w:t> </w:t>
            </w:r>
            <w:r w:rsidRPr="00D03FCE">
              <w:rPr>
                <w:lang w:val="ru-RU"/>
              </w:rPr>
              <w:t xml:space="preserve">и. Конструирование буквы и из элементов. </w:t>
            </w:r>
            <w:r w:rsidRPr="00C372A3">
              <w:rPr>
                <w:lang w:val="ru-RU"/>
              </w:rPr>
              <w:t xml:space="preserve">Сравнение печатной и письменной букв. Написание изучаемой буквы в воздухе, на </w:t>
            </w:r>
            <w:r w:rsidRPr="00C372A3">
              <w:rPr>
                <w:lang w:val="ru-RU"/>
              </w:rPr>
              <w:lastRenderedPageBreak/>
              <w:t xml:space="preserve">доске, в тетради. </w:t>
            </w:r>
            <w:r w:rsidRPr="00D03FCE">
              <w:rPr>
                <w:lang w:val="ru-RU"/>
              </w:rPr>
              <w:t>Запись с комментированием слога, слова с новой буквой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Pr="00C372A3" w:rsidRDefault="00C372A3">
            <w:pPr>
              <w:rPr>
                <w:lang w:val="ru-RU"/>
              </w:rPr>
            </w:pPr>
            <w:r w:rsidRPr="00C372A3">
              <w:rPr>
                <w:lang w:val="ru-RU"/>
              </w:rPr>
              <w:lastRenderedPageBreak/>
              <w:t xml:space="preserve">Подбирают слова с заданным звуком с помощью учителя. Выделяют звук [и] с помощью учителя. Выполняют слоговой и звуко - буквенный анализ слов с буквой и с помощью учителя. Конструируют букву и по образцу. Сравнивают строчную, заглавную, печатную и письменную букву и. Пишут слоги и слова с буквой и с помощью </w:t>
            </w:r>
            <w:r w:rsidRPr="00C372A3">
              <w:rPr>
                <w:lang w:val="ru-RU"/>
              </w:rPr>
              <w:lastRenderedPageBreak/>
              <w:t>учител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Pr="00C372A3" w:rsidRDefault="00C372A3">
            <w:pPr>
              <w:rPr>
                <w:lang w:val="ru-RU"/>
              </w:rPr>
            </w:pPr>
            <w:r w:rsidRPr="00C372A3">
              <w:rPr>
                <w:lang w:val="ru-RU"/>
              </w:rPr>
              <w:lastRenderedPageBreak/>
              <w:t>Подбирают слова с заданным звуком. Выделяют в словах звук [и]. Выполняют слоговой и звуко - буквенный анализ слов с буквой и. Конструируют букву и. Сравнивают строчную, заглавную, печатную и письменную букву. Выделяют элементы в строчных и прописных буквах. Пишут слоги и слова с буквой и под диктовку</w:t>
            </w:r>
          </w:p>
        </w:tc>
      </w:tr>
      <w:tr w:rsidR="00CC766D" w:rsidRPr="006042A6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Default="00C372A3">
            <w:r>
              <w:t>42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Default="00C372A3">
            <w:r>
              <w:t>Заглавная буква 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Default="00C372A3">
            <w:r>
              <w:t>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Default="00C372A3">
            <w:r w:rsidRPr="00C372A3">
              <w:rPr>
                <w:lang w:val="ru-RU"/>
              </w:rPr>
              <w:t xml:space="preserve">Развитие умения определять место звука в слове. Сравнение печатной и письменной букв. Выполнение слогового и звуко - буквенного анализа слов с буквой И. Формирование умения конструировать букву И. Развитие умения работать с кассой букв и слогов. Развитие умения писать заглавную букву И, слоги и слова с буквой И. Написание заглавной буквы в именах собственных. </w:t>
            </w:r>
            <w:r>
              <w:t>Формирование умения писать правильно без искажения изученные буквы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Pr="00C372A3" w:rsidRDefault="00C372A3">
            <w:pPr>
              <w:rPr>
                <w:lang w:val="ru-RU"/>
              </w:rPr>
            </w:pPr>
            <w:r w:rsidRPr="00C372A3">
              <w:rPr>
                <w:lang w:val="ru-RU"/>
              </w:rPr>
              <w:t>Подбирают слова с заданным звуком с помощью учителя. Выделяют в словах звук [и] с помощью учителя. Выполняют слоговой и звуко - буквенный анализ слов с буквой И с помощью учителя. Конструируют букву И по образцу. Сравнивают строчную, заглавную, печатную и письменную букву. Пишут слоги и слова с буквами И, и с помощью учител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Pr="00C372A3" w:rsidRDefault="00C372A3">
            <w:pPr>
              <w:rPr>
                <w:lang w:val="ru-RU"/>
              </w:rPr>
            </w:pPr>
            <w:r w:rsidRPr="00C372A3">
              <w:rPr>
                <w:lang w:val="ru-RU"/>
              </w:rPr>
              <w:t>Подбирают слова с заданным звуком. Выделяют в словах звук [и]. Выполняют слоговой и звуко - буквенный анализ слов с буквой И. Конструируют букву И. Сравнивают строчную, заглавную, печатную и письменную букву. Выделяют элементы в строчных и прописных буквах. Пишут слоги и слова с буквами И, и по образцу и под диктовку</w:t>
            </w:r>
          </w:p>
        </w:tc>
      </w:tr>
      <w:tr w:rsidR="00CC766D" w:rsidRPr="006042A6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Default="00C372A3">
            <w:r>
              <w:t>43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Pr="00C372A3" w:rsidRDefault="00C372A3">
            <w:pPr>
              <w:rPr>
                <w:lang w:val="ru-RU"/>
              </w:rPr>
            </w:pPr>
            <w:r w:rsidRPr="00C372A3">
              <w:rPr>
                <w:lang w:val="ru-RU"/>
              </w:rPr>
              <w:t>Письмо слогов и слов с изученными буквам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Default="00C372A3">
            <w:r>
              <w:t>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Default="00C372A3">
            <w:r w:rsidRPr="00C372A3">
              <w:rPr>
                <w:lang w:val="ru-RU"/>
              </w:rPr>
              <w:t xml:space="preserve">Формирование умения обозначать звук соответствующей буквой; выделять звуки из слогов и слов. Развитие умения составлять слоги и слова из букв разрезной азбуки и записывать их. Развитие умения писать строчные и заглавные буквы, слоги, слова и предложения с изученными </w:t>
            </w:r>
            <w:r w:rsidRPr="00C372A3">
              <w:rPr>
                <w:lang w:val="ru-RU"/>
              </w:rPr>
              <w:lastRenderedPageBreak/>
              <w:t xml:space="preserve">буквами. </w:t>
            </w:r>
            <w:r>
              <w:t>Формирование умения ориентироваться на странице тетради, её разлиновке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Pr="00C372A3" w:rsidRDefault="00C372A3">
            <w:pPr>
              <w:rPr>
                <w:lang w:val="ru-RU"/>
              </w:rPr>
            </w:pPr>
            <w:r w:rsidRPr="00C372A3">
              <w:rPr>
                <w:lang w:val="ru-RU"/>
              </w:rPr>
              <w:lastRenderedPageBreak/>
              <w:t xml:space="preserve">Выделяют в слогах и словах отдельные звуки с помощью учителя. Составляют слоги и слова из букв разрезной азбуки по образцу. Пишут изучаемые строчные и прописные буквы, слоги и слова с помощью учителя </w:t>
            </w:r>
            <w:r>
              <w:t>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Pr="00C372A3" w:rsidRDefault="00C372A3">
            <w:pPr>
              <w:rPr>
                <w:lang w:val="ru-RU"/>
              </w:rPr>
            </w:pPr>
            <w:r w:rsidRPr="00C372A3">
              <w:rPr>
                <w:lang w:val="ru-RU"/>
              </w:rPr>
              <w:t>Выделяют в слогах и словах отдельные звуки. Составляют слоги и слова из букв разрезной азбуки. Пишут изучаемые строчные и прописные буквы, слоги и слова с печатного текста и под диктовку</w:t>
            </w:r>
            <w:r>
              <w:t> </w:t>
            </w:r>
          </w:p>
        </w:tc>
      </w:tr>
      <w:tr w:rsidR="00CC766D" w:rsidRPr="006042A6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Default="00C372A3">
            <w:r>
              <w:t>44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Pr="00C372A3" w:rsidRDefault="00C372A3">
            <w:pPr>
              <w:rPr>
                <w:lang w:val="ru-RU"/>
              </w:rPr>
            </w:pPr>
            <w:r w:rsidRPr="00C372A3">
              <w:rPr>
                <w:lang w:val="ru-RU"/>
              </w:rPr>
              <w:t>Письмо слогов и слов с изученными буквам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Default="00C372A3">
            <w:r>
              <w:t>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Default="00C372A3">
            <w:r w:rsidRPr="00C372A3">
              <w:rPr>
                <w:lang w:val="ru-RU"/>
              </w:rPr>
              <w:t xml:space="preserve">Формирование умения обозначать звук соответствующей буквой; выделять звуки из слогов и слов. Развитие умения составлять слоги и слова из букв разрезной азбуки и записывать их. Развитие умения писать строчные и заглавные буквы, слоги, слова и предложения с изученными буквами. </w:t>
            </w:r>
            <w:r>
              <w:t>Формирование умения ориентироваться на странице тетради, её разлиновке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Pr="00C372A3" w:rsidRDefault="00C372A3">
            <w:pPr>
              <w:rPr>
                <w:lang w:val="ru-RU"/>
              </w:rPr>
            </w:pPr>
            <w:r w:rsidRPr="00C372A3">
              <w:rPr>
                <w:lang w:val="ru-RU"/>
              </w:rPr>
              <w:t xml:space="preserve">Выделяют в слогах и словах отдельные звуки с помощью учителя. Составляют слоги и слова из букв разрезной азбуки по образцу. Пишут изучаемые строчные и прописные буквы, слоги и слова с помощью учителя </w:t>
            </w:r>
            <w:r>
              <w:t> </w:t>
            </w:r>
            <w:r w:rsidRPr="00C372A3">
              <w:rPr>
                <w:lang w:val="ru-RU"/>
              </w:rPr>
              <w:t xml:space="preserve"> </w:t>
            </w:r>
            <w:r>
              <w:t>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Pr="00C372A3" w:rsidRDefault="00C372A3">
            <w:pPr>
              <w:rPr>
                <w:lang w:val="ru-RU"/>
              </w:rPr>
            </w:pPr>
            <w:r w:rsidRPr="00C372A3">
              <w:rPr>
                <w:lang w:val="ru-RU"/>
              </w:rPr>
              <w:t>Выделяют в слогах и словах отдельные звуки. Составляют слоги и слова из букв разрезной азбуки. Пишут изучаемые строчные и прописные буквы, слоги и слова с печатного текста и под диктовку</w:t>
            </w:r>
            <w:r>
              <w:t> </w:t>
            </w:r>
          </w:p>
        </w:tc>
      </w:tr>
      <w:tr w:rsidR="00CC766D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Default="00C372A3">
            <w:r>
              <w:t>45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Default="00C372A3">
            <w:r>
              <w:t>Письмо строчной буквы ш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Default="00C372A3">
            <w:r>
              <w:t>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Default="00C372A3">
            <w:r w:rsidRPr="00C372A3">
              <w:rPr>
                <w:lang w:val="ru-RU"/>
              </w:rPr>
              <w:t xml:space="preserve">Развитие умения определять место звука в слове. Формирование умения обозначать звук соответствующей буквой. Выполнение слогового и звуко - буквенного анализа слов с буквой ш. </w:t>
            </w:r>
            <w:r>
              <w:t> </w:t>
            </w:r>
            <w:r w:rsidRPr="00C372A3">
              <w:rPr>
                <w:lang w:val="ru-RU"/>
              </w:rPr>
              <w:t xml:space="preserve">Называние элементов буквы. Конструирование буквы ш из элементов. Сравнение печатной и письменной букв. Написание изучаемой буквы в воздухе, на </w:t>
            </w:r>
            <w:r w:rsidRPr="00C372A3">
              <w:rPr>
                <w:lang w:val="ru-RU"/>
              </w:rPr>
              <w:lastRenderedPageBreak/>
              <w:t xml:space="preserve">доске, в тетради. Запись с комментированием слога, слова с новой буквой. </w:t>
            </w:r>
            <w:r>
              <w:t>Формирование умения работать с кассой букв и слогов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Pr="00C372A3" w:rsidRDefault="00C372A3">
            <w:pPr>
              <w:rPr>
                <w:lang w:val="ru-RU"/>
              </w:rPr>
            </w:pPr>
            <w:r w:rsidRPr="00C372A3">
              <w:rPr>
                <w:lang w:val="ru-RU"/>
              </w:rPr>
              <w:lastRenderedPageBreak/>
              <w:t xml:space="preserve">Подбирают слова с заданным звуком с помощью учителя. Выделяют в словах звук [ш] с помощью учителя. Выполняют слоговой и звуко - буквенный анализ слов с буквой ш с помощью учителя. Конструируют букву ш по образцу. Сравнивают строчную, заглавную, печатную и письменную букву ш. Пишут слоги и слова с буквой ш с </w:t>
            </w:r>
            <w:r w:rsidRPr="00C372A3">
              <w:rPr>
                <w:lang w:val="ru-RU"/>
              </w:rPr>
              <w:lastRenderedPageBreak/>
              <w:t>помощью учител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Default="00C372A3">
            <w:r w:rsidRPr="00C372A3">
              <w:rPr>
                <w:lang w:val="ru-RU"/>
              </w:rPr>
              <w:lastRenderedPageBreak/>
              <w:t xml:space="preserve">Подбирают слова с заданным звуком. Выделяют в словах звук [ш]. Выполняют слоговой и звуко - буквенный анализ слов с буквой ш. Конструируют букву ш. Сравнивают строчную, заглавную, печатную и письменную букву ш. Выделяют элементы в строчных и прописных буквах. </w:t>
            </w:r>
            <w:r>
              <w:t>Пишут слоги и слова с буквой ш под диктовку</w:t>
            </w:r>
          </w:p>
        </w:tc>
      </w:tr>
      <w:tr w:rsidR="00CC766D" w:rsidRPr="006042A6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Default="00C372A3">
            <w:r>
              <w:t>46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Default="00C372A3">
            <w:r>
              <w:t>Письмо заглавной буквы Ш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Default="00C372A3">
            <w:r>
              <w:t>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Default="00C372A3">
            <w:r w:rsidRPr="00C372A3">
              <w:rPr>
                <w:lang w:val="ru-RU"/>
              </w:rPr>
              <w:t xml:space="preserve">Развитие умения определять место звука в слове. Сравнение печатной и письменной букв. Выполнение слогового и звуко - буквенного анализа слов с буквой Ш. Формирование умения конструировать букву Ш из проволоки. Развитие умения работать с кассой букв и слогов. Развитие умения писать заглавную букву Ш, слоги и слова с буквой Ш. Написание заглавной буквы в именах собственных. </w:t>
            </w:r>
            <w:r>
              <w:t>Формирование умения писать правильно без искажения изученные буквы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Pr="00C372A3" w:rsidRDefault="00C372A3">
            <w:pPr>
              <w:rPr>
                <w:lang w:val="ru-RU"/>
              </w:rPr>
            </w:pPr>
            <w:r w:rsidRPr="00C372A3">
              <w:rPr>
                <w:lang w:val="ru-RU"/>
              </w:rPr>
              <w:t>Подбирают слова с заданным звуком с помощью учителя. Выделяют в словах звук [ш] с помощью учителя. Выполняют слоговой и звуко - буквенный анализ слов с буквой Ш с помощью учителя. Конструируют букву Ш по образцу. Сравнивают строчную, заглавную, печатную и письменную букву. Пишут слоги и слова с буквами Ш, ш с помощью учител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Pr="00C372A3" w:rsidRDefault="00C372A3">
            <w:pPr>
              <w:rPr>
                <w:lang w:val="ru-RU"/>
              </w:rPr>
            </w:pPr>
            <w:r w:rsidRPr="00C372A3">
              <w:rPr>
                <w:lang w:val="ru-RU"/>
              </w:rPr>
              <w:t>Подбирают слова с заданным звуком. Выделяют в словах звук [ш]. Выполняют слоговой и звуко - буквенный анализ слов с буквой Ш. Конструируют букву Ш. Сравнивают строчную, заглавную, печатную и письменную букву. Выделяют элементы в строчных и прописных буквах. Пишут слоги и слова с буквами Ш,ш по образцу и под диктовку</w:t>
            </w:r>
          </w:p>
        </w:tc>
      </w:tr>
      <w:tr w:rsidR="00CC766D" w:rsidRPr="006042A6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Default="00C372A3">
            <w:r>
              <w:t>47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Pr="00C372A3" w:rsidRDefault="00C372A3">
            <w:pPr>
              <w:rPr>
                <w:lang w:val="ru-RU"/>
              </w:rPr>
            </w:pPr>
            <w:r w:rsidRPr="00C372A3">
              <w:rPr>
                <w:lang w:val="ru-RU"/>
              </w:rPr>
              <w:t>Письмо слогов и слов с буквами Ш – С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Default="00C372A3">
            <w:r>
              <w:t>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Pr="00C372A3" w:rsidRDefault="00C372A3">
            <w:pPr>
              <w:rPr>
                <w:lang w:val="ru-RU"/>
              </w:rPr>
            </w:pPr>
            <w:r w:rsidRPr="00C372A3">
              <w:rPr>
                <w:lang w:val="ru-RU"/>
              </w:rPr>
              <w:t xml:space="preserve">Формирование умения выделять звуки из слов. Развитие умения различать буквы Ш - С. Выполнение сравнительный звуко- буквенный анализ слогов и слов с буквами Ш - С. Формирование умения составлять слоги и слова из букв разрезной азбуки </w:t>
            </w:r>
            <w:r w:rsidRPr="00C372A3">
              <w:rPr>
                <w:lang w:val="ru-RU"/>
              </w:rPr>
              <w:lastRenderedPageBreak/>
              <w:t xml:space="preserve">и записывать их </w:t>
            </w:r>
            <w:r>
              <w:t>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Pr="00C372A3" w:rsidRDefault="00C372A3">
            <w:pPr>
              <w:rPr>
                <w:lang w:val="ru-RU"/>
              </w:rPr>
            </w:pPr>
            <w:r w:rsidRPr="00C372A3">
              <w:rPr>
                <w:lang w:val="ru-RU"/>
              </w:rPr>
              <w:lastRenderedPageBreak/>
              <w:t xml:space="preserve">Выполняют сравнительный звуко- буквенный анализ слогов и слов с буквами Ш-С с помощью учителя. Различают буквы Ш – С с помощью учителя. Пишут изучаемые строчные и прописные буквы, слоги и слова с буквами Ш – С с </w:t>
            </w:r>
            <w:r w:rsidRPr="00C372A3">
              <w:rPr>
                <w:lang w:val="ru-RU"/>
              </w:rPr>
              <w:lastRenderedPageBreak/>
              <w:t>помощью учител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Pr="00C372A3" w:rsidRDefault="00C372A3">
            <w:pPr>
              <w:rPr>
                <w:lang w:val="ru-RU"/>
              </w:rPr>
            </w:pPr>
            <w:r w:rsidRPr="00C372A3">
              <w:rPr>
                <w:lang w:val="ru-RU"/>
              </w:rPr>
              <w:lastRenderedPageBreak/>
              <w:t xml:space="preserve">Выполняют сравнительный звуко- буквенный анализ слогов и слов с буквами Ш-С. Различают буквы Ш - С. Составляют слова и слоги с буквами Ш – С из букв разрезной азбуки. Пишут изучаемые строчные и прописные буквы, слоги и </w:t>
            </w:r>
            <w:r w:rsidRPr="00C372A3">
              <w:rPr>
                <w:lang w:val="ru-RU"/>
              </w:rPr>
              <w:lastRenderedPageBreak/>
              <w:t>слова с буквами Ш – С с печатного текста и под диктовку</w:t>
            </w:r>
            <w:r>
              <w:t> </w:t>
            </w:r>
          </w:p>
        </w:tc>
      </w:tr>
      <w:tr w:rsidR="00CC766D" w:rsidRPr="006042A6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Default="00C372A3">
            <w:r>
              <w:lastRenderedPageBreak/>
              <w:t>48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Pr="00C372A3" w:rsidRDefault="00C372A3">
            <w:pPr>
              <w:rPr>
                <w:lang w:val="ru-RU"/>
              </w:rPr>
            </w:pPr>
            <w:r w:rsidRPr="00C372A3">
              <w:rPr>
                <w:lang w:val="ru-RU"/>
              </w:rPr>
              <w:t>Написание слов с сочетанием Ш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Default="00C372A3">
            <w:r>
              <w:t>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Default="00C372A3">
            <w:r w:rsidRPr="00C372A3">
              <w:rPr>
                <w:lang w:val="ru-RU"/>
              </w:rPr>
              <w:t xml:space="preserve">Развитие умения обозначать звук соответствующей буквой. Формирование умения составлять из букв и слогов разрезной азбуки слова и записывать их. Развитие умения записывать слоги и слова с сочетанием букв – ШИ. Списывание слов с сочетанием - ШИ и употребление их в предложение по смыслу. </w:t>
            </w:r>
            <w:r>
              <w:t>Развитие умения списывать слоги и слова с печатного текст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Pr="00C372A3" w:rsidRDefault="00C372A3">
            <w:pPr>
              <w:rPr>
                <w:lang w:val="ru-RU"/>
              </w:rPr>
            </w:pPr>
            <w:r w:rsidRPr="00C372A3">
              <w:rPr>
                <w:lang w:val="ru-RU"/>
              </w:rPr>
              <w:t>Обозначают звук соответствующей буквой с помощью учителя. Составляют слоги и слова с сочетанием -ШИ из букв разрезной азбуки по образцу. Различают буквы Ш - С. Пишут слоги и слова с сочетанием ШИ с помощью учител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Pr="00C372A3" w:rsidRDefault="00C372A3">
            <w:pPr>
              <w:rPr>
                <w:lang w:val="ru-RU"/>
              </w:rPr>
            </w:pPr>
            <w:r w:rsidRPr="00C372A3">
              <w:rPr>
                <w:lang w:val="ru-RU"/>
              </w:rPr>
              <w:t>Обозначают звук соответствующей буквой. Составляют слова с сочетанием ШИ из букв разрезной азбуки. Пишут слова с сочетанием ШИ с печатного текста и под диктовку</w:t>
            </w:r>
            <w:r>
              <w:t> </w:t>
            </w:r>
          </w:p>
        </w:tc>
      </w:tr>
      <w:tr w:rsidR="00CC766D" w:rsidRPr="006042A6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Default="00C372A3">
            <w:r>
              <w:t>49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Pr="00C372A3" w:rsidRDefault="00C372A3">
            <w:pPr>
              <w:rPr>
                <w:lang w:val="ru-RU"/>
              </w:rPr>
            </w:pPr>
            <w:r w:rsidRPr="00C372A3">
              <w:rPr>
                <w:lang w:val="ru-RU"/>
              </w:rPr>
              <w:t>Письмо слогов и слов с изученными буквам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Default="00C372A3">
            <w:r>
              <w:t>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Default="00C372A3">
            <w:r w:rsidRPr="00C372A3">
              <w:rPr>
                <w:lang w:val="ru-RU"/>
              </w:rPr>
              <w:t xml:space="preserve">Формирование умения обозначать звук соответствующей буквой; выделять звуки из слогов и слов. Развитие умения составлять слоги и слова из букв разрезной азбуки и записывать их. Развитие умения писать строчные и заглавные буквы, слоги, слова и предложения с изученными буквами. </w:t>
            </w:r>
            <w:r>
              <w:t xml:space="preserve">Формирование умения ориентироваться на странице </w:t>
            </w:r>
            <w:r>
              <w:lastRenderedPageBreak/>
              <w:t>тетради, её разлиновке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Pr="00C372A3" w:rsidRDefault="00C372A3">
            <w:pPr>
              <w:rPr>
                <w:lang w:val="ru-RU"/>
              </w:rPr>
            </w:pPr>
            <w:r w:rsidRPr="00C372A3">
              <w:rPr>
                <w:lang w:val="ru-RU"/>
              </w:rPr>
              <w:lastRenderedPageBreak/>
              <w:t>Выделяют в словах отдельные звуки с помощью учителя. Составляют слоги и слова из букв разрезной азбуки по образцу. Пишут изучаемые строчные и прописные буквы, слоги и слова с печатного текста с помощью учител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Pr="00C372A3" w:rsidRDefault="00C372A3">
            <w:pPr>
              <w:rPr>
                <w:lang w:val="ru-RU"/>
              </w:rPr>
            </w:pPr>
            <w:r w:rsidRPr="00C372A3">
              <w:rPr>
                <w:lang w:val="ru-RU"/>
              </w:rPr>
              <w:t>Выделяют в словах отдельные звуки. Составляют слова и слоги из букв разрезной азбуки. Пишут изучаемые строчные и прописные буквы, слоги и слова с печатного текста и под диктовку</w:t>
            </w:r>
            <w:r>
              <w:t> </w:t>
            </w:r>
          </w:p>
        </w:tc>
      </w:tr>
      <w:tr w:rsidR="00CC766D" w:rsidRPr="006042A6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Default="00C372A3">
            <w:r>
              <w:t>50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Default="00C372A3">
            <w:r>
              <w:t>Строчная буква п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Default="00C372A3">
            <w:r>
              <w:t>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Default="00C372A3">
            <w:r w:rsidRPr="00C372A3">
              <w:rPr>
                <w:lang w:val="ru-RU"/>
              </w:rPr>
              <w:t xml:space="preserve">Развитие умения определять место звука в слове. Формирование умения обозначать звук соответствующей буквой. Выполнение слогового и звуко - буквенного анализа слов с буквой п. Называние элементов буквы. Конструирование буквы п из элементов. Сравнение печатной и письменной букв. Написание изучаемой буквы в воздухе, на доске, в тетради. Запись с комментированием слога, слова с новой буквой. </w:t>
            </w:r>
            <w:r>
              <w:t>Формирование умения работать с кассой букв и слогов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Pr="00C372A3" w:rsidRDefault="00C372A3">
            <w:pPr>
              <w:rPr>
                <w:lang w:val="ru-RU"/>
              </w:rPr>
            </w:pPr>
            <w:r w:rsidRPr="00C372A3">
              <w:rPr>
                <w:lang w:val="ru-RU"/>
              </w:rPr>
              <w:t>Подбирают слова с заданным звуком с помощью учителя. Выделяют в словах звук [п] с помощью учителя. Выполняют слоговой и звуко - буквенный анализ слов с буквой п с помощью учителя. Конструируют букву п по образцу. Сравнивают строчную, заглавную, печатную и письменную букву. Пишут слоги и слова с буквой п с помощью учител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Pr="00C372A3" w:rsidRDefault="00C372A3">
            <w:pPr>
              <w:rPr>
                <w:lang w:val="ru-RU"/>
              </w:rPr>
            </w:pPr>
            <w:r w:rsidRPr="00C372A3">
              <w:rPr>
                <w:lang w:val="ru-RU"/>
              </w:rPr>
              <w:t>Подбирают слова с заданным звуком. Выделяют в словах звук [п]. Выполняют слоговой и звуко - буквенный анализ слов с буквой п. Конструируют букву п. Сравнивают строчную, заглавную, печатную и письменную букву. Выделяют элементы в строчной букве. Пишут слоги и слова с буквой п под диктовку</w:t>
            </w:r>
          </w:p>
        </w:tc>
      </w:tr>
      <w:tr w:rsidR="00CC766D" w:rsidRPr="006042A6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Default="00C372A3">
            <w:r>
              <w:t>5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Default="00C372A3">
            <w:r>
              <w:t>Заглавная буква П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Default="00C372A3">
            <w:r>
              <w:t>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Default="00C372A3">
            <w:r w:rsidRPr="00C372A3">
              <w:rPr>
                <w:lang w:val="ru-RU"/>
              </w:rPr>
              <w:t xml:space="preserve">Развитие умения определять место звука в слове. Сравнение печатной и письменной букв. Выполнение слогового и звуко - буквенного анализа слов с буквой П. Формирование умения конструировать букву П из проволоки. Развитие умения работать с кассой букв и слогов. Развитие умения писать заглавную букву П, слоги и слова с буквой П. Написание </w:t>
            </w:r>
            <w:r w:rsidRPr="00C372A3">
              <w:rPr>
                <w:lang w:val="ru-RU"/>
              </w:rPr>
              <w:lastRenderedPageBreak/>
              <w:t xml:space="preserve">заглавной буквы в именах собственных. </w:t>
            </w:r>
            <w:r>
              <w:t>Формирование умения писать правильно без искажения изученные буквы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Pr="00C372A3" w:rsidRDefault="00C372A3">
            <w:pPr>
              <w:rPr>
                <w:lang w:val="ru-RU"/>
              </w:rPr>
            </w:pPr>
            <w:r w:rsidRPr="00C372A3">
              <w:rPr>
                <w:lang w:val="ru-RU"/>
              </w:rPr>
              <w:lastRenderedPageBreak/>
              <w:t xml:space="preserve">Подбирают слова с заданным звуком с помощью учителя. Выделяют в словах звук [п] с помощью учителя. Выполняют слоговой и звуко - буквенный анализ слов с буквой П с помощью учителя. Конструируют букву П по образцу. Сравнивают строчную, заглавную, печатную и письменную букву. Пишут </w:t>
            </w:r>
            <w:r w:rsidRPr="00C372A3">
              <w:rPr>
                <w:lang w:val="ru-RU"/>
              </w:rPr>
              <w:lastRenderedPageBreak/>
              <w:t>слоги и слова с буквами П, п с помощью учител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Pr="00C372A3" w:rsidRDefault="00C372A3">
            <w:pPr>
              <w:rPr>
                <w:lang w:val="ru-RU"/>
              </w:rPr>
            </w:pPr>
            <w:r w:rsidRPr="00C372A3">
              <w:rPr>
                <w:lang w:val="ru-RU"/>
              </w:rPr>
              <w:lastRenderedPageBreak/>
              <w:t xml:space="preserve">Подбирают слова с заданным звуком. Выделяют в словах звук [п]. Выполняют слоговой и звуко - буквенный анализ слов с буквой П. Конструируют букву П. Сравнивают строчную, заглавную, печатную и письменную букву. Выделяют элементы в строчных и прописных буквах. Пишут слоги и слова с буквами П,п </w:t>
            </w:r>
            <w:r w:rsidRPr="00C372A3">
              <w:rPr>
                <w:lang w:val="ru-RU"/>
              </w:rPr>
              <w:lastRenderedPageBreak/>
              <w:t>по образцу и под диктовку</w:t>
            </w:r>
          </w:p>
        </w:tc>
      </w:tr>
      <w:tr w:rsidR="00CC766D" w:rsidRPr="006042A6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Default="00C372A3">
            <w:r>
              <w:lastRenderedPageBreak/>
              <w:t>52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Pr="00C372A3" w:rsidRDefault="00C372A3">
            <w:pPr>
              <w:rPr>
                <w:lang w:val="ru-RU"/>
              </w:rPr>
            </w:pPr>
            <w:r w:rsidRPr="00C372A3">
              <w:rPr>
                <w:lang w:val="ru-RU"/>
              </w:rPr>
              <w:t>Письмо слогов и слов с изученными буквам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Default="00C372A3">
            <w:r>
              <w:t>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Default="00C372A3">
            <w:r w:rsidRPr="00C372A3">
              <w:rPr>
                <w:lang w:val="ru-RU"/>
              </w:rPr>
              <w:t xml:space="preserve">Формирование умения обозначать звук соответствующей буквой; выделять звуки из слогов и слов. Развитие умения составлять слоги и слова из букв разрезной азбуки и записывать их. Развитие умения писать строчные и заглавные буквы, слоги, слова и предложения с изученными буквами. </w:t>
            </w:r>
            <w:r>
              <w:t>Формирование умения ориентироваться на странице тетради, её разлиновке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Pr="00C372A3" w:rsidRDefault="00C372A3">
            <w:pPr>
              <w:rPr>
                <w:lang w:val="ru-RU"/>
              </w:rPr>
            </w:pPr>
            <w:r w:rsidRPr="00C372A3">
              <w:rPr>
                <w:lang w:val="ru-RU"/>
              </w:rPr>
              <w:t xml:space="preserve">Выделяют в словах отдельные звуки с помощью учителя. Составляют слоги и слова из букв разрезной азбуки. Пишут изучаемые строчные и прописные буквы, слоги и слова с печатного текста и по образцу с помощью учителя </w:t>
            </w:r>
            <w:r>
              <w:t>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Pr="00C372A3" w:rsidRDefault="00C372A3">
            <w:pPr>
              <w:rPr>
                <w:lang w:val="ru-RU"/>
              </w:rPr>
            </w:pPr>
            <w:r w:rsidRPr="00C372A3">
              <w:rPr>
                <w:lang w:val="ru-RU"/>
              </w:rPr>
              <w:t>Выделяют в словах отдельные звуки. Составляют слоги и слова из букв разрезной азбуки. Пишут изучаемые строчные и прописные буквы, слоги и слова с печатного текста и под диктовку</w:t>
            </w:r>
            <w:r>
              <w:t> </w:t>
            </w:r>
          </w:p>
        </w:tc>
      </w:tr>
      <w:tr w:rsidR="00CC766D" w:rsidRPr="006042A6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Default="00C372A3">
            <w:r>
              <w:t>53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Default="00C372A3">
            <w:r>
              <w:t>Строчная буква т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Default="00C372A3">
            <w:r>
              <w:t>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Default="00C372A3">
            <w:r w:rsidRPr="00C372A3">
              <w:rPr>
                <w:lang w:val="ru-RU"/>
              </w:rPr>
              <w:t xml:space="preserve">Развитие умения определять место звука в слове. Формирование умения обозначать звук соответствующей буквой. Выполнение слогового и звуко - буквенного анализа слов с буквой т. </w:t>
            </w:r>
            <w:r>
              <w:t> </w:t>
            </w:r>
            <w:r w:rsidRPr="00D03FCE">
              <w:rPr>
                <w:lang w:val="ru-RU"/>
              </w:rPr>
              <w:t xml:space="preserve">Называние элементов буквы. </w:t>
            </w:r>
            <w:r w:rsidRPr="00C372A3">
              <w:rPr>
                <w:lang w:val="ru-RU"/>
              </w:rPr>
              <w:t xml:space="preserve">Конструирование буквы т из элементов. Сравнение печатной и письменной букв. Написание изучаемой буквы в </w:t>
            </w:r>
            <w:r w:rsidRPr="00C372A3">
              <w:rPr>
                <w:lang w:val="ru-RU"/>
              </w:rPr>
              <w:lastRenderedPageBreak/>
              <w:t xml:space="preserve">воздухе, на доске, в тетради. Запись с комментированием слога, слова с новой буквой. </w:t>
            </w:r>
            <w:r>
              <w:t>Формирование умения работать с кассой букв и слогов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Pr="00C372A3" w:rsidRDefault="00C372A3">
            <w:pPr>
              <w:rPr>
                <w:lang w:val="ru-RU"/>
              </w:rPr>
            </w:pPr>
            <w:r w:rsidRPr="00C372A3">
              <w:rPr>
                <w:lang w:val="ru-RU"/>
              </w:rPr>
              <w:lastRenderedPageBreak/>
              <w:t xml:space="preserve">Подбирают слова с заданным звуком с помощью учителя. Выделяют в словах звук [т] с помощью учителя. Выполняют слоговой и звуко - буквенный анализ слов с буквой т с помощью учителя. Конструируют букву т по образцу. Сравнивают строчную, заглавную, печатную и письменную букву. Пишут слоги и слова с </w:t>
            </w:r>
            <w:r w:rsidRPr="00C372A3">
              <w:rPr>
                <w:lang w:val="ru-RU"/>
              </w:rPr>
              <w:lastRenderedPageBreak/>
              <w:t>буквой т с помощью учител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Pr="00C372A3" w:rsidRDefault="00C372A3">
            <w:pPr>
              <w:rPr>
                <w:lang w:val="ru-RU"/>
              </w:rPr>
            </w:pPr>
            <w:r w:rsidRPr="00C372A3">
              <w:rPr>
                <w:lang w:val="ru-RU"/>
              </w:rPr>
              <w:lastRenderedPageBreak/>
              <w:t>Подбирают слова с заданным звуком. Выделяют в словах звук [т]. Выполняют слоговой и звуко - буквенный анализ слов с буквой т. Конструируют букву т. Сравнивают строчную, заглавную, печатную и письменную букву. Выделяют элементы в строчной букве. Пишут слоги и слова с буквой т под диктовку</w:t>
            </w:r>
          </w:p>
        </w:tc>
      </w:tr>
      <w:tr w:rsidR="00CC766D" w:rsidRPr="006042A6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Default="00C372A3">
            <w:r>
              <w:t>54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Default="00C372A3">
            <w:r>
              <w:t>Заглавная буква Т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Default="00C372A3">
            <w:r>
              <w:t>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Default="00C372A3">
            <w:r w:rsidRPr="00C372A3">
              <w:rPr>
                <w:lang w:val="ru-RU"/>
              </w:rPr>
              <w:t xml:space="preserve">Формирование умения работать с текстами из «Букваря». Развитие умения определять место звука в слове. Сравнение печатной и письменной букв. Выполнение слогового и звуко - буквенного анализа слов с буквой Т. Формирование умения конструировать букву Т из палочек. Развитие умения работать с кассой букв и слогов. Развитие умения писать заглавную букву Т, слоги и слова с буквой Т. Написание заглавной буквы в именах собственных. </w:t>
            </w:r>
            <w:r>
              <w:t>Формирование умения писать правильно без искажения изученные буквы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Pr="00C372A3" w:rsidRDefault="00C372A3">
            <w:pPr>
              <w:rPr>
                <w:lang w:val="ru-RU"/>
              </w:rPr>
            </w:pPr>
            <w:r w:rsidRPr="00C372A3">
              <w:rPr>
                <w:lang w:val="ru-RU"/>
              </w:rPr>
              <w:t xml:space="preserve">Подбирают слова с заданным звуком с помощью учителя. Выделяют в словах звук [т] с помощью учителя. Выполняют слоговой и звуко - буквенный анализ слов с буквой Т с помощью учителя. Конструируют букву Т по образцу. Сравнивают строчную, заглавную, печатную и письменную букву. Пишут слоги и слова с буквами Т, т с помощью учителя </w:t>
            </w:r>
            <w:r>
              <w:t>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Pr="00C372A3" w:rsidRDefault="00C372A3">
            <w:pPr>
              <w:rPr>
                <w:lang w:val="ru-RU"/>
              </w:rPr>
            </w:pPr>
            <w:r w:rsidRPr="00C372A3">
              <w:rPr>
                <w:lang w:val="ru-RU"/>
              </w:rPr>
              <w:t>Подбирают слова с заданным звуком с помощью учителя Выделяют в словах звук [т]. Выполняют слоговой и звуко - буквенный анализ слов с буквой Т. Конструируют букву Т. Сравнивают строчную, заглавную, печатную и письменную букву. Выделяют элементы в строчных и прописных буквах. Пишут слоги и слова с буквами Т, т по образцу и под диктовку</w:t>
            </w:r>
          </w:p>
        </w:tc>
      </w:tr>
      <w:tr w:rsidR="00CC766D" w:rsidRPr="006042A6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Default="00C372A3">
            <w:r>
              <w:t>55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Pr="00C372A3" w:rsidRDefault="00C372A3">
            <w:pPr>
              <w:rPr>
                <w:lang w:val="ru-RU"/>
              </w:rPr>
            </w:pPr>
            <w:r w:rsidRPr="00C372A3">
              <w:rPr>
                <w:lang w:val="ru-RU"/>
              </w:rPr>
              <w:t>Письмо слогов и слов с изученными буквам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Default="00C372A3">
            <w:r>
              <w:t>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Default="00C372A3">
            <w:r w:rsidRPr="00C372A3">
              <w:rPr>
                <w:lang w:val="ru-RU"/>
              </w:rPr>
              <w:t xml:space="preserve">Формирование умения обозначать звук соответствующей буквой; выделять звуки из слогов и слов. Развитие умения составлять слоги и слова из букв разрезной азбуки и </w:t>
            </w:r>
            <w:r w:rsidRPr="00C372A3">
              <w:rPr>
                <w:lang w:val="ru-RU"/>
              </w:rPr>
              <w:lastRenderedPageBreak/>
              <w:t xml:space="preserve">записывать их. Развитие умения писать строчные и заглавные буквы, слоги, слова и предложения с изученными буквами. </w:t>
            </w:r>
            <w:r>
              <w:t>Формирование умения ориентироваться на странице тетради, её разлиновке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Pr="00C372A3" w:rsidRDefault="00C372A3">
            <w:pPr>
              <w:rPr>
                <w:lang w:val="ru-RU"/>
              </w:rPr>
            </w:pPr>
            <w:r w:rsidRPr="00C372A3">
              <w:rPr>
                <w:lang w:val="ru-RU"/>
              </w:rPr>
              <w:lastRenderedPageBreak/>
              <w:t xml:space="preserve">Выделяют в словах отдельные звуки с помощью учителя. Составляют слова и слоги из букв разрезной азбуки. Пишут изучаемые строчные и прописные буквы, слоги и слова с </w:t>
            </w:r>
            <w:r w:rsidRPr="00C372A3">
              <w:rPr>
                <w:lang w:val="ru-RU"/>
              </w:rPr>
              <w:lastRenderedPageBreak/>
              <w:t xml:space="preserve">печатного текста и по образцу с помощью учителя </w:t>
            </w:r>
            <w:r>
              <w:t>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Pr="00C372A3" w:rsidRDefault="00C372A3">
            <w:pPr>
              <w:rPr>
                <w:lang w:val="ru-RU"/>
              </w:rPr>
            </w:pPr>
            <w:r w:rsidRPr="00C372A3">
              <w:rPr>
                <w:lang w:val="ru-RU"/>
              </w:rPr>
              <w:lastRenderedPageBreak/>
              <w:t>Выделяют в словах отдельные звуки. Составляют слова и слоги из букв разрезной азбуки. Пишут изучаемые строчные и прописные буквы, слоги и слова с печатного текста и под диктовку</w:t>
            </w:r>
            <w:r>
              <w:t> </w:t>
            </w:r>
          </w:p>
        </w:tc>
      </w:tr>
      <w:tr w:rsidR="00CC766D" w:rsidRPr="006042A6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Default="00C372A3">
            <w:r>
              <w:t>56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Default="00C372A3">
            <w:r>
              <w:t>Строчная буква к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Default="00C372A3">
            <w:r>
              <w:t>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Default="00C372A3">
            <w:r w:rsidRPr="00C372A3">
              <w:rPr>
                <w:lang w:val="ru-RU"/>
              </w:rPr>
              <w:t xml:space="preserve">Развитие умения определять место звука в слове. Формирование умения обозначать звук соответствующей буквой. Выполнение слогового и звуко - буквенного анализа слов с буквой к. </w:t>
            </w:r>
            <w:r>
              <w:t> </w:t>
            </w:r>
            <w:r w:rsidRPr="00D03FCE">
              <w:rPr>
                <w:lang w:val="ru-RU"/>
              </w:rPr>
              <w:t xml:space="preserve">Называние элементов буквы. </w:t>
            </w:r>
            <w:r w:rsidRPr="00C372A3">
              <w:rPr>
                <w:lang w:val="ru-RU"/>
              </w:rPr>
              <w:t xml:space="preserve">Конструирование буквы к из элементов. Сравнение печатной и письменной букв. Написание изучаемой буквы в воздухе, на доске, в тетради. Запись с комментированием слога, слова с новой буквой. </w:t>
            </w:r>
            <w:r>
              <w:t>Формирование умения работать с кассой букв и слогов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Pr="00C372A3" w:rsidRDefault="00C372A3">
            <w:pPr>
              <w:rPr>
                <w:lang w:val="ru-RU"/>
              </w:rPr>
            </w:pPr>
            <w:r w:rsidRPr="00C372A3">
              <w:rPr>
                <w:lang w:val="ru-RU"/>
              </w:rPr>
              <w:t>Подбирают слова с заданным звуком с помощью учителя. Выделяют в словах звук [к] с помощью учителя. Выполняют слоговой и звуко - буквенный анализ слов с буквой к с помощью учителя. Конструируют букву к по образцу. Сравнивают строчную, заглавную, печатную и письменную букву. Пишут слоги и слова с буквой к с помощью учител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Pr="00C372A3" w:rsidRDefault="00C372A3">
            <w:pPr>
              <w:rPr>
                <w:lang w:val="ru-RU"/>
              </w:rPr>
            </w:pPr>
            <w:r w:rsidRPr="00C372A3">
              <w:rPr>
                <w:lang w:val="ru-RU"/>
              </w:rPr>
              <w:t>Подбирают слова с заданным звуком. Выделяют в словах звук [к]. Выполняют слоговой и звуко - буквенный анализ слов с буквой к. Конструируют букву к. Сравнивают строчную, заглавную, печатную и письменную букву. Выделяют элементы в строчной букве. Пишут слоги и слова с буквой к под диктовку</w:t>
            </w:r>
          </w:p>
        </w:tc>
      </w:tr>
      <w:tr w:rsidR="00CC766D" w:rsidRPr="006042A6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Default="00C372A3">
            <w:r>
              <w:t>57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Default="00C372A3">
            <w:r>
              <w:t>Заглавная буква К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Default="00C372A3">
            <w:r>
              <w:t>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Default="00C372A3">
            <w:r w:rsidRPr="00C372A3">
              <w:rPr>
                <w:lang w:val="ru-RU"/>
              </w:rPr>
              <w:t xml:space="preserve">Формирование умения работать с текстами из «Букваря». Развитие умения определять место звука в слове. Сравнение печатной и письменной букв. Выполнение слогового и звуко - </w:t>
            </w:r>
            <w:r w:rsidRPr="00C372A3">
              <w:rPr>
                <w:lang w:val="ru-RU"/>
              </w:rPr>
              <w:lastRenderedPageBreak/>
              <w:t xml:space="preserve">буквенного анализа слов с буквой К. Формирование умения конструировать букву К из палочек. Развитие умения работать с кассой букв и слогов. Развитие умения писать заглавную букву К, слоги и слова с буквой К. Написание заглавной буквы в именах собственных. </w:t>
            </w:r>
            <w:r>
              <w:t>Формирование умения писать правильно без искажения изученные буквы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Pr="00C372A3" w:rsidRDefault="00C372A3">
            <w:pPr>
              <w:rPr>
                <w:lang w:val="ru-RU"/>
              </w:rPr>
            </w:pPr>
            <w:r w:rsidRPr="00C372A3">
              <w:rPr>
                <w:lang w:val="ru-RU"/>
              </w:rPr>
              <w:lastRenderedPageBreak/>
              <w:t xml:space="preserve">Подбирают слова с заданным звуком с помощью учителя. Выделяют в словах звук [к] с помощью учителя. Выполняют слоговой и звуко - буквенный анализ слов с </w:t>
            </w:r>
            <w:r w:rsidRPr="00C372A3">
              <w:rPr>
                <w:lang w:val="ru-RU"/>
              </w:rPr>
              <w:lastRenderedPageBreak/>
              <w:t xml:space="preserve">буквой К с помощью учителя. Конструируют букву К по образцу. Сравнивают строчную, заглавную, печатную и письменную букву. Пишут слоги и слова с буквами К, к с помощью учителя </w:t>
            </w:r>
            <w:r>
              <w:t>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Pr="00C372A3" w:rsidRDefault="00C372A3">
            <w:pPr>
              <w:rPr>
                <w:lang w:val="ru-RU"/>
              </w:rPr>
            </w:pPr>
            <w:r w:rsidRPr="00C372A3">
              <w:rPr>
                <w:lang w:val="ru-RU"/>
              </w:rPr>
              <w:lastRenderedPageBreak/>
              <w:t xml:space="preserve">Подбирают слова с заданным звуком с помощью учителя Выделяют в словах звук [к]. Выполняют слоговой и звуко - буквенный анализ слов с буквой К. Конструируют </w:t>
            </w:r>
            <w:r w:rsidRPr="00C372A3">
              <w:rPr>
                <w:lang w:val="ru-RU"/>
              </w:rPr>
              <w:lastRenderedPageBreak/>
              <w:t>букву К. Сравнивают строчную, заглавную, печатную и письменную букву. Выделяют элементы в строчных и прописных буквах. Пишут слоги и слова с буквами К, к по образцу и под диктовку</w:t>
            </w:r>
          </w:p>
        </w:tc>
      </w:tr>
      <w:tr w:rsidR="00CC766D" w:rsidRPr="006042A6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Default="00C372A3">
            <w:r>
              <w:lastRenderedPageBreak/>
              <w:t>58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Default="00C372A3">
            <w:r>
              <w:t>Строчная буква з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Default="00C372A3">
            <w:r>
              <w:t>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Default="00C372A3">
            <w:r w:rsidRPr="00C372A3">
              <w:rPr>
                <w:lang w:val="ru-RU"/>
              </w:rPr>
              <w:t xml:space="preserve">Формирование умения дифференцировать парные звонкие и глухие согласные. Развитие умения определять место звука в слове. Формирование умения обозначать звук соответствующей буквой. Выполнение слогового и звуко - буквенного анализа слов с буквой з. </w:t>
            </w:r>
            <w:r>
              <w:t> </w:t>
            </w:r>
            <w:r w:rsidRPr="00C372A3">
              <w:rPr>
                <w:lang w:val="ru-RU"/>
              </w:rPr>
              <w:t xml:space="preserve">Называние элементов буквы. Конструирование буквы к из элементов. Сравнение печатной и письменной букв. Написание изучаемой буквы в воздухе, на доске, в тетради. Запись с комментированием слога, слова с новой буквой. </w:t>
            </w:r>
            <w:r>
              <w:lastRenderedPageBreak/>
              <w:t>Формирование умения работать с кассой букв и слогов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Pr="00C372A3" w:rsidRDefault="00C372A3">
            <w:pPr>
              <w:rPr>
                <w:lang w:val="ru-RU"/>
              </w:rPr>
            </w:pPr>
            <w:r w:rsidRPr="00C372A3">
              <w:rPr>
                <w:lang w:val="ru-RU"/>
              </w:rPr>
              <w:lastRenderedPageBreak/>
              <w:t>Подбирают слова с заданным звуком с помощью учителя. Выделяют в словах звук [з] с помощью учителя. Выполняют слоговой и звуко - буквенный анализ слов с буквой з с помощью учителя. Конструируют букву з по образцу. Сравнивают строчную, заглавную, печатную и письменную букву. Пишут слоги и слова с буквой з с помощью учител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Pr="00C372A3" w:rsidRDefault="00C372A3">
            <w:pPr>
              <w:rPr>
                <w:lang w:val="ru-RU"/>
              </w:rPr>
            </w:pPr>
            <w:r w:rsidRPr="00C372A3">
              <w:rPr>
                <w:lang w:val="ru-RU"/>
              </w:rPr>
              <w:t>Подбирают слова с заданным звуком. Выделяют в словах звук [з]. Выполняют слоговой и звуко - буквенный анализ слов с буквой з. Конструируют букву з. Сравнивают строчную, заглавную, печатную и письменную букву. Выделяют элементы в строчной букве. Пишут слоги и слова с буквой з под диктовку</w:t>
            </w:r>
          </w:p>
        </w:tc>
      </w:tr>
      <w:tr w:rsidR="00CC766D" w:rsidRPr="006042A6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Default="00C372A3">
            <w:r>
              <w:t>59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Default="00C372A3">
            <w:r>
              <w:t>Заглавная буква З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Default="00C372A3">
            <w:r>
              <w:t>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Default="00C372A3">
            <w:r w:rsidRPr="00C372A3">
              <w:rPr>
                <w:lang w:val="ru-RU"/>
              </w:rPr>
              <w:t xml:space="preserve">Формирование умения работать с текстами из «Букваря». Развитие умения определять место звука в слове. Сравнение печатной и письменной букв. Выполнение слогового и звуко - буквенного анализа слов с буквой З. Формирование умения конструировать букву З из проволоки. Развитие умения работать с кассой букв и слогов. Развитие умения писать заглавную букву З, слоги и слова с буквой З. Написание заглавной буквы в именах собственных. </w:t>
            </w:r>
            <w:r>
              <w:t>Формирование умения писать правильно без искажения изученные буквы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Pr="00C372A3" w:rsidRDefault="00C372A3">
            <w:pPr>
              <w:rPr>
                <w:lang w:val="ru-RU"/>
              </w:rPr>
            </w:pPr>
            <w:r w:rsidRPr="00C372A3">
              <w:rPr>
                <w:lang w:val="ru-RU"/>
              </w:rPr>
              <w:t xml:space="preserve">Подбирают слова с заданным звуком с помощью учителя. Выделяют в словах звук [з] с помощью учителя. Выполняют слоговой и звуко - буквенный анализ слов с буквой З с помощью учителя. Конструируют букву З по образцу. Сравнивают строчную, заглавную, печатную и письменную букву. Пишут слоги и слова с буквами З, з с помощью учителя </w:t>
            </w:r>
            <w:r>
              <w:t>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Pr="00C372A3" w:rsidRDefault="00C372A3">
            <w:pPr>
              <w:rPr>
                <w:lang w:val="ru-RU"/>
              </w:rPr>
            </w:pPr>
            <w:r w:rsidRPr="00C372A3">
              <w:rPr>
                <w:lang w:val="ru-RU"/>
              </w:rPr>
              <w:t>Подбирают слова с заданным звуком с помощью учителя Выделяют в словах звук [з]. Выполняют слоговой и звуко - буквенный анализ слов с буквой З. Конструируют букву З. Сравнивают строчную, заглавную, печатную и письменную букву. Выделяют элементы в строчных и прописных буквах. Пишут слоги и слова с буквами З, з по образцу и под диктовку</w:t>
            </w:r>
          </w:p>
        </w:tc>
      </w:tr>
      <w:tr w:rsidR="00CC766D" w:rsidRPr="006042A6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Default="00C372A3">
            <w:r>
              <w:t>60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Pr="00C372A3" w:rsidRDefault="00C372A3">
            <w:pPr>
              <w:rPr>
                <w:lang w:val="ru-RU"/>
              </w:rPr>
            </w:pPr>
            <w:r w:rsidRPr="00C372A3">
              <w:rPr>
                <w:lang w:val="ru-RU"/>
              </w:rPr>
              <w:t>Письмо слогов и слов с изученными буквам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Default="00C372A3">
            <w:r>
              <w:t>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Default="00C372A3">
            <w:r w:rsidRPr="00C372A3">
              <w:rPr>
                <w:lang w:val="ru-RU"/>
              </w:rPr>
              <w:t xml:space="preserve">Формирование умения обозначать звук соответствующей буквой; выделять звуки из слогов и слов. Развитие умения составлять слоги и слова из букв разрезной азбуки и записывать их. Развитие умения писать строчные и заглавные буквы, слоги, слова и </w:t>
            </w:r>
            <w:r w:rsidRPr="00C372A3">
              <w:rPr>
                <w:lang w:val="ru-RU"/>
              </w:rPr>
              <w:lastRenderedPageBreak/>
              <w:t xml:space="preserve">предложения с изученными буквами. Развитие умения писать под диктовку слоги и слова с изученными буквами. </w:t>
            </w:r>
            <w:r>
              <w:t>Формирование умения ориентироваться на странице тетради, её разлиновке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Pr="00C372A3" w:rsidRDefault="00C372A3">
            <w:pPr>
              <w:rPr>
                <w:lang w:val="ru-RU"/>
              </w:rPr>
            </w:pPr>
            <w:r w:rsidRPr="00C372A3">
              <w:rPr>
                <w:lang w:val="ru-RU"/>
              </w:rPr>
              <w:lastRenderedPageBreak/>
              <w:t>Выделяют в словах отдельные звуки с помощью учителя. Составляют слоги и слова из букв разрезной азбуки по образцу. Пишут изучаемые строчные и прописные буквы, слоги и слова с печатного текста и по образцу с помощью учител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Pr="00C372A3" w:rsidRDefault="00C372A3">
            <w:pPr>
              <w:rPr>
                <w:lang w:val="ru-RU"/>
              </w:rPr>
            </w:pPr>
            <w:r w:rsidRPr="00C372A3">
              <w:rPr>
                <w:lang w:val="ru-RU"/>
              </w:rPr>
              <w:t>Выделяют в словах отдельные звуки. Составляют слоги и слова из букв разрезной азбуки. Пишут изучаемые строчные и прописные буквы, слоги и слова с печатного текста и под диктовку</w:t>
            </w:r>
            <w:r>
              <w:t> </w:t>
            </w:r>
          </w:p>
        </w:tc>
      </w:tr>
      <w:tr w:rsidR="00CC766D" w:rsidRPr="006042A6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Default="00C372A3">
            <w:r>
              <w:t>6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Default="00C372A3">
            <w:r>
              <w:t>Строчная буква р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Default="00C372A3">
            <w:r>
              <w:t>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Default="00C372A3">
            <w:r w:rsidRPr="00C372A3">
              <w:rPr>
                <w:lang w:val="ru-RU"/>
              </w:rPr>
              <w:t xml:space="preserve">Формирование умения дифференцировать парные звонкие и глухие согласные. Развитие умения определять место звука в слове. Формирование умения обозначать звук соответствующей буквой. Выполнение слогового и звуко - буквенного анализа слов с буквой р. </w:t>
            </w:r>
            <w:r>
              <w:t> </w:t>
            </w:r>
            <w:r w:rsidRPr="00D03FCE">
              <w:rPr>
                <w:lang w:val="ru-RU"/>
              </w:rPr>
              <w:t xml:space="preserve">Называние элементов буквы. </w:t>
            </w:r>
            <w:r w:rsidRPr="00C372A3">
              <w:rPr>
                <w:lang w:val="ru-RU"/>
              </w:rPr>
              <w:t xml:space="preserve">Конструирование буквы к из элементов. Сравнение печатной и письменной букв. Написание изучаемой буквы в воздухе, на доске, в тетради. Запись с комментированием слога, слова с новой буквой. </w:t>
            </w:r>
            <w:r>
              <w:t>Формирование умения работать с кассой букв и слогов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Pr="00C372A3" w:rsidRDefault="00C372A3">
            <w:pPr>
              <w:rPr>
                <w:lang w:val="ru-RU"/>
              </w:rPr>
            </w:pPr>
            <w:r w:rsidRPr="00C372A3">
              <w:rPr>
                <w:lang w:val="ru-RU"/>
              </w:rPr>
              <w:t>Подбирают слова с заданным звуком с помощью учителя. Выделяют в словах звук [р] с помощью учителя. Выполняют слоговой и звуко - буквенный анализ слов с буквой р с помощью учителя. Конструируют букву р по образцу. Сравнивают строчную, заглавную, печатную и письменную букву. Пишут слоги и слова с буквой р с помощью учител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Pr="00C372A3" w:rsidRDefault="00C372A3">
            <w:pPr>
              <w:rPr>
                <w:lang w:val="ru-RU"/>
              </w:rPr>
            </w:pPr>
            <w:r w:rsidRPr="00C372A3">
              <w:rPr>
                <w:lang w:val="ru-RU"/>
              </w:rPr>
              <w:t>Подбирают слова с заданным звуком. Выделяют в словах звук [р]. Выполняют слоговой и звуко - буквенный анализ слов с буквой р. Конструируют букву р. Сравнивают строчную, заглавную, печатную и письменную букву. Выделяют элементы в строчной букве. Пишут слоги и слова с буквой р под диктовку</w:t>
            </w:r>
          </w:p>
        </w:tc>
      </w:tr>
      <w:tr w:rsidR="00CC766D" w:rsidRPr="006042A6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Default="00C372A3">
            <w:r>
              <w:t>62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Default="00C372A3">
            <w:r>
              <w:t>Заглавная буква Р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Default="00C372A3">
            <w:r>
              <w:t>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Default="00C372A3">
            <w:r w:rsidRPr="00C372A3">
              <w:rPr>
                <w:lang w:val="ru-RU"/>
              </w:rPr>
              <w:t xml:space="preserve">Формирование умения работать с текстами из «Букваря». Развитие умения определять </w:t>
            </w:r>
            <w:r w:rsidRPr="00C372A3">
              <w:rPr>
                <w:lang w:val="ru-RU"/>
              </w:rPr>
              <w:lastRenderedPageBreak/>
              <w:t xml:space="preserve">место звука в слове. Сравнение печатной и письменной букв. Выполнение слогового и звуко - буквенного анализа слов с буквой Р. Формирование умения конструировать букву Р из проволоки. Развитие умения работать с кассой букв и слогов. Развитие умения писать заглавную букву Р, слоги и слова с буквой Р. Написание заглавной буквы в именах собственных. </w:t>
            </w:r>
            <w:r>
              <w:t>Формирование умения писать правильно без искажения изученные буквы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Pr="00C372A3" w:rsidRDefault="00C372A3">
            <w:pPr>
              <w:rPr>
                <w:lang w:val="ru-RU"/>
              </w:rPr>
            </w:pPr>
            <w:r w:rsidRPr="00C372A3">
              <w:rPr>
                <w:lang w:val="ru-RU"/>
              </w:rPr>
              <w:lastRenderedPageBreak/>
              <w:t xml:space="preserve">Подбирают слова с заданным звуком с помощью учителя. Выделяют в словах звук [р] с </w:t>
            </w:r>
            <w:r w:rsidRPr="00C372A3">
              <w:rPr>
                <w:lang w:val="ru-RU"/>
              </w:rPr>
              <w:lastRenderedPageBreak/>
              <w:t xml:space="preserve">помощью учителя. Выполняют слоговой и звуко - буквенный анализ слов с буквой Р с помощью учителя. Конструируют букву Р по образцу. Сравнивают строчную, заглавную, печатную и письменную букву. Пишут слоги и слова с буквами Р, р с помощью учителя </w:t>
            </w:r>
            <w:r>
              <w:t>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Pr="00C372A3" w:rsidRDefault="00C372A3">
            <w:pPr>
              <w:rPr>
                <w:lang w:val="ru-RU"/>
              </w:rPr>
            </w:pPr>
            <w:r w:rsidRPr="00C372A3">
              <w:rPr>
                <w:lang w:val="ru-RU"/>
              </w:rPr>
              <w:lastRenderedPageBreak/>
              <w:t xml:space="preserve">Подбирают слова с заданным звуком с помощью учителя Выделяют в словах звук [р]. </w:t>
            </w:r>
            <w:r w:rsidRPr="00C372A3">
              <w:rPr>
                <w:lang w:val="ru-RU"/>
              </w:rPr>
              <w:lastRenderedPageBreak/>
              <w:t>Выполняют слоговой и звуко - буквенный анализ слов с буквой Р. Конструируют букву Р. Сравнивают строчную, заглавную, печатную и письменную букву. Выделяют элементы в строчных и прописных буквах. Пишут слоги и слова с буквами Р, р по образцу и под диктовку</w:t>
            </w:r>
          </w:p>
        </w:tc>
      </w:tr>
      <w:tr w:rsidR="00CC766D" w:rsidRPr="006042A6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Default="00C372A3">
            <w:r>
              <w:lastRenderedPageBreak/>
              <w:t>63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Pr="00C372A3" w:rsidRDefault="00C372A3">
            <w:pPr>
              <w:rPr>
                <w:lang w:val="ru-RU"/>
              </w:rPr>
            </w:pPr>
            <w:r w:rsidRPr="00C372A3">
              <w:rPr>
                <w:lang w:val="ru-RU"/>
              </w:rPr>
              <w:t>Буква Йй строчная и заглавна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Default="00C372A3">
            <w:r>
              <w:t>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Default="00C372A3">
            <w:r w:rsidRPr="00C372A3">
              <w:rPr>
                <w:lang w:val="ru-RU"/>
              </w:rPr>
              <w:t xml:space="preserve">Формирование умения работать с текстами из «Букваря». Развитие умения определять место звука в слове. Сравнение печатной и письменной букв. Выполнение слогового и звуко - буквенного анализа слов с буквой Й. Формирование умения конструировать букву Й. Развитие умения работать с кассой букв и слогов. Развитие умения писать заглавную и строчную букву Й, й , слоги и слова с буквой Й,й. Написание заглавной буквы в именах </w:t>
            </w:r>
            <w:r w:rsidRPr="00C372A3">
              <w:rPr>
                <w:lang w:val="ru-RU"/>
              </w:rPr>
              <w:lastRenderedPageBreak/>
              <w:t xml:space="preserve">собственных. </w:t>
            </w:r>
            <w:r>
              <w:t>Формирование умения писать правильно без искажения изученные буквы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Pr="00C372A3" w:rsidRDefault="00C372A3">
            <w:pPr>
              <w:rPr>
                <w:lang w:val="ru-RU"/>
              </w:rPr>
            </w:pPr>
            <w:r w:rsidRPr="00C372A3">
              <w:rPr>
                <w:lang w:val="ru-RU"/>
              </w:rPr>
              <w:lastRenderedPageBreak/>
              <w:t xml:space="preserve">Подбирают слова с заданным звуком с помощью учителя. Выделяют в словах звук [й] с помощью учителя. Выполняют слоговой и звуко - буквенный анализ слов с буквой Й с помощью учителя. Конструируют букву Й по образцу. Сравнивают строчную, заглавную, печатную и письменную букву. Пишут слоги и слова с буквами Й, й с помощью учителя </w:t>
            </w:r>
            <w:r>
              <w:t>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Pr="00C372A3" w:rsidRDefault="00C372A3">
            <w:pPr>
              <w:rPr>
                <w:lang w:val="ru-RU"/>
              </w:rPr>
            </w:pPr>
            <w:r w:rsidRPr="00C372A3">
              <w:rPr>
                <w:lang w:val="ru-RU"/>
              </w:rPr>
              <w:t>Подбирают слова с заданным звуком с помощью учителя Выделяют в словах звук [й]. Выполняют слоговой и звуко - буквенный анализ слов с буквой Й. Конструируют букву Й. Сравнивают строчную, заглавную, печатную и письменную букву. Выделяют элементы в строчных и прописных буквах. Пишут слоги и слова с буквами Й, й по образцу и под диктовку</w:t>
            </w:r>
          </w:p>
        </w:tc>
      </w:tr>
      <w:tr w:rsidR="00CC766D" w:rsidRPr="006042A6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Default="00C372A3">
            <w:r>
              <w:t>64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Pr="00C372A3" w:rsidRDefault="00C372A3">
            <w:pPr>
              <w:rPr>
                <w:lang w:val="ru-RU"/>
              </w:rPr>
            </w:pPr>
            <w:r w:rsidRPr="00C372A3">
              <w:rPr>
                <w:lang w:val="ru-RU"/>
              </w:rPr>
              <w:t>Письмо слов с буквой Йй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Default="00C372A3">
            <w:r>
              <w:t>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Pr="00C372A3" w:rsidRDefault="00C372A3">
            <w:pPr>
              <w:rPr>
                <w:lang w:val="ru-RU"/>
              </w:rPr>
            </w:pPr>
            <w:r w:rsidRPr="00C372A3">
              <w:rPr>
                <w:lang w:val="ru-RU"/>
              </w:rPr>
              <w:t>Формирование умения обозначать звук соответствующей буквой; выделять звуки из слов. Развитие умения составлять слова из букв разрезной азбуки и записывать их. Развитие умения писать строчные и заглавные буквы, слоги, слова и предложения с изученными буквами. Развитие умения писать под диктовку слова и предложения с изученными буквами. Развитие умения записывать слова и предложения с печатного текста Формирование умения ориентироваться на странице тетради, её разлиновке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Default="00C372A3">
            <w:r w:rsidRPr="00C372A3">
              <w:rPr>
                <w:lang w:val="ru-RU"/>
              </w:rPr>
              <w:t xml:space="preserve">Выделяют в словах звук [й] с помощью учителя. Составляют слова из букв разрезной азбуки по образцу. Пишут изучаемые строчные и прописные буквы, слоги, слова и предложения с печатного текста и по образцу с помощью учителя. </w:t>
            </w:r>
            <w:r>
              <w:t>Пишут слова с буквами Й, й с помощью учителя 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Pr="00C372A3" w:rsidRDefault="00C372A3">
            <w:pPr>
              <w:rPr>
                <w:lang w:val="ru-RU"/>
              </w:rPr>
            </w:pPr>
            <w:r w:rsidRPr="00C372A3">
              <w:rPr>
                <w:lang w:val="ru-RU"/>
              </w:rPr>
              <w:t>Выделяют в словах звук [й]. Составляют слова из букв разрезной азбуки. Сравнивают строчную, заглавную, печатную и письменную букву. Выделяют элементы в строчных и прописных буквах. Пишут слоги и слова с буквами Й, й по образцу и под диктовку</w:t>
            </w:r>
          </w:p>
        </w:tc>
      </w:tr>
      <w:tr w:rsidR="00CC766D" w:rsidRPr="006042A6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Default="00C372A3">
            <w:r>
              <w:t>65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Pr="00C372A3" w:rsidRDefault="00C372A3">
            <w:pPr>
              <w:rPr>
                <w:lang w:val="ru-RU"/>
              </w:rPr>
            </w:pPr>
            <w:r w:rsidRPr="00C372A3">
              <w:rPr>
                <w:lang w:val="ru-RU"/>
              </w:rPr>
              <w:t>Строчная и заглавная буквы Жж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Default="00C372A3">
            <w:r>
              <w:t>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Default="00C372A3">
            <w:r w:rsidRPr="00C372A3">
              <w:rPr>
                <w:lang w:val="ru-RU"/>
              </w:rPr>
              <w:t xml:space="preserve">Формирование умения работать с текстами из «Букваря». Развитие умения определять место звука в слове. Сравнение печатной и письменной букв. Выполнение слогового и звуко - буквенного анализа слов с буквой Ж. Формирование </w:t>
            </w:r>
            <w:r w:rsidRPr="00C372A3">
              <w:rPr>
                <w:lang w:val="ru-RU"/>
              </w:rPr>
              <w:lastRenderedPageBreak/>
              <w:t xml:space="preserve">умения конструировать букву Ж. Развитие умения работать с кассой букв и слогов. Развитие умения писать заглавную и строчную букву Ж, ж, слоги и слова с буквой Ж,ж. Написание заглавной буквы в именах собственных. </w:t>
            </w:r>
            <w:r>
              <w:t>Формирование умения писать правильно без искажения изученные буквы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Pr="00C372A3" w:rsidRDefault="00C372A3">
            <w:pPr>
              <w:rPr>
                <w:lang w:val="ru-RU"/>
              </w:rPr>
            </w:pPr>
            <w:r w:rsidRPr="00C372A3">
              <w:rPr>
                <w:lang w:val="ru-RU"/>
              </w:rPr>
              <w:lastRenderedPageBreak/>
              <w:t xml:space="preserve">Подбирают слова с заданным звуком с помощью учителя. Выделяют в словах звук [ж] с помощью учителя. Выполняют слоговой и звуко - буквенный анализ слов с буквой Ж с помощью учителя. Конструируют </w:t>
            </w:r>
            <w:r w:rsidRPr="00C372A3">
              <w:rPr>
                <w:lang w:val="ru-RU"/>
              </w:rPr>
              <w:lastRenderedPageBreak/>
              <w:t xml:space="preserve">букву Ж по образцу. Сравнивают строчную, заглавную, печатную и письменную букву. Пишут слоги и слова с буквами Ж, ж с помощью учителя </w:t>
            </w:r>
            <w:r>
              <w:t>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Pr="00C372A3" w:rsidRDefault="00C372A3">
            <w:pPr>
              <w:rPr>
                <w:lang w:val="ru-RU"/>
              </w:rPr>
            </w:pPr>
            <w:r w:rsidRPr="00C372A3">
              <w:rPr>
                <w:lang w:val="ru-RU"/>
              </w:rPr>
              <w:lastRenderedPageBreak/>
              <w:t xml:space="preserve">Подбирают слова с заданным звуком с помощью учителя Выделяют в словах звук [ж]. Выполняют слоговой и звуко - буквенный анализ слов с буквой Ж. Конструируют букву Ж. Сравнивают строчную, заглавную, </w:t>
            </w:r>
            <w:r w:rsidRPr="00C372A3">
              <w:rPr>
                <w:lang w:val="ru-RU"/>
              </w:rPr>
              <w:lastRenderedPageBreak/>
              <w:t>печатную и письменную букву. Выделяют элементы в строчных и прописных буквах. Пишут слоги и слова с буквами Ж, ж по образцу и под диктовку</w:t>
            </w:r>
          </w:p>
        </w:tc>
      </w:tr>
      <w:tr w:rsidR="00CC766D" w:rsidRPr="006042A6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Default="00C372A3">
            <w:r>
              <w:lastRenderedPageBreak/>
              <w:t>66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Default="00C372A3">
            <w:r>
              <w:t>Написание сочетаний ЖИ -Ш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Default="00C372A3">
            <w:r>
              <w:t>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Default="00C372A3">
            <w:r w:rsidRPr="00C372A3">
              <w:rPr>
                <w:lang w:val="ru-RU"/>
              </w:rPr>
              <w:t xml:space="preserve">Выполнение сравнительный звуко- буквенный анализ слогов и слов с буквами Ж – Ш. Формирование умения разгадывать ребусы. Формирование умения работать с разрезной азбукой, составлять слоги ЖИ-ШИ, составлять слова из 2 слогов. Развитие умения составлять и писать слова с сочетаниями ЖИ-ШИ. </w:t>
            </w:r>
            <w:r>
              <w:t>Знакомство с правилом: «Правописание ЖИ – ШИ»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Pr="00C372A3" w:rsidRDefault="00C372A3">
            <w:pPr>
              <w:rPr>
                <w:lang w:val="ru-RU"/>
              </w:rPr>
            </w:pPr>
            <w:r w:rsidRPr="00C372A3">
              <w:rPr>
                <w:lang w:val="ru-RU"/>
              </w:rPr>
              <w:t>Выделяют в словах отдельные звуки с помощью учителя. Различают буквы Ж - Ш.</w:t>
            </w:r>
            <w:r>
              <w:t> </w:t>
            </w:r>
            <w:r w:rsidRPr="00C372A3">
              <w:rPr>
                <w:lang w:val="ru-RU"/>
              </w:rPr>
              <w:t xml:space="preserve"> Разгадывают ребусы с помощью учителя. Составляют слоги ЖИ-ШИ из букв разрезной азбуки по образцу. Пишут слоги и слова с сочетанием ЖИ-ШИ с помощью учител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Pr="00C372A3" w:rsidRDefault="00C372A3">
            <w:pPr>
              <w:rPr>
                <w:lang w:val="ru-RU"/>
              </w:rPr>
            </w:pPr>
            <w:r w:rsidRPr="00C372A3">
              <w:rPr>
                <w:lang w:val="ru-RU"/>
              </w:rPr>
              <w:t>Выделяют в словах отдельные звуки. Разгадывают ребусы. Составляют слова с сочетанием ЖИ-ШИ из букв разрезной азбуки. Знать правило «Правописание ЖИ-ШИ». Пишут слова с сочетанием ЖИ-ШИ с печатного текста и под диктовку</w:t>
            </w:r>
            <w:r>
              <w:t> </w:t>
            </w:r>
          </w:p>
        </w:tc>
      </w:tr>
      <w:tr w:rsidR="00CC766D" w:rsidRPr="006042A6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Default="00C372A3">
            <w:r>
              <w:t>67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Default="00C372A3">
            <w:r>
              <w:t>Строчная буква б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Default="00C372A3">
            <w:r>
              <w:t>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Default="00C372A3">
            <w:r w:rsidRPr="00C372A3">
              <w:rPr>
                <w:lang w:val="ru-RU"/>
              </w:rPr>
              <w:t xml:space="preserve">Формирование умения дифференцировать парные звонкие и глухие согласные. Развитие умения определять место звука в слове. Формирование умения обозначать звук </w:t>
            </w:r>
            <w:r w:rsidRPr="00C372A3">
              <w:rPr>
                <w:lang w:val="ru-RU"/>
              </w:rPr>
              <w:lastRenderedPageBreak/>
              <w:t xml:space="preserve">соответствующей буквой. Выполнение слогового и звуко - буквенного анализа слов с буквой б. </w:t>
            </w:r>
            <w:r>
              <w:t> </w:t>
            </w:r>
            <w:r w:rsidRPr="00D03FCE">
              <w:rPr>
                <w:lang w:val="ru-RU"/>
              </w:rPr>
              <w:t xml:space="preserve">Называние элементов буквы. </w:t>
            </w:r>
            <w:r w:rsidRPr="00C372A3">
              <w:rPr>
                <w:lang w:val="ru-RU"/>
              </w:rPr>
              <w:t xml:space="preserve">Конструирование буквы к из элементов. Сравнение печатной и письменной букв. Написание изучаемой буквы в воздухе, на доске, в тетради. Запись с комментированием слога, слова с новой буквой. </w:t>
            </w:r>
            <w:r>
              <w:t>Формирование умения работать с кассой букв и слогов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Pr="00C372A3" w:rsidRDefault="00C372A3">
            <w:pPr>
              <w:rPr>
                <w:lang w:val="ru-RU"/>
              </w:rPr>
            </w:pPr>
            <w:r w:rsidRPr="00C372A3">
              <w:rPr>
                <w:lang w:val="ru-RU"/>
              </w:rPr>
              <w:lastRenderedPageBreak/>
              <w:t xml:space="preserve">Подбирают слова с заданным звуком с помощью учителя. Выделяют в словах звук [б] с помощью учителя. Выполняют слоговой и звуко - буквенный анализ слов с буквой б с помощью учителя. </w:t>
            </w:r>
            <w:r w:rsidRPr="00C372A3">
              <w:rPr>
                <w:lang w:val="ru-RU"/>
              </w:rPr>
              <w:lastRenderedPageBreak/>
              <w:t>Конструируют букву б по образцу. Сравнивают строчную, заглавную, печатную и письменную букву. Пишут слоги и слова с буквой б с помощью учител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Pr="00C372A3" w:rsidRDefault="00C372A3">
            <w:pPr>
              <w:rPr>
                <w:lang w:val="ru-RU"/>
              </w:rPr>
            </w:pPr>
            <w:r w:rsidRPr="00C372A3">
              <w:rPr>
                <w:lang w:val="ru-RU"/>
              </w:rPr>
              <w:lastRenderedPageBreak/>
              <w:t xml:space="preserve">Подбирают слова с заданным звуком. Выделяют в словах звук [б]. Выполняют слоговой и звуко - буквенный анализ слов с буквой б. Конструируют букву б. Сравнивают строчную, </w:t>
            </w:r>
            <w:r w:rsidRPr="00C372A3">
              <w:rPr>
                <w:lang w:val="ru-RU"/>
              </w:rPr>
              <w:lastRenderedPageBreak/>
              <w:t>заглавную, печатную и письменную букву. Выделяют элементы в строчной букве. Пишут слоги и слова с буквой б под диктовку</w:t>
            </w:r>
          </w:p>
        </w:tc>
      </w:tr>
      <w:tr w:rsidR="00CC766D" w:rsidRPr="006042A6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Default="00C372A3">
            <w:r>
              <w:lastRenderedPageBreak/>
              <w:t>68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Default="00C372A3">
            <w:r>
              <w:t>Заглавная буква Б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Default="00C372A3">
            <w:r>
              <w:t>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Default="00C372A3">
            <w:r w:rsidRPr="00C372A3">
              <w:rPr>
                <w:lang w:val="ru-RU"/>
              </w:rPr>
              <w:t xml:space="preserve">Формирование умения работать с текстами из «Букваря». Развитие умения определять место звука в слове. Сравнение печатной и письменной букв. Выполнение слогового и звуко - буквенного анализа слов с буквой Б. Формирование умения конструировать букву Б из проволоки. Развитие умения работать с кассой букв и слогов. Развитие умения писать заглавную букву Б, слоги и слова с буквой Б. Написание заглавной буквы в именах собственных. </w:t>
            </w:r>
            <w:r>
              <w:t xml:space="preserve">Формирование умения писать правильно без </w:t>
            </w:r>
            <w:r>
              <w:lastRenderedPageBreak/>
              <w:t>искажения изученные буквы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Pr="00C372A3" w:rsidRDefault="00C372A3">
            <w:pPr>
              <w:rPr>
                <w:lang w:val="ru-RU"/>
              </w:rPr>
            </w:pPr>
            <w:r w:rsidRPr="00C372A3">
              <w:rPr>
                <w:lang w:val="ru-RU"/>
              </w:rPr>
              <w:lastRenderedPageBreak/>
              <w:t xml:space="preserve">Подбирают слова с заданным звуком с помощью учителя. Выделяют в словах звук [б] с помощью учителя. Выполняют слоговой и звуко - буквенный анализ слов с буквой Б с помощью учителя. Конструируют букву Б по образцу. Сравнивают строчную, заглавную, печатную и письменную букву. Пишут слоги и слова с буквами Б, б с помощью учителя </w:t>
            </w:r>
            <w:r>
              <w:t>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Pr="00C372A3" w:rsidRDefault="00C372A3">
            <w:pPr>
              <w:rPr>
                <w:lang w:val="ru-RU"/>
              </w:rPr>
            </w:pPr>
            <w:r w:rsidRPr="00C372A3">
              <w:rPr>
                <w:lang w:val="ru-RU"/>
              </w:rPr>
              <w:t>Подбирают слова с заданным звуком с помощью учителя Выделяют в словах звук [б]. Выполняют слоговой и звуко - буквенный анализ слов с буквой Б. Конструируют букву Б. Сравнивают строчную, заглавную, печатную и письменную букву. Выделяют элементы в строчных и прописных буквах. Пишут слоги и слова с буквами Б, б по образцу и под диктовку</w:t>
            </w:r>
          </w:p>
        </w:tc>
      </w:tr>
      <w:tr w:rsidR="00CC766D" w:rsidRPr="006042A6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Default="00C372A3">
            <w:r>
              <w:t>69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Default="00C372A3">
            <w:r>
              <w:t>Строчная буква д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Default="00C372A3">
            <w:r>
              <w:t>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Default="00C372A3">
            <w:r w:rsidRPr="00C372A3">
              <w:rPr>
                <w:lang w:val="ru-RU"/>
              </w:rPr>
              <w:t xml:space="preserve">Формирование умения дифференцировать парные звонкие и глухие согласные. Развитие умения определять место звука в слове. Формирование умения обозначать звук соответствующей буквой. Выполнение слогового и звуко - буквенного анализа слов с буквой д. </w:t>
            </w:r>
            <w:r>
              <w:t> </w:t>
            </w:r>
            <w:r w:rsidRPr="00D03FCE">
              <w:rPr>
                <w:lang w:val="ru-RU"/>
              </w:rPr>
              <w:t xml:space="preserve">Называние элементов буквы. </w:t>
            </w:r>
            <w:r w:rsidRPr="00C372A3">
              <w:rPr>
                <w:lang w:val="ru-RU"/>
              </w:rPr>
              <w:t xml:space="preserve">Конструирование буквы к из элементов. Сравнение печатной и письменной букв. Написание изучаемой буквы в воздухе, на доске, в тетради. Запись с комментированием слога, слова с новой буквой. </w:t>
            </w:r>
            <w:r>
              <w:t>Формирование умения работать с кассой букв и слогов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Pr="00C372A3" w:rsidRDefault="00C372A3">
            <w:pPr>
              <w:rPr>
                <w:lang w:val="ru-RU"/>
              </w:rPr>
            </w:pPr>
            <w:r w:rsidRPr="00C372A3">
              <w:rPr>
                <w:lang w:val="ru-RU"/>
              </w:rPr>
              <w:t>Подбирают слова с заданным звуком с помощью учителя. Выделяют в словах звук [д] с помощью учителя. Выполняют слоговой и звуко - буквенный анализ слов с буквой д с помощью учителя. Конструируют букву д по образцу. Сравнивают строчную, заглавную, печатную и письменную букву. Пишут слоги и слова с буквой д с помощью учител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Pr="00C372A3" w:rsidRDefault="00C372A3">
            <w:pPr>
              <w:rPr>
                <w:lang w:val="ru-RU"/>
              </w:rPr>
            </w:pPr>
            <w:r w:rsidRPr="00C372A3">
              <w:rPr>
                <w:lang w:val="ru-RU"/>
              </w:rPr>
              <w:t>Подбирают слова с заданным звуком. Выделяют в словах звук [д]. Выполняют слоговой и звуко - буквенный анализ слов с буквой д. Конструируют букву д. Сравнивают строчную, заглавную, печатную и письменную букву. Выделяют элементы в строчной букве. Пишут слоги и слова с буквой д под диктовку</w:t>
            </w:r>
          </w:p>
        </w:tc>
      </w:tr>
      <w:tr w:rsidR="00CC766D" w:rsidRPr="006042A6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Default="00C372A3">
            <w:r>
              <w:t>70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Default="00C372A3">
            <w:r>
              <w:t>Заглавная буква Д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Default="00C372A3">
            <w:r>
              <w:t>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Default="00C372A3">
            <w:r w:rsidRPr="00C372A3">
              <w:rPr>
                <w:lang w:val="ru-RU"/>
              </w:rPr>
              <w:t xml:space="preserve">Формирование умения работать с текстами из «Букваря». Развитие умения определять место звука в слове. Сравнение печатной и письменной букв. Выполнение слогового и звуко - буквенного анализа слов с буквой Д. Формирование умения конструировать букву Д </w:t>
            </w:r>
            <w:r w:rsidRPr="00C372A3">
              <w:rPr>
                <w:lang w:val="ru-RU"/>
              </w:rPr>
              <w:lastRenderedPageBreak/>
              <w:t xml:space="preserve">из проволоки. Развитие умения работать с кассой букв и слогов. Развитие умения писать заглавную букву Д, слоги и слова с буквой Д. Написание заглавной буквы в именах собственных. </w:t>
            </w:r>
            <w:r>
              <w:t>Формирование умения писать правильно без искажения изученные буквы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Pr="00C372A3" w:rsidRDefault="00C372A3">
            <w:pPr>
              <w:rPr>
                <w:lang w:val="ru-RU"/>
              </w:rPr>
            </w:pPr>
            <w:r w:rsidRPr="00C372A3">
              <w:rPr>
                <w:lang w:val="ru-RU"/>
              </w:rPr>
              <w:lastRenderedPageBreak/>
              <w:t xml:space="preserve">Подбирают слова с заданным звуком с помощью учителя. Выделяют в словах звук [д] с помощью учителя. Выполняют слоговой и звуко - буквенный анализ слов с буквой Д с помощью учителя. Конструируют букву Д по образцу. </w:t>
            </w:r>
            <w:r w:rsidRPr="00C372A3">
              <w:rPr>
                <w:lang w:val="ru-RU"/>
              </w:rPr>
              <w:lastRenderedPageBreak/>
              <w:t xml:space="preserve">Сравнивают строчную, заглавную, печатную и письменную букву. Пишут слоги и слова с буквами Д, д с помощью учителя </w:t>
            </w:r>
            <w:r>
              <w:t>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Pr="00C372A3" w:rsidRDefault="00C372A3">
            <w:pPr>
              <w:rPr>
                <w:lang w:val="ru-RU"/>
              </w:rPr>
            </w:pPr>
            <w:r w:rsidRPr="00C372A3">
              <w:rPr>
                <w:lang w:val="ru-RU"/>
              </w:rPr>
              <w:lastRenderedPageBreak/>
              <w:t xml:space="preserve">Подбирают слова с заданным звуком с помощью учителя Выделяют в словах звук [д]. Выполняют слоговой и звуко - буквенный анализ слов с буквой Д. Конструируют букву Д. Сравнивают строчную, заглавную, печатную и письменную </w:t>
            </w:r>
            <w:r w:rsidRPr="00C372A3">
              <w:rPr>
                <w:lang w:val="ru-RU"/>
              </w:rPr>
              <w:lastRenderedPageBreak/>
              <w:t>букву. Выделяют элементы в строчных и прописных буквах. Пишут слоги и слова с буквами Д, д по образцу и под диктовку</w:t>
            </w:r>
          </w:p>
        </w:tc>
      </w:tr>
      <w:tr w:rsidR="00CC766D" w:rsidRPr="006042A6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Default="00C372A3">
            <w:r>
              <w:lastRenderedPageBreak/>
              <w:t>7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Default="00C372A3">
            <w:r>
              <w:t>Строчная буква г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Default="00C372A3">
            <w:r>
              <w:t>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Default="00C372A3">
            <w:r w:rsidRPr="00C372A3">
              <w:rPr>
                <w:lang w:val="ru-RU"/>
              </w:rPr>
              <w:t xml:space="preserve">Формирование умения дифференцировать парные звонкие и глухие согласные. Развитие умения определять место звука в слове. Формирование умения обозначать звук соответствующей буквой. Выполнение слогового и звуко - буквенного анализа слов с буквой г. </w:t>
            </w:r>
            <w:r>
              <w:t> </w:t>
            </w:r>
            <w:r w:rsidRPr="00D03FCE">
              <w:rPr>
                <w:lang w:val="ru-RU"/>
              </w:rPr>
              <w:t xml:space="preserve">Называние элементов буквы. </w:t>
            </w:r>
            <w:r w:rsidRPr="00C372A3">
              <w:rPr>
                <w:lang w:val="ru-RU"/>
              </w:rPr>
              <w:t xml:space="preserve">Конструирование буквы к из элементов. Сравнение печатной и письменной букв. Написание изучаемой буквы в воздухе, на доске, в тетради. Запись с комментированием слога, слова с новой буквой. </w:t>
            </w:r>
            <w:r>
              <w:t>Формирование умения работать с кассой букв и слогов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Pr="00C372A3" w:rsidRDefault="00C372A3">
            <w:pPr>
              <w:rPr>
                <w:lang w:val="ru-RU"/>
              </w:rPr>
            </w:pPr>
            <w:r w:rsidRPr="00C372A3">
              <w:rPr>
                <w:lang w:val="ru-RU"/>
              </w:rPr>
              <w:t>Подбирают слова с заданным звуком с помощью учителя. Выделяют в словах звук [г] с помощью учителя. Выполняют слоговой и звуко - буквенный анализ слов с буквой г с помощью учителя. Конструируют букву г по образцу. Сравнивают строчную, заглавную, печатную и письменную букву. Пишут слоги и слова с буквой г с помощью учител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Pr="00C372A3" w:rsidRDefault="00C372A3">
            <w:pPr>
              <w:rPr>
                <w:lang w:val="ru-RU"/>
              </w:rPr>
            </w:pPr>
            <w:r w:rsidRPr="00C372A3">
              <w:rPr>
                <w:lang w:val="ru-RU"/>
              </w:rPr>
              <w:t>Подбирают слова с заданным звуком. Выделяют в словах звук [г]. Выполняют слоговой и звуко - буквенный анализ слов с буквой г. Конструируют букву г. Сравнивают строчную, заглавную, печатную и письменную букву. Выделяют элементы в строчной букве. Пишут слоги и слова с буквой г под диктовку</w:t>
            </w:r>
          </w:p>
        </w:tc>
      </w:tr>
      <w:tr w:rsidR="00CC766D" w:rsidRPr="006042A6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Default="00C372A3">
            <w:r>
              <w:t>72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Default="00786936">
            <w:r w:rsidRPr="00786936">
              <w:t>Строчная буква г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Default="00C372A3">
            <w:r>
              <w:t>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Default="00C372A3">
            <w:r w:rsidRPr="00C372A3">
              <w:rPr>
                <w:lang w:val="ru-RU"/>
              </w:rPr>
              <w:t xml:space="preserve">Формирование умения работать </w:t>
            </w:r>
            <w:r w:rsidRPr="00C372A3">
              <w:rPr>
                <w:lang w:val="ru-RU"/>
              </w:rPr>
              <w:lastRenderedPageBreak/>
              <w:t xml:space="preserve">с текстами из «Букваря». Развитие умения определять место звука в слове. Сравнение печатной и письменной букв. Выполнение слогового и звуко - буквенного анализа слов с буквой Г. Формирование умения конструировать букву Г из проволоки. Развитие умения работать с кассой букв и слогов. Развитие умения писать заглавную букву Г, слоги и слова с буквой Г. Написание заглавной буквы в именах собственных. </w:t>
            </w:r>
            <w:r>
              <w:t>Формирование умения писать правильно без искажения изученные буквы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Pr="00C372A3" w:rsidRDefault="00C372A3">
            <w:pPr>
              <w:rPr>
                <w:lang w:val="ru-RU"/>
              </w:rPr>
            </w:pPr>
            <w:r w:rsidRPr="00C372A3">
              <w:rPr>
                <w:lang w:val="ru-RU"/>
              </w:rPr>
              <w:lastRenderedPageBreak/>
              <w:t xml:space="preserve">Подбирают слова с заданным </w:t>
            </w:r>
            <w:r w:rsidRPr="00C372A3">
              <w:rPr>
                <w:lang w:val="ru-RU"/>
              </w:rPr>
              <w:lastRenderedPageBreak/>
              <w:t xml:space="preserve">звуком с помощью учителя. Выделяют в словах звук [г] с помощью учителя. Выполняют слоговой и звуко - буквенный анализ слов с буквой Г с помощью учителя. Конструируют букву Г по образцу. Сравнивают строчную, заглавную, печатную и письменную букву. Пишут слоги и слова с буквами Г, г с помощью учителя </w:t>
            </w:r>
            <w:r>
              <w:t>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Pr="00C372A3" w:rsidRDefault="00C372A3">
            <w:pPr>
              <w:rPr>
                <w:lang w:val="ru-RU"/>
              </w:rPr>
            </w:pPr>
            <w:r w:rsidRPr="00C372A3">
              <w:rPr>
                <w:lang w:val="ru-RU"/>
              </w:rPr>
              <w:lastRenderedPageBreak/>
              <w:t xml:space="preserve">Подбирают слова с заданным </w:t>
            </w:r>
            <w:r w:rsidRPr="00C372A3">
              <w:rPr>
                <w:lang w:val="ru-RU"/>
              </w:rPr>
              <w:lastRenderedPageBreak/>
              <w:t>звуком с помощью учителя Выделяют в словах звук [г]. Выполняют слоговой и звуко - буквенный анализ слов с буквой Г. Конструируют букву Г. Сравнивают строчную, заглавную, печатную и письменную букву. Выделяют элементы в строчных и прописных буквах. Пишут слоги и слова с буквами Г, г по образцу и под диктовку</w:t>
            </w:r>
          </w:p>
        </w:tc>
      </w:tr>
      <w:tr w:rsidR="00CC766D" w:rsidRPr="006042A6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Default="00C372A3">
            <w:r>
              <w:lastRenderedPageBreak/>
              <w:t>73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Pr="00C372A3" w:rsidRDefault="00C372A3">
            <w:pPr>
              <w:rPr>
                <w:lang w:val="ru-RU"/>
              </w:rPr>
            </w:pPr>
            <w:r w:rsidRPr="00C372A3">
              <w:rPr>
                <w:lang w:val="ru-RU"/>
              </w:rPr>
              <w:t>Буква мягкий знак – показатель мягкост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Default="00C372A3">
            <w:r>
              <w:t>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Pr="00C372A3" w:rsidRDefault="00C372A3">
            <w:pPr>
              <w:rPr>
                <w:lang w:val="ru-RU"/>
              </w:rPr>
            </w:pPr>
            <w:r w:rsidRPr="00C372A3">
              <w:rPr>
                <w:lang w:val="ru-RU"/>
              </w:rPr>
              <w:t xml:space="preserve">Формирование знания, что ь – показатель мягкости согласных звуков; ь не обозначает звука. Выполнение сравнительного звуко-буквенного анализа слогов и слов. Развитие умения писать слоги и слова с твёрдыми и мягкими согласными на конце и в середине, когда мягкость обозначается буквой ь </w:t>
            </w:r>
            <w:r>
              <w:t>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Pr="00C372A3" w:rsidRDefault="00C372A3">
            <w:pPr>
              <w:rPr>
                <w:lang w:val="ru-RU"/>
              </w:rPr>
            </w:pPr>
            <w:r w:rsidRPr="00C372A3">
              <w:rPr>
                <w:lang w:val="ru-RU"/>
              </w:rPr>
              <w:t>Определяют, что буква ь – показатель мягкости согласных звуков; буква ь не обозначает звука. Сравнивают печатную и письменную букву. Пишут букву ь с помощью учителя. Записывают слоги и слова, вставляют их в предложение по смыслу с помощью учител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Pr="00C372A3" w:rsidRDefault="00C372A3">
            <w:pPr>
              <w:rPr>
                <w:lang w:val="ru-RU"/>
              </w:rPr>
            </w:pPr>
            <w:r w:rsidRPr="00C372A3">
              <w:rPr>
                <w:lang w:val="ru-RU"/>
              </w:rPr>
              <w:t>Определяют, что буква ь – показатель мягкости согласных звуков; буква ь не обозначает звука. Сравнивают печатную и письменную букву. Пишут букву ь по образцу и под диктовку. Записывают слоги и слова, вставляют их в предложение по смыслу</w:t>
            </w:r>
          </w:p>
        </w:tc>
      </w:tr>
      <w:tr w:rsidR="00CC766D" w:rsidRPr="006042A6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Default="00C372A3">
            <w:r>
              <w:t>74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Pr="00C372A3" w:rsidRDefault="00C372A3">
            <w:pPr>
              <w:rPr>
                <w:lang w:val="ru-RU"/>
              </w:rPr>
            </w:pPr>
            <w:r w:rsidRPr="00C372A3">
              <w:rPr>
                <w:lang w:val="ru-RU"/>
              </w:rPr>
              <w:t>Слова с мягким знаком на конце слов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Default="00C372A3">
            <w:r>
              <w:t>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Default="00C372A3">
            <w:r w:rsidRPr="00C372A3">
              <w:rPr>
                <w:lang w:val="ru-RU"/>
              </w:rPr>
              <w:t xml:space="preserve">Формирование умения работать с кассой букв и слогов. </w:t>
            </w:r>
            <w:r w:rsidRPr="00C372A3">
              <w:rPr>
                <w:lang w:val="ru-RU"/>
              </w:rPr>
              <w:lastRenderedPageBreak/>
              <w:t xml:space="preserve">Формирование знания, что ь – показатель мягкости согласных звуков; ь не обозначает звука. </w:t>
            </w:r>
            <w:r>
              <w:t>Развитие умения писать слова с ь на конце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Pr="00C372A3" w:rsidRDefault="00C372A3">
            <w:pPr>
              <w:rPr>
                <w:lang w:val="ru-RU"/>
              </w:rPr>
            </w:pPr>
            <w:r w:rsidRPr="00C372A3">
              <w:rPr>
                <w:lang w:val="ru-RU"/>
              </w:rPr>
              <w:lastRenderedPageBreak/>
              <w:t xml:space="preserve">Определяют, что буква ь – показатель мягкости </w:t>
            </w:r>
            <w:r w:rsidRPr="00C372A3">
              <w:rPr>
                <w:lang w:val="ru-RU"/>
              </w:rPr>
              <w:lastRenderedPageBreak/>
              <w:t xml:space="preserve">согласных звуков; буква ь не обозначает звука. Сравнивают печатную и письменную букву. Пишут слоги и слова с буквой ь на конце слова с помощью учителя </w:t>
            </w:r>
            <w:r>
              <w:t>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Pr="00C372A3" w:rsidRDefault="00C372A3">
            <w:pPr>
              <w:rPr>
                <w:lang w:val="ru-RU"/>
              </w:rPr>
            </w:pPr>
            <w:r w:rsidRPr="00C372A3">
              <w:rPr>
                <w:lang w:val="ru-RU"/>
              </w:rPr>
              <w:lastRenderedPageBreak/>
              <w:t xml:space="preserve">Определяют, что буква ь – показатель мягкости </w:t>
            </w:r>
            <w:r w:rsidRPr="00C372A3">
              <w:rPr>
                <w:lang w:val="ru-RU"/>
              </w:rPr>
              <w:lastRenderedPageBreak/>
              <w:t>согласных звуков; буква ь не обозначает звука. Сравнивают печатную и письменную букву. Пишут слоги и слова с буквой ь на конце слова по образцу и под диктовку</w:t>
            </w:r>
          </w:p>
        </w:tc>
      </w:tr>
      <w:tr w:rsidR="00CC766D" w:rsidRPr="006042A6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Default="00C372A3">
            <w:r>
              <w:lastRenderedPageBreak/>
              <w:t>75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Default="00C372A3">
            <w:r>
              <w:t>Строчная буква е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Default="00C372A3">
            <w:r>
              <w:t>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Default="00C372A3">
            <w:r w:rsidRPr="00C372A3">
              <w:rPr>
                <w:lang w:val="ru-RU"/>
              </w:rPr>
              <w:t xml:space="preserve">Формирование умения дифференцировать парные звонкие и глухие согласные. Развитие умения определять место звука в слове. Формирование умения обозначать звук соответствующей буквой. Выполнение слогового и звуко - буквенного анализа слов с буквой е. </w:t>
            </w:r>
            <w:r>
              <w:t> </w:t>
            </w:r>
            <w:r w:rsidRPr="00D03FCE">
              <w:rPr>
                <w:lang w:val="ru-RU"/>
              </w:rPr>
              <w:t xml:space="preserve">Называние элементов буквы. </w:t>
            </w:r>
            <w:r w:rsidRPr="00C372A3">
              <w:rPr>
                <w:lang w:val="ru-RU"/>
              </w:rPr>
              <w:t xml:space="preserve">Конструирование буквы к из элементов. Сравнение печатной и письменной букв. Написание изучаемой буквы в воздухе, на доске, в тетради. Запись с комментированием слога, слова с новой буквой. </w:t>
            </w:r>
            <w:r>
              <w:t>Формирование умения работать с кассой букв и слогов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Pr="00C372A3" w:rsidRDefault="00C372A3">
            <w:pPr>
              <w:rPr>
                <w:lang w:val="ru-RU"/>
              </w:rPr>
            </w:pPr>
            <w:r w:rsidRPr="00C372A3">
              <w:rPr>
                <w:lang w:val="ru-RU"/>
              </w:rPr>
              <w:t>Подбирают слова с заданным звуком с помощью учителя. Выделяют в словах звук [е] с помощью учителя. Выполняют слоговой и звуко - буквенный анализ слов с буквой е с помощью учителя. Конструируют букву е по образцу. Сравнивают строчную, заглавную, печатную и письменную букву. Пишут слоги и слова с буквой е с помощью учител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Pr="00C372A3" w:rsidRDefault="00C372A3">
            <w:pPr>
              <w:rPr>
                <w:lang w:val="ru-RU"/>
              </w:rPr>
            </w:pPr>
            <w:r w:rsidRPr="00C372A3">
              <w:rPr>
                <w:lang w:val="ru-RU"/>
              </w:rPr>
              <w:t>Подбирают слова с заданным звуком. Выделяют в словах звук [е]. Выполняют слоговой и звуко - буквенный анализ слов с буквой е. Конструируют букву е. Сравнивают строчную, заглавную, печатную и письменную букву. Выделяют элементы в строчной букве. Пишут слоги и слова с буквой е под диктовку</w:t>
            </w:r>
          </w:p>
        </w:tc>
      </w:tr>
      <w:tr w:rsidR="00CC766D" w:rsidRPr="006042A6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Default="00C372A3">
            <w:r>
              <w:t>76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Default="00C372A3">
            <w:r>
              <w:t>Заглавная буква Е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Default="00C372A3">
            <w:r>
              <w:t>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Default="00C372A3">
            <w:r w:rsidRPr="00C372A3">
              <w:rPr>
                <w:lang w:val="ru-RU"/>
              </w:rPr>
              <w:t xml:space="preserve">Формирование умения работать с текстами из «Букваря». Развитие умения определять </w:t>
            </w:r>
            <w:r w:rsidRPr="00C372A3">
              <w:rPr>
                <w:lang w:val="ru-RU"/>
              </w:rPr>
              <w:lastRenderedPageBreak/>
              <w:t xml:space="preserve">место звука в слове. Сравнение печатной и письменной букв. Выполнение слогового и звуко - буквенного анализа слов с буквой Е. Формирование умения конструировать букву Е из проволоки. Развитие умения работать с кассой букв и слогов. Развитие умения писать заглавную букву Е, слоги и слова с буквой Е. Написание заглавной буквы в именах собственных. </w:t>
            </w:r>
            <w:r>
              <w:t>Формирование умения писать правильно без искажения изученные буквы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Pr="00C372A3" w:rsidRDefault="00C372A3">
            <w:pPr>
              <w:rPr>
                <w:lang w:val="ru-RU"/>
              </w:rPr>
            </w:pPr>
            <w:r w:rsidRPr="00C372A3">
              <w:rPr>
                <w:lang w:val="ru-RU"/>
              </w:rPr>
              <w:lastRenderedPageBreak/>
              <w:t xml:space="preserve">Подбирают слова с заданным звуком с помощью учителя. Выделяют в словах звук [е] с </w:t>
            </w:r>
            <w:r w:rsidRPr="00C372A3">
              <w:rPr>
                <w:lang w:val="ru-RU"/>
              </w:rPr>
              <w:lastRenderedPageBreak/>
              <w:t xml:space="preserve">помощью учителя. Выполняют слоговой и звуко - буквенный анализ слов с буквой Е с помощью учителя. Конструируют букву Е по образцу. Сравнивают строчную, заглавную, печатную и письменную букву. Пишут слоги и слова с буквами Е, е с помощью учителя </w:t>
            </w:r>
            <w:r>
              <w:t>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Pr="00C372A3" w:rsidRDefault="00C372A3">
            <w:pPr>
              <w:rPr>
                <w:lang w:val="ru-RU"/>
              </w:rPr>
            </w:pPr>
            <w:r w:rsidRPr="00C372A3">
              <w:rPr>
                <w:lang w:val="ru-RU"/>
              </w:rPr>
              <w:lastRenderedPageBreak/>
              <w:t xml:space="preserve">Подбирают слова с заданным звуком с помощью учителя Выделяют в словах звук [е]. </w:t>
            </w:r>
            <w:r w:rsidRPr="00C372A3">
              <w:rPr>
                <w:lang w:val="ru-RU"/>
              </w:rPr>
              <w:lastRenderedPageBreak/>
              <w:t>Выполняют слоговой и звуко - буквенный анализ слов с буквой Е. Конструируют букву Е. Сравнивают строчную, заглавную, печатную и письменную букву. Выделяют элементы в строчных и прописных буквах. Пишут слоги и слова с буквами Е, е по образцу и под диктовку</w:t>
            </w:r>
          </w:p>
        </w:tc>
      </w:tr>
      <w:tr w:rsidR="00CC766D" w:rsidRPr="006042A6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Default="00C372A3">
            <w:r>
              <w:lastRenderedPageBreak/>
              <w:t>77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Pr="00C372A3" w:rsidRDefault="00C372A3">
            <w:pPr>
              <w:rPr>
                <w:lang w:val="ru-RU"/>
              </w:rPr>
            </w:pPr>
            <w:r w:rsidRPr="00C372A3">
              <w:rPr>
                <w:lang w:val="ru-RU"/>
              </w:rPr>
              <w:t>Письмо строчной и заглавной буквы Яя. Написание слогов с буквой 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Default="00C372A3">
            <w:r>
              <w:t>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Default="00C372A3">
            <w:r w:rsidRPr="00C372A3">
              <w:rPr>
                <w:lang w:val="ru-RU"/>
              </w:rPr>
              <w:t xml:space="preserve">Формирование умения работать с текстами из «Букваря». Развитие умения определять место звука в слове. Сравнение печатной и письменной букв. Выполнение слогового и звуко - буквенного анализа слов с буквой Я. Формирование умения конструировать букву Я. Развитие умения работать с кассой букв и слогов. Развитие умения писать заглавную и строчную букву Я, я, слоги и слова с буквой Я,я. Написание заглавной буквы в именах </w:t>
            </w:r>
            <w:r w:rsidRPr="00C372A3">
              <w:rPr>
                <w:lang w:val="ru-RU"/>
              </w:rPr>
              <w:lastRenderedPageBreak/>
              <w:t xml:space="preserve">собственных. </w:t>
            </w:r>
            <w:r>
              <w:t>Формирование умения писать правильно без искажения изученные буквы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Pr="00C372A3" w:rsidRDefault="00C372A3">
            <w:pPr>
              <w:rPr>
                <w:lang w:val="ru-RU"/>
              </w:rPr>
            </w:pPr>
            <w:r w:rsidRPr="00C372A3">
              <w:rPr>
                <w:lang w:val="ru-RU"/>
              </w:rPr>
              <w:lastRenderedPageBreak/>
              <w:t xml:space="preserve">Подбирают слова с заданным звуком с помощью учителя. Выделяют в словах звук [я] с помощью учителя. Выполняют слоговой и звуко - буквенный анализ слов с буквой Я с помощью учителя. Конструируют букву Я по образцу. Сравнивают строчную, заглавную, печатную и письменную букву. Пишут слоги и слова с буквами Я, я с помощью учителя </w:t>
            </w:r>
            <w:r>
              <w:t>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Pr="00C372A3" w:rsidRDefault="00C372A3">
            <w:pPr>
              <w:rPr>
                <w:lang w:val="ru-RU"/>
              </w:rPr>
            </w:pPr>
            <w:r w:rsidRPr="00C372A3">
              <w:rPr>
                <w:lang w:val="ru-RU"/>
              </w:rPr>
              <w:t>Подбирают слова с заданным звуком с помощью учителя Выделяют в словах звук [я]. Выполняют слоговой и звуко - буквенный анализ слов с буквой Я. Конструируют букву Я. Сравнивают строчную, заглавную, печатную и письменную букву. Выделяют элементы в строчных и прописных буквах. Пишут слоги и слова с буквами Я, я по образцу и под диктовку</w:t>
            </w:r>
          </w:p>
        </w:tc>
      </w:tr>
      <w:tr w:rsidR="00CC766D" w:rsidRPr="006042A6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Default="00C372A3">
            <w:r>
              <w:t>78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Pr="00C372A3" w:rsidRDefault="00C372A3">
            <w:pPr>
              <w:rPr>
                <w:lang w:val="ru-RU"/>
              </w:rPr>
            </w:pPr>
            <w:r w:rsidRPr="00C372A3">
              <w:rPr>
                <w:lang w:val="ru-RU"/>
              </w:rPr>
              <w:t>Написание слов и предложений с буквой 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Default="00C372A3">
            <w:r>
              <w:t>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Pr="00C372A3" w:rsidRDefault="00C372A3">
            <w:pPr>
              <w:rPr>
                <w:lang w:val="ru-RU"/>
              </w:rPr>
            </w:pPr>
            <w:r w:rsidRPr="00C372A3">
              <w:rPr>
                <w:lang w:val="ru-RU"/>
              </w:rPr>
              <w:t>Формирование умения обозначать звук соответствующей буквой; выделять звуки из слов. Развитие умения составлять слова из букв разрезной азбуки и записывать их. Развитие умения писать строчные и заглавные буквы, слоги, слова и предложения с изученными буквами. Развитие умения писать под диктовку слова и предложения с изученными буквами. Развитие умения записывать слова и предложения с печатного текста Формирование умения ориентироваться на странице тетради, её разлиновке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Default="00C372A3">
            <w:r w:rsidRPr="00C372A3">
              <w:rPr>
                <w:lang w:val="ru-RU"/>
              </w:rPr>
              <w:t xml:space="preserve">Выделяют в словах звук [я] с помощью учителя. Составляют слова из букв разрезной азбуки по образцу. Пишут изучаемые строчные и прописные буквы, слоги, слова и предложения с печатного текста и по образцу с помощью учителя. </w:t>
            </w:r>
            <w:r>
              <w:t>Пишут слова с буквами Я, я с помощью учителя 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Pr="00C372A3" w:rsidRDefault="00C372A3">
            <w:pPr>
              <w:rPr>
                <w:lang w:val="ru-RU"/>
              </w:rPr>
            </w:pPr>
            <w:r w:rsidRPr="00C372A3">
              <w:rPr>
                <w:lang w:val="ru-RU"/>
              </w:rPr>
              <w:t>Выделяют в словах звук [я]. Составляют слова из букв разрезной азбуки. Сравнивают строчную, заглавную, печатную и письменную букву. Выделяют элементы в строчных и прописных буквах. Пишут слоги и слова с буквами Я, я по образцу и под диктовку</w:t>
            </w:r>
          </w:p>
        </w:tc>
      </w:tr>
      <w:tr w:rsidR="00CC766D" w:rsidRPr="006042A6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Default="00C372A3">
            <w:r>
              <w:t>79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Pr="00C372A3" w:rsidRDefault="00C372A3">
            <w:pPr>
              <w:rPr>
                <w:lang w:val="ru-RU"/>
              </w:rPr>
            </w:pPr>
            <w:r w:rsidRPr="00C372A3">
              <w:rPr>
                <w:lang w:val="ru-RU"/>
              </w:rPr>
              <w:t>Письмо строчной и заглавной буквы Юю. Написание слогов с буквой ю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Default="00C372A3">
            <w:r>
              <w:t>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Pr="00C372A3" w:rsidRDefault="00C372A3">
            <w:pPr>
              <w:rPr>
                <w:lang w:val="ru-RU"/>
              </w:rPr>
            </w:pPr>
            <w:r w:rsidRPr="00C372A3">
              <w:rPr>
                <w:lang w:val="ru-RU"/>
              </w:rPr>
              <w:t xml:space="preserve">Формирование умения работать с текстами из «Букваря». Развитие умения определять место звука в слове. Сравнение печатной и письменной букв. Выполнение слогового и звуко - буквенного анализа слов с буквой Ю. Формирование </w:t>
            </w:r>
            <w:r w:rsidRPr="00C372A3">
              <w:rPr>
                <w:lang w:val="ru-RU"/>
              </w:rPr>
              <w:lastRenderedPageBreak/>
              <w:t>умения конструировать букву Ю. Развитие умения работать с кассой букв и слогов. Развитие умения писать заглавную и строчную букву Ю, ю, слоги и слова с буквой Ю,ю. Написание заглавной буквы в именах собственных. Формирование умения писать правильно без искажения изученные буквы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Pr="00C372A3" w:rsidRDefault="00C372A3">
            <w:pPr>
              <w:rPr>
                <w:lang w:val="ru-RU"/>
              </w:rPr>
            </w:pPr>
            <w:r w:rsidRPr="00C372A3">
              <w:rPr>
                <w:lang w:val="ru-RU"/>
              </w:rPr>
              <w:lastRenderedPageBreak/>
              <w:t xml:space="preserve">Подбирают слова с заданным звуком с помощью учителя. Выделяют в словах звук [ю] с помощью учителя. Выполняют слоговой и звуко - буквенный анализ слов с буквой Ю с помощью учителя. Конструируют </w:t>
            </w:r>
            <w:r w:rsidRPr="00C372A3">
              <w:rPr>
                <w:lang w:val="ru-RU"/>
              </w:rPr>
              <w:lastRenderedPageBreak/>
              <w:t xml:space="preserve">букву Ю по образцу. Сравнивают строчную, заглавную, печатную и письменную букву. Пишут слоги и слова с буквами Ю, ю с помощью учителя </w:t>
            </w:r>
            <w:r>
              <w:t>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Pr="00C372A3" w:rsidRDefault="00C372A3">
            <w:pPr>
              <w:rPr>
                <w:lang w:val="ru-RU"/>
              </w:rPr>
            </w:pPr>
            <w:r w:rsidRPr="00C372A3">
              <w:rPr>
                <w:lang w:val="ru-RU"/>
              </w:rPr>
              <w:lastRenderedPageBreak/>
              <w:t xml:space="preserve">Подбирают слова с заданным звуком с помощью учителя Выделяют в словах звук [ю]. Выполняют слоговой и звуко - буквенный анализ слов с буквой Ю. Конструируют букву Ю. Сравнивают строчную, заглавную, </w:t>
            </w:r>
            <w:r w:rsidRPr="00C372A3">
              <w:rPr>
                <w:lang w:val="ru-RU"/>
              </w:rPr>
              <w:lastRenderedPageBreak/>
              <w:t>печатную и письменную букву. Выделяют элементы в строчных и прописных буквах. Пишут слоги и слова с буквами Ю, ю по образцу и под диктовку</w:t>
            </w:r>
          </w:p>
        </w:tc>
      </w:tr>
      <w:tr w:rsidR="00CC766D" w:rsidRPr="006042A6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Default="00C372A3">
            <w:r>
              <w:lastRenderedPageBreak/>
              <w:t>80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Pr="00C372A3" w:rsidRDefault="00C372A3">
            <w:pPr>
              <w:rPr>
                <w:lang w:val="ru-RU"/>
              </w:rPr>
            </w:pPr>
            <w:r w:rsidRPr="00C372A3">
              <w:rPr>
                <w:lang w:val="ru-RU"/>
              </w:rPr>
              <w:t>Написание слов и предложений с буквой Ю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Default="00C372A3">
            <w:r>
              <w:t>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Pr="00C372A3" w:rsidRDefault="00C372A3">
            <w:pPr>
              <w:rPr>
                <w:lang w:val="ru-RU"/>
              </w:rPr>
            </w:pPr>
            <w:r w:rsidRPr="00C372A3">
              <w:rPr>
                <w:lang w:val="ru-RU"/>
              </w:rPr>
              <w:t>Формирование умения обозначать звук соответствующей буквой; выделять звуки из слов. Развитие умения составлять слова из букв разрезной азбуки и записывать их. Развитие умения писать строчные и заглавные буквы, слоги, слова и предложения с изученными буквами. Развитие умения писать под диктовку слова и предложения с изученными буквами. Развитие умения записывать слова и предложения с печатного текста Формирование умения ориентироваться на странице тетради, её разлиновке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Default="00C372A3">
            <w:r w:rsidRPr="00C372A3">
              <w:rPr>
                <w:lang w:val="ru-RU"/>
              </w:rPr>
              <w:t xml:space="preserve">Выделяют в словах звук [ю] с помощью учителя. Составляют слова из букв разрезной азбуки по образцу. Пишут изучаемые строчные и прописные буквы, слоги, слова и предложения с печатного текста и по образцу с помощью учителя. </w:t>
            </w:r>
            <w:r>
              <w:t>Пишут слова с буквами Ю, ю с помощью учителя 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Pr="00C372A3" w:rsidRDefault="00C372A3">
            <w:pPr>
              <w:rPr>
                <w:lang w:val="ru-RU"/>
              </w:rPr>
            </w:pPr>
            <w:r w:rsidRPr="00C372A3">
              <w:rPr>
                <w:lang w:val="ru-RU"/>
              </w:rPr>
              <w:t>Выделяют в словах звук [ю]. Составляют слова из букв разрезной азбуки. Сравнивают строчную, заглавную, печатную и письменную букву. Выделяют элементы в строчных и прописных буквах. Пишут слоги и слова с буквами Ю, ю по образцу и под диктовку</w:t>
            </w:r>
          </w:p>
        </w:tc>
      </w:tr>
      <w:tr w:rsidR="00CC766D" w:rsidRPr="006042A6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Default="00C372A3">
            <w:r>
              <w:t>8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Pr="00C372A3" w:rsidRDefault="00C372A3">
            <w:pPr>
              <w:rPr>
                <w:lang w:val="ru-RU"/>
              </w:rPr>
            </w:pPr>
            <w:r w:rsidRPr="00C372A3">
              <w:rPr>
                <w:lang w:val="ru-RU"/>
              </w:rPr>
              <w:t xml:space="preserve">Письмо строчной и </w:t>
            </w:r>
            <w:r w:rsidRPr="00C372A3">
              <w:rPr>
                <w:lang w:val="ru-RU"/>
              </w:rPr>
              <w:lastRenderedPageBreak/>
              <w:t>заглавной буквы Ёё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Default="00C372A3">
            <w:r>
              <w:lastRenderedPageBreak/>
              <w:t>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Default="00C372A3">
            <w:r w:rsidRPr="00C372A3">
              <w:rPr>
                <w:lang w:val="ru-RU"/>
              </w:rPr>
              <w:t xml:space="preserve">Формирование умения работать </w:t>
            </w:r>
            <w:r w:rsidRPr="00C372A3">
              <w:rPr>
                <w:lang w:val="ru-RU"/>
              </w:rPr>
              <w:lastRenderedPageBreak/>
              <w:t xml:space="preserve">с текстами из «Букваря». Развитие умения определять место звука в слове. Сравнение печатной и письменной букв. Выполнение слогового и звуко - буквенного анализа слов с буквой Ё. Формирование умения конструировать букву Ё. Развитие умения работать с кассой букв и слогов. Развитие умения писать заглавную и строчную букву Ё, ё, слоги и слова с буквой Ё,ё. Написание заглавной буквы в именах собственных. </w:t>
            </w:r>
            <w:r>
              <w:t>Формирование умения писать правильно без искажения изученные буквы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Pr="00C372A3" w:rsidRDefault="00C372A3">
            <w:pPr>
              <w:rPr>
                <w:lang w:val="ru-RU"/>
              </w:rPr>
            </w:pPr>
            <w:r w:rsidRPr="00C372A3">
              <w:rPr>
                <w:lang w:val="ru-RU"/>
              </w:rPr>
              <w:lastRenderedPageBreak/>
              <w:t xml:space="preserve">Подбирают слова с заданным </w:t>
            </w:r>
            <w:r w:rsidRPr="00C372A3">
              <w:rPr>
                <w:lang w:val="ru-RU"/>
              </w:rPr>
              <w:lastRenderedPageBreak/>
              <w:t xml:space="preserve">звуком с помощью учителя. Выделяют в словах звук [ё] с помощью учителя. Выполняют слоговой и звуко - буквенный анализ слов с буквой Ё с помощью учителя. Конструируют букву Ё по образцу. Сравнивают строчную, заглавную, печатную и письменную букву. Пишут слоги и слова с буквами Ё, ё с помощью учителя </w:t>
            </w:r>
            <w:r>
              <w:t>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Pr="00C372A3" w:rsidRDefault="00C372A3">
            <w:pPr>
              <w:rPr>
                <w:lang w:val="ru-RU"/>
              </w:rPr>
            </w:pPr>
            <w:r w:rsidRPr="00C372A3">
              <w:rPr>
                <w:lang w:val="ru-RU"/>
              </w:rPr>
              <w:lastRenderedPageBreak/>
              <w:t xml:space="preserve">Подбирают слова с заданным </w:t>
            </w:r>
            <w:r w:rsidRPr="00C372A3">
              <w:rPr>
                <w:lang w:val="ru-RU"/>
              </w:rPr>
              <w:lastRenderedPageBreak/>
              <w:t>звуком с помощью учителя Выделяют в словах звук [ё]. Выполняют слоговой и звуко - буквенный анализ слов с буквой Ё. Конструируют букву Ё. Сравнивают строчную, заглавную, печатную и письменную букву. Выделяют элементы в строчных и прописных буквах. Пишут слоги и слова с буквами Ё, ё по образцу и под диктовку</w:t>
            </w:r>
          </w:p>
        </w:tc>
      </w:tr>
      <w:tr w:rsidR="00CC766D" w:rsidRPr="006042A6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Default="00C372A3">
            <w:r>
              <w:lastRenderedPageBreak/>
              <w:t>82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Pr="00C372A3" w:rsidRDefault="00C372A3">
            <w:pPr>
              <w:rPr>
                <w:lang w:val="ru-RU"/>
              </w:rPr>
            </w:pPr>
            <w:r w:rsidRPr="00C372A3">
              <w:rPr>
                <w:lang w:val="ru-RU"/>
              </w:rPr>
              <w:t>Написание предложений. Списывание с печатного текст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Default="00C372A3">
            <w:r>
              <w:t>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Pr="00C372A3" w:rsidRDefault="00C372A3">
            <w:pPr>
              <w:rPr>
                <w:lang w:val="ru-RU"/>
              </w:rPr>
            </w:pPr>
            <w:r w:rsidRPr="00C372A3">
              <w:rPr>
                <w:lang w:val="ru-RU"/>
              </w:rPr>
              <w:t xml:space="preserve">Развивать умения составлять предложение из предложенных слов; вставлять слова по смыслу. Развитие умения списывать текст с доски. Формирование умения соблюдать гигиенические правила письма. </w:t>
            </w:r>
            <w:r>
              <w:t>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Pr="00C372A3" w:rsidRDefault="00C372A3">
            <w:pPr>
              <w:rPr>
                <w:lang w:val="ru-RU"/>
              </w:rPr>
            </w:pPr>
            <w:r w:rsidRPr="00C372A3">
              <w:rPr>
                <w:lang w:val="ru-RU"/>
              </w:rPr>
              <w:t>Выделяют в словах отдельные звуки с помощью учителя. Составляют слова и предложения из букв разрезной азбуки по образцу. Вставляют слова в предложение по смыслу с помощью учителя. Списывают слова и предложения с печатного текста с помощью учител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Pr="00C372A3" w:rsidRDefault="00C372A3">
            <w:pPr>
              <w:rPr>
                <w:lang w:val="ru-RU"/>
              </w:rPr>
            </w:pPr>
            <w:r w:rsidRPr="00C372A3">
              <w:rPr>
                <w:lang w:val="ru-RU"/>
              </w:rPr>
              <w:t>Выделяют в словах отдельные звуки. Составляют слова и предложения из букв разрезной азбуки. Вставляют слова в предложение по смыслу. Списывают слова и предложения</w:t>
            </w:r>
            <w:r>
              <w:t> </w:t>
            </w:r>
            <w:r w:rsidRPr="00C372A3">
              <w:rPr>
                <w:lang w:val="ru-RU"/>
              </w:rPr>
              <w:t xml:space="preserve"> с печатного текста</w:t>
            </w:r>
            <w:r>
              <w:t> </w:t>
            </w:r>
          </w:p>
        </w:tc>
      </w:tr>
      <w:tr w:rsidR="00CC766D" w:rsidRPr="006042A6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Default="00C372A3">
            <w:r>
              <w:t>83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Pr="00C372A3" w:rsidRDefault="00C372A3">
            <w:pPr>
              <w:rPr>
                <w:lang w:val="ru-RU"/>
              </w:rPr>
            </w:pPr>
            <w:r w:rsidRPr="00C372A3">
              <w:rPr>
                <w:lang w:val="ru-RU"/>
              </w:rPr>
              <w:t xml:space="preserve">Строчная буква ч. Сочетание ча, чу. </w:t>
            </w:r>
            <w:r w:rsidRPr="00C372A3">
              <w:rPr>
                <w:lang w:val="ru-RU"/>
              </w:rPr>
              <w:lastRenderedPageBreak/>
              <w:t>Написание слов с буквой ч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Default="00C372A3">
            <w:r>
              <w:lastRenderedPageBreak/>
              <w:t>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Pr="00C372A3" w:rsidRDefault="00C372A3">
            <w:pPr>
              <w:rPr>
                <w:lang w:val="ru-RU"/>
              </w:rPr>
            </w:pPr>
            <w:r w:rsidRPr="00C372A3">
              <w:rPr>
                <w:lang w:val="ru-RU"/>
              </w:rPr>
              <w:t xml:space="preserve">Формирование умения дифференцировать парные </w:t>
            </w:r>
            <w:r w:rsidRPr="00C372A3">
              <w:rPr>
                <w:lang w:val="ru-RU"/>
              </w:rPr>
              <w:lastRenderedPageBreak/>
              <w:t xml:space="preserve">звонкие и глухие согласные. Развитие умения определять место звука в слове. Формирование умения обозначать звук соответствующей буквой. Выполнение слогового и звуко - буквенного анализа слов с буквой ч. </w:t>
            </w:r>
            <w:r>
              <w:t> </w:t>
            </w:r>
            <w:r w:rsidRPr="00D03FCE">
              <w:rPr>
                <w:lang w:val="ru-RU"/>
              </w:rPr>
              <w:t xml:space="preserve">Называние элементов буквы. </w:t>
            </w:r>
            <w:r w:rsidRPr="00C372A3">
              <w:rPr>
                <w:lang w:val="ru-RU"/>
              </w:rPr>
              <w:t>Конструирование буквы к из элементов. Сравнение печатной и письменной букв. Написание изучаемой буквы в воздухе, на доске, в тетради. Запись с комментированием слога, слова с новой буквой. Формирование умения работать с кассой букв и слогов. Знакомство с правилом: «Правописание ЧА– ЧУ»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Pr="00C372A3" w:rsidRDefault="00C372A3">
            <w:pPr>
              <w:rPr>
                <w:lang w:val="ru-RU"/>
              </w:rPr>
            </w:pPr>
            <w:r w:rsidRPr="00C372A3">
              <w:rPr>
                <w:lang w:val="ru-RU"/>
              </w:rPr>
              <w:lastRenderedPageBreak/>
              <w:t xml:space="preserve">Подбирают слова с заданным звуком с помощью учителя. </w:t>
            </w:r>
            <w:r w:rsidRPr="00C372A3">
              <w:rPr>
                <w:lang w:val="ru-RU"/>
              </w:rPr>
              <w:lastRenderedPageBreak/>
              <w:t>Выделяют в словах звук [ч] с помощью учителя. Выполняют слоговой и звуко - буквенный анализ слов с буквой ч с помощью учителя. Конструируют букву ч по образцу. Сравнивают строчную, заглавную, печатную и письменную букву. Пишут слоги и слова с буквой ч с помощью учител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Pr="00C372A3" w:rsidRDefault="00C372A3">
            <w:pPr>
              <w:rPr>
                <w:lang w:val="ru-RU"/>
              </w:rPr>
            </w:pPr>
            <w:r w:rsidRPr="00C372A3">
              <w:rPr>
                <w:lang w:val="ru-RU"/>
              </w:rPr>
              <w:lastRenderedPageBreak/>
              <w:t xml:space="preserve">Подбирают слова с заданным звуком. Выделяют в словах </w:t>
            </w:r>
            <w:r w:rsidRPr="00C372A3">
              <w:rPr>
                <w:lang w:val="ru-RU"/>
              </w:rPr>
              <w:lastRenderedPageBreak/>
              <w:t>звук [ч]. Выполняют слоговой и звуко - буквенный анализ слов с буквой ч. Конструируют букву ч. Сравнивают строчную, заглавную, печатную и письменную букву. Выделяют элементы в строчной букве. Пишут слоги и слова с буквой ч под диктовку</w:t>
            </w:r>
          </w:p>
        </w:tc>
      </w:tr>
      <w:tr w:rsidR="00CC766D" w:rsidRPr="006042A6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Default="00C372A3">
            <w:r>
              <w:lastRenderedPageBreak/>
              <w:t>84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Default="00C372A3">
            <w:r>
              <w:t>Заглавная буква Ч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Default="00C372A3">
            <w:r>
              <w:t>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Default="00C372A3">
            <w:r w:rsidRPr="00C372A3">
              <w:rPr>
                <w:lang w:val="ru-RU"/>
              </w:rPr>
              <w:t xml:space="preserve">Формирование умения работать с текстами из «Букваря». Развитие умения определять место звука в слове. Сравнение печатной и письменной букв. Выполнение слогового и звуко - буквенного анализа слов с буквой Ч. Формирование умения конструировать букву Ч из проволоки. Развитие умения </w:t>
            </w:r>
            <w:r w:rsidRPr="00C372A3">
              <w:rPr>
                <w:lang w:val="ru-RU"/>
              </w:rPr>
              <w:lastRenderedPageBreak/>
              <w:t xml:space="preserve">работать с кассой букв и слогов. Развитие умения писать заглавную букву Ч, слоги и слова с буквой Ч. Написание заглавной буквы в именах собственных. </w:t>
            </w:r>
            <w:r>
              <w:t>Формирование умения писать правильно без искажения изученные буквы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Pr="00C372A3" w:rsidRDefault="00C372A3">
            <w:pPr>
              <w:rPr>
                <w:lang w:val="ru-RU"/>
              </w:rPr>
            </w:pPr>
            <w:r w:rsidRPr="00C372A3">
              <w:rPr>
                <w:lang w:val="ru-RU"/>
              </w:rPr>
              <w:lastRenderedPageBreak/>
              <w:t xml:space="preserve">Подбирают слова с заданным звуком с помощью учителя. Выделяют в словах звук [ч] с помощью учителя. Выполняют слоговой и звуко - буквенный анализ слов с буквой Ч с помощью учителя. Конструируют букву Ч по образцу. Сравнивают строчную, </w:t>
            </w:r>
            <w:r w:rsidRPr="00C372A3">
              <w:rPr>
                <w:lang w:val="ru-RU"/>
              </w:rPr>
              <w:lastRenderedPageBreak/>
              <w:t xml:space="preserve">заглавную, печатную и письменную букву. Пишут слоги и слова с буквами Ч, ч с помощью учителя </w:t>
            </w:r>
            <w:r>
              <w:t>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Pr="00C372A3" w:rsidRDefault="00C372A3">
            <w:pPr>
              <w:rPr>
                <w:lang w:val="ru-RU"/>
              </w:rPr>
            </w:pPr>
            <w:r w:rsidRPr="00C372A3">
              <w:rPr>
                <w:lang w:val="ru-RU"/>
              </w:rPr>
              <w:lastRenderedPageBreak/>
              <w:t xml:space="preserve">Подбирают слова с заданным звуком с помощью учителя Выделяют в словах звук [ч]. Выполняют слоговой и звуко - буквенный анализ слов с буквой Ч. Конструируют букву Ч. Сравнивают строчную, заглавную, печатную и письменную букву. Выделяют элементы в </w:t>
            </w:r>
            <w:r w:rsidRPr="00C372A3">
              <w:rPr>
                <w:lang w:val="ru-RU"/>
              </w:rPr>
              <w:lastRenderedPageBreak/>
              <w:t>строчных и прописных буквах. Пишут слоги и слова с буквами Ч, ч по образцу и под диктовку</w:t>
            </w:r>
          </w:p>
        </w:tc>
      </w:tr>
      <w:tr w:rsidR="00CC766D" w:rsidRPr="006042A6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Default="00C372A3">
            <w:r>
              <w:lastRenderedPageBreak/>
              <w:t>85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Default="00C372A3">
            <w:r>
              <w:t>Письмо строчной буквы ф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Default="00C372A3">
            <w:r>
              <w:t>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Default="00C372A3">
            <w:r w:rsidRPr="00C372A3">
              <w:rPr>
                <w:lang w:val="ru-RU"/>
              </w:rPr>
              <w:t xml:space="preserve">Формирование умения дифференцировать парные звонкие и глухие согласные. Развитие умения определять место звука в слове. Формирование умения обозначать звук соответствующей буквой. Выполнение слогового и звуко - буквенного анализа слов с буквой ф. </w:t>
            </w:r>
            <w:r>
              <w:t> </w:t>
            </w:r>
            <w:r w:rsidRPr="00D03FCE">
              <w:rPr>
                <w:lang w:val="ru-RU"/>
              </w:rPr>
              <w:t xml:space="preserve">Называние элементов буквы. </w:t>
            </w:r>
            <w:r w:rsidRPr="00C372A3">
              <w:rPr>
                <w:lang w:val="ru-RU"/>
              </w:rPr>
              <w:t xml:space="preserve">Конструирование буквы к из элементов. Сравнение печатной и письменной букв. Написание изучаемой буквы в воздухе, на доске, в тетради. Запись с комментированием слога, слова с новой буквой. </w:t>
            </w:r>
            <w:r>
              <w:t>Формирование умения работать с кассой букв и слогов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Pr="00C372A3" w:rsidRDefault="00C372A3">
            <w:pPr>
              <w:rPr>
                <w:lang w:val="ru-RU"/>
              </w:rPr>
            </w:pPr>
            <w:r w:rsidRPr="00C372A3">
              <w:rPr>
                <w:lang w:val="ru-RU"/>
              </w:rPr>
              <w:t>Подбирают слова с заданным звуком с помощью учителя. Выделяют в словах звук [ф] с помощью учителя. Выполняют слоговой и звуко - буквенный анализ слов с буквой ф с помощью учителя. Конструируют букву ф по образцу. Сравнивают строчную, заглавную, печатную и письменную букву. Пишут слоги и слова с буквой ф с помощью учител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Pr="00C372A3" w:rsidRDefault="00C372A3">
            <w:pPr>
              <w:rPr>
                <w:lang w:val="ru-RU"/>
              </w:rPr>
            </w:pPr>
            <w:r w:rsidRPr="00C372A3">
              <w:rPr>
                <w:lang w:val="ru-RU"/>
              </w:rPr>
              <w:t>Подбирают слова с заданным звуком. Выделяют в словах звук [ф]. Выполняют слоговой и звуко - буквенный анализ слов с буквой ф. Конструируют букву ф. Сравнивают строчную, заглавную, печатную и письменную букву. Выделяют элементы в строчной букве. Пишут слоги и слова с буквой ф под диктовку</w:t>
            </w:r>
          </w:p>
        </w:tc>
      </w:tr>
      <w:tr w:rsidR="00CC766D" w:rsidRPr="006042A6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Default="00C372A3">
            <w:r>
              <w:t>86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Default="00C372A3">
            <w:r>
              <w:t xml:space="preserve">Письмо заглавной </w:t>
            </w:r>
            <w:r>
              <w:lastRenderedPageBreak/>
              <w:t>буквы Ф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Default="00C372A3">
            <w:r>
              <w:lastRenderedPageBreak/>
              <w:t>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Default="00C372A3">
            <w:r w:rsidRPr="00C372A3">
              <w:rPr>
                <w:lang w:val="ru-RU"/>
              </w:rPr>
              <w:t xml:space="preserve">Формирование умения работать </w:t>
            </w:r>
            <w:r w:rsidRPr="00C372A3">
              <w:rPr>
                <w:lang w:val="ru-RU"/>
              </w:rPr>
              <w:lastRenderedPageBreak/>
              <w:t xml:space="preserve">с текстами из «Букваря». Развитие умения определять место звука в слове. Сравнение печатной и письменной букв. Выполнение слогового и звуко - буквенного анализа слов с буквой Ф. Формирование умения конструировать букву Ф из проволоки. Развитие умения работать с кассой букв и слогов. Развитие умения писать заглавную букву Ф, слоги и слова с буквой Ф. Написание заглавной буквы в именах собственных. </w:t>
            </w:r>
            <w:r>
              <w:t>Формирование умения писать правильно без искажения изученные буквы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Pr="00C372A3" w:rsidRDefault="00C372A3">
            <w:pPr>
              <w:rPr>
                <w:lang w:val="ru-RU"/>
              </w:rPr>
            </w:pPr>
            <w:r w:rsidRPr="00C372A3">
              <w:rPr>
                <w:lang w:val="ru-RU"/>
              </w:rPr>
              <w:lastRenderedPageBreak/>
              <w:t xml:space="preserve">Подбирают слова с заданным </w:t>
            </w:r>
            <w:r w:rsidRPr="00C372A3">
              <w:rPr>
                <w:lang w:val="ru-RU"/>
              </w:rPr>
              <w:lastRenderedPageBreak/>
              <w:t xml:space="preserve">звуком с помощью учителя. Выделяют в словах звук [ф] с помощью учителя. Выполняют слоговой и звуко - буквенный анализ слов с буквой Ф с помощью учителя. Конструируют букву Ф по образцу. Сравнивают строчную, заглавную, печатную и письменную букву. Пишут слоги и слова с буквами Ф, ф с помощью учителя </w:t>
            </w:r>
            <w:r>
              <w:t>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Pr="00C372A3" w:rsidRDefault="00C372A3">
            <w:pPr>
              <w:rPr>
                <w:lang w:val="ru-RU"/>
              </w:rPr>
            </w:pPr>
            <w:r w:rsidRPr="00C372A3">
              <w:rPr>
                <w:lang w:val="ru-RU"/>
              </w:rPr>
              <w:lastRenderedPageBreak/>
              <w:t xml:space="preserve">Подбирают слова с заданным </w:t>
            </w:r>
            <w:r w:rsidRPr="00C372A3">
              <w:rPr>
                <w:lang w:val="ru-RU"/>
              </w:rPr>
              <w:lastRenderedPageBreak/>
              <w:t>звуком с помощью учителя Выделяют в словах звук [ф]. Выполняют слоговой и звуко - буквенный анализ слов с буквой Ф. Конструируют букву Ф. Сравнивают строчную, заглавную, печатную и письменную букву. Выделяют элементы в строчных и прописных буквах. Пишут слоги и слова с буквами Ф, ф по образцу и под диктовку</w:t>
            </w:r>
          </w:p>
        </w:tc>
      </w:tr>
      <w:tr w:rsidR="00CC766D" w:rsidRPr="006042A6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Default="00C372A3">
            <w:r>
              <w:lastRenderedPageBreak/>
              <w:t>87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Pr="00C372A3" w:rsidRDefault="00C372A3">
            <w:pPr>
              <w:rPr>
                <w:lang w:val="ru-RU"/>
              </w:rPr>
            </w:pPr>
            <w:r w:rsidRPr="00C372A3">
              <w:rPr>
                <w:lang w:val="ru-RU"/>
              </w:rPr>
              <w:t>Письмо строчной буквы ц. Написание слов с буквой ц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Default="00C372A3">
            <w:r>
              <w:t>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Default="00C372A3">
            <w:r w:rsidRPr="00C372A3">
              <w:rPr>
                <w:lang w:val="ru-RU"/>
              </w:rPr>
              <w:t xml:space="preserve">Формирование умения дифференцировать парные звонкие и глухие согласные. Развитие умения определять место звука в слове. Формирование умения обозначать звук соответствующей буквой. Выполнение слогового и звуко - буквенного анализа слов с буквой ц. </w:t>
            </w:r>
            <w:r>
              <w:t> </w:t>
            </w:r>
            <w:r w:rsidRPr="00C372A3">
              <w:rPr>
                <w:lang w:val="ru-RU"/>
              </w:rPr>
              <w:t xml:space="preserve">Называние элементов буквы. Конструирование буквы к из элементов. Сравнение </w:t>
            </w:r>
            <w:r w:rsidRPr="00C372A3">
              <w:rPr>
                <w:lang w:val="ru-RU"/>
              </w:rPr>
              <w:lastRenderedPageBreak/>
              <w:t xml:space="preserve">печатной и письменной букв. Написание изучаемой буквы в воздухе, на доске, в тетради. Запись с комментированием слога, слова с новой буквой. </w:t>
            </w:r>
            <w:r>
              <w:t>Формирование умения работать с кассой букв и слогов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Pr="00C372A3" w:rsidRDefault="00C372A3">
            <w:pPr>
              <w:rPr>
                <w:lang w:val="ru-RU"/>
              </w:rPr>
            </w:pPr>
            <w:r w:rsidRPr="00C372A3">
              <w:rPr>
                <w:lang w:val="ru-RU"/>
              </w:rPr>
              <w:lastRenderedPageBreak/>
              <w:t>Подбирают слова с заданным звуком с помощью учителя. Выделяют в словах звук [ц] с помощью учителя. Выполняют слоговой и звуко - буквенный анализ слов с буквой ц с помощью учителя. Конструируют букву ц по образцу. Сравнивают строчную, заглавную, печатную и письменную букву. Пишут слоги и слова с буквой ц с помощью учител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Pr="00C372A3" w:rsidRDefault="00C372A3">
            <w:pPr>
              <w:rPr>
                <w:lang w:val="ru-RU"/>
              </w:rPr>
            </w:pPr>
            <w:r w:rsidRPr="00C372A3">
              <w:rPr>
                <w:lang w:val="ru-RU"/>
              </w:rPr>
              <w:t>Подбирают слова с заданным звуком. Выделяют в словах звук [ц]. Выполняют слоговой и звуко - буквенный анализ слов с буквой ц. Конструируют букву ц. Сравнивают строчную, заглавную, печатную и письменную букву. Выделяют элементы в строчной букве. Пишут слоги и слова с буквой ц под диктовку</w:t>
            </w:r>
          </w:p>
        </w:tc>
      </w:tr>
      <w:tr w:rsidR="00CC766D" w:rsidRPr="006042A6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Default="00C372A3">
            <w:r>
              <w:t>88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Default="00C372A3">
            <w:r>
              <w:t>Заглавная буква Ц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Default="00C372A3">
            <w:r>
              <w:t>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Default="00C372A3">
            <w:r w:rsidRPr="00C372A3">
              <w:rPr>
                <w:lang w:val="ru-RU"/>
              </w:rPr>
              <w:t xml:space="preserve">Формирование умения работать с текстами из «Букваря». Развитие умения определять место звука в слове. Сравнение печатной и письменной букв. Выполнение слогового и звуко - буквенного анализа слов с буквой Ц. Формирование умения конструировать букву Ц из проволоки. Развитие умения работать с кассой букв и слогов. Развитие умения писать заглавную букву Ц, слоги и слова с буквой Ц. Написание заглавной буквы в именах собственных. </w:t>
            </w:r>
            <w:r>
              <w:t>Формирование умения писать правильно без искажения изученные буквы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Pr="00C372A3" w:rsidRDefault="00C372A3">
            <w:pPr>
              <w:rPr>
                <w:lang w:val="ru-RU"/>
              </w:rPr>
            </w:pPr>
            <w:r w:rsidRPr="00C372A3">
              <w:rPr>
                <w:lang w:val="ru-RU"/>
              </w:rPr>
              <w:t xml:space="preserve">Подбирают слова с заданным звуком с помощью учителя. Выделяют в словах звук [ц] с помощью учителя. Выполняют слоговой и звуко - буквенный анализ слов с буквой Ц с помощью учителя. Конструируют букву Ц по образцу. Сравнивают строчную, заглавную, печатную и письменную букву. Пишут слоги и слова с буквами Ц, ц с помощью учителя </w:t>
            </w:r>
            <w:r>
              <w:t>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Pr="00C372A3" w:rsidRDefault="00C372A3">
            <w:pPr>
              <w:rPr>
                <w:lang w:val="ru-RU"/>
              </w:rPr>
            </w:pPr>
            <w:r w:rsidRPr="00C372A3">
              <w:rPr>
                <w:lang w:val="ru-RU"/>
              </w:rPr>
              <w:t>Подбирают слова с заданным звуком с помощью учителя Выделяют в словах звук [ц]. Выполняют слоговой и звуко - буквенный анализ слов с буквой Ц. Конструируют букву Ц. Сравнивают строчную, заглавную, печатную и письменную букву. Выделяют элементы в строчных и прописных буквах. Пишут слоги и слова с буквами Ц, ц по образцу и под диктовку</w:t>
            </w:r>
          </w:p>
        </w:tc>
      </w:tr>
      <w:tr w:rsidR="00CC766D" w:rsidRPr="006042A6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Default="00C372A3">
            <w:r>
              <w:t>89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Pr="00C372A3" w:rsidRDefault="00C372A3">
            <w:pPr>
              <w:rPr>
                <w:lang w:val="ru-RU"/>
              </w:rPr>
            </w:pPr>
            <w:r w:rsidRPr="00C372A3">
              <w:rPr>
                <w:lang w:val="ru-RU"/>
              </w:rPr>
              <w:t>Строчная и заглавная буква Ээ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Default="00C372A3">
            <w:r>
              <w:t>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Default="00C372A3">
            <w:r w:rsidRPr="00C372A3">
              <w:rPr>
                <w:lang w:val="ru-RU"/>
              </w:rPr>
              <w:t xml:space="preserve">Формирование умения работать с текстами из «Букваря». Развитие умения определять место звука в слове. Сравнение печатной и письменной букв. </w:t>
            </w:r>
            <w:r w:rsidRPr="00C372A3">
              <w:rPr>
                <w:lang w:val="ru-RU"/>
              </w:rPr>
              <w:lastRenderedPageBreak/>
              <w:t xml:space="preserve">Выполнение слогового и звуко - буквенного анализа слов с буквой Э. Формирование умения конструировать букву Э. Развитие умения работать с кассой букв и слогов. Развитие умения писать заглавную и строчную букву Э, э, слоги и слова с буквой Э,э. Написание заглавной буквы в именах собственных. </w:t>
            </w:r>
            <w:r>
              <w:t>Формирование умения писать правильно без искажения изученные буквы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Pr="00C372A3" w:rsidRDefault="00C372A3">
            <w:pPr>
              <w:rPr>
                <w:lang w:val="ru-RU"/>
              </w:rPr>
            </w:pPr>
            <w:r w:rsidRPr="00C372A3">
              <w:rPr>
                <w:lang w:val="ru-RU"/>
              </w:rPr>
              <w:lastRenderedPageBreak/>
              <w:t xml:space="preserve">Подбирают слова с заданным звуком с помощью учителя. Выделяют в словах звук [э] с помощью учителя. Выполняют слоговой и звуко </w:t>
            </w:r>
            <w:r w:rsidRPr="00C372A3">
              <w:rPr>
                <w:lang w:val="ru-RU"/>
              </w:rPr>
              <w:lastRenderedPageBreak/>
              <w:t xml:space="preserve">- буквенный анализ слов с буквой Э с помощью учителя. Конструируют букву Э по образцу. Сравнивают строчную, заглавную, печатную и письменную букву. Пишут слоги и слова с буквами Э, э с помощью учителя </w:t>
            </w:r>
            <w:r>
              <w:t>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Pr="00C372A3" w:rsidRDefault="00C372A3">
            <w:pPr>
              <w:rPr>
                <w:lang w:val="ru-RU"/>
              </w:rPr>
            </w:pPr>
            <w:r w:rsidRPr="00C372A3">
              <w:rPr>
                <w:lang w:val="ru-RU"/>
              </w:rPr>
              <w:lastRenderedPageBreak/>
              <w:t xml:space="preserve">Подбирают слова с заданным звуком с помощью учителя Выделяют в словах звук [э]. Выполняют слоговой и звуко - буквенный анализ слов с </w:t>
            </w:r>
            <w:r w:rsidRPr="00C372A3">
              <w:rPr>
                <w:lang w:val="ru-RU"/>
              </w:rPr>
              <w:lastRenderedPageBreak/>
              <w:t>буквой Э. Конструируют букву Э. Сравнивают строчную, заглавную, печатную и письменную букву. Выделяют элементы в строчных и прописных буквах. Пишут слоги и слова с буквами Э, э по образцу и под диктовку</w:t>
            </w:r>
          </w:p>
        </w:tc>
      </w:tr>
      <w:tr w:rsidR="00CC766D" w:rsidRPr="006042A6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Default="00C372A3">
            <w:r>
              <w:lastRenderedPageBreak/>
              <w:t>90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Pr="00C372A3" w:rsidRDefault="00C372A3">
            <w:pPr>
              <w:rPr>
                <w:lang w:val="ru-RU"/>
              </w:rPr>
            </w:pPr>
            <w:r w:rsidRPr="00C372A3">
              <w:rPr>
                <w:lang w:val="ru-RU"/>
              </w:rPr>
              <w:t>Написание слов с буквой Ээ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Default="00C372A3">
            <w:r>
              <w:t>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Pr="00C372A3" w:rsidRDefault="00C372A3">
            <w:pPr>
              <w:rPr>
                <w:lang w:val="ru-RU"/>
              </w:rPr>
            </w:pPr>
            <w:r w:rsidRPr="00C372A3">
              <w:rPr>
                <w:lang w:val="ru-RU"/>
              </w:rPr>
              <w:t xml:space="preserve">Формирование умения обозначать звук соответствующей буквой; выделять звуки из слов. Развитие умения составлять слова из букв разрезной азбуки и записывать их. Развитие умения писать строчные и заглавные буквы, слоги, слова и предложения с изученными буквами. Развитие умения писать под диктовку слова и предложения с изученными буквами. Развитие умения записывать слова и предложения с печатного текста Формирование умения </w:t>
            </w:r>
            <w:r w:rsidRPr="00C372A3">
              <w:rPr>
                <w:lang w:val="ru-RU"/>
              </w:rPr>
              <w:lastRenderedPageBreak/>
              <w:t>ориентироваться на странице тетради, её разлиновке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Default="00C372A3">
            <w:r w:rsidRPr="00C372A3">
              <w:rPr>
                <w:lang w:val="ru-RU"/>
              </w:rPr>
              <w:lastRenderedPageBreak/>
              <w:t xml:space="preserve">Выделяют в словах звук [э] с помощью учителя. Составляют слова из букв разрезной азбуки по образцу. Пишут изучаемые строчные и прописные буквы, слоги, слова и предложения с печатного текста и по образцу с помощью учителя. </w:t>
            </w:r>
            <w:r>
              <w:t>Пишут слова с буквами Э, э с помощью учителя 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Pr="00C372A3" w:rsidRDefault="00C372A3">
            <w:pPr>
              <w:rPr>
                <w:lang w:val="ru-RU"/>
              </w:rPr>
            </w:pPr>
            <w:r w:rsidRPr="00C372A3">
              <w:rPr>
                <w:lang w:val="ru-RU"/>
              </w:rPr>
              <w:t>Выделяют в словах звук [э]. Составляют слова из букв разрезной азбуки. Сравнивают строчную, заглавную, печатную и письменную букву. Выделяют элементы в строчных и прописных буквах. Пишут слоги и слова с буквами Э, э по образцу и под диктовку</w:t>
            </w:r>
          </w:p>
        </w:tc>
      </w:tr>
      <w:tr w:rsidR="00CC766D" w:rsidRPr="006042A6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Default="00C372A3">
            <w:r>
              <w:t>9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Pr="00C372A3" w:rsidRDefault="00C372A3">
            <w:pPr>
              <w:rPr>
                <w:lang w:val="ru-RU"/>
              </w:rPr>
            </w:pPr>
            <w:r w:rsidRPr="00C372A3">
              <w:rPr>
                <w:lang w:val="ru-RU"/>
              </w:rPr>
              <w:t>Строчная и заглавная буква Щщ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Default="00C372A3">
            <w:r>
              <w:t>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Default="00C372A3">
            <w:r w:rsidRPr="00C372A3">
              <w:rPr>
                <w:lang w:val="ru-RU"/>
              </w:rPr>
              <w:t xml:space="preserve">Формирование умения работать с текстами из «Букваря». Развитие умения определять место звука в слове. Сравнение печатной и письменной букв. Выполнение слогового и звуко - буквенного анализа слов с буквой Щ. Формирование умения конструировать букву Щ. Развитие умения работать с кассой букв и слогов. Развитие умения писать заглавную и строчную букву Щ, щ, слоги и слова с буквой Щ,щ. Написание заглавной буквы в именах собственных. </w:t>
            </w:r>
            <w:r>
              <w:t>Формирование умения писать правильно без искажения изученные буквы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Pr="00C372A3" w:rsidRDefault="00C372A3">
            <w:pPr>
              <w:rPr>
                <w:lang w:val="ru-RU"/>
              </w:rPr>
            </w:pPr>
            <w:r w:rsidRPr="00C372A3">
              <w:rPr>
                <w:lang w:val="ru-RU"/>
              </w:rPr>
              <w:t xml:space="preserve">Подбирают слова с заданным звуком с помощью учителя. Выделяют в словах звук [щ] с помощью учителя. Выполняют слоговой и звуко - буквенный анализ слов с буквой Щ с помощью учителя. Конструируют букву Щ по образцу. Сравнивают строчную, заглавную, печатную и письменную букву. Пишут слоги и слова с буквами Щ, щ с помощью учителя </w:t>
            </w:r>
            <w:r>
              <w:t>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Pr="00C372A3" w:rsidRDefault="00C372A3">
            <w:pPr>
              <w:rPr>
                <w:lang w:val="ru-RU"/>
              </w:rPr>
            </w:pPr>
            <w:r w:rsidRPr="00C372A3">
              <w:rPr>
                <w:lang w:val="ru-RU"/>
              </w:rPr>
              <w:t>Подбирают слова с заданным звуком с помощью учителя Выделяют в словах звук [щ]. Выполняют слоговой и звуко - буквенный анализ слов с буквой Щ. Конструируют букву Щ. Сравнивают строчную, заглавную, печатную и письменную букву. Выделяют элементы в строчных и прописных буквах. Пишут слоги и слова с буквами Щ, щ по образцу и под диктовку</w:t>
            </w:r>
          </w:p>
        </w:tc>
      </w:tr>
      <w:tr w:rsidR="00CC766D" w:rsidRPr="006042A6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Default="00C372A3">
            <w:r>
              <w:t>92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Pr="00C372A3" w:rsidRDefault="00C372A3">
            <w:pPr>
              <w:rPr>
                <w:lang w:val="ru-RU"/>
              </w:rPr>
            </w:pPr>
            <w:r w:rsidRPr="00C372A3">
              <w:rPr>
                <w:lang w:val="ru-RU"/>
              </w:rPr>
              <w:t>Написание сочетаний ЧА-ЩА, ЧУ-ЩУ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Default="00C372A3">
            <w:r>
              <w:t>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Default="00C372A3">
            <w:r w:rsidRPr="00C372A3">
              <w:rPr>
                <w:lang w:val="ru-RU"/>
              </w:rPr>
              <w:t xml:space="preserve">Выполнение сравнительный звуко- буквенный анализ слогов и слов с буквами Ч – Щ. Формирование умения разгадывать ребусы. Формирование умения работать с разрезной азбукой, составлять слоги ЧА-ЩА, ЧУ-ЩУ, составлять слова из 2 слогов. Развитие умения составлять и </w:t>
            </w:r>
            <w:r w:rsidRPr="00C372A3">
              <w:rPr>
                <w:lang w:val="ru-RU"/>
              </w:rPr>
              <w:lastRenderedPageBreak/>
              <w:t xml:space="preserve">писать слова с сочетаниями ЧА-ЩА, ЧУ-ЩУ. </w:t>
            </w:r>
            <w:r>
              <w:t>Знакомство с правилом: «Правописание ЧА-ЩА, ЧУ-ЩУ»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Pr="00C372A3" w:rsidRDefault="00C372A3">
            <w:pPr>
              <w:rPr>
                <w:lang w:val="ru-RU"/>
              </w:rPr>
            </w:pPr>
            <w:r w:rsidRPr="00C372A3">
              <w:rPr>
                <w:lang w:val="ru-RU"/>
              </w:rPr>
              <w:lastRenderedPageBreak/>
              <w:t>Выделяют в словах отдельные звуки с помощью учителя. Различают буквы Ч - Щ.</w:t>
            </w:r>
            <w:r>
              <w:t> </w:t>
            </w:r>
            <w:r w:rsidRPr="00C372A3">
              <w:rPr>
                <w:lang w:val="ru-RU"/>
              </w:rPr>
              <w:t xml:space="preserve"> Разгадывают ребусы с помощью учителя. Составляют слоги ЧА-ЩА, ЧУ-ЩУ из букв разрезной азбуки по образцу. Пишут слоги и слова с сочетанием ЧА-ЩА, ЧУ-ЩУ</w:t>
            </w:r>
            <w:r>
              <w:t> </w:t>
            </w:r>
            <w:r w:rsidRPr="00C372A3">
              <w:rPr>
                <w:lang w:val="ru-RU"/>
              </w:rPr>
              <w:t xml:space="preserve"> с помощью </w:t>
            </w:r>
            <w:r w:rsidRPr="00C372A3">
              <w:rPr>
                <w:lang w:val="ru-RU"/>
              </w:rPr>
              <w:lastRenderedPageBreak/>
              <w:t>учител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Pr="00C372A3" w:rsidRDefault="00C372A3">
            <w:pPr>
              <w:rPr>
                <w:lang w:val="ru-RU"/>
              </w:rPr>
            </w:pPr>
            <w:r w:rsidRPr="00C372A3">
              <w:rPr>
                <w:lang w:val="ru-RU"/>
              </w:rPr>
              <w:lastRenderedPageBreak/>
              <w:t>Выделяют в словах отдельные звуки. Разгадывают ребусы. Составляют слова с сочетанием ЧА-ЩА, ЧУ-ЩУ из букв разрезной азбуки. Знать правило «Правописание ЧА-ЩА, ЧУ-ЩУ». Пишут слова с сочетанием ЧА-ЩА, ЧУ-ЩУ с печатного текста и под диктовку</w:t>
            </w:r>
            <w:r>
              <w:t> </w:t>
            </w:r>
          </w:p>
        </w:tc>
      </w:tr>
      <w:tr w:rsidR="00CC766D" w:rsidRPr="006042A6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Default="00C372A3">
            <w:r>
              <w:t>93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Pr="00C372A3" w:rsidRDefault="00C372A3">
            <w:pPr>
              <w:rPr>
                <w:lang w:val="ru-RU"/>
              </w:rPr>
            </w:pPr>
            <w:r w:rsidRPr="00C372A3">
              <w:rPr>
                <w:lang w:val="ru-RU"/>
              </w:rPr>
              <w:t>Буква ъ. Написание слов с буквой ъ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Default="00C372A3">
            <w:r>
              <w:t>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Pr="00C372A3" w:rsidRDefault="00C372A3">
            <w:pPr>
              <w:rPr>
                <w:lang w:val="ru-RU"/>
              </w:rPr>
            </w:pPr>
            <w:r w:rsidRPr="00C372A3">
              <w:rPr>
                <w:lang w:val="ru-RU"/>
              </w:rPr>
              <w:t>Формирование знания, что ъ – показатель твердости согласных звуков; ъ не обозначает звука. Выполнение сравнительного звуко-буквенного анализа слогов и слов.</w:t>
            </w:r>
            <w:r>
              <w:t> </w:t>
            </w:r>
            <w:r w:rsidRPr="00C372A3">
              <w:rPr>
                <w:lang w:val="ru-RU"/>
              </w:rPr>
              <w:t xml:space="preserve"> Развитие умения писать слоги и слова с буквой ъ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Pr="00C372A3" w:rsidRDefault="00C372A3">
            <w:pPr>
              <w:rPr>
                <w:lang w:val="ru-RU"/>
              </w:rPr>
            </w:pPr>
            <w:r w:rsidRPr="00C372A3">
              <w:rPr>
                <w:lang w:val="ru-RU"/>
              </w:rPr>
              <w:t xml:space="preserve">Определяют, что буква ъ – показатель твердости согласных звуков; буква ъ не обозначает звука. Сравнивают печатную и письменную букву. Пишут букву ъ с помощью учителя. Записывают слоги и слова, вставляют их в предложение по смыслу с помощью учителя </w:t>
            </w:r>
            <w:r>
              <w:t> </w:t>
            </w:r>
            <w:r w:rsidRPr="00C372A3">
              <w:rPr>
                <w:lang w:val="ru-RU"/>
              </w:rPr>
              <w:t xml:space="preserve"> </w:t>
            </w:r>
            <w:r>
              <w:t>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Pr="00C372A3" w:rsidRDefault="00C372A3">
            <w:pPr>
              <w:rPr>
                <w:lang w:val="ru-RU"/>
              </w:rPr>
            </w:pPr>
            <w:r w:rsidRPr="00C372A3">
              <w:rPr>
                <w:lang w:val="ru-RU"/>
              </w:rPr>
              <w:t>Определяют, что буква ъ – показатель твердости согласных звуков; буква ъ не обозначает звука. Сравнивают печатную и письменную букву. Пишут букву ъ по образцу и под диктовку. Записывают слоги и слова, вставляют их в предложение по смыслу</w:t>
            </w:r>
          </w:p>
        </w:tc>
      </w:tr>
      <w:tr w:rsidR="00CC766D" w:rsidRPr="006042A6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Default="00C372A3">
            <w:r>
              <w:t>94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Pr="00C372A3" w:rsidRDefault="00C372A3">
            <w:pPr>
              <w:rPr>
                <w:lang w:val="ru-RU"/>
              </w:rPr>
            </w:pPr>
            <w:r w:rsidRPr="00C372A3">
              <w:rPr>
                <w:lang w:val="ru-RU"/>
              </w:rPr>
              <w:t>Написание слов с буквой ъ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Default="00C372A3">
            <w:r>
              <w:t>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Pr="00C372A3" w:rsidRDefault="00C372A3">
            <w:pPr>
              <w:rPr>
                <w:lang w:val="ru-RU"/>
              </w:rPr>
            </w:pPr>
            <w:r w:rsidRPr="00C372A3">
              <w:rPr>
                <w:lang w:val="ru-RU"/>
              </w:rPr>
              <w:t>Развитие умения писать букву ъ и слова с буквой ъ. Формирование умения соотносить печатную и письменную буквы. Письмо</w:t>
            </w:r>
            <w:r>
              <w:t> </w:t>
            </w:r>
            <w:r w:rsidRPr="00C372A3">
              <w:rPr>
                <w:lang w:val="ru-RU"/>
              </w:rPr>
              <w:t xml:space="preserve"> слогов и слов с буквой ъ; анализ их графической формы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Pr="00C372A3" w:rsidRDefault="00C372A3">
            <w:pPr>
              <w:rPr>
                <w:lang w:val="ru-RU"/>
              </w:rPr>
            </w:pPr>
            <w:r w:rsidRPr="00C372A3">
              <w:rPr>
                <w:lang w:val="ru-RU"/>
              </w:rPr>
              <w:t xml:space="preserve">Сравнивают печатную и письменную букву ъ. Пишут слова с буквой ъ с помощью учителя </w:t>
            </w:r>
            <w:r>
              <w:t>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Pr="00C372A3" w:rsidRDefault="00C372A3">
            <w:pPr>
              <w:rPr>
                <w:lang w:val="ru-RU"/>
              </w:rPr>
            </w:pPr>
            <w:r w:rsidRPr="00C372A3">
              <w:rPr>
                <w:lang w:val="ru-RU"/>
              </w:rPr>
              <w:t>Сравнивают печатную и письменную букву ъ. Пишут слова с буквой ъ с печатного текста и под диктовку</w:t>
            </w:r>
            <w:r>
              <w:t> </w:t>
            </w:r>
          </w:p>
        </w:tc>
      </w:tr>
      <w:tr w:rsidR="00CC766D" w:rsidRPr="006042A6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Default="00C372A3">
            <w:r>
              <w:t>95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Pr="00C372A3" w:rsidRDefault="00C372A3">
            <w:pPr>
              <w:rPr>
                <w:lang w:val="ru-RU"/>
              </w:rPr>
            </w:pPr>
            <w:r w:rsidRPr="00C372A3">
              <w:rPr>
                <w:lang w:val="ru-RU"/>
              </w:rPr>
              <w:t>Написание слов с разделительными ь и ъ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Default="00C372A3">
            <w:r>
              <w:t>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Default="00C372A3">
            <w:r w:rsidRPr="00C372A3">
              <w:rPr>
                <w:lang w:val="ru-RU"/>
              </w:rPr>
              <w:t xml:space="preserve">Формировать представление о том, в каких случаях пишем ъ, а в каких разделительный ь. Формирование умения записывать слова и предложения с изученными буквами. </w:t>
            </w:r>
            <w:r>
              <w:t xml:space="preserve">Повторение правил </w:t>
            </w:r>
            <w:r>
              <w:lastRenderedPageBreak/>
              <w:t>правописания слов с разделительным ь и ъ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Pr="00C372A3" w:rsidRDefault="00C372A3">
            <w:pPr>
              <w:rPr>
                <w:lang w:val="ru-RU"/>
              </w:rPr>
            </w:pPr>
            <w:r w:rsidRPr="00C372A3">
              <w:rPr>
                <w:lang w:val="ru-RU"/>
              </w:rPr>
              <w:lastRenderedPageBreak/>
              <w:t xml:space="preserve">Сравнивают печатную и письменную букву ь и ъ. Пишут слова с буквами ь и ъ с помощью учителя </w:t>
            </w:r>
            <w:r>
              <w:t>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Pr="00C372A3" w:rsidRDefault="00C372A3">
            <w:pPr>
              <w:rPr>
                <w:lang w:val="ru-RU"/>
              </w:rPr>
            </w:pPr>
            <w:r w:rsidRPr="00C372A3">
              <w:rPr>
                <w:lang w:val="ru-RU"/>
              </w:rPr>
              <w:t>Сравнивают печатную и письменную букву ь и ъ. Пишут слова с буквами ь и ъ с печатного текста и под диктовку</w:t>
            </w:r>
            <w:r>
              <w:t> </w:t>
            </w:r>
          </w:p>
        </w:tc>
      </w:tr>
      <w:tr w:rsidR="00CC766D" w:rsidRPr="006042A6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Default="00C372A3">
            <w:r>
              <w:t>96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Pr="00C372A3" w:rsidRDefault="00C372A3">
            <w:pPr>
              <w:rPr>
                <w:lang w:val="ru-RU"/>
              </w:rPr>
            </w:pPr>
            <w:r w:rsidRPr="00C372A3">
              <w:rPr>
                <w:lang w:val="ru-RU"/>
              </w:rPr>
              <w:t>Письмо слогов и слов с изученными буквам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Default="00C372A3">
            <w:r>
              <w:t>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Default="00C372A3">
            <w:r w:rsidRPr="00C372A3">
              <w:rPr>
                <w:lang w:val="ru-RU"/>
              </w:rPr>
              <w:t xml:space="preserve">Формирование умения обозначать звук соответствующей буквой; выделять звуки из слогов и слов. Развитие умения составлять слоги и слова из букв разрезной азбуки и записывать их. Развитие умения писать строчные и заглавные буквы, слоги, слова и предложения с изученными буквами. Развитие умения писать под диктовку слоги и слова с изученными буквами. </w:t>
            </w:r>
            <w:r>
              <w:t>Формирование умения ориентироваться на странице тетради, её разлиновке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Pr="00C372A3" w:rsidRDefault="00C372A3">
            <w:pPr>
              <w:rPr>
                <w:lang w:val="ru-RU"/>
              </w:rPr>
            </w:pPr>
            <w:r w:rsidRPr="00C372A3">
              <w:rPr>
                <w:lang w:val="ru-RU"/>
              </w:rPr>
              <w:t>Выделяют в словах отдельные звуки с помощью учителя. Составляют слоги и слова из букв разрезной азбуки по образцу. Пишут изучаемые строчные и прописные буквы, слоги и слова с печатного текста и по образцу с помощью учител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Pr="00C372A3" w:rsidRDefault="00C372A3">
            <w:pPr>
              <w:rPr>
                <w:lang w:val="ru-RU"/>
              </w:rPr>
            </w:pPr>
            <w:r w:rsidRPr="00C372A3">
              <w:rPr>
                <w:lang w:val="ru-RU"/>
              </w:rPr>
              <w:t>Выделяют в словах отдельные звуки. Составляют слоги и слова из букв разрезной азбуки. Пишут изучаемые строчные и прописные буквы, слоги и слова с печатного текста и под диктовку</w:t>
            </w:r>
            <w:r>
              <w:t> </w:t>
            </w:r>
          </w:p>
        </w:tc>
      </w:tr>
      <w:tr w:rsidR="00CC766D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Default="00C372A3">
            <w:r>
              <w:t>97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Pr="00C372A3" w:rsidRDefault="00C372A3">
            <w:pPr>
              <w:rPr>
                <w:lang w:val="ru-RU"/>
              </w:rPr>
            </w:pPr>
            <w:r w:rsidRPr="00C372A3">
              <w:rPr>
                <w:lang w:val="ru-RU"/>
              </w:rPr>
              <w:t>Письмо слогов и слов под диктовку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Default="00C372A3">
            <w:r>
              <w:t>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Pr="00C372A3" w:rsidRDefault="00C372A3">
            <w:pPr>
              <w:rPr>
                <w:lang w:val="ru-RU"/>
              </w:rPr>
            </w:pPr>
            <w:r w:rsidRPr="00C372A3">
              <w:rPr>
                <w:lang w:val="ru-RU"/>
              </w:rPr>
              <w:t>Закрепление умения писать изученные буквы. Формирование умения делать слого-звуковой анализ слов. Развитие умения записывать слоги и слова (из 1 – 2 слогов) под диктовку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Pr="00C372A3" w:rsidRDefault="00C372A3">
            <w:pPr>
              <w:rPr>
                <w:lang w:val="ru-RU"/>
              </w:rPr>
            </w:pPr>
            <w:r w:rsidRPr="00C372A3">
              <w:rPr>
                <w:lang w:val="ru-RU"/>
              </w:rPr>
              <w:t>Выделяют в словах отдельные звуки с помощью учителя. Составляют слоги и слова из букв разрезной азбуки по образцу. Пишут слоги и слова с изученными буквами под диктовку с помощью учител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Default="00C372A3">
            <w:r w:rsidRPr="00C372A3">
              <w:rPr>
                <w:lang w:val="ru-RU"/>
              </w:rPr>
              <w:t xml:space="preserve">Выделяют в словах отдельные звуки. Составляют слоги и слова из букв разрезной азбуки. </w:t>
            </w:r>
            <w:r>
              <w:t>Пишут слоги и слова с изученными буквами под диктовку</w:t>
            </w:r>
          </w:p>
        </w:tc>
      </w:tr>
      <w:tr w:rsidR="00CC766D" w:rsidRPr="006042A6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Default="00C372A3">
            <w:r>
              <w:t>98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Default="00C372A3">
            <w:r>
              <w:t>Списывание предложений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Default="00C372A3">
            <w:r>
              <w:t>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Default="00C372A3">
            <w:r w:rsidRPr="00C372A3">
              <w:rPr>
                <w:lang w:val="ru-RU"/>
              </w:rPr>
              <w:t xml:space="preserve">Развитие умения списывать слоги, слова, предложения с </w:t>
            </w:r>
            <w:r w:rsidRPr="00C372A3">
              <w:rPr>
                <w:lang w:val="ru-RU"/>
              </w:rPr>
              <w:lastRenderedPageBreak/>
              <w:t xml:space="preserve">печатного текста. Формирование умения составлять из букв и слогов разрезной азбуки слова и записывать их. </w:t>
            </w:r>
            <w:r>
              <w:t>Вставка пропущенных букв в слова под картинкой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Pr="00C372A3" w:rsidRDefault="00C372A3">
            <w:pPr>
              <w:rPr>
                <w:lang w:val="ru-RU"/>
              </w:rPr>
            </w:pPr>
            <w:r w:rsidRPr="00C372A3">
              <w:rPr>
                <w:lang w:val="ru-RU"/>
              </w:rPr>
              <w:lastRenderedPageBreak/>
              <w:t xml:space="preserve">Выделяют в словах отдельные звуки с помощью </w:t>
            </w:r>
            <w:r w:rsidRPr="00C372A3">
              <w:rPr>
                <w:lang w:val="ru-RU"/>
              </w:rPr>
              <w:lastRenderedPageBreak/>
              <w:t>учителя. Составляют слоги и слова из букв разрезной азбуки. Вставляют пропущенные букв в слова под картинкой с помощью учителя. Списывают слова и предложения</w:t>
            </w:r>
            <w:r>
              <w:t> </w:t>
            </w:r>
            <w:r w:rsidRPr="00C372A3">
              <w:rPr>
                <w:lang w:val="ru-RU"/>
              </w:rPr>
              <w:t xml:space="preserve"> с изученными буквами с помощью учител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Pr="00C372A3" w:rsidRDefault="00C372A3">
            <w:pPr>
              <w:rPr>
                <w:lang w:val="ru-RU"/>
              </w:rPr>
            </w:pPr>
            <w:r w:rsidRPr="00C372A3">
              <w:rPr>
                <w:lang w:val="ru-RU"/>
              </w:rPr>
              <w:lastRenderedPageBreak/>
              <w:t xml:space="preserve">Выделяют в словах отдельные звуки. Составляют слова и </w:t>
            </w:r>
            <w:r w:rsidRPr="00C372A3">
              <w:rPr>
                <w:lang w:val="ru-RU"/>
              </w:rPr>
              <w:lastRenderedPageBreak/>
              <w:t>слоги из букв разрезной азбуки. Вставляют пропущенные букв в слова под картинкой. Списывают слова и предложения</w:t>
            </w:r>
            <w:r>
              <w:t> </w:t>
            </w:r>
            <w:r w:rsidRPr="00C372A3">
              <w:rPr>
                <w:lang w:val="ru-RU"/>
              </w:rPr>
              <w:t xml:space="preserve"> с изученными буквами</w:t>
            </w:r>
          </w:p>
        </w:tc>
      </w:tr>
      <w:tr w:rsidR="00CC766D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Default="00C372A3">
            <w:r>
              <w:lastRenderedPageBreak/>
              <w:t>99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Default="00C372A3">
            <w:r>
              <w:t>Списывание текст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Default="00C372A3">
            <w:r>
              <w:t>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Pr="00C372A3" w:rsidRDefault="00C372A3">
            <w:pPr>
              <w:rPr>
                <w:lang w:val="ru-RU"/>
              </w:rPr>
            </w:pPr>
            <w:r w:rsidRPr="00C372A3">
              <w:rPr>
                <w:lang w:val="ru-RU"/>
              </w:rPr>
              <w:t>Создание условий для знакомства с алгоритмом списывания текста. Формирование навыка правильного списывания текста из учебника, с доски. Формирование умения записывать предложения, писать слова без искажения и замены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Default="00C372A3">
            <w:r w:rsidRPr="00C372A3">
              <w:rPr>
                <w:lang w:val="ru-RU"/>
              </w:rPr>
              <w:t xml:space="preserve">Выделяют в словах отдельные звуки с помощью учителя. Составляют слова и слоги из букв разрезной азбуки. </w:t>
            </w:r>
            <w:r>
              <w:t>Списывают текст из учебника, с доски  с помощью учител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CC766D" w:rsidRDefault="00C372A3">
            <w:r w:rsidRPr="00C372A3">
              <w:rPr>
                <w:lang w:val="ru-RU"/>
              </w:rPr>
              <w:t xml:space="preserve">Выделяют в словах отдельные звуки. Составляют слова и слоги из букв разрезной азбуки. </w:t>
            </w:r>
            <w:r>
              <w:t>Списывают текст из учебника, с доски</w:t>
            </w:r>
          </w:p>
        </w:tc>
      </w:tr>
    </w:tbl>
    <w:p w:rsidR="00CC766D" w:rsidRDefault="00EC46BE" w:rsidP="00EC46BE">
      <w:pPr>
        <w:jc w:val="left"/>
        <w:rPr>
          <w:lang w:val="ru-RU"/>
        </w:rPr>
      </w:pPr>
      <w:r w:rsidRPr="00EC46BE">
        <w:rPr>
          <w:lang w:val="ru-RU"/>
        </w:rPr>
        <w:t>Методическое обеспечение</w:t>
      </w:r>
      <w:r>
        <w:rPr>
          <w:lang w:val="ru-RU"/>
        </w:rPr>
        <w:t>:</w:t>
      </w:r>
      <w:r w:rsidRPr="00EC46BE">
        <w:rPr>
          <w:lang w:val="ru-RU"/>
        </w:rPr>
        <w:t xml:space="preserve"> </w:t>
      </w:r>
      <w:r w:rsidRPr="00C372A3">
        <w:rPr>
          <w:lang w:val="ru-RU"/>
        </w:rPr>
        <w:t>Учебно-методический комплект по русскому языку для 1 класса.: пропись 1 часть, авторы А.К. Аксенова, С.В. Комарова, М.И. Шишкова</w:t>
      </w:r>
      <w:r>
        <w:rPr>
          <w:lang w:val="ru-RU"/>
        </w:rPr>
        <w:t>.</w:t>
      </w:r>
    </w:p>
    <w:p w:rsidR="00EC46BE" w:rsidRPr="00EC46BE" w:rsidRDefault="00EC46BE" w:rsidP="00EC46BE">
      <w:pPr>
        <w:jc w:val="left"/>
        <w:rPr>
          <w:lang w:val="ru-RU"/>
        </w:rPr>
        <w:sectPr w:rsidR="00EC46BE" w:rsidRPr="00EC46BE">
          <w:footerReference w:type="default" r:id="rId10"/>
          <w:pgSz w:w="16837" w:h="11905" w:orient="landscape"/>
          <w:pgMar w:top="567" w:right="567" w:bottom="567" w:left="567" w:header="720" w:footer="720" w:gutter="0"/>
          <w:cols w:space="720"/>
        </w:sectPr>
      </w:pPr>
      <w:r w:rsidRPr="00C372A3">
        <w:rPr>
          <w:lang w:val="ru-RU"/>
        </w:rPr>
        <w:t>Дидактический материал для занятий в добукварный период А.К.Аксенова, С.В.Комарова, М.И.Шишкова</w:t>
      </w:r>
    </w:p>
    <w:p w:rsidR="007C5730" w:rsidRDefault="007C5730" w:rsidP="007C5730">
      <w:pPr>
        <w:spacing w:after="300"/>
        <w:jc w:val="center"/>
        <w:rPr>
          <w:b/>
          <w:bCs/>
          <w:sz w:val="27"/>
          <w:szCs w:val="27"/>
          <w:lang w:val="ru-RU"/>
        </w:rPr>
      </w:pPr>
      <w:r>
        <w:rPr>
          <w:b/>
          <w:bCs/>
          <w:sz w:val="27"/>
          <w:szCs w:val="27"/>
        </w:rPr>
        <w:lastRenderedPageBreak/>
        <w:t>ТЕМАТИЧЕСКОЕ ПЛАНИРОВАНИЕ</w:t>
      </w:r>
    </w:p>
    <w:p w:rsidR="007C5730" w:rsidRPr="007C5730" w:rsidRDefault="007C5730" w:rsidP="007C5730">
      <w:pPr>
        <w:spacing w:after="300"/>
        <w:jc w:val="center"/>
        <w:rPr>
          <w:lang w:val="ru-RU"/>
        </w:rPr>
      </w:pPr>
      <w:r>
        <w:rPr>
          <w:b/>
          <w:bCs/>
          <w:sz w:val="27"/>
          <w:szCs w:val="27"/>
          <w:lang w:val="ru-RU"/>
        </w:rPr>
        <w:t>3 класс</w:t>
      </w:r>
    </w:p>
    <w:tbl>
      <w:tblPr>
        <w:tblW w:w="0" w:type="auto"/>
        <w:jc w:val="center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CellMar>
          <w:top w:w="5" w:type="dxa"/>
          <w:left w:w="5" w:type="dxa"/>
          <w:bottom w:w="5" w:type="dxa"/>
          <w:right w:w="5" w:type="dxa"/>
        </w:tblCellMar>
        <w:tblLook w:val="04A0" w:firstRow="1" w:lastRow="0" w:firstColumn="1" w:lastColumn="0" w:noHBand="0" w:noVBand="1"/>
      </w:tblPr>
      <w:tblGrid>
        <w:gridCol w:w="1410"/>
        <w:gridCol w:w="2802"/>
        <w:gridCol w:w="871"/>
        <w:gridCol w:w="3379"/>
        <w:gridCol w:w="3285"/>
        <w:gridCol w:w="4106"/>
      </w:tblGrid>
      <w:tr w:rsidR="007C5730" w:rsidTr="007C5730">
        <w:trPr>
          <w:jc w:val="center"/>
        </w:trPr>
        <w:tc>
          <w:tcPr>
            <w:tcW w:w="0" w:type="auto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t>№</w:t>
            </w:r>
          </w:p>
        </w:tc>
        <w:tc>
          <w:tcPr>
            <w:tcW w:w="0" w:type="auto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t>Тема предмета</w:t>
            </w:r>
          </w:p>
        </w:tc>
        <w:tc>
          <w:tcPr>
            <w:tcW w:w="0" w:type="auto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t>Кол-во часов</w:t>
            </w:r>
          </w:p>
        </w:tc>
        <w:tc>
          <w:tcPr>
            <w:tcW w:w="0" w:type="auto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t>Программное содержание</w:t>
            </w:r>
          </w:p>
        </w:tc>
        <w:tc>
          <w:tcPr>
            <w:tcW w:w="0" w:type="auto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t>Дифференциация видов деятельности обучающихся</w:t>
            </w:r>
          </w:p>
        </w:tc>
      </w:tr>
      <w:tr w:rsidR="007C5730" w:rsidTr="007C5730">
        <w:trPr>
          <w:jc w:val="center"/>
        </w:trPr>
        <w:tc>
          <w:tcPr>
            <w:tcW w:w="0" w:type="auto"/>
            <w:vMerge/>
          </w:tcPr>
          <w:p w:rsidR="007C5730" w:rsidRDefault="007C5730" w:rsidP="007C5730"/>
        </w:tc>
        <w:tc>
          <w:tcPr>
            <w:tcW w:w="0" w:type="auto"/>
            <w:vMerge/>
          </w:tcPr>
          <w:p w:rsidR="007C5730" w:rsidRDefault="007C5730" w:rsidP="007C5730"/>
        </w:tc>
        <w:tc>
          <w:tcPr>
            <w:tcW w:w="0" w:type="auto"/>
            <w:vMerge/>
          </w:tcPr>
          <w:p w:rsidR="007C5730" w:rsidRDefault="007C5730" w:rsidP="007C5730"/>
        </w:tc>
        <w:tc>
          <w:tcPr>
            <w:tcW w:w="0" w:type="auto"/>
            <w:vMerge/>
          </w:tcPr>
          <w:p w:rsidR="007C5730" w:rsidRDefault="007C5730" w:rsidP="007C5730"/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t>Минимальный уровень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t>Достаточный уровень</w:t>
            </w:r>
          </w:p>
        </w:tc>
      </w:tr>
      <w:tr w:rsidR="007C5730" w:rsidTr="007C5730">
        <w:trPr>
          <w:jc w:val="center"/>
        </w:trPr>
        <w:tc>
          <w:tcPr>
            <w:tcW w:w="0" w:type="auto"/>
            <w:gridSpan w:val="6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rPr>
                <w:b/>
                <w:bCs/>
              </w:rPr>
              <w:t>Повторение - 11 часов</w:t>
            </w:r>
            <w:r>
              <w:rPr>
                <w:b/>
                <w:bCs/>
                <w:u w:val="single"/>
              </w:rPr>
              <w:t> </w:t>
            </w:r>
          </w:p>
        </w:tc>
      </w:tr>
      <w:tr w:rsidR="007C5730" w:rsidTr="007C5730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t>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630C00" w:rsidRDefault="007C5730" w:rsidP="007C5730">
            <w:pPr>
              <w:rPr>
                <w:lang w:val="ru-RU"/>
              </w:rPr>
            </w:pPr>
            <w:r w:rsidRPr="00630C00">
              <w:rPr>
                <w:i/>
                <w:iCs/>
                <w:lang w:val="ru-RU"/>
              </w:rPr>
              <w:t>Предложение.</w:t>
            </w:r>
            <w:r w:rsidRPr="00630C00">
              <w:rPr>
                <w:lang w:val="ru-RU"/>
              </w:rPr>
              <w:t xml:space="preserve"> Выделение предложения из текст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t>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 w:rsidRPr="00630C00">
              <w:rPr>
                <w:lang w:val="ru-RU"/>
              </w:rPr>
              <w:t xml:space="preserve">Различение набора слов и предложения. Определение количества предложений в тексте. </w:t>
            </w:r>
            <w:r>
              <w:t>Составление предложений из слов. Применение правил правописания. Списывание предложений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 w:rsidRPr="00630C00">
              <w:rPr>
                <w:lang w:val="ru-RU"/>
              </w:rPr>
              <w:t xml:space="preserve">Повторяют правила записи предложения с опорой на наглядность. Составляют предложения по сюжетной (предметной) картинке с помощью наводящих вопросов учителя. Определяют количество предложений в тексте, опираясь на визуально значимые атрибуты с помощью учителя: большая буква в первом слове и точка в конце предложения (1-2 коротких предложения). </w:t>
            </w:r>
            <w:r>
              <w:t>Списывают предложения с письменного текст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 w:rsidRPr="00630C00">
              <w:rPr>
                <w:lang w:val="ru-RU"/>
              </w:rPr>
              <w:t xml:space="preserve">Повторяют правила записи предложения. Различают набор слов и предложение. Выделяют границы предложения в тексте. Определяют количество предложений в тексте, опираясь на визуально значимые атрибуты: большая буква в первом слове и точка в конце предложения (2-3 коротких предложения). </w:t>
            </w:r>
            <w:r>
              <w:t>Списывают предложения с печатного текста</w:t>
            </w:r>
          </w:p>
        </w:tc>
      </w:tr>
      <w:tr w:rsidR="007C5730" w:rsidRPr="006042A6" w:rsidTr="007C5730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t>2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t>Предложение и его схем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t>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630C00" w:rsidRDefault="007C5730" w:rsidP="007C5730">
            <w:pPr>
              <w:rPr>
                <w:lang w:val="ru-RU"/>
              </w:rPr>
            </w:pPr>
            <w:r w:rsidRPr="00630C00">
              <w:rPr>
                <w:lang w:val="ru-RU"/>
              </w:rPr>
              <w:t xml:space="preserve">Выделение предложений из речи. Сравнение схем и предложений. Подбор </w:t>
            </w:r>
            <w:r w:rsidRPr="00630C00">
              <w:rPr>
                <w:lang w:val="ru-RU"/>
              </w:rPr>
              <w:lastRenderedPageBreak/>
              <w:t xml:space="preserve">предложений к схемам. Запись предложений </w:t>
            </w:r>
            <w:r>
              <w:t>c</w:t>
            </w:r>
            <w:r w:rsidRPr="00630C00">
              <w:rPr>
                <w:lang w:val="ru-RU"/>
              </w:rPr>
              <w:t xml:space="preserve"> опорой на схему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 w:rsidRPr="00630C00">
              <w:rPr>
                <w:lang w:val="ru-RU"/>
              </w:rPr>
              <w:lastRenderedPageBreak/>
              <w:t xml:space="preserve">Повторяют правила записи предложения с опорой на наглядность. </w:t>
            </w:r>
            <w:r w:rsidRPr="00630C00">
              <w:rPr>
                <w:lang w:val="ru-RU"/>
              </w:rPr>
              <w:lastRenderedPageBreak/>
              <w:t xml:space="preserve">Сравнивают предложение и его схему, с помощью учителя. </w:t>
            </w:r>
            <w:r>
              <w:t>Записывают предложение c опорой на схему 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630C00" w:rsidRDefault="007C5730" w:rsidP="007C5730">
            <w:pPr>
              <w:rPr>
                <w:lang w:val="ru-RU"/>
              </w:rPr>
            </w:pPr>
            <w:r w:rsidRPr="00630C00">
              <w:rPr>
                <w:lang w:val="ru-RU"/>
              </w:rPr>
              <w:lastRenderedPageBreak/>
              <w:t xml:space="preserve">Повторяют правила записи предложения. Сравнивают предложение и его схему. </w:t>
            </w:r>
            <w:r w:rsidRPr="00630C00">
              <w:rPr>
                <w:lang w:val="ru-RU"/>
              </w:rPr>
              <w:lastRenderedPageBreak/>
              <w:t>Подбирают предложение к схеме. Записывают предложение и чертят его схему</w:t>
            </w:r>
          </w:p>
        </w:tc>
      </w:tr>
      <w:tr w:rsidR="007C5730" w:rsidTr="007C5730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lastRenderedPageBreak/>
              <w:t>3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t>Предложение и его схем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t>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630C00" w:rsidRDefault="007C5730" w:rsidP="007C5730">
            <w:pPr>
              <w:rPr>
                <w:lang w:val="ru-RU"/>
              </w:rPr>
            </w:pPr>
            <w:r>
              <w:t> </w:t>
            </w:r>
            <w:r w:rsidRPr="00630C00">
              <w:rPr>
                <w:lang w:val="ru-RU"/>
              </w:rPr>
              <w:t>«Чтение» схемы предложения. Соотнесение схемы с предложением. Составление схем предложений. Запись предложений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 w:rsidRPr="00630C00">
              <w:rPr>
                <w:lang w:val="ru-RU"/>
              </w:rPr>
              <w:t xml:space="preserve">Повторяют правила записи предложения. Соотносят схему с предложением. </w:t>
            </w:r>
            <w:r>
              <w:t>Составляют и записывают предложение по схеме, с помощью учител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 w:rsidRPr="00630C00">
              <w:rPr>
                <w:lang w:val="ru-RU"/>
              </w:rPr>
              <w:t>«Читают» схему предложения.</w:t>
            </w:r>
            <w:r>
              <w:t>      </w:t>
            </w:r>
            <w:r w:rsidRPr="00630C00">
              <w:rPr>
                <w:lang w:val="ru-RU"/>
              </w:rPr>
              <w:t xml:space="preserve"> Соотносят схему с предложением. </w:t>
            </w:r>
            <w:r>
              <w:t>Составляют схему предложения. Записывают предложение и чертят его схему</w:t>
            </w:r>
          </w:p>
        </w:tc>
      </w:tr>
      <w:tr w:rsidR="007C5730" w:rsidRPr="006042A6" w:rsidTr="007C5730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t>4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630C00" w:rsidRDefault="007C5730" w:rsidP="007C5730">
            <w:pPr>
              <w:rPr>
                <w:lang w:val="ru-RU"/>
              </w:rPr>
            </w:pPr>
            <w:r w:rsidRPr="00630C00">
              <w:rPr>
                <w:lang w:val="ru-RU"/>
              </w:rPr>
              <w:t>Предложения-вопросы и предложения-ответы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t>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 w:rsidRPr="00630C00">
              <w:rPr>
                <w:lang w:val="ru-RU"/>
              </w:rPr>
              <w:t xml:space="preserve">Различение предложений-вопросов и предложений-ответов. Соблюдение правильной интонации при прочтении предложений-вопросов и предложений-ответов. </w:t>
            </w:r>
            <w:r>
              <w:t>Запись предложений-вопросов и предложений-ответов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 w:rsidRPr="00630C00">
              <w:rPr>
                <w:lang w:val="ru-RU"/>
              </w:rPr>
              <w:t xml:space="preserve">Повторяют за учителем предложение с правильной интонацией (вопросительной или повествовательной). Различают на слух разные по интонации предложения с помощью учителя. </w:t>
            </w:r>
            <w:r>
              <w:t>Списывают ответы на вопросы после предварительного разбор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630C00" w:rsidRDefault="007C5730" w:rsidP="007C5730">
            <w:pPr>
              <w:rPr>
                <w:lang w:val="ru-RU"/>
              </w:rPr>
            </w:pPr>
            <w:r w:rsidRPr="00630C00">
              <w:rPr>
                <w:lang w:val="ru-RU"/>
              </w:rPr>
              <w:t>Различают на слух разные по интонации предложения (предложения-вопросы и предложения-ответы). Соблюдают правильную интонацию при чтении предложений-вопросов и предложений-ответов. Составляют и записывают полные ответы на вопросы, используя слова вопроса и опорные слова</w:t>
            </w:r>
          </w:p>
        </w:tc>
      </w:tr>
      <w:tr w:rsidR="007C5730" w:rsidRPr="006042A6" w:rsidTr="007C5730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t>5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630C00" w:rsidRDefault="007C5730" w:rsidP="007C5730">
            <w:pPr>
              <w:rPr>
                <w:lang w:val="ru-RU"/>
              </w:rPr>
            </w:pPr>
            <w:r w:rsidRPr="00630C00">
              <w:rPr>
                <w:lang w:val="ru-RU"/>
              </w:rPr>
              <w:t>Предложения-вопросы и предложения-ответы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t>1     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630C00" w:rsidRDefault="007C5730" w:rsidP="007C5730">
            <w:pPr>
              <w:rPr>
                <w:lang w:val="ru-RU"/>
              </w:rPr>
            </w:pPr>
            <w:r w:rsidRPr="00630C00">
              <w:rPr>
                <w:lang w:val="ru-RU"/>
              </w:rPr>
              <w:t>Различение предложений-вопросов и предложений-ответов. Составление и запись предложений-</w:t>
            </w:r>
            <w:r w:rsidRPr="00630C00">
              <w:rPr>
                <w:lang w:val="ru-RU"/>
              </w:rPr>
              <w:lastRenderedPageBreak/>
              <w:t>вопросов и предложений-ответов по рисункам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 w:rsidRPr="00630C00">
              <w:rPr>
                <w:lang w:val="ru-RU"/>
              </w:rPr>
              <w:lastRenderedPageBreak/>
              <w:t xml:space="preserve">Различают на слух разные по интонации предложения (предложения-вопросы и </w:t>
            </w:r>
            <w:r w:rsidRPr="00630C00">
              <w:rPr>
                <w:lang w:val="ru-RU"/>
              </w:rPr>
              <w:lastRenderedPageBreak/>
              <w:t xml:space="preserve">предложения-ответы). </w:t>
            </w:r>
            <w:r>
              <w:t>Списывают ответы на вопросы после предварительного разбор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630C00" w:rsidRDefault="007C5730" w:rsidP="007C5730">
            <w:pPr>
              <w:rPr>
                <w:lang w:val="ru-RU"/>
              </w:rPr>
            </w:pPr>
            <w:r w:rsidRPr="00630C00">
              <w:rPr>
                <w:lang w:val="ru-RU"/>
              </w:rPr>
              <w:lastRenderedPageBreak/>
              <w:t xml:space="preserve">Различают на слух разные по интонации предложения (предложения-вопросы и предложения-ответы). Отвечают </w:t>
            </w:r>
            <w:r w:rsidRPr="00630C00">
              <w:rPr>
                <w:lang w:val="ru-RU"/>
              </w:rPr>
              <w:lastRenderedPageBreak/>
              <w:t>и записывают ответы на вопросы предложениями. Чертят схемы и записывают под ними предложения</w:t>
            </w:r>
          </w:p>
        </w:tc>
      </w:tr>
      <w:tr w:rsidR="007C5730" w:rsidRPr="006042A6" w:rsidTr="007C5730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lastRenderedPageBreak/>
              <w:t>6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t>Завершение начатого предложени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t>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 w:rsidRPr="00630C00">
              <w:rPr>
                <w:lang w:val="ru-RU"/>
              </w:rPr>
              <w:t xml:space="preserve">Составление предложений с использованием предметных картинок (девочка, парта, ученик). </w:t>
            </w:r>
            <w:r>
              <w:t>Запись предложений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 w:rsidRPr="00630C00">
              <w:rPr>
                <w:lang w:val="ru-RU"/>
              </w:rPr>
              <w:t xml:space="preserve">Повторяют правила оформления предложения. Завершают начатое предложение из слов с опорой на наглядность и с помощью учителя. </w:t>
            </w:r>
            <w:r>
              <w:t>Списывают предложения в тетрадь 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630C00" w:rsidRDefault="007C5730" w:rsidP="007C5730">
            <w:pPr>
              <w:rPr>
                <w:lang w:val="ru-RU"/>
              </w:rPr>
            </w:pPr>
            <w:r w:rsidRPr="00630C00">
              <w:rPr>
                <w:lang w:val="ru-RU"/>
              </w:rPr>
              <w:t>Повторяют правила оформления предложения. Упражняются в правильном построении предложений соблюдая порядок и связь слов в предложении. Завершают начатые предложения с помощью рисунков и самостоятельно записывают их</w:t>
            </w:r>
          </w:p>
        </w:tc>
      </w:tr>
      <w:tr w:rsidR="007C5730" w:rsidRPr="006042A6" w:rsidTr="007C5730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t>7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630C00" w:rsidRDefault="007C5730" w:rsidP="007C5730">
            <w:pPr>
              <w:rPr>
                <w:lang w:val="ru-RU"/>
              </w:rPr>
            </w:pPr>
            <w:r w:rsidRPr="00630C00">
              <w:rPr>
                <w:lang w:val="ru-RU"/>
              </w:rPr>
              <w:t>Различение набора слов и предложени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t>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 w:rsidRPr="00630C00">
              <w:rPr>
                <w:lang w:val="ru-RU"/>
              </w:rPr>
              <w:t xml:space="preserve">Различение предложений от набора слов, с опорой на наглядность (набор предметных картинок и сюжетная картинка, составленная из данных предметов). </w:t>
            </w:r>
            <w:r>
              <w:t>Запись предложений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 w:rsidRPr="00630C00">
              <w:rPr>
                <w:lang w:val="ru-RU"/>
              </w:rPr>
              <w:t xml:space="preserve">Повторяют правила оформления предложения. Различают набор слов от предложения с опорой на наглядный материал. </w:t>
            </w:r>
            <w:r>
              <w:t>Списывают предложения в тетрадь 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630C00" w:rsidRDefault="007C5730" w:rsidP="007C5730">
            <w:pPr>
              <w:rPr>
                <w:lang w:val="ru-RU"/>
              </w:rPr>
            </w:pPr>
            <w:r w:rsidRPr="00630C00">
              <w:rPr>
                <w:lang w:val="ru-RU"/>
              </w:rPr>
              <w:t>Различают набор слов от предложения. Составляют предложения из слов, данных вразбивку. Составляют предложения по опорным схемам и записывают их в тетрадь</w:t>
            </w:r>
          </w:p>
        </w:tc>
      </w:tr>
      <w:tr w:rsidR="007C5730" w:rsidTr="007C5730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t>8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t>Порядок слов в предложении 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t>1   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 w:rsidRPr="00630C00">
              <w:rPr>
                <w:lang w:val="ru-RU"/>
              </w:rPr>
              <w:t xml:space="preserve">Разбор и восстановление нарушенного порядка слов в предложении. </w:t>
            </w:r>
            <w:r>
              <w:t>Запись восстановленных предложений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 w:rsidRPr="00630C00">
              <w:rPr>
                <w:lang w:val="ru-RU"/>
              </w:rPr>
              <w:t xml:space="preserve">Повторяют правила записи предложения. Восстанавливают нарушенный порядок слов в предложении с помощью учителя. </w:t>
            </w:r>
            <w:r>
              <w:t xml:space="preserve">Списывают </w:t>
            </w:r>
            <w:r>
              <w:lastRenderedPageBreak/>
              <w:t>восстановленные предложени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 w:rsidRPr="00630C00">
              <w:rPr>
                <w:lang w:val="ru-RU"/>
              </w:rPr>
              <w:lastRenderedPageBreak/>
              <w:t>Повторяют правила записи предложения. Восстанавливают</w:t>
            </w:r>
            <w:r>
              <w:t> </w:t>
            </w:r>
            <w:r w:rsidRPr="00630C00">
              <w:rPr>
                <w:lang w:val="ru-RU"/>
              </w:rPr>
              <w:t xml:space="preserve"> нарушенный</w:t>
            </w:r>
            <w:r>
              <w:t> </w:t>
            </w:r>
            <w:r w:rsidRPr="00630C00">
              <w:rPr>
                <w:lang w:val="ru-RU"/>
              </w:rPr>
              <w:t xml:space="preserve"> порядок</w:t>
            </w:r>
            <w:r>
              <w:t> </w:t>
            </w:r>
            <w:r w:rsidRPr="00630C00">
              <w:rPr>
                <w:lang w:val="ru-RU"/>
              </w:rPr>
              <w:t xml:space="preserve"> слов</w:t>
            </w:r>
            <w:r>
              <w:t> </w:t>
            </w:r>
            <w:r w:rsidRPr="00630C00">
              <w:rPr>
                <w:lang w:val="ru-RU"/>
              </w:rPr>
              <w:t xml:space="preserve"> в предложении. </w:t>
            </w:r>
            <w:r>
              <w:t>Записывают восстановленные предложения</w:t>
            </w:r>
          </w:p>
        </w:tc>
      </w:tr>
      <w:tr w:rsidR="007C5730" w:rsidTr="007C5730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t>9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t>Порядок слов в предложени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t>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 w:rsidRPr="00630C00">
              <w:rPr>
                <w:lang w:val="ru-RU"/>
              </w:rPr>
              <w:t xml:space="preserve">Исправление нарушенного порядка слов в предложении. Составление предложений из данных слов. </w:t>
            </w:r>
            <w:r>
              <w:t>Запись предложений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 w:rsidRPr="00630C00">
              <w:rPr>
                <w:lang w:val="ru-RU"/>
              </w:rPr>
              <w:t xml:space="preserve">Повторяют правила записи предложения. Составляют предложения из данных слов по рисунку, с помощью учителя. </w:t>
            </w:r>
            <w:r>
              <w:t>Списывают составленные  предложени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 w:rsidRPr="00630C00">
              <w:rPr>
                <w:lang w:val="ru-RU"/>
              </w:rPr>
              <w:t xml:space="preserve">Повторяют правила записи предложения. Составляют предложения из данных слов по рисунку. </w:t>
            </w:r>
            <w:r>
              <w:t>Записывают составленные предложения</w:t>
            </w:r>
          </w:p>
        </w:tc>
      </w:tr>
      <w:tr w:rsidR="007C5730" w:rsidTr="007C5730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t>10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t>Предложение. Закрепление знаний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t>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630C00" w:rsidRDefault="007C5730" w:rsidP="007C5730">
            <w:pPr>
              <w:rPr>
                <w:lang w:val="ru-RU"/>
              </w:rPr>
            </w:pPr>
            <w:r w:rsidRPr="00630C00">
              <w:rPr>
                <w:lang w:val="ru-RU"/>
              </w:rPr>
              <w:t>Составление предложений из слов. Употребление заглавной буквы в начале предложения и необходимого знака препинания в конце предложения. Умение писать слова в предложении раздельно. Запись предложений в тетрадь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 w:rsidRPr="00630C00">
              <w:rPr>
                <w:lang w:val="ru-RU"/>
              </w:rPr>
              <w:t xml:space="preserve">Повторяют правила записи предложения. Составляют предложения из 2-3 слов по предметной картинке. </w:t>
            </w:r>
            <w:r>
              <w:t>Списывают предложения в тетрадь 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 w:rsidRPr="00630C00">
              <w:rPr>
                <w:lang w:val="ru-RU"/>
              </w:rPr>
              <w:t xml:space="preserve">Повторяют правила записи предложения. Составляют предложения из данных слов. </w:t>
            </w:r>
            <w:r>
              <w:t>Исправляют нарушенный порядок слов в предложении. Записывают предложения</w:t>
            </w:r>
          </w:p>
        </w:tc>
      </w:tr>
      <w:tr w:rsidR="007C5730" w:rsidRPr="006042A6" w:rsidTr="007C5730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t>1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630C00" w:rsidRDefault="007C5730" w:rsidP="007C5730">
            <w:pPr>
              <w:rPr>
                <w:lang w:val="ru-RU"/>
              </w:rPr>
            </w:pPr>
            <w:r w:rsidRPr="00630C00">
              <w:rPr>
                <w:lang w:val="ru-RU"/>
              </w:rPr>
              <w:t>Контрольная работа по теме: «Предложение»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t>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 w:rsidRPr="00630C00">
              <w:rPr>
                <w:lang w:val="ru-RU"/>
              </w:rPr>
              <w:t xml:space="preserve">Повторение основных правил. Чтение и разбор текста. Запись диктанта на слух. Выполнение грамматических заданий. </w:t>
            </w:r>
            <w:r>
              <w:t>Проверка работы самостоятельно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 w:rsidRPr="00630C00">
              <w:rPr>
                <w:lang w:val="ru-RU"/>
              </w:rPr>
              <w:t xml:space="preserve">Повторяют основные правила с опорой на памятки. Выполняют списывание текста по теме. </w:t>
            </w:r>
            <w:r>
              <w:t>Выполняют грамматическое задание. Осуществляют самоконтроль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630C00" w:rsidRDefault="007C5730" w:rsidP="007C5730">
            <w:pPr>
              <w:rPr>
                <w:lang w:val="ru-RU"/>
              </w:rPr>
            </w:pPr>
            <w:r w:rsidRPr="00630C00">
              <w:rPr>
                <w:lang w:val="ru-RU"/>
              </w:rPr>
              <w:t>Повторяют основные правила. Пишут текст под диктовку. Выполняют грамматическое задание. Осуществляют самоконтроль</w:t>
            </w:r>
          </w:p>
        </w:tc>
      </w:tr>
      <w:tr w:rsidR="007C5730" w:rsidTr="007C5730">
        <w:trPr>
          <w:jc w:val="center"/>
        </w:trPr>
        <w:tc>
          <w:tcPr>
            <w:tcW w:w="0" w:type="auto"/>
            <w:gridSpan w:val="6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rPr>
                <w:b/>
                <w:bCs/>
              </w:rPr>
              <w:lastRenderedPageBreak/>
              <w:t>Звуки и буквы – 39 часов</w:t>
            </w:r>
            <w:r>
              <w:rPr>
                <w:b/>
                <w:bCs/>
                <w:u w:val="single"/>
              </w:rPr>
              <w:t> </w:t>
            </w:r>
          </w:p>
        </w:tc>
      </w:tr>
      <w:tr w:rsidR="007C5730" w:rsidRPr="006042A6" w:rsidTr="007C5730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t>12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t>Знакомство с алфавитом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t>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630C00" w:rsidRDefault="007C5730" w:rsidP="007C5730">
            <w:pPr>
              <w:rPr>
                <w:lang w:val="ru-RU"/>
              </w:rPr>
            </w:pPr>
            <w:r w:rsidRPr="00630C00">
              <w:rPr>
                <w:lang w:val="ru-RU"/>
              </w:rPr>
              <w:t>Знакомство с орфографическим словарём. Нахождение в орфографическом словаре нужной буквы, ориентируясь на её место в алфавите (в начале, в середине, ближе к концу, между какими буквами находится)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630C00" w:rsidRDefault="007C5730" w:rsidP="007C5730">
            <w:pPr>
              <w:rPr>
                <w:lang w:val="ru-RU"/>
              </w:rPr>
            </w:pPr>
            <w:r w:rsidRPr="00630C00">
              <w:rPr>
                <w:lang w:val="ru-RU"/>
              </w:rPr>
              <w:t xml:space="preserve">Различают звуки и буквы. Находят нужную букву в орфографическом словаре с помощью учителя. Называют буквы правильно и располагают их в алфавитном порядке. Списывают слова в алфавитном порядке </w:t>
            </w:r>
            <w:r>
              <w:t> </w:t>
            </w:r>
            <w:r w:rsidRPr="00630C00">
              <w:rPr>
                <w:lang w:val="ru-RU"/>
              </w:rPr>
              <w:t xml:space="preserve"> </w:t>
            </w:r>
            <w:r>
              <w:t>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630C00" w:rsidRDefault="007C5730" w:rsidP="007C5730">
            <w:pPr>
              <w:rPr>
                <w:lang w:val="ru-RU"/>
              </w:rPr>
            </w:pPr>
            <w:r w:rsidRPr="00630C00">
              <w:rPr>
                <w:lang w:val="ru-RU"/>
              </w:rPr>
              <w:t>Учатся работать с орфографическим словарём (произносят звук, читают название буквы). Находят в словаре нужную букву, ориентируясь на её место в алфавите (в начале, в середине, ближе к концу, между какими буквами находится). Находят ошибки в расположении слов по алфавиту Записывают слова в алфавитном порядке</w:t>
            </w:r>
          </w:p>
        </w:tc>
      </w:tr>
      <w:tr w:rsidR="007C5730" w:rsidRPr="006042A6" w:rsidTr="007C5730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t>13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t>Звуки гласные и согласные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t>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630C00" w:rsidRDefault="007C5730" w:rsidP="007C5730">
            <w:pPr>
              <w:rPr>
                <w:lang w:val="ru-RU"/>
              </w:rPr>
            </w:pPr>
            <w:r w:rsidRPr="00630C00">
              <w:rPr>
                <w:lang w:val="ru-RU"/>
              </w:rPr>
              <w:t>Различение на слух гласных и согласных звуков, их перечисление с опорой на буквы. Выделение гласных и согласных звуков, написание гласных и согласных букв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 w:rsidRPr="00630C00">
              <w:rPr>
                <w:lang w:val="ru-RU"/>
              </w:rPr>
              <w:t xml:space="preserve">Различают гласные и согласные звуки и буквы. Называют гласные и согласные звуки, обозначают их буквами на письме. Выделяют гласные и согласные звуки в словах с опорой на схемы звукового анализа слова и с помощью учителя. </w:t>
            </w:r>
            <w:r>
              <w:t>Списывают слова в тетрадь 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630C00" w:rsidRDefault="007C5730" w:rsidP="007C5730">
            <w:pPr>
              <w:rPr>
                <w:lang w:val="ru-RU"/>
              </w:rPr>
            </w:pPr>
            <w:r w:rsidRPr="00630C00">
              <w:rPr>
                <w:lang w:val="ru-RU"/>
              </w:rPr>
              <w:t>Различают на слух гласные и согласные звуки. Называют гласные и согласные звуки, обозначают их буквами на письме. Выделяют гласные и согласные звуки в словах с опорой на схемы звукового анализа слова. Находят согласные на схеме слова, составляют схему слова. Записывают слова в тетрадь</w:t>
            </w:r>
          </w:p>
        </w:tc>
      </w:tr>
      <w:tr w:rsidR="007C5730" w:rsidRPr="006042A6" w:rsidTr="007C5730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t>14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630C00" w:rsidRDefault="007C5730" w:rsidP="007C5730">
            <w:pPr>
              <w:rPr>
                <w:lang w:val="ru-RU"/>
              </w:rPr>
            </w:pPr>
            <w:r w:rsidRPr="00630C00">
              <w:rPr>
                <w:i/>
                <w:iCs/>
                <w:lang w:val="ru-RU"/>
              </w:rPr>
              <w:t>Гласные звуки и буквы.</w:t>
            </w:r>
            <w:r w:rsidRPr="00630C00">
              <w:rPr>
                <w:lang w:val="ru-RU"/>
              </w:rPr>
              <w:t xml:space="preserve"> Ударение в словах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t>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 w:rsidRPr="00630C00">
              <w:rPr>
                <w:lang w:val="ru-RU"/>
              </w:rPr>
              <w:t xml:space="preserve">Выделение голосом (по образцу учителя) ударного гласного звука в слове. </w:t>
            </w:r>
            <w:r>
              <w:lastRenderedPageBreak/>
              <w:t>Постановка знака ударения над ударной гласной 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630C00" w:rsidRDefault="007C5730" w:rsidP="007C5730">
            <w:pPr>
              <w:rPr>
                <w:lang w:val="ru-RU"/>
              </w:rPr>
            </w:pPr>
            <w:r w:rsidRPr="00630C00">
              <w:rPr>
                <w:lang w:val="ru-RU"/>
              </w:rPr>
              <w:lastRenderedPageBreak/>
              <w:t xml:space="preserve">Упражняются в выделении голосом (по образцу учителя) </w:t>
            </w:r>
            <w:r w:rsidRPr="00630C00">
              <w:rPr>
                <w:lang w:val="ru-RU"/>
              </w:rPr>
              <w:lastRenderedPageBreak/>
              <w:t>ударного гласного звука в слове. Определяют ударение в словах, ставят знак ударения с помощью учител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630C00" w:rsidRDefault="007C5730" w:rsidP="007C5730">
            <w:pPr>
              <w:rPr>
                <w:lang w:val="ru-RU"/>
              </w:rPr>
            </w:pPr>
            <w:r w:rsidRPr="00630C00">
              <w:rPr>
                <w:lang w:val="ru-RU"/>
              </w:rPr>
              <w:lastRenderedPageBreak/>
              <w:t xml:space="preserve">Выделяют голосом ударный звук в слове. Определяют ударение в словах, ставят знак </w:t>
            </w:r>
            <w:r w:rsidRPr="00630C00">
              <w:rPr>
                <w:lang w:val="ru-RU"/>
              </w:rPr>
              <w:lastRenderedPageBreak/>
              <w:t xml:space="preserve">ударения </w:t>
            </w:r>
            <w:r>
              <w:t> </w:t>
            </w:r>
          </w:p>
        </w:tc>
      </w:tr>
      <w:tr w:rsidR="007C5730" w:rsidRPr="006042A6" w:rsidTr="007C5730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lastRenderedPageBreak/>
              <w:t>15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630C00" w:rsidRDefault="007C5730" w:rsidP="007C5730">
            <w:pPr>
              <w:rPr>
                <w:lang w:val="ru-RU"/>
              </w:rPr>
            </w:pPr>
            <w:r w:rsidRPr="00630C00">
              <w:rPr>
                <w:lang w:val="ru-RU"/>
              </w:rPr>
              <w:t>Гласные ударные и безударные. Выделение ударной гласной в слове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t>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 w:rsidRPr="00630C00">
              <w:rPr>
                <w:lang w:val="ru-RU"/>
              </w:rPr>
              <w:t xml:space="preserve">Выделение голосом ударного звука в словах (слова, состоящие из 2–3 слогов). </w:t>
            </w:r>
            <w:r>
              <w:t>Различение ударных и безударных гласных в слове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630C00" w:rsidRDefault="007C5730" w:rsidP="007C5730">
            <w:pPr>
              <w:rPr>
                <w:lang w:val="ru-RU"/>
              </w:rPr>
            </w:pPr>
            <w:r w:rsidRPr="00630C00">
              <w:rPr>
                <w:lang w:val="ru-RU"/>
              </w:rPr>
              <w:t>Выделяют голосом (по образцу учителя) ударный звук в слове. Определяют ударение в словах, ставят знак ударения с помощью учител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630C00" w:rsidRDefault="007C5730" w:rsidP="007C5730">
            <w:pPr>
              <w:rPr>
                <w:lang w:val="ru-RU"/>
              </w:rPr>
            </w:pPr>
            <w:r w:rsidRPr="00630C00">
              <w:rPr>
                <w:lang w:val="ru-RU"/>
              </w:rPr>
              <w:t>Выделяют голосом ударный звук в словах (слова, состоящие из 2-3 слогов). Различают ударные и безударные гласные в словах. Определяют ударение в словах, ставят знак ударения</w:t>
            </w:r>
          </w:p>
        </w:tc>
      </w:tr>
      <w:tr w:rsidR="007C5730" w:rsidTr="007C5730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t>16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630C00" w:rsidRDefault="007C5730" w:rsidP="007C5730">
            <w:pPr>
              <w:rPr>
                <w:lang w:val="ru-RU"/>
              </w:rPr>
            </w:pPr>
            <w:r w:rsidRPr="00630C00">
              <w:rPr>
                <w:lang w:val="ru-RU"/>
              </w:rPr>
              <w:t>Гласные ударные и безударные. Выделение ударной гласной в слове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t>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630C00" w:rsidRDefault="007C5730" w:rsidP="007C5730">
            <w:pPr>
              <w:rPr>
                <w:lang w:val="ru-RU"/>
              </w:rPr>
            </w:pPr>
            <w:r w:rsidRPr="00630C00">
              <w:rPr>
                <w:lang w:val="ru-RU"/>
              </w:rPr>
              <w:t>Сравнение предъявляемого учителем правильного и неправильного по силе голоса звукового состава слова. Объяснение правильной постановки знака ударения. Постановка знака ударения над ударной гласной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630C00" w:rsidRDefault="007C5730" w:rsidP="007C5730">
            <w:pPr>
              <w:rPr>
                <w:lang w:val="ru-RU"/>
              </w:rPr>
            </w:pPr>
            <w:r w:rsidRPr="00630C00">
              <w:rPr>
                <w:lang w:val="ru-RU"/>
              </w:rPr>
              <w:t xml:space="preserve">Выделяют голосом (по образцу учителя) ударный звук в слове. Определяют ударение в словах, ставят знак ударения с помощью учителя </w:t>
            </w:r>
            <w:r>
              <w:t>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 w:rsidRPr="00630C00">
              <w:rPr>
                <w:lang w:val="ru-RU"/>
              </w:rPr>
              <w:t xml:space="preserve">Различают ударные и безударные гласные. Сравнивают предъявляемый учителем правильный и неправильный по силе голоса рисунок звукового состава слова самостоятельно. </w:t>
            </w:r>
            <w:r>
              <w:t>Определяют ударение в словах, ставят знак ударения</w:t>
            </w:r>
          </w:p>
        </w:tc>
      </w:tr>
      <w:tr w:rsidR="007C5730" w:rsidTr="007C5730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t>17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t>Порядок слов в предложени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t>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 w:rsidRPr="00630C00">
              <w:rPr>
                <w:lang w:val="ru-RU"/>
              </w:rPr>
              <w:t xml:space="preserve">Упражнения в умении правильно расставлять порядок слов в предложении; восстановлении нарушенного порядка слов </w:t>
            </w:r>
            <w:r w:rsidRPr="00630C00">
              <w:rPr>
                <w:lang w:val="ru-RU"/>
              </w:rPr>
              <w:lastRenderedPageBreak/>
              <w:t xml:space="preserve">в предложении. </w:t>
            </w:r>
            <w:r>
              <w:t>Повторение правил оформления предложений в письменной реч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630C00" w:rsidRDefault="007C5730" w:rsidP="007C5730">
            <w:pPr>
              <w:rPr>
                <w:lang w:val="ru-RU"/>
              </w:rPr>
            </w:pPr>
            <w:r w:rsidRPr="00630C00">
              <w:rPr>
                <w:lang w:val="ru-RU"/>
              </w:rPr>
              <w:lastRenderedPageBreak/>
              <w:t>Повторяют правила записи предложения. Восстанавливают</w:t>
            </w:r>
            <w:r>
              <w:t> </w:t>
            </w:r>
            <w:r w:rsidRPr="00630C00">
              <w:rPr>
                <w:lang w:val="ru-RU"/>
              </w:rPr>
              <w:t xml:space="preserve"> нарушенный порядок слов в предложении с помощью учителя </w:t>
            </w:r>
            <w:r w:rsidRPr="00630C00">
              <w:rPr>
                <w:lang w:val="ru-RU"/>
              </w:rPr>
              <w:lastRenderedPageBreak/>
              <w:t xml:space="preserve">Записывают предложения по образцу </w:t>
            </w:r>
            <w:r>
              <w:t>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 w:rsidRPr="00630C00">
              <w:rPr>
                <w:lang w:val="ru-RU"/>
              </w:rPr>
              <w:lastRenderedPageBreak/>
              <w:t xml:space="preserve">Повторяют правила записи предложения. Восстанавливают нарушенный порядок слов в предложении. </w:t>
            </w:r>
            <w:r>
              <w:t>Записывают восстановленные предложения самостоятельно</w:t>
            </w:r>
          </w:p>
        </w:tc>
      </w:tr>
      <w:tr w:rsidR="007C5730" w:rsidTr="007C5730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t>18   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t>Деление слов на слоги     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t>1       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630C00" w:rsidRDefault="007C5730" w:rsidP="007C5730">
            <w:pPr>
              <w:rPr>
                <w:lang w:val="ru-RU"/>
              </w:rPr>
            </w:pPr>
            <w:r w:rsidRPr="00630C00">
              <w:rPr>
                <w:lang w:val="ru-RU"/>
              </w:rPr>
              <w:t>Деление слов на слоги (сопровождая процесс хлопками) и ориентируясь на гласные буквы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 w:rsidRPr="00630C00">
              <w:rPr>
                <w:lang w:val="ru-RU"/>
              </w:rPr>
              <w:t xml:space="preserve">Повторяют правило деления слов на слоги. Делят слова на слоги, ориентируясь на гласные буквы с помощью учителя. </w:t>
            </w:r>
            <w:r>
              <w:t>Списывают слова по слогам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 w:rsidRPr="00630C00">
              <w:rPr>
                <w:lang w:val="ru-RU"/>
              </w:rPr>
              <w:t xml:space="preserve">Повторяют правило деления слов на слоги. Делят слова на слоги, ориентируясь на гласные буквы. </w:t>
            </w:r>
            <w:r>
              <w:t>Определяют количество слогов. Записывают слова по слогам, выделяя гласные</w:t>
            </w:r>
          </w:p>
        </w:tc>
      </w:tr>
      <w:tr w:rsidR="007C5730" w:rsidRPr="006042A6" w:rsidTr="007C5730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t>19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t>Деление слов на слоги   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t>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630C00" w:rsidRDefault="007C5730" w:rsidP="007C5730">
            <w:pPr>
              <w:rPr>
                <w:lang w:val="ru-RU"/>
              </w:rPr>
            </w:pPr>
            <w:r w:rsidRPr="00630C00">
              <w:rPr>
                <w:lang w:val="ru-RU"/>
              </w:rPr>
              <w:t>Деление слов на слоги (сопровождая процесс хлопками) и ориентируясь на гласные буквы. Перенос слова по слогам с одной строки на другую, соблюдая правила перенос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 w:rsidRPr="00630C00">
              <w:rPr>
                <w:lang w:val="ru-RU"/>
              </w:rPr>
              <w:t xml:space="preserve">Повторяют правило деления слов на слоги. Делят слова на слоги, ориентируясь на гласные буквы с помощью учителя. </w:t>
            </w:r>
            <w:r>
              <w:t>Читают слова по слогам. Списывают слова по слогам 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630C00" w:rsidRDefault="007C5730" w:rsidP="007C5730">
            <w:pPr>
              <w:rPr>
                <w:lang w:val="ru-RU"/>
              </w:rPr>
            </w:pPr>
            <w:r w:rsidRPr="00630C00">
              <w:rPr>
                <w:lang w:val="ru-RU"/>
              </w:rPr>
              <w:t>Повторяют правило деления слов на слоги. Делят слова на слоги. Определяют количество слогов. Записывают слова по слогам, выделяя гласные. Выполняют перенос слов по слогам с одной строки на другую, соблюдая правила переноса</w:t>
            </w:r>
          </w:p>
        </w:tc>
      </w:tr>
      <w:tr w:rsidR="007C5730" w:rsidTr="007C5730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t>20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630C00" w:rsidRDefault="007C5730" w:rsidP="007C5730">
            <w:pPr>
              <w:rPr>
                <w:lang w:val="ru-RU"/>
              </w:rPr>
            </w:pPr>
            <w:r w:rsidRPr="00630C00">
              <w:rPr>
                <w:lang w:val="ru-RU"/>
              </w:rPr>
              <w:t>Гласные буквы Е, Ё, Ю, Я в начале слова или слог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t>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630C00" w:rsidRDefault="007C5730" w:rsidP="007C5730">
            <w:pPr>
              <w:rPr>
                <w:lang w:val="ru-RU"/>
              </w:rPr>
            </w:pPr>
            <w:r w:rsidRPr="00630C00">
              <w:rPr>
                <w:lang w:val="ru-RU"/>
              </w:rPr>
              <w:t xml:space="preserve">Ознакомление со словарным словом: яблоко. Составление словосочетаний и предложений со словарным словом. Упражнения в написании слов с буквами И, Е, Ё, Ю, Я после согласных. Запись </w:t>
            </w:r>
            <w:r w:rsidRPr="00630C00">
              <w:rPr>
                <w:lang w:val="ru-RU"/>
              </w:rPr>
              <w:lastRenderedPageBreak/>
              <w:t>в тетрадь предложений с выбором гласной, обозначение мягкости согласных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630C00" w:rsidRDefault="007C5730" w:rsidP="007C5730">
            <w:pPr>
              <w:rPr>
                <w:lang w:val="ru-RU"/>
              </w:rPr>
            </w:pPr>
            <w:r w:rsidRPr="00630C00">
              <w:rPr>
                <w:lang w:val="ru-RU"/>
              </w:rPr>
              <w:lastRenderedPageBreak/>
              <w:t xml:space="preserve">Списывают словарное слово с «трудной» буквой Я в тетрадь, выделяют букву Я в словах. Составляют словосочетания со словарным словом и записывают их в тетрадь с помощью учителя. </w:t>
            </w:r>
            <w:r w:rsidRPr="00630C00">
              <w:rPr>
                <w:lang w:val="ru-RU"/>
              </w:rPr>
              <w:lastRenderedPageBreak/>
              <w:t xml:space="preserve">Упражняются в различении на слух, выделении и записи букв Е, Ё, Ю, Я в начале слога или слова, с помощью учителя </w:t>
            </w:r>
            <w:r>
              <w:t>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 w:rsidRPr="00630C00">
              <w:rPr>
                <w:lang w:val="ru-RU"/>
              </w:rPr>
              <w:lastRenderedPageBreak/>
              <w:t xml:space="preserve">Списывают словарное слово с «трудной» буквой Я в тетрадь, выделяют букву Я в словах. Составляют и записывают словосочетания и предложения со словарными словами в тетрадь. Различают на слух и выделяют буквы Е, Ё, Ю, Я в начале слова или слога. </w:t>
            </w:r>
            <w:r>
              <w:lastRenderedPageBreak/>
              <w:t>Правильно обозначают   их на письме соответствующими гласными буквами             </w:t>
            </w:r>
          </w:p>
        </w:tc>
      </w:tr>
      <w:tr w:rsidR="007C5730" w:rsidRPr="006042A6" w:rsidTr="007C5730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lastRenderedPageBreak/>
              <w:t>2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630C00" w:rsidRDefault="007C5730" w:rsidP="007C5730">
            <w:pPr>
              <w:rPr>
                <w:lang w:val="ru-RU"/>
              </w:rPr>
            </w:pPr>
            <w:r w:rsidRPr="00630C00">
              <w:rPr>
                <w:lang w:val="ru-RU"/>
              </w:rPr>
              <w:t>Гласные буквы Е, Ё, Ю, Я в начале слова или слог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t>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630C00" w:rsidRDefault="007C5730" w:rsidP="007C5730">
            <w:pPr>
              <w:rPr>
                <w:lang w:val="ru-RU"/>
              </w:rPr>
            </w:pPr>
            <w:r w:rsidRPr="00630C00">
              <w:rPr>
                <w:lang w:val="ru-RU"/>
              </w:rPr>
              <w:t>Упражнения в написании слов с буквами И, Е, Ё, Ю, Я после согласных. Запись в тетрадь пропущенных предложений по образцу. Выделение гласных букв Е, Ё, Ю, Я в начале слова или слог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630C00" w:rsidRDefault="007C5730" w:rsidP="007C5730">
            <w:pPr>
              <w:rPr>
                <w:lang w:val="ru-RU"/>
              </w:rPr>
            </w:pPr>
            <w:r w:rsidRPr="00630C00">
              <w:rPr>
                <w:lang w:val="ru-RU"/>
              </w:rPr>
              <w:t>Упражняются в различении на слух букв</w:t>
            </w:r>
            <w:r>
              <w:t> </w:t>
            </w:r>
            <w:r w:rsidRPr="00630C00">
              <w:rPr>
                <w:lang w:val="ru-RU"/>
              </w:rPr>
              <w:t xml:space="preserve"> Е, Ё, Ю, Я в начале слога или слова с помощью учителя. Выделяют и записывают гласные буквы Е, Ё, Ю, Я в начале слова или слога </w:t>
            </w:r>
            <w:r>
              <w:t>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630C00" w:rsidRDefault="007C5730" w:rsidP="007C5730">
            <w:pPr>
              <w:rPr>
                <w:lang w:val="ru-RU"/>
              </w:rPr>
            </w:pPr>
            <w:r w:rsidRPr="00630C00">
              <w:rPr>
                <w:lang w:val="ru-RU"/>
              </w:rPr>
              <w:t>Различают на слух и выделяют буквы Е, Ё, Ю, Я в начале слова или слога. Записывают в тетрадь пропущенные предложения по образцу. Правильно</w:t>
            </w:r>
            <w:r>
              <w:t> </w:t>
            </w:r>
            <w:r w:rsidRPr="00630C00">
              <w:rPr>
                <w:lang w:val="ru-RU"/>
              </w:rPr>
              <w:t>обозначают звуки Е, Ё, Ю, Я на письме соответствующими гласными буквами</w:t>
            </w:r>
            <w:r>
              <w:t> </w:t>
            </w:r>
          </w:p>
        </w:tc>
      </w:tr>
      <w:tr w:rsidR="007C5730" w:rsidTr="007C5730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t>22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630C00" w:rsidRDefault="007C5730" w:rsidP="007C5730">
            <w:pPr>
              <w:rPr>
                <w:lang w:val="ru-RU"/>
              </w:rPr>
            </w:pPr>
            <w:r w:rsidRPr="00630C00">
              <w:rPr>
                <w:lang w:val="ru-RU"/>
              </w:rPr>
              <w:t>Входная контрольная работа (диктант с грамматическим заданием)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t>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 w:rsidRPr="00630C00">
              <w:rPr>
                <w:lang w:val="ru-RU"/>
              </w:rPr>
              <w:t xml:space="preserve">Чтение и разбор текста. Повторение основных правил. Запись диктанта на слух. Выполнение грамматических заданий. </w:t>
            </w:r>
            <w:r>
              <w:t>Проверка работы самостоятельно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 w:rsidRPr="00630C00">
              <w:rPr>
                <w:lang w:val="ru-RU"/>
              </w:rPr>
              <w:t xml:space="preserve">Повторяют основные правила с опорой на памятки. Выполняют списывание текста и грамматическое задание (определяют количество звуков и букв с помощью наводящих вопросов учителя). </w:t>
            </w:r>
            <w:r>
              <w:t>Осуществляют самоконтроль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 w:rsidRPr="00630C00">
              <w:rPr>
                <w:lang w:val="ru-RU"/>
              </w:rPr>
              <w:t xml:space="preserve">Повторяют основные правила. Пишут текст под диктовку по заданной теме. Выполняют грамматические задания: подбирают проверочные слова; определяют количество звуков и букв. </w:t>
            </w:r>
            <w:r>
              <w:t>Осуществляют самоконтроль</w:t>
            </w:r>
          </w:p>
        </w:tc>
      </w:tr>
      <w:tr w:rsidR="007C5730" w:rsidRPr="006042A6" w:rsidTr="007C5730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t>23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630C00" w:rsidRDefault="007C5730" w:rsidP="007C5730">
            <w:pPr>
              <w:rPr>
                <w:lang w:val="ru-RU"/>
              </w:rPr>
            </w:pPr>
            <w:r w:rsidRPr="00630C00">
              <w:rPr>
                <w:lang w:val="ru-RU"/>
              </w:rPr>
              <w:t>Перенос части слова при письме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t>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630C00" w:rsidRDefault="007C5730" w:rsidP="007C5730">
            <w:pPr>
              <w:rPr>
                <w:lang w:val="ru-RU"/>
              </w:rPr>
            </w:pPr>
            <w:r w:rsidRPr="00630C00">
              <w:rPr>
                <w:lang w:val="ru-RU"/>
              </w:rPr>
              <w:t>Деление слов на слоги для переноса. Понимание роли гласных в образовании слогов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630C00" w:rsidRDefault="007C5730" w:rsidP="007C5730">
            <w:pPr>
              <w:rPr>
                <w:lang w:val="ru-RU"/>
              </w:rPr>
            </w:pPr>
            <w:r w:rsidRPr="00630C00">
              <w:rPr>
                <w:lang w:val="ru-RU"/>
              </w:rPr>
              <w:t xml:space="preserve">Повторяют правило деления слов на слоги и для переноса. Делят слова на слоги и для переноса (сопровождая процесс </w:t>
            </w:r>
            <w:r w:rsidRPr="00630C00">
              <w:rPr>
                <w:lang w:val="ru-RU"/>
              </w:rPr>
              <w:lastRenderedPageBreak/>
              <w:t>хлопками) с помощью учителя. Списывают слова по слогам для переноса с одной строки на другую, соблюдая правила перенос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630C00" w:rsidRDefault="007C5730" w:rsidP="007C5730">
            <w:pPr>
              <w:rPr>
                <w:lang w:val="ru-RU"/>
              </w:rPr>
            </w:pPr>
            <w:r w:rsidRPr="00630C00">
              <w:rPr>
                <w:lang w:val="ru-RU"/>
              </w:rPr>
              <w:lastRenderedPageBreak/>
              <w:t xml:space="preserve">Повторяют правило деления слов на слоги и для переноса. Делят слова на слоги и для переноса (сопровождая процесс хлопками). Переносят слова по </w:t>
            </w:r>
            <w:r w:rsidRPr="00630C00">
              <w:rPr>
                <w:lang w:val="ru-RU"/>
              </w:rPr>
              <w:lastRenderedPageBreak/>
              <w:t>слогам с одной строки на другую, соблюдая правила переноса</w:t>
            </w:r>
          </w:p>
        </w:tc>
      </w:tr>
      <w:tr w:rsidR="007C5730" w:rsidRPr="006042A6" w:rsidTr="007C5730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lastRenderedPageBreak/>
              <w:t>24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630C00" w:rsidRDefault="007C5730" w:rsidP="007C5730">
            <w:pPr>
              <w:rPr>
                <w:lang w:val="ru-RU"/>
              </w:rPr>
            </w:pPr>
            <w:r w:rsidRPr="00630C00">
              <w:rPr>
                <w:lang w:val="ru-RU"/>
              </w:rPr>
              <w:t>Согласные звуки и буквы. Твёрдые и мягкие согласные. Различение твёрдых и мягких согласных перед гласным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t>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 w:rsidRPr="00630C00">
              <w:rPr>
                <w:lang w:val="ru-RU"/>
              </w:rPr>
              <w:t xml:space="preserve">Упражнения в различении твёрдости и мягкости согласных звуков по гласным буквам. </w:t>
            </w:r>
            <w:r>
              <w:t>Дополнение предложений пропущенными словами. Запись предложений в тетрадь 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 w:rsidRPr="00630C00">
              <w:rPr>
                <w:lang w:val="ru-RU"/>
              </w:rPr>
              <w:t xml:space="preserve">Упражняются в различении на слух и чётком произношении твёрдых и мягких согласных с помощью учителя. </w:t>
            </w:r>
            <w:r>
              <w:t>Списывают слоги и слова, выделяя твердые и мягкие согласные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630C00" w:rsidRDefault="007C5730" w:rsidP="007C5730">
            <w:pPr>
              <w:rPr>
                <w:lang w:val="ru-RU"/>
              </w:rPr>
            </w:pPr>
            <w:r w:rsidRPr="00630C00">
              <w:rPr>
                <w:lang w:val="ru-RU"/>
              </w:rPr>
              <w:t>Упражняются в различении на слух чётком произношении твёрдых и мягких согласных. Правильно обозначают их соответствующими гласными буквами. Записывают слоги, слова, выделяя твердые и мягкие согласные</w:t>
            </w:r>
          </w:p>
        </w:tc>
      </w:tr>
      <w:tr w:rsidR="007C5730" w:rsidRPr="006042A6" w:rsidTr="007C5730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t>25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630C00" w:rsidRDefault="007C5730" w:rsidP="007C5730">
            <w:pPr>
              <w:rPr>
                <w:lang w:val="ru-RU"/>
              </w:rPr>
            </w:pPr>
            <w:r w:rsidRPr="00630C00">
              <w:rPr>
                <w:lang w:val="ru-RU"/>
              </w:rPr>
              <w:t>Различение твёрдых и мягких согласных перед гласным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t>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 w:rsidRPr="00630C00">
              <w:rPr>
                <w:lang w:val="ru-RU"/>
              </w:rPr>
              <w:t xml:space="preserve">Различение на слух твёрдых и мягких согласных в словах и правильное обозначение их соответствующими гласными буквами. </w:t>
            </w:r>
            <w:r>
              <w:t>Составление пар из слогов (ма – мя)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 w:rsidRPr="00630C00">
              <w:rPr>
                <w:lang w:val="ru-RU"/>
              </w:rPr>
              <w:t xml:space="preserve">Повторяют правило правописания твердых и мягких согласных. Различают на слух и четко произносят твёрдые и мягкие согласные в словах. </w:t>
            </w:r>
            <w:r>
              <w:t>Списывают слоги, слова, выделяя твердые и мягкие согласные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630C00" w:rsidRDefault="007C5730" w:rsidP="007C5730">
            <w:pPr>
              <w:rPr>
                <w:lang w:val="ru-RU"/>
              </w:rPr>
            </w:pPr>
            <w:r w:rsidRPr="00630C00">
              <w:rPr>
                <w:lang w:val="ru-RU"/>
              </w:rPr>
              <w:t>Повторяют правило правописания твердых и мягких согласных. Различают на слух и четко произносят твёрдые и мягкие согласные в словах. Упражняются в составлении и записи пар слогов и слов с твердыми и мягкими согласными перед гласными</w:t>
            </w:r>
          </w:p>
        </w:tc>
      </w:tr>
      <w:tr w:rsidR="007C5730" w:rsidTr="007C5730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t>26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630C00" w:rsidRDefault="007C5730" w:rsidP="007C5730">
            <w:pPr>
              <w:rPr>
                <w:lang w:val="ru-RU"/>
              </w:rPr>
            </w:pPr>
            <w:r w:rsidRPr="00630C00">
              <w:rPr>
                <w:lang w:val="ru-RU"/>
              </w:rPr>
              <w:t>Обозначение мягкости согласных на письме буквами И, Е, Ё, Ю, 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t>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 w:rsidRPr="00630C00">
              <w:rPr>
                <w:lang w:val="ru-RU"/>
              </w:rPr>
              <w:t xml:space="preserve">Образование и написание пар слогов с твёрдыми и мягкими согласными. </w:t>
            </w:r>
            <w:r>
              <w:t xml:space="preserve">Запись слогов и слов под </w:t>
            </w:r>
            <w:r>
              <w:lastRenderedPageBreak/>
              <w:t>схемам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 w:rsidRPr="00630C00">
              <w:rPr>
                <w:lang w:val="ru-RU"/>
              </w:rPr>
              <w:lastRenderedPageBreak/>
              <w:t xml:space="preserve">Составляют с помощью учителя и записывают пары слогов с твёрдыми и мягкими согласными. </w:t>
            </w:r>
            <w:r>
              <w:lastRenderedPageBreak/>
              <w:t>Записывают слоги под схемам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 w:rsidRPr="00630C00">
              <w:rPr>
                <w:lang w:val="ru-RU"/>
              </w:rPr>
              <w:lastRenderedPageBreak/>
              <w:t xml:space="preserve">Составляют и записывают пары слогов с твёрдыми и мягкими согласными. </w:t>
            </w:r>
            <w:r>
              <w:t>Записывают слоги и слова под схемами</w:t>
            </w:r>
          </w:p>
        </w:tc>
      </w:tr>
      <w:tr w:rsidR="007C5730" w:rsidTr="007C5730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t>27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630C00" w:rsidRDefault="007C5730" w:rsidP="007C5730">
            <w:pPr>
              <w:rPr>
                <w:lang w:val="ru-RU"/>
              </w:rPr>
            </w:pPr>
            <w:r w:rsidRPr="00630C00">
              <w:rPr>
                <w:lang w:val="ru-RU"/>
              </w:rPr>
              <w:t>Обозначение мягкости согласных на письме буквами И, Е, Ё, Ю, 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t>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630C00" w:rsidRDefault="007C5730" w:rsidP="007C5730">
            <w:pPr>
              <w:rPr>
                <w:lang w:val="ru-RU"/>
              </w:rPr>
            </w:pPr>
            <w:r w:rsidRPr="00630C00">
              <w:rPr>
                <w:lang w:val="ru-RU"/>
              </w:rPr>
              <w:t>Сравнение написания пар слов с твёрдым и мягким согласными. Запись предложений с выбором нужной гласной, обозначение мягкости согласных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 w:rsidRPr="00630C00">
              <w:rPr>
                <w:lang w:val="ru-RU"/>
              </w:rPr>
              <w:t xml:space="preserve">Сравнивают с помощью учителя и записывают пары слов с твёрдым и мягким согласными. </w:t>
            </w:r>
            <w:r>
              <w:t>Списывают слова и предложения  после буквенного анализ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 w:rsidRPr="00630C00">
              <w:rPr>
                <w:lang w:val="ru-RU"/>
              </w:rPr>
              <w:t>Различают пары слов, отличающиеся гласными И, Е, Ё, Ю, Я. Записывают слова и предложения</w:t>
            </w:r>
            <w:r>
              <w:t> </w:t>
            </w:r>
            <w:r w:rsidRPr="00630C00">
              <w:rPr>
                <w:lang w:val="ru-RU"/>
              </w:rPr>
              <w:t xml:space="preserve"> после буквенного анализа самостоятельно. </w:t>
            </w:r>
            <w:r>
              <w:t>Объясняют звуковой состав в схемах слов</w:t>
            </w:r>
          </w:p>
        </w:tc>
      </w:tr>
      <w:tr w:rsidR="007C5730" w:rsidRPr="006042A6" w:rsidTr="007C5730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t>28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630C00" w:rsidRDefault="007C5730" w:rsidP="007C5730">
            <w:pPr>
              <w:rPr>
                <w:lang w:val="ru-RU"/>
              </w:rPr>
            </w:pPr>
            <w:r w:rsidRPr="00630C00">
              <w:rPr>
                <w:lang w:val="ru-RU"/>
              </w:rPr>
              <w:t>Буква мягкий знак (ь) на конце слов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t>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630C00" w:rsidRDefault="007C5730" w:rsidP="007C5730">
            <w:pPr>
              <w:rPr>
                <w:lang w:val="ru-RU"/>
              </w:rPr>
            </w:pPr>
            <w:r w:rsidRPr="00630C00">
              <w:rPr>
                <w:lang w:val="ru-RU"/>
              </w:rPr>
              <w:t>Наблюдение за правописанием слов с мягким знаком на конце слова. Упражнения в подборе слов с мягким знаком на конце слова. Запись слов и обозначение мягкости согласных на конце слова буквой мягкий знак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630C00" w:rsidRDefault="007C5730" w:rsidP="007C5730">
            <w:pPr>
              <w:rPr>
                <w:lang w:val="ru-RU"/>
              </w:rPr>
            </w:pPr>
            <w:r w:rsidRPr="00630C00">
              <w:rPr>
                <w:lang w:val="ru-RU"/>
              </w:rPr>
              <w:t>Наблюдают за правописанием слов с мягким знаком на конце слова. Определяют голосом мягкую согласную в слове с помощью учителя. Повторяют последний звук в слове. Записывают слова и обозначают мягкую согласную вместе с буквой мягкий знак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630C00" w:rsidRDefault="007C5730" w:rsidP="007C5730">
            <w:pPr>
              <w:rPr>
                <w:lang w:val="ru-RU"/>
              </w:rPr>
            </w:pPr>
            <w:r w:rsidRPr="00630C00">
              <w:rPr>
                <w:lang w:val="ru-RU"/>
              </w:rPr>
              <w:t>Наблюдают за правописанием слов с мягким знаком на конце слова. Определяют голосом мягкую согласную в слове. Приводят два-три примера с мягким знаком на конце слова. Записывают слова и предложения и обозначают мягкость согласных звуков на письме буквой мягкий знак</w:t>
            </w:r>
          </w:p>
        </w:tc>
      </w:tr>
      <w:tr w:rsidR="007C5730" w:rsidRPr="006042A6" w:rsidTr="007C5730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t>29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630C00" w:rsidRDefault="007C5730" w:rsidP="007C5730">
            <w:pPr>
              <w:rPr>
                <w:lang w:val="ru-RU"/>
              </w:rPr>
            </w:pPr>
            <w:r w:rsidRPr="00630C00">
              <w:rPr>
                <w:lang w:val="ru-RU"/>
              </w:rPr>
              <w:t>Буква мягкий знак (ь) в середине слов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t>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630C00" w:rsidRDefault="007C5730" w:rsidP="007C5730">
            <w:pPr>
              <w:rPr>
                <w:lang w:val="ru-RU"/>
              </w:rPr>
            </w:pPr>
            <w:r w:rsidRPr="00630C00">
              <w:rPr>
                <w:lang w:val="ru-RU"/>
              </w:rPr>
              <w:t xml:space="preserve">Повторение правила о твёрдых и мягких согласных. Упражнения в подборе слов к схемам. Запись слов и обозначение мягкости согласных в середине слова буквой - мягкий знак </w:t>
            </w:r>
            <w:r>
              <w:t> </w:t>
            </w:r>
            <w:r w:rsidRPr="00630C00">
              <w:rPr>
                <w:lang w:val="ru-RU"/>
              </w:rPr>
              <w:t xml:space="preserve"> </w:t>
            </w:r>
            <w:r>
              <w:t>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 w:rsidRPr="00630C00">
              <w:rPr>
                <w:lang w:val="ru-RU"/>
              </w:rPr>
              <w:t xml:space="preserve">Повторяют правило о написании твёрдых и мягких согласных. Упражняются в подборе и записи слов к схемам с помощью учителя. </w:t>
            </w:r>
            <w:r>
              <w:t xml:space="preserve">Обозначают мягкость согласных в середине </w:t>
            </w:r>
            <w:r>
              <w:lastRenderedPageBreak/>
              <w:t>слова буквой мягкий знак   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630C00" w:rsidRDefault="007C5730" w:rsidP="007C5730">
            <w:pPr>
              <w:rPr>
                <w:lang w:val="ru-RU"/>
              </w:rPr>
            </w:pPr>
            <w:r w:rsidRPr="00630C00">
              <w:rPr>
                <w:lang w:val="ru-RU"/>
              </w:rPr>
              <w:lastRenderedPageBreak/>
              <w:t>Повторяют правило о написании твёрдых и мягких согласных. Упражняются в подборе и записи слов к схемам. Пишут слова с мягким знаком в середине слова. Обозначают мягкость согласных в середине слова буквой - мягкий знак</w:t>
            </w:r>
          </w:p>
        </w:tc>
      </w:tr>
      <w:tr w:rsidR="007C5730" w:rsidRPr="006042A6" w:rsidTr="007C5730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t>30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630C00" w:rsidRDefault="007C5730" w:rsidP="007C5730">
            <w:pPr>
              <w:rPr>
                <w:lang w:val="ru-RU"/>
              </w:rPr>
            </w:pPr>
            <w:r w:rsidRPr="00630C00">
              <w:rPr>
                <w:lang w:val="ru-RU"/>
              </w:rPr>
              <w:t xml:space="preserve">Различение твёрдых и мягких согласных </w:t>
            </w:r>
            <w:r>
              <w:t> </w:t>
            </w:r>
            <w:r w:rsidRPr="00630C00">
              <w:rPr>
                <w:lang w:val="ru-RU"/>
              </w:rPr>
              <w:t xml:space="preserve"> </w:t>
            </w:r>
            <w:r>
              <w:t> </w:t>
            </w:r>
            <w:r w:rsidRPr="00630C00">
              <w:rPr>
                <w:lang w:val="ru-RU"/>
              </w:rPr>
              <w:t xml:space="preserve"> </w:t>
            </w:r>
            <w:r>
              <w:t> </w:t>
            </w:r>
            <w:r w:rsidRPr="00630C00">
              <w:rPr>
                <w:lang w:val="ru-RU"/>
              </w:rPr>
              <w:t xml:space="preserve"> </w:t>
            </w:r>
            <w:r>
              <w:t> </w:t>
            </w:r>
            <w:r w:rsidRPr="00630C00">
              <w:rPr>
                <w:lang w:val="ru-RU"/>
              </w:rPr>
              <w:t xml:space="preserve"> </w:t>
            </w:r>
            <w:r>
              <w:t> </w:t>
            </w:r>
            <w:r w:rsidRPr="00630C00">
              <w:rPr>
                <w:lang w:val="ru-RU"/>
              </w:rPr>
              <w:t xml:space="preserve"> </w:t>
            </w:r>
            <w:r>
              <w:t> </w:t>
            </w:r>
            <w:r w:rsidRPr="00630C00">
              <w:rPr>
                <w:lang w:val="ru-RU"/>
              </w:rPr>
              <w:t xml:space="preserve"> </w:t>
            </w:r>
            <w:r>
              <w:t> </w:t>
            </w:r>
            <w:r w:rsidRPr="00630C00">
              <w:rPr>
                <w:lang w:val="ru-RU"/>
              </w:rPr>
              <w:t xml:space="preserve"> </w:t>
            </w:r>
            <w:r>
              <w:t>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t>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630C00" w:rsidRDefault="007C5730" w:rsidP="007C5730">
            <w:pPr>
              <w:rPr>
                <w:lang w:val="ru-RU"/>
              </w:rPr>
            </w:pPr>
            <w:r w:rsidRPr="00630C00">
              <w:rPr>
                <w:lang w:val="ru-RU"/>
              </w:rPr>
              <w:t xml:space="preserve">Подбор мягких или твёрдых пропущенных согласных в слове. Подбор слов к схемам. Объяснение написания слов. Запись слов в тетради. Обозначение мягких и твердых согласных звуков </w:t>
            </w:r>
            <w:r>
              <w:t>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630C00" w:rsidRDefault="007C5730" w:rsidP="007C5730">
            <w:pPr>
              <w:rPr>
                <w:lang w:val="ru-RU"/>
              </w:rPr>
            </w:pPr>
            <w:r w:rsidRPr="00630C00">
              <w:rPr>
                <w:lang w:val="ru-RU"/>
              </w:rPr>
              <w:t xml:space="preserve">Повторяют правило правописания твердых и мягких согласных с использованием памятки. Подбирают и записывают слова к схемам с помощью учителя. Обозначают мягкие и твердые согласные звуки в словах </w:t>
            </w:r>
            <w:r>
              <w:t> </w:t>
            </w:r>
            <w:r w:rsidRPr="00630C00">
              <w:rPr>
                <w:lang w:val="ru-RU"/>
              </w:rPr>
              <w:t xml:space="preserve"> </w:t>
            </w:r>
            <w:r>
              <w:t>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630C00" w:rsidRDefault="007C5730" w:rsidP="007C5730">
            <w:pPr>
              <w:rPr>
                <w:lang w:val="ru-RU"/>
              </w:rPr>
            </w:pPr>
            <w:r w:rsidRPr="00630C00">
              <w:rPr>
                <w:lang w:val="ru-RU"/>
              </w:rPr>
              <w:t>Повторяют правило правописания твердых и мягких согласных. Различают на слух и чётко произносят твёрдые и мягкие согласные звуки в словах. Подбирают слова к схемам. Пишут слова по образцу. Обозначают мягкие и твердые согласные в словах</w:t>
            </w:r>
          </w:p>
        </w:tc>
      </w:tr>
      <w:tr w:rsidR="007C5730" w:rsidTr="007C5730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t>3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630C00" w:rsidRDefault="007C5730" w:rsidP="007C5730">
            <w:pPr>
              <w:rPr>
                <w:lang w:val="ru-RU"/>
              </w:rPr>
            </w:pPr>
            <w:r w:rsidRPr="00630C00">
              <w:rPr>
                <w:lang w:val="ru-RU"/>
              </w:rPr>
              <w:t xml:space="preserve">Различение твёрдых и мягких согласных </w:t>
            </w:r>
            <w:r>
              <w:t> </w:t>
            </w:r>
            <w:r w:rsidRPr="00630C00">
              <w:rPr>
                <w:lang w:val="ru-RU"/>
              </w:rPr>
              <w:t xml:space="preserve"> </w:t>
            </w:r>
            <w:r>
              <w:t>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t>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 w:rsidRPr="00630C00">
              <w:rPr>
                <w:lang w:val="ru-RU"/>
              </w:rPr>
              <w:t xml:space="preserve">Различение на слух и чёткое произношение твёрдых и мягких согласных. Подбор слов к схемам. Объяснение написания слов. Запись слов в тетради. </w:t>
            </w:r>
            <w:r>
              <w:t>Обозначение мягких и твердых согласных звуков   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630C00" w:rsidRDefault="007C5730" w:rsidP="007C5730">
            <w:pPr>
              <w:rPr>
                <w:lang w:val="ru-RU"/>
              </w:rPr>
            </w:pPr>
            <w:r w:rsidRPr="00630C00">
              <w:rPr>
                <w:lang w:val="ru-RU"/>
              </w:rPr>
              <w:t>Повторяют правило правописания твердых и мягких согласных с использованием памятки. Различают на слух и четко произносят твёрдые и мягкие согласные в словах с помощью учителя. Подбирают слова к схемам. Записывают слова после предварительного разбора. Обозначают мягкие и твердые согласные звуки в словах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 w:rsidRPr="00630C00">
              <w:rPr>
                <w:lang w:val="ru-RU"/>
              </w:rPr>
              <w:t xml:space="preserve">Повторяют правило правописания твердых и мягких согласных. Различают на слух и чётко произносят твёрдые и мягкие согласные в словах. Подбирают слова к схемам. Пишут слова по образцу. Объясняют написание слов с мягкими и твердыми согласными. </w:t>
            </w:r>
            <w:r>
              <w:t>Обозначают мягкие и твердые согласные звуки в словах</w:t>
            </w:r>
          </w:p>
        </w:tc>
      </w:tr>
      <w:tr w:rsidR="007C5730" w:rsidTr="007C5730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t>32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630C00" w:rsidRDefault="007C5730" w:rsidP="007C5730">
            <w:pPr>
              <w:rPr>
                <w:lang w:val="ru-RU"/>
              </w:rPr>
            </w:pPr>
            <w:r w:rsidRPr="00630C00">
              <w:rPr>
                <w:lang w:val="ru-RU"/>
              </w:rPr>
              <w:t xml:space="preserve">Гласные после шипящих согласных </w:t>
            </w:r>
            <w:r w:rsidRPr="00630C00">
              <w:rPr>
                <w:lang w:val="ru-RU"/>
              </w:rPr>
              <w:lastRenderedPageBreak/>
              <w:t xml:space="preserve">Ш, Щ, Ж, Ч. Написание ЖИ-ШИ в словах </w:t>
            </w:r>
            <w:r>
              <w:t> </w:t>
            </w:r>
            <w:r w:rsidRPr="00630C00">
              <w:rPr>
                <w:lang w:val="ru-RU"/>
              </w:rPr>
              <w:t xml:space="preserve"> </w:t>
            </w:r>
            <w:r>
              <w:t> </w:t>
            </w:r>
            <w:r w:rsidRPr="00630C00">
              <w:rPr>
                <w:lang w:val="ru-RU"/>
              </w:rPr>
              <w:t xml:space="preserve"> </w:t>
            </w:r>
            <w:r>
              <w:t> </w:t>
            </w:r>
            <w:r w:rsidRPr="00630C00">
              <w:rPr>
                <w:lang w:val="ru-RU"/>
              </w:rPr>
              <w:t xml:space="preserve"> </w:t>
            </w:r>
            <w:r>
              <w:t>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lastRenderedPageBreak/>
              <w:t>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630C00" w:rsidRDefault="007C5730" w:rsidP="007C5730">
            <w:pPr>
              <w:rPr>
                <w:lang w:val="ru-RU"/>
              </w:rPr>
            </w:pPr>
            <w:r w:rsidRPr="00630C00">
              <w:rPr>
                <w:lang w:val="ru-RU"/>
              </w:rPr>
              <w:t xml:space="preserve">Нахождение сочетания букв ЖИ-ШИ в словах. </w:t>
            </w:r>
            <w:r w:rsidRPr="00630C00">
              <w:rPr>
                <w:lang w:val="ru-RU"/>
              </w:rPr>
              <w:lastRenderedPageBreak/>
              <w:t>Составление слов из слогов с шипящими согласными. Запись слов в тетради. Выделение шипящих согласных ЖИ-ШИ в словах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 w:rsidRPr="00630C00">
              <w:rPr>
                <w:lang w:val="ru-RU"/>
              </w:rPr>
              <w:lastRenderedPageBreak/>
              <w:t xml:space="preserve">Находят сочетания букв ЖИ-ШИ в словах. </w:t>
            </w:r>
            <w:r w:rsidRPr="00630C00">
              <w:rPr>
                <w:lang w:val="ru-RU"/>
              </w:rPr>
              <w:lastRenderedPageBreak/>
              <w:t xml:space="preserve">Составляют слова из слогов с шипящими согласными с помощью учителя. </w:t>
            </w:r>
            <w:r>
              <w:t>Записывают и выделяют сочетания букв ЖИ-ШИ в словах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 w:rsidRPr="00630C00">
              <w:rPr>
                <w:lang w:val="ru-RU"/>
              </w:rPr>
              <w:lastRenderedPageBreak/>
              <w:t xml:space="preserve">Находят сочетания букв ЖИ-ШИ в словах. Составляют слова </w:t>
            </w:r>
            <w:r w:rsidRPr="00630C00">
              <w:rPr>
                <w:lang w:val="ru-RU"/>
              </w:rPr>
              <w:lastRenderedPageBreak/>
              <w:t xml:space="preserve">из слогов с шипящими согласными. Записывают слова и предложения с сочетаниями ЖИ-ШИ. Изменяют слова по образцу. </w:t>
            </w:r>
            <w:r>
              <w:t>Выделяют сочетания букв ЖИ-ШИв словах</w:t>
            </w:r>
          </w:p>
        </w:tc>
      </w:tr>
      <w:tr w:rsidR="007C5730" w:rsidTr="007C5730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lastRenderedPageBreak/>
              <w:t>33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630C00" w:rsidRDefault="007C5730" w:rsidP="007C5730">
            <w:pPr>
              <w:rPr>
                <w:lang w:val="ru-RU"/>
              </w:rPr>
            </w:pPr>
            <w:r w:rsidRPr="00630C00">
              <w:rPr>
                <w:lang w:val="ru-RU"/>
              </w:rPr>
              <w:t>Написание ЖИ-ШИ в словах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t>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 w:rsidRPr="00630C00">
              <w:rPr>
                <w:lang w:val="ru-RU"/>
              </w:rPr>
              <w:t xml:space="preserve">Нахождение сочетания букв ЖИ-ШИ в словах. Изменение слов по образцу, составление предложений с данными словами. </w:t>
            </w:r>
            <w:r>
              <w:t>Выделение шипящих согласных ЖИ-ШИ в словах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 w:rsidRPr="00630C00">
              <w:rPr>
                <w:lang w:val="ru-RU"/>
              </w:rPr>
              <w:t xml:space="preserve">Находят сочетания букв ЖИ-ШИ в словах. Изменяют слова с шипящими согласными по образцу с помощью учителя. </w:t>
            </w:r>
            <w:r>
              <w:t>Записывают и выделяют сочетания букв ЖИ-ШИ в словах 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 w:rsidRPr="00630C00">
              <w:rPr>
                <w:lang w:val="ru-RU"/>
              </w:rPr>
              <w:t>Находят сочетания букв ЖИ-ШИ в словах. Делают</w:t>
            </w:r>
            <w:r>
              <w:t> </w:t>
            </w:r>
            <w:r w:rsidRPr="00630C00">
              <w:rPr>
                <w:lang w:val="ru-RU"/>
              </w:rPr>
              <w:t>вывод</w:t>
            </w:r>
            <w:r>
              <w:t> </w:t>
            </w:r>
            <w:r w:rsidRPr="00630C00">
              <w:rPr>
                <w:lang w:val="ru-RU"/>
              </w:rPr>
              <w:t xml:space="preserve">о правильности написания данных сочетаний в словах. Изменяют слова по образцу. Составляют и записывают предложения с сочетаниями ЖИ-ШИ. </w:t>
            </w:r>
            <w:r>
              <w:t>Выделяют сочетания букв ЖИ-ШИв словах</w:t>
            </w:r>
          </w:p>
        </w:tc>
      </w:tr>
      <w:tr w:rsidR="007C5730" w:rsidTr="007C5730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t>34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630C00" w:rsidRDefault="007C5730" w:rsidP="007C5730">
            <w:pPr>
              <w:rPr>
                <w:lang w:val="ru-RU"/>
              </w:rPr>
            </w:pPr>
            <w:r w:rsidRPr="00630C00">
              <w:rPr>
                <w:lang w:val="ru-RU"/>
              </w:rPr>
              <w:t xml:space="preserve">Написание ЧА-ЩА в словах </w:t>
            </w:r>
            <w:r>
              <w:t> </w:t>
            </w:r>
            <w:r w:rsidRPr="00630C00">
              <w:rPr>
                <w:lang w:val="ru-RU"/>
              </w:rPr>
              <w:t xml:space="preserve"> </w:t>
            </w:r>
            <w:r>
              <w:t> </w:t>
            </w:r>
            <w:r w:rsidRPr="00630C00">
              <w:rPr>
                <w:lang w:val="ru-RU"/>
              </w:rPr>
              <w:t xml:space="preserve"> </w:t>
            </w:r>
            <w:r>
              <w:t> </w:t>
            </w:r>
            <w:r w:rsidRPr="00630C00">
              <w:rPr>
                <w:lang w:val="ru-RU"/>
              </w:rPr>
              <w:t xml:space="preserve"> </w:t>
            </w:r>
            <w:r>
              <w:t> </w:t>
            </w:r>
            <w:r w:rsidRPr="00630C00">
              <w:rPr>
                <w:lang w:val="ru-RU"/>
              </w:rPr>
              <w:t xml:space="preserve"> </w:t>
            </w:r>
            <w:r>
              <w:t> </w:t>
            </w:r>
            <w:r w:rsidRPr="00630C00">
              <w:rPr>
                <w:lang w:val="ru-RU"/>
              </w:rPr>
              <w:t xml:space="preserve"> </w:t>
            </w:r>
            <w:r>
              <w:t> </w:t>
            </w:r>
            <w:r w:rsidRPr="00630C00">
              <w:rPr>
                <w:lang w:val="ru-RU"/>
              </w:rPr>
              <w:t xml:space="preserve"> </w:t>
            </w:r>
            <w:r>
              <w:t> </w:t>
            </w:r>
            <w:r w:rsidRPr="00630C00">
              <w:rPr>
                <w:lang w:val="ru-RU"/>
              </w:rPr>
              <w:t xml:space="preserve"> </w:t>
            </w:r>
            <w:r>
              <w:t>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t>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 w:rsidRPr="00630C00">
              <w:rPr>
                <w:lang w:val="ru-RU"/>
              </w:rPr>
              <w:t xml:space="preserve">Нахождение сочетания букв ЧА-ЩА в словах. Изменение слов по образцу, составление предложений с данными словами. </w:t>
            </w:r>
            <w:r>
              <w:t>Выделение шипящих согласных ЧА-ЩА в словах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 w:rsidRPr="00630C00">
              <w:rPr>
                <w:lang w:val="ru-RU"/>
              </w:rPr>
              <w:t xml:space="preserve">Находят сочетания букв ЧА-ЩА в словах. Изменяют слова и составляют предложения с данными словами по образцу, с помощью учителя. </w:t>
            </w:r>
            <w:r>
              <w:t>Записывают и выделяют сочетания букв ЧА-ЩА в словах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 w:rsidRPr="00630C00">
              <w:rPr>
                <w:lang w:val="ru-RU"/>
              </w:rPr>
              <w:t xml:space="preserve">Находят сочетания букв ЧА-ЩА в словах. Изменяют слова по образцу. Составляют и записывают предложения с данными словами. </w:t>
            </w:r>
            <w:r>
              <w:t>Выделяют сочетания букв ЧА-ЩАв словах</w:t>
            </w:r>
          </w:p>
        </w:tc>
      </w:tr>
      <w:tr w:rsidR="007C5730" w:rsidTr="007C5730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t>35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630C00" w:rsidRDefault="007C5730" w:rsidP="007C5730">
            <w:pPr>
              <w:rPr>
                <w:lang w:val="ru-RU"/>
              </w:rPr>
            </w:pPr>
            <w:r w:rsidRPr="00630C00">
              <w:rPr>
                <w:lang w:val="ru-RU"/>
              </w:rPr>
              <w:t xml:space="preserve">Написание ЧА-ЩА в словах </w:t>
            </w:r>
            <w:r>
              <w:t> </w:t>
            </w:r>
            <w:r w:rsidRPr="00630C00">
              <w:rPr>
                <w:lang w:val="ru-RU"/>
              </w:rPr>
              <w:t xml:space="preserve"> </w:t>
            </w:r>
            <w:r>
              <w:t> </w:t>
            </w:r>
            <w:r w:rsidRPr="00630C00">
              <w:rPr>
                <w:lang w:val="ru-RU"/>
              </w:rPr>
              <w:t xml:space="preserve"> </w:t>
            </w:r>
            <w:r>
              <w:t>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t>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 w:rsidRPr="00630C00">
              <w:rPr>
                <w:lang w:val="ru-RU"/>
              </w:rPr>
              <w:t xml:space="preserve">Нахождение сочетания букв ЧА-ЩА в словах. Составление и запись предложений из слов с данными сочетаниями по </w:t>
            </w:r>
            <w:r w:rsidRPr="00630C00">
              <w:rPr>
                <w:lang w:val="ru-RU"/>
              </w:rPr>
              <w:lastRenderedPageBreak/>
              <w:t xml:space="preserve">образцу. </w:t>
            </w:r>
            <w:r>
              <w:t>Выделение шипящих согласных ЖИ-ШИ в словах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 w:rsidRPr="00630C00">
              <w:rPr>
                <w:lang w:val="ru-RU"/>
              </w:rPr>
              <w:lastRenderedPageBreak/>
              <w:t xml:space="preserve">Находят сочетания букв ЖИ-ШИ в словах. Делают вывод о правильности сочетания букв ЧА-ЩА в словах с </w:t>
            </w:r>
            <w:r w:rsidRPr="00630C00">
              <w:rPr>
                <w:lang w:val="ru-RU"/>
              </w:rPr>
              <w:lastRenderedPageBreak/>
              <w:t xml:space="preserve">помощью учителя. Составляют и записывают предложения из слогов с данными сочетаниями по образцу, с помощью учителя. </w:t>
            </w:r>
            <w:r>
              <w:t>Выделяют сочетания букв ЧА-ЩА в словах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 w:rsidRPr="00630C00">
              <w:rPr>
                <w:lang w:val="ru-RU"/>
              </w:rPr>
              <w:lastRenderedPageBreak/>
              <w:t>Находят сочетания букв ЖИ-ШИ в словах. Делают</w:t>
            </w:r>
            <w:r>
              <w:t> </w:t>
            </w:r>
            <w:r w:rsidRPr="00630C00">
              <w:rPr>
                <w:lang w:val="ru-RU"/>
              </w:rPr>
              <w:t>вывод</w:t>
            </w:r>
            <w:r>
              <w:t> </w:t>
            </w:r>
            <w:r w:rsidRPr="00630C00">
              <w:rPr>
                <w:lang w:val="ru-RU"/>
              </w:rPr>
              <w:t xml:space="preserve">о правильности написания данных сочетаний в словах. Изменяют слова по образцу. Составляют и </w:t>
            </w:r>
            <w:r w:rsidRPr="00630C00">
              <w:rPr>
                <w:lang w:val="ru-RU"/>
              </w:rPr>
              <w:lastRenderedPageBreak/>
              <w:t xml:space="preserve">записывают слова и предложения с сочетаниями ЧА-ЩА по образцу. </w:t>
            </w:r>
            <w:r>
              <w:t>Выделяют сочетания букв ЧА-ЩА в словах</w:t>
            </w:r>
          </w:p>
        </w:tc>
      </w:tr>
      <w:tr w:rsidR="007C5730" w:rsidRPr="006042A6" w:rsidTr="007C5730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lastRenderedPageBreak/>
              <w:t>36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630C00" w:rsidRDefault="007C5730" w:rsidP="007C5730">
            <w:pPr>
              <w:rPr>
                <w:lang w:val="ru-RU"/>
              </w:rPr>
            </w:pPr>
            <w:r w:rsidRPr="00630C00">
              <w:rPr>
                <w:lang w:val="ru-RU"/>
              </w:rPr>
              <w:t>Написание ЧУ-ЩУ в словах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t>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 w:rsidRPr="00630C00">
              <w:rPr>
                <w:lang w:val="ru-RU"/>
              </w:rPr>
              <w:t xml:space="preserve">Нахождение сочетания букв ЧУ-ЩУ в словах. Изменение слов по образцу, составление предложений с данными словами. </w:t>
            </w:r>
            <w:r>
              <w:t>Выделение шипящих согласных ЧУ-ЩУ в словах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 w:rsidRPr="00630C00">
              <w:rPr>
                <w:lang w:val="ru-RU"/>
              </w:rPr>
              <w:t xml:space="preserve">Находят сочетания букв ЧУ-ЩУ в словах. Делают вывод о правильности сочетания букв ЧУ-ЩУ в словах с помощью учителя. Составляют слова из слогов с шипящими согласными с помощью учителя. </w:t>
            </w:r>
            <w:r>
              <w:t>Списывают сочетания с шипящими согласными в словах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630C00" w:rsidRDefault="007C5730" w:rsidP="007C5730">
            <w:pPr>
              <w:rPr>
                <w:lang w:val="ru-RU"/>
              </w:rPr>
            </w:pPr>
            <w:r w:rsidRPr="00630C00">
              <w:rPr>
                <w:lang w:val="ru-RU"/>
              </w:rPr>
              <w:t>Находят сочетания букв ЧУ-ЩУ в словах. Делают</w:t>
            </w:r>
            <w:r>
              <w:t> </w:t>
            </w:r>
            <w:r w:rsidRPr="00630C00">
              <w:rPr>
                <w:lang w:val="ru-RU"/>
              </w:rPr>
              <w:t>вывод</w:t>
            </w:r>
            <w:r>
              <w:t> </w:t>
            </w:r>
            <w:r w:rsidRPr="00630C00">
              <w:rPr>
                <w:lang w:val="ru-RU"/>
              </w:rPr>
              <w:t>о правильности написания данных сочетаний в словах. Изменяют слова по образцу. Составляют и записывают слова и предложения с сочетаниями ЧУ-ЩУ</w:t>
            </w:r>
          </w:p>
        </w:tc>
      </w:tr>
      <w:tr w:rsidR="007C5730" w:rsidTr="007C5730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t>37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630C00" w:rsidRDefault="007C5730" w:rsidP="007C5730">
            <w:pPr>
              <w:rPr>
                <w:lang w:val="ru-RU"/>
              </w:rPr>
            </w:pPr>
            <w:r w:rsidRPr="00630C00">
              <w:rPr>
                <w:lang w:val="ru-RU"/>
              </w:rPr>
              <w:t xml:space="preserve">Написание ЧУ-ЩУ в словах </w:t>
            </w:r>
            <w:r>
              <w:t> </w:t>
            </w:r>
            <w:r w:rsidRPr="00630C00">
              <w:rPr>
                <w:lang w:val="ru-RU"/>
              </w:rPr>
              <w:t xml:space="preserve"> </w:t>
            </w:r>
            <w:r>
              <w:t> </w:t>
            </w:r>
            <w:r w:rsidRPr="00630C00">
              <w:rPr>
                <w:lang w:val="ru-RU"/>
              </w:rPr>
              <w:t xml:space="preserve"> </w:t>
            </w:r>
            <w:r>
              <w:t>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630C00" w:rsidRDefault="007C5730" w:rsidP="007C5730">
            <w:pPr>
              <w:rPr>
                <w:lang w:val="ru-RU"/>
              </w:rPr>
            </w:pPr>
            <w:r>
              <w:t>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 w:rsidRPr="00630C00">
              <w:rPr>
                <w:lang w:val="ru-RU"/>
              </w:rPr>
              <w:t xml:space="preserve">Нахождение сочетания букв ЧУ-ЩУ в словах. Составление и запись предложений из слов с данными сочетаниями по образцу. </w:t>
            </w:r>
            <w:r>
              <w:t>Выделение шипящих согласных ЧУ-ЩУ в словах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 w:rsidRPr="00630C00">
              <w:rPr>
                <w:lang w:val="ru-RU"/>
              </w:rPr>
              <w:t xml:space="preserve">Находят сочетания букв ЧУ-ЩУ в словах. Составляют и записывают предложения из слогов с данными сочетаниями по образцу, с помощью учителя. </w:t>
            </w:r>
            <w:r>
              <w:t>Выделяют сочетания букв ЧУ-ЩУ в словах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 w:rsidRPr="00630C00">
              <w:rPr>
                <w:lang w:val="ru-RU"/>
              </w:rPr>
              <w:t>Знакомятся со словарным словом «спасибо», обозначают ударения, определяют количество слогов. Делают</w:t>
            </w:r>
            <w:r>
              <w:t> </w:t>
            </w:r>
            <w:r w:rsidRPr="00630C00">
              <w:rPr>
                <w:lang w:val="ru-RU"/>
              </w:rPr>
              <w:t>вывод</w:t>
            </w:r>
            <w:r>
              <w:t> </w:t>
            </w:r>
            <w:r w:rsidRPr="00630C00">
              <w:rPr>
                <w:lang w:val="ru-RU"/>
              </w:rPr>
              <w:t>о правильности написания данных сочетаний в словах. Изменяют слова по образцу. Составляют и записывают слова и предложения с сочетаниями ЧУ-</w:t>
            </w:r>
            <w:r w:rsidRPr="00630C00">
              <w:rPr>
                <w:lang w:val="ru-RU"/>
              </w:rPr>
              <w:lastRenderedPageBreak/>
              <w:t xml:space="preserve">ЩУ по образцу. </w:t>
            </w:r>
            <w:r>
              <w:t>Выделяют сочетания букв ЧУ-ЩУ в словах</w:t>
            </w:r>
          </w:p>
        </w:tc>
      </w:tr>
      <w:tr w:rsidR="007C5730" w:rsidRPr="006042A6" w:rsidTr="007C5730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lastRenderedPageBreak/>
              <w:t>38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630C00" w:rsidRDefault="007C5730" w:rsidP="007C5730">
            <w:pPr>
              <w:rPr>
                <w:lang w:val="ru-RU"/>
              </w:rPr>
            </w:pPr>
            <w:r w:rsidRPr="00630C00">
              <w:rPr>
                <w:lang w:val="ru-RU"/>
              </w:rPr>
              <w:t>Написание ЖИ-ШИ, ЧА-ЩА, ЧУ-ЩУ в словах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t>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630C00" w:rsidRDefault="007C5730" w:rsidP="007C5730">
            <w:pPr>
              <w:rPr>
                <w:lang w:val="ru-RU"/>
              </w:rPr>
            </w:pPr>
            <w:r w:rsidRPr="00630C00">
              <w:rPr>
                <w:lang w:val="ru-RU"/>
              </w:rPr>
              <w:t xml:space="preserve">Ознакомление со словарным словом, обозначение ударения, указание количества слогов: товарищ. Повторение правила правописания слов с ЖИ-ШИ, ЧА-ЩА, ЧУ-ЩУ. Упражнения в написании слов с сочетаниями ЖИ-ШИ, ЧА-ЩА, ЧУ-ЩУ. Составление и запись словосочетаний и предложений с данными сочетаниями по образцу. Выделение шипящих согласных ЖИ-ШИ, ЧА-ЩА, ЧУ-ЩУ в словах </w:t>
            </w:r>
            <w:r>
              <w:t>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 w:rsidRPr="00630C00">
              <w:rPr>
                <w:lang w:val="ru-RU"/>
              </w:rPr>
              <w:t xml:space="preserve">Знакомятся со словарным словом «товарищ», обозначают ударение, определяют количество слогов с помощью учителя. Повторяют правила правописания слов с ЖИ-ШИ, ЧА-ЩА, ЧУ-ЩУ с использованием памятки. Составляют слова из слогов с шипящими согласными с помощью учителя. </w:t>
            </w:r>
            <w:r>
              <w:t>Записывают слова и выделяют сочетания с шипящими согласными   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630C00" w:rsidRDefault="007C5730" w:rsidP="007C5730">
            <w:pPr>
              <w:rPr>
                <w:lang w:val="ru-RU"/>
              </w:rPr>
            </w:pPr>
            <w:r w:rsidRPr="00630C00">
              <w:rPr>
                <w:lang w:val="ru-RU"/>
              </w:rPr>
              <w:t>Знакомятся со словарным словом «товарищ», обозначают ударение, определяют количество слогов. Повторяют правила правописания слов с ЖИ-ШИ, ЧА-ЩА, ЧУ-ЩУ. Делают</w:t>
            </w:r>
            <w:r>
              <w:t> </w:t>
            </w:r>
            <w:r w:rsidRPr="00630C00">
              <w:rPr>
                <w:lang w:val="ru-RU"/>
              </w:rPr>
              <w:t>вывод</w:t>
            </w:r>
            <w:r>
              <w:t> </w:t>
            </w:r>
            <w:r w:rsidRPr="00630C00">
              <w:rPr>
                <w:lang w:val="ru-RU"/>
              </w:rPr>
              <w:t>о правильности написания данных сочетаний в словах. Изменяют слова по образцу. Составляют и записывают слова и предложения с сочетаниями ЖИ-ШИ, ЧА-ЩА, ЧУ-ЩУ. Выделяют сочетания букв</w:t>
            </w:r>
            <w:r>
              <w:t> </w:t>
            </w:r>
            <w:r w:rsidRPr="00630C00">
              <w:rPr>
                <w:lang w:val="ru-RU"/>
              </w:rPr>
              <w:t>ЖИ-ШИ, ЧА-ЩА, ЧУ-ЩУв словах</w:t>
            </w:r>
          </w:p>
        </w:tc>
      </w:tr>
      <w:tr w:rsidR="007C5730" w:rsidRPr="006042A6" w:rsidTr="007C5730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t>39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630C00" w:rsidRDefault="007C5730" w:rsidP="007C5730">
            <w:pPr>
              <w:rPr>
                <w:lang w:val="ru-RU"/>
              </w:rPr>
            </w:pPr>
            <w:r w:rsidRPr="00630C00">
              <w:rPr>
                <w:lang w:val="ru-RU"/>
              </w:rPr>
              <w:t>Составление пар звонких и глухих согласных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t>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630C00" w:rsidRDefault="007C5730" w:rsidP="007C5730">
            <w:pPr>
              <w:rPr>
                <w:lang w:val="ru-RU"/>
              </w:rPr>
            </w:pPr>
            <w:r w:rsidRPr="00630C00">
              <w:rPr>
                <w:lang w:val="ru-RU"/>
              </w:rPr>
              <w:t xml:space="preserve">Различение звонких и глухих согласных звуков зрительно и на слух. Составление пар из данных согласных. Подбор и запись слогов к схемам </w:t>
            </w:r>
            <w:r>
              <w:t>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630C00" w:rsidRDefault="007C5730" w:rsidP="007C5730">
            <w:pPr>
              <w:rPr>
                <w:lang w:val="ru-RU"/>
              </w:rPr>
            </w:pPr>
            <w:r w:rsidRPr="00630C00">
              <w:rPr>
                <w:lang w:val="ru-RU"/>
              </w:rPr>
              <w:t>Составляют пары звонких и глухих согласных звуков с опорой на памятку и с помощью учителя. Записывают пары различающиеся парным согласным по образцу. Выделяют звонкие и глухие согласные в слогах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630C00" w:rsidRDefault="007C5730" w:rsidP="007C5730">
            <w:pPr>
              <w:rPr>
                <w:lang w:val="ru-RU"/>
              </w:rPr>
            </w:pPr>
            <w:r w:rsidRPr="00630C00">
              <w:rPr>
                <w:lang w:val="ru-RU"/>
              </w:rPr>
              <w:t>Различают звонкие и глухие согласные звуки. Составляют пары из данных согласных. Выделяют звонкие и глухие согласные звуки в слогах. Подбирают и записывают слоги к схемам</w:t>
            </w:r>
          </w:p>
        </w:tc>
      </w:tr>
      <w:tr w:rsidR="007C5730" w:rsidTr="007C5730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lastRenderedPageBreak/>
              <w:t>40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630C00" w:rsidRDefault="007C5730" w:rsidP="007C5730">
            <w:pPr>
              <w:rPr>
                <w:lang w:val="ru-RU"/>
              </w:rPr>
            </w:pPr>
            <w:r w:rsidRPr="00630C00">
              <w:rPr>
                <w:lang w:val="ru-RU"/>
              </w:rPr>
              <w:t xml:space="preserve">Составление пар звонких и глухих согласных </w:t>
            </w:r>
            <w:r>
              <w:t> </w:t>
            </w:r>
            <w:r w:rsidRPr="00630C00">
              <w:rPr>
                <w:lang w:val="ru-RU"/>
              </w:rPr>
              <w:t xml:space="preserve"> </w:t>
            </w:r>
            <w:r>
              <w:t>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t>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630C00" w:rsidRDefault="007C5730" w:rsidP="007C5730">
            <w:pPr>
              <w:rPr>
                <w:lang w:val="ru-RU"/>
              </w:rPr>
            </w:pPr>
            <w:r w:rsidRPr="00630C00">
              <w:rPr>
                <w:lang w:val="ru-RU"/>
              </w:rPr>
              <w:t xml:space="preserve">Различение звонких и глухих согласных звуков зрительно и на слух. Нахождение глухих и звонких согласных в словах. Запись слов, различающихся парным согласным </w:t>
            </w:r>
            <w:r>
              <w:t>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630C00" w:rsidRDefault="007C5730" w:rsidP="007C5730">
            <w:pPr>
              <w:rPr>
                <w:lang w:val="ru-RU"/>
              </w:rPr>
            </w:pPr>
            <w:r w:rsidRPr="00630C00">
              <w:rPr>
                <w:lang w:val="ru-RU"/>
              </w:rPr>
              <w:t>Называют пары звонких и глухих согласных звуков с опорой на памятку. Находят глухие и звонкие согласных в словах с помощью учителя. Записывают слова, различающиеся парным согласным по образцу. Выделяют звонкие и глухие согласные звуки в словах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 w:rsidRPr="00630C00">
              <w:rPr>
                <w:lang w:val="ru-RU"/>
              </w:rPr>
              <w:t xml:space="preserve">Называют пары звонких и глухих согласных звуков. Различают звонкие и глухие согласные звуки. Находят глухие и звонкие согласные звуки в словах. Записывают слова, различающиеся парными согласными. </w:t>
            </w:r>
            <w:r>
              <w:t>Выделяют звонкие и глухие согласные звуки в словах</w:t>
            </w:r>
          </w:p>
        </w:tc>
      </w:tr>
      <w:tr w:rsidR="007C5730" w:rsidTr="007C5730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t>4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630C00" w:rsidRDefault="007C5730" w:rsidP="007C5730">
            <w:pPr>
              <w:rPr>
                <w:lang w:val="ru-RU"/>
              </w:rPr>
            </w:pPr>
            <w:r w:rsidRPr="00630C00">
              <w:rPr>
                <w:lang w:val="ru-RU"/>
              </w:rPr>
              <w:t>Различение Б – П, В – Ф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t>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630C00" w:rsidRDefault="007C5730" w:rsidP="007C5730">
            <w:pPr>
              <w:rPr>
                <w:lang w:val="ru-RU"/>
              </w:rPr>
            </w:pPr>
            <w:r w:rsidRPr="00630C00">
              <w:rPr>
                <w:lang w:val="ru-RU"/>
              </w:rPr>
              <w:t xml:space="preserve">Правильное произношение парных согласных Б – П, В – Ф. Различение и выделение на письме парных звонких и глухих согласных – Б – П, В – Ф. Обозначение звонких и глухих согласных звуков в схемах слов </w:t>
            </w:r>
            <w:r>
              <w:t> </w:t>
            </w:r>
            <w:r w:rsidRPr="00630C00">
              <w:rPr>
                <w:lang w:val="ru-RU"/>
              </w:rPr>
              <w:t xml:space="preserve"> </w:t>
            </w:r>
            <w:r>
              <w:t>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630C00" w:rsidRDefault="007C5730" w:rsidP="007C5730">
            <w:pPr>
              <w:rPr>
                <w:lang w:val="ru-RU"/>
              </w:rPr>
            </w:pPr>
            <w:r w:rsidRPr="00630C00">
              <w:rPr>
                <w:lang w:val="ru-RU"/>
              </w:rPr>
              <w:t>Правильно произносят парные согласные Б – П, В – Ф. Различают звонкие и глухие согласные в заданных парах звуков с помощью учителя. Записывают слова с парными согласными Б – П, В – Ф по образцу. Обозначают звонкие и глухие согласные в схемах слов с помощью учител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 w:rsidRPr="00630C00">
              <w:rPr>
                <w:lang w:val="ru-RU"/>
              </w:rPr>
              <w:t xml:space="preserve">Правильно произносят парные согласные Б – П, В – Ф. Различают звонкие и глухие согласные в заданных парах звуков. Записывают слова и предложения с парными согласными Б – П, В – Ф по образцу. </w:t>
            </w:r>
            <w:r>
              <w:t>Обозначают звонкие и глухие согласные в схемах слов  </w:t>
            </w:r>
          </w:p>
        </w:tc>
      </w:tr>
      <w:tr w:rsidR="007C5730" w:rsidTr="007C5730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t>42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630C00" w:rsidRDefault="007C5730" w:rsidP="007C5730">
            <w:pPr>
              <w:rPr>
                <w:lang w:val="ru-RU"/>
              </w:rPr>
            </w:pPr>
            <w:r w:rsidRPr="00630C00">
              <w:rPr>
                <w:lang w:val="ru-RU"/>
              </w:rPr>
              <w:t>Различение Д – Т, Г – К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t>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 w:rsidRPr="00630C00">
              <w:rPr>
                <w:lang w:val="ru-RU"/>
              </w:rPr>
              <w:t xml:space="preserve">Ознакомление со словарным словом, обозначение ударения, указание количества слогов «дневник». </w:t>
            </w:r>
            <w:r w:rsidRPr="00630C00">
              <w:rPr>
                <w:lang w:val="ru-RU"/>
              </w:rPr>
              <w:lastRenderedPageBreak/>
              <w:t xml:space="preserve">Правильное произношение парных согласные Д – Т, Г – К. Различение звонких и глухих согласных в заданной паре звуков. </w:t>
            </w:r>
            <w:r>
              <w:t>Обозначение звонкого согласного звука в схеме слов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630C00" w:rsidRDefault="007C5730" w:rsidP="007C5730">
            <w:pPr>
              <w:rPr>
                <w:lang w:val="ru-RU"/>
              </w:rPr>
            </w:pPr>
            <w:r w:rsidRPr="00630C00">
              <w:rPr>
                <w:lang w:val="ru-RU"/>
              </w:rPr>
              <w:lastRenderedPageBreak/>
              <w:t xml:space="preserve">Списывают словарное слово с «трудной» буквой Е в тетрадь. Составляют словосочетания со словарным словом и </w:t>
            </w:r>
            <w:r w:rsidRPr="00630C00">
              <w:rPr>
                <w:lang w:val="ru-RU"/>
              </w:rPr>
              <w:lastRenderedPageBreak/>
              <w:t>записывают их в тетрадь с помощью учителя. Правильно произносят парные согласные Д – Т, Г – К. Различают звонкие и глухие согласные в заданных парах звуков с помощью учителя. Записывают слова с парными согласными Д – Т, Г – К по образцу. Обозначают звонкие и глухие согласные в схемах слов с помощью учител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 w:rsidRPr="00630C00">
              <w:rPr>
                <w:lang w:val="ru-RU"/>
              </w:rPr>
              <w:lastRenderedPageBreak/>
              <w:t xml:space="preserve">Списывают словарное слово с «трудной» буквой Е в тетрадь. Составляют словосочетания со словарным словом и записывают их в тетрадь. </w:t>
            </w:r>
            <w:r w:rsidRPr="00630C00">
              <w:rPr>
                <w:lang w:val="ru-RU"/>
              </w:rPr>
              <w:lastRenderedPageBreak/>
              <w:t xml:space="preserve">Правильно произносят парные согласные Д – Т, Г – К. Различают звонкие и глухие согласные в заданных парах звуков. Записывают слова и предложения с парными согласными Д – Т, Г – К. по образцу. </w:t>
            </w:r>
            <w:r>
              <w:t>Обозначают звонкие и глухие согласные в схемах слов</w:t>
            </w:r>
          </w:p>
        </w:tc>
      </w:tr>
      <w:tr w:rsidR="007C5730" w:rsidTr="007C5730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lastRenderedPageBreak/>
              <w:t>43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630C00" w:rsidRDefault="007C5730" w:rsidP="007C5730">
            <w:pPr>
              <w:rPr>
                <w:lang w:val="ru-RU"/>
              </w:rPr>
            </w:pPr>
            <w:r w:rsidRPr="00630C00">
              <w:rPr>
                <w:lang w:val="ru-RU"/>
              </w:rPr>
              <w:t>Различение Ж – Ш, З – С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t>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 w:rsidRPr="00630C00">
              <w:rPr>
                <w:lang w:val="ru-RU"/>
              </w:rPr>
              <w:t xml:space="preserve">Правильное произношение парных согласных Ж – Ш, З – С. Различение звонких и глухих согласных в заданной паре звуков. </w:t>
            </w:r>
            <w:r>
              <w:t>Обозначение звонкого согласного звука на схеме слова 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630C00" w:rsidRDefault="007C5730" w:rsidP="007C5730">
            <w:pPr>
              <w:rPr>
                <w:lang w:val="ru-RU"/>
              </w:rPr>
            </w:pPr>
            <w:r w:rsidRPr="00630C00">
              <w:rPr>
                <w:lang w:val="ru-RU"/>
              </w:rPr>
              <w:t>Правильно произносят парные согласные Ж – Ш, З – С. Различают звонкие и глухие согласные в заданных парах звуков с помощью учителя. Записывают слова с парными согласными Ж – Ш, З – С по образцу. Обозначают звонкие и глухие согласные в схемах слов с помощью учител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 w:rsidRPr="00630C00">
              <w:rPr>
                <w:lang w:val="ru-RU"/>
              </w:rPr>
              <w:t xml:space="preserve">Правильно произносят парные согласные Ж – Ш, З – С. Различают звонкие и глухие согласные в заданных парах звуков. Записывают слова и предложения с парными согласными Ж – Ш, З – С по образцу. </w:t>
            </w:r>
            <w:r>
              <w:t>Обозначают звонкие и глухие согласные в схемах слов</w:t>
            </w:r>
          </w:p>
        </w:tc>
      </w:tr>
      <w:tr w:rsidR="007C5730" w:rsidRPr="006042A6" w:rsidTr="007C5730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t>44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630C00" w:rsidRDefault="007C5730" w:rsidP="007C5730">
            <w:pPr>
              <w:rPr>
                <w:lang w:val="ru-RU"/>
              </w:rPr>
            </w:pPr>
            <w:r w:rsidRPr="00630C00">
              <w:rPr>
                <w:lang w:val="ru-RU"/>
              </w:rPr>
              <w:t xml:space="preserve">Наблюдение за звонкими и глухими </w:t>
            </w:r>
            <w:r w:rsidRPr="00630C00">
              <w:rPr>
                <w:lang w:val="ru-RU"/>
              </w:rPr>
              <w:lastRenderedPageBreak/>
              <w:t>согласными на конце слов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lastRenderedPageBreak/>
              <w:t>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630C00" w:rsidRDefault="007C5730" w:rsidP="007C5730">
            <w:pPr>
              <w:rPr>
                <w:lang w:val="ru-RU"/>
              </w:rPr>
            </w:pPr>
            <w:r w:rsidRPr="00630C00">
              <w:rPr>
                <w:lang w:val="ru-RU"/>
              </w:rPr>
              <w:t xml:space="preserve">Наблюдение за правописанием и </w:t>
            </w:r>
            <w:r w:rsidRPr="00630C00">
              <w:rPr>
                <w:lang w:val="ru-RU"/>
              </w:rPr>
              <w:lastRenderedPageBreak/>
              <w:t>произношением звонких и глухих согласных на конце слова. Упражнения в различении написания и произношения слов. Определение последнего звука в конце слова, работа по правилу с использованием карточек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 w:rsidRPr="00630C00">
              <w:rPr>
                <w:lang w:val="ru-RU"/>
              </w:rPr>
              <w:lastRenderedPageBreak/>
              <w:t xml:space="preserve">Наблюдают как произносятся и пишутся </w:t>
            </w:r>
            <w:r w:rsidRPr="00630C00">
              <w:rPr>
                <w:lang w:val="ru-RU"/>
              </w:rPr>
              <w:lastRenderedPageBreak/>
              <w:t xml:space="preserve">звонкие и глухие согласные на конце слова. Определяют и называют последний звук в конце слова с помощью учителя. </w:t>
            </w:r>
            <w:r>
              <w:t>Записывают слова, различающиеся парным согласным после предварительного разбор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630C00" w:rsidRDefault="007C5730" w:rsidP="007C5730">
            <w:pPr>
              <w:rPr>
                <w:lang w:val="ru-RU"/>
              </w:rPr>
            </w:pPr>
            <w:r w:rsidRPr="00630C00">
              <w:rPr>
                <w:lang w:val="ru-RU"/>
              </w:rPr>
              <w:lastRenderedPageBreak/>
              <w:t xml:space="preserve">Наблюдают как произносятся и пишутся звонкие и глухие </w:t>
            </w:r>
            <w:r w:rsidRPr="00630C00">
              <w:rPr>
                <w:lang w:val="ru-RU"/>
              </w:rPr>
              <w:lastRenderedPageBreak/>
              <w:t>согласные на конце слова. Определяют и называют последний звук в конце слова. Записывают слова, различающиеся парным согласным</w:t>
            </w:r>
          </w:p>
        </w:tc>
      </w:tr>
      <w:tr w:rsidR="007C5730" w:rsidTr="007C5730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lastRenderedPageBreak/>
              <w:t>45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630C00" w:rsidRDefault="007C5730" w:rsidP="007C5730">
            <w:pPr>
              <w:rPr>
                <w:lang w:val="ru-RU"/>
              </w:rPr>
            </w:pPr>
            <w:r w:rsidRPr="00630C00">
              <w:rPr>
                <w:lang w:val="ru-RU"/>
              </w:rPr>
              <w:t>Правописание звонких и глухих согласных на конце слов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t>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630C00" w:rsidRDefault="007C5730" w:rsidP="007C5730">
            <w:pPr>
              <w:rPr>
                <w:lang w:val="ru-RU"/>
              </w:rPr>
            </w:pPr>
            <w:r w:rsidRPr="00630C00">
              <w:rPr>
                <w:lang w:val="ru-RU"/>
              </w:rPr>
              <w:t>Знакомство с правилом написания согласных на конце слова. Упражнения в различении парных согласных на слух в слогах и в словах в сильной позиции. Письмо слов со звонкими и глухими согласными на конце слова, комментирование правильности написания парных согласных на конце слова по образцу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630C00" w:rsidRDefault="007C5730" w:rsidP="007C5730">
            <w:pPr>
              <w:rPr>
                <w:lang w:val="ru-RU"/>
              </w:rPr>
            </w:pPr>
            <w:r w:rsidRPr="00630C00">
              <w:rPr>
                <w:lang w:val="ru-RU"/>
              </w:rPr>
              <w:t>Сравнивают, как произносятся и пишутся</w:t>
            </w:r>
            <w:r>
              <w:t> </w:t>
            </w:r>
            <w:r w:rsidRPr="00630C00">
              <w:rPr>
                <w:lang w:val="ru-RU"/>
              </w:rPr>
              <w:t xml:space="preserve"> звонкие и глухие согласные на конце слова с помощью учителя. Упражняются в записи слов, различающихся парным согласным после предварительного разбор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 w:rsidRPr="00630C00">
              <w:rPr>
                <w:lang w:val="ru-RU"/>
              </w:rPr>
              <w:t xml:space="preserve">Сравнивают, как произносятся и пишутся звонкие и глухие согласные на конце слова. Комментируют правильность написания парных согласных на конце слова по данному образцу рассуждения. </w:t>
            </w:r>
            <w:r>
              <w:t>Записывают слова, различающиеся парным согласным</w:t>
            </w:r>
          </w:p>
        </w:tc>
      </w:tr>
      <w:tr w:rsidR="007C5730" w:rsidTr="007C5730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t>46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630C00" w:rsidRDefault="007C5730" w:rsidP="007C5730">
            <w:pPr>
              <w:rPr>
                <w:lang w:val="ru-RU"/>
              </w:rPr>
            </w:pPr>
            <w:r w:rsidRPr="00630C00">
              <w:rPr>
                <w:lang w:val="ru-RU"/>
              </w:rPr>
              <w:t>Проверка написания звонких и глухих согласных на конце слов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t>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630C00" w:rsidRDefault="007C5730" w:rsidP="007C5730">
            <w:pPr>
              <w:rPr>
                <w:lang w:val="ru-RU"/>
              </w:rPr>
            </w:pPr>
            <w:r w:rsidRPr="00630C00">
              <w:rPr>
                <w:lang w:val="ru-RU"/>
              </w:rPr>
              <w:t xml:space="preserve">Знакомство с алгоритмом написания парных согласных на конце слова. Определение последнего звука в конце слова, подбор проверочных слов </w:t>
            </w:r>
            <w:r w:rsidRPr="00630C00">
              <w:rPr>
                <w:lang w:val="ru-RU"/>
              </w:rPr>
              <w:lastRenderedPageBreak/>
              <w:t>по образцу: один – много. Упражнения в написании звонких и глухих согласных на конце слова с предварительной проверкой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 w:rsidRPr="00630C00">
              <w:rPr>
                <w:lang w:val="ru-RU"/>
              </w:rPr>
              <w:lastRenderedPageBreak/>
              <w:t xml:space="preserve">Различают звонкие и глухие согласные в заданной паре звуков. Определяют последний звук в конце слова. Пишут парные согласные </w:t>
            </w:r>
            <w:r w:rsidRPr="00630C00">
              <w:rPr>
                <w:lang w:val="ru-RU"/>
              </w:rPr>
              <w:lastRenderedPageBreak/>
              <w:t xml:space="preserve">на конце слова по данному образцу. Составляют алгоритм правописания парных согласных на конце слова с помощью учителя. </w:t>
            </w:r>
            <w:r>
              <w:t>Записывают слова по алгоритму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 w:rsidRPr="00630C00">
              <w:rPr>
                <w:lang w:val="ru-RU"/>
              </w:rPr>
              <w:lastRenderedPageBreak/>
              <w:t>Различают звонкие и глухие согласные в заданной паре звуков. Определяют последний звук в конце слова. Подбирают проверочные слова по образцу: один – много. Применяют</w:t>
            </w:r>
            <w:r>
              <w:t> </w:t>
            </w:r>
            <w:r w:rsidRPr="00630C00">
              <w:rPr>
                <w:lang w:val="ru-RU"/>
              </w:rPr>
              <w:t xml:space="preserve"> </w:t>
            </w:r>
            <w:r w:rsidRPr="00630C00">
              <w:rPr>
                <w:lang w:val="ru-RU"/>
              </w:rPr>
              <w:lastRenderedPageBreak/>
              <w:t>правило</w:t>
            </w:r>
            <w:r>
              <w:t> </w:t>
            </w:r>
            <w:r w:rsidRPr="00630C00">
              <w:rPr>
                <w:lang w:val="ru-RU"/>
              </w:rPr>
              <w:t xml:space="preserve"> проверки</w:t>
            </w:r>
            <w:r>
              <w:t> </w:t>
            </w:r>
            <w:r w:rsidRPr="00630C00">
              <w:rPr>
                <w:lang w:val="ru-RU"/>
              </w:rPr>
              <w:t xml:space="preserve"> парных согласных на конце слова. </w:t>
            </w:r>
            <w:r>
              <w:t>Записывают слова, различающиеся парным согласным</w:t>
            </w:r>
          </w:p>
        </w:tc>
      </w:tr>
      <w:tr w:rsidR="007C5730" w:rsidRPr="006042A6" w:rsidTr="007C5730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lastRenderedPageBreak/>
              <w:t>47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630C00" w:rsidRDefault="007C5730" w:rsidP="007C5730">
            <w:pPr>
              <w:rPr>
                <w:lang w:val="ru-RU"/>
              </w:rPr>
            </w:pPr>
            <w:r w:rsidRPr="00630C00">
              <w:rPr>
                <w:lang w:val="ru-RU"/>
              </w:rPr>
              <w:t>Проверка написания звонких и глухих согласных на конце слов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t>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630C00" w:rsidRDefault="007C5730" w:rsidP="007C5730">
            <w:pPr>
              <w:rPr>
                <w:lang w:val="ru-RU"/>
              </w:rPr>
            </w:pPr>
            <w:r w:rsidRPr="00630C00">
              <w:rPr>
                <w:lang w:val="ru-RU"/>
              </w:rPr>
              <w:t>Упражнения в определении последнего звука в конце слова, подбор проверочных слов по образцу: один – много. Сравнение произношения и написания. Объяснение написания слов с пропущенными парными согласным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630C00" w:rsidRDefault="007C5730" w:rsidP="007C5730">
            <w:pPr>
              <w:rPr>
                <w:lang w:val="ru-RU"/>
              </w:rPr>
            </w:pPr>
            <w:r w:rsidRPr="00630C00">
              <w:rPr>
                <w:lang w:val="ru-RU"/>
              </w:rPr>
              <w:t>Различают звонкие и глухие согласные в заданной паре звуков. Сравнивают произношение и написание парных согласных на конце слова с помощью учителя. Упражняются в</w:t>
            </w:r>
            <w:r>
              <w:t> </w:t>
            </w:r>
            <w:r w:rsidRPr="00630C00">
              <w:rPr>
                <w:lang w:val="ru-RU"/>
              </w:rPr>
              <w:t xml:space="preserve"> правописания парных согласных на конце слова с помощью алгоритма </w:t>
            </w:r>
            <w:r>
              <w:t>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630C00" w:rsidRDefault="007C5730" w:rsidP="007C5730">
            <w:pPr>
              <w:rPr>
                <w:lang w:val="ru-RU"/>
              </w:rPr>
            </w:pPr>
            <w:r w:rsidRPr="00630C00">
              <w:rPr>
                <w:lang w:val="ru-RU"/>
              </w:rPr>
              <w:t>Различают звонкие и глухие согласные в заданной паре звуков. Подбирают проверочные слова по образцу: один – много. Записывают слова, различающиеся парным согласными звуками. Применяют правило проверки парных согласных звуков на конце слова</w:t>
            </w:r>
          </w:p>
        </w:tc>
      </w:tr>
      <w:tr w:rsidR="007C5730" w:rsidRPr="006042A6" w:rsidTr="007C5730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t>48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630C00" w:rsidRDefault="007C5730" w:rsidP="007C5730">
            <w:pPr>
              <w:rPr>
                <w:lang w:val="ru-RU"/>
              </w:rPr>
            </w:pPr>
            <w:r w:rsidRPr="00630C00">
              <w:rPr>
                <w:lang w:val="ru-RU"/>
              </w:rPr>
              <w:t xml:space="preserve">Картинный диктант по теме: «Парные звонкие и глухие согласные звуки» </w:t>
            </w:r>
            <w:r>
              <w:t>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t>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630C00" w:rsidRDefault="007C5730" w:rsidP="007C5730">
            <w:pPr>
              <w:rPr>
                <w:lang w:val="ru-RU"/>
              </w:rPr>
            </w:pPr>
            <w:r w:rsidRPr="00630C00">
              <w:rPr>
                <w:lang w:val="ru-RU"/>
              </w:rPr>
              <w:t>Повторение основных правил. Рассматривание рисунков. Называние изображенных предметов. Запись слов по памят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 w:rsidRPr="00630C00">
              <w:rPr>
                <w:lang w:val="ru-RU"/>
              </w:rPr>
              <w:t xml:space="preserve">Повторяют основные правила с опорой на памятки. Рассматривают рисунки. Называют изображенные предметы. </w:t>
            </w:r>
            <w:r>
              <w:t>Записывают слова по памяти с опорой на учебник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630C00" w:rsidRDefault="007C5730" w:rsidP="007C5730">
            <w:pPr>
              <w:rPr>
                <w:lang w:val="ru-RU"/>
              </w:rPr>
            </w:pPr>
            <w:r w:rsidRPr="00630C00">
              <w:rPr>
                <w:lang w:val="ru-RU"/>
              </w:rPr>
              <w:t>Повторяют основные правила. Рассматривают рисунки. Называют изображенные предметы. Записывают слова по памяти</w:t>
            </w:r>
          </w:p>
        </w:tc>
      </w:tr>
      <w:tr w:rsidR="007C5730" w:rsidRPr="006042A6" w:rsidTr="007C5730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t>49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630C00" w:rsidRDefault="007C5730" w:rsidP="007C5730">
            <w:pPr>
              <w:rPr>
                <w:lang w:val="ru-RU"/>
              </w:rPr>
            </w:pPr>
            <w:r w:rsidRPr="00630C00">
              <w:rPr>
                <w:lang w:val="ru-RU"/>
              </w:rPr>
              <w:t xml:space="preserve">Правила </w:t>
            </w:r>
            <w:r w:rsidRPr="00630C00">
              <w:rPr>
                <w:lang w:val="ru-RU"/>
              </w:rPr>
              <w:lastRenderedPageBreak/>
              <w:t>правописания в словах. Закрепление знаний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lastRenderedPageBreak/>
              <w:t>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 w:rsidRPr="00630C00">
              <w:rPr>
                <w:lang w:val="ru-RU"/>
              </w:rPr>
              <w:t xml:space="preserve">Ознакомление со </w:t>
            </w:r>
            <w:r w:rsidRPr="00630C00">
              <w:rPr>
                <w:lang w:val="ru-RU"/>
              </w:rPr>
              <w:lastRenderedPageBreak/>
              <w:t xml:space="preserve">словарным словом, обозначение ударения, указание количества слогов в слове «праздник». Закрепление алгоритма правописания слов на изученные орфограммы по схемам. Запись слов с опорой на схему. </w:t>
            </w:r>
            <w:r>
              <w:t>Подбор проверочных слов и обоснование написания проверяемой орфограммы 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630C00" w:rsidRDefault="007C5730" w:rsidP="007C5730">
            <w:pPr>
              <w:rPr>
                <w:lang w:val="ru-RU"/>
              </w:rPr>
            </w:pPr>
            <w:r w:rsidRPr="00630C00">
              <w:rPr>
                <w:lang w:val="ru-RU"/>
              </w:rPr>
              <w:lastRenderedPageBreak/>
              <w:t xml:space="preserve">Знакомятся со значением </w:t>
            </w:r>
            <w:r w:rsidRPr="00630C00">
              <w:rPr>
                <w:lang w:val="ru-RU"/>
              </w:rPr>
              <w:lastRenderedPageBreak/>
              <w:t>словарного слова «праздник», ставят ударение, делят слово на слоги и подчеркивают трудную букву с помощью учителя. Составляют предложения с данным словом по опорным картинкам. Упражняются в правильном</w:t>
            </w:r>
            <w:r>
              <w:t> </w:t>
            </w:r>
            <w:r w:rsidRPr="00630C00">
              <w:rPr>
                <w:lang w:val="ru-RU"/>
              </w:rPr>
              <w:t xml:space="preserve"> правописании парных согласных и безударных гласных в слове. Работают по учебнику: записывают слова с опорой на схему. Подбирают проверочные слова с объяснением правописания слов на знакомые правила с помощью учител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630C00" w:rsidRDefault="007C5730" w:rsidP="007C5730">
            <w:pPr>
              <w:rPr>
                <w:lang w:val="ru-RU"/>
              </w:rPr>
            </w:pPr>
            <w:r w:rsidRPr="00630C00">
              <w:rPr>
                <w:lang w:val="ru-RU"/>
              </w:rPr>
              <w:lastRenderedPageBreak/>
              <w:t xml:space="preserve">Знакомятся со значением </w:t>
            </w:r>
            <w:r w:rsidRPr="00630C00">
              <w:rPr>
                <w:lang w:val="ru-RU"/>
              </w:rPr>
              <w:lastRenderedPageBreak/>
              <w:t>словарного слова «праздник», ставят ударение, делят слово на слоги и подчеркивают трудную букву с помощью учителя. Составляют предложения с данным словом. Повторяют правила правописания парных согласных и безударных гласных звуков в слове. Подбирают проверочные слова для правильного написания слов. Работают по учебнику: записывают слова с опорой на схему, составляют предложения с одним из слов; списывают текст с объяснением правописания слов на знакомые правила</w:t>
            </w:r>
          </w:p>
        </w:tc>
      </w:tr>
      <w:tr w:rsidR="007C5730" w:rsidRPr="006042A6" w:rsidTr="007C5730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lastRenderedPageBreak/>
              <w:t>50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630C00" w:rsidRDefault="007C5730" w:rsidP="007C5730">
            <w:pPr>
              <w:rPr>
                <w:lang w:val="ru-RU"/>
              </w:rPr>
            </w:pPr>
            <w:r w:rsidRPr="00630C00">
              <w:rPr>
                <w:lang w:val="ru-RU"/>
              </w:rPr>
              <w:t>Правила правописания в словах. Закрепление знаний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t>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 w:rsidRPr="00630C00">
              <w:rPr>
                <w:lang w:val="ru-RU"/>
              </w:rPr>
              <w:t xml:space="preserve">Работа по учебнику: упражнения в различении написания слов на изученные правила. </w:t>
            </w:r>
            <w:r>
              <w:t>Запись слов на знакомые правила, объяснение их правописани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630C00" w:rsidRDefault="007C5730" w:rsidP="007C5730">
            <w:pPr>
              <w:rPr>
                <w:lang w:val="ru-RU"/>
              </w:rPr>
            </w:pPr>
            <w:r w:rsidRPr="00630C00">
              <w:rPr>
                <w:lang w:val="ru-RU"/>
              </w:rPr>
              <w:t>Упражняются в правильном</w:t>
            </w:r>
            <w:r>
              <w:t> </w:t>
            </w:r>
            <w:r w:rsidRPr="00630C00">
              <w:rPr>
                <w:lang w:val="ru-RU"/>
              </w:rPr>
              <w:t xml:space="preserve"> правописании парных согласных и безударных гласных звуков в слове. Работают по учебнику: записывают слова с опорой на схему. </w:t>
            </w:r>
            <w:r w:rsidRPr="00630C00">
              <w:rPr>
                <w:lang w:val="ru-RU"/>
              </w:rPr>
              <w:lastRenderedPageBreak/>
              <w:t>Подбирают проверочные слова с объяснением правописания слов на знакомые правила с помощью учител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630C00" w:rsidRDefault="007C5730" w:rsidP="007C5730">
            <w:pPr>
              <w:rPr>
                <w:lang w:val="ru-RU"/>
              </w:rPr>
            </w:pPr>
            <w:r w:rsidRPr="00630C00">
              <w:rPr>
                <w:lang w:val="ru-RU"/>
              </w:rPr>
              <w:lastRenderedPageBreak/>
              <w:t>Закрепляют правила правописания парных согласных и безударных гласных в слове. Применяют</w:t>
            </w:r>
            <w:r>
              <w:t> </w:t>
            </w:r>
            <w:r w:rsidRPr="00630C00">
              <w:rPr>
                <w:lang w:val="ru-RU"/>
              </w:rPr>
              <w:t xml:space="preserve"> правила</w:t>
            </w:r>
            <w:r>
              <w:t> </w:t>
            </w:r>
            <w:r w:rsidRPr="00630C00">
              <w:rPr>
                <w:lang w:val="ru-RU"/>
              </w:rPr>
              <w:t xml:space="preserve"> проверки</w:t>
            </w:r>
            <w:r>
              <w:t> </w:t>
            </w:r>
            <w:r w:rsidRPr="00630C00">
              <w:rPr>
                <w:lang w:val="ru-RU"/>
              </w:rPr>
              <w:t xml:space="preserve"> парных согласных и безударных гласных звуков в словах. Подбирают проверочные слова для правильного написания </w:t>
            </w:r>
            <w:r w:rsidRPr="00630C00">
              <w:rPr>
                <w:lang w:val="ru-RU"/>
              </w:rPr>
              <w:lastRenderedPageBreak/>
              <w:t>слов. Пишут слова, вставляя пропущенную букву</w:t>
            </w:r>
          </w:p>
        </w:tc>
      </w:tr>
      <w:tr w:rsidR="007C5730" w:rsidTr="007C5730">
        <w:trPr>
          <w:jc w:val="center"/>
        </w:trPr>
        <w:tc>
          <w:tcPr>
            <w:tcW w:w="0" w:type="auto"/>
            <w:gridSpan w:val="6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rPr>
                <w:b/>
                <w:bCs/>
              </w:rPr>
              <w:lastRenderedPageBreak/>
              <w:t> Слово. Названия предметов –34 часа</w:t>
            </w:r>
            <w:r>
              <w:rPr>
                <w:b/>
                <w:bCs/>
                <w:u w:val="single"/>
              </w:rPr>
              <w:t> </w:t>
            </w:r>
          </w:p>
        </w:tc>
      </w:tr>
      <w:tr w:rsidR="007C5730" w:rsidRPr="006042A6" w:rsidTr="007C5730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t>5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630C00" w:rsidRDefault="007C5730" w:rsidP="007C5730">
            <w:pPr>
              <w:rPr>
                <w:lang w:val="ru-RU"/>
              </w:rPr>
            </w:pPr>
            <w:r w:rsidRPr="00630C00">
              <w:rPr>
                <w:lang w:val="ru-RU"/>
              </w:rPr>
              <w:t>Названия предметов</w:t>
            </w:r>
            <w:r w:rsidRPr="00630C00">
              <w:rPr>
                <w:i/>
                <w:iCs/>
                <w:lang w:val="ru-RU"/>
              </w:rPr>
              <w:t>.</w:t>
            </w:r>
            <w:r w:rsidRPr="00630C00">
              <w:rPr>
                <w:lang w:val="ru-RU"/>
              </w:rPr>
              <w:t xml:space="preserve"> Различение названий предметов по вопросам «Кто?», «Что?»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t>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630C00" w:rsidRDefault="007C5730" w:rsidP="007C5730">
            <w:pPr>
              <w:rPr>
                <w:lang w:val="ru-RU"/>
              </w:rPr>
            </w:pPr>
            <w:r w:rsidRPr="00630C00">
              <w:rPr>
                <w:lang w:val="ru-RU"/>
              </w:rPr>
              <w:t xml:space="preserve">Различение названий предметов по вопросам кто? что? Называние и постановка вопроса «Кто?» или «Что?» к словам, обозначающим названия предметов. Подбор обобщающих слов к группе однородных предметов. Запись словарных слов (картинный словарный диктант) </w:t>
            </w:r>
            <w:r>
              <w:t>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 w:rsidRPr="00630C00">
              <w:rPr>
                <w:lang w:val="ru-RU"/>
              </w:rPr>
              <w:t xml:space="preserve">Называют предметы, изображенные на картинках. Различают названия предметов по вопросам «Кто?», «Что?» Ставят вопрос «Кто?», «Что?» к словам, обозначающим названия предметов. Подбирают обобщающие слова к группе однородных предметов с помощью учителя. </w:t>
            </w:r>
            <w:r>
              <w:t>Записывают словарные слова с помощью картинок и опорных схем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630C00" w:rsidRDefault="007C5730" w:rsidP="007C5730">
            <w:pPr>
              <w:rPr>
                <w:lang w:val="ru-RU"/>
              </w:rPr>
            </w:pPr>
            <w:r w:rsidRPr="00630C00">
              <w:rPr>
                <w:lang w:val="ru-RU"/>
              </w:rPr>
              <w:t>Называют предметы, изображенные на картинках. Различают названия предметов по вопросам «Кто?», «Что?». Ставят вопрос «Кто?» или «Что?» к словам, обозначающим названия предметов. Подбирают обобщающие слова к группе однородных предметов. Записывают словарные слова с помощью картинок</w:t>
            </w:r>
          </w:p>
        </w:tc>
      </w:tr>
      <w:tr w:rsidR="007C5730" w:rsidTr="007C5730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t>52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630C00" w:rsidRDefault="007C5730" w:rsidP="007C5730">
            <w:pPr>
              <w:rPr>
                <w:lang w:val="ru-RU"/>
              </w:rPr>
            </w:pPr>
            <w:r w:rsidRPr="00630C00">
              <w:rPr>
                <w:lang w:val="ru-RU"/>
              </w:rPr>
              <w:t>Обобщающее название для группы однородных предметов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t>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630C00" w:rsidRDefault="007C5730" w:rsidP="007C5730">
            <w:pPr>
              <w:rPr>
                <w:lang w:val="ru-RU"/>
              </w:rPr>
            </w:pPr>
            <w:r w:rsidRPr="00630C00">
              <w:rPr>
                <w:lang w:val="ru-RU"/>
              </w:rPr>
              <w:t xml:space="preserve">Называние и постановка вопроса «Что?» к словам, обозначающим названия предметов. Подбор и запись обобщающих слов к группе однородных предметов. Ознакомление </w:t>
            </w:r>
            <w:r w:rsidRPr="00630C00">
              <w:rPr>
                <w:lang w:val="ru-RU"/>
              </w:rPr>
              <w:lastRenderedPageBreak/>
              <w:t>со словарным словом обозначение ударения, указание количества слогов: одежд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 w:rsidRPr="00630C00">
              <w:rPr>
                <w:lang w:val="ru-RU"/>
              </w:rPr>
              <w:lastRenderedPageBreak/>
              <w:t xml:space="preserve">Различают названия предметов по вопросу «Что?» Подбирают обобщающие слова к группе однородных предметов с помощью учителя. </w:t>
            </w:r>
            <w:r>
              <w:t xml:space="preserve">Изучают, </w:t>
            </w:r>
            <w:r>
              <w:lastRenderedPageBreak/>
              <w:t>записывают словарное слово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 w:rsidRPr="00630C00">
              <w:rPr>
                <w:lang w:val="ru-RU"/>
              </w:rPr>
              <w:lastRenderedPageBreak/>
              <w:t>Различают названия предметов по вопросу</w:t>
            </w:r>
            <w:r>
              <w:t> </w:t>
            </w:r>
            <w:r w:rsidRPr="00630C00">
              <w:rPr>
                <w:lang w:val="ru-RU"/>
              </w:rPr>
              <w:t xml:space="preserve"> «Что?» Подбирают обобщающие слова к группе однородных предметов. </w:t>
            </w:r>
            <w:r>
              <w:t>Изучают, записывают словарное слово</w:t>
            </w:r>
          </w:p>
        </w:tc>
      </w:tr>
      <w:tr w:rsidR="007C5730" w:rsidTr="007C5730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t>53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630C00" w:rsidRDefault="007C5730" w:rsidP="007C5730">
            <w:pPr>
              <w:rPr>
                <w:lang w:val="ru-RU"/>
              </w:rPr>
            </w:pPr>
            <w:r w:rsidRPr="00630C00">
              <w:rPr>
                <w:lang w:val="ru-RU"/>
              </w:rPr>
              <w:t>Выделение названий предметов из предложени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t>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 w:rsidRPr="00630C00">
              <w:rPr>
                <w:lang w:val="ru-RU"/>
              </w:rPr>
              <w:t>Выделение названий предметов из предложения независимо от формы слова,</w:t>
            </w:r>
            <w:r>
              <w:t> </w:t>
            </w:r>
            <w:r w:rsidRPr="00630C00">
              <w:rPr>
                <w:lang w:val="ru-RU"/>
              </w:rPr>
              <w:t xml:space="preserve"> с опорой на предметные картинки (подставь предметные картинки к словам, где это можно сделать?) </w:t>
            </w:r>
            <w:r>
              <w:t>Запись предложений. Ответы на вопросы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 w:rsidRPr="00630C00">
              <w:rPr>
                <w:lang w:val="ru-RU"/>
              </w:rPr>
              <w:t xml:space="preserve">Ставят вопрос к слову (предмету). Выделяют название предмета из предложения независимо от формы слова с помощью учителя. </w:t>
            </w:r>
            <w:r>
              <w:t>Записывают предложения с опорой на картинк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 w:rsidRPr="00630C00">
              <w:rPr>
                <w:lang w:val="ru-RU"/>
              </w:rPr>
              <w:t xml:space="preserve">Выделяют название предмета из предложения независимо от формы слова. Упражняются в правильном применении названия предметов в речи в различных формах в зависимости от связи с другими словами в предложениях. </w:t>
            </w:r>
            <w:r>
              <w:t>Записывают предложения</w:t>
            </w:r>
          </w:p>
        </w:tc>
      </w:tr>
      <w:tr w:rsidR="007C5730" w:rsidRPr="006042A6" w:rsidTr="007C5730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t>54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630C00" w:rsidRDefault="007C5730" w:rsidP="007C5730">
            <w:pPr>
              <w:rPr>
                <w:lang w:val="ru-RU"/>
              </w:rPr>
            </w:pPr>
            <w:r w:rsidRPr="00630C00">
              <w:rPr>
                <w:lang w:val="ru-RU"/>
              </w:rPr>
              <w:t>Большая буква в именах, отчествах, фамилиях людей и в кличках животных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t>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630C00" w:rsidRDefault="007C5730" w:rsidP="007C5730">
            <w:pPr>
              <w:rPr>
                <w:lang w:val="ru-RU"/>
              </w:rPr>
            </w:pPr>
            <w:r w:rsidRPr="00630C00">
              <w:rPr>
                <w:lang w:val="ru-RU"/>
              </w:rPr>
              <w:t>Понимание различия между названием человека и его именем. Знакомство с правилом написания имён, отчеств, фамилий людей и кличек животных с большой буквы. Упражнения в записи имён, отчеств, фамилий людей и кличек животных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630C00" w:rsidRDefault="007C5730" w:rsidP="007C5730">
            <w:pPr>
              <w:rPr>
                <w:lang w:val="ru-RU"/>
              </w:rPr>
            </w:pPr>
            <w:r w:rsidRPr="00630C00">
              <w:rPr>
                <w:lang w:val="ru-RU"/>
              </w:rPr>
              <w:t>Понимают различие между названием человека, его именем и фамилией с названием животного и его кличкой. Используют правило написания имен, отчеств, фамилий и кличек животных на письме, с помощью учител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630C00" w:rsidRDefault="007C5730" w:rsidP="007C5730">
            <w:pPr>
              <w:rPr>
                <w:lang w:val="ru-RU"/>
              </w:rPr>
            </w:pPr>
            <w:r w:rsidRPr="00630C00">
              <w:rPr>
                <w:lang w:val="ru-RU"/>
              </w:rPr>
              <w:t>Понимают различие между названием человека, его именем и фамилией с названием животного и его кличкой. Используют правило написания имен, отчеств, фамилий и кличек животных на письме</w:t>
            </w:r>
          </w:p>
        </w:tc>
      </w:tr>
      <w:tr w:rsidR="007C5730" w:rsidTr="007C5730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t>55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630C00" w:rsidRDefault="007C5730" w:rsidP="007C5730">
            <w:pPr>
              <w:rPr>
                <w:lang w:val="ru-RU"/>
              </w:rPr>
            </w:pPr>
            <w:r w:rsidRPr="00630C00">
              <w:rPr>
                <w:lang w:val="ru-RU"/>
              </w:rPr>
              <w:t>Списывание по теме: «Большая буква в именах, фамилиях и отчествах людей, кличках животных»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t>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630C00" w:rsidRDefault="007C5730" w:rsidP="007C5730">
            <w:pPr>
              <w:rPr>
                <w:lang w:val="ru-RU"/>
              </w:rPr>
            </w:pPr>
            <w:r w:rsidRPr="00630C00">
              <w:rPr>
                <w:lang w:val="ru-RU"/>
              </w:rPr>
              <w:t xml:space="preserve">Повторение основных правил. Отработка умения правильно списывать имена, фамилии и отчества людей, клички </w:t>
            </w:r>
            <w:r w:rsidRPr="00630C00">
              <w:rPr>
                <w:lang w:val="ru-RU"/>
              </w:rPr>
              <w:lastRenderedPageBreak/>
              <w:t>животных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630C00" w:rsidRDefault="007C5730" w:rsidP="007C5730">
            <w:pPr>
              <w:rPr>
                <w:lang w:val="ru-RU"/>
              </w:rPr>
            </w:pPr>
            <w:r w:rsidRPr="00630C00">
              <w:rPr>
                <w:lang w:val="ru-RU"/>
              </w:rPr>
              <w:lastRenderedPageBreak/>
              <w:t xml:space="preserve">Повторяют основные правила с опорой на памятки. Списывают текст с печатного текста, после предварительного </w:t>
            </w:r>
            <w:r w:rsidRPr="00630C00">
              <w:rPr>
                <w:lang w:val="ru-RU"/>
              </w:rPr>
              <w:lastRenderedPageBreak/>
              <w:t>разбор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 w:rsidRPr="00630C00">
              <w:rPr>
                <w:lang w:val="ru-RU"/>
              </w:rPr>
              <w:lastRenderedPageBreak/>
              <w:t xml:space="preserve">Повторяют основные правила. Списывают текст. </w:t>
            </w:r>
            <w:r>
              <w:t>Выполняют самопроверку</w:t>
            </w:r>
          </w:p>
        </w:tc>
      </w:tr>
      <w:tr w:rsidR="007C5730" w:rsidTr="007C5730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t>56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630C00" w:rsidRDefault="007C5730" w:rsidP="007C5730">
            <w:pPr>
              <w:rPr>
                <w:lang w:val="ru-RU"/>
              </w:rPr>
            </w:pPr>
            <w:r w:rsidRPr="00630C00">
              <w:rPr>
                <w:lang w:val="ru-RU"/>
              </w:rPr>
              <w:t>Название действий. Различение названий действий по вопросам «Что делает?», «Что делают?»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t>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630C00" w:rsidRDefault="007C5730" w:rsidP="007C5730">
            <w:pPr>
              <w:rPr>
                <w:lang w:val="ru-RU"/>
              </w:rPr>
            </w:pPr>
            <w:r w:rsidRPr="00630C00">
              <w:rPr>
                <w:lang w:val="ru-RU"/>
              </w:rPr>
              <w:t>Различение слов, обозначающих названия действий по вопросам «Что делает?», «Что делают?»</w:t>
            </w:r>
            <w:r>
              <w:t> </w:t>
            </w:r>
            <w:r w:rsidRPr="00630C00">
              <w:rPr>
                <w:lang w:val="ru-RU"/>
              </w:rPr>
              <w:t xml:space="preserve"> Постановка вопросов к названиям действий. Подбор и запись 1-2 названий действий к названию предмета с опорой на вопрос </w:t>
            </w:r>
            <w:r>
              <w:t> </w:t>
            </w:r>
            <w:r w:rsidRPr="00630C00">
              <w:rPr>
                <w:lang w:val="ru-RU"/>
              </w:rPr>
              <w:t xml:space="preserve"> </w:t>
            </w:r>
            <w:r>
              <w:t>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630C00" w:rsidRDefault="007C5730" w:rsidP="007C5730">
            <w:pPr>
              <w:rPr>
                <w:lang w:val="ru-RU"/>
              </w:rPr>
            </w:pPr>
            <w:r w:rsidRPr="00630C00">
              <w:rPr>
                <w:lang w:val="ru-RU"/>
              </w:rPr>
              <w:t>Различают слова, обозначающие названия действий по вопросам «Что делает?», «Что делают?» Подбирают названия действий к названиям предметов с помощью учителя. Записывают названия предметов и их действий после предварительного разбор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 w:rsidRPr="00630C00">
              <w:rPr>
                <w:lang w:val="ru-RU"/>
              </w:rPr>
              <w:t xml:space="preserve">Различают слова, обозначающие названия действий по вопросам «Что делает?», «Что делают?» Подбирают названия действий к названиям предметов. Ставят вопрос от слов, обозначающих название предмета к словам, обозначающих названия действий. </w:t>
            </w:r>
            <w:r>
              <w:t>Записывают названия предметов и их действий</w:t>
            </w:r>
          </w:p>
        </w:tc>
      </w:tr>
      <w:tr w:rsidR="007C5730" w:rsidRPr="006042A6" w:rsidTr="007C5730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t>57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630C00" w:rsidRDefault="007C5730" w:rsidP="007C5730">
            <w:pPr>
              <w:rPr>
                <w:lang w:val="ru-RU"/>
              </w:rPr>
            </w:pPr>
            <w:r w:rsidRPr="00630C00">
              <w:rPr>
                <w:lang w:val="ru-RU"/>
              </w:rPr>
              <w:t>Различение названий действий по вопросам «Что делает?», «Что делают?»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t>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630C00" w:rsidRDefault="007C5730" w:rsidP="007C5730">
            <w:pPr>
              <w:rPr>
                <w:lang w:val="ru-RU"/>
              </w:rPr>
            </w:pPr>
            <w:r w:rsidRPr="00630C00">
              <w:rPr>
                <w:lang w:val="ru-RU"/>
              </w:rPr>
              <w:t>Различение слов, обозначающих названия действий по вопросам «Что делает?», «Что делают?» Подбор названий действий к вопросам (выбирая один вариант из двух предложенных) Составление и запись предложений по картинкам из слов, обозначающих названия предметов и слов, обозначающих названия действий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630C00" w:rsidRDefault="007C5730" w:rsidP="007C5730">
            <w:pPr>
              <w:rPr>
                <w:lang w:val="ru-RU"/>
              </w:rPr>
            </w:pPr>
            <w:r w:rsidRPr="00630C00">
              <w:rPr>
                <w:lang w:val="ru-RU"/>
              </w:rPr>
              <w:t xml:space="preserve">Различают слова, обозначающие названия действий по вопросам «Что делает?», «Что делают?» Подбирают названия действий к названиям предметов по картинкам. Составляют и записывают предложения с помощью учителя </w:t>
            </w:r>
            <w:r>
              <w:t>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630C00" w:rsidRDefault="007C5730" w:rsidP="007C5730">
            <w:pPr>
              <w:rPr>
                <w:lang w:val="ru-RU"/>
              </w:rPr>
            </w:pPr>
            <w:r w:rsidRPr="00630C00">
              <w:rPr>
                <w:lang w:val="ru-RU"/>
              </w:rPr>
              <w:t>Различают названия действий по вопросам «Что делает?», «Что делают?» Ставят вопросы к названиям действий и подбирают названия действий к вопросам, выбирая один вариант из двух предложенных. Подбирают названия действий к названиям предметов по картинкам</w:t>
            </w:r>
            <w:r w:rsidRPr="00630C00">
              <w:rPr>
                <w:lang w:val="ru-RU"/>
              </w:rPr>
              <w:br/>
              <w:t>Составляют и записывают предложения</w:t>
            </w:r>
          </w:p>
        </w:tc>
      </w:tr>
      <w:tr w:rsidR="007C5730" w:rsidRPr="006042A6" w:rsidTr="007C5730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lastRenderedPageBreak/>
              <w:t>58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 w:rsidRPr="00630C00">
              <w:rPr>
                <w:lang w:val="ru-RU"/>
              </w:rPr>
              <w:t xml:space="preserve">Различение названий действий по вопросам «Что делал?», «Что делала? </w:t>
            </w:r>
            <w:r>
              <w:t>Что сделал? Что сделала?»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t>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630C00" w:rsidRDefault="007C5730" w:rsidP="007C5730">
            <w:pPr>
              <w:rPr>
                <w:lang w:val="ru-RU"/>
              </w:rPr>
            </w:pPr>
            <w:r w:rsidRPr="00630C00">
              <w:rPr>
                <w:lang w:val="ru-RU"/>
              </w:rPr>
              <w:t>Различение названий действий по вопросам «Что делал?», «Что делала? Что сделал? Что сделала?» Умение ставить вопросы к названиям действий и подбирать названия действий к вопросам, выбирая один вариант из двух предложенных Подбор и запись названий действий к вопросам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630C00" w:rsidRDefault="007C5730" w:rsidP="007C5730">
            <w:pPr>
              <w:rPr>
                <w:lang w:val="ru-RU"/>
              </w:rPr>
            </w:pPr>
            <w:r w:rsidRPr="00630C00">
              <w:rPr>
                <w:lang w:val="ru-RU"/>
              </w:rPr>
              <w:t xml:space="preserve">Различают названия действий по вопросам «Что делал?», «Что делала? Что сделал? Что сделала?» Ставят вопросы к словам действиям от слов предметов с помощью учителя. Подбирают и записывают названия предметов и их действий после предварительного разбора </w:t>
            </w:r>
            <w:r>
              <w:t>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630C00" w:rsidRDefault="007C5730" w:rsidP="007C5730">
            <w:pPr>
              <w:rPr>
                <w:lang w:val="ru-RU"/>
              </w:rPr>
            </w:pPr>
            <w:r w:rsidRPr="00630C00">
              <w:rPr>
                <w:lang w:val="ru-RU"/>
              </w:rPr>
              <w:t>Различают названия действий по вопросам «Что делал?», «Что делала? Что сделал? Что сделала?» Ставят вопросы к названиям действий и подбирать названия действий к вопросам. Подбирают и записывают названия предметов и их действий. Находят в предложении названия действий и подчёркивают их</w:t>
            </w:r>
          </w:p>
        </w:tc>
      </w:tr>
      <w:tr w:rsidR="007C5730" w:rsidRPr="006042A6" w:rsidTr="007C5730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t>59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 w:rsidRPr="00630C00">
              <w:rPr>
                <w:lang w:val="ru-RU"/>
              </w:rPr>
              <w:t xml:space="preserve">Различение названий действий по вопросам: «Что делал?», «Что делала? </w:t>
            </w:r>
            <w:r>
              <w:t>Что делали?»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t>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630C00" w:rsidRDefault="007C5730" w:rsidP="007C5730">
            <w:pPr>
              <w:rPr>
                <w:lang w:val="ru-RU"/>
              </w:rPr>
            </w:pPr>
            <w:r w:rsidRPr="00630C00">
              <w:rPr>
                <w:lang w:val="ru-RU"/>
              </w:rPr>
              <w:t>Различение названий действий по вопросам: «Что делал?», «Что делала? Что делали?» Постановка вопросов к словам, обозначающим названия действий. Запись словарных слов (картинный словарный диктант)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630C00" w:rsidRDefault="007C5730" w:rsidP="007C5730">
            <w:pPr>
              <w:rPr>
                <w:lang w:val="ru-RU"/>
              </w:rPr>
            </w:pPr>
            <w:r w:rsidRPr="00630C00">
              <w:rPr>
                <w:lang w:val="ru-RU"/>
              </w:rPr>
              <w:t>Различают названия действий по вопросам «Что делал?», «Что делала? Что делали?» с помощью учителя. Ставят вопросы к словам действиям от слов предметов с помощью учителя. Записывают названия предметов и их действий после предварительного разбора. Записывают словарные слова с помощью картинок и опорных схем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630C00" w:rsidRDefault="007C5730" w:rsidP="007C5730">
            <w:pPr>
              <w:rPr>
                <w:lang w:val="ru-RU"/>
              </w:rPr>
            </w:pPr>
            <w:r w:rsidRPr="00630C00">
              <w:rPr>
                <w:lang w:val="ru-RU"/>
              </w:rPr>
              <w:t>Называют действие предмета. Различают названия действий по вопросам «Что делал?», «Что делала? Что делали?» Ставят вопросы к названиям действий и подбирают названия действий к вопросам, выбирая один вариант из двух предложенных. Записывают названия предметов и их действий. Записывают словарные слова с помощью картинок</w:t>
            </w:r>
          </w:p>
        </w:tc>
      </w:tr>
      <w:tr w:rsidR="007C5730" w:rsidTr="007C5730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t>60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 w:rsidRPr="00630C00">
              <w:rPr>
                <w:lang w:val="ru-RU"/>
              </w:rPr>
              <w:t xml:space="preserve">Различение названий </w:t>
            </w:r>
            <w:r w:rsidRPr="00630C00">
              <w:rPr>
                <w:lang w:val="ru-RU"/>
              </w:rPr>
              <w:lastRenderedPageBreak/>
              <w:t xml:space="preserve">действий по вопросам «Что делал?», «Что делала? </w:t>
            </w:r>
            <w:r>
              <w:t>Что делали?» 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lastRenderedPageBreak/>
              <w:t>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 w:rsidRPr="00630C00">
              <w:rPr>
                <w:lang w:val="ru-RU"/>
              </w:rPr>
              <w:t xml:space="preserve">Различение слов, </w:t>
            </w:r>
            <w:r w:rsidRPr="00630C00">
              <w:rPr>
                <w:lang w:val="ru-RU"/>
              </w:rPr>
              <w:lastRenderedPageBreak/>
              <w:t xml:space="preserve">обозначающих названия действий по вопросам «Что делал?», «Что делала? </w:t>
            </w:r>
            <w:r>
              <w:t>Что делали?» Постановка вопросов к названиям действий. Составление предложений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 w:rsidRPr="00630C00">
              <w:rPr>
                <w:lang w:val="ru-RU"/>
              </w:rPr>
              <w:lastRenderedPageBreak/>
              <w:t xml:space="preserve">Различают слова, </w:t>
            </w:r>
            <w:r w:rsidRPr="00630C00">
              <w:rPr>
                <w:lang w:val="ru-RU"/>
              </w:rPr>
              <w:lastRenderedPageBreak/>
              <w:t xml:space="preserve">обозначающие названия действий по вопросам «Что делал?», «Что делала? Что делали?» Подбирают названия действий к названиям предметов с помощью учителя. </w:t>
            </w:r>
            <w:r>
              <w:t>Составляют и записывают 1 предложение по картинке после предварительного разбора 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 w:rsidRPr="00630C00">
              <w:rPr>
                <w:lang w:val="ru-RU"/>
              </w:rPr>
              <w:lastRenderedPageBreak/>
              <w:t xml:space="preserve">Различают слова, обозначающие </w:t>
            </w:r>
            <w:r w:rsidRPr="00630C00">
              <w:rPr>
                <w:lang w:val="ru-RU"/>
              </w:rPr>
              <w:lastRenderedPageBreak/>
              <w:t xml:space="preserve">названия действий по вопросам «Что делает? Что делают?» Подбирают названия действий к названиям предметов. Ставят вопрос от слов, обозначающих название предмета к словам, обозначающих названия действий. </w:t>
            </w:r>
            <w:r>
              <w:t>Составляют и записывают 2-3 предложения по картинке</w:t>
            </w:r>
          </w:p>
        </w:tc>
      </w:tr>
      <w:tr w:rsidR="007C5730" w:rsidRPr="006042A6" w:rsidTr="007C5730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lastRenderedPageBreak/>
              <w:t>6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 w:rsidRPr="00630C00">
              <w:rPr>
                <w:lang w:val="ru-RU"/>
              </w:rPr>
              <w:t xml:space="preserve">Различение названий действий по вопросам «Что сделает? </w:t>
            </w:r>
            <w:r>
              <w:t>Что сделают?»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t>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630C00" w:rsidRDefault="007C5730" w:rsidP="007C5730">
            <w:pPr>
              <w:rPr>
                <w:lang w:val="ru-RU"/>
              </w:rPr>
            </w:pPr>
            <w:r w:rsidRPr="00630C00">
              <w:rPr>
                <w:lang w:val="ru-RU"/>
              </w:rPr>
              <w:t>Различение названий действий по вопросам что сделает? что сделают? Умение ставить вопросы к названиям действий и подбирать названия действий к вопросам, выбирая один вариант из двух предложенных Подбор и запись названий действий к вопросам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 w:rsidRPr="00630C00">
              <w:rPr>
                <w:lang w:val="ru-RU"/>
              </w:rPr>
              <w:t xml:space="preserve">Различают слова, обозначающие названия действий по вопросу «Что сделает? Что сделают?» Подбирают названия действий к названиям предметов по картинкам. </w:t>
            </w:r>
            <w:r>
              <w:t>Составляют и записывают предложения с помощью учителя   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630C00" w:rsidRDefault="007C5730" w:rsidP="007C5730">
            <w:pPr>
              <w:rPr>
                <w:lang w:val="ru-RU"/>
              </w:rPr>
            </w:pPr>
            <w:r w:rsidRPr="00630C00">
              <w:rPr>
                <w:lang w:val="ru-RU"/>
              </w:rPr>
              <w:t>Различают названия действий по вопросам «Что сделает? Что сделают?» Ставят вопросы к названиям действий и подбирают названия действий к вопросам, выбирая один вариант из двух предложенных. Подбирают названия действий к названиям предметов по картинкам. Составляют и записывают предложения</w:t>
            </w:r>
          </w:p>
        </w:tc>
      </w:tr>
      <w:tr w:rsidR="007C5730" w:rsidRPr="006042A6" w:rsidTr="007C5730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t>62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630C00" w:rsidRDefault="007C5730" w:rsidP="007C5730">
            <w:pPr>
              <w:rPr>
                <w:lang w:val="ru-RU"/>
              </w:rPr>
            </w:pPr>
            <w:r w:rsidRPr="00630C00">
              <w:rPr>
                <w:lang w:val="ru-RU"/>
              </w:rPr>
              <w:t>Постановка вопросов к названиям действий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t>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 w:rsidRPr="00630C00">
              <w:rPr>
                <w:lang w:val="ru-RU"/>
              </w:rPr>
              <w:t xml:space="preserve">Называние слов, обозначающих действие предмета. Подбор названий действий к выделенным названиям предметов. Нахождение в тексте названий </w:t>
            </w:r>
            <w:r w:rsidRPr="00630C00">
              <w:rPr>
                <w:lang w:val="ru-RU"/>
              </w:rPr>
              <w:lastRenderedPageBreak/>
              <w:t xml:space="preserve">предметов и их действий, постановка вопросов к названиям действий. </w:t>
            </w:r>
            <w:r>
              <w:t>Подбор и запись вопросов к названиям действий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630C00" w:rsidRDefault="007C5730" w:rsidP="007C5730">
            <w:pPr>
              <w:rPr>
                <w:lang w:val="ru-RU"/>
              </w:rPr>
            </w:pPr>
            <w:r w:rsidRPr="00630C00">
              <w:rPr>
                <w:lang w:val="ru-RU"/>
              </w:rPr>
              <w:lastRenderedPageBreak/>
              <w:t xml:space="preserve">Называют действие предмета с опорой на картинку. Находят в тексте слова названия действий с опорой на вопрос. Ставят вопросы к названиям действий с </w:t>
            </w:r>
            <w:r w:rsidRPr="00630C00">
              <w:rPr>
                <w:lang w:val="ru-RU"/>
              </w:rPr>
              <w:lastRenderedPageBreak/>
              <w:t>опорой на картинки. Записывают вопросы к названиям действий после предварительного разбор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630C00" w:rsidRDefault="007C5730" w:rsidP="007C5730">
            <w:pPr>
              <w:rPr>
                <w:lang w:val="ru-RU"/>
              </w:rPr>
            </w:pPr>
            <w:r w:rsidRPr="00630C00">
              <w:rPr>
                <w:lang w:val="ru-RU"/>
              </w:rPr>
              <w:lastRenderedPageBreak/>
              <w:t xml:space="preserve">Называют действие предмета. Подбирают названия действий к выделенным названиям предметов. Находят в тексте названия действий. Составляют и записывают предложения по предметным картинкам по </w:t>
            </w:r>
            <w:r w:rsidRPr="00630C00">
              <w:rPr>
                <w:lang w:val="ru-RU"/>
              </w:rPr>
              <w:lastRenderedPageBreak/>
              <w:t>образцу</w:t>
            </w:r>
          </w:p>
        </w:tc>
      </w:tr>
      <w:tr w:rsidR="007C5730" w:rsidTr="007C5730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lastRenderedPageBreak/>
              <w:t>63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630C00" w:rsidRDefault="007C5730" w:rsidP="007C5730">
            <w:pPr>
              <w:rPr>
                <w:lang w:val="ru-RU"/>
              </w:rPr>
            </w:pPr>
            <w:r w:rsidRPr="00630C00">
              <w:rPr>
                <w:lang w:val="ru-RU"/>
              </w:rPr>
              <w:t xml:space="preserve">Постановка вопросов к названиям действий </w:t>
            </w:r>
            <w:r>
              <w:t> </w:t>
            </w:r>
            <w:r w:rsidRPr="00630C00">
              <w:rPr>
                <w:lang w:val="ru-RU"/>
              </w:rPr>
              <w:t xml:space="preserve"> </w:t>
            </w:r>
            <w:r>
              <w:t> </w:t>
            </w:r>
            <w:r w:rsidRPr="00630C00">
              <w:rPr>
                <w:lang w:val="ru-RU"/>
              </w:rPr>
              <w:t xml:space="preserve"> </w:t>
            </w:r>
            <w:r>
              <w:t>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t>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 w:rsidRPr="00630C00">
              <w:rPr>
                <w:lang w:val="ru-RU"/>
              </w:rPr>
              <w:t xml:space="preserve">Называние слов, обозначающих действие предмета. Подбор названий действий к выделенным названиям предметов. Умение ставить вопросы к названиям действий и подбирать названия действий к вопросам, выбирая один вариант из двух предложенных. </w:t>
            </w:r>
            <w:r>
              <w:t>Составление и запись предложений по предметным картинкам по образцу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630C00" w:rsidRDefault="007C5730" w:rsidP="007C5730">
            <w:pPr>
              <w:rPr>
                <w:lang w:val="ru-RU"/>
              </w:rPr>
            </w:pPr>
            <w:r w:rsidRPr="00630C00">
              <w:rPr>
                <w:lang w:val="ru-RU"/>
              </w:rPr>
              <w:t>Называют действие предмета с опорой на картинку. Подбирают названия действий к выделенным названиям предметов. Ставят вопросы к названиям действий с опорой на картинки. Составляют и записывают одно предложение по предметной картинке, после предварительного разбор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 w:rsidRPr="00630C00">
              <w:rPr>
                <w:lang w:val="ru-RU"/>
              </w:rPr>
              <w:t xml:space="preserve">Называют действие предмета. Подбирают названия действий к вопросам, выбирая один вариант из двух предложенных. </w:t>
            </w:r>
            <w:r>
              <w:t>Составляют и записывают 2-3 предложения по предметным картинкам по образцу  </w:t>
            </w:r>
          </w:p>
        </w:tc>
      </w:tr>
      <w:tr w:rsidR="007C5730" w:rsidTr="007C5730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t>64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630C00" w:rsidRDefault="007C5730" w:rsidP="007C5730">
            <w:pPr>
              <w:rPr>
                <w:lang w:val="ru-RU"/>
              </w:rPr>
            </w:pPr>
            <w:r w:rsidRPr="00630C00">
              <w:rPr>
                <w:lang w:val="ru-RU"/>
              </w:rPr>
              <w:t>Подбор названий действий к названиям предметов по вопросам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t>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630C00" w:rsidRDefault="007C5730" w:rsidP="007C5730">
            <w:pPr>
              <w:rPr>
                <w:lang w:val="ru-RU"/>
              </w:rPr>
            </w:pPr>
            <w:r w:rsidRPr="00630C00">
              <w:rPr>
                <w:lang w:val="ru-RU"/>
              </w:rPr>
              <w:t xml:space="preserve">Нахождение в тексте слов обозначающих названия предметов и действий. Подбор 1-2 названий действий к названию предмета с опорой на вопрос. Составление и запись предложений по картинкам из слов, </w:t>
            </w:r>
            <w:r w:rsidRPr="00630C00">
              <w:rPr>
                <w:lang w:val="ru-RU"/>
              </w:rPr>
              <w:lastRenderedPageBreak/>
              <w:t>обозначающих названия предметов и слов, обозначающих названия действий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630C00" w:rsidRDefault="007C5730" w:rsidP="007C5730">
            <w:pPr>
              <w:rPr>
                <w:lang w:val="ru-RU"/>
              </w:rPr>
            </w:pPr>
            <w:r w:rsidRPr="00630C00">
              <w:rPr>
                <w:lang w:val="ru-RU"/>
              </w:rPr>
              <w:lastRenderedPageBreak/>
              <w:t>Находят в тексте слова обозначающие названия предметов и действий. Подбирают названия действий к названиям предметов по картинкам. Составляют и записывают предложения с помощью учител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 w:rsidRPr="00630C00">
              <w:rPr>
                <w:lang w:val="ru-RU"/>
              </w:rPr>
              <w:t xml:space="preserve">Называют действие предмета. Подбирают названия действий к названиям предметов по картинкам. </w:t>
            </w:r>
            <w:r>
              <w:t>Составляют и записывают предложения</w:t>
            </w:r>
          </w:p>
        </w:tc>
      </w:tr>
      <w:tr w:rsidR="007C5730" w:rsidRPr="006042A6" w:rsidTr="007C5730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t>65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630C00" w:rsidRDefault="007C5730" w:rsidP="007C5730">
            <w:pPr>
              <w:rPr>
                <w:lang w:val="ru-RU"/>
              </w:rPr>
            </w:pPr>
            <w:r w:rsidRPr="00630C00">
              <w:rPr>
                <w:lang w:val="ru-RU"/>
              </w:rPr>
              <w:t>Контрольная работа по теме «Подбор названий действий к названиям предметов по вопросам»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t>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630C00" w:rsidRDefault="007C5730" w:rsidP="007C5730">
            <w:pPr>
              <w:rPr>
                <w:lang w:val="ru-RU"/>
              </w:rPr>
            </w:pPr>
            <w:r w:rsidRPr="00630C00">
              <w:rPr>
                <w:lang w:val="ru-RU"/>
              </w:rPr>
              <w:t>Чтение и разбор текста. Беседа. Повторение основных правил. Запись диктанта на слух. Выполнение грамматического задания: подбор 1-2 названий действий к названию предмета. Проверка работы самостоятельно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 w:rsidRPr="00630C00">
              <w:rPr>
                <w:lang w:val="ru-RU"/>
              </w:rPr>
              <w:t xml:space="preserve">Повторяют основные правила с опорой на памятки. Списывают текст по теме. Выполняют грамматическое задания: подбирают 1 название действия к названию предмета по картинке. </w:t>
            </w:r>
            <w:r>
              <w:t>Осуществляют самоконтроль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630C00" w:rsidRDefault="007C5730" w:rsidP="007C5730">
            <w:pPr>
              <w:rPr>
                <w:lang w:val="ru-RU"/>
              </w:rPr>
            </w:pPr>
            <w:r w:rsidRPr="00630C00">
              <w:rPr>
                <w:lang w:val="ru-RU"/>
              </w:rPr>
              <w:t>Повторяют основные правила. Пишут текст под диктовку по заданной теме. Выполняют грамматическое задания: подбирают 2 названия действия к названию предмета. Осуществляют самоконтроль</w:t>
            </w:r>
          </w:p>
        </w:tc>
      </w:tr>
      <w:tr w:rsidR="007C5730" w:rsidRPr="006042A6" w:rsidTr="007C5730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t>66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630C00" w:rsidRDefault="007C5730" w:rsidP="007C5730">
            <w:pPr>
              <w:rPr>
                <w:lang w:val="ru-RU"/>
              </w:rPr>
            </w:pPr>
            <w:r w:rsidRPr="00630C00">
              <w:rPr>
                <w:lang w:val="ru-RU"/>
              </w:rPr>
              <w:t>Название признаков. Определение признака предмета по вопросам: «Какой? какая? какое? какие?»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t>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 w:rsidRPr="00630C00">
              <w:rPr>
                <w:lang w:val="ru-RU"/>
              </w:rPr>
              <w:t xml:space="preserve">Различение названия предмета и его признака. Угадывание предмета по данным признакам. Упражнения в постановке вопросов от названий предметов к словам признакам. </w:t>
            </w:r>
            <w:r>
              <w:t>Подбор и запись слов-признаков к названиям предметов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630C00" w:rsidRDefault="007C5730" w:rsidP="007C5730">
            <w:pPr>
              <w:rPr>
                <w:lang w:val="ru-RU"/>
              </w:rPr>
            </w:pPr>
            <w:r w:rsidRPr="00630C00">
              <w:rPr>
                <w:lang w:val="ru-RU"/>
              </w:rPr>
              <w:t>Различают название предмета и его признака. Находят слова признаки предмета. Ставят вопрос к словам, обозначающим признаки предмета с опорой на памятку. Подбирают и записывают слова-признаки к названиям предметов с помощью учител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630C00" w:rsidRDefault="007C5730" w:rsidP="007C5730">
            <w:pPr>
              <w:rPr>
                <w:lang w:val="ru-RU"/>
              </w:rPr>
            </w:pPr>
            <w:r w:rsidRPr="00630C00">
              <w:rPr>
                <w:lang w:val="ru-RU"/>
              </w:rPr>
              <w:t>Находят слова признаки предмета. Ставят вопрос к словам, обозначающим признаки предмета. Угадывают предметы по данным признакам. Подбирают и записывают слова-признаки к названиям предметов</w:t>
            </w:r>
          </w:p>
        </w:tc>
      </w:tr>
      <w:tr w:rsidR="007C5730" w:rsidTr="007C5730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t>67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630C00" w:rsidRDefault="007C5730" w:rsidP="007C5730">
            <w:pPr>
              <w:rPr>
                <w:lang w:val="ru-RU"/>
              </w:rPr>
            </w:pPr>
            <w:r w:rsidRPr="00630C00">
              <w:rPr>
                <w:lang w:val="ru-RU"/>
              </w:rPr>
              <w:t xml:space="preserve">Определение признака предмета по вопросам «Какой? </w:t>
            </w:r>
            <w:r w:rsidRPr="00630C00">
              <w:rPr>
                <w:lang w:val="ru-RU"/>
              </w:rPr>
              <w:lastRenderedPageBreak/>
              <w:t xml:space="preserve">какая? какое? какие?» </w:t>
            </w:r>
            <w:r>
              <w:rPr>
                <w:i/>
                <w:iCs/>
              </w:rPr>
              <w:t>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lastRenderedPageBreak/>
              <w:t>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 w:rsidRPr="00630C00">
              <w:rPr>
                <w:lang w:val="ru-RU"/>
              </w:rPr>
              <w:t xml:space="preserve">Различение названий предмета и его признака. Различение названий </w:t>
            </w:r>
            <w:r w:rsidRPr="00630C00">
              <w:rPr>
                <w:lang w:val="ru-RU"/>
              </w:rPr>
              <w:lastRenderedPageBreak/>
              <w:t xml:space="preserve">признаков по вопросам. </w:t>
            </w:r>
            <w:r>
              <w:t>Составление загадок о предмете, с подбором его характерных признаков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630C00" w:rsidRDefault="007C5730" w:rsidP="007C5730">
            <w:pPr>
              <w:rPr>
                <w:lang w:val="ru-RU"/>
              </w:rPr>
            </w:pPr>
            <w:r w:rsidRPr="00630C00">
              <w:rPr>
                <w:lang w:val="ru-RU"/>
              </w:rPr>
              <w:lastRenderedPageBreak/>
              <w:t xml:space="preserve">Различают название предмета и его признака. Находят слова признаки </w:t>
            </w:r>
            <w:r w:rsidRPr="00630C00">
              <w:rPr>
                <w:lang w:val="ru-RU"/>
              </w:rPr>
              <w:lastRenderedPageBreak/>
              <w:t xml:space="preserve">предмета. Ставят вопрос к словам, обозначающим признаки предмета с опорой на памятку. Подбирают и записывают слова-признаки к названиям предметов с помощью учителя </w:t>
            </w:r>
            <w:r>
              <w:t> </w:t>
            </w:r>
            <w:r w:rsidRPr="00630C00">
              <w:rPr>
                <w:lang w:val="ru-RU"/>
              </w:rPr>
              <w:t xml:space="preserve"> </w:t>
            </w:r>
            <w:r>
              <w:t>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 w:rsidRPr="00630C00">
              <w:rPr>
                <w:lang w:val="ru-RU"/>
              </w:rPr>
              <w:lastRenderedPageBreak/>
              <w:t xml:space="preserve">Различают названия признаков по вопросам. Ставят вопрос к словам, обозначающим </w:t>
            </w:r>
            <w:r w:rsidRPr="00630C00">
              <w:rPr>
                <w:lang w:val="ru-RU"/>
              </w:rPr>
              <w:lastRenderedPageBreak/>
              <w:t xml:space="preserve">признаки предмета. Угадывают предметы по данным признакам. Подбирают и записывают слова-признаки к названиям предметов. </w:t>
            </w:r>
            <w:r>
              <w:t>Составляют загадки о предмете, подбирая его характерные признаки</w:t>
            </w:r>
          </w:p>
        </w:tc>
      </w:tr>
      <w:tr w:rsidR="007C5730" w:rsidRPr="006042A6" w:rsidTr="007C5730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lastRenderedPageBreak/>
              <w:t>68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630C00" w:rsidRDefault="007C5730" w:rsidP="007C5730">
            <w:pPr>
              <w:rPr>
                <w:lang w:val="ru-RU"/>
              </w:rPr>
            </w:pPr>
            <w:r w:rsidRPr="00630C00">
              <w:rPr>
                <w:lang w:val="ru-RU"/>
              </w:rPr>
              <w:t xml:space="preserve">Различение предметов по их признакам </w:t>
            </w:r>
            <w:r>
              <w:t> </w:t>
            </w:r>
            <w:r w:rsidRPr="00630C00">
              <w:rPr>
                <w:lang w:val="ru-RU"/>
              </w:rPr>
              <w:t xml:space="preserve"> </w:t>
            </w:r>
            <w:r>
              <w:t> </w:t>
            </w:r>
            <w:r w:rsidRPr="00630C00">
              <w:rPr>
                <w:lang w:val="ru-RU"/>
              </w:rPr>
              <w:t xml:space="preserve"> </w:t>
            </w:r>
            <w:r>
              <w:t> </w:t>
            </w:r>
            <w:r w:rsidRPr="00630C00">
              <w:rPr>
                <w:lang w:val="ru-RU"/>
              </w:rPr>
              <w:t xml:space="preserve"> </w:t>
            </w:r>
            <w:r>
              <w:t> </w:t>
            </w:r>
            <w:r w:rsidRPr="00630C00">
              <w:rPr>
                <w:lang w:val="ru-RU"/>
              </w:rPr>
              <w:t xml:space="preserve"> </w:t>
            </w:r>
            <w:r>
              <w:t> </w:t>
            </w:r>
            <w:r w:rsidRPr="00630C00">
              <w:rPr>
                <w:lang w:val="ru-RU"/>
              </w:rPr>
              <w:t xml:space="preserve"> </w:t>
            </w:r>
            <w:r>
              <w:t> </w:t>
            </w:r>
            <w:r w:rsidRPr="00630C00">
              <w:rPr>
                <w:lang w:val="ru-RU"/>
              </w:rPr>
              <w:t xml:space="preserve"> </w:t>
            </w:r>
            <w:r>
              <w:t> </w:t>
            </w:r>
            <w:r w:rsidRPr="00630C00">
              <w:rPr>
                <w:lang w:val="ru-RU"/>
              </w:rPr>
              <w:t xml:space="preserve"> </w:t>
            </w:r>
            <w:r>
              <w:t>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t>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630C00" w:rsidRDefault="007C5730" w:rsidP="007C5730">
            <w:pPr>
              <w:rPr>
                <w:lang w:val="ru-RU"/>
              </w:rPr>
            </w:pPr>
            <w:r w:rsidRPr="00630C00">
              <w:rPr>
                <w:lang w:val="ru-RU"/>
              </w:rPr>
              <w:t>Ознакомление со словарным словом, обозначение ударения, указание количества слогов «арбуз». Составление предложений с данным словом. Различение названий предметов по их признакам. Запись текста , обозначение названия предметов и их признаков. Комментированное письмо с объяснением орфограмм в словах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630C00" w:rsidRDefault="007C5730" w:rsidP="007C5730">
            <w:pPr>
              <w:rPr>
                <w:lang w:val="ru-RU"/>
              </w:rPr>
            </w:pPr>
            <w:r w:rsidRPr="00630C00">
              <w:rPr>
                <w:lang w:val="ru-RU"/>
              </w:rPr>
              <w:t>Знакомятся со словарным словом «арбуз»., ставят ударение, указывают количество слогов, выделяют трудную букву с помощью учителя. Составляют предложение с данным словом с опорой на картинки. Упражняются в различении названий предметов по их признакам с помощью учителя. Записывают предложение, обозначают название предмета и его признаки по образцу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630C00" w:rsidRDefault="007C5730" w:rsidP="007C5730">
            <w:pPr>
              <w:rPr>
                <w:lang w:val="ru-RU"/>
              </w:rPr>
            </w:pPr>
            <w:r w:rsidRPr="00630C00">
              <w:rPr>
                <w:lang w:val="ru-RU"/>
              </w:rPr>
              <w:t>Знакомятся со словарным словом «арбуз», ставят ударение, указывают количество слогов, выделяют трудную букву. Составляют предложение с данным словом. Упражняются в различении названий предметов по их признакам. Находят слова признаки предмета. Угадывают предмет по данным признакам. Определяют названия признаков предметов по вопросам. Записывают предложения, обозначают названия предметов и их признаков по образцу</w:t>
            </w:r>
          </w:p>
        </w:tc>
      </w:tr>
      <w:tr w:rsidR="007C5730" w:rsidRPr="006042A6" w:rsidTr="007C5730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t>69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630C00" w:rsidRDefault="007C5730" w:rsidP="007C5730">
            <w:pPr>
              <w:rPr>
                <w:lang w:val="ru-RU"/>
              </w:rPr>
            </w:pPr>
            <w:r w:rsidRPr="00630C00">
              <w:rPr>
                <w:lang w:val="ru-RU"/>
              </w:rPr>
              <w:t xml:space="preserve">Различение предметов по их признакам </w:t>
            </w:r>
            <w:r>
              <w:t>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t>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 w:rsidRPr="00630C00">
              <w:rPr>
                <w:lang w:val="ru-RU"/>
              </w:rPr>
              <w:t xml:space="preserve">Различение названий предметов по их признакам. Запись текста, обозначение названия предметов и их признаков. </w:t>
            </w:r>
            <w:r>
              <w:lastRenderedPageBreak/>
              <w:t>Комментированное письмо с объяснением орфограмм в словах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630C00" w:rsidRDefault="007C5730" w:rsidP="007C5730">
            <w:pPr>
              <w:rPr>
                <w:lang w:val="ru-RU"/>
              </w:rPr>
            </w:pPr>
            <w:r w:rsidRPr="00630C00">
              <w:rPr>
                <w:lang w:val="ru-RU"/>
              </w:rPr>
              <w:lastRenderedPageBreak/>
              <w:t xml:space="preserve">Различают названия предметов по их признакам с помощью учителя. Угадывают предметы по данным </w:t>
            </w:r>
            <w:r w:rsidRPr="00630C00">
              <w:rPr>
                <w:lang w:val="ru-RU"/>
              </w:rPr>
              <w:lastRenderedPageBreak/>
              <w:t xml:space="preserve">признакам. Записывают предложение, обозначают название предмета и его признаки по образцу </w:t>
            </w:r>
            <w:r>
              <w:t>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630C00" w:rsidRDefault="007C5730" w:rsidP="007C5730">
            <w:pPr>
              <w:rPr>
                <w:lang w:val="ru-RU"/>
              </w:rPr>
            </w:pPr>
            <w:r w:rsidRPr="00630C00">
              <w:rPr>
                <w:lang w:val="ru-RU"/>
              </w:rPr>
              <w:lastRenderedPageBreak/>
              <w:t xml:space="preserve">Различают названия предметов по их признакам. Угадывают предмет по данным признакам. Определяют названия признаков предметов по вопросам. </w:t>
            </w:r>
            <w:r w:rsidRPr="00630C00">
              <w:rPr>
                <w:lang w:val="ru-RU"/>
              </w:rPr>
              <w:lastRenderedPageBreak/>
              <w:t>Записывают текст, обозначают названия предметов и их признаков</w:t>
            </w:r>
          </w:p>
        </w:tc>
      </w:tr>
      <w:tr w:rsidR="007C5730" w:rsidTr="007C5730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lastRenderedPageBreak/>
              <w:t>70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630C00" w:rsidRDefault="007C5730" w:rsidP="007C5730">
            <w:pPr>
              <w:rPr>
                <w:lang w:val="ru-RU"/>
              </w:rPr>
            </w:pPr>
            <w:r w:rsidRPr="00630C00">
              <w:rPr>
                <w:lang w:val="ru-RU"/>
              </w:rPr>
              <w:t>Постановка вопросов к названиям признаков предмет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t>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 w:rsidRPr="00630C00">
              <w:rPr>
                <w:lang w:val="ru-RU"/>
              </w:rPr>
              <w:t xml:space="preserve">Называние слов, обозначающих признак предмета. Упражнения в постановке вопросов к словам -признакам от слов-предметов. </w:t>
            </w:r>
            <w:r>
              <w:t>Составление предложений по предметным картинкам по образцу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 w:rsidRPr="00630C00">
              <w:rPr>
                <w:lang w:val="ru-RU"/>
              </w:rPr>
              <w:t xml:space="preserve">Называют признаки предмета с опорой на картинку. Подбирают названия признаков к выделенным названиям предметов с опорой на картинку. </w:t>
            </w:r>
            <w:r>
              <w:t>Записывают словосочетания с помощью учител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 w:rsidRPr="00630C00">
              <w:rPr>
                <w:lang w:val="ru-RU"/>
              </w:rPr>
              <w:t xml:space="preserve">Называют признаки предмета. Подбирают названия признаков к выделенным названиям предметов. Находят в тексте названия предметов и их признаков, ставят вопросы к названиям признаков. </w:t>
            </w:r>
            <w:r>
              <w:t>Составляют предложения по предметным картинкам по образцу</w:t>
            </w:r>
          </w:p>
        </w:tc>
      </w:tr>
      <w:tr w:rsidR="007C5730" w:rsidRPr="006042A6" w:rsidTr="007C5730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t>7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630C00" w:rsidRDefault="007C5730" w:rsidP="007C5730">
            <w:pPr>
              <w:rPr>
                <w:lang w:val="ru-RU"/>
              </w:rPr>
            </w:pPr>
            <w:r w:rsidRPr="00630C00">
              <w:rPr>
                <w:lang w:val="ru-RU"/>
              </w:rPr>
              <w:t xml:space="preserve">Постановка вопросов к названиям признаков предмета </w:t>
            </w:r>
            <w:r>
              <w:t> </w:t>
            </w:r>
            <w:r w:rsidRPr="00630C00">
              <w:rPr>
                <w:lang w:val="ru-RU"/>
              </w:rPr>
              <w:t xml:space="preserve"> </w:t>
            </w:r>
            <w:r>
              <w:t>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t>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630C00" w:rsidRDefault="007C5730" w:rsidP="007C5730">
            <w:pPr>
              <w:rPr>
                <w:lang w:val="ru-RU"/>
              </w:rPr>
            </w:pPr>
            <w:r w:rsidRPr="00630C00">
              <w:rPr>
                <w:lang w:val="ru-RU"/>
              </w:rPr>
              <w:t>Ознакомление со словарным словом, обозначение ударения, указание количества слогов «дорога». Составление предложений с данным словом. Упражнения в постановке вопросов к словам -признакам от слов-предметов. Нахождение и выписывание из текста названий предметов и их признаков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630C00" w:rsidRDefault="007C5730" w:rsidP="007C5730">
            <w:pPr>
              <w:rPr>
                <w:lang w:val="ru-RU"/>
              </w:rPr>
            </w:pPr>
            <w:r w:rsidRPr="00630C00">
              <w:rPr>
                <w:lang w:val="ru-RU"/>
              </w:rPr>
              <w:t xml:space="preserve">Знакомятся со словарным словом «дорога», ставят ударение, указывают количество слогов, выделяют трудную букву с помощью учителя. Составляют предложение с данным словом с опорой на картинки. Называют предмет по его признакам. Подбирают названия признаков к выделенным названиям предметов с опорой на картинку. Составляют и записывают предложения </w:t>
            </w:r>
            <w:r w:rsidRPr="00630C00">
              <w:rPr>
                <w:lang w:val="ru-RU"/>
              </w:rPr>
              <w:lastRenderedPageBreak/>
              <w:t>по предметным картинкам с помощью учител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630C00" w:rsidRDefault="007C5730" w:rsidP="007C5730">
            <w:pPr>
              <w:rPr>
                <w:lang w:val="ru-RU"/>
              </w:rPr>
            </w:pPr>
            <w:r w:rsidRPr="00630C00">
              <w:rPr>
                <w:lang w:val="ru-RU"/>
              </w:rPr>
              <w:lastRenderedPageBreak/>
              <w:t>Знакомятся со словарным словом «дорога», ставят ударение, указывают количество слогов, выделяют трудную букву. Составляют предложение с данным словом. Называют предмет по его признакам. Ставят вопросы к названиям признаков предмета. Находят и выписывают из текста названия предметов и их признаков Составляют и записывают предложения по предметным картинкам по образцу</w:t>
            </w:r>
          </w:p>
        </w:tc>
      </w:tr>
      <w:tr w:rsidR="007C5730" w:rsidRPr="006042A6" w:rsidTr="007C5730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t>72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630C00" w:rsidRDefault="007C5730" w:rsidP="007C5730">
            <w:pPr>
              <w:rPr>
                <w:lang w:val="ru-RU"/>
              </w:rPr>
            </w:pPr>
            <w:r w:rsidRPr="00630C00">
              <w:rPr>
                <w:lang w:val="ru-RU"/>
              </w:rPr>
              <w:t>Выделение названий признаков предмета из предложени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t>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630C00" w:rsidRDefault="007C5730" w:rsidP="007C5730">
            <w:pPr>
              <w:rPr>
                <w:lang w:val="ru-RU"/>
              </w:rPr>
            </w:pPr>
            <w:r w:rsidRPr="00630C00">
              <w:rPr>
                <w:lang w:val="ru-RU"/>
              </w:rPr>
              <w:t>Упражнения в подборе слов-признаков по вопросам. Упражнения в выделении названий признаков предмета из предложения. Нахождение и выписывание из текста названий предметов и их признаков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630C00" w:rsidRDefault="007C5730" w:rsidP="007C5730">
            <w:pPr>
              <w:rPr>
                <w:lang w:val="ru-RU"/>
              </w:rPr>
            </w:pPr>
            <w:r w:rsidRPr="00630C00">
              <w:rPr>
                <w:lang w:val="ru-RU"/>
              </w:rPr>
              <w:t xml:space="preserve">Называют предмет по его признакам с помощью наводящих вопросов. Упражняются в выделении и записи названий признаков предмета в предложении с помощью учителя </w:t>
            </w:r>
            <w:r>
              <w:t>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630C00" w:rsidRDefault="007C5730" w:rsidP="007C5730">
            <w:pPr>
              <w:rPr>
                <w:lang w:val="ru-RU"/>
              </w:rPr>
            </w:pPr>
            <w:r w:rsidRPr="00630C00">
              <w:rPr>
                <w:lang w:val="ru-RU"/>
              </w:rPr>
              <w:t>Называют признаки предмета и предмет по его признакам. Различают предметы по их признакам. Упражняются в выделении названий признаков предмета из предложения. Находят и выписывают из текста названия предметов и их признаки</w:t>
            </w:r>
          </w:p>
        </w:tc>
      </w:tr>
      <w:tr w:rsidR="007C5730" w:rsidTr="007C5730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t>73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 w:rsidRPr="00630C00">
              <w:rPr>
                <w:lang w:val="ru-RU"/>
              </w:rPr>
              <w:t xml:space="preserve">Выделение названий признаков предмета из предложения. </w:t>
            </w:r>
            <w:r>
              <w:t>Контрольное списывание по теме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t>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 w:rsidRPr="00630C00">
              <w:rPr>
                <w:lang w:val="ru-RU"/>
              </w:rPr>
              <w:t xml:space="preserve">Выделение названий признаков предмета из предложения. Запись текста, обозначение названия предметов и их признаков. </w:t>
            </w:r>
            <w:r>
              <w:t>Списывание текста без ошибок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 w:rsidRPr="00630C00">
              <w:rPr>
                <w:lang w:val="ru-RU"/>
              </w:rPr>
              <w:t xml:space="preserve">Называют предмет по его признакам с помощью наводящих вопросов. Выделяют названия признаков предмета из предложения с помощью учителя. </w:t>
            </w:r>
            <w:r>
              <w:t>Выполняют списывание по образцу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 w:rsidRPr="00630C00">
              <w:rPr>
                <w:lang w:val="ru-RU"/>
              </w:rPr>
              <w:t xml:space="preserve">Называют предмет по его признакам. Выделяют названия признаков предмета из предложения. </w:t>
            </w:r>
            <w:r>
              <w:t>Выполняют списывание с печатного текста</w:t>
            </w:r>
          </w:p>
        </w:tc>
      </w:tr>
      <w:tr w:rsidR="007C5730" w:rsidTr="007C5730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t>74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630C00" w:rsidRDefault="007C5730" w:rsidP="007C5730">
            <w:pPr>
              <w:rPr>
                <w:lang w:val="ru-RU"/>
              </w:rPr>
            </w:pPr>
            <w:r w:rsidRPr="00630C00">
              <w:rPr>
                <w:lang w:val="ru-RU"/>
              </w:rPr>
              <w:t>Название предметов, действий и признаков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t>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630C00" w:rsidRDefault="007C5730" w:rsidP="007C5730">
            <w:pPr>
              <w:rPr>
                <w:lang w:val="ru-RU"/>
              </w:rPr>
            </w:pPr>
            <w:r w:rsidRPr="00630C00">
              <w:rPr>
                <w:lang w:val="ru-RU"/>
              </w:rPr>
              <w:t>Упражнения в различении названий предметов, названий признаков и названий их действий. Упражнения в постановке вопросов к словам-признакам и действиям от слов-предметов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 w:rsidRPr="00630C00">
              <w:rPr>
                <w:lang w:val="ru-RU"/>
              </w:rPr>
              <w:t xml:space="preserve">Называют предметы по признакам. Называют признаки предмета. Называют действие предмета. Ставят вопросы к словам-признакам и действиям от слов-предметов с помощью учителя. </w:t>
            </w:r>
            <w:r>
              <w:lastRenderedPageBreak/>
              <w:t>Записывают предложения после предварительного разбора 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 w:rsidRPr="00630C00">
              <w:rPr>
                <w:lang w:val="ru-RU"/>
              </w:rPr>
              <w:lastRenderedPageBreak/>
              <w:t xml:space="preserve">Называют предмет по признакам. Называют признаки предмета. Называют действие предмета. Различают названия предметов, действий, признаков предмета. Упражняются в постановке вопросов к словам-признакам и действиям от слов-предметов. </w:t>
            </w:r>
            <w:r>
              <w:t xml:space="preserve">Записывают </w:t>
            </w:r>
            <w:r>
              <w:lastRenderedPageBreak/>
              <w:t>предложения в порядке следования схем</w:t>
            </w:r>
          </w:p>
        </w:tc>
      </w:tr>
      <w:tr w:rsidR="007C5730" w:rsidTr="007C5730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lastRenderedPageBreak/>
              <w:t>75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630C00" w:rsidRDefault="007C5730" w:rsidP="007C5730">
            <w:pPr>
              <w:rPr>
                <w:lang w:val="ru-RU"/>
              </w:rPr>
            </w:pPr>
            <w:r w:rsidRPr="00630C00">
              <w:rPr>
                <w:lang w:val="ru-RU"/>
              </w:rPr>
              <w:t xml:space="preserve">Название предметов, действий и признаков </w:t>
            </w:r>
            <w:r>
              <w:t> </w:t>
            </w:r>
            <w:r w:rsidRPr="00630C00">
              <w:rPr>
                <w:lang w:val="ru-RU"/>
              </w:rPr>
              <w:t xml:space="preserve"> </w:t>
            </w:r>
            <w:r>
              <w:t> </w:t>
            </w:r>
            <w:r w:rsidRPr="00630C00">
              <w:rPr>
                <w:lang w:val="ru-RU"/>
              </w:rPr>
              <w:t xml:space="preserve"> </w:t>
            </w:r>
            <w:r>
              <w:t>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t>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630C00" w:rsidRDefault="007C5730" w:rsidP="007C5730">
            <w:pPr>
              <w:rPr>
                <w:lang w:val="ru-RU"/>
              </w:rPr>
            </w:pPr>
            <w:r w:rsidRPr="00630C00">
              <w:rPr>
                <w:lang w:val="ru-RU"/>
              </w:rPr>
              <w:t xml:space="preserve">Упражнения в различении названий предметов, названий признаков и названий их действий. Нахождение и выписывание из предложения и текста названий предметов, их действий и признаков </w:t>
            </w:r>
            <w:r>
              <w:t> </w:t>
            </w:r>
            <w:r w:rsidRPr="00630C00">
              <w:rPr>
                <w:lang w:val="ru-RU"/>
              </w:rPr>
              <w:t xml:space="preserve"> </w:t>
            </w:r>
            <w:r>
              <w:t>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630C00" w:rsidRDefault="007C5730" w:rsidP="007C5730">
            <w:pPr>
              <w:rPr>
                <w:lang w:val="ru-RU"/>
              </w:rPr>
            </w:pPr>
            <w:r w:rsidRPr="00630C00">
              <w:rPr>
                <w:lang w:val="ru-RU"/>
              </w:rPr>
              <w:t>Называют предметы по признакам. Называют признаки предмета. Называют действие предмета. Ставят вопросы к словам-признакам и действиям от слов-предметов с помощью учителя. Выписывают из предложения названия предметов, их действий и признаков после предварительного разбор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 w:rsidRPr="00630C00">
              <w:rPr>
                <w:lang w:val="ru-RU"/>
              </w:rPr>
              <w:t xml:space="preserve">Называют предмет по признакам. Называют признаки предмета. Называют действие предмета. Различают названия предметов, действий, признаков предмета. </w:t>
            </w:r>
            <w:r>
              <w:t>Выписывают из предложения названия предметов, их действий и признаков  </w:t>
            </w:r>
          </w:p>
        </w:tc>
      </w:tr>
      <w:tr w:rsidR="007C5730" w:rsidRPr="006042A6" w:rsidTr="007C5730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t>76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630C00" w:rsidRDefault="007C5730" w:rsidP="007C5730">
            <w:pPr>
              <w:rPr>
                <w:lang w:val="ru-RU"/>
              </w:rPr>
            </w:pPr>
            <w:r w:rsidRPr="00630C00">
              <w:rPr>
                <w:lang w:val="ru-RU"/>
              </w:rPr>
              <w:t>Предлоги. Предлоги В, НА, С, У, ИЗ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t>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630C00" w:rsidRDefault="007C5730" w:rsidP="007C5730">
            <w:pPr>
              <w:rPr>
                <w:lang w:val="ru-RU"/>
              </w:rPr>
            </w:pPr>
            <w:r w:rsidRPr="00630C00">
              <w:rPr>
                <w:lang w:val="ru-RU"/>
              </w:rPr>
              <w:t>Знакомство с новыми предлогами В, НА, С, У, ИЗ. Наблюдение за их написанием в разных словосочетаниях. Вывод о предлоге, как отдельном слове. Запись сочетания слов с пропущенными предлогами, составление предложений со словосочетаниям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 w:rsidRPr="00630C00">
              <w:rPr>
                <w:lang w:val="ru-RU"/>
              </w:rPr>
              <w:t xml:space="preserve">Знакомятся с предлогами В, НА, С, У, ИЗ. Наблюдают за их написанием в разных словосочетаниях. Отрабатывают умение подбирать нужный предлог для связи слов в словосочетании с помощью учителя. </w:t>
            </w:r>
            <w:r>
              <w:t xml:space="preserve">Упражняются в правописании предлогов </w:t>
            </w:r>
            <w:r>
              <w:lastRenderedPageBreak/>
              <w:t>на письме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630C00" w:rsidRDefault="007C5730" w:rsidP="007C5730">
            <w:pPr>
              <w:rPr>
                <w:lang w:val="ru-RU"/>
              </w:rPr>
            </w:pPr>
            <w:r w:rsidRPr="00630C00">
              <w:rPr>
                <w:lang w:val="ru-RU"/>
              </w:rPr>
              <w:lastRenderedPageBreak/>
              <w:t xml:space="preserve">Знакомятся с предлогами В, НА, С, У, ИЗ. Делают вывод о предлоге, как отдельном слове. Отрабатывают умение выбирать или подбирать нужный предлог для связи слов в словосочетании или предложении. Составляют и записывают разные по смыслу предложения с одним и тем же предлогом </w:t>
            </w:r>
            <w:r>
              <w:t> </w:t>
            </w:r>
          </w:p>
        </w:tc>
      </w:tr>
      <w:tr w:rsidR="007C5730" w:rsidRPr="006042A6" w:rsidTr="007C5730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t>77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630C00" w:rsidRDefault="007C5730" w:rsidP="007C5730">
            <w:pPr>
              <w:rPr>
                <w:lang w:val="ru-RU"/>
              </w:rPr>
            </w:pPr>
            <w:r w:rsidRPr="00630C00">
              <w:rPr>
                <w:lang w:val="ru-RU"/>
              </w:rPr>
              <w:t xml:space="preserve">Предлоги. Предлоги В, НА, С, У, ИЗ </w:t>
            </w:r>
            <w:r>
              <w:t> </w:t>
            </w:r>
            <w:r w:rsidRPr="00630C00">
              <w:rPr>
                <w:lang w:val="ru-RU"/>
              </w:rPr>
              <w:t xml:space="preserve"> </w:t>
            </w:r>
            <w:r>
              <w:t>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t>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630C00" w:rsidRDefault="007C5730" w:rsidP="007C5730">
            <w:pPr>
              <w:rPr>
                <w:lang w:val="ru-RU"/>
              </w:rPr>
            </w:pPr>
            <w:r w:rsidRPr="00630C00">
              <w:rPr>
                <w:lang w:val="ru-RU"/>
              </w:rPr>
              <w:t>Закрепление правила написания предлогов. Запись сочетания слов с пропущенными предлогами, составление предложений со словосочетаниями. Чтение и запись предложения с подбором подходящего по смыслу предлог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630C00" w:rsidRDefault="007C5730" w:rsidP="007C5730">
            <w:pPr>
              <w:rPr>
                <w:lang w:val="ru-RU"/>
              </w:rPr>
            </w:pPr>
            <w:r w:rsidRPr="00630C00">
              <w:rPr>
                <w:lang w:val="ru-RU"/>
              </w:rPr>
              <w:t xml:space="preserve">Упражняются в правильном использовании предлогов В, НА, С, У, ИЗ в речи с опорой на картинки. Записывают и выделяют предлоги В, НА, С, У, ИЗ в словосочетаниях после предварительного разбора </w:t>
            </w:r>
            <w:r>
              <w:t> </w:t>
            </w:r>
            <w:r w:rsidRPr="00630C00">
              <w:rPr>
                <w:lang w:val="ru-RU"/>
              </w:rPr>
              <w:t xml:space="preserve"> </w:t>
            </w:r>
            <w:r>
              <w:t>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630C00" w:rsidRDefault="007C5730" w:rsidP="007C5730">
            <w:pPr>
              <w:rPr>
                <w:lang w:val="ru-RU"/>
              </w:rPr>
            </w:pPr>
            <w:r w:rsidRPr="00630C00">
              <w:rPr>
                <w:lang w:val="ru-RU"/>
              </w:rPr>
              <w:t>Упражняются в правильном использовании предлогов: В, НА, С, У, ИЗ в речи. Находят и выделяют предлог В, НА, С, У, ИЗ в тексте. Подбирают и записывают нужный</w:t>
            </w:r>
            <w:r>
              <w:t> </w:t>
            </w:r>
            <w:r w:rsidRPr="00630C00">
              <w:rPr>
                <w:lang w:val="ru-RU"/>
              </w:rPr>
              <w:t xml:space="preserve"> предлог для связи слов в</w:t>
            </w:r>
            <w:r>
              <w:t> </w:t>
            </w:r>
            <w:r w:rsidRPr="00630C00">
              <w:rPr>
                <w:lang w:val="ru-RU"/>
              </w:rPr>
              <w:t xml:space="preserve"> словосочетании или предложении</w:t>
            </w:r>
          </w:p>
        </w:tc>
      </w:tr>
      <w:tr w:rsidR="007C5730" w:rsidRPr="006042A6" w:rsidTr="007C5730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t>78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630C00" w:rsidRDefault="007C5730" w:rsidP="007C5730">
            <w:pPr>
              <w:rPr>
                <w:lang w:val="ru-RU"/>
              </w:rPr>
            </w:pPr>
            <w:r w:rsidRPr="00630C00">
              <w:rPr>
                <w:lang w:val="ru-RU"/>
              </w:rPr>
              <w:t>Предлоги К, ПО со словам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t>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630C00" w:rsidRDefault="007C5730" w:rsidP="007C5730">
            <w:pPr>
              <w:rPr>
                <w:lang w:val="ru-RU"/>
              </w:rPr>
            </w:pPr>
            <w:r w:rsidRPr="00630C00">
              <w:rPr>
                <w:lang w:val="ru-RU"/>
              </w:rPr>
              <w:t>Закрепление правила написания предлогов. Наблюдение за их написанием в разных словосочетаниях Упражнения в правильном использовании предлогов К, ПО в речи при построении и записи предложений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630C00" w:rsidRDefault="007C5730" w:rsidP="007C5730">
            <w:pPr>
              <w:rPr>
                <w:lang w:val="ru-RU"/>
              </w:rPr>
            </w:pPr>
            <w:r w:rsidRPr="00630C00">
              <w:rPr>
                <w:lang w:val="ru-RU"/>
              </w:rPr>
              <w:t xml:space="preserve">Упражняются в правильном использовании предлогов К, ПО в речи с опорой на картинки. Находят и выделяют предлоги К, ПО в словосочетаниях. Записывают и выделяют предлоги К, ПО в словосочетаниях после предварительного разбора </w:t>
            </w:r>
            <w:r>
              <w:t>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630C00" w:rsidRDefault="007C5730" w:rsidP="007C5730">
            <w:pPr>
              <w:rPr>
                <w:lang w:val="ru-RU"/>
              </w:rPr>
            </w:pPr>
            <w:r w:rsidRPr="00630C00">
              <w:rPr>
                <w:lang w:val="ru-RU"/>
              </w:rPr>
              <w:t>Упражняются в правильном использовании предлогов: К, ПО в речи при построении предложений. Находят и выделяют предлоги К, ПО в тексте. Составляют и записывают разные по смыслу предложения с одним и тем же предлогом</w:t>
            </w:r>
          </w:p>
        </w:tc>
      </w:tr>
      <w:tr w:rsidR="007C5730" w:rsidRPr="006042A6" w:rsidTr="007C5730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t>79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t>Предлог ОТ со словам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t>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630C00" w:rsidRDefault="007C5730" w:rsidP="007C5730">
            <w:pPr>
              <w:rPr>
                <w:lang w:val="ru-RU"/>
              </w:rPr>
            </w:pPr>
            <w:r w:rsidRPr="00630C00">
              <w:rPr>
                <w:lang w:val="ru-RU"/>
              </w:rPr>
              <w:t xml:space="preserve">Упражнения в правильном использовании предлога ОТ в речи при построении предложений. Подбор пропущенного предлога к слову по смыслу. </w:t>
            </w:r>
            <w:r w:rsidRPr="00630C00">
              <w:rPr>
                <w:lang w:val="ru-RU"/>
              </w:rPr>
              <w:lastRenderedPageBreak/>
              <w:t>Составление и запись предложений с предлогом ОТ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630C00" w:rsidRDefault="007C5730" w:rsidP="007C5730">
            <w:pPr>
              <w:rPr>
                <w:lang w:val="ru-RU"/>
              </w:rPr>
            </w:pPr>
            <w:r w:rsidRPr="00630C00">
              <w:rPr>
                <w:lang w:val="ru-RU"/>
              </w:rPr>
              <w:lastRenderedPageBreak/>
              <w:t xml:space="preserve">Упражняются в правильном использовании предлога ОТ в речи, при построении словосочетаний с опорой </w:t>
            </w:r>
            <w:r w:rsidRPr="00630C00">
              <w:rPr>
                <w:lang w:val="ru-RU"/>
              </w:rPr>
              <w:lastRenderedPageBreak/>
              <w:t>на картинки. Находят и выделяют предлог ОТ в предложении. Составляют и записывают предложение с предлогом ОТ после предварительного разбор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630C00" w:rsidRDefault="007C5730" w:rsidP="007C5730">
            <w:pPr>
              <w:rPr>
                <w:lang w:val="ru-RU"/>
              </w:rPr>
            </w:pPr>
            <w:r w:rsidRPr="00630C00">
              <w:rPr>
                <w:lang w:val="ru-RU"/>
              </w:rPr>
              <w:lastRenderedPageBreak/>
              <w:t xml:space="preserve">Упражняются в правильном использовании предлога ОТ в речи при построении предложений. Находят и выделяют предлог ОТ в тексте. Составляют и записывают </w:t>
            </w:r>
            <w:r w:rsidRPr="00630C00">
              <w:rPr>
                <w:lang w:val="ru-RU"/>
              </w:rPr>
              <w:lastRenderedPageBreak/>
              <w:t>предложения с предлогом ОТ</w:t>
            </w:r>
          </w:p>
        </w:tc>
      </w:tr>
      <w:tr w:rsidR="007C5730" w:rsidRPr="006042A6" w:rsidTr="007C5730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lastRenderedPageBreak/>
              <w:t>80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630C00" w:rsidRDefault="007C5730" w:rsidP="007C5730">
            <w:pPr>
              <w:rPr>
                <w:lang w:val="ru-RU"/>
              </w:rPr>
            </w:pPr>
            <w:r w:rsidRPr="00630C00">
              <w:rPr>
                <w:lang w:val="ru-RU"/>
              </w:rPr>
              <w:t>Предлоги НАД, ПОД со словам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t>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630C00" w:rsidRDefault="007C5730" w:rsidP="007C5730">
            <w:pPr>
              <w:rPr>
                <w:lang w:val="ru-RU"/>
              </w:rPr>
            </w:pPr>
            <w:r w:rsidRPr="00630C00">
              <w:rPr>
                <w:lang w:val="ru-RU"/>
              </w:rPr>
              <w:t xml:space="preserve">Упражнения в правильном использовании предлогов НАД, ПОД в речи при построении предложений. Подбор пропущенного предлога к слову по смыслу. Составление и запись предложений с предлогами НАД, ПОД </w:t>
            </w:r>
            <w:r>
              <w:t>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630C00" w:rsidRDefault="007C5730" w:rsidP="007C5730">
            <w:pPr>
              <w:rPr>
                <w:lang w:val="ru-RU"/>
              </w:rPr>
            </w:pPr>
            <w:r w:rsidRPr="00630C00">
              <w:rPr>
                <w:lang w:val="ru-RU"/>
              </w:rPr>
              <w:t>Упражняются в правильном использовании предлогов НАД, ПОД в речи при построении словосочетаний, с опорой на картинки. Находят предлоги НАД, ПОД в предложении. Составляют и записывают предложения с предлогами НАД, ПОД после предварительного разбор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630C00" w:rsidRDefault="007C5730" w:rsidP="007C5730">
            <w:pPr>
              <w:rPr>
                <w:lang w:val="ru-RU"/>
              </w:rPr>
            </w:pPr>
            <w:r w:rsidRPr="00630C00">
              <w:rPr>
                <w:lang w:val="ru-RU"/>
              </w:rPr>
              <w:t>Упражняются в правильном использовании предлогов НАД, ПОД в речи при построении предложений. Находят предлоги НАД, ПОД в тексте. Подбирают нужный предлог для связи слов в словосочетании или предложении</w:t>
            </w:r>
          </w:p>
        </w:tc>
      </w:tr>
      <w:tr w:rsidR="007C5730" w:rsidRPr="006042A6" w:rsidTr="007C5730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t>81             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t>Предлог О со словам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t>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630C00" w:rsidRDefault="007C5730" w:rsidP="007C5730">
            <w:pPr>
              <w:rPr>
                <w:lang w:val="ru-RU"/>
              </w:rPr>
            </w:pPr>
            <w:r w:rsidRPr="00630C00">
              <w:rPr>
                <w:lang w:val="ru-RU"/>
              </w:rPr>
              <w:t xml:space="preserve">Ознакомление со словарным словом: погода, обозначение ударения, указание количества слогов, выделение трудной буквы. Составление предложений с данным словом. </w:t>
            </w:r>
            <w:r w:rsidRPr="00630C00">
              <w:rPr>
                <w:lang w:val="ru-RU"/>
              </w:rPr>
              <w:lastRenderedPageBreak/>
              <w:t>Закрепление правила написания предлогов. Упражнения в правильном использовании и записи предлога О в речи при построении предложений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630C00" w:rsidRDefault="007C5730" w:rsidP="007C5730">
            <w:pPr>
              <w:rPr>
                <w:lang w:val="ru-RU"/>
              </w:rPr>
            </w:pPr>
            <w:r w:rsidRPr="00630C00">
              <w:rPr>
                <w:lang w:val="ru-RU"/>
              </w:rPr>
              <w:lastRenderedPageBreak/>
              <w:t xml:space="preserve">Знакомятся со словарным словом «погода», ставят ударение, указывают количество слогов, выделяют трудную букву с помощью учителя. Составляют предложение с данным словом по </w:t>
            </w:r>
            <w:r w:rsidRPr="00630C00">
              <w:rPr>
                <w:lang w:val="ru-RU"/>
              </w:rPr>
              <w:lastRenderedPageBreak/>
              <w:t>опорным картинкам. Упражняются в правильном использовании предлога О в речи при построении словосочетаний, с опорой на картинки. Находят предлог О в предложении. Составляют и записывают предложение с предлогом О после предварительного разбор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630C00" w:rsidRDefault="007C5730" w:rsidP="007C5730">
            <w:pPr>
              <w:rPr>
                <w:lang w:val="ru-RU"/>
              </w:rPr>
            </w:pPr>
            <w:r w:rsidRPr="00630C00">
              <w:rPr>
                <w:lang w:val="ru-RU"/>
              </w:rPr>
              <w:lastRenderedPageBreak/>
              <w:t xml:space="preserve">Знакомятся со словарным словом «погода», ставят ударение, указывают количество слогов, выделяют трудную букву. Составляют предложение с данным словом. Упражняются в правильном использовании предлога: О в речи при </w:t>
            </w:r>
            <w:r w:rsidRPr="00630C00">
              <w:rPr>
                <w:lang w:val="ru-RU"/>
              </w:rPr>
              <w:lastRenderedPageBreak/>
              <w:t xml:space="preserve">построении предложений. Находят предлог О в тексте. Составляют и записывают предложения с предлогом О </w:t>
            </w:r>
            <w:r>
              <w:t> </w:t>
            </w:r>
          </w:p>
        </w:tc>
      </w:tr>
      <w:tr w:rsidR="007C5730" w:rsidRPr="006042A6" w:rsidTr="007C5730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lastRenderedPageBreak/>
              <w:t>82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630C00" w:rsidRDefault="007C5730" w:rsidP="007C5730">
            <w:pPr>
              <w:rPr>
                <w:lang w:val="ru-RU"/>
              </w:rPr>
            </w:pPr>
            <w:r w:rsidRPr="00630C00">
              <w:rPr>
                <w:lang w:val="ru-RU"/>
              </w:rPr>
              <w:t>Предлоги К, ПО, НАД, ПОД, ОТ, О со словам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t>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630C00" w:rsidRDefault="007C5730" w:rsidP="007C5730">
            <w:pPr>
              <w:rPr>
                <w:lang w:val="ru-RU"/>
              </w:rPr>
            </w:pPr>
            <w:r w:rsidRPr="00630C00">
              <w:rPr>
                <w:lang w:val="ru-RU"/>
              </w:rPr>
              <w:t xml:space="preserve">Отработка умения выбирать или подбирать нужный предлог для связи слов в словосочетании или предложении. Чтение и запись предложения с подбором подходящего по смыслу предлога </w:t>
            </w:r>
            <w:r>
              <w:t>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630C00" w:rsidRDefault="007C5730" w:rsidP="007C5730">
            <w:pPr>
              <w:rPr>
                <w:lang w:val="ru-RU"/>
              </w:rPr>
            </w:pPr>
            <w:r w:rsidRPr="00630C00">
              <w:rPr>
                <w:lang w:val="ru-RU"/>
              </w:rPr>
              <w:t xml:space="preserve">Выделяют предлоги К, ПО, НАД, ПОД, ОТ, О в предложении с помощью учителя. Упражняются в правописании предлогов на письме. Записывают сочетания слов с пропущенными предлогами после предварительного разбора </w:t>
            </w:r>
            <w:r>
              <w:t>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630C00" w:rsidRDefault="007C5730" w:rsidP="007C5730">
            <w:pPr>
              <w:rPr>
                <w:lang w:val="ru-RU"/>
              </w:rPr>
            </w:pPr>
            <w:r w:rsidRPr="00630C00">
              <w:rPr>
                <w:lang w:val="ru-RU"/>
              </w:rPr>
              <w:t>Выделяют предлоги ПО, К, ОТ, НАД, ПОД, О, В, НА из предложения. Закрепляют правило правописания предлогов на письме. Записывают сочетания слов с пропущенными предлогами. Составляют и записывают предложения с данными словосочетаниями</w:t>
            </w:r>
          </w:p>
        </w:tc>
      </w:tr>
      <w:tr w:rsidR="007C5730" w:rsidTr="007C5730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t>83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630C00" w:rsidRDefault="007C5730" w:rsidP="007C5730">
            <w:pPr>
              <w:rPr>
                <w:lang w:val="ru-RU"/>
              </w:rPr>
            </w:pPr>
            <w:r w:rsidRPr="00630C00">
              <w:rPr>
                <w:lang w:val="ru-RU"/>
              </w:rPr>
              <w:t>Предлоги К, ПО, НАД, ПОД, ОТ, О со словам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t>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 w:rsidRPr="00630C00">
              <w:rPr>
                <w:lang w:val="ru-RU"/>
              </w:rPr>
              <w:t xml:space="preserve">Запись сочетания слов с пропущенными предлогами, составление предложений со словосочетаниями. Чтение </w:t>
            </w:r>
            <w:r w:rsidRPr="00630C00">
              <w:rPr>
                <w:lang w:val="ru-RU"/>
              </w:rPr>
              <w:lastRenderedPageBreak/>
              <w:t xml:space="preserve">и запись предложения с подбором подходящего по смыслу предлога. </w:t>
            </w:r>
            <w:r>
              <w:t>Изменение формы слова в предложении в зависимости от предлога   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630C00" w:rsidRDefault="007C5730" w:rsidP="007C5730">
            <w:pPr>
              <w:rPr>
                <w:lang w:val="ru-RU"/>
              </w:rPr>
            </w:pPr>
            <w:r w:rsidRPr="00630C00">
              <w:rPr>
                <w:lang w:val="ru-RU"/>
              </w:rPr>
              <w:lastRenderedPageBreak/>
              <w:t xml:space="preserve">Находят предлоги К, ПО, НАД, ПОД, ОТ, О в предложении с помощью учителя. Упражняются в правописании предлогов </w:t>
            </w:r>
            <w:r w:rsidRPr="00630C00">
              <w:rPr>
                <w:lang w:val="ru-RU"/>
              </w:rPr>
              <w:lastRenderedPageBreak/>
              <w:t xml:space="preserve">на письме. Читают и записывают предложения с подбором подходящего по смыслу предлога с помощью учителя </w:t>
            </w:r>
            <w:r>
              <w:t>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 w:rsidRPr="00630C00">
              <w:rPr>
                <w:lang w:val="ru-RU"/>
              </w:rPr>
              <w:lastRenderedPageBreak/>
              <w:t xml:space="preserve">Выделяют предлоги ПО, К, ОТ, НАД, ПОД, О, В, НА из предложения. Закрепляют правило правописания предлогов на письме. </w:t>
            </w:r>
            <w:r w:rsidRPr="00630C00">
              <w:rPr>
                <w:lang w:val="ru-RU"/>
              </w:rPr>
              <w:lastRenderedPageBreak/>
              <w:t xml:space="preserve">Записывают сочетания слов с пропущенными предлогами, составляют предложения со словосочетаниями. </w:t>
            </w:r>
            <w:r>
              <w:t>Изменяют формы слова в предложении в зависимости от предлога</w:t>
            </w:r>
          </w:p>
        </w:tc>
      </w:tr>
      <w:tr w:rsidR="007C5730" w:rsidTr="007C5730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lastRenderedPageBreak/>
              <w:t>84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630C00" w:rsidRDefault="007C5730" w:rsidP="007C5730">
            <w:pPr>
              <w:rPr>
                <w:lang w:val="ru-RU"/>
              </w:rPr>
            </w:pPr>
            <w:r w:rsidRPr="00630C00">
              <w:rPr>
                <w:lang w:val="ru-RU"/>
              </w:rPr>
              <w:t>Проверочная работа по теме: «Предлоги»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t>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630C00" w:rsidRDefault="007C5730" w:rsidP="007C5730">
            <w:pPr>
              <w:rPr>
                <w:lang w:val="ru-RU"/>
              </w:rPr>
            </w:pPr>
            <w:r w:rsidRPr="00630C00">
              <w:rPr>
                <w:lang w:val="ru-RU"/>
              </w:rPr>
              <w:t xml:space="preserve">Повторение основных правил. Выполнение тестового задания </w:t>
            </w:r>
            <w:r>
              <w:t>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630C00" w:rsidRDefault="007C5730" w:rsidP="007C5730">
            <w:pPr>
              <w:rPr>
                <w:lang w:val="ru-RU"/>
              </w:rPr>
            </w:pPr>
            <w:r w:rsidRPr="00630C00">
              <w:rPr>
                <w:lang w:val="ru-RU"/>
              </w:rPr>
              <w:t>Повторяют основные правила с опорой на памятки. Выполняют тестовые задания с опорой на памятк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 w:rsidRPr="00630C00">
              <w:rPr>
                <w:lang w:val="ru-RU"/>
              </w:rPr>
              <w:t xml:space="preserve">Повторяют основные правила. Выполняют тестовые задания. </w:t>
            </w:r>
            <w:r>
              <w:t>Осуществляют самоконтроль</w:t>
            </w:r>
          </w:p>
        </w:tc>
      </w:tr>
      <w:tr w:rsidR="007C5730" w:rsidTr="007C5730">
        <w:trPr>
          <w:jc w:val="center"/>
        </w:trPr>
        <w:tc>
          <w:tcPr>
            <w:tcW w:w="0" w:type="auto"/>
            <w:gridSpan w:val="6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rPr>
                <w:b/>
                <w:bCs/>
              </w:rPr>
              <w:t>Предложение – 12 часов</w:t>
            </w:r>
            <w:r>
              <w:t xml:space="preserve">  </w:t>
            </w:r>
          </w:p>
        </w:tc>
      </w:tr>
      <w:tr w:rsidR="007C5730" w:rsidRPr="006042A6" w:rsidTr="007C5730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t>85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t>Выделение предложения из текста   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t>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 w:rsidRPr="00630C00">
              <w:rPr>
                <w:lang w:val="ru-RU"/>
              </w:rPr>
              <w:t xml:space="preserve">Выделение из текста предложений на заданную тему. Составление текста из данных предложений с опорой на сюжетные картинки. </w:t>
            </w:r>
            <w:r>
              <w:t>Списывание предложений из текст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630C00" w:rsidRDefault="007C5730" w:rsidP="007C5730">
            <w:pPr>
              <w:rPr>
                <w:lang w:val="ru-RU"/>
              </w:rPr>
            </w:pPr>
            <w:r w:rsidRPr="00630C00">
              <w:rPr>
                <w:lang w:val="ru-RU"/>
              </w:rPr>
              <w:t xml:space="preserve">Повторяют правила записи предложения с опорой на памятку. Подбирают предложения к картинкам. Списывают предложения из текста после предварительного разбора </w:t>
            </w:r>
            <w:r>
              <w:t>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630C00" w:rsidRDefault="007C5730" w:rsidP="007C5730">
            <w:pPr>
              <w:rPr>
                <w:lang w:val="ru-RU"/>
              </w:rPr>
            </w:pPr>
            <w:r w:rsidRPr="00630C00">
              <w:rPr>
                <w:lang w:val="ru-RU"/>
              </w:rPr>
              <w:t>Повторяют правила записи предложения. Выделяют из текста предложение на заданную тему. Составляют текст из данных предложений, опираясь на сюжетные картинки. Списывают 2-3 предложения из текста</w:t>
            </w:r>
          </w:p>
        </w:tc>
      </w:tr>
      <w:tr w:rsidR="007C5730" w:rsidRPr="006042A6" w:rsidTr="007C5730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t>86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t>Выделение предложения из текста       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t>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630C00" w:rsidRDefault="007C5730" w:rsidP="007C5730">
            <w:pPr>
              <w:rPr>
                <w:lang w:val="ru-RU"/>
              </w:rPr>
            </w:pPr>
            <w:r w:rsidRPr="00630C00">
              <w:rPr>
                <w:lang w:val="ru-RU"/>
              </w:rPr>
              <w:t xml:space="preserve">Повторение правил о порядке и связи слов в предложении. Выборочное списывание предложений, выделение в них названий предметов </w:t>
            </w:r>
            <w:r>
              <w:t>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630C00" w:rsidRDefault="007C5730" w:rsidP="007C5730">
            <w:pPr>
              <w:rPr>
                <w:lang w:val="ru-RU"/>
              </w:rPr>
            </w:pPr>
            <w:r w:rsidRPr="00630C00">
              <w:rPr>
                <w:lang w:val="ru-RU"/>
              </w:rPr>
              <w:t xml:space="preserve">Повторяют и закрепляют правило о порядке и связи слов в предложении с опорой на памятку. Подбирают предложения к картинкам. Списывают предложения из текста после предварительного </w:t>
            </w:r>
            <w:r w:rsidRPr="00630C00">
              <w:rPr>
                <w:lang w:val="ru-RU"/>
              </w:rPr>
              <w:lastRenderedPageBreak/>
              <w:t>разбора,</w:t>
            </w:r>
            <w:r>
              <w:t> </w:t>
            </w:r>
            <w:r w:rsidRPr="00630C00">
              <w:rPr>
                <w:lang w:val="ru-RU"/>
              </w:rPr>
              <w:t xml:space="preserve"> выделяют в них названия предметов с помощью учител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630C00" w:rsidRDefault="007C5730" w:rsidP="007C5730">
            <w:pPr>
              <w:rPr>
                <w:lang w:val="ru-RU"/>
              </w:rPr>
            </w:pPr>
            <w:r w:rsidRPr="00630C00">
              <w:rPr>
                <w:lang w:val="ru-RU"/>
              </w:rPr>
              <w:lastRenderedPageBreak/>
              <w:t xml:space="preserve">Повторяют и закрепляют правило о порядке и связи слов в предложении. Выделяют из текста предложение на заданную тему. Правильно оформляют предложение. Подбирают предложения к картинкам и записывают их, </w:t>
            </w:r>
            <w:r w:rsidRPr="00630C00">
              <w:rPr>
                <w:lang w:val="ru-RU"/>
              </w:rPr>
              <w:lastRenderedPageBreak/>
              <w:t>выделяют в них названия предметов</w:t>
            </w:r>
          </w:p>
        </w:tc>
      </w:tr>
      <w:tr w:rsidR="007C5730" w:rsidTr="007C5730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lastRenderedPageBreak/>
              <w:t>87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t>Предложение законченное и незаконченное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t>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630C00" w:rsidRDefault="007C5730" w:rsidP="007C5730">
            <w:pPr>
              <w:rPr>
                <w:lang w:val="ru-RU"/>
              </w:rPr>
            </w:pPr>
            <w:r w:rsidRPr="00630C00">
              <w:rPr>
                <w:lang w:val="ru-RU"/>
              </w:rPr>
              <w:t>Различение предложений законченного и незаконченного. Умение заканчивать предложение по-разному, опираясь на предметные картинк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630C00" w:rsidRDefault="007C5730" w:rsidP="007C5730">
            <w:pPr>
              <w:rPr>
                <w:lang w:val="ru-RU"/>
              </w:rPr>
            </w:pPr>
            <w:r w:rsidRPr="00630C00">
              <w:rPr>
                <w:lang w:val="ru-RU"/>
              </w:rPr>
              <w:t>Повторяют правила записи предложения. Различают предложение законченное и незаконченное. Находят в тексте незаконченные предложения с помощью учителя. Дополняют и записывают предложения с опорой на картинку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 w:rsidRPr="00630C00">
              <w:rPr>
                <w:lang w:val="ru-RU"/>
              </w:rPr>
              <w:t xml:space="preserve">Повторяют правила записи предложения. Различают предложение законченное и незаконченное. Находят в тексте незаконченные предложения. Заканчивают предложения подходящими по смыслу словами. </w:t>
            </w:r>
            <w:r>
              <w:t>Записывают предложения в тетрадь</w:t>
            </w:r>
          </w:p>
        </w:tc>
      </w:tr>
      <w:tr w:rsidR="007C5730" w:rsidTr="007C5730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t>88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t>Предложение законченное и незаконченное   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t>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630C00" w:rsidRDefault="007C5730" w:rsidP="007C5730">
            <w:pPr>
              <w:rPr>
                <w:lang w:val="ru-RU"/>
              </w:rPr>
            </w:pPr>
            <w:r w:rsidRPr="00630C00">
              <w:rPr>
                <w:lang w:val="ru-RU"/>
              </w:rPr>
              <w:t>Ознакомление со словарными словами: неделя, месяц, обозначение ударения, указание количества слогов, выделение трудной буквы. Составление предложений с данными словами. Умение заканчивать предложение по-разному, опираясь на предметные картинк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630C00" w:rsidRDefault="007C5730" w:rsidP="007C5730">
            <w:pPr>
              <w:rPr>
                <w:lang w:val="ru-RU"/>
              </w:rPr>
            </w:pPr>
            <w:r w:rsidRPr="00630C00">
              <w:rPr>
                <w:lang w:val="ru-RU"/>
              </w:rPr>
              <w:t xml:space="preserve">Знакомятся со словарными словами: неделя, месяц, ставят ударение, указывают количество слогов, выделяют трудную букву с помощью учителя. Составляют предложения с данными словами по опорным картинкам. Повторяют правила записи предложения. Различают предложение законченное и незаконченное. Дополняют и записывают предложения с опорой на </w:t>
            </w:r>
            <w:r w:rsidRPr="00630C00">
              <w:rPr>
                <w:lang w:val="ru-RU"/>
              </w:rPr>
              <w:lastRenderedPageBreak/>
              <w:t>картинку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 w:rsidRPr="00630C00">
              <w:rPr>
                <w:lang w:val="ru-RU"/>
              </w:rPr>
              <w:lastRenderedPageBreak/>
              <w:t xml:space="preserve">Знакомятся со словарными словами: неделя, месяц, ставят ударение, указывают количество слогов, выделяют трудную букву. Составляют предложения с данными словами. Повторяют правила записи предложения. Находят в тексте незаконченные предложения. </w:t>
            </w:r>
            <w:r>
              <w:t>Заканчивают предложение по-разному. Записывают предложения в тетрадь</w:t>
            </w:r>
          </w:p>
        </w:tc>
      </w:tr>
      <w:tr w:rsidR="007C5730" w:rsidRPr="006042A6" w:rsidTr="007C5730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t>89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t>Распространение предложений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t>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630C00" w:rsidRDefault="007C5730" w:rsidP="007C5730">
            <w:pPr>
              <w:rPr>
                <w:lang w:val="ru-RU"/>
              </w:rPr>
            </w:pPr>
            <w:r w:rsidRPr="00630C00">
              <w:rPr>
                <w:lang w:val="ru-RU"/>
              </w:rPr>
              <w:t>Сравнение предложений (нераспространённое и распространённое) без использования терминов. Отработка умения распространять предложения с помощью предметных картинок, вопросов и схем предложений, используя приём постепенного ступенчатого распространения предложения (под руководством учителя)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630C00" w:rsidRDefault="007C5730" w:rsidP="007C5730">
            <w:pPr>
              <w:rPr>
                <w:lang w:val="ru-RU"/>
              </w:rPr>
            </w:pPr>
            <w:r w:rsidRPr="00630C00">
              <w:rPr>
                <w:lang w:val="ru-RU"/>
              </w:rPr>
              <w:t>Повторяют правила записи предложения. Отрабатывают правила записи предложения. Дополняют и записывают</w:t>
            </w:r>
            <w:r>
              <w:t> </w:t>
            </w:r>
            <w:r w:rsidRPr="00630C00">
              <w:rPr>
                <w:lang w:val="ru-RU"/>
              </w:rPr>
              <w:t xml:space="preserve"> предложения подходящими по смыслу словами по опорным картинкам, с помощью учителя </w:t>
            </w:r>
            <w:r>
              <w:t>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630C00" w:rsidRDefault="007C5730" w:rsidP="007C5730">
            <w:pPr>
              <w:rPr>
                <w:lang w:val="ru-RU"/>
              </w:rPr>
            </w:pPr>
            <w:r w:rsidRPr="00630C00">
              <w:rPr>
                <w:lang w:val="ru-RU"/>
              </w:rPr>
              <w:t>Повторяют правила записи предложения. Сравнивают предложение нераспространённое и распространённое (без использования терминов). Распространяют и записывают предложения с помощью предметных картинок, вопросов и схем предложений, используя приём постепенного ступенчатого распространения предложения (под руководством учителя)</w:t>
            </w:r>
          </w:p>
        </w:tc>
      </w:tr>
      <w:tr w:rsidR="007C5730" w:rsidTr="007C5730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t>90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t>Распространение предложений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t>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 w:rsidRPr="00630C00">
              <w:rPr>
                <w:lang w:val="ru-RU"/>
              </w:rPr>
              <w:t xml:space="preserve">Отработка умения распространять предложения с помощью предметных картинок, вопросов и схем предложений, используя приём постепенного ступенчатого распространения предложения (под руководством учителя). Ознакомление со словарным словом: завтра, обозначение ударения, </w:t>
            </w:r>
            <w:r w:rsidRPr="00630C00">
              <w:rPr>
                <w:lang w:val="ru-RU"/>
              </w:rPr>
              <w:lastRenderedPageBreak/>
              <w:t xml:space="preserve">указание количества слогов, выделение трудной буквы. </w:t>
            </w:r>
            <w:r>
              <w:t>Составление предложения с данным словом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 w:rsidRPr="00630C00">
              <w:rPr>
                <w:lang w:val="ru-RU"/>
              </w:rPr>
              <w:lastRenderedPageBreak/>
              <w:t xml:space="preserve">Повторяют основные правила с опорой на памятки. Выполняют списывание по образцу с помощью учителя. Знакомятся со словарным словом: завтра, ставят ударение, указывают количество слогов, выделяют трудную букву с помощью учителя. </w:t>
            </w:r>
            <w:r>
              <w:t>Составляют предложение с данным словам по опорным картинкам 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 w:rsidRPr="00630C00">
              <w:rPr>
                <w:lang w:val="ru-RU"/>
              </w:rPr>
              <w:t xml:space="preserve">Повторяют правила записи предложения. Распространяют и записывают предложения с помощью предметных картинок, вопросов и схем предложений, используя приём постепенного ступенчатого распространения предложения (под руководством учителя). Знакомятся со словарным словом: завтра, ставят ударение, указывают количество слогов, выделяют трудную букву. </w:t>
            </w:r>
            <w:r>
              <w:t>Составляют предложения с данным словом</w:t>
            </w:r>
          </w:p>
        </w:tc>
      </w:tr>
      <w:tr w:rsidR="007C5730" w:rsidRPr="006042A6" w:rsidTr="007C5730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t>9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t>Слова в предложени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t>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 w:rsidRPr="00630C00">
              <w:rPr>
                <w:lang w:val="ru-RU"/>
              </w:rPr>
              <w:t xml:space="preserve">Упражнения в умении правильно расставлять порядок слов в предложении. </w:t>
            </w:r>
            <w:r>
              <w:t>Комментированное письмо с соблюдением правил записи предложени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630C00" w:rsidRDefault="007C5730" w:rsidP="007C5730">
            <w:pPr>
              <w:rPr>
                <w:lang w:val="ru-RU"/>
              </w:rPr>
            </w:pPr>
            <w:r w:rsidRPr="00630C00">
              <w:rPr>
                <w:lang w:val="ru-RU"/>
              </w:rPr>
              <w:t>Расставляют порядок слов в предложении с помощью наводящих вопросов. Комментированное письмо: списывают предложения с</w:t>
            </w:r>
            <w:r>
              <w:t> </w:t>
            </w:r>
            <w:r w:rsidRPr="00630C00">
              <w:rPr>
                <w:lang w:val="ru-RU"/>
              </w:rPr>
              <w:t xml:space="preserve"> соблюдением правил записи после предварительного разбор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630C00" w:rsidRDefault="007C5730" w:rsidP="007C5730">
            <w:pPr>
              <w:rPr>
                <w:lang w:val="ru-RU"/>
              </w:rPr>
            </w:pPr>
            <w:r w:rsidRPr="00630C00">
              <w:rPr>
                <w:lang w:val="ru-RU"/>
              </w:rPr>
              <w:t>Расставляют порядок слов в предложении. Комментированное письмо: пишут предложение с соблюдением правил записи</w:t>
            </w:r>
          </w:p>
        </w:tc>
      </w:tr>
      <w:tr w:rsidR="007C5730" w:rsidTr="007C5730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t>92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t>Порядок слов в предложени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t>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630C00" w:rsidRDefault="007C5730" w:rsidP="007C5730">
            <w:pPr>
              <w:rPr>
                <w:lang w:val="ru-RU"/>
              </w:rPr>
            </w:pPr>
            <w:r w:rsidRPr="00630C00">
              <w:rPr>
                <w:lang w:val="ru-RU"/>
              </w:rPr>
              <w:t xml:space="preserve">Знание правила оформления и записи слов в предложении. Нахождение и запись предложений с нарушенным порядком слов </w:t>
            </w:r>
            <w:r>
              <w:t>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 w:rsidRPr="00630C00">
              <w:rPr>
                <w:lang w:val="ru-RU"/>
              </w:rPr>
              <w:t xml:space="preserve">Повторяют правила записи предложения. Упражняются в умении правильно расставлять порядок слов в предложении. </w:t>
            </w:r>
            <w:r>
              <w:t>Пишут предложения с  соблюдением правил записи после предварительного разбор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 w:rsidRPr="00630C00">
              <w:rPr>
                <w:lang w:val="ru-RU"/>
              </w:rPr>
              <w:t xml:space="preserve">Повторяют правила записи предложения. Отвечают на вопросы. Восстанавливают нарушенный порядок слов в предложении. </w:t>
            </w:r>
            <w:r>
              <w:t>Пишут предложение с   соблюдением правил записи</w:t>
            </w:r>
          </w:p>
        </w:tc>
      </w:tr>
      <w:tr w:rsidR="007C5730" w:rsidRPr="006042A6" w:rsidTr="007C5730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t>93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t>Порядок слов в предложении     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t>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630C00" w:rsidRDefault="007C5730" w:rsidP="007C5730">
            <w:pPr>
              <w:rPr>
                <w:lang w:val="ru-RU"/>
              </w:rPr>
            </w:pPr>
            <w:r w:rsidRPr="00630C00">
              <w:rPr>
                <w:lang w:val="ru-RU"/>
              </w:rPr>
              <w:t xml:space="preserve">Составление предложений по сюжетным картинкам. </w:t>
            </w:r>
            <w:r w:rsidRPr="00630C00">
              <w:rPr>
                <w:lang w:val="ru-RU"/>
              </w:rPr>
              <w:lastRenderedPageBreak/>
              <w:t xml:space="preserve">Восстановление порядка слов в предложении </w:t>
            </w:r>
            <w:r>
              <w:t>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 w:rsidRPr="00630C00">
              <w:rPr>
                <w:lang w:val="ru-RU"/>
              </w:rPr>
              <w:lastRenderedPageBreak/>
              <w:t xml:space="preserve">Составляют и записывают предложения </w:t>
            </w:r>
            <w:r w:rsidRPr="00630C00">
              <w:rPr>
                <w:lang w:val="ru-RU"/>
              </w:rPr>
              <w:lastRenderedPageBreak/>
              <w:t xml:space="preserve">по сюжетным картинкам. Восстанавливают нарушенный порядок слов в предложении с помощью наводящих вопросов. </w:t>
            </w:r>
            <w:r>
              <w:t>Записывают предложения после предварительного разбор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630C00" w:rsidRDefault="007C5730" w:rsidP="007C5730">
            <w:pPr>
              <w:rPr>
                <w:lang w:val="ru-RU"/>
              </w:rPr>
            </w:pPr>
            <w:r w:rsidRPr="00630C00">
              <w:rPr>
                <w:lang w:val="ru-RU"/>
              </w:rPr>
              <w:lastRenderedPageBreak/>
              <w:t xml:space="preserve">Составляют и записывают предложения. Выделяют </w:t>
            </w:r>
            <w:r w:rsidRPr="00630C00">
              <w:rPr>
                <w:lang w:val="ru-RU"/>
              </w:rPr>
              <w:lastRenderedPageBreak/>
              <w:t>предложение из текста. Делят текст на предложения. Восстанавливают нарушенный порядок слов в предложении и записывают предложение с соблюдением правил записи</w:t>
            </w:r>
          </w:p>
        </w:tc>
      </w:tr>
      <w:tr w:rsidR="007C5730" w:rsidRPr="006042A6" w:rsidTr="007C5730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lastRenderedPageBreak/>
              <w:t>94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t>Составление предложений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t>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 w:rsidRPr="00630C00">
              <w:rPr>
                <w:lang w:val="ru-RU"/>
              </w:rPr>
              <w:t>Составление предложений и</w:t>
            </w:r>
            <w:r>
              <w:t> </w:t>
            </w:r>
            <w:r w:rsidRPr="00630C00">
              <w:rPr>
                <w:lang w:val="ru-RU"/>
              </w:rPr>
              <w:t xml:space="preserve"> восстановление в них нарушенного порядка слов с ориентацией на серию сюжетных картинок. </w:t>
            </w:r>
            <w:r>
              <w:t>Завершение начатого предложения по предметной картинке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630C00" w:rsidRDefault="007C5730" w:rsidP="007C5730">
            <w:pPr>
              <w:rPr>
                <w:lang w:val="ru-RU"/>
              </w:rPr>
            </w:pPr>
            <w:r w:rsidRPr="00630C00">
              <w:rPr>
                <w:lang w:val="ru-RU"/>
              </w:rPr>
              <w:t>Повторяют правила записи предложения. Составляют предложения по сюжетным картинкам. Устанавливают порядок слов в предложении с помощью наводящих вопросов. Завершают начатое предложение по предметной картинке и записывают предложение после предварительного разбор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630C00" w:rsidRDefault="007C5730" w:rsidP="007C5730">
            <w:pPr>
              <w:rPr>
                <w:lang w:val="ru-RU"/>
              </w:rPr>
            </w:pPr>
            <w:r w:rsidRPr="00630C00">
              <w:rPr>
                <w:lang w:val="ru-RU"/>
              </w:rPr>
              <w:t>Повторяют правила записи предложения. Составляют предложения по сюжетным картинкам. Отвечают на вопросы. Завершают начатое предложение по предметной картинке и записывают предложение</w:t>
            </w:r>
          </w:p>
        </w:tc>
      </w:tr>
      <w:tr w:rsidR="007C5730" w:rsidRPr="006042A6" w:rsidTr="007C5730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t>95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t>Составление предложений   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t>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630C00" w:rsidRDefault="007C5730" w:rsidP="007C5730">
            <w:pPr>
              <w:rPr>
                <w:lang w:val="ru-RU"/>
              </w:rPr>
            </w:pPr>
            <w:r w:rsidRPr="00630C00">
              <w:rPr>
                <w:lang w:val="ru-RU"/>
              </w:rPr>
              <w:t>Составление предложений с данным словом. Завершение предложений по смыслу. Развитие умения вставлять в слова пропущенные буквы и записывать предложение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630C00" w:rsidRDefault="007C5730" w:rsidP="007C5730">
            <w:pPr>
              <w:rPr>
                <w:lang w:val="ru-RU"/>
              </w:rPr>
            </w:pPr>
            <w:r w:rsidRPr="00630C00">
              <w:rPr>
                <w:lang w:val="ru-RU"/>
              </w:rPr>
              <w:t>Заканчивают предложения по смыслу с опорой на картинки. Вставляют в слова пропущенные буквы и записывают предложение с помощью учител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630C00" w:rsidRDefault="007C5730" w:rsidP="007C5730">
            <w:pPr>
              <w:rPr>
                <w:lang w:val="ru-RU"/>
              </w:rPr>
            </w:pPr>
            <w:r w:rsidRPr="00630C00">
              <w:rPr>
                <w:lang w:val="ru-RU"/>
              </w:rPr>
              <w:t xml:space="preserve">Заканчивают предложения по смыслу. Вставляют в слова пропущенные буквы и записывают предложение </w:t>
            </w:r>
            <w:r>
              <w:t> </w:t>
            </w:r>
          </w:p>
        </w:tc>
      </w:tr>
      <w:tr w:rsidR="007C5730" w:rsidRPr="006042A6" w:rsidTr="007C5730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lastRenderedPageBreak/>
              <w:t>96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630C00" w:rsidRDefault="007C5730" w:rsidP="007C5730">
            <w:pPr>
              <w:rPr>
                <w:lang w:val="ru-RU"/>
              </w:rPr>
            </w:pPr>
            <w:r w:rsidRPr="00630C00">
              <w:rPr>
                <w:lang w:val="ru-RU"/>
              </w:rPr>
              <w:t>Промежуточная контрольная работа (диктант и грамматическое задание)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t>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630C00" w:rsidRDefault="007C5730" w:rsidP="007C5730">
            <w:pPr>
              <w:rPr>
                <w:lang w:val="ru-RU"/>
              </w:rPr>
            </w:pPr>
            <w:r w:rsidRPr="00630C00">
              <w:rPr>
                <w:lang w:val="ru-RU"/>
              </w:rPr>
              <w:t>Чтение и разбор текста. Беседа. Повторение основных правил. Запись диктанта на слух. Выполнение грамматического задания: составить предложение из данных слов. Проверка работы самостоятельно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 w:rsidRPr="00630C00">
              <w:rPr>
                <w:lang w:val="ru-RU"/>
              </w:rPr>
              <w:t xml:space="preserve">Повторяют основные правила с опорой на памятки. Списывают текст по теме. Выполняют грамматического задания: составляют предложение из данных слов с помощью учителя. </w:t>
            </w:r>
            <w:r>
              <w:t>Осуществляют самоконтроль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630C00" w:rsidRDefault="007C5730" w:rsidP="007C5730">
            <w:pPr>
              <w:rPr>
                <w:lang w:val="ru-RU"/>
              </w:rPr>
            </w:pPr>
            <w:r w:rsidRPr="00630C00">
              <w:rPr>
                <w:lang w:val="ru-RU"/>
              </w:rPr>
              <w:t>Повторяют основные правила. Пишут текст под диктовку по заданной теме. Выполняют грамматического задания: составляют предложение из данных слов. Осуществляют самоконтроль</w:t>
            </w:r>
          </w:p>
        </w:tc>
      </w:tr>
      <w:tr w:rsidR="007C5730" w:rsidTr="007C5730">
        <w:trPr>
          <w:jc w:val="center"/>
        </w:trPr>
        <w:tc>
          <w:tcPr>
            <w:tcW w:w="0" w:type="auto"/>
            <w:gridSpan w:val="6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rPr>
                <w:b/>
                <w:bCs/>
              </w:rPr>
              <w:t>Повторение– 6 часов</w:t>
            </w:r>
          </w:p>
        </w:tc>
      </w:tr>
      <w:tr w:rsidR="007C5730" w:rsidRPr="006042A6" w:rsidTr="007C5730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t>97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630C00" w:rsidRDefault="007C5730" w:rsidP="007C5730">
            <w:pPr>
              <w:rPr>
                <w:lang w:val="ru-RU"/>
              </w:rPr>
            </w:pPr>
            <w:r w:rsidRPr="00630C00">
              <w:rPr>
                <w:lang w:val="ru-RU"/>
              </w:rPr>
              <w:t>Слово. Правила правописания в слове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t>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630C00" w:rsidRDefault="007C5730" w:rsidP="007C5730">
            <w:pPr>
              <w:rPr>
                <w:lang w:val="ru-RU"/>
              </w:rPr>
            </w:pPr>
            <w:r w:rsidRPr="00630C00">
              <w:rPr>
                <w:lang w:val="ru-RU"/>
              </w:rPr>
              <w:t>Умение называть предметы словом. Умение правильно записывать предложение и составлять его схему. Умение определять количество предложений в тексте. Умение объяснять правописание слов с пропущенной буквой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 w:rsidRPr="00630C00">
              <w:rPr>
                <w:lang w:val="ru-RU"/>
              </w:rPr>
              <w:t xml:space="preserve">Называют предметы словом. Составляют и записывают предложения по вопросам с помощью учителя. </w:t>
            </w:r>
            <w:r>
              <w:t>Определяют количество предложений в тексте с помощью учител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630C00" w:rsidRDefault="007C5730" w:rsidP="007C5730">
            <w:pPr>
              <w:rPr>
                <w:lang w:val="ru-RU"/>
              </w:rPr>
            </w:pPr>
            <w:r w:rsidRPr="00630C00">
              <w:rPr>
                <w:lang w:val="ru-RU"/>
              </w:rPr>
              <w:t>Называют предметы словом. Подбирают обобщающие слова к предметам. Составляют и записывают предложения. Составляют схемы предложений. Определяют количество предложений в тексте</w:t>
            </w:r>
          </w:p>
        </w:tc>
      </w:tr>
      <w:tr w:rsidR="007C5730" w:rsidTr="007C5730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t>98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t>Название предметов и признаков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t>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630C00" w:rsidRDefault="007C5730" w:rsidP="007C5730">
            <w:pPr>
              <w:rPr>
                <w:lang w:val="ru-RU"/>
              </w:rPr>
            </w:pPr>
            <w:r w:rsidRPr="00630C00">
              <w:rPr>
                <w:lang w:val="ru-RU"/>
              </w:rPr>
              <w:t xml:space="preserve">Умение согласовывать слова – предметы со словами – признаками. Умение ставить вопрос к словам, обозначающим названия признаков. Умение правильно </w:t>
            </w:r>
            <w:r w:rsidRPr="00630C00">
              <w:rPr>
                <w:lang w:val="ru-RU"/>
              </w:rPr>
              <w:lastRenderedPageBreak/>
              <w:t>записывать предложение и составлять его схему, находить названия предметов и признаков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 w:rsidRPr="00630C00">
              <w:rPr>
                <w:lang w:val="ru-RU"/>
              </w:rPr>
              <w:lastRenderedPageBreak/>
              <w:t xml:space="preserve">Называют предметы словом. Различают названия предметов и признаков по вопросам с помощью учителя. Ставят вопрос к словам, обозначающим названия </w:t>
            </w:r>
            <w:r w:rsidRPr="00630C00">
              <w:rPr>
                <w:lang w:val="ru-RU"/>
              </w:rPr>
              <w:lastRenderedPageBreak/>
              <w:t xml:space="preserve">признаков с помощью учителя. </w:t>
            </w:r>
            <w:r>
              <w:t>Составляют и записывают предложения с помощью учител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 w:rsidRPr="00630C00">
              <w:rPr>
                <w:lang w:val="ru-RU"/>
              </w:rPr>
              <w:lastRenderedPageBreak/>
              <w:t xml:space="preserve">Называют предметы словом. Различают названия предметов и признаков по вопросам. Ставят вопрос к словам, обозначающим названия признаков. Согласовывают слова – предметы со словами – </w:t>
            </w:r>
            <w:r w:rsidRPr="00630C00">
              <w:rPr>
                <w:lang w:val="ru-RU"/>
              </w:rPr>
              <w:lastRenderedPageBreak/>
              <w:t xml:space="preserve">признаками. </w:t>
            </w:r>
            <w:r>
              <w:t>Составляют и записывают предложение с двумя словосочетаниями</w:t>
            </w:r>
          </w:p>
        </w:tc>
      </w:tr>
      <w:tr w:rsidR="007C5730" w:rsidTr="007C5730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lastRenderedPageBreak/>
              <w:t>99 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t>Названия действий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t>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630C00" w:rsidRDefault="007C5730" w:rsidP="007C5730">
            <w:pPr>
              <w:rPr>
                <w:lang w:val="ru-RU"/>
              </w:rPr>
            </w:pPr>
            <w:r w:rsidRPr="00630C00">
              <w:rPr>
                <w:lang w:val="ru-RU"/>
              </w:rPr>
              <w:t>Умение находить в тексте слова, обозначающие названия действий.</w:t>
            </w:r>
            <w:r>
              <w:t> </w:t>
            </w:r>
            <w:r w:rsidRPr="00630C00">
              <w:rPr>
                <w:lang w:val="ru-RU"/>
              </w:rPr>
              <w:t xml:space="preserve"> Умение правильно согласовывать слова, обозначающие действия, со словами, обозначающими предметы </w:t>
            </w:r>
            <w:r>
              <w:t>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 w:rsidRPr="00630C00">
              <w:rPr>
                <w:lang w:val="ru-RU"/>
              </w:rPr>
              <w:t>Находят в тексте слова, обозначающие названия действий по заданным картинкам.</w:t>
            </w:r>
            <w:r>
              <w:t> </w:t>
            </w:r>
            <w:r w:rsidRPr="00630C00">
              <w:rPr>
                <w:lang w:val="ru-RU"/>
              </w:rPr>
              <w:t xml:space="preserve"> Ставят вопрос к словам, обозначающим названия действий с помощью учителя. </w:t>
            </w:r>
            <w:r>
              <w:t>Записывают текст по серии картинок после предварительного разбор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 w:rsidRPr="00630C00">
              <w:rPr>
                <w:lang w:val="ru-RU"/>
              </w:rPr>
              <w:t xml:space="preserve">Различают названия действий по вопросам. Ставят вопросы к названиям действий и подбирают названия действий к вопросам, выбирая один вариант из двух предложенных. </w:t>
            </w:r>
            <w:r>
              <w:t>Записывают предложение и составляют его схему</w:t>
            </w:r>
          </w:p>
        </w:tc>
      </w:tr>
      <w:tr w:rsidR="007C5730" w:rsidTr="007C5730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t>100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t>Названия действий     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t>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630C00" w:rsidRDefault="007C5730" w:rsidP="007C5730">
            <w:pPr>
              <w:rPr>
                <w:lang w:val="ru-RU"/>
              </w:rPr>
            </w:pPr>
            <w:r w:rsidRPr="00630C00">
              <w:rPr>
                <w:lang w:val="ru-RU"/>
              </w:rPr>
              <w:t>Умение находить в тексте слова, обозначающие названия действий. Умение правильно записывать предложение и составлять его схему, находить названия действий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 w:rsidRPr="00630C00">
              <w:rPr>
                <w:lang w:val="ru-RU"/>
              </w:rPr>
              <w:t>Находят в тексте слова, обозначающие названия действий по заданным картинкам.</w:t>
            </w:r>
            <w:r>
              <w:t> </w:t>
            </w:r>
            <w:r w:rsidRPr="00630C00">
              <w:rPr>
                <w:lang w:val="ru-RU"/>
              </w:rPr>
              <w:t xml:space="preserve"> Ставят вопрос к словам, обозначающим названия действий с помощью учителя. </w:t>
            </w:r>
            <w:r>
              <w:t>Записывают текст после предварительного разбор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 w:rsidRPr="00630C00">
              <w:rPr>
                <w:lang w:val="ru-RU"/>
              </w:rPr>
              <w:t xml:space="preserve">Различают названия действий по вопросам. Ставят вопросы к названиям действий и подбирают названия действий к вопросам, выбирая один вариант из двух предложенных. </w:t>
            </w:r>
            <w:r>
              <w:t>Находят в предложении слова названия действий и подчеркивают их</w:t>
            </w:r>
          </w:p>
        </w:tc>
      </w:tr>
      <w:tr w:rsidR="007C5730" w:rsidTr="007C5730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t>10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t>Предложение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t>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 w:rsidRPr="00630C00">
              <w:rPr>
                <w:lang w:val="ru-RU"/>
              </w:rPr>
              <w:t xml:space="preserve">Умение находить предложения в тексте, составлять предложения </w:t>
            </w:r>
            <w:r w:rsidRPr="00630C00">
              <w:rPr>
                <w:lang w:val="ru-RU"/>
              </w:rPr>
              <w:lastRenderedPageBreak/>
              <w:t xml:space="preserve">из слов, составлять схемы предложений. </w:t>
            </w:r>
            <w:r>
              <w:t>Умение составлять предложения по сюжетной картинке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630C00" w:rsidRDefault="007C5730" w:rsidP="007C5730">
            <w:pPr>
              <w:rPr>
                <w:lang w:val="ru-RU"/>
              </w:rPr>
            </w:pPr>
            <w:r w:rsidRPr="00630C00">
              <w:rPr>
                <w:lang w:val="ru-RU"/>
              </w:rPr>
              <w:lastRenderedPageBreak/>
              <w:t xml:space="preserve">Повторяют правило написания предложения. Находят предложения в </w:t>
            </w:r>
            <w:r w:rsidRPr="00630C00">
              <w:rPr>
                <w:lang w:val="ru-RU"/>
              </w:rPr>
              <w:lastRenderedPageBreak/>
              <w:t>тексте с помощью учителя. Составляют предложения из слов по предметной картинке. Составляют схемы предложений с помощью учител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 w:rsidRPr="00630C00">
              <w:rPr>
                <w:lang w:val="ru-RU"/>
              </w:rPr>
              <w:lastRenderedPageBreak/>
              <w:t>Находят границы предложений в тексте и</w:t>
            </w:r>
            <w:r>
              <w:t> </w:t>
            </w:r>
            <w:r w:rsidRPr="00630C00">
              <w:rPr>
                <w:lang w:val="ru-RU"/>
              </w:rPr>
              <w:t xml:space="preserve"> записывают. Составляют и записывают </w:t>
            </w:r>
            <w:r w:rsidRPr="00630C00">
              <w:rPr>
                <w:lang w:val="ru-RU"/>
              </w:rPr>
              <w:lastRenderedPageBreak/>
              <w:t xml:space="preserve">предложения. </w:t>
            </w:r>
            <w:r>
              <w:t>Составляют схемы предложений. Оценивают свои действия при выполнении задания</w:t>
            </w:r>
          </w:p>
        </w:tc>
      </w:tr>
      <w:tr w:rsidR="007C5730" w:rsidRPr="006042A6" w:rsidTr="007C5730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lastRenderedPageBreak/>
              <w:t>102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t>Предложение     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t>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630C00" w:rsidRDefault="007C5730" w:rsidP="007C5730">
            <w:pPr>
              <w:rPr>
                <w:lang w:val="ru-RU"/>
              </w:rPr>
            </w:pPr>
            <w:r w:rsidRPr="00630C00">
              <w:rPr>
                <w:lang w:val="ru-RU"/>
              </w:rPr>
              <w:t>Повторение правил оформления предложений в письменной речи. Дополнение предложений словами. Упражнения в составлении и записи предложения по рисунку, данному началу и опорным словам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 w:rsidRPr="00630C00">
              <w:rPr>
                <w:lang w:val="ru-RU"/>
              </w:rPr>
              <w:t xml:space="preserve">Закрепляют правила оформления предложения в письменной речи. Дополняют предложения словами, подходящими по смыслу с помощью учителя. Упражняются в составлении и записи предложения по рисунку и опорным словам. </w:t>
            </w:r>
            <w:r>
              <w:t>Записывают предложения после предварительного разбор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630C00" w:rsidRDefault="007C5730" w:rsidP="007C5730">
            <w:pPr>
              <w:rPr>
                <w:lang w:val="ru-RU"/>
              </w:rPr>
            </w:pPr>
            <w:r w:rsidRPr="00630C00">
              <w:rPr>
                <w:lang w:val="ru-RU"/>
              </w:rPr>
              <w:t xml:space="preserve">Правильно оформляют предложения в письменной речи. Дополняют предложения словами, подходящими по смыслу. Составляют предложения по рисунку, данному началу и опорным словам. Записывают предложения </w:t>
            </w:r>
            <w:r>
              <w:t> </w:t>
            </w:r>
          </w:p>
        </w:tc>
      </w:tr>
    </w:tbl>
    <w:p w:rsidR="007C5730" w:rsidRPr="00630C00" w:rsidRDefault="007C5730" w:rsidP="007C5730">
      <w:pPr>
        <w:rPr>
          <w:lang w:val="ru-RU"/>
        </w:rPr>
        <w:sectPr w:rsidR="007C5730" w:rsidRPr="00630C00">
          <w:footerReference w:type="default" r:id="rId11"/>
          <w:pgSz w:w="16837" w:h="11905" w:orient="landscape"/>
          <w:pgMar w:top="567" w:right="567" w:bottom="567" w:left="567" w:header="720" w:footer="720" w:gutter="0"/>
          <w:cols w:space="720"/>
        </w:sectPr>
      </w:pPr>
      <w:r w:rsidRPr="007C5730">
        <w:rPr>
          <w:lang w:val="ru-RU"/>
        </w:rPr>
        <w:t>Методическое обеспечение</w:t>
      </w:r>
      <w:r>
        <w:rPr>
          <w:lang w:val="ru-RU"/>
        </w:rPr>
        <w:t>:</w:t>
      </w:r>
      <w:r w:rsidRPr="00630C00">
        <w:rPr>
          <w:lang w:val="ru-RU"/>
        </w:rPr>
        <w:t xml:space="preserve"> Учебно-методический комплект по русскому языку для 3 класса.: учебник 1 часть, авторы Э.В. Якубовская, Я.В. Коршунова, рабочая тетрадь 1 часть, авторы Аксёнова А.К., Галунчикова Н.Г., Якубовская Э.В</w:t>
      </w:r>
    </w:p>
    <w:p w:rsidR="007C5730" w:rsidRDefault="007C5730" w:rsidP="007C5730">
      <w:pPr>
        <w:spacing w:after="300"/>
        <w:jc w:val="center"/>
        <w:rPr>
          <w:b/>
          <w:bCs/>
          <w:sz w:val="27"/>
          <w:szCs w:val="27"/>
          <w:lang w:val="ru-RU"/>
        </w:rPr>
      </w:pPr>
      <w:r>
        <w:rPr>
          <w:b/>
          <w:bCs/>
          <w:sz w:val="27"/>
          <w:szCs w:val="27"/>
        </w:rPr>
        <w:lastRenderedPageBreak/>
        <w:t>ТЕМАТИЧЕСКОЕ ПЛАНИРОВАНИЕ</w:t>
      </w:r>
    </w:p>
    <w:p w:rsidR="007C5730" w:rsidRPr="007C5730" w:rsidRDefault="007C5730" w:rsidP="007C5730">
      <w:pPr>
        <w:spacing w:after="300"/>
        <w:jc w:val="center"/>
        <w:rPr>
          <w:lang w:val="ru-RU"/>
        </w:rPr>
      </w:pPr>
      <w:r>
        <w:rPr>
          <w:b/>
          <w:bCs/>
          <w:sz w:val="27"/>
          <w:szCs w:val="27"/>
          <w:lang w:val="ru-RU"/>
        </w:rPr>
        <w:t>4 класс</w:t>
      </w:r>
    </w:p>
    <w:tbl>
      <w:tblPr>
        <w:tblW w:w="0" w:type="auto"/>
        <w:jc w:val="center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CellMar>
          <w:top w:w="5" w:type="dxa"/>
          <w:left w:w="5" w:type="dxa"/>
          <w:bottom w:w="5" w:type="dxa"/>
          <w:right w:w="5" w:type="dxa"/>
        </w:tblCellMar>
        <w:tblLook w:val="04A0" w:firstRow="1" w:lastRow="0" w:firstColumn="1" w:lastColumn="0" w:noHBand="0" w:noVBand="1"/>
      </w:tblPr>
      <w:tblGrid>
        <w:gridCol w:w="570"/>
        <w:gridCol w:w="2766"/>
        <w:gridCol w:w="851"/>
        <w:gridCol w:w="3972"/>
        <w:gridCol w:w="3847"/>
        <w:gridCol w:w="3847"/>
      </w:tblGrid>
      <w:tr w:rsidR="007C5730" w:rsidTr="007C5730">
        <w:trPr>
          <w:jc w:val="center"/>
        </w:trPr>
        <w:tc>
          <w:tcPr>
            <w:tcW w:w="0" w:type="auto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t>№</w:t>
            </w:r>
          </w:p>
        </w:tc>
        <w:tc>
          <w:tcPr>
            <w:tcW w:w="0" w:type="auto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t>Тема предмета</w:t>
            </w:r>
          </w:p>
        </w:tc>
        <w:tc>
          <w:tcPr>
            <w:tcW w:w="0" w:type="auto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t>Кол-во часов</w:t>
            </w:r>
          </w:p>
        </w:tc>
        <w:tc>
          <w:tcPr>
            <w:tcW w:w="0" w:type="auto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t>Программное содержание</w:t>
            </w:r>
          </w:p>
        </w:tc>
        <w:tc>
          <w:tcPr>
            <w:tcW w:w="0" w:type="auto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t>Дифференциация видов деятельности обучающихся</w:t>
            </w:r>
          </w:p>
        </w:tc>
      </w:tr>
      <w:tr w:rsidR="007C5730" w:rsidTr="007C5730">
        <w:trPr>
          <w:jc w:val="center"/>
        </w:trPr>
        <w:tc>
          <w:tcPr>
            <w:tcW w:w="0" w:type="auto"/>
            <w:vMerge/>
          </w:tcPr>
          <w:p w:rsidR="007C5730" w:rsidRDefault="007C5730" w:rsidP="007C5730"/>
        </w:tc>
        <w:tc>
          <w:tcPr>
            <w:tcW w:w="0" w:type="auto"/>
            <w:vMerge/>
          </w:tcPr>
          <w:p w:rsidR="007C5730" w:rsidRDefault="007C5730" w:rsidP="007C5730"/>
        </w:tc>
        <w:tc>
          <w:tcPr>
            <w:tcW w:w="0" w:type="auto"/>
            <w:vMerge/>
          </w:tcPr>
          <w:p w:rsidR="007C5730" w:rsidRDefault="007C5730" w:rsidP="007C5730"/>
        </w:tc>
        <w:tc>
          <w:tcPr>
            <w:tcW w:w="0" w:type="auto"/>
            <w:vMerge/>
          </w:tcPr>
          <w:p w:rsidR="007C5730" w:rsidRDefault="007C5730" w:rsidP="007C5730"/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t>Минимальный уровень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t>Достаточный уровень</w:t>
            </w:r>
          </w:p>
        </w:tc>
      </w:tr>
      <w:tr w:rsidR="007C5730" w:rsidTr="007C5730">
        <w:trPr>
          <w:jc w:val="center"/>
        </w:trPr>
        <w:tc>
          <w:tcPr>
            <w:tcW w:w="0" w:type="auto"/>
            <w:gridSpan w:val="6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rPr>
                <w:b/>
                <w:bCs/>
              </w:rPr>
              <w:t>Повторение - 8 часов</w:t>
            </w:r>
          </w:p>
        </w:tc>
      </w:tr>
      <w:tr w:rsidR="007C5730" w:rsidTr="007C5730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t>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6C3A6A" w:rsidRDefault="007C5730" w:rsidP="007C5730">
            <w:pPr>
              <w:rPr>
                <w:lang w:val="ru-RU"/>
              </w:rPr>
            </w:pPr>
            <w:r w:rsidRPr="006C3A6A">
              <w:rPr>
                <w:lang w:val="ru-RU"/>
              </w:rPr>
              <w:t>Предложение. Выделение его из текст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t>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 w:rsidRPr="006C3A6A">
              <w:rPr>
                <w:lang w:val="ru-RU"/>
              </w:rPr>
              <w:t xml:space="preserve">Различение набора слов и предложения. Определение количества предложений в тексте. Повторение и закрепление правил записи предложения. Выделение границ предложения в тексте. </w:t>
            </w:r>
            <w:r>
              <w:t>Запись предложений в тетрадь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6C3A6A" w:rsidRDefault="007C5730" w:rsidP="007C5730">
            <w:pPr>
              <w:rPr>
                <w:lang w:val="ru-RU"/>
              </w:rPr>
            </w:pPr>
            <w:r w:rsidRPr="006C3A6A">
              <w:rPr>
                <w:lang w:val="ru-RU"/>
              </w:rPr>
              <w:t>Отвечают на вопросы. Составляют предложения по сюжетной (предметной) картинке с помощью наводящих вопросов учителя. Определяют количество предложений в тексте после предварительного разбора. Списывают предложени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 w:rsidRPr="006C3A6A">
              <w:rPr>
                <w:lang w:val="ru-RU"/>
              </w:rPr>
              <w:t xml:space="preserve">Отвечают на вопросы. Составляют грамматически правильно оформленные предложения по сюжетной (предметной) картинке. Находят границы предложений в тексте, записанном без деления на предложения. </w:t>
            </w:r>
            <w:r>
              <w:t>Определяют количество предложений в тексте. Записывают предложения в тетрадь</w:t>
            </w:r>
          </w:p>
        </w:tc>
      </w:tr>
      <w:tr w:rsidR="007C5730" w:rsidRPr="006042A6" w:rsidTr="007C5730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t>2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t>Предложение законченное и незаконченное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t>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 w:rsidRPr="006C3A6A">
              <w:rPr>
                <w:lang w:val="ru-RU"/>
              </w:rPr>
              <w:t xml:space="preserve">Минутка чистописания. Законченное и незаконченное предложение; завершение предложений с помощью картинки. </w:t>
            </w:r>
            <w:r>
              <w:t>Запись предложений в тетрадь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 w:rsidRPr="006C3A6A">
              <w:rPr>
                <w:lang w:val="ru-RU"/>
              </w:rPr>
              <w:t xml:space="preserve">Читают правила оформления предложения. Находят в тексте законченное предложение. </w:t>
            </w:r>
            <w:r>
              <w:t>Составляют законченное предложения, используя картинки. Списывают предложени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6C3A6A" w:rsidRDefault="007C5730" w:rsidP="007C5730">
            <w:pPr>
              <w:rPr>
                <w:lang w:val="ru-RU"/>
              </w:rPr>
            </w:pPr>
            <w:r w:rsidRPr="006C3A6A">
              <w:rPr>
                <w:lang w:val="ru-RU"/>
              </w:rPr>
              <w:t>Закрепляют правила оформления предложения. Различают предложение законченное и незаконченное. Составляют законченное предложения, используя картинки и слова. Записывают предложения в тетрадь</w:t>
            </w:r>
          </w:p>
        </w:tc>
      </w:tr>
      <w:tr w:rsidR="007C5730" w:rsidTr="007C5730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t>3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t xml:space="preserve">Завершение начатого </w:t>
            </w:r>
            <w:r>
              <w:lastRenderedPageBreak/>
              <w:t>предложени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lastRenderedPageBreak/>
              <w:t>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 w:rsidRPr="006C3A6A">
              <w:rPr>
                <w:lang w:val="ru-RU"/>
              </w:rPr>
              <w:t xml:space="preserve">Минутка чистописания. </w:t>
            </w:r>
            <w:r w:rsidRPr="006C3A6A">
              <w:rPr>
                <w:lang w:val="ru-RU"/>
              </w:rPr>
              <w:lastRenderedPageBreak/>
              <w:t xml:space="preserve">Упражнения в завершении начатого предложения подходящими по смыслу словами. </w:t>
            </w:r>
            <w:r>
              <w:t>Запись предложений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 w:rsidRPr="006C3A6A">
              <w:rPr>
                <w:lang w:val="ru-RU"/>
              </w:rPr>
              <w:lastRenderedPageBreak/>
              <w:t xml:space="preserve">Читают правила оформления </w:t>
            </w:r>
            <w:r w:rsidRPr="006C3A6A">
              <w:rPr>
                <w:lang w:val="ru-RU"/>
              </w:rPr>
              <w:lastRenderedPageBreak/>
              <w:t xml:space="preserve">предложения. Составляют начатое предложение из слов. </w:t>
            </w:r>
            <w:r>
              <w:t>Списывают предложения в тетрадь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 w:rsidRPr="006C3A6A">
              <w:rPr>
                <w:lang w:val="ru-RU"/>
              </w:rPr>
              <w:lastRenderedPageBreak/>
              <w:t xml:space="preserve">Закрепляют правила </w:t>
            </w:r>
            <w:r w:rsidRPr="006C3A6A">
              <w:rPr>
                <w:lang w:val="ru-RU"/>
              </w:rPr>
              <w:lastRenderedPageBreak/>
              <w:t xml:space="preserve">оформления предложения. Умеют заканчивать мысль в предложениях с опорой на сюжетную картинку. </w:t>
            </w:r>
            <w:r>
              <w:t>Записывают предложения</w:t>
            </w:r>
          </w:p>
        </w:tc>
      </w:tr>
      <w:tr w:rsidR="007C5730" w:rsidTr="007C5730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lastRenderedPageBreak/>
              <w:t>4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6C3A6A" w:rsidRDefault="007C5730" w:rsidP="007C5730">
            <w:pPr>
              <w:rPr>
                <w:lang w:val="ru-RU"/>
              </w:rPr>
            </w:pPr>
            <w:r w:rsidRPr="006C3A6A">
              <w:rPr>
                <w:lang w:val="ru-RU"/>
              </w:rPr>
              <w:t>Предложение и его схема. Распространение предложений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t>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6C3A6A" w:rsidRDefault="007C5730" w:rsidP="007C5730">
            <w:pPr>
              <w:rPr>
                <w:lang w:val="ru-RU"/>
              </w:rPr>
            </w:pPr>
            <w:r w:rsidRPr="006C3A6A">
              <w:rPr>
                <w:lang w:val="ru-RU"/>
              </w:rPr>
              <w:t>Повторение правил оформления предложений в письменной речи. Различение распространённого и нераспространённого предложений; распространять предложения с помощью схемы. Повторение правил построения схемы предложения. Списывание предложений с печатного текст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 w:rsidRPr="006C3A6A">
              <w:rPr>
                <w:lang w:val="ru-RU"/>
              </w:rPr>
              <w:t xml:space="preserve">Называют правила оформления предложения с опорой на наглядность. Различают распространённое и нераспространённое предложения. Строят схему предложения с помощью учителя. </w:t>
            </w:r>
            <w:r>
              <w:t>Списывают предложения с печатного текст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 w:rsidRPr="006C3A6A">
              <w:rPr>
                <w:lang w:val="ru-RU"/>
              </w:rPr>
              <w:t xml:space="preserve">Называют правила оформления предложения. Сравнивают предложения нераспространённое и распространённое (без использования терминов). Распространяют предложения с помощью предметных картинок, вопросов и схем. Чертят схему предложения. </w:t>
            </w:r>
            <w:r>
              <w:t>Списывают предложения с печатного текста</w:t>
            </w:r>
          </w:p>
        </w:tc>
      </w:tr>
      <w:tr w:rsidR="007C5730" w:rsidRPr="006042A6" w:rsidTr="007C5730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t>5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t>Порядок слов в предложени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t>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6C3A6A" w:rsidRDefault="007C5730" w:rsidP="007C5730">
            <w:pPr>
              <w:rPr>
                <w:lang w:val="ru-RU"/>
              </w:rPr>
            </w:pPr>
            <w:r w:rsidRPr="006C3A6A">
              <w:rPr>
                <w:lang w:val="ru-RU"/>
              </w:rPr>
              <w:t>Упражнения в умении правильно расставлять порядок слов в предложении; восстановлении нарушенного порядка слов в предложении. Повторение правил оформления предложений в письменной речи. Комментированное письмо с соблюдением правил записи предложени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6C3A6A" w:rsidRDefault="007C5730" w:rsidP="007C5730">
            <w:pPr>
              <w:rPr>
                <w:lang w:val="ru-RU"/>
              </w:rPr>
            </w:pPr>
            <w:r w:rsidRPr="006C3A6A">
              <w:rPr>
                <w:lang w:val="ru-RU"/>
              </w:rPr>
              <w:t>Называют правила оформления предложения с опорой на наглядность. Восстанавливают нарушенный порядок слов в предложении. Записывают предложения по образцу. Выполняют комментированное письмо с соблюдением правил записи предложения с опорой на схему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6C3A6A" w:rsidRDefault="007C5730" w:rsidP="007C5730">
            <w:pPr>
              <w:rPr>
                <w:lang w:val="ru-RU"/>
              </w:rPr>
            </w:pPr>
            <w:r w:rsidRPr="006C3A6A">
              <w:rPr>
                <w:lang w:val="ru-RU"/>
              </w:rPr>
              <w:t>Называют правила оформления предложения. Восстанавливают нарушенный порядок слов в предложении. Обсуждают варианты выполнения предложенного задания. Выполняют комментированное письмо с соблюдением правил записи предложения</w:t>
            </w:r>
          </w:p>
        </w:tc>
      </w:tr>
      <w:tr w:rsidR="007C5730" w:rsidRPr="006042A6" w:rsidTr="007C5730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lastRenderedPageBreak/>
              <w:t>6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6C3A6A" w:rsidRDefault="007C5730" w:rsidP="007C5730">
            <w:pPr>
              <w:rPr>
                <w:lang w:val="ru-RU"/>
              </w:rPr>
            </w:pPr>
            <w:r w:rsidRPr="006C3A6A">
              <w:rPr>
                <w:lang w:val="ru-RU"/>
              </w:rPr>
              <w:t>Выделение в предложении названий предметов, действий и признаков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t>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6C3A6A" w:rsidRDefault="007C5730" w:rsidP="007C5730">
            <w:pPr>
              <w:rPr>
                <w:lang w:val="ru-RU"/>
              </w:rPr>
            </w:pPr>
            <w:r w:rsidRPr="006C3A6A">
              <w:rPr>
                <w:lang w:val="ru-RU"/>
              </w:rPr>
              <w:t>Упражнения в согласовании слов- признаков со словами действиями и предметами. Списывание предложений с печатного текста, с соблюдением правила написания предложения. Нахождение и обозначение в предложении слов предметов, действий и признаков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 w:rsidRPr="006C3A6A">
              <w:rPr>
                <w:lang w:val="ru-RU"/>
              </w:rPr>
              <w:t xml:space="preserve">Называют правила оформления предложения с опорой на наглядность. Находят и выделяют в предложении названия предметов, действий и признаков. </w:t>
            </w:r>
            <w:r>
              <w:t>Списывают предложения с печатного текст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6C3A6A" w:rsidRDefault="007C5730" w:rsidP="007C5730">
            <w:pPr>
              <w:rPr>
                <w:lang w:val="ru-RU"/>
              </w:rPr>
            </w:pPr>
            <w:r w:rsidRPr="006C3A6A">
              <w:rPr>
                <w:lang w:val="ru-RU"/>
              </w:rPr>
              <w:t>Называют правила оформления предложения. Находят и выделяют в предложении названия предметов, действий и признаков. Составляют разные предложения, подбирая по смыслу названия предметов, действий и признаков, и распространяют получившиеся предложения другими словами</w:t>
            </w:r>
          </w:p>
        </w:tc>
      </w:tr>
      <w:tr w:rsidR="007C5730" w:rsidRPr="006042A6" w:rsidTr="007C5730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t>7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6C3A6A" w:rsidRDefault="007C5730" w:rsidP="007C5730">
            <w:pPr>
              <w:rPr>
                <w:lang w:val="ru-RU"/>
              </w:rPr>
            </w:pPr>
            <w:r w:rsidRPr="006C3A6A">
              <w:rPr>
                <w:lang w:val="ru-RU"/>
              </w:rPr>
              <w:t>Составление предложений по сюжетной картинке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t>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6C3A6A" w:rsidRDefault="007C5730" w:rsidP="007C5730">
            <w:pPr>
              <w:rPr>
                <w:lang w:val="ru-RU"/>
              </w:rPr>
            </w:pPr>
            <w:r w:rsidRPr="006C3A6A">
              <w:rPr>
                <w:lang w:val="ru-RU"/>
              </w:rPr>
              <w:t>Расстановка предложений по порядку следования картинок. Упражнения в составлении предложения в последовательности изображения событий на картинках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 w:rsidRPr="006C3A6A">
              <w:rPr>
                <w:lang w:val="ru-RU"/>
              </w:rPr>
              <w:t xml:space="preserve">Называют правила оформления предложения. Составляют предложения из слов по сюжетной картинке. </w:t>
            </w:r>
            <w:r>
              <w:t>Списывают предложения с печатного текст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6C3A6A" w:rsidRDefault="007C5730" w:rsidP="007C5730">
            <w:pPr>
              <w:rPr>
                <w:lang w:val="ru-RU"/>
              </w:rPr>
            </w:pPr>
            <w:r w:rsidRPr="006C3A6A">
              <w:rPr>
                <w:lang w:val="ru-RU"/>
              </w:rPr>
              <w:t>Называют правила оформления предложения. Составляют разные предложения, подбирая по смыслу названия предметов, действий и признаков. Распространяют предложения словами с использованием сюжетной картинки. Выполняют расстановку предложений по порядку следования картинок</w:t>
            </w:r>
          </w:p>
        </w:tc>
      </w:tr>
      <w:tr w:rsidR="007C5730" w:rsidRPr="006042A6" w:rsidTr="007C5730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t>8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6C3A6A" w:rsidRDefault="007C5730" w:rsidP="007C5730">
            <w:pPr>
              <w:rPr>
                <w:lang w:val="ru-RU"/>
              </w:rPr>
            </w:pPr>
            <w:r w:rsidRPr="006C3A6A">
              <w:rPr>
                <w:lang w:val="ru-RU"/>
              </w:rPr>
              <w:t>Составление предложений по предметной картинке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t>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 w:rsidRPr="006C3A6A">
              <w:rPr>
                <w:lang w:val="ru-RU"/>
              </w:rPr>
              <w:t xml:space="preserve">Минутки чистописания. Упражнения в дополнении предложений по картинкам. Упражнения в составлении предложения по картинкам. Упражнения в составлении </w:t>
            </w:r>
            <w:r w:rsidRPr="006C3A6A">
              <w:rPr>
                <w:lang w:val="ru-RU"/>
              </w:rPr>
              <w:lastRenderedPageBreak/>
              <w:t xml:space="preserve">предложений на тему из слов, данных в нужной форме вразбивку. </w:t>
            </w:r>
            <w:r>
              <w:t>Запись предложений в тетрад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6C3A6A" w:rsidRDefault="007C5730" w:rsidP="007C5730">
            <w:pPr>
              <w:rPr>
                <w:lang w:val="ru-RU"/>
              </w:rPr>
            </w:pPr>
            <w:r w:rsidRPr="006C3A6A">
              <w:rPr>
                <w:lang w:val="ru-RU"/>
              </w:rPr>
              <w:lastRenderedPageBreak/>
              <w:t xml:space="preserve">Называют правила оформления предложения. Составляют предложения по предметной картинке. Распространяют предложения словами по предметной </w:t>
            </w:r>
            <w:r w:rsidRPr="006C3A6A">
              <w:rPr>
                <w:lang w:val="ru-RU"/>
              </w:rPr>
              <w:lastRenderedPageBreak/>
              <w:t>картинке. Списывают предложения с печатного текст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6C3A6A" w:rsidRDefault="007C5730" w:rsidP="007C5730">
            <w:pPr>
              <w:rPr>
                <w:lang w:val="ru-RU"/>
              </w:rPr>
            </w:pPr>
            <w:r w:rsidRPr="006C3A6A">
              <w:rPr>
                <w:lang w:val="ru-RU"/>
              </w:rPr>
              <w:lastRenderedPageBreak/>
              <w:t xml:space="preserve">Называют правила оформления предложения. Составляют разные предложения, подбирая по смыслу названия предметов, действий и признаков. </w:t>
            </w:r>
            <w:r w:rsidRPr="006C3A6A">
              <w:rPr>
                <w:lang w:val="ru-RU"/>
              </w:rPr>
              <w:lastRenderedPageBreak/>
              <w:t>Распространяют предложения словами по предметной картинке. Упражняются в составлении предложений на тему из слов, данных в нужной форме вразбивку</w:t>
            </w:r>
          </w:p>
        </w:tc>
      </w:tr>
      <w:tr w:rsidR="007C5730" w:rsidTr="007C5730">
        <w:trPr>
          <w:jc w:val="center"/>
        </w:trPr>
        <w:tc>
          <w:tcPr>
            <w:tcW w:w="0" w:type="auto"/>
            <w:gridSpan w:val="6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rPr>
                <w:b/>
                <w:bCs/>
              </w:rPr>
              <w:lastRenderedPageBreak/>
              <w:t>Звуки и буквы – 42 часа</w:t>
            </w:r>
          </w:p>
        </w:tc>
      </w:tr>
      <w:tr w:rsidR="007C5730" w:rsidRPr="006042A6" w:rsidTr="007C5730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t>9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6C3A6A" w:rsidRDefault="007C5730" w:rsidP="007C5730">
            <w:pPr>
              <w:rPr>
                <w:lang w:val="ru-RU"/>
              </w:rPr>
            </w:pPr>
            <w:r w:rsidRPr="006C3A6A">
              <w:rPr>
                <w:lang w:val="ru-RU"/>
              </w:rPr>
              <w:t>Алфавит. Расположение слов по алфавиту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t>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6C3A6A" w:rsidRDefault="007C5730" w:rsidP="007C5730">
            <w:pPr>
              <w:rPr>
                <w:lang w:val="ru-RU"/>
              </w:rPr>
            </w:pPr>
            <w:r w:rsidRPr="006C3A6A">
              <w:rPr>
                <w:lang w:val="ru-RU"/>
              </w:rPr>
              <w:t>Порядок букв в русском алфавите. Упражнение в правильном чтении букв алфавита. Упражнения в расположение слов в алфавитном порядке. Запись слов в алфавитном порядке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6C3A6A" w:rsidRDefault="007C5730" w:rsidP="007C5730">
            <w:pPr>
              <w:rPr>
                <w:lang w:val="ru-RU"/>
              </w:rPr>
            </w:pPr>
            <w:r w:rsidRPr="006C3A6A">
              <w:rPr>
                <w:lang w:val="ru-RU"/>
              </w:rPr>
              <w:t>Различают звуки и буквы. Называют буквы правильно и располагают их в алфавитном порядке. Записывают слова в алфавитном порядке с опорой на картинный алфавит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6C3A6A" w:rsidRDefault="007C5730" w:rsidP="007C5730">
            <w:pPr>
              <w:rPr>
                <w:lang w:val="ru-RU"/>
              </w:rPr>
            </w:pPr>
            <w:r w:rsidRPr="006C3A6A">
              <w:rPr>
                <w:lang w:val="ru-RU"/>
              </w:rPr>
              <w:t>Правильно называют порядок букв в алфавите. Пользуются орфографическим словарём, чтобы расположить слова в алфавитном порядке. Находят ошибки в расположении слов по алфавиту. Записывают слова в алфавитном порядке</w:t>
            </w:r>
          </w:p>
        </w:tc>
      </w:tr>
      <w:tr w:rsidR="007C5730" w:rsidRPr="006042A6" w:rsidTr="007C5730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t>10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6C3A6A" w:rsidRDefault="007C5730" w:rsidP="007C5730">
            <w:pPr>
              <w:rPr>
                <w:lang w:val="ru-RU"/>
              </w:rPr>
            </w:pPr>
            <w:r w:rsidRPr="006C3A6A">
              <w:rPr>
                <w:lang w:val="ru-RU"/>
              </w:rPr>
              <w:t>Гласные и согласные звуки. Гласные звуки и буквы. Соотнесение количества гласных звуков и слогов в слове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t>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6C3A6A" w:rsidRDefault="007C5730" w:rsidP="007C5730">
            <w:pPr>
              <w:rPr>
                <w:lang w:val="ru-RU"/>
              </w:rPr>
            </w:pPr>
            <w:r w:rsidRPr="006C3A6A">
              <w:rPr>
                <w:lang w:val="ru-RU"/>
              </w:rPr>
              <w:t>Упражнения на обозначение звуков с помощью букв. Произношение гласных и согласных звуков, их различие. Выделение в словах гласных и согласных звуков. Запись слов в тетрадь, деление слов на слоги, выделение гласных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 w:rsidRPr="006C3A6A">
              <w:rPr>
                <w:lang w:val="ru-RU"/>
              </w:rPr>
              <w:t xml:space="preserve">Различают гласные и согласные звуки и буквы на слух. Выделяют гласные и согласные звуки в словах с опорой на схемы звукового анализа слова. Называют буквы алфавита с опорой на дидактический материал. Делят слова на слоги с помощью учителя. </w:t>
            </w:r>
            <w:r>
              <w:t>Записывают слова в тетрадь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6C3A6A" w:rsidRDefault="007C5730" w:rsidP="007C5730">
            <w:pPr>
              <w:rPr>
                <w:lang w:val="ru-RU"/>
              </w:rPr>
            </w:pPr>
            <w:r w:rsidRPr="006C3A6A">
              <w:rPr>
                <w:lang w:val="ru-RU"/>
              </w:rPr>
              <w:t>Различают гласные и согласные звуки и буквы. Определяют роль гласных в образовании слогов. Делят слова на слоги и выделяют гласные. Записывают слова в тетрадь</w:t>
            </w:r>
          </w:p>
        </w:tc>
      </w:tr>
      <w:tr w:rsidR="007C5730" w:rsidRPr="006042A6" w:rsidTr="007C5730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t>1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6C3A6A" w:rsidRDefault="007C5730" w:rsidP="007C5730">
            <w:pPr>
              <w:rPr>
                <w:lang w:val="ru-RU"/>
              </w:rPr>
            </w:pPr>
            <w:r w:rsidRPr="006C3A6A">
              <w:rPr>
                <w:lang w:val="ru-RU"/>
              </w:rPr>
              <w:t xml:space="preserve">Ударные и безударные гласные. Различение ударных </w:t>
            </w:r>
            <w:r w:rsidRPr="006C3A6A">
              <w:rPr>
                <w:lang w:val="ru-RU"/>
              </w:rPr>
              <w:lastRenderedPageBreak/>
              <w:t>и безударных гласных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lastRenderedPageBreak/>
              <w:t>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 w:rsidRPr="006C3A6A">
              <w:rPr>
                <w:lang w:val="ru-RU"/>
              </w:rPr>
              <w:t xml:space="preserve">Минутка чистописания. Знакомство с правилом одного ударного гласного в слове. </w:t>
            </w:r>
            <w:r w:rsidRPr="006C3A6A">
              <w:rPr>
                <w:lang w:val="ru-RU"/>
              </w:rPr>
              <w:lastRenderedPageBreak/>
              <w:t xml:space="preserve">Упражнения в выделении ударного гласного звука голосом. Упражнения в определении ударных и безударных слогов. Запись в тетрадь слов - родственников, расстановка ударений, выделение безударных гласных. </w:t>
            </w:r>
            <w:r>
              <w:t>Чтение текста и запись его в тетрадь.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6C3A6A" w:rsidRDefault="007C5730" w:rsidP="007C5730">
            <w:pPr>
              <w:rPr>
                <w:lang w:val="ru-RU"/>
              </w:rPr>
            </w:pPr>
            <w:r w:rsidRPr="006C3A6A">
              <w:rPr>
                <w:lang w:val="ru-RU"/>
              </w:rPr>
              <w:lastRenderedPageBreak/>
              <w:t xml:space="preserve">Выделяют голосом ударный гласный в слове. Различают ударные и безударные </w:t>
            </w:r>
            <w:r w:rsidRPr="006C3A6A">
              <w:rPr>
                <w:lang w:val="ru-RU"/>
              </w:rPr>
              <w:lastRenderedPageBreak/>
              <w:t>гласные звуки с помощью учителя. Называют безударные гласные звуки. Записывают слова-родственники в тетрадь, расставляют ударения и выделяют безударные гласные с помощью учителя. Читают текст с опорой на картинки Записывают его в тетрадь и подбирают слова к схемам с помощью учител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6C3A6A" w:rsidRDefault="007C5730" w:rsidP="007C5730">
            <w:pPr>
              <w:rPr>
                <w:lang w:val="ru-RU"/>
              </w:rPr>
            </w:pPr>
            <w:r w:rsidRPr="006C3A6A">
              <w:rPr>
                <w:lang w:val="ru-RU"/>
              </w:rPr>
              <w:lastRenderedPageBreak/>
              <w:t xml:space="preserve">Выделяют голосом ударный гласный звук в слове. Различают ударные и </w:t>
            </w:r>
            <w:r w:rsidRPr="006C3A6A">
              <w:rPr>
                <w:lang w:val="ru-RU"/>
              </w:rPr>
              <w:lastRenderedPageBreak/>
              <w:t>безударные гласные. Наблюдают за соотнесением звука и буквы под ударением и несоответствием в безударном положении. Записывают слова-родственники в тетрадь, расставляют ударения и выделяют безударные гласные. Читают текст и записывают его в тетрадь, подбирают слова к схемам</w:t>
            </w:r>
          </w:p>
        </w:tc>
      </w:tr>
      <w:tr w:rsidR="007C5730" w:rsidTr="007C5730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lastRenderedPageBreak/>
              <w:t>12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6C3A6A" w:rsidRDefault="007C5730" w:rsidP="007C5730">
            <w:pPr>
              <w:rPr>
                <w:lang w:val="ru-RU"/>
              </w:rPr>
            </w:pPr>
            <w:r w:rsidRPr="006C3A6A">
              <w:rPr>
                <w:lang w:val="ru-RU"/>
              </w:rPr>
              <w:t>Правописание безударных гласных. Одинаковое написание гласных в ударной и безударной позици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t>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6C3A6A" w:rsidRDefault="007C5730" w:rsidP="007C5730">
            <w:pPr>
              <w:rPr>
                <w:lang w:val="ru-RU"/>
              </w:rPr>
            </w:pPr>
            <w:r w:rsidRPr="006C3A6A">
              <w:rPr>
                <w:lang w:val="ru-RU"/>
              </w:rPr>
              <w:t>Минутка чистописания. Наблюдение за гласными в слове в ударной и безударной позициях. Запись слов в тетрадь, выделение гласных красным цветом, постановка ударени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6C3A6A" w:rsidRDefault="007C5730" w:rsidP="007C5730">
            <w:pPr>
              <w:rPr>
                <w:lang w:val="ru-RU"/>
              </w:rPr>
            </w:pPr>
            <w:r w:rsidRPr="006C3A6A">
              <w:rPr>
                <w:lang w:val="ru-RU"/>
              </w:rPr>
              <w:t>Выделяют голосом ударный гласный в слове. Правильно ставят ударение в словах с помощью опорных схем. Записывают слова в тетрадь, выделяют ударную гласную с помощью учител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 w:rsidRPr="006C3A6A">
              <w:rPr>
                <w:lang w:val="ru-RU"/>
              </w:rPr>
              <w:t xml:space="preserve">Правильно ставят ударение в словах. Наблюдают за гласными в слове в ударной и безударной позициях. Сравнивают произношение и обозначение на письме ударных и безударных гласных звуков. </w:t>
            </w:r>
            <w:r>
              <w:t>Записывают слова в тетрадь, выделяют ударную гласную</w:t>
            </w:r>
          </w:p>
        </w:tc>
      </w:tr>
      <w:tr w:rsidR="007C5730" w:rsidRPr="006042A6" w:rsidTr="007C5730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t>13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6C3A6A" w:rsidRDefault="007C5730" w:rsidP="007C5730">
            <w:pPr>
              <w:rPr>
                <w:lang w:val="ru-RU"/>
              </w:rPr>
            </w:pPr>
            <w:r w:rsidRPr="006C3A6A">
              <w:rPr>
                <w:lang w:val="ru-RU"/>
              </w:rPr>
              <w:t>Одинаковое написание гласных в ударной и безударной позици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t>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6C3A6A" w:rsidRDefault="007C5730" w:rsidP="007C5730">
            <w:pPr>
              <w:rPr>
                <w:lang w:val="ru-RU"/>
              </w:rPr>
            </w:pPr>
            <w:r w:rsidRPr="006C3A6A">
              <w:rPr>
                <w:lang w:val="ru-RU"/>
              </w:rPr>
              <w:t>Минутка чистописания. Соотнесение звука и буквы под ударением и несоответствием в безударной позиции; проверка безударной гласной в слове; правильная постановка ударения в словах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6C3A6A" w:rsidRDefault="007C5730" w:rsidP="007C5730">
            <w:pPr>
              <w:rPr>
                <w:lang w:val="ru-RU"/>
              </w:rPr>
            </w:pPr>
            <w:r w:rsidRPr="006C3A6A">
              <w:rPr>
                <w:lang w:val="ru-RU"/>
              </w:rPr>
              <w:t>С помощью учителя выполняют правильную постановку ударения в словах. Подбирают проверочные слова с опорой на картинку. Записывают слова в тетрадь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6C3A6A" w:rsidRDefault="007C5730" w:rsidP="007C5730">
            <w:pPr>
              <w:rPr>
                <w:lang w:val="ru-RU"/>
              </w:rPr>
            </w:pPr>
            <w:r w:rsidRPr="006C3A6A">
              <w:rPr>
                <w:lang w:val="ru-RU"/>
              </w:rPr>
              <w:t xml:space="preserve">Выделяют голосом ударный гласный в слове. Сравнивают произношение и обозначение на письме ударных и безударных гласных звуков. Подбирают проверочные слова. Записывают слова в тетрадь, правильно ставят </w:t>
            </w:r>
            <w:r w:rsidRPr="006C3A6A">
              <w:rPr>
                <w:lang w:val="ru-RU"/>
              </w:rPr>
              <w:lastRenderedPageBreak/>
              <w:t>ударения в словах</w:t>
            </w:r>
          </w:p>
        </w:tc>
      </w:tr>
      <w:tr w:rsidR="007C5730" w:rsidRPr="006042A6" w:rsidTr="007C5730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lastRenderedPageBreak/>
              <w:t>14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6C3A6A" w:rsidRDefault="007C5730" w:rsidP="007C5730">
            <w:pPr>
              <w:rPr>
                <w:lang w:val="ru-RU"/>
              </w:rPr>
            </w:pPr>
            <w:r w:rsidRPr="006C3A6A">
              <w:rPr>
                <w:lang w:val="ru-RU"/>
              </w:rPr>
              <w:t>Проверка безударной гласной в слове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t>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6C3A6A" w:rsidRDefault="007C5730" w:rsidP="007C5730">
            <w:pPr>
              <w:rPr>
                <w:lang w:val="ru-RU"/>
              </w:rPr>
            </w:pPr>
            <w:r w:rsidRPr="006C3A6A">
              <w:rPr>
                <w:lang w:val="ru-RU"/>
              </w:rPr>
              <w:t>Работа над словарными словами. Составляют словосочетания и предложения с данными словами. Выделение голосом ударного гласного в слове, постановка знака ударения. Подбор проверочного слова, постановка ударения в слове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6C3A6A" w:rsidRDefault="007C5730" w:rsidP="007C5730">
            <w:pPr>
              <w:rPr>
                <w:lang w:val="ru-RU"/>
              </w:rPr>
            </w:pPr>
            <w:r w:rsidRPr="006C3A6A">
              <w:rPr>
                <w:lang w:val="ru-RU"/>
              </w:rPr>
              <w:t>Делят словарные слова на слоги, ставят ударение и выделяют трудную букву с помощью учителя. Составляют словосочетания и предложения с опорой на картинки. Выделяют голосом ударный гласный звук в слове с помощью учителя. Ставят ударение в словах с помощью учителя. Тренируются в подборе проверочного слова и постановки ударения в слове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6C3A6A" w:rsidRDefault="007C5730" w:rsidP="007C5730">
            <w:pPr>
              <w:rPr>
                <w:lang w:val="ru-RU"/>
              </w:rPr>
            </w:pPr>
            <w:r w:rsidRPr="006C3A6A">
              <w:rPr>
                <w:lang w:val="ru-RU"/>
              </w:rPr>
              <w:t>Делят словарные слова на слоги, ставят ударение и выделяют трудную букву. Составляют словосочетания и предложения. Делают вывод о необходимости проверки безударного гласного в слове. Проверяют безударный гласный звук в слове. Выполняют проверку безударных гласных по данному образцу рассуждения</w:t>
            </w:r>
          </w:p>
        </w:tc>
      </w:tr>
      <w:tr w:rsidR="007C5730" w:rsidTr="007C5730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t>15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6C3A6A" w:rsidRDefault="007C5730" w:rsidP="007C5730">
            <w:pPr>
              <w:rPr>
                <w:lang w:val="ru-RU"/>
              </w:rPr>
            </w:pPr>
            <w:r w:rsidRPr="006C3A6A">
              <w:rPr>
                <w:lang w:val="ru-RU"/>
              </w:rPr>
              <w:t>Проверка безударной гласной в слове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t>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6C3A6A" w:rsidRDefault="007C5730" w:rsidP="007C5730">
            <w:pPr>
              <w:rPr>
                <w:lang w:val="ru-RU"/>
              </w:rPr>
            </w:pPr>
            <w:r w:rsidRPr="006C3A6A">
              <w:rPr>
                <w:lang w:val="ru-RU"/>
              </w:rPr>
              <w:t>Работа над словарными словами. Составляют словосочетания и предложения с данными словами. Подбор проверочного слова, постановка ударения в слове. Запись слов в тетради с объяснением правописания безударной гласной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6C3A6A" w:rsidRDefault="007C5730" w:rsidP="007C5730">
            <w:pPr>
              <w:rPr>
                <w:lang w:val="ru-RU"/>
              </w:rPr>
            </w:pPr>
            <w:r w:rsidRPr="006C3A6A">
              <w:rPr>
                <w:lang w:val="ru-RU"/>
              </w:rPr>
              <w:t>Делят словарные слова на слоги, ставят ударение и выделяют трудную букву с помощью учителя. Составляют словосочетания и предложения с опорой на картинки. Выделяют голосом ударный гласный звук в слове с помощью учителя. Ставят ударение в словах. Находят безударную гласную. Тренируются в подборе проверочного слова и постановки ударения в слове Записывают слов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 w:rsidRPr="006C3A6A">
              <w:rPr>
                <w:lang w:val="ru-RU"/>
              </w:rPr>
              <w:t>Делят словарные слова на слоги, ставят ударение и выделяют трудную букву. Составляют словосочетания и предложения. Делают вывод о необходимости проверки безударного гласного в слове. Проверяют безударный гласный звук в слове.</w:t>
            </w:r>
            <w:r>
              <w:t> </w:t>
            </w:r>
            <w:r w:rsidRPr="006C3A6A">
              <w:rPr>
                <w:lang w:val="ru-RU"/>
              </w:rPr>
              <w:t xml:space="preserve"> Выполняют проверку</w:t>
            </w:r>
            <w:r>
              <w:t>  </w:t>
            </w:r>
            <w:r w:rsidRPr="006C3A6A">
              <w:rPr>
                <w:lang w:val="ru-RU"/>
              </w:rPr>
              <w:t xml:space="preserve"> безударных гласных по данному образцу рассуждения. </w:t>
            </w:r>
            <w:r>
              <w:t>Записывают слова под диктовку</w:t>
            </w:r>
          </w:p>
        </w:tc>
      </w:tr>
      <w:tr w:rsidR="007C5730" w:rsidTr="007C5730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lastRenderedPageBreak/>
              <w:t>16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6C3A6A" w:rsidRDefault="007C5730" w:rsidP="007C5730">
            <w:pPr>
              <w:rPr>
                <w:lang w:val="ru-RU"/>
              </w:rPr>
            </w:pPr>
            <w:r w:rsidRPr="006C3A6A">
              <w:rPr>
                <w:lang w:val="ru-RU"/>
              </w:rPr>
              <w:t>Проверка безударной гласной в слове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t>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6C3A6A" w:rsidRDefault="007C5730" w:rsidP="007C5730">
            <w:pPr>
              <w:rPr>
                <w:lang w:val="ru-RU"/>
              </w:rPr>
            </w:pPr>
            <w:r w:rsidRPr="006C3A6A">
              <w:rPr>
                <w:lang w:val="ru-RU"/>
              </w:rPr>
              <w:t>Минутка чистописания. Объяснение правописания безударных гласных. Запись слов в тетради с проверкой, постановка ударения; обозначение орфограммы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 w:rsidRPr="006C3A6A">
              <w:rPr>
                <w:lang w:val="ru-RU"/>
              </w:rPr>
              <w:t xml:space="preserve">Выделяют голосом ударный гласный звук в слове с помощью учителя. Ставят ударение в словах. Находят безударную гласную. Тренируются в подборе проверочного слова и постановки ударения в слове. </w:t>
            </w:r>
            <w:r>
              <w:t>Записывают слова после предварительного разбор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 w:rsidRPr="006C3A6A">
              <w:rPr>
                <w:lang w:val="ru-RU"/>
              </w:rPr>
              <w:t xml:space="preserve">Проверяют безударный гласный звук в слове. Выполняют проверку безударных гласных по данному образцу рассуждения. </w:t>
            </w:r>
            <w:r>
              <w:t>Записывают слова с проверкой, обозначают орфограмму</w:t>
            </w:r>
          </w:p>
        </w:tc>
      </w:tr>
      <w:tr w:rsidR="007C5730" w:rsidRPr="006042A6" w:rsidTr="007C5730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t>17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6C3A6A" w:rsidRDefault="007C5730" w:rsidP="007C5730">
            <w:pPr>
              <w:rPr>
                <w:lang w:val="ru-RU"/>
              </w:rPr>
            </w:pPr>
            <w:r w:rsidRPr="006C3A6A">
              <w:rPr>
                <w:lang w:val="ru-RU"/>
              </w:rPr>
              <w:t>Проверяемые и непроверяемые безударные гласные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t>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 w:rsidRPr="006C3A6A">
              <w:rPr>
                <w:lang w:val="ru-RU"/>
              </w:rPr>
              <w:t xml:space="preserve">Минутка чистописания. Ознакомление со словарными словами: «Россия», «родина», обозначение ударения, указание количества слогов, выделение трудной буквы. Выделение проверяемых и непроверяемых безударных гласных. Работа по учебнику: выделение слов с безударными проверяемыми и непроверяемыми гласными. </w:t>
            </w:r>
            <w:r>
              <w:t>Запись слов в тетради по образцу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 w:rsidRPr="006C3A6A">
              <w:rPr>
                <w:lang w:val="ru-RU"/>
              </w:rPr>
              <w:t xml:space="preserve">Делят словарные слова на слоги, ставят ударение и выделяют трудную букву с помощью учителя. Составляют словосочетания и предложения с опорой на картинки. Различают проверяемые и непроверяемые орфограммы с помощью учителя. Выделяют слова с безударными проверяемыми и непроверяемыми гласными после предварительного разбора. </w:t>
            </w:r>
            <w:r>
              <w:t>Записывают слова по образцу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6C3A6A" w:rsidRDefault="007C5730" w:rsidP="007C5730">
            <w:pPr>
              <w:rPr>
                <w:lang w:val="ru-RU"/>
              </w:rPr>
            </w:pPr>
            <w:r w:rsidRPr="006C3A6A">
              <w:rPr>
                <w:lang w:val="ru-RU"/>
              </w:rPr>
              <w:t>Делят словарные слова на слоги, ставят ударение и выделяют трудную букву. Составляют словосочетания и предложения. Различают проверяемые и непроверяемые орфограммы. Выделяют слова с безударными проверяемыми и непроверяемыми гласными. Приводят примеры слов с проверяемыми и непроверяемыми безударными гласными. Записывают слова по образцу</w:t>
            </w:r>
          </w:p>
        </w:tc>
      </w:tr>
      <w:tr w:rsidR="007C5730" w:rsidRPr="006042A6" w:rsidTr="007C5730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t>18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6C3A6A" w:rsidRDefault="007C5730" w:rsidP="007C5730">
            <w:pPr>
              <w:rPr>
                <w:lang w:val="ru-RU"/>
              </w:rPr>
            </w:pPr>
            <w:r w:rsidRPr="006C3A6A">
              <w:rPr>
                <w:lang w:val="ru-RU"/>
              </w:rPr>
              <w:t>Проверяемые и непроверяемые безударные гласные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t>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 w:rsidRPr="006C3A6A">
              <w:rPr>
                <w:lang w:val="ru-RU"/>
              </w:rPr>
              <w:t xml:space="preserve">Минутка чистописания. Ознакомление со словарным словом: трамвай, обозначение ударения, указание количества </w:t>
            </w:r>
            <w:r w:rsidRPr="006C3A6A">
              <w:rPr>
                <w:lang w:val="ru-RU"/>
              </w:rPr>
              <w:lastRenderedPageBreak/>
              <w:t xml:space="preserve">слогов, составление словосочетаний и предложений. Выделение проверяемых и непроверяемых безударных гласных. Работа по учебнику: выделение слов с безударными проверяемыми и непроверяемыми гласными. </w:t>
            </w:r>
            <w:r>
              <w:t>Запись слов в тетрад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 w:rsidRPr="006C3A6A">
              <w:rPr>
                <w:lang w:val="ru-RU"/>
              </w:rPr>
              <w:lastRenderedPageBreak/>
              <w:t xml:space="preserve">Делят словарные слова на слоги, ставят ударение и выделяют трудную букву с помощью учителя. </w:t>
            </w:r>
            <w:r w:rsidRPr="006C3A6A">
              <w:rPr>
                <w:lang w:val="ru-RU"/>
              </w:rPr>
              <w:lastRenderedPageBreak/>
              <w:t xml:space="preserve">Составляют словосочетания и предложения с опорой на картинки. Различают проверяемые и непроверяемые орфограммы с помощью учителя. Выделяют слова с безударными проверяемыми и непроверяемыми гласными после предварительного разбора. </w:t>
            </w:r>
            <w:r>
              <w:t>Записывают слова по образцу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6C3A6A" w:rsidRDefault="007C5730" w:rsidP="007C5730">
            <w:pPr>
              <w:rPr>
                <w:lang w:val="ru-RU"/>
              </w:rPr>
            </w:pPr>
            <w:r w:rsidRPr="006C3A6A">
              <w:rPr>
                <w:lang w:val="ru-RU"/>
              </w:rPr>
              <w:lastRenderedPageBreak/>
              <w:t xml:space="preserve">Делят словарные слова на слоги, ставят ударение и выделяют трудную букву. Составляют словосочетания и </w:t>
            </w:r>
            <w:r w:rsidRPr="006C3A6A">
              <w:rPr>
                <w:lang w:val="ru-RU"/>
              </w:rPr>
              <w:lastRenderedPageBreak/>
              <w:t>предложения. Различают проверяемые и непроверяемые орфограммы. Выделяют слова с безударными проверяемыми и непроверяемыми гласными. Приводят примеры слов с проверяемыми и непроверяемыми безударными гласными. Записывают слова по образцу</w:t>
            </w:r>
          </w:p>
        </w:tc>
      </w:tr>
      <w:tr w:rsidR="007C5730" w:rsidTr="007C5730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lastRenderedPageBreak/>
              <w:t>19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6C3A6A" w:rsidRDefault="007C5730" w:rsidP="007C5730">
            <w:pPr>
              <w:rPr>
                <w:lang w:val="ru-RU"/>
              </w:rPr>
            </w:pPr>
            <w:r w:rsidRPr="006C3A6A">
              <w:rPr>
                <w:lang w:val="ru-RU"/>
              </w:rPr>
              <w:t>Входная контрольная работа (диктант с грамматическим заданием)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t>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 w:rsidRPr="006C3A6A">
              <w:rPr>
                <w:lang w:val="ru-RU"/>
              </w:rPr>
              <w:t xml:space="preserve">Чтение и разбор текста. Беседа. Повторение основных правил. Запись диктанта на слух. </w:t>
            </w:r>
            <w:r>
              <w:t>Выполнение грамматических заданий. Проверка работы самостоятельно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 w:rsidRPr="006C3A6A">
              <w:rPr>
                <w:lang w:val="ru-RU"/>
              </w:rPr>
              <w:t xml:space="preserve">Повторяют основные правила с опорой на памятки. Выполняют списывание текста по теме. Выполняют грамматические задания: подбирают проверочные слова; определяют количество звуков и букв с помощью наводящих вопросов учителя. </w:t>
            </w:r>
            <w:r>
              <w:t>Осуществляют самоконтроль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 w:rsidRPr="006C3A6A">
              <w:rPr>
                <w:lang w:val="ru-RU"/>
              </w:rPr>
              <w:t xml:space="preserve">Повторяют основные правила. Пишут текст под диктовку по заданной теме. Выполняют грамматические задания: подбирают проверочные слова; определяют количество звуков и букв. </w:t>
            </w:r>
            <w:r>
              <w:t>Осуществляют самоконтроль  </w:t>
            </w:r>
          </w:p>
        </w:tc>
      </w:tr>
      <w:tr w:rsidR="007C5730" w:rsidRPr="006042A6" w:rsidTr="007C5730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t>20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6C3A6A" w:rsidRDefault="007C5730" w:rsidP="007C5730">
            <w:pPr>
              <w:rPr>
                <w:lang w:val="ru-RU"/>
              </w:rPr>
            </w:pPr>
            <w:r w:rsidRPr="006C3A6A">
              <w:rPr>
                <w:lang w:val="ru-RU"/>
              </w:rPr>
              <w:t>Твёрдые и мягкие согласные. Различение твердых и мягких согласных перед гласным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t>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 w:rsidRPr="006C3A6A">
              <w:rPr>
                <w:lang w:val="ru-RU"/>
              </w:rPr>
              <w:t xml:space="preserve">Работа со слогами и словами с использованием схем: выделение и называние твёрдых и мягких согласных. Упражнения в различении твёрдости и мягкости согласных звуков по гласным буквам. </w:t>
            </w:r>
            <w:r>
              <w:t xml:space="preserve">Дополнение </w:t>
            </w:r>
            <w:r>
              <w:lastRenderedPageBreak/>
              <w:t>предложений пропущенными словами. Запись предложений в тетрадь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 w:rsidRPr="006C3A6A">
              <w:rPr>
                <w:lang w:val="ru-RU"/>
              </w:rPr>
              <w:lastRenderedPageBreak/>
              <w:t xml:space="preserve">Различают на слух твёрдые и мягкие согласные. Выделяют и называют с использованием схем твердые и мягкие согласные звуки в словах. Записывают слоги, слова, выделяя твердые и мягкие согласные с помощью </w:t>
            </w:r>
            <w:r w:rsidRPr="006C3A6A">
              <w:rPr>
                <w:lang w:val="ru-RU"/>
              </w:rPr>
              <w:lastRenderedPageBreak/>
              <w:t xml:space="preserve">учителя. </w:t>
            </w:r>
            <w:r>
              <w:t>Списывают предложения с печатного текст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6C3A6A" w:rsidRDefault="007C5730" w:rsidP="007C5730">
            <w:pPr>
              <w:rPr>
                <w:lang w:val="ru-RU"/>
              </w:rPr>
            </w:pPr>
            <w:r w:rsidRPr="006C3A6A">
              <w:rPr>
                <w:lang w:val="ru-RU"/>
              </w:rPr>
              <w:lastRenderedPageBreak/>
              <w:t xml:space="preserve">Различают на слух твёрдые и мягкие согласные, правильно обозначают их соответствующими гласными буквами. Выделяют и называют твердые и мягкие согласные звуки в словах. Записывают слоги, слова, </w:t>
            </w:r>
            <w:r w:rsidRPr="006C3A6A">
              <w:rPr>
                <w:lang w:val="ru-RU"/>
              </w:rPr>
              <w:lastRenderedPageBreak/>
              <w:t>выделяя твердые и мягкие согласные. Списывают предложения с печатного текста</w:t>
            </w:r>
          </w:p>
        </w:tc>
      </w:tr>
      <w:tr w:rsidR="007C5730" w:rsidRPr="006042A6" w:rsidTr="007C5730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lastRenderedPageBreak/>
              <w:t>2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6C3A6A" w:rsidRDefault="007C5730" w:rsidP="007C5730">
            <w:pPr>
              <w:rPr>
                <w:lang w:val="ru-RU"/>
              </w:rPr>
            </w:pPr>
            <w:r w:rsidRPr="006C3A6A">
              <w:rPr>
                <w:lang w:val="ru-RU"/>
              </w:rPr>
              <w:t>Обозначение мягкости согласных на письме буквами И, Е, Ё, Ю, 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t>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6C3A6A" w:rsidRDefault="007C5730" w:rsidP="007C5730">
            <w:pPr>
              <w:rPr>
                <w:lang w:val="ru-RU"/>
              </w:rPr>
            </w:pPr>
            <w:r w:rsidRPr="006C3A6A">
              <w:rPr>
                <w:lang w:val="ru-RU"/>
              </w:rPr>
              <w:t>Словарная работа «Словарные слова с «трудной» буквой Е», выделение буквы Е в словах. Записывание словосочетаний и предложений со словарными словами. Сравнение написания слогов с твёрдым и мягким согласными. Повторение правила о твёрдых и мягких согласных. Упражнения в написании слов с буквами И, Е, Ё, Ю, Я после согласных. Запись в тетрадь предложений с выбором гласной, обозначение мягкости согласных звуков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6C3A6A" w:rsidRDefault="007C5730" w:rsidP="007C5730">
            <w:pPr>
              <w:rPr>
                <w:lang w:val="ru-RU"/>
              </w:rPr>
            </w:pPr>
            <w:r w:rsidRPr="006C3A6A">
              <w:rPr>
                <w:lang w:val="ru-RU"/>
              </w:rPr>
              <w:t>Списывают словарные слова с «трудной» буквой Е в тетрадь, выделяют букву Е в словах. Составляют словосочетания со словарными словами и записывают их в тетрадь с помощью учителя. Повторяют правила о твёрдых и мягких согласных. Различают на слух и выделяют буквы И, Е, Ё, Ю, Я в словах. Пишут слова после предварительного звуко-буквенного анализа с помощью учител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6C3A6A" w:rsidRDefault="007C5730" w:rsidP="007C5730">
            <w:pPr>
              <w:rPr>
                <w:lang w:val="ru-RU"/>
              </w:rPr>
            </w:pPr>
            <w:r w:rsidRPr="006C3A6A">
              <w:rPr>
                <w:lang w:val="ru-RU"/>
              </w:rPr>
              <w:t>Записывают словарные слова с «трудной» буквой Е в тетрадь под диктовку, выделяют букву Е в словах. Составляют предложения со словарными словами и записывают их в тетрадь. Повторяют правила о твёрдых и мягких согласных. Составляют пары из слогов с твердыми и мягкими согласными звуками. Приводят примеры пар слов на каждый случай дифференциации. Записывают предложения, обозначают мягкость согласных</w:t>
            </w:r>
          </w:p>
        </w:tc>
      </w:tr>
      <w:tr w:rsidR="007C5730" w:rsidRPr="006042A6" w:rsidTr="007C5730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t>22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6C3A6A" w:rsidRDefault="007C5730" w:rsidP="007C5730">
            <w:pPr>
              <w:rPr>
                <w:lang w:val="ru-RU"/>
              </w:rPr>
            </w:pPr>
            <w:r w:rsidRPr="006C3A6A">
              <w:rPr>
                <w:lang w:val="ru-RU"/>
              </w:rPr>
              <w:t>Буква мягкий знак Ь</w:t>
            </w:r>
            <w:r>
              <w:t> </w:t>
            </w:r>
            <w:r w:rsidRPr="006C3A6A">
              <w:rPr>
                <w:lang w:val="ru-RU"/>
              </w:rPr>
              <w:t xml:space="preserve"> на конце и в середине слов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t>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6C3A6A" w:rsidRDefault="007C5730" w:rsidP="007C5730">
            <w:pPr>
              <w:rPr>
                <w:lang w:val="ru-RU"/>
              </w:rPr>
            </w:pPr>
            <w:r w:rsidRPr="006C3A6A">
              <w:rPr>
                <w:lang w:val="ru-RU"/>
              </w:rPr>
              <w:t xml:space="preserve">Словарная работа «Словарные слова в ребусах», составление слов по частям, запись отгаданных слов в тетрадь. Составление словосочетания и предложения с данными словами. Повторение правила о твёрдых и мягких согласных. Упражнения в подборе слов к </w:t>
            </w:r>
            <w:r w:rsidRPr="006C3A6A">
              <w:rPr>
                <w:lang w:val="ru-RU"/>
              </w:rPr>
              <w:lastRenderedPageBreak/>
              <w:t>схемам. Упражнения в написании слов с мягким знаком на конце и в середине слова. Запись слов в тетради, обозначение мягкости согласных на конце и в середине слова буквой мягкий знак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6C3A6A" w:rsidRDefault="007C5730" w:rsidP="007C5730">
            <w:pPr>
              <w:rPr>
                <w:lang w:val="ru-RU"/>
              </w:rPr>
            </w:pPr>
            <w:r w:rsidRPr="006C3A6A">
              <w:rPr>
                <w:lang w:val="ru-RU"/>
              </w:rPr>
              <w:lastRenderedPageBreak/>
              <w:t xml:space="preserve">Отгадывают ребусы, составляют словарные слова и записывают их в тетрадь с помощью учителя. Составляют словосочетания и предложения с данными словами по опорным картинкам. Повторяют правило о твёрдых и мягких </w:t>
            </w:r>
            <w:r w:rsidRPr="006C3A6A">
              <w:rPr>
                <w:lang w:val="ru-RU"/>
              </w:rPr>
              <w:lastRenderedPageBreak/>
              <w:t>согласных. Различают на слух твёрдые и мягкие согласные в середине слова. Упражняются в написании слов с мягким знаком на конце и в середине слова с опорой на картинный материал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6C3A6A" w:rsidRDefault="007C5730" w:rsidP="007C5730">
            <w:pPr>
              <w:rPr>
                <w:lang w:val="ru-RU"/>
              </w:rPr>
            </w:pPr>
            <w:r w:rsidRPr="006C3A6A">
              <w:rPr>
                <w:lang w:val="ru-RU"/>
              </w:rPr>
              <w:lastRenderedPageBreak/>
              <w:t xml:space="preserve">Отгадывают ребусы, составляют словарные слова и записывают их в тетрадь. Составляют предложения с данными словами. Повторяют правило о твёрдых и мягких согласных. Различают на слух твёрдые и мягкие согласные в середине слова. Обозначают </w:t>
            </w:r>
            <w:r w:rsidRPr="006C3A6A">
              <w:rPr>
                <w:lang w:val="ru-RU"/>
              </w:rPr>
              <w:lastRenderedPageBreak/>
              <w:t>мягкость согласных звуков на письме буквой мягкий знак на конце и в середине слова. Подбирают слова к схемам. Пишут слова с мягким знаком на конце и в середине слова</w:t>
            </w:r>
          </w:p>
        </w:tc>
      </w:tr>
      <w:tr w:rsidR="007C5730" w:rsidRPr="006042A6" w:rsidTr="007C5730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lastRenderedPageBreak/>
              <w:t>23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6C3A6A" w:rsidRDefault="007C5730" w:rsidP="007C5730">
            <w:pPr>
              <w:rPr>
                <w:lang w:val="ru-RU"/>
              </w:rPr>
            </w:pPr>
            <w:r w:rsidRPr="006C3A6A">
              <w:rPr>
                <w:lang w:val="ru-RU"/>
              </w:rPr>
              <w:t>Буква мягкий знак Ь на конце и в середине слов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t>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6C3A6A" w:rsidRDefault="007C5730" w:rsidP="007C5730">
            <w:pPr>
              <w:rPr>
                <w:lang w:val="ru-RU"/>
              </w:rPr>
            </w:pPr>
            <w:r w:rsidRPr="006C3A6A">
              <w:rPr>
                <w:lang w:val="ru-RU"/>
              </w:rPr>
              <w:t>Ознакомление со значением словарного слова: вдруг, обозначение ударения, указание количества слогов. Составление словосочетаний и предложений со словарным словом. Повторение правила о твёрдых и мягких согласных. Упражнения в подборе слов к схемам. Запись слов с буквой мягкий знак на конце и в середине слова. Обозначение мягкости согласных в середине и конце слова буквой мягкий знак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6C3A6A" w:rsidRDefault="007C5730" w:rsidP="007C5730">
            <w:pPr>
              <w:rPr>
                <w:lang w:val="ru-RU"/>
              </w:rPr>
            </w:pPr>
            <w:r w:rsidRPr="006C3A6A">
              <w:rPr>
                <w:lang w:val="ru-RU"/>
              </w:rPr>
              <w:t>Знакомятся со значением словарного слова «вдруг». Составляют словосочетание и предложения с данным словом, по опорным картинкам. Различают на слух твёрдые и мягкие согласные в середине слова. Подбирают слова к схемам. Пишут слова с мягким знаком на конце и в середине слова с опорой на картинку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6C3A6A" w:rsidRDefault="007C5730" w:rsidP="007C5730">
            <w:pPr>
              <w:rPr>
                <w:lang w:val="ru-RU"/>
              </w:rPr>
            </w:pPr>
            <w:r w:rsidRPr="006C3A6A">
              <w:rPr>
                <w:lang w:val="ru-RU"/>
              </w:rPr>
              <w:t>Знакомятся со значением словарного слова «вдруг». Составляют словосочетание и предложения с данным словом. Различают на слух твёрдые и мягкие согласные в середине слова. Подбирают слова к схемам. Обозначают мягкость согласных звуков на письме буквой мягкий знак на конце и в середине слова. Записывают слова с</w:t>
            </w:r>
            <w:r>
              <w:t> </w:t>
            </w:r>
            <w:r w:rsidRPr="006C3A6A">
              <w:rPr>
                <w:lang w:val="ru-RU"/>
              </w:rPr>
              <w:t xml:space="preserve"> буквой мягкий знак на конце и в середине слова на слух</w:t>
            </w:r>
          </w:p>
        </w:tc>
      </w:tr>
      <w:tr w:rsidR="007C5730" w:rsidRPr="006042A6" w:rsidTr="007C5730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t>24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6C3A6A" w:rsidRDefault="007C5730" w:rsidP="007C5730">
            <w:pPr>
              <w:rPr>
                <w:lang w:val="ru-RU"/>
              </w:rPr>
            </w:pPr>
            <w:r w:rsidRPr="006C3A6A">
              <w:rPr>
                <w:lang w:val="ru-RU"/>
              </w:rPr>
              <w:t>Различение твердых и мягких согласных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t>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 w:rsidRPr="006C3A6A">
              <w:rPr>
                <w:lang w:val="ru-RU"/>
              </w:rPr>
              <w:t xml:space="preserve">Минутка чистописания. Подбор мягких или твёрдых пропущенных согласных в слове. Подбор слов к схемам. Объяснение написания слов. Запись слов в тетради. </w:t>
            </w:r>
            <w:r>
              <w:t xml:space="preserve">Обозначение мягких и твердых </w:t>
            </w:r>
            <w:r>
              <w:lastRenderedPageBreak/>
              <w:t>согласных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 w:rsidRPr="006C3A6A">
              <w:rPr>
                <w:lang w:val="ru-RU"/>
              </w:rPr>
              <w:lastRenderedPageBreak/>
              <w:t xml:space="preserve">Закрепляют правило правописания твердых и мягких согласных с использованием памятки. Различают на слух и четко произносят твёрдые и мягкие согласные в словах с </w:t>
            </w:r>
            <w:r w:rsidRPr="006C3A6A">
              <w:rPr>
                <w:lang w:val="ru-RU"/>
              </w:rPr>
              <w:lastRenderedPageBreak/>
              <w:t xml:space="preserve">помощью учителя. </w:t>
            </w:r>
            <w:r>
              <w:t>Подбирают слова к схемам. Записывают слова после предварительного разбор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6C3A6A" w:rsidRDefault="007C5730" w:rsidP="007C5730">
            <w:pPr>
              <w:rPr>
                <w:lang w:val="ru-RU"/>
              </w:rPr>
            </w:pPr>
            <w:r w:rsidRPr="006C3A6A">
              <w:rPr>
                <w:lang w:val="ru-RU"/>
              </w:rPr>
              <w:lastRenderedPageBreak/>
              <w:t xml:space="preserve">Закрепляют правило правописания твердых и мягких согласных. Различают на слух и четко произносят твёрдые и мягкие согласные в словах. Подбирают слова к схемам. Объясняют написания </w:t>
            </w:r>
            <w:r w:rsidRPr="006C3A6A">
              <w:rPr>
                <w:lang w:val="ru-RU"/>
              </w:rPr>
              <w:lastRenderedPageBreak/>
              <w:t>слов. Упражняются в написании твердых и мягких согласных в заданиях учебника</w:t>
            </w:r>
          </w:p>
        </w:tc>
      </w:tr>
      <w:tr w:rsidR="007C5730" w:rsidRPr="006042A6" w:rsidTr="007C5730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lastRenderedPageBreak/>
              <w:t>25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6C3A6A" w:rsidRDefault="007C5730" w:rsidP="007C5730">
            <w:pPr>
              <w:rPr>
                <w:lang w:val="ru-RU"/>
              </w:rPr>
            </w:pPr>
            <w:r w:rsidRPr="006C3A6A">
              <w:rPr>
                <w:lang w:val="ru-RU"/>
              </w:rPr>
              <w:t>Контрольное списывание по теме: «Различение твердых и мягких согласных»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t>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 w:rsidRPr="006C3A6A">
              <w:rPr>
                <w:lang w:val="ru-RU"/>
              </w:rPr>
              <w:t xml:space="preserve">Чтение и разбор текста. Беседа. Повторение основных правил. Списывание текста. </w:t>
            </w:r>
            <w:r>
              <w:t>Обозначение мягких и твердых согласных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6C3A6A" w:rsidRDefault="007C5730" w:rsidP="007C5730">
            <w:pPr>
              <w:rPr>
                <w:lang w:val="ru-RU"/>
              </w:rPr>
            </w:pPr>
            <w:r w:rsidRPr="006C3A6A">
              <w:rPr>
                <w:lang w:val="ru-RU"/>
              </w:rPr>
              <w:t>Повторяют основные правила с опорой на памятки. Списывают текст с печатного текста, вставляя пропущенные буквы после предварительного разбор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6C3A6A" w:rsidRDefault="007C5730" w:rsidP="007C5730">
            <w:pPr>
              <w:rPr>
                <w:lang w:val="ru-RU"/>
              </w:rPr>
            </w:pPr>
            <w:r w:rsidRPr="006C3A6A">
              <w:rPr>
                <w:lang w:val="ru-RU"/>
              </w:rPr>
              <w:t xml:space="preserve">Повторяют основные правила. Списывают текста. Обозначают мягких и твердых согласные </w:t>
            </w:r>
            <w:r>
              <w:t> </w:t>
            </w:r>
          </w:p>
        </w:tc>
      </w:tr>
      <w:tr w:rsidR="007C5730" w:rsidTr="007C5730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t>26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 w:rsidRPr="006C3A6A">
              <w:rPr>
                <w:lang w:val="ru-RU"/>
              </w:rPr>
              <w:t>Написание ЖИ-ШИ, ЧА-ЩА, ЧУ-ЩУв словах</w:t>
            </w:r>
            <w:r w:rsidRPr="006C3A6A">
              <w:rPr>
                <w:i/>
                <w:iCs/>
                <w:lang w:val="ru-RU"/>
              </w:rPr>
              <w:t>.</w:t>
            </w:r>
            <w:r w:rsidRPr="006C3A6A">
              <w:rPr>
                <w:lang w:val="ru-RU"/>
              </w:rPr>
              <w:t xml:space="preserve"> </w:t>
            </w:r>
            <w:r>
              <w:t>Активизация словаря по теме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t>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6C3A6A" w:rsidRDefault="007C5730" w:rsidP="007C5730">
            <w:pPr>
              <w:rPr>
                <w:lang w:val="ru-RU"/>
              </w:rPr>
            </w:pPr>
            <w:r w:rsidRPr="006C3A6A">
              <w:rPr>
                <w:lang w:val="ru-RU"/>
              </w:rPr>
              <w:t>Составление слов из слогов с шипящими согласными. Упражнения в распознавании шипящих согласных. Правило правописания слов с сочетаниями ЖИ-ШИ, ЧА-ЩА, ЧУ-ЩУ. Изменение слов по образцу, составление предложений с данными словами. Запись слов с гласными, после согласных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6C3A6A" w:rsidRDefault="007C5730" w:rsidP="007C5730">
            <w:pPr>
              <w:rPr>
                <w:lang w:val="ru-RU"/>
              </w:rPr>
            </w:pPr>
            <w:r w:rsidRPr="006C3A6A">
              <w:rPr>
                <w:lang w:val="ru-RU"/>
              </w:rPr>
              <w:t>Называют шипящие согласные. Составляют слова из слогов с шипящими согласными с помощью учителя. Закрепляют правило правописания слов с шипящими с опорой на памятку. Пишут сочетания с шипящими согласными в словах. Изменяют слова по образцу, составляют словосочетания с данными словами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 w:rsidRPr="006C3A6A">
              <w:rPr>
                <w:lang w:val="ru-RU"/>
              </w:rPr>
              <w:t xml:space="preserve">Называют шипящие согласные. Упражняются в распознавании шипящих согласных. Составляют слова из слогов с шипящими согласными. Закрепляют правило правописания слов с шипящими. Применяют правило правописания слов с сочетаниями ЖИ-ШИ, ЧА-ЩА, ЧУ-ЩУ на письме. </w:t>
            </w:r>
            <w:r>
              <w:t>Пишут слова с шипящими согласными.</w:t>
            </w:r>
          </w:p>
        </w:tc>
      </w:tr>
      <w:tr w:rsidR="007C5730" w:rsidTr="007C5730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t>27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6C3A6A" w:rsidRDefault="007C5730" w:rsidP="007C5730">
            <w:pPr>
              <w:rPr>
                <w:lang w:val="ru-RU"/>
              </w:rPr>
            </w:pPr>
            <w:r w:rsidRPr="006C3A6A">
              <w:rPr>
                <w:lang w:val="ru-RU"/>
              </w:rPr>
              <w:t>Написание ЖИ-ШИ, ЧА-ЩА, ЧУ-ЩУв словах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t>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6C3A6A" w:rsidRDefault="007C5730" w:rsidP="007C5730">
            <w:pPr>
              <w:rPr>
                <w:lang w:val="ru-RU"/>
              </w:rPr>
            </w:pPr>
            <w:r w:rsidRPr="006C3A6A">
              <w:rPr>
                <w:lang w:val="ru-RU"/>
              </w:rPr>
              <w:t xml:space="preserve">Ознакомление со словарным словом: спасибо, обозначение ударения, указание количества слогов. Составление словосочетаний и предложений. Повторение </w:t>
            </w:r>
            <w:r w:rsidRPr="006C3A6A">
              <w:rPr>
                <w:lang w:val="ru-RU"/>
              </w:rPr>
              <w:lastRenderedPageBreak/>
              <w:t>шипящих согласных: ж, ш, ч, щ, их характеристика. Повторение правила правописания слов с ЖИ-ШИ, ЧА-ЩА, ЧУ-ЩУ. Упражнения в написании слов с сочетаниями ЖИ-ШИ, ЧА-ЩА, ЧУ-ЩУ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 w:rsidRPr="006C3A6A">
              <w:rPr>
                <w:lang w:val="ru-RU"/>
              </w:rPr>
              <w:lastRenderedPageBreak/>
              <w:t xml:space="preserve">Знакомятся со словарным словом: спасибо, обозначают ударения, определяют количество слогов с помощью учителя. Составляют словосочетания и </w:t>
            </w:r>
            <w:r w:rsidRPr="006C3A6A">
              <w:rPr>
                <w:lang w:val="ru-RU"/>
              </w:rPr>
              <w:lastRenderedPageBreak/>
              <w:t xml:space="preserve">предложения с данными словами с опорой на картинки. Называют шипящие согласные. Составляют слова из слогов с шипящими согласными с помощью учителя. </w:t>
            </w:r>
            <w:r>
              <w:t>Пишут сочетания с шипящими согласными в словах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 w:rsidRPr="006C3A6A">
              <w:rPr>
                <w:lang w:val="ru-RU"/>
              </w:rPr>
              <w:lastRenderedPageBreak/>
              <w:t xml:space="preserve">Знакомятся со словарным словом: спасибо, обозначают ударения, определяют количество слогов. Составляют словосочетания и предложения с данными </w:t>
            </w:r>
            <w:r w:rsidRPr="006C3A6A">
              <w:rPr>
                <w:lang w:val="ru-RU"/>
              </w:rPr>
              <w:lastRenderedPageBreak/>
              <w:t xml:space="preserve">словами. Выделяют сочетания букв ЖИ-ШИ, ЧА-ЩА, ЧУ-ЩУ в словах. Делают выводы о правильности написания данных сочетаний в словах. Упражняются в написании слов с шипящими согласными. </w:t>
            </w:r>
            <w:r>
              <w:t>Изменяют слова по образцу, составляют предложения с данными словами</w:t>
            </w:r>
          </w:p>
        </w:tc>
      </w:tr>
      <w:tr w:rsidR="007C5730" w:rsidRPr="006042A6" w:rsidTr="007C5730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lastRenderedPageBreak/>
              <w:t>28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6C3A6A" w:rsidRDefault="007C5730" w:rsidP="007C5730">
            <w:pPr>
              <w:rPr>
                <w:lang w:val="ru-RU"/>
              </w:rPr>
            </w:pPr>
            <w:r w:rsidRPr="006C3A6A">
              <w:rPr>
                <w:lang w:val="ru-RU"/>
              </w:rPr>
              <w:t>Написание ЖИ-ШИ, ЧА-ЩА, ЧУ-ЩУ в словах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t>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6C3A6A" w:rsidRDefault="007C5730" w:rsidP="007C5730">
            <w:pPr>
              <w:rPr>
                <w:lang w:val="ru-RU"/>
              </w:rPr>
            </w:pPr>
            <w:r w:rsidRPr="006C3A6A">
              <w:rPr>
                <w:lang w:val="ru-RU"/>
              </w:rPr>
              <w:t>Повторение шипящих согласных: ж, ш, ч, щ, их характеристика. Повторение правила правописания слов с сочетаниями ЖИ-ШИ, ЧА-ЩА, ЧУ-ЩУ. Написание слов с сочетаниями ЖИ-ШИ, ЧА-ЩА, ЧУ-ЩУ. Выборочный диктант слов с сочетанием ЖИ-ШИ, ЧА-ЩА, ЧУ-ЩУ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6C3A6A" w:rsidRDefault="007C5730" w:rsidP="007C5730">
            <w:pPr>
              <w:rPr>
                <w:lang w:val="ru-RU"/>
              </w:rPr>
            </w:pPr>
            <w:r w:rsidRPr="006C3A6A">
              <w:rPr>
                <w:lang w:val="ru-RU"/>
              </w:rPr>
              <w:t>Называют шипящие согласные. Составляют слова из слогов с шипящими согласными с помощью учителя. Пишут сочетания с шипящими согласными в словах. Выбирают слова из прочитанного текста и записывают их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6C3A6A" w:rsidRDefault="007C5730" w:rsidP="007C5730">
            <w:pPr>
              <w:rPr>
                <w:lang w:val="ru-RU"/>
              </w:rPr>
            </w:pPr>
            <w:r w:rsidRPr="006C3A6A">
              <w:rPr>
                <w:lang w:val="ru-RU"/>
              </w:rPr>
              <w:t>Выделяют сочетания букв ЖИ-ШИ, ЧА-ЩА, ЧУ-ЩУ в словах. Делают выводы о правильности написания данных сочетаний в словах. Упражняются в написании слов с шипящими согласными. Записывают слова из прослушанного текста и подчеркивают звукосочетания</w:t>
            </w:r>
            <w:r>
              <w:t>  </w:t>
            </w:r>
          </w:p>
        </w:tc>
      </w:tr>
      <w:tr w:rsidR="007C5730" w:rsidRPr="006042A6" w:rsidTr="007C5730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t>29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6C3A6A" w:rsidRDefault="007C5730" w:rsidP="007C5730">
            <w:pPr>
              <w:rPr>
                <w:lang w:val="ru-RU"/>
              </w:rPr>
            </w:pPr>
            <w:r w:rsidRPr="006C3A6A">
              <w:rPr>
                <w:lang w:val="ru-RU"/>
              </w:rPr>
              <w:t>Различение правил правописания в словах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t>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6C3A6A" w:rsidRDefault="007C5730" w:rsidP="007C5730">
            <w:pPr>
              <w:rPr>
                <w:lang w:val="ru-RU"/>
              </w:rPr>
            </w:pPr>
            <w:r w:rsidRPr="006C3A6A">
              <w:rPr>
                <w:lang w:val="ru-RU"/>
              </w:rPr>
              <w:t xml:space="preserve">Упражнения в распознавании сочетаний: ЖИ-ШИ, ЧА-ЩА, ЧУ-ЩУ. Нахождении слов в соответствии со схемой, объяснение написаний этих слов. Написание слов с непроверяемой гласной, с безударной гласной, </w:t>
            </w:r>
            <w:r w:rsidRPr="006C3A6A">
              <w:rPr>
                <w:lang w:val="ru-RU"/>
              </w:rPr>
              <w:lastRenderedPageBreak/>
              <w:t xml:space="preserve">проверяемой ударением, с мягким знаком на конце и в середине слова. </w:t>
            </w:r>
            <w:r>
              <w:t>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 w:rsidRPr="006C3A6A">
              <w:rPr>
                <w:lang w:val="ru-RU"/>
              </w:rPr>
              <w:lastRenderedPageBreak/>
              <w:t xml:space="preserve">Называют шипящие согласные. Пишут сочетания с шипящими согласными в словах. Упражняются в нахождении слов в соответствии со схемой. Составляют предложения с помощью наводящих </w:t>
            </w:r>
            <w:r w:rsidRPr="006C3A6A">
              <w:rPr>
                <w:lang w:val="ru-RU"/>
              </w:rPr>
              <w:lastRenderedPageBreak/>
              <w:t xml:space="preserve">вопросов. </w:t>
            </w:r>
            <w:r>
              <w:t>Записывают предложения по образцу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6C3A6A" w:rsidRDefault="007C5730" w:rsidP="007C5730">
            <w:pPr>
              <w:rPr>
                <w:lang w:val="ru-RU"/>
              </w:rPr>
            </w:pPr>
            <w:r w:rsidRPr="006C3A6A">
              <w:rPr>
                <w:lang w:val="ru-RU"/>
              </w:rPr>
              <w:lastRenderedPageBreak/>
              <w:t xml:space="preserve">Называют шипящие согласные. Различают правила правописания сочетания букв ЖИ-ШИ, ЧА-ЩА, ЧУ-ЩУ в словах. Находят слова в соответствии со схемой. Объясняют написание слов. Составляют предложения по </w:t>
            </w:r>
            <w:r w:rsidRPr="006C3A6A">
              <w:rPr>
                <w:lang w:val="ru-RU"/>
              </w:rPr>
              <w:lastRenderedPageBreak/>
              <w:t>образцу и записывают их</w:t>
            </w:r>
          </w:p>
        </w:tc>
      </w:tr>
      <w:tr w:rsidR="007C5730" w:rsidRPr="006042A6" w:rsidTr="007C5730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lastRenderedPageBreak/>
              <w:t>30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6C3A6A" w:rsidRDefault="007C5730" w:rsidP="007C5730">
            <w:pPr>
              <w:rPr>
                <w:lang w:val="ru-RU"/>
              </w:rPr>
            </w:pPr>
            <w:r w:rsidRPr="006C3A6A">
              <w:rPr>
                <w:lang w:val="ru-RU"/>
              </w:rPr>
              <w:t>Проверочная работа по теме: «Различение правил правописания в словах»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t>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6C3A6A" w:rsidRDefault="007C5730" w:rsidP="007C5730">
            <w:pPr>
              <w:rPr>
                <w:lang w:val="ru-RU"/>
              </w:rPr>
            </w:pPr>
            <w:r w:rsidRPr="006C3A6A">
              <w:rPr>
                <w:lang w:val="ru-RU"/>
              </w:rPr>
              <w:t xml:space="preserve">Повторение основных правил. Выполнение тестового задания. </w:t>
            </w:r>
            <w:r>
              <w:t>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6C3A6A" w:rsidRDefault="007C5730" w:rsidP="007C5730">
            <w:pPr>
              <w:rPr>
                <w:lang w:val="ru-RU"/>
              </w:rPr>
            </w:pPr>
            <w:r w:rsidRPr="006C3A6A">
              <w:rPr>
                <w:lang w:val="ru-RU"/>
              </w:rPr>
              <w:t xml:space="preserve">Повторяют основные правила с опорой на памятки. Выполняют тестовые задания с опорой на памятки </w:t>
            </w:r>
            <w:r>
              <w:t>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6C3A6A" w:rsidRDefault="007C5730" w:rsidP="007C5730">
            <w:pPr>
              <w:rPr>
                <w:lang w:val="ru-RU"/>
              </w:rPr>
            </w:pPr>
            <w:r w:rsidRPr="006C3A6A">
              <w:rPr>
                <w:lang w:val="ru-RU"/>
              </w:rPr>
              <w:t xml:space="preserve">Повторяют основные правила. Выполняют тестовые задания </w:t>
            </w:r>
            <w:r>
              <w:t> </w:t>
            </w:r>
          </w:p>
        </w:tc>
      </w:tr>
      <w:tr w:rsidR="007C5730" w:rsidRPr="006042A6" w:rsidTr="007C5730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t>3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6C3A6A" w:rsidRDefault="007C5730" w:rsidP="007C5730">
            <w:pPr>
              <w:rPr>
                <w:lang w:val="ru-RU"/>
              </w:rPr>
            </w:pPr>
            <w:r w:rsidRPr="006C3A6A">
              <w:rPr>
                <w:lang w:val="ru-RU"/>
              </w:rPr>
              <w:t>Разделительный мягкий знак перед гласными И, Е, Ё, Ю, Я. Знакомство с разделительным мягким знаком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t>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 w:rsidRPr="006C3A6A">
              <w:rPr>
                <w:lang w:val="ru-RU"/>
              </w:rPr>
              <w:t xml:space="preserve">Сравнение чтения и написания слов с разделительным мягким знаком. Выделение буквы мягкий знак в слове, обозначающей мягкость согласных. Вставка слогов с разделительным мягким знаком в слова из скобок. Чтение слогов и слов с разделительным мягким знаком и запись слов в тетрадь. </w:t>
            </w:r>
            <w:r>
              <w:t>Объяснение написания слов с мягкий знаком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6C3A6A" w:rsidRDefault="007C5730" w:rsidP="007C5730">
            <w:pPr>
              <w:rPr>
                <w:lang w:val="ru-RU"/>
              </w:rPr>
            </w:pPr>
            <w:r w:rsidRPr="006C3A6A">
              <w:rPr>
                <w:lang w:val="ru-RU"/>
              </w:rPr>
              <w:t xml:space="preserve">Выделяют букву мягкий знак в слове. Правильно произносят и записывают слова с разделительным мягким знаком. Вставляют пропущенные слоги после предварительного разбора и объяснения. Читают слоги и слова с разделительным мягким знаком и записывают слова в тетрадь с учебника </w:t>
            </w:r>
            <w:r>
              <w:t>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6C3A6A" w:rsidRDefault="007C5730" w:rsidP="007C5730">
            <w:pPr>
              <w:rPr>
                <w:lang w:val="ru-RU"/>
              </w:rPr>
            </w:pPr>
            <w:r w:rsidRPr="006C3A6A">
              <w:rPr>
                <w:lang w:val="ru-RU"/>
              </w:rPr>
              <w:t>Правильно произносят и записывают слова с разделительным мягким знаком. Доказывают правильность написания данных слов с разделительным мягким знаком. Вставляют пропущенные слоги в слова из скобок. Читают слоги и слова с разделительным мягким знаком и записывают слова в тетрадь по диктовку</w:t>
            </w:r>
          </w:p>
        </w:tc>
      </w:tr>
      <w:tr w:rsidR="007C5730" w:rsidRPr="006042A6" w:rsidTr="007C5730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t>32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6C3A6A" w:rsidRDefault="007C5730" w:rsidP="007C5730">
            <w:pPr>
              <w:rPr>
                <w:lang w:val="ru-RU"/>
              </w:rPr>
            </w:pPr>
            <w:r w:rsidRPr="006C3A6A">
              <w:rPr>
                <w:lang w:val="ru-RU"/>
              </w:rPr>
              <w:t>Перенос слов с разделительным мягким знаком и без него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t>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 w:rsidRPr="006C3A6A">
              <w:rPr>
                <w:lang w:val="ru-RU"/>
              </w:rPr>
              <w:t xml:space="preserve">Повторение правила деления слов на слоги. Знакомство с правилом переноса слов с разделительным мягким знаком. Упражнения в умении делить слова с разделительным мягким знаком и переносить их. </w:t>
            </w:r>
            <w:r>
              <w:t>Деление слов на слоги и для перенос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6C3A6A" w:rsidRDefault="007C5730" w:rsidP="007C5730">
            <w:pPr>
              <w:rPr>
                <w:lang w:val="ru-RU"/>
              </w:rPr>
            </w:pPr>
            <w:r w:rsidRPr="006C3A6A">
              <w:rPr>
                <w:lang w:val="ru-RU"/>
              </w:rPr>
              <w:t>Применяют на письме правило переноса слов с разделительным мягким знаком, опираясь на памятку. Упражняются в делении слов на слоги и для переноса. Записывают слова после предварительного разбора</w:t>
            </w:r>
            <w:r>
              <w:t>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6C3A6A" w:rsidRDefault="007C5730" w:rsidP="007C5730">
            <w:pPr>
              <w:rPr>
                <w:lang w:val="ru-RU"/>
              </w:rPr>
            </w:pPr>
            <w:r w:rsidRPr="006C3A6A">
              <w:rPr>
                <w:lang w:val="ru-RU"/>
              </w:rPr>
              <w:t>Применяют на письме правило переноса слов с разделительным мягким знаком и без него. Упражняются в делении слов на слоги и для переноса. Записывают слова</w:t>
            </w:r>
          </w:p>
        </w:tc>
      </w:tr>
      <w:tr w:rsidR="007C5730" w:rsidTr="007C5730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lastRenderedPageBreak/>
              <w:t>33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6C3A6A" w:rsidRDefault="007C5730" w:rsidP="007C5730">
            <w:pPr>
              <w:rPr>
                <w:lang w:val="ru-RU"/>
              </w:rPr>
            </w:pPr>
            <w:r w:rsidRPr="006C3A6A">
              <w:rPr>
                <w:lang w:val="ru-RU"/>
              </w:rPr>
              <w:t>Правило правописания слов с разделительным мягким знаком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t>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6C3A6A" w:rsidRDefault="007C5730" w:rsidP="007C5730">
            <w:pPr>
              <w:rPr>
                <w:lang w:val="ru-RU"/>
              </w:rPr>
            </w:pPr>
            <w:r w:rsidRPr="006C3A6A">
              <w:rPr>
                <w:lang w:val="ru-RU"/>
              </w:rPr>
              <w:t>Знакомство с правилом написания слов с разделительным мягким знаком. Ознакомление со словарным словом: здоровье, обозначение ударения, указание количества слогов, выделение трудной буквы. Составление словосочетаний и предложений. Повторение правила деления слов на слоги. Упражнения в правописании слов с разделительным мягким знаком. Запись слов в тетрадь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6C3A6A" w:rsidRDefault="007C5730" w:rsidP="007C5730">
            <w:pPr>
              <w:rPr>
                <w:lang w:val="ru-RU"/>
              </w:rPr>
            </w:pPr>
            <w:r w:rsidRPr="006C3A6A">
              <w:rPr>
                <w:lang w:val="ru-RU"/>
              </w:rPr>
              <w:t>Знакомятся со словарным словом «здоровье», обозначают ударение, указывают количество слогов, выделяют трудную букву с помощью учителя. Составляют словосочетаний и предложений с опорой на картинки. Повторяют правила деления слов на слоги. Тренируются в правильности произношения и записи слов с разделительным мягким знаком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 w:rsidRPr="006C3A6A">
              <w:rPr>
                <w:lang w:val="ru-RU"/>
              </w:rPr>
              <w:t xml:space="preserve">Знакомятся со словарным словом «здоровье», обозначают ударение, указывают количество слогов, выделяют трудную букву. Составляют словосочетаний и предложений. Повторяют правила деления слов на слоги. Тренируются в правильности произношения и записи слов с разделительным мягким знаком. </w:t>
            </w:r>
            <w:r>
              <w:t>Доказывают правильность написания данных слов, записывают их в тетрадь</w:t>
            </w:r>
          </w:p>
        </w:tc>
      </w:tr>
      <w:tr w:rsidR="007C5730" w:rsidRPr="006042A6" w:rsidTr="007C5730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t>34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6C3A6A" w:rsidRDefault="007C5730" w:rsidP="007C5730">
            <w:pPr>
              <w:rPr>
                <w:lang w:val="ru-RU"/>
              </w:rPr>
            </w:pPr>
            <w:r w:rsidRPr="006C3A6A">
              <w:rPr>
                <w:lang w:val="ru-RU"/>
              </w:rPr>
              <w:t>Правило правописания слов с разделительным мягким знаком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t>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6C3A6A" w:rsidRDefault="007C5730" w:rsidP="007C5730">
            <w:pPr>
              <w:rPr>
                <w:lang w:val="ru-RU"/>
              </w:rPr>
            </w:pPr>
            <w:r w:rsidRPr="006C3A6A">
              <w:rPr>
                <w:lang w:val="ru-RU"/>
              </w:rPr>
              <w:t>Правописание слов с разделительным Ь знаком, запись слов с разделительным Ь знаком. Дополнение слов пропущенными слогами с разделительным мягким знаком. Запись словосочетаний и предложений</w:t>
            </w:r>
            <w:r>
              <w:t>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6C3A6A" w:rsidRDefault="007C5730" w:rsidP="007C5730">
            <w:pPr>
              <w:rPr>
                <w:lang w:val="ru-RU"/>
              </w:rPr>
            </w:pPr>
            <w:r w:rsidRPr="006C3A6A">
              <w:rPr>
                <w:lang w:val="ru-RU"/>
              </w:rPr>
              <w:t>Упражняются в правильности произношения и записи слов с разделительным мягким знаком. Списывают словосочетания, вставляют в слова пропущенные слоги после предварительного разбор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6C3A6A" w:rsidRDefault="007C5730" w:rsidP="007C5730">
            <w:pPr>
              <w:rPr>
                <w:lang w:val="ru-RU"/>
              </w:rPr>
            </w:pPr>
            <w:r w:rsidRPr="006C3A6A">
              <w:rPr>
                <w:lang w:val="ru-RU"/>
              </w:rPr>
              <w:t>Объясняют правописание слов с разделительным Ь знаком. Тренируются в правильности произношения и записи слов с разделительным мягким знаком. Доказывают правильность написания данных слов, списывают слова, вставляют пропущенные слоги</w:t>
            </w:r>
          </w:p>
        </w:tc>
      </w:tr>
      <w:tr w:rsidR="007C5730" w:rsidTr="007C5730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t>35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6C3A6A" w:rsidRDefault="007C5730" w:rsidP="007C5730">
            <w:pPr>
              <w:rPr>
                <w:lang w:val="ru-RU"/>
              </w:rPr>
            </w:pPr>
            <w:r w:rsidRPr="006C3A6A">
              <w:rPr>
                <w:lang w:val="ru-RU"/>
              </w:rPr>
              <w:t>Различение сходных по буквам слов с разделительным мягким знаком и без него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t>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 w:rsidRPr="006C3A6A">
              <w:rPr>
                <w:lang w:val="ru-RU"/>
              </w:rPr>
              <w:t xml:space="preserve">Сравнение и запись слов с разделительным мягким знаком и без него. Чтение пар слов сходных по буквам с разделительным мягким </w:t>
            </w:r>
            <w:r w:rsidRPr="006C3A6A">
              <w:rPr>
                <w:lang w:val="ru-RU"/>
              </w:rPr>
              <w:lastRenderedPageBreak/>
              <w:t xml:space="preserve">знаком и без него. Ознакомление со значением словарного слова: деревня, обозначение ударения, указание количества слогов, выделение трудной буквы. </w:t>
            </w:r>
            <w:r>
              <w:t>Составление словосочетаний и предложений с данным словом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6C3A6A" w:rsidRDefault="007C5730" w:rsidP="007C5730">
            <w:pPr>
              <w:rPr>
                <w:lang w:val="ru-RU"/>
              </w:rPr>
            </w:pPr>
            <w:r w:rsidRPr="006C3A6A">
              <w:rPr>
                <w:lang w:val="ru-RU"/>
              </w:rPr>
              <w:lastRenderedPageBreak/>
              <w:t xml:space="preserve">Различают сходные по буквам слова с разделительным мягким знаком и без него. Записывают пары слов с разделительным мягким </w:t>
            </w:r>
            <w:r w:rsidRPr="006C3A6A">
              <w:rPr>
                <w:lang w:val="ru-RU"/>
              </w:rPr>
              <w:lastRenderedPageBreak/>
              <w:t>знаком и без него после предварительного разбора. Знакомятся со значением словарного слова: деревня, ставят ударение, делят слово на слоги и подчеркивают трудную букву с помощью учителя. Составляют словосочетания и предложения с данным словом по опорным картинкам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 w:rsidRPr="006C3A6A">
              <w:rPr>
                <w:lang w:val="ru-RU"/>
              </w:rPr>
              <w:lastRenderedPageBreak/>
              <w:t xml:space="preserve">Упражняются в умении слышать, правильно произносить и записывать пары слова с разделительным мягким знаком и без него. </w:t>
            </w:r>
            <w:r w:rsidRPr="006C3A6A">
              <w:rPr>
                <w:lang w:val="ru-RU"/>
              </w:rPr>
              <w:lastRenderedPageBreak/>
              <w:t xml:space="preserve">Читают стихотворение, записывают его в тетрадь и подчеркивают сходные по буквам слова. Доказывают правильность написания данных слов. Знакомятся со значением словарного слова: деревня, ставят ударение, делят слово на слоги и подчеркивают трудную букву. </w:t>
            </w:r>
            <w:r>
              <w:t>Составляют словосочетания и предложения с данным словом</w:t>
            </w:r>
          </w:p>
        </w:tc>
      </w:tr>
      <w:tr w:rsidR="007C5730" w:rsidTr="007C5730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lastRenderedPageBreak/>
              <w:t>36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6C3A6A" w:rsidRDefault="007C5730" w:rsidP="007C5730">
            <w:pPr>
              <w:rPr>
                <w:lang w:val="ru-RU"/>
              </w:rPr>
            </w:pPr>
            <w:r w:rsidRPr="006C3A6A">
              <w:rPr>
                <w:lang w:val="ru-RU"/>
              </w:rPr>
              <w:t>Мягкий знак для обозначения мягких согласных и разделительный мягкий знак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t>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6C3A6A" w:rsidRDefault="007C5730" w:rsidP="007C5730">
            <w:pPr>
              <w:rPr>
                <w:lang w:val="ru-RU"/>
              </w:rPr>
            </w:pPr>
            <w:r w:rsidRPr="006C3A6A">
              <w:rPr>
                <w:lang w:val="ru-RU"/>
              </w:rPr>
              <w:t>Объяснение написания мягкого знака в словах для обозначения мягких согласных и разделительный мягкий знак. Работа в составлении схемы слов с мягким знаком. Запись словарных слов (картинный словарный диктант)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 w:rsidRPr="006C3A6A">
              <w:rPr>
                <w:lang w:val="ru-RU"/>
              </w:rPr>
              <w:t xml:space="preserve">Сравнивают слова с мягким знаком и слова с разделительным мягким знаком. Записывают слова с мягким знаком и без него. Составляют схемы слов с мягким знаком с помощью учителя. </w:t>
            </w:r>
            <w:r>
              <w:t>Записывают словарные слова с опорой на словарь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 w:rsidRPr="006C3A6A">
              <w:rPr>
                <w:lang w:val="ru-RU"/>
              </w:rPr>
              <w:t xml:space="preserve">Сравнивают слова с мягким знаком и слова с разделительным мягким знаком. Упражняются в умении правильно записывать слова с разделительным мягким знаком и без него. </w:t>
            </w:r>
            <w:r>
              <w:t>Составляют схемы слов с мягким знаком. Записывают словарные слова</w:t>
            </w:r>
          </w:p>
        </w:tc>
      </w:tr>
      <w:tr w:rsidR="007C5730" w:rsidRPr="006042A6" w:rsidTr="007C5730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t>37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6C3A6A" w:rsidRDefault="007C5730" w:rsidP="007C5730">
            <w:pPr>
              <w:rPr>
                <w:lang w:val="ru-RU"/>
              </w:rPr>
            </w:pPr>
            <w:r w:rsidRPr="006C3A6A">
              <w:rPr>
                <w:lang w:val="ru-RU"/>
              </w:rPr>
              <w:t>Разделительный мягкий знак. Закрепление знаний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t>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 w:rsidRPr="006C3A6A">
              <w:rPr>
                <w:lang w:val="ru-RU"/>
              </w:rPr>
              <w:t xml:space="preserve">Объяснение написания слов с мягким знаком, различение правописания слов с мягкими согласными и разделительным мягким знаком. </w:t>
            </w:r>
            <w:r>
              <w:t>Упражнения в записи слов и предложений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 w:rsidRPr="006C3A6A">
              <w:rPr>
                <w:lang w:val="ru-RU"/>
              </w:rPr>
              <w:t xml:space="preserve">Произносят и записывают слова с разделительным мягким знаком с помощью учителя. </w:t>
            </w:r>
            <w:r>
              <w:t>Выделяют мягкий знак в словах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6C3A6A" w:rsidRDefault="007C5730" w:rsidP="007C5730">
            <w:pPr>
              <w:rPr>
                <w:lang w:val="ru-RU"/>
              </w:rPr>
            </w:pPr>
            <w:r w:rsidRPr="006C3A6A">
              <w:rPr>
                <w:lang w:val="ru-RU"/>
              </w:rPr>
              <w:t xml:space="preserve">Объясняют написание с разделительным мягким знаком. Записывают слова с разделительным мягким знаком, выделяют его. Доказывают правильность написания данных слов при </w:t>
            </w:r>
            <w:r w:rsidRPr="006C3A6A">
              <w:rPr>
                <w:lang w:val="ru-RU"/>
              </w:rPr>
              <w:lastRenderedPageBreak/>
              <w:t>записи слов и предложений</w:t>
            </w:r>
          </w:p>
        </w:tc>
      </w:tr>
      <w:tr w:rsidR="007C5730" w:rsidRPr="006042A6" w:rsidTr="007C5730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lastRenderedPageBreak/>
              <w:t>38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6C3A6A" w:rsidRDefault="007C5730" w:rsidP="007C5730">
            <w:pPr>
              <w:rPr>
                <w:lang w:val="ru-RU"/>
              </w:rPr>
            </w:pPr>
            <w:r w:rsidRPr="006C3A6A">
              <w:rPr>
                <w:lang w:val="ru-RU"/>
              </w:rPr>
              <w:t>Контрольный диктант по теме: «Разделительный мягкий знак перед гласными и, е, ё, ю, я»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t>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 w:rsidRPr="006C3A6A">
              <w:rPr>
                <w:lang w:val="ru-RU"/>
              </w:rPr>
              <w:t xml:space="preserve">Чтение и разбор текста. Беседа. Повторение основных правил. Запись диктанта на слух. Выполнение грамматического задания: выделение разделительного мягкого знака в словах; определение количества звуков и букв в словах. </w:t>
            </w:r>
            <w:r>
              <w:t>Проверка работы самостоятельно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 w:rsidRPr="006C3A6A">
              <w:rPr>
                <w:lang w:val="ru-RU"/>
              </w:rPr>
              <w:t xml:space="preserve">Повторяют основные правила с опорой на памятки. Списывают текст по теме. Выполняют грамматическое задание: выделяют разделительного мягкого знака в словах; определяют количество звуков и букв в словах с помощью учителя. </w:t>
            </w:r>
            <w:r>
              <w:t>Осуществляют самоконтроль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6C3A6A" w:rsidRDefault="007C5730" w:rsidP="007C5730">
            <w:pPr>
              <w:rPr>
                <w:lang w:val="ru-RU"/>
              </w:rPr>
            </w:pPr>
            <w:r w:rsidRPr="006C3A6A">
              <w:rPr>
                <w:lang w:val="ru-RU"/>
              </w:rPr>
              <w:t>Повторяют основные правила. Пишут текст под диктовку по заданной теме. Выполняют грамматическое задание: выделяют разделительного мягкого знака в словах; определяют количество звуков и букв в словах Осуществляют самоконтроль</w:t>
            </w:r>
          </w:p>
        </w:tc>
      </w:tr>
      <w:tr w:rsidR="007C5730" w:rsidTr="007C5730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t>39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6C3A6A" w:rsidRDefault="007C5730" w:rsidP="007C5730">
            <w:pPr>
              <w:rPr>
                <w:lang w:val="ru-RU"/>
              </w:rPr>
            </w:pPr>
            <w:r w:rsidRPr="006C3A6A">
              <w:rPr>
                <w:lang w:val="ru-RU"/>
              </w:rPr>
              <w:t>Звонкие и глухие согласные. Различение звонких и глухих согласных в словах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t>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 w:rsidRPr="006C3A6A">
              <w:rPr>
                <w:lang w:val="ru-RU"/>
              </w:rPr>
              <w:t xml:space="preserve">Повторение пар звонких и глухих согласных. Различение звонких и глухих согласных зрительно и на слух. Нахождение глухих и звонких согласных в словах. Запись слов, различающихся парным согласным. </w:t>
            </w:r>
            <w:r>
              <w:t>Составление словосочетаний и предложений со словам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 w:rsidRPr="006C3A6A">
              <w:rPr>
                <w:lang w:val="ru-RU"/>
              </w:rPr>
              <w:t xml:space="preserve">Различают звонкие и глухие согласные зрительно и на слух. Называют пары звонких и глухих согласных с опорой на памятку. </w:t>
            </w:r>
            <w:r>
              <w:t>Записывают слова, различающиеся парным согласным по образцу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 w:rsidRPr="006C3A6A">
              <w:rPr>
                <w:lang w:val="ru-RU"/>
              </w:rPr>
              <w:t xml:space="preserve">Различают звонкие и глухие согласные зрительно и на слух. Сравнивают, как они произносятся и как пишутся на конце слова. Составляют и называют пары звонких и глухих согласных. Находят звонкие и глухие согласные в словах, называют их. </w:t>
            </w:r>
            <w:r>
              <w:t>Записывают слова, различающиеся парным согласным</w:t>
            </w:r>
          </w:p>
        </w:tc>
      </w:tr>
      <w:tr w:rsidR="007C5730" w:rsidTr="007C5730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t>40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6C3A6A" w:rsidRDefault="007C5730" w:rsidP="007C5730">
            <w:pPr>
              <w:rPr>
                <w:lang w:val="ru-RU"/>
              </w:rPr>
            </w:pPr>
            <w:r w:rsidRPr="006C3A6A">
              <w:rPr>
                <w:lang w:val="ru-RU"/>
              </w:rPr>
              <w:t>Правописание звонких и глухих согласных на конце слова. Наблюдение за парными согласными на конце слов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t>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 w:rsidRPr="006C3A6A">
              <w:rPr>
                <w:lang w:val="ru-RU"/>
              </w:rPr>
              <w:t xml:space="preserve">Сравнение правописания и произношения звонких и глухих согласных на конце слова. Упражнения в различении написания и произношения слов. </w:t>
            </w:r>
            <w:r w:rsidRPr="006C3A6A">
              <w:rPr>
                <w:lang w:val="ru-RU"/>
              </w:rPr>
              <w:lastRenderedPageBreak/>
              <w:t xml:space="preserve">Определение последнего звука в конце слова, работа по правилу с использованием карточек. Ознакомление со значением словарного слова: рассказ, обозначение ударения, указание количества слогов, выделение парных согласных. </w:t>
            </w:r>
            <w:r>
              <w:t>Составление предложений со словами: рассказы, рассказал, рассказчик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6C3A6A" w:rsidRDefault="007C5730" w:rsidP="007C5730">
            <w:pPr>
              <w:rPr>
                <w:lang w:val="ru-RU"/>
              </w:rPr>
            </w:pPr>
            <w:r w:rsidRPr="006C3A6A">
              <w:rPr>
                <w:lang w:val="ru-RU"/>
              </w:rPr>
              <w:lastRenderedPageBreak/>
              <w:t xml:space="preserve">Сравнивают, как произносятся и пишутся звонкие и глухие согласные на конце слова. Определяют и называют последнего звука в конце слова. Записывают слова, </w:t>
            </w:r>
            <w:r w:rsidRPr="006C3A6A">
              <w:rPr>
                <w:lang w:val="ru-RU"/>
              </w:rPr>
              <w:lastRenderedPageBreak/>
              <w:t>различающиеся парным согласным после предварительного разбора. Знакомятся со значением словарного слова: рассказ, обозначают ударение, указывают количества слогов, выделяют парные согласные с помощью учителя. Составляют предложения со словами: рассказы, рассказал, рассказчик по опорным картинкам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 w:rsidRPr="006C3A6A">
              <w:rPr>
                <w:lang w:val="ru-RU"/>
              </w:rPr>
              <w:lastRenderedPageBreak/>
              <w:t xml:space="preserve">Сравнивают, как произносятся и пишутся звонкие и глухие согласные на конце слова. Определяют и называют последний звук в конце слова. Записывают слова, </w:t>
            </w:r>
            <w:r w:rsidRPr="006C3A6A">
              <w:rPr>
                <w:lang w:val="ru-RU"/>
              </w:rPr>
              <w:lastRenderedPageBreak/>
              <w:t xml:space="preserve">различающиеся парным согласным Знакомятся со значением словарного слова: рассказ, обозначают ударение, указывают количества слогов, выделяют парные согласные. </w:t>
            </w:r>
            <w:r>
              <w:t>Составляют предложения со словами: рассказы, рассказал, рассказчик</w:t>
            </w:r>
          </w:p>
        </w:tc>
      </w:tr>
      <w:tr w:rsidR="007C5730" w:rsidTr="007C5730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lastRenderedPageBreak/>
              <w:t>4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6C3A6A" w:rsidRDefault="007C5730" w:rsidP="007C5730">
            <w:pPr>
              <w:rPr>
                <w:lang w:val="ru-RU"/>
              </w:rPr>
            </w:pPr>
            <w:r w:rsidRPr="006C3A6A">
              <w:rPr>
                <w:lang w:val="ru-RU"/>
              </w:rPr>
              <w:t>Правописание звонких и глухих согласных на конце слов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t>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6C3A6A" w:rsidRDefault="007C5730" w:rsidP="007C5730">
            <w:pPr>
              <w:rPr>
                <w:lang w:val="ru-RU"/>
              </w:rPr>
            </w:pPr>
            <w:r w:rsidRPr="006C3A6A">
              <w:rPr>
                <w:lang w:val="ru-RU"/>
              </w:rPr>
              <w:t>Знакомство с правилом написания согласных на конце слова. Упражнения в различении парных согласных на слух в слогах и в словах в сильной позиции. Письмо слов со звонкими и глухими согласными на конце слова, комментирование правильности написания парных согласных на конце слова по образцу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6C3A6A" w:rsidRDefault="007C5730" w:rsidP="007C5730">
            <w:pPr>
              <w:rPr>
                <w:lang w:val="ru-RU"/>
              </w:rPr>
            </w:pPr>
            <w:r w:rsidRPr="006C3A6A">
              <w:rPr>
                <w:lang w:val="ru-RU"/>
              </w:rPr>
              <w:t>Сравнивают, как произносятся и пишутся</w:t>
            </w:r>
            <w:r>
              <w:t> </w:t>
            </w:r>
            <w:r w:rsidRPr="006C3A6A">
              <w:rPr>
                <w:lang w:val="ru-RU"/>
              </w:rPr>
              <w:t xml:space="preserve"> звонкие и глухие согласные на конце слова. Упражняются в записи слов, различающихся парным согласным после предварительного разбор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 w:rsidRPr="006C3A6A">
              <w:rPr>
                <w:lang w:val="ru-RU"/>
              </w:rPr>
              <w:t xml:space="preserve">Сравнивают, как произносятся и пишутся звонкие и глухие согласные на конце слова. Комментируют правильность написания парных согласных на конце слова по данному образцу рассуждения. </w:t>
            </w:r>
            <w:r>
              <w:t>Записывают слова, различающиеся парным согласным</w:t>
            </w:r>
          </w:p>
        </w:tc>
      </w:tr>
      <w:tr w:rsidR="007C5730" w:rsidTr="007C5730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t>42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6C3A6A" w:rsidRDefault="007C5730" w:rsidP="007C5730">
            <w:pPr>
              <w:rPr>
                <w:lang w:val="ru-RU"/>
              </w:rPr>
            </w:pPr>
            <w:r w:rsidRPr="006C3A6A">
              <w:rPr>
                <w:lang w:val="ru-RU"/>
              </w:rPr>
              <w:t>Проверка написания звонких и глухих согласных на конце слов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t>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6C3A6A" w:rsidRDefault="007C5730" w:rsidP="007C5730">
            <w:pPr>
              <w:rPr>
                <w:lang w:val="ru-RU"/>
              </w:rPr>
            </w:pPr>
            <w:r w:rsidRPr="006C3A6A">
              <w:rPr>
                <w:lang w:val="ru-RU"/>
              </w:rPr>
              <w:t xml:space="preserve">Знакомство с алгоритмом написания парных согласных на конце слова. Определение последнего звука в конце слова, подбор проверочных </w:t>
            </w:r>
            <w:r w:rsidRPr="006C3A6A">
              <w:rPr>
                <w:lang w:val="ru-RU"/>
              </w:rPr>
              <w:lastRenderedPageBreak/>
              <w:t>слов по образцу: один – много. Упражнения в написании звонких и глухих согласных на конце слова с предварительной проверкой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6C3A6A" w:rsidRDefault="007C5730" w:rsidP="007C5730">
            <w:pPr>
              <w:rPr>
                <w:lang w:val="ru-RU"/>
              </w:rPr>
            </w:pPr>
            <w:r w:rsidRPr="006C3A6A">
              <w:rPr>
                <w:lang w:val="ru-RU"/>
              </w:rPr>
              <w:lastRenderedPageBreak/>
              <w:t xml:space="preserve">Определяют последний звук в конце слова. Пишут парные согласные на конце слова по данному образцу Составляют алгоритм правописания </w:t>
            </w:r>
            <w:r w:rsidRPr="006C3A6A">
              <w:rPr>
                <w:lang w:val="ru-RU"/>
              </w:rPr>
              <w:lastRenderedPageBreak/>
              <w:t>парных согласных на конце слова с помощью учителя</w:t>
            </w:r>
            <w:r w:rsidRPr="006C3A6A">
              <w:rPr>
                <w:lang w:val="ru-RU"/>
              </w:rPr>
              <w:br/>
              <w:t>Записывают слова по алгоритму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 w:rsidRPr="006C3A6A">
              <w:rPr>
                <w:lang w:val="ru-RU"/>
              </w:rPr>
              <w:lastRenderedPageBreak/>
              <w:t xml:space="preserve">Определяют последний звук в конце слова. Применяют правило проверки парных согласных на конце слова. Подбирают проверочные </w:t>
            </w:r>
            <w:r w:rsidRPr="006C3A6A">
              <w:rPr>
                <w:lang w:val="ru-RU"/>
              </w:rPr>
              <w:lastRenderedPageBreak/>
              <w:t xml:space="preserve">слова по образцу: один – много. Доказывают правильность написания парных согласных на конце слова по данному образцу рассуждения. </w:t>
            </w:r>
            <w:r>
              <w:t>Записывают слова, различающиеся парным согласным</w:t>
            </w:r>
          </w:p>
        </w:tc>
      </w:tr>
      <w:tr w:rsidR="007C5730" w:rsidTr="007C5730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lastRenderedPageBreak/>
              <w:t>43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6C3A6A" w:rsidRDefault="007C5730" w:rsidP="007C5730">
            <w:pPr>
              <w:rPr>
                <w:lang w:val="ru-RU"/>
              </w:rPr>
            </w:pPr>
            <w:r w:rsidRPr="006C3A6A">
              <w:rPr>
                <w:lang w:val="ru-RU"/>
              </w:rPr>
              <w:t>Проверка написания звонких и глухих согласных на конце слов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t>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6C3A6A" w:rsidRDefault="007C5730" w:rsidP="007C5730">
            <w:pPr>
              <w:rPr>
                <w:lang w:val="ru-RU"/>
              </w:rPr>
            </w:pPr>
            <w:r w:rsidRPr="006C3A6A">
              <w:rPr>
                <w:lang w:val="ru-RU"/>
              </w:rPr>
              <w:t>Упражнения в определении последнего звука в конце слова, подбор проверочных слов по образцу: один – много. Объяснение написания слов с пропущенными парными согласными. Письмо слов со звонкими и глухими согласными на конце слова с предварительной проверкой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6C3A6A" w:rsidRDefault="007C5730" w:rsidP="007C5730">
            <w:pPr>
              <w:rPr>
                <w:lang w:val="ru-RU"/>
              </w:rPr>
            </w:pPr>
            <w:r w:rsidRPr="006C3A6A">
              <w:rPr>
                <w:lang w:val="ru-RU"/>
              </w:rPr>
              <w:t>Пишут парные согласные на конце слова по данному образцу. Упражняются в правописания парных согласных на конце слова с помощью алгоритм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 w:rsidRPr="006C3A6A">
              <w:rPr>
                <w:lang w:val="ru-RU"/>
              </w:rPr>
              <w:t xml:space="preserve">Применяют правило проверки парных согласных на конце слова. Подбирают проверочные слова по образцу: один – много. </w:t>
            </w:r>
            <w:r>
              <w:t>Записывают слова, различающиеся парным согласными</w:t>
            </w:r>
          </w:p>
        </w:tc>
      </w:tr>
      <w:tr w:rsidR="007C5730" w:rsidRPr="006042A6" w:rsidTr="007C5730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t>44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6C3A6A" w:rsidRDefault="007C5730" w:rsidP="007C5730">
            <w:pPr>
              <w:rPr>
                <w:lang w:val="ru-RU"/>
              </w:rPr>
            </w:pPr>
            <w:r w:rsidRPr="006C3A6A">
              <w:rPr>
                <w:lang w:val="ru-RU"/>
              </w:rPr>
              <w:t>Различение правил проверки парных согласных и безударных гласных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t>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 w:rsidRPr="006C3A6A">
              <w:rPr>
                <w:lang w:val="ru-RU"/>
              </w:rPr>
              <w:t xml:space="preserve">Повторение алгоритма правописания парных согласных на конце слова и безударных гласных. Различение правил проверки парных звонких и глухих согласных в словах безударных гласных. Чтение предложений с сомнительными согласными на конце слова, подбор проверочных слов. </w:t>
            </w:r>
            <w:r>
              <w:t xml:space="preserve">Выборочное письмо слов в </w:t>
            </w:r>
            <w:r>
              <w:lastRenderedPageBreak/>
              <w:t>зависимости от правил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6C3A6A" w:rsidRDefault="007C5730" w:rsidP="007C5730">
            <w:pPr>
              <w:rPr>
                <w:lang w:val="ru-RU"/>
              </w:rPr>
            </w:pPr>
            <w:r w:rsidRPr="006C3A6A">
              <w:rPr>
                <w:lang w:val="ru-RU"/>
              </w:rPr>
              <w:lastRenderedPageBreak/>
              <w:t>Повторяют алгоритм правописания парных согласных на конце слова и безударных гласных. Пишут парные согласные на конце слова или безударные гласные по данному образцу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6C3A6A" w:rsidRDefault="007C5730" w:rsidP="007C5730">
            <w:pPr>
              <w:rPr>
                <w:lang w:val="ru-RU"/>
              </w:rPr>
            </w:pPr>
            <w:r w:rsidRPr="006C3A6A">
              <w:rPr>
                <w:lang w:val="ru-RU"/>
              </w:rPr>
              <w:t>Различают правила проверки парных согласных и безударных гласных в словах. Читают предложения с сомнительными согласными на конце слова, подбирают проверочных слова. Списывают текст, вставляют пропущенные буквы. Выполняют выборочное письмо слов в зависимости от правила</w:t>
            </w:r>
          </w:p>
        </w:tc>
      </w:tr>
      <w:tr w:rsidR="007C5730" w:rsidRPr="006042A6" w:rsidTr="007C5730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t>45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6C3A6A" w:rsidRDefault="007C5730" w:rsidP="007C5730">
            <w:pPr>
              <w:rPr>
                <w:lang w:val="ru-RU"/>
              </w:rPr>
            </w:pPr>
            <w:r w:rsidRPr="006C3A6A">
              <w:rPr>
                <w:lang w:val="ru-RU"/>
              </w:rPr>
              <w:t>Различение правил проверки парных согласных и безударных гласных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t>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 w:rsidRPr="006C3A6A">
              <w:rPr>
                <w:lang w:val="ru-RU"/>
              </w:rPr>
              <w:t xml:space="preserve">Повторение алгоритма правописания парных согласных на конце слова и безударных гласных. Упражнения в написании звонких и глухих согласных на конце слова с предварительной проверкой. </w:t>
            </w:r>
            <w:r>
              <w:t>Запись слов, словосочетаний и предложений с пропущенными безударными гласным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6C3A6A" w:rsidRDefault="007C5730" w:rsidP="007C5730">
            <w:pPr>
              <w:rPr>
                <w:lang w:val="ru-RU"/>
              </w:rPr>
            </w:pPr>
            <w:r w:rsidRPr="006C3A6A">
              <w:rPr>
                <w:lang w:val="ru-RU"/>
              </w:rPr>
              <w:t>Повторяют алгоритм правописания парных согласных на конце слова и безударных гласных. Упражняются в написании звонких и глухих согласных на конце слова с предварительной проверкой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6C3A6A" w:rsidRDefault="007C5730" w:rsidP="007C5730">
            <w:pPr>
              <w:rPr>
                <w:lang w:val="ru-RU"/>
              </w:rPr>
            </w:pPr>
            <w:r w:rsidRPr="006C3A6A">
              <w:rPr>
                <w:lang w:val="ru-RU"/>
              </w:rPr>
              <w:t>Различают правила проверки парных согласных и безударных гласных в словах. Пишут слова со звонкими и глухими согласными на конце слова, предварительно проверяя их</w:t>
            </w:r>
          </w:p>
        </w:tc>
      </w:tr>
      <w:tr w:rsidR="007C5730" w:rsidRPr="006042A6" w:rsidTr="007C5730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t>46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6C3A6A" w:rsidRDefault="007C5730" w:rsidP="007C5730">
            <w:pPr>
              <w:rPr>
                <w:lang w:val="ru-RU"/>
              </w:rPr>
            </w:pPr>
            <w:r w:rsidRPr="006C3A6A">
              <w:rPr>
                <w:lang w:val="ru-RU"/>
              </w:rPr>
              <w:t>Правила правописания в слове. Закрепление знаний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t>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 w:rsidRPr="006C3A6A">
              <w:rPr>
                <w:lang w:val="ru-RU"/>
              </w:rPr>
              <w:t xml:space="preserve">Ознакомление со значением словарного слова: человек, обозначение ударения, указание количества слогов, выделение трудной буквы. Составление предложений с данным словом. Закрепление алгоритма правописания слов на изученные орфограммы по схемам. Запись слов с опорой на схему, составления предложения с одним из слов; списывание текста с объяснением правописания слов на знакомые правила. </w:t>
            </w:r>
            <w:r>
              <w:t>Подбор проверочных слов для правильного написания слов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6C3A6A" w:rsidRDefault="007C5730" w:rsidP="007C5730">
            <w:pPr>
              <w:rPr>
                <w:lang w:val="ru-RU"/>
              </w:rPr>
            </w:pPr>
            <w:r w:rsidRPr="006C3A6A">
              <w:rPr>
                <w:lang w:val="ru-RU"/>
              </w:rPr>
              <w:t xml:space="preserve">Знакомятся со значением словарного слова «человек», обозначение ударения, указание количества слогов, выделение трудной буквы с помощью учителя. Составляют предложения с данным словом по опорным картинкам. Закрепляют правила правописания парных согласных и безударных гласных в слове. Работают по учебнику: записывают слова с опорой на схему, составляют предложения с одним из слов; списывают текст с объяснением правописания слов на знакомые правила с </w:t>
            </w:r>
            <w:r w:rsidRPr="006C3A6A">
              <w:rPr>
                <w:lang w:val="ru-RU"/>
              </w:rPr>
              <w:lastRenderedPageBreak/>
              <w:t xml:space="preserve">помощью учителя </w:t>
            </w:r>
            <w:r>
              <w:t>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6C3A6A" w:rsidRDefault="007C5730" w:rsidP="007C5730">
            <w:pPr>
              <w:rPr>
                <w:lang w:val="ru-RU"/>
              </w:rPr>
            </w:pPr>
            <w:r w:rsidRPr="006C3A6A">
              <w:rPr>
                <w:lang w:val="ru-RU"/>
              </w:rPr>
              <w:lastRenderedPageBreak/>
              <w:t xml:space="preserve">Знакомятся со значением словарного слова «человек», обозначение ударения, указание количества слогов, выделение трудной буквы. Составляют предложения с данным словом. Закрепляют и правильно применяют правила правописания парных согласных и безударных гласных в слове. Подбирают проверочные слова для правильного написания слов Доказывают правильность написания парных согласных и безударных гласных в словах. Работают по учебнику: записывают слова с </w:t>
            </w:r>
            <w:r w:rsidRPr="006C3A6A">
              <w:rPr>
                <w:lang w:val="ru-RU"/>
              </w:rPr>
              <w:lastRenderedPageBreak/>
              <w:t>опорой на схему, составляют предложения с одним из слов; списывают текст с объяснением правописания слов на знакомые правила</w:t>
            </w:r>
          </w:p>
        </w:tc>
      </w:tr>
      <w:tr w:rsidR="007C5730" w:rsidTr="007C5730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lastRenderedPageBreak/>
              <w:t>47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6C3A6A" w:rsidRDefault="007C5730" w:rsidP="007C5730">
            <w:pPr>
              <w:rPr>
                <w:lang w:val="ru-RU"/>
              </w:rPr>
            </w:pPr>
            <w:r w:rsidRPr="006C3A6A">
              <w:rPr>
                <w:lang w:val="ru-RU"/>
              </w:rPr>
              <w:t>Правила правописания в слове. Закрепление знаний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t>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6C3A6A" w:rsidRDefault="007C5730" w:rsidP="007C5730">
            <w:pPr>
              <w:rPr>
                <w:lang w:val="ru-RU"/>
              </w:rPr>
            </w:pPr>
            <w:r w:rsidRPr="006C3A6A">
              <w:rPr>
                <w:lang w:val="ru-RU"/>
              </w:rPr>
              <w:t>Упражнения в различении написания и произношения слов. Работа по учебнику: объяснение правописания слов на знакомые правила, с опорой на текст, схемы. Подбор проверочных слов для правильного написания слов. Письмо по памят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6C3A6A" w:rsidRDefault="007C5730" w:rsidP="007C5730">
            <w:pPr>
              <w:rPr>
                <w:lang w:val="ru-RU"/>
              </w:rPr>
            </w:pPr>
            <w:r w:rsidRPr="006C3A6A">
              <w:rPr>
                <w:lang w:val="ru-RU"/>
              </w:rPr>
              <w:t>Упражняются в правильном правописании парных согласных и безударных гласных в слове. Объясняют правописания слов на знакомые правила, с помощью учителя. Подбирают проверочные слова для правильного написания слов, используя памятку. Пишут слова после предварительного разбора. Списывают в тетрадь первые слова стихотворения, записывают по памяти, опираясь на записанные слов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 w:rsidRPr="006C3A6A">
              <w:rPr>
                <w:lang w:val="ru-RU"/>
              </w:rPr>
              <w:t xml:space="preserve">Называют правила правописания парных согласных и безударных гласных в слове. Применяют правила проверки парных согласных и безударных гласных в словах. Подбирают проверочные слова для правильного написания слов. Доказывают правильность написания парных согласных и безударных гласных в словах. </w:t>
            </w:r>
            <w:r>
              <w:t>Пишут слова, вставляя пропущенную букву. Пишут по памяти стихотворение</w:t>
            </w:r>
          </w:p>
        </w:tc>
      </w:tr>
      <w:tr w:rsidR="007C5730" w:rsidRPr="006042A6" w:rsidTr="007C5730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t>48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6C3A6A" w:rsidRDefault="007C5730" w:rsidP="007C5730">
            <w:pPr>
              <w:rPr>
                <w:lang w:val="ru-RU"/>
              </w:rPr>
            </w:pPr>
            <w:r w:rsidRPr="006C3A6A">
              <w:rPr>
                <w:lang w:val="ru-RU"/>
              </w:rPr>
              <w:t>Правила правописания в слове. Закрепление знаний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t>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6C3A6A" w:rsidRDefault="007C5730" w:rsidP="007C5730">
            <w:pPr>
              <w:rPr>
                <w:lang w:val="ru-RU"/>
              </w:rPr>
            </w:pPr>
            <w:r w:rsidRPr="006C3A6A">
              <w:rPr>
                <w:lang w:val="ru-RU"/>
              </w:rPr>
              <w:t>Работа по учебнику: упражнения в различении написания слов на изученные правила. Комментированное письмо: объяснение написания выделенных слов в тексте, проговаривание слов по слогам и запись в тетрадь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6C3A6A" w:rsidRDefault="007C5730" w:rsidP="007C5730">
            <w:pPr>
              <w:rPr>
                <w:lang w:val="ru-RU"/>
              </w:rPr>
            </w:pPr>
            <w:r w:rsidRPr="006C3A6A">
              <w:rPr>
                <w:lang w:val="ru-RU"/>
              </w:rPr>
              <w:t xml:space="preserve">Упражняются в правильном правописании парных согласных и безударных гласных в слове. Объясняют правописания слов на знакомые правила, с помощью учителя. Подбирают проверочные слова для правильного написания слов, используя памятку. Пишут </w:t>
            </w:r>
            <w:r w:rsidRPr="006C3A6A">
              <w:rPr>
                <w:lang w:val="ru-RU"/>
              </w:rPr>
              <w:lastRenderedPageBreak/>
              <w:t>слова после предварительного разбора. Комментированное письмо: читают выделенные слова в тексте, проговаривают их и записывают в тетрадь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6C3A6A" w:rsidRDefault="007C5730" w:rsidP="007C5730">
            <w:pPr>
              <w:rPr>
                <w:lang w:val="ru-RU"/>
              </w:rPr>
            </w:pPr>
            <w:r w:rsidRPr="006C3A6A">
              <w:rPr>
                <w:lang w:val="ru-RU"/>
              </w:rPr>
              <w:lastRenderedPageBreak/>
              <w:t xml:space="preserve">Называют правила правописания парных согласных и безударных гласных в слове. Применяют правила проверки парных согласных и безударных гласных в словах. Подбирают проверочные слова для правильного написания слов. Доказывают правильность </w:t>
            </w:r>
            <w:r w:rsidRPr="006C3A6A">
              <w:rPr>
                <w:lang w:val="ru-RU"/>
              </w:rPr>
              <w:lastRenderedPageBreak/>
              <w:t>написания парных согласных и безударных гласных в словах. Упражняются в написании слов на изученные правила Комментированное письмо: объясняют написание выделенных слов в тексте, проговаривают слова по слогам и записывают в тетрадь</w:t>
            </w:r>
          </w:p>
        </w:tc>
      </w:tr>
      <w:tr w:rsidR="007C5730" w:rsidTr="007C5730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lastRenderedPageBreak/>
              <w:t>49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6C3A6A" w:rsidRDefault="007C5730" w:rsidP="007C5730">
            <w:pPr>
              <w:rPr>
                <w:lang w:val="ru-RU"/>
              </w:rPr>
            </w:pPr>
            <w:r w:rsidRPr="006C3A6A">
              <w:rPr>
                <w:lang w:val="ru-RU"/>
              </w:rPr>
              <w:t>Правила правописания в слове. Закрепление знаний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t>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 w:rsidRPr="006C3A6A">
              <w:rPr>
                <w:lang w:val="ru-RU"/>
              </w:rPr>
              <w:t xml:space="preserve">Ознакомление со словарным словом, обозначение ударения, указание количества слогов «завтрак». Работа по учебнику: упражнения в различении написания слов на изученные правила. Выборочное письмо: чтение текста с трудными словами, напечатанными по слогам. </w:t>
            </w:r>
            <w:r>
              <w:t>Запись слов на знакомые правила, объяснение их правописани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 w:rsidRPr="006C3A6A">
              <w:rPr>
                <w:lang w:val="ru-RU"/>
              </w:rPr>
              <w:t xml:space="preserve">Упражняются в правильном правописании парных согласных и безударных гласных в слове. Объясняют правописания слов на знакомые правила, с помощью учителя. Подбирают проверочные слова для правильного написания слов, используя памятку. Пишут слова после предварительного разбора. Выборочное письмо: читают текст с трудными словами, напечатанными по слогам. </w:t>
            </w:r>
            <w:r>
              <w:t>Записывают слова на знакомые правила, после предварительного разбор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 w:rsidRPr="006C3A6A">
              <w:rPr>
                <w:lang w:val="ru-RU"/>
              </w:rPr>
              <w:t xml:space="preserve">Называют правила правописания парных согласных и безударных гласных в слове. Применяют правила проверки парных согласных и безударных гласных в словах. Подбирают проверочные слова для правильного написания слов. Доказывают правильность написания парных согласных и безударных гласных в словах. Выборочное письмо: читают текст с трудными словами, напечатанными по слогам. </w:t>
            </w:r>
            <w:r>
              <w:t>Записывают слова на знакомые правила, объяснение их правописания</w:t>
            </w:r>
          </w:p>
        </w:tc>
      </w:tr>
      <w:tr w:rsidR="007C5730" w:rsidRPr="006042A6" w:rsidTr="007C5730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t>50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6C3A6A" w:rsidRDefault="007C5730" w:rsidP="007C5730">
            <w:pPr>
              <w:rPr>
                <w:lang w:val="ru-RU"/>
              </w:rPr>
            </w:pPr>
            <w:r w:rsidRPr="006C3A6A">
              <w:rPr>
                <w:lang w:val="ru-RU"/>
              </w:rPr>
              <w:t xml:space="preserve">Картинный диктант по теме: </w:t>
            </w:r>
            <w:r w:rsidRPr="006C3A6A">
              <w:rPr>
                <w:lang w:val="ru-RU"/>
              </w:rPr>
              <w:lastRenderedPageBreak/>
              <w:t>«Правописание звонких и глухих согласных на конце слова»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lastRenderedPageBreak/>
              <w:t>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6C3A6A" w:rsidRDefault="007C5730" w:rsidP="007C5730">
            <w:pPr>
              <w:rPr>
                <w:lang w:val="ru-RU"/>
              </w:rPr>
            </w:pPr>
            <w:r w:rsidRPr="006C3A6A">
              <w:rPr>
                <w:lang w:val="ru-RU"/>
              </w:rPr>
              <w:t xml:space="preserve">Повторение основных правил. Рассматривание рисунков. </w:t>
            </w:r>
            <w:r w:rsidRPr="006C3A6A">
              <w:rPr>
                <w:lang w:val="ru-RU"/>
              </w:rPr>
              <w:lastRenderedPageBreak/>
              <w:t xml:space="preserve">Называние изображенных предметов. Запись слов по памяти </w:t>
            </w:r>
            <w:r>
              <w:t>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 w:rsidRPr="006C3A6A">
              <w:rPr>
                <w:lang w:val="ru-RU"/>
              </w:rPr>
              <w:lastRenderedPageBreak/>
              <w:t xml:space="preserve">Повторяют основные правила с опорой на памятки. </w:t>
            </w:r>
            <w:r w:rsidRPr="006C3A6A">
              <w:rPr>
                <w:lang w:val="ru-RU"/>
              </w:rPr>
              <w:lastRenderedPageBreak/>
              <w:t xml:space="preserve">Рассматривают рисунки. Называют изображенные предметы. </w:t>
            </w:r>
            <w:r>
              <w:t>Записывают слова по памяти с опорой на учебник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6C3A6A" w:rsidRDefault="007C5730" w:rsidP="007C5730">
            <w:pPr>
              <w:rPr>
                <w:lang w:val="ru-RU"/>
              </w:rPr>
            </w:pPr>
            <w:r w:rsidRPr="006C3A6A">
              <w:rPr>
                <w:lang w:val="ru-RU"/>
              </w:rPr>
              <w:lastRenderedPageBreak/>
              <w:t xml:space="preserve">Повторяют основные правила. Рассматривают рисунки. </w:t>
            </w:r>
            <w:r w:rsidRPr="006C3A6A">
              <w:rPr>
                <w:lang w:val="ru-RU"/>
              </w:rPr>
              <w:lastRenderedPageBreak/>
              <w:t>Называют изображенные предметы. Записывают слова по памяти</w:t>
            </w:r>
          </w:p>
        </w:tc>
      </w:tr>
      <w:tr w:rsidR="007C5730" w:rsidTr="007C5730">
        <w:trPr>
          <w:jc w:val="center"/>
        </w:trPr>
        <w:tc>
          <w:tcPr>
            <w:tcW w:w="0" w:type="auto"/>
            <w:gridSpan w:val="6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rPr>
                <w:b/>
                <w:bCs/>
              </w:rPr>
              <w:lastRenderedPageBreak/>
              <w:t>Слово – 32 часа</w:t>
            </w:r>
          </w:p>
        </w:tc>
      </w:tr>
      <w:tr w:rsidR="007C5730" w:rsidTr="007C5730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t>5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6C3A6A" w:rsidRDefault="007C5730" w:rsidP="007C5730">
            <w:pPr>
              <w:rPr>
                <w:lang w:val="ru-RU"/>
              </w:rPr>
            </w:pPr>
            <w:r w:rsidRPr="006C3A6A">
              <w:rPr>
                <w:lang w:val="ru-RU"/>
              </w:rPr>
              <w:t>Названия предметов, действий и признаков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t>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 w:rsidRPr="006C3A6A">
              <w:rPr>
                <w:lang w:val="ru-RU"/>
              </w:rPr>
              <w:t xml:space="preserve">Упражнения в подборе названия предмета, действия и признака предмета по значению и по вопросам. Правильное употребление слов-названий предметов, действий, признаков в связи друг с другом. </w:t>
            </w:r>
            <w:r>
              <w:t>Составление и запись предложений по вопросам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 w:rsidRPr="006C3A6A">
              <w:rPr>
                <w:lang w:val="ru-RU"/>
              </w:rPr>
              <w:t xml:space="preserve">Упражняются в подборе названия предмета, действия и признака предмета по значению и по вопросам. </w:t>
            </w:r>
            <w:r>
              <w:t>Составляют и записывают предложения по вопросам с помощью учител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 w:rsidRPr="006C3A6A">
              <w:rPr>
                <w:lang w:val="ru-RU"/>
              </w:rPr>
              <w:t xml:space="preserve">Различают названия предметов, действий и признаков предмета по значению и по вопросам. Упражняются в подборе названия предмета, действия и признака предмета по значению и по вопросам. Правильно употребляют слова-названия предметов, действий, признаков в связи друг с другом. </w:t>
            </w:r>
            <w:r>
              <w:t>Составляют и записывают предложения по вопросам</w:t>
            </w:r>
          </w:p>
        </w:tc>
      </w:tr>
      <w:tr w:rsidR="007C5730" w:rsidTr="007C5730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t>52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6C3A6A" w:rsidRDefault="007C5730" w:rsidP="007C5730">
            <w:pPr>
              <w:rPr>
                <w:lang w:val="ru-RU"/>
              </w:rPr>
            </w:pPr>
            <w:r w:rsidRPr="006C3A6A">
              <w:rPr>
                <w:lang w:val="ru-RU"/>
              </w:rPr>
              <w:t>Названия предметов. Различение названий предметов по вопросам: «Кто?», «Что?»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t>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 w:rsidRPr="006C3A6A">
              <w:rPr>
                <w:lang w:val="ru-RU"/>
              </w:rPr>
              <w:t xml:space="preserve">Ознакомление со словарным словом: лягушка, обозначение ударения, указание количества слогов, выделение трудной буквы. Составление предложений с данным словом. Упражнения в постановке вопросов к словам, обозначающим предметы. </w:t>
            </w:r>
            <w:r w:rsidRPr="006C3A6A">
              <w:rPr>
                <w:lang w:val="ru-RU"/>
              </w:rPr>
              <w:lastRenderedPageBreak/>
              <w:t xml:space="preserve">Упражнения в распознавании слов, отвечающих на вопросы: «Кто?», «Что?» Составление и запись предложений с данными словами. </w:t>
            </w:r>
            <w:r>
              <w:t> Выделение в предложении названия предметов 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6C3A6A" w:rsidRDefault="007C5730" w:rsidP="007C5730">
            <w:pPr>
              <w:rPr>
                <w:lang w:val="ru-RU"/>
              </w:rPr>
            </w:pPr>
            <w:r w:rsidRPr="006C3A6A">
              <w:rPr>
                <w:lang w:val="ru-RU"/>
              </w:rPr>
              <w:lastRenderedPageBreak/>
              <w:t xml:space="preserve">Знакомство со словарным словом «лягушка», ставят ударения, указывают количества слогов, выделяют трудную букву с помощью учителя. Составляют предложение с данным словом с опорой на картинки. Называют предметы, </w:t>
            </w:r>
            <w:r w:rsidRPr="006C3A6A">
              <w:rPr>
                <w:lang w:val="ru-RU"/>
              </w:rPr>
              <w:lastRenderedPageBreak/>
              <w:t>изображенные на картинках. Ставят вопрос к слову (предмету). Различают названия предметов по вопросам: «Кто?», «Что?»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 w:rsidRPr="006C3A6A">
              <w:rPr>
                <w:lang w:val="ru-RU"/>
              </w:rPr>
              <w:lastRenderedPageBreak/>
              <w:t xml:space="preserve">Знакомство со словарным словом «лягушка», ставят ударения, указывают количества слогов, выделяют трудную букву. Составляют предложение с данным словом. Называют предметы, изображенные на картинках. Ставят вопрос к слову </w:t>
            </w:r>
            <w:r w:rsidRPr="006C3A6A">
              <w:rPr>
                <w:lang w:val="ru-RU"/>
              </w:rPr>
              <w:lastRenderedPageBreak/>
              <w:t>(предмету). Выделяют в предложении</w:t>
            </w:r>
            <w:r>
              <w:t> </w:t>
            </w:r>
            <w:r w:rsidRPr="006C3A6A">
              <w:rPr>
                <w:lang w:val="ru-RU"/>
              </w:rPr>
              <w:t xml:space="preserve"> названия предметов по вопросам: «Кто?», «Что?» Составляют и записывают предложения с данными словами. Подбирают к обобщающим словам конкретные называния, вставляют пропущенные вопросы и слова. </w:t>
            </w:r>
            <w:r>
              <w:t>Читают и записывают стихотворение, подчеркивают название предметов</w:t>
            </w:r>
          </w:p>
        </w:tc>
      </w:tr>
      <w:tr w:rsidR="007C5730" w:rsidRPr="006042A6" w:rsidTr="007C5730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lastRenderedPageBreak/>
              <w:t>53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6C3A6A" w:rsidRDefault="007C5730" w:rsidP="007C5730">
            <w:pPr>
              <w:rPr>
                <w:lang w:val="ru-RU"/>
              </w:rPr>
            </w:pPr>
            <w:r w:rsidRPr="006C3A6A">
              <w:rPr>
                <w:lang w:val="ru-RU"/>
              </w:rPr>
              <w:t>Различение названий предметов по вопросам «Кого?», «Чего?»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t>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6C3A6A" w:rsidRDefault="007C5730" w:rsidP="007C5730">
            <w:pPr>
              <w:rPr>
                <w:lang w:val="ru-RU"/>
              </w:rPr>
            </w:pPr>
            <w:r w:rsidRPr="006C3A6A">
              <w:rPr>
                <w:lang w:val="ru-RU"/>
              </w:rPr>
              <w:t>Выделение в предложении названия предметов, данных в разных формах. Упражнения в постановке вопросов к словам, обозначающим предметы. Составление предложения по вопросам, с изменением формы слов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6C3A6A" w:rsidRDefault="007C5730" w:rsidP="007C5730">
            <w:pPr>
              <w:rPr>
                <w:lang w:val="ru-RU"/>
              </w:rPr>
            </w:pPr>
            <w:r w:rsidRPr="006C3A6A">
              <w:rPr>
                <w:lang w:val="ru-RU"/>
              </w:rPr>
              <w:t>Называют предметы, изображенные на картинках. Ставят вопрос к слову (предмету). Различают названия предметов по вопросам «Кого?», «Чего?» Составляют и записывают предложения с данными словами по картинкам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6C3A6A" w:rsidRDefault="007C5730" w:rsidP="007C5730">
            <w:pPr>
              <w:rPr>
                <w:lang w:val="ru-RU"/>
              </w:rPr>
            </w:pPr>
            <w:r w:rsidRPr="006C3A6A">
              <w:rPr>
                <w:lang w:val="ru-RU"/>
              </w:rPr>
              <w:t>Различают названия предметов по вопросам «Кого?», «Чего?» Выделяют в предложении названия предметов, данные в разных формах. Упражняются в постановке вопросов к словам, обозначающим предметы. Составляют и записывают предложения по вопросам, с изменением формы слова</w:t>
            </w:r>
          </w:p>
        </w:tc>
      </w:tr>
      <w:tr w:rsidR="007C5730" w:rsidRPr="006042A6" w:rsidTr="007C5730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t>54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6C3A6A" w:rsidRDefault="007C5730" w:rsidP="007C5730">
            <w:pPr>
              <w:rPr>
                <w:lang w:val="ru-RU"/>
              </w:rPr>
            </w:pPr>
            <w:r w:rsidRPr="006C3A6A">
              <w:rPr>
                <w:lang w:val="ru-RU"/>
              </w:rPr>
              <w:t>Различение названий предметов по вопросам «Кому?», «Чему?»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t>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 w:rsidRPr="006C3A6A">
              <w:rPr>
                <w:lang w:val="ru-RU"/>
              </w:rPr>
              <w:t xml:space="preserve">Упражнения в различении названия предметов по вопросам. Выделение в предложении названия предметов, данных в разных формах. Работа с </w:t>
            </w:r>
            <w:r w:rsidRPr="006C3A6A">
              <w:rPr>
                <w:lang w:val="ru-RU"/>
              </w:rPr>
              <w:lastRenderedPageBreak/>
              <w:t>деформированными предложениями: составление предложений по схеме, с изменением</w:t>
            </w:r>
            <w:r>
              <w:t> </w:t>
            </w:r>
            <w:r w:rsidRPr="006C3A6A">
              <w:rPr>
                <w:lang w:val="ru-RU"/>
              </w:rPr>
              <w:t xml:space="preserve"> формы слова по вопросам. </w:t>
            </w:r>
            <w:r>
              <w:t>Запись слов, предложений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6C3A6A" w:rsidRDefault="007C5730" w:rsidP="007C5730">
            <w:pPr>
              <w:rPr>
                <w:lang w:val="ru-RU"/>
              </w:rPr>
            </w:pPr>
            <w:r w:rsidRPr="006C3A6A">
              <w:rPr>
                <w:lang w:val="ru-RU"/>
              </w:rPr>
              <w:lastRenderedPageBreak/>
              <w:t xml:space="preserve">Называют предметы, изображенные на картинках. Ставят вопрос к слову (предмету). Различают названия предметов по вопросам «Кому?», «Чему?» </w:t>
            </w:r>
            <w:r w:rsidRPr="006C3A6A">
              <w:rPr>
                <w:lang w:val="ru-RU"/>
              </w:rPr>
              <w:lastRenderedPageBreak/>
              <w:t>Составляют и записывают предложения с данными словами по картинкам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6C3A6A" w:rsidRDefault="007C5730" w:rsidP="007C5730">
            <w:pPr>
              <w:rPr>
                <w:lang w:val="ru-RU"/>
              </w:rPr>
            </w:pPr>
            <w:r w:rsidRPr="006C3A6A">
              <w:rPr>
                <w:lang w:val="ru-RU"/>
              </w:rPr>
              <w:lastRenderedPageBreak/>
              <w:t xml:space="preserve">Различают названия предметов по вопросам «Кого? Чего?» Выделяют в предложении названия предметов, данные в разных формах. Упражняются в </w:t>
            </w:r>
            <w:r w:rsidRPr="006C3A6A">
              <w:rPr>
                <w:lang w:val="ru-RU"/>
              </w:rPr>
              <w:lastRenderedPageBreak/>
              <w:t>постановке вопросов к словам, обозначающим предметы. Составляют и записывают предложения по вопросам, с изменением формы слова</w:t>
            </w:r>
          </w:p>
        </w:tc>
      </w:tr>
      <w:tr w:rsidR="007C5730" w:rsidRPr="006042A6" w:rsidTr="007C5730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lastRenderedPageBreak/>
              <w:t>55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6C3A6A" w:rsidRDefault="007C5730" w:rsidP="007C5730">
            <w:pPr>
              <w:rPr>
                <w:lang w:val="ru-RU"/>
              </w:rPr>
            </w:pPr>
            <w:r w:rsidRPr="006C3A6A">
              <w:rPr>
                <w:lang w:val="ru-RU"/>
              </w:rPr>
              <w:t>Различение названий предметов по вопросам «Кем?», «Чем</w:t>
            </w:r>
            <w:r w:rsidRPr="006C3A6A">
              <w:rPr>
                <w:b/>
                <w:bCs/>
                <w:lang w:val="ru-RU"/>
              </w:rPr>
              <w:t>?»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t>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 w:rsidRPr="006C3A6A">
              <w:rPr>
                <w:lang w:val="ru-RU"/>
              </w:rPr>
              <w:t xml:space="preserve">Упражнения в правильном употреблении слов, обозначающих предметы в речи в различных формах. </w:t>
            </w:r>
            <w:r>
              <w:t>Составление предложений с данными словам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6C3A6A" w:rsidRDefault="007C5730" w:rsidP="007C5730">
            <w:pPr>
              <w:rPr>
                <w:lang w:val="ru-RU"/>
              </w:rPr>
            </w:pPr>
            <w:r w:rsidRPr="006C3A6A">
              <w:rPr>
                <w:lang w:val="ru-RU"/>
              </w:rPr>
              <w:t>Называют предметы, изображенные на картинках. Ставят вопрос к слову (предмету). Различают названия предметов по вопросам «Кем?», «Чем?» Составляют и записывают предложения с данными словами по картинкам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6C3A6A" w:rsidRDefault="007C5730" w:rsidP="007C5730">
            <w:pPr>
              <w:rPr>
                <w:lang w:val="ru-RU"/>
              </w:rPr>
            </w:pPr>
            <w:r w:rsidRPr="006C3A6A">
              <w:rPr>
                <w:lang w:val="ru-RU"/>
              </w:rPr>
              <w:t>Различают названия предметов по вопросам «Кем?», «Чем?» Выделяют в предложении названия предметов, данные в разных формах. Упражняются в постановке вопросов к словам, обозначающим предметы. Составляют и записывают предложения по вопросам, с изменением формы слова</w:t>
            </w:r>
          </w:p>
        </w:tc>
      </w:tr>
      <w:tr w:rsidR="007C5730" w:rsidRPr="006042A6" w:rsidTr="007C5730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t>56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6C3A6A" w:rsidRDefault="007C5730" w:rsidP="007C5730">
            <w:pPr>
              <w:rPr>
                <w:lang w:val="ru-RU"/>
              </w:rPr>
            </w:pPr>
            <w:r w:rsidRPr="006C3A6A">
              <w:rPr>
                <w:lang w:val="ru-RU"/>
              </w:rPr>
              <w:t>Различение названий предметов по вопросам «О ком?», «О чем</w:t>
            </w:r>
            <w:r w:rsidRPr="006C3A6A">
              <w:rPr>
                <w:b/>
                <w:bCs/>
                <w:lang w:val="ru-RU"/>
              </w:rPr>
              <w:t>?»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t>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 w:rsidRPr="006C3A6A">
              <w:rPr>
                <w:lang w:val="ru-RU"/>
              </w:rPr>
              <w:t xml:space="preserve">Упражнения в правильном употреблении слов, обозначающих предметы в речи в различных формах. </w:t>
            </w:r>
            <w:r>
              <w:t>Составление предложений с данными словам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6C3A6A" w:rsidRDefault="007C5730" w:rsidP="007C5730">
            <w:pPr>
              <w:rPr>
                <w:lang w:val="ru-RU"/>
              </w:rPr>
            </w:pPr>
            <w:r w:rsidRPr="006C3A6A">
              <w:rPr>
                <w:lang w:val="ru-RU"/>
              </w:rPr>
              <w:t>Называют предметы, изображенные на картинках. Ставят вопрос к слову (предмету). Различают названия предметов по вопросам «О ком?», «О чем?» Составляют и записывают предложения с данными словами по картинкам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6C3A6A" w:rsidRDefault="007C5730" w:rsidP="007C5730">
            <w:pPr>
              <w:rPr>
                <w:lang w:val="ru-RU"/>
              </w:rPr>
            </w:pPr>
            <w:r w:rsidRPr="006C3A6A">
              <w:rPr>
                <w:lang w:val="ru-RU"/>
              </w:rPr>
              <w:t>Различают названия предметов по вопросам «О ком?», «О чем?» Выделяют в предложении названия предметов, данные в разных формах. Упражняются в постановке вопросов к словам, обозначающим предметы. Составляют и записывают предложения по вопросам, с изменением формы слова</w:t>
            </w:r>
          </w:p>
        </w:tc>
      </w:tr>
      <w:tr w:rsidR="007C5730" w:rsidTr="007C5730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t>57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6C3A6A" w:rsidRDefault="007C5730" w:rsidP="007C5730">
            <w:pPr>
              <w:rPr>
                <w:lang w:val="ru-RU"/>
              </w:rPr>
            </w:pPr>
            <w:r w:rsidRPr="006C3A6A">
              <w:rPr>
                <w:lang w:val="ru-RU"/>
              </w:rPr>
              <w:t xml:space="preserve">Выделение названий </w:t>
            </w:r>
            <w:r w:rsidRPr="006C3A6A">
              <w:rPr>
                <w:lang w:val="ru-RU"/>
              </w:rPr>
              <w:lastRenderedPageBreak/>
              <w:t>предметов в предложени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lastRenderedPageBreak/>
              <w:t>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 w:rsidRPr="006C3A6A">
              <w:rPr>
                <w:lang w:val="ru-RU"/>
              </w:rPr>
              <w:t xml:space="preserve">Упражнения в нахождении в </w:t>
            </w:r>
            <w:r w:rsidRPr="006C3A6A">
              <w:rPr>
                <w:lang w:val="ru-RU"/>
              </w:rPr>
              <w:lastRenderedPageBreak/>
              <w:t xml:space="preserve">тексте слов, обозначающих предметы в речи в различных формах. </w:t>
            </w:r>
            <w:r>
              <w:t>Запись предложений. Ответы на вопросы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 w:rsidRPr="006C3A6A">
              <w:rPr>
                <w:lang w:val="ru-RU"/>
              </w:rPr>
              <w:lastRenderedPageBreak/>
              <w:t xml:space="preserve">Выделяют название предмета </w:t>
            </w:r>
            <w:r w:rsidRPr="006C3A6A">
              <w:rPr>
                <w:lang w:val="ru-RU"/>
              </w:rPr>
              <w:lastRenderedPageBreak/>
              <w:t xml:space="preserve">из предложения независимо от формы слова. </w:t>
            </w:r>
            <w:r>
              <w:t>Записывают предложения с опорой на картинк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 w:rsidRPr="006C3A6A">
              <w:rPr>
                <w:lang w:val="ru-RU"/>
              </w:rPr>
              <w:lastRenderedPageBreak/>
              <w:t xml:space="preserve">Выделяют название предмета </w:t>
            </w:r>
            <w:r w:rsidRPr="006C3A6A">
              <w:rPr>
                <w:lang w:val="ru-RU"/>
              </w:rPr>
              <w:lastRenderedPageBreak/>
              <w:t xml:space="preserve">из предложения независимо от формы слова. Упражняются в правильном применении названия предметов в речи в различных формах в зависимости от связи с другими словами в предложениях. </w:t>
            </w:r>
            <w:r>
              <w:t>Записывают предложения</w:t>
            </w:r>
          </w:p>
        </w:tc>
      </w:tr>
      <w:tr w:rsidR="007C5730" w:rsidRPr="006042A6" w:rsidTr="007C5730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lastRenderedPageBreak/>
              <w:t>58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6C3A6A" w:rsidRDefault="007C5730" w:rsidP="007C5730">
            <w:pPr>
              <w:rPr>
                <w:lang w:val="ru-RU"/>
              </w:rPr>
            </w:pPr>
            <w:r w:rsidRPr="006C3A6A">
              <w:rPr>
                <w:lang w:val="ru-RU"/>
              </w:rPr>
              <w:t>Имена собственные</w:t>
            </w:r>
            <w:r w:rsidRPr="006C3A6A">
              <w:rPr>
                <w:i/>
                <w:iCs/>
                <w:lang w:val="ru-RU"/>
              </w:rPr>
              <w:t>.</w:t>
            </w:r>
            <w:r w:rsidRPr="006C3A6A">
              <w:rPr>
                <w:lang w:val="ru-RU"/>
              </w:rPr>
              <w:t xml:space="preserve"> Большая буква в именах, отчествах, фамилиях людей и кличках животных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t>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6C3A6A" w:rsidRDefault="007C5730" w:rsidP="007C5730">
            <w:pPr>
              <w:rPr>
                <w:lang w:val="ru-RU"/>
              </w:rPr>
            </w:pPr>
            <w:r w:rsidRPr="006C3A6A">
              <w:rPr>
                <w:lang w:val="ru-RU"/>
              </w:rPr>
              <w:t>Знакомство с понятием «имена собственные». Повторение правил написания имен, отчеств, фамилий, названий населенных пунктов. Ознакомление со словарным словом, обозначение ударения, указание количества слогов: фамилия. Нахождение имен собственных и объяснение их написания. Упражнения в записи имён, отчествах, фамилиях людей и кличках животных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6C3A6A" w:rsidRDefault="007C5730" w:rsidP="007C5730">
            <w:pPr>
              <w:rPr>
                <w:lang w:val="ru-RU"/>
              </w:rPr>
            </w:pPr>
            <w:r w:rsidRPr="006C3A6A">
              <w:rPr>
                <w:lang w:val="ru-RU"/>
              </w:rPr>
              <w:t>Повторяют правило написания имен, отчеств, фамилий и кличек животных с опорой на памятку. Находят имена собственные. Записывают предложения с именами собственными после предварительного разбор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6C3A6A" w:rsidRDefault="007C5730" w:rsidP="007C5730">
            <w:pPr>
              <w:rPr>
                <w:lang w:val="ru-RU"/>
              </w:rPr>
            </w:pPr>
            <w:r w:rsidRPr="006C3A6A">
              <w:rPr>
                <w:lang w:val="ru-RU"/>
              </w:rPr>
              <w:t>Повторяют правило написания с большой буквы имен, фамилий и кличек животных. Находят имена собственные и объясняют их написание. Записывают предложения с именами собственными</w:t>
            </w:r>
          </w:p>
        </w:tc>
      </w:tr>
      <w:tr w:rsidR="007C5730" w:rsidRPr="006042A6" w:rsidTr="007C5730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t>59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6C3A6A" w:rsidRDefault="007C5730" w:rsidP="007C5730">
            <w:pPr>
              <w:rPr>
                <w:lang w:val="ru-RU"/>
              </w:rPr>
            </w:pPr>
            <w:r w:rsidRPr="006C3A6A">
              <w:rPr>
                <w:lang w:val="ru-RU"/>
              </w:rPr>
              <w:t>Большая буква в названиях городов, сёл, деревень, улиц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t>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 w:rsidRPr="006C3A6A">
              <w:rPr>
                <w:lang w:val="ru-RU"/>
              </w:rPr>
              <w:t xml:space="preserve">Повторение правил написания большой буквы в названиях городов, сёл, деревень, улиц. Выделение большой буквы в названиях городов, сёл, улиц. Объяснение правописания большой буквы в названиях </w:t>
            </w:r>
            <w:r w:rsidRPr="006C3A6A">
              <w:rPr>
                <w:lang w:val="ru-RU"/>
              </w:rPr>
              <w:lastRenderedPageBreak/>
              <w:t xml:space="preserve">городов, деревень, стран. </w:t>
            </w:r>
            <w:r>
              <w:t>Составление и запись предложений. Подбор названий деревень и сёл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6C3A6A" w:rsidRDefault="007C5730" w:rsidP="007C5730">
            <w:pPr>
              <w:rPr>
                <w:lang w:val="ru-RU"/>
              </w:rPr>
            </w:pPr>
            <w:r w:rsidRPr="006C3A6A">
              <w:rPr>
                <w:lang w:val="ru-RU"/>
              </w:rPr>
              <w:lastRenderedPageBreak/>
              <w:t xml:space="preserve">Повторяют правило написания большой буквы в названиях городов, сёл, деревень, улиц с опорой на памятку. Подбирают названия деревень и сел. Составляют и записывают предложения с </w:t>
            </w:r>
            <w:r w:rsidRPr="006C3A6A">
              <w:rPr>
                <w:lang w:val="ru-RU"/>
              </w:rPr>
              <w:lastRenderedPageBreak/>
              <w:t>помощью учител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6C3A6A" w:rsidRDefault="007C5730" w:rsidP="007C5730">
            <w:pPr>
              <w:rPr>
                <w:lang w:val="ru-RU"/>
              </w:rPr>
            </w:pPr>
            <w:r w:rsidRPr="006C3A6A">
              <w:rPr>
                <w:lang w:val="ru-RU"/>
              </w:rPr>
              <w:lastRenderedPageBreak/>
              <w:t xml:space="preserve">Называют правило написания большой буквы в названиях городов, сёл, деревень, улиц. Упражняются в различении похожих названий предметов и имен собственных (молодые петушки – деревня Петушки). </w:t>
            </w:r>
            <w:r w:rsidRPr="006C3A6A">
              <w:rPr>
                <w:lang w:val="ru-RU"/>
              </w:rPr>
              <w:lastRenderedPageBreak/>
              <w:t>Составляют и записывают предложения, выделяя большую букву в названиях городов, сёл, улиц</w:t>
            </w:r>
          </w:p>
        </w:tc>
      </w:tr>
      <w:tr w:rsidR="007C5730" w:rsidTr="007C5730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lastRenderedPageBreak/>
              <w:t>60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6C3A6A" w:rsidRDefault="007C5730" w:rsidP="007C5730">
            <w:pPr>
              <w:rPr>
                <w:lang w:val="ru-RU"/>
              </w:rPr>
            </w:pPr>
            <w:r w:rsidRPr="006C3A6A">
              <w:rPr>
                <w:lang w:val="ru-RU"/>
              </w:rPr>
              <w:t>Большая буква в названиях городов, сёл, деревень, улиц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t>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 w:rsidRPr="006C3A6A">
              <w:rPr>
                <w:lang w:val="ru-RU"/>
              </w:rPr>
              <w:t xml:space="preserve">Выделение большой буквы в названиях городов, сёл, деревень, улиц. Упражнения в правописании большой буквы в названиях городов, сёл, деревень, улиц. </w:t>
            </w:r>
            <w:r>
              <w:t>Выполнение задания: «Вставь пропущенные буквы в слова»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 w:rsidRPr="006C3A6A">
              <w:rPr>
                <w:lang w:val="ru-RU"/>
              </w:rPr>
              <w:t xml:space="preserve">Пишут с большой буквы названия городов, сёл, деревень, улиц. Составляют и записывают предложения после предварительного разбора. </w:t>
            </w:r>
            <w:r>
              <w:t>Вставляют пропущенные буквы в слова с помощью учител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 w:rsidRPr="006C3A6A">
              <w:rPr>
                <w:lang w:val="ru-RU"/>
              </w:rPr>
              <w:t xml:space="preserve">Различают похожие названия предметов и имен собственных. Составляют и записывают предложения, выделяя большую букву в названиях городов, сёл, улиц. </w:t>
            </w:r>
            <w:r>
              <w:t>Вставляют пропущенные буквы в слова самостоятельно</w:t>
            </w:r>
          </w:p>
        </w:tc>
      </w:tr>
      <w:tr w:rsidR="007C5730" w:rsidRPr="006042A6" w:rsidTr="007C5730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t>6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t>Названия предметов. Закрепление знаний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t>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6C3A6A" w:rsidRDefault="007C5730" w:rsidP="007C5730">
            <w:pPr>
              <w:rPr>
                <w:lang w:val="ru-RU"/>
              </w:rPr>
            </w:pPr>
            <w:r w:rsidRPr="006C3A6A">
              <w:rPr>
                <w:lang w:val="ru-RU"/>
              </w:rPr>
              <w:t>Различение названия предметов по вопросам. Выделение в предложении названия предметов, данных в разных формах. Составление и запись предложения по вопросам, с изменением формы слов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 w:rsidRPr="006C3A6A">
              <w:rPr>
                <w:lang w:val="ru-RU"/>
              </w:rPr>
              <w:t xml:space="preserve">Называют предметы, изображенные на картинках. Ставят вопрос к слову (предмету). </w:t>
            </w:r>
            <w:r>
              <w:t>Записывают предложения по вопросам после предварительного разбор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6C3A6A" w:rsidRDefault="007C5730" w:rsidP="007C5730">
            <w:pPr>
              <w:rPr>
                <w:lang w:val="ru-RU"/>
              </w:rPr>
            </w:pPr>
            <w:r w:rsidRPr="006C3A6A">
              <w:rPr>
                <w:lang w:val="ru-RU"/>
              </w:rPr>
              <w:t>Различают похожие названия предметов и имена собственные. Составляют и записывают предложения по вопросам, с изменением формы слова</w:t>
            </w:r>
          </w:p>
        </w:tc>
      </w:tr>
      <w:tr w:rsidR="007C5730" w:rsidRPr="006042A6" w:rsidTr="007C5730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t>62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6C3A6A" w:rsidRDefault="007C5730" w:rsidP="007C5730">
            <w:pPr>
              <w:rPr>
                <w:lang w:val="ru-RU"/>
              </w:rPr>
            </w:pPr>
            <w:r w:rsidRPr="006C3A6A">
              <w:rPr>
                <w:lang w:val="ru-RU"/>
              </w:rPr>
              <w:t>Контрольный диктант по теме: «Названия предметов»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t>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 w:rsidRPr="006C3A6A">
              <w:rPr>
                <w:lang w:val="ru-RU"/>
              </w:rPr>
              <w:t xml:space="preserve">Чтение и разбор текста. Беседа. Повторение основных правил. Запись диктанта на слух. Выполнение грамматического задания: нахождение и подчеркивание в предложении слов, которые обозначают название предметов; выполнение звуко-буквенного </w:t>
            </w:r>
            <w:r w:rsidRPr="006C3A6A">
              <w:rPr>
                <w:lang w:val="ru-RU"/>
              </w:rPr>
              <w:lastRenderedPageBreak/>
              <w:t xml:space="preserve">анализа слов. </w:t>
            </w:r>
            <w:r>
              <w:t>Проверка работы самостоятельно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6C3A6A" w:rsidRDefault="007C5730" w:rsidP="007C5730">
            <w:pPr>
              <w:rPr>
                <w:lang w:val="ru-RU"/>
              </w:rPr>
            </w:pPr>
            <w:r w:rsidRPr="006C3A6A">
              <w:rPr>
                <w:lang w:val="ru-RU"/>
              </w:rPr>
              <w:lastRenderedPageBreak/>
              <w:t xml:space="preserve">Повторяют основные правила с опорой на памятки. Списывают текст по теме. Выполняют грамматическое задания: находят и подчеркивают в предложении слова, которые обозначают название предметов по наводящим вопросам. </w:t>
            </w:r>
            <w:r w:rsidRPr="006C3A6A">
              <w:rPr>
                <w:lang w:val="ru-RU"/>
              </w:rPr>
              <w:lastRenderedPageBreak/>
              <w:t>Выполняют звуко-буквенного анализ слов с помощью учителя. Осуществляют самоконтроль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6C3A6A" w:rsidRDefault="007C5730" w:rsidP="007C5730">
            <w:pPr>
              <w:rPr>
                <w:lang w:val="ru-RU"/>
              </w:rPr>
            </w:pPr>
            <w:r w:rsidRPr="006C3A6A">
              <w:rPr>
                <w:lang w:val="ru-RU"/>
              </w:rPr>
              <w:lastRenderedPageBreak/>
              <w:t xml:space="preserve">Повторяют основные правила. Пишут текст под диктовку по заданной теме. Выполняют грамматическое задания: находят и подчеркивают в предложении слова, которые обозначают название предметов. Выполняют звуко-буквенного анализ слов с </w:t>
            </w:r>
            <w:r w:rsidRPr="006C3A6A">
              <w:rPr>
                <w:lang w:val="ru-RU"/>
              </w:rPr>
              <w:lastRenderedPageBreak/>
              <w:t>помощью учителя. Осуществляют самоконтроль</w:t>
            </w:r>
          </w:p>
        </w:tc>
      </w:tr>
      <w:tr w:rsidR="007C5730" w:rsidRPr="006042A6" w:rsidTr="007C5730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lastRenderedPageBreak/>
              <w:t>63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6C3A6A" w:rsidRDefault="007C5730" w:rsidP="007C5730">
            <w:pPr>
              <w:rPr>
                <w:lang w:val="ru-RU"/>
              </w:rPr>
            </w:pPr>
            <w:r w:rsidRPr="006C3A6A">
              <w:rPr>
                <w:lang w:val="ru-RU"/>
              </w:rPr>
              <w:t>Названия признаков</w:t>
            </w:r>
            <w:r w:rsidRPr="006C3A6A">
              <w:rPr>
                <w:i/>
                <w:iCs/>
                <w:lang w:val="ru-RU"/>
              </w:rPr>
              <w:t>.</w:t>
            </w:r>
            <w:r w:rsidRPr="006C3A6A">
              <w:rPr>
                <w:lang w:val="ru-RU"/>
              </w:rPr>
              <w:t xml:space="preserve"> Определение признаков предмета по вопросам «Какой? какая? какое? какие?»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t>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 w:rsidRPr="006C3A6A">
              <w:rPr>
                <w:lang w:val="ru-RU"/>
              </w:rPr>
              <w:t xml:space="preserve">Различение названий предмета и его признака. Упражнения в постановке вопросов от названий предметов к словам признакам. </w:t>
            </w:r>
            <w:r>
              <w:t>Подбор и запись слов-признаков к названиям предметов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6C3A6A" w:rsidRDefault="007C5730" w:rsidP="007C5730">
            <w:pPr>
              <w:rPr>
                <w:lang w:val="ru-RU"/>
              </w:rPr>
            </w:pPr>
            <w:r w:rsidRPr="006C3A6A">
              <w:rPr>
                <w:lang w:val="ru-RU"/>
              </w:rPr>
              <w:t>Находят слова признаки предмета. Ставят вопрос к словам, обозначающим признаки предмета с опорой на памятку. Подбирают и записывают слова-признаки к названиям предметов с помощью учител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6C3A6A" w:rsidRDefault="007C5730" w:rsidP="007C5730">
            <w:pPr>
              <w:rPr>
                <w:lang w:val="ru-RU"/>
              </w:rPr>
            </w:pPr>
            <w:r w:rsidRPr="006C3A6A">
              <w:rPr>
                <w:lang w:val="ru-RU"/>
              </w:rPr>
              <w:t>Находят слова признаки предмета. Определяют признаки по вопросам «Какой? какая? какое? какие?» Ставят вопрос к словам, обозначающим признаки предмета. Подбирают и записывают слова-признаки к названиям предметов</w:t>
            </w:r>
          </w:p>
        </w:tc>
      </w:tr>
      <w:tr w:rsidR="007C5730" w:rsidTr="007C5730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t>64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6C3A6A" w:rsidRDefault="007C5730" w:rsidP="007C5730">
            <w:pPr>
              <w:rPr>
                <w:lang w:val="ru-RU"/>
              </w:rPr>
            </w:pPr>
            <w:r w:rsidRPr="006C3A6A">
              <w:rPr>
                <w:lang w:val="ru-RU"/>
              </w:rPr>
              <w:t>Постановка вопросов к названиям признаков предмет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t>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 w:rsidRPr="006C3A6A">
              <w:rPr>
                <w:lang w:val="ru-RU"/>
              </w:rPr>
              <w:t xml:space="preserve">Называние слов, обозначающих признак предмета. Подбор названий признаков к выделенным названиям предметов. Нахождение в тексте названия предметов и их признаков, постановка вопросов к названиям признаков. </w:t>
            </w:r>
            <w:r>
              <w:t>Составление предложений по предметным картинкам по образцу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 w:rsidRPr="006C3A6A">
              <w:rPr>
                <w:lang w:val="ru-RU"/>
              </w:rPr>
              <w:t xml:space="preserve">Называют признаки предмета с опорой на картинку. Подбирают названия признаков к выделенным названиям предметов с опорой на вопрос. Находят в тексте названия предметов и их признаков, ставят вопросы к названиям признаков с опорой на картинки. </w:t>
            </w:r>
            <w:r>
              <w:t>Составляют предложения по предметным картинкам с помощью учител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 w:rsidRPr="006C3A6A">
              <w:rPr>
                <w:lang w:val="ru-RU"/>
              </w:rPr>
              <w:t xml:space="preserve">Называют признаки предмета. Подбирают названия признаков к выделенным названиям предметов. Находят в тексте названия предметов и их признаков, ставят вопросы к названиям признаков. </w:t>
            </w:r>
            <w:r>
              <w:t>Составляют предложения по предметным картинкам по образцу</w:t>
            </w:r>
          </w:p>
        </w:tc>
      </w:tr>
      <w:tr w:rsidR="007C5730" w:rsidRPr="006042A6" w:rsidTr="007C5730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t>65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6C3A6A" w:rsidRDefault="007C5730" w:rsidP="007C5730">
            <w:pPr>
              <w:rPr>
                <w:lang w:val="ru-RU"/>
              </w:rPr>
            </w:pPr>
            <w:r w:rsidRPr="006C3A6A">
              <w:rPr>
                <w:lang w:val="ru-RU"/>
              </w:rPr>
              <w:t xml:space="preserve">Постановка вопросов к названиям </w:t>
            </w:r>
            <w:r w:rsidRPr="006C3A6A">
              <w:rPr>
                <w:lang w:val="ru-RU"/>
              </w:rPr>
              <w:lastRenderedPageBreak/>
              <w:t>признаков предмет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lastRenderedPageBreak/>
              <w:t>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6C3A6A" w:rsidRDefault="007C5730" w:rsidP="007C5730">
            <w:pPr>
              <w:rPr>
                <w:lang w:val="ru-RU"/>
              </w:rPr>
            </w:pPr>
            <w:r w:rsidRPr="006C3A6A">
              <w:rPr>
                <w:lang w:val="ru-RU"/>
              </w:rPr>
              <w:t xml:space="preserve">Упражнения в постановке вопросов к словам -признакам </w:t>
            </w:r>
            <w:r w:rsidRPr="006C3A6A">
              <w:rPr>
                <w:lang w:val="ru-RU"/>
              </w:rPr>
              <w:lastRenderedPageBreak/>
              <w:t>от слов-предметов. Подбор признаков, противоположных по значению, запись данных слов парами. Нахождение и выписывание из текста названий предметов и их признаков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 w:rsidRPr="006C3A6A">
              <w:rPr>
                <w:lang w:val="ru-RU"/>
              </w:rPr>
              <w:lastRenderedPageBreak/>
              <w:t xml:space="preserve">Называют предмет по его признакам. Ставят вопросы к </w:t>
            </w:r>
            <w:r w:rsidRPr="006C3A6A">
              <w:rPr>
                <w:lang w:val="ru-RU"/>
              </w:rPr>
              <w:lastRenderedPageBreak/>
              <w:t xml:space="preserve">названиям признаков предмета с использованием опорных слов. Подбирают признаки, противоположные по значению, записывают данные слова парами с помощью учителя. </w:t>
            </w:r>
            <w:r>
              <w:t>Составляют предложения по предметным картинкам с помощью учител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6C3A6A" w:rsidRDefault="007C5730" w:rsidP="007C5730">
            <w:pPr>
              <w:rPr>
                <w:lang w:val="ru-RU"/>
              </w:rPr>
            </w:pPr>
            <w:r w:rsidRPr="006C3A6A">
              <w:rPr>
                <w:lang w:val="ru-RU"/>
              </w:rPr>
              <w:lastRenderedPageBreak/>
              <w:t xml:space="preserve">Называют предмет по его признакам. Ставят вопросы к </w:t>
            </w:r>
            <w:r w:rsidRPr="006C3A6A">
              <w:rPr>
                <w:lang w:val="ru-RU"/>
              </w:rPr>
              <w:lastRenderedPageBreak/>
              <w:t>названиям признаков предмета. Подбирают признаки, противоположные по значению, записывают данные слова парами. Находят и выписывают из текста названия предметов и их признаков Составляют предложения по предметным картинкам по образцу</w:t>
            </w:r>
          </w:p>
        </w:tc>
      </w:tr>
      <w:tr w:rsidR="007C5730" w:rsidRPr="006042A6" w:rsidTr="007C5730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lastRenderedPageBreak/>
              <w:t>66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6C3A6A" w:rsidRDefault="007C5730" w:rsidP="007C5730">
            <w:pPr>
              <w:rPr>
                <w:lang w:val="ru-RU"/>
              </w:rPr>
            </w:pPr>
            <w:r w:rsidRPr="006C3A6A">
              <w:rPr>
                <w:lang w:val="ru-RU"/>
              </w:rPr>
              <w:t>Различение признаков, обозначающих цвет, форму, величину, материал, вкус предмет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t>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6C3A6A" w:rsidRDefault="007C5730" w:rsidP="007C5730">
            <w:pPr>
              <w:rPr>
                <w:lang w:val="ru-RU"/>
              </w:rPr>
            </w:pPr>
            <w:r w:rsidRPr="006C3A6A">
              <w:rPr>
                <w:lang w:val="ru-RU"/>
              </w:rPr>
              <w:t>Ознакомление со словарным словом: костюм, обозначение ударения, указание количества слогов, выделение трудной буквы. Составление предложений с данным словом. Определение признака предметов по цвету, по форме, по величине, вкусу, материалу. Сравнение предметов по величине, подбор признаков предметов, противоположных по смыслу. Списывание предложений с печатного текста со вставкой слова, обозначающего признак предмет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6C3A6A" w:rsidRDefault="007C5730" w:rsidP="007C5730">
            <w:pPr>
              <w:rPr>
                <w:lang w:val="ru-RU"/>
              </w:rPr>
            </w:pPr>
            <w:r w:rsidRPr="006C3A6A">
              <w:rPr>
                <w:lang w:val="ru-RU"/>
              </w:rPr>
              <w:t xml:space="preserve">Знакомятся со словарным словом: костюм, ставят ударения, указывают количества слогов, выделяют трудную букву с помощью учителя. Составляют предложение с данным словом по опорным картинкам. Называют признаки предмета (цвет, форму, величину, материал, вкус) с опорой на картинку. Сравнивают предметы по величине, подбирают признаки предметов, противоположные по смыслу с опорой на картинки. </w:t>
            </w:r>
            <w:r>
              <w:t> </w:t>
            </w:r>
            <w:r w:rsidRPr="006C3A6A">
              <w:rPr>
                <w:lang w:val="ru-RU"/>
              </w:rPr>
              <w:t xml:space="preserve"> Списывают предложения с печатного текста со вставкой слова, обозначающего </w:t>
            </w:r>
            <w:r w:rsidRPr="006C3A6A">
              <w:rPr>
                <w:lang w:val="ru-RU"/>
              </w:rPr>
              <w:lastRenderedPageBreak/>
              <w:t>признак предмета после предварительного разбор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6C3A6A" w:rsidRDefault="007C5730" w:rsidP="007C5730">
            <w:pPr>
              <w:rPr>
                <w:lang w:val="ru-RU"/>
              </w:rPr>
            </w:pPr>
            <w:r w:rsidRPr="006C3A6A">
              <w:rPr>
                <w:lang w:val="ru-RU"/>
              </w:rPr>
              <w:lastRenderedPageBreak/>
              <w:t>Знакомятся со словарным словом: костюм, ставят ударения, указывают количества слогов, выделяют трудную букву. Составляют предложение с данным словом. Называют признаки предмета (цвет, форму, величину, материал, вкус). Угадывают предмет по его признакам. Сравнивают предметы по величине, подбирают признаки предметов, противоположные по смыслу Списывают предложения с печатного текста со вставкой слова, обозначающего признак предмета</w:t>
            </w:r>
          </w:p>
        </w:tc>
      </w:tr>
      <w:tr w:rsidR="007C5730" w:rsidRPr="006042A6" w:rsidTr="007C5730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t>67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6C3A6A" w:rsidRDefault="007C5730" w:rsidP="007C5730">
            <w:pPr>
              <w:rPr>
                <w:lang w:val="ru-RU"/>
              </w:rPr>
            </w:pPr>
            <w:r w:rsidRPr="006C3A6A">
              <w:rPr>
                <w:lang w:val="ru-RU"/>
              </w:rPr>
              <w:t>Подбор слов, обозначающих ряд признаков одного предмет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t>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 w:rsidRPr="006C3A6A">
              <w:rPr>
                <w:lang w:val="ru-RU"/>
              </w:rPr>
              <w:t xml:space="preserve">Ознакомление со словарным словом «магазин», обозначение ударения, указание количества слогов, выделение трудной буквы. Составление предложений с данным словом. Упражнения в подборе признаков к предмету. Упражнения в постановке вопросов от названий предметов к словам признакам. </w:t>
            </w:r>
            <w:r>
              <w:t>Подбор и запись ряда признаков одного предмет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6C3A6A" w:rsidRDefault="007C5730" w:rsidP="007C5730">
            <w:pPr>
              <w:rPr>
                <w:lang w:val="ru-RU"/>
              </w:rPr>
            </w:pPr>
            <w:r w:rsidRPr="006C3A6A">
              <w:rPr>
                <w:lang w:val="ru-RU"/>
              </w:rPr>
              <w:t>Знакомятся со словарным словом «магазин», ставят ударения, указывают количества слогов, выделяют трудную букву с помощью учителя. Составляют предложение с данным словом по опорным картинкам. Подбирают признаки к предмету с опорой на картинку. Различают названия признаков по вопросам. Подбирают и записывают признаки одного предмет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981E7A" w:rsidRDefault="007C5730" w:rsidP="007C5730">
            <w:pPr>
              <w:rPr>
                <w:lang w:val="ru-RU"/>
              </w:rPr>
            </w:pPr>
            <w:r w:rsidRPr="006C3A6A">
              <w:rPr>
                <w:lang w:val="ru-RU"/>
              </w:rPr>
              <w:t xml:space="preserve">Знакомятся со словарным словом «магазин», ставят ударения, указывают количества слогов, выделяют трудную букву. </w:t>
            </w:r>
            <w:r w:rsidRPr="00981E7A">
              <w:rPr>
                <w:lang w:val="ru-RU"/>
              </w:rPr>
              <w:t>Составляют предложение с данным словом. Называют признаки предмета и предмет по его признакам. Различают названия признаков по вопросам. Подбирают и записывают слова, обозначающие ряд признаков одного предмета</w:t>
            </w:r>
          </w:p>
        </w:tc>
      </w:tr>
      <w:tr w:rsidR="007C5730" w:rsidTr="007C5730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t>68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981E7A" w:rsidRDefault="007C5730" w:rsidP="007C5730">
            <w:pPr>
              <w:rPr>
                <w:lang w:val="ru-RU"/>
              </w:rPr>
            </w:pPr>
            <w:r w:rsidRPr="00981E7A">
              <w:rPr>
                <w:lang w:val="ru-RU"/>
              </w:rPr>
              <w:t>Определение предмета по его признакам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t>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 w:rsidRPr="00981E7A">
              <w:rPr>
                <w:lang w:val="ru-RU"/>
              </w:rPr>
              <w:t xml:space="preserve">Определение названия предмета по его признакам. Запись текста, обозначение названия предметов и их признаков. </w:t>
            </w:r>
            <w:r>
              <w:t>Комментированное письмо с объяснением орфограмм в словах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981E7A" w:rsidRDefault="007C5730" w:rsidP="007C5730">
            <w:pPr>
              <w:rPr>
                <w:lang w:val="ru-RU"/>
              </w:rPr>
            </w:pPr>
            <w:r w:rsidRPr="00981E7A">
              <w:rPr>
                <w:lang w:val="ru-RU"/>
              </w:rPr>
              <w:t xml:space="preserve">Называют предмет по его признакам с помощью наводящих вопросов. Записывают текст, обозначают названия предметов и их признаки по образцу </w:t>
            </w:r>
            <w:r>
              <w:t>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 w:rsidRPr="00981E7A">
              <w:rPr>
                <w:lang w:val="ru-RU"/>
              </w:rPr>
              <w:t xml:space="preserve">Называют предмет по его признакам. Различают предметы по их признакам. </w:t>
            </w:r>
            <w:r>
              <w:t>Записывают текст, обозначают названия предметов и их признаки  </w:t>
            </w:r>
          </w:p>
        </w:tc>
      </w:tr>
      <w:tr w:rsidR="007C5730" w:rsidRPr="006042A6" w:rsidTr="007C5730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t>69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981E7A" w:rsidRDefault="007C5730" w:rsidP="007C5730">
            <w:pPr>
              <w:rPr>
                <w:lang w:val="ru-RU"/>
              </w:rPr>
            </w:pPr>
            <w:r w:rsidRPr="00981E7A">
              <w:rPr>
                <w:lang w:val="ru-RU"/>
              </w:rPr>
              <w:t>Различение названий предметов, действий, признаков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t>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981E7A" w:rsidRDefault="007C5730" w:rsidP="007C5730">
            <w:pPr>
              <w:rPr>
                <w:lang w:val="ru-RU"/>
              </w:rPr>
            </w:pPr>
            <w:r w:rsidRPr="00981E7A">
              <w:rPr>
                <w:lang w:val="ru-RU"/>
              </w:rPr>
              <w:t xml:space="preserve">Ознакомление со словарным словом «метро», обозначение ударения, указание количества слогов, выделение трудной буквы. Составление </w:t>
            </w:r>
            <w:r w:rsidRPr="00981E7A">
              <w:rPr>
                <w:lang w:val="ru-RU"/>
              </w:rPr>
              <w:lastRenderedPageBreak/>
              <w:t xml:space="preserve">предложений с данным словом. Упражнения в различении названий предметов, названий признаков и названий их действий. Упражнения в постановке вопросов к словам-признакам и действиям от слов-предметов. Нахождение и выписывание из предложения и текста названий предметов, их действий и признаков </w:t>
            </w:r>
            <w:r>
              <w:t>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981E7A" w:rsidRDefault="007C5730" w:rsidP="007C5730">
            <w:pPr>
              <w:rPr>
                <w:lang w:val="ru-RU"/>
              </w:rPr>
            </w:pPr>
            <w:r w:rsidRPr="00981E7A">
              <w:rPr>
                <w:lang w:val="ru-RU"/>
              </w:rPr>
              <w:lastRenderedPageBreak/>
              <w:t xml:space="preserve">Знакомятся со словарным словом «метро», ставят ударения, указывают количества слогов, выделяют трудную букву с помощью </w:t>
            </w:r>
            <w:r w:rsidRPr="00981E7A">
              <w:rPr>
                <w:lang w:val="ru-RU"/>
              </w:rPr>
              <w:lastRenderedPageBreak/>
              <w:t>учителя. Составляют предложение с данным словом по опорным картинкам. Называют предметы по признакам. Называют признаки предмета. Называют действие предмета. Ставят вопросы к словам-признакам и действиям от слов-предметов с помощью учителя. Выписывают из предложения названия предметов, их действий и признаков после предварительного разбор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981E7A" w:rsidRDefault="007C5730" w:rsidP="007C5730">
            <w:pPr>
              <w:rPr>
                <w:lang w:val="ru-RU"/>
              </w:rPr>
            </w:pPr>
            <w:r w:rsidRPr="00981E7A">
              <w:rPr>
                <w:lang w:val="ru-RU"/>
              </w:rPr>
              <w:lastRenderedPageBreak/>
              <w:t xml:space="preserve">Знакомятся со словарным словом «метро», ставят ударения, указывают количества слогов, выделяют трудную букву я. Составляют </w:t>
            </w:r>
            <w:r w:rsidRPr="00981E7A">
              <w:rPr>
                <w:lang w:val="ru-RU"/>
              </w:rPr>
              <w:lastRenderedPageBreak/>
              <w:t>предложение с данным словом. Называют предмет по признакам. Называют признаки предмета. Называют действие предмета. Различают названия предметов, действий, признаков предмета. Упражняются в постановке вопросов к словам-признакам и действиям от слов-предметов. Выписывают из предложения и текста названия предметов, их действий и признаков</w:t>
            </w:r>
          </w:p>
        </w:tc>
      </w:tr>
      <w:tr w:rsidR="007C5730" w:rsidTr="007C5730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lastRenderedPageBreak/>
              <w:t>70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981E7A" w:rsidRDefault="007C5730" w:rsidP="007C5730">
            <w:pPr>
              <w:rPr>
                <w:lang w:val="ru-RU"/>
              </w:rPr>
            </w:pPr>
            <w:r w:rsidRPr="00981E7A">
              <w:rPr>
                <w:lang w:val="ru-RU"/>
              </w:rPr>
              <w:t>Постановка вопросов к словам в предложени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t>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981E7A" w:rsidRDefault="007C5730" w:rsidP="007C5730">
            <w:pPr>
              <w:rPr>
                <w:lang w:val="ru-RU"/>
              </w:rPr>
            </w:pPr>
            <w:r w:rsidRPr="00981E7A">
              <w:rPr>
                <w:lang w:val="ru-RU"/>
              </w:rPr>
              <w:t>Нахождение в предложении и тексте названий предметов, их действий и признаков. Упражнения в постановке вопросов к словам-предметам, действиям и признакам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981E7A" w:rsidRDefault="007C5730" w:rsidP="007C5730">
            <w:pPr>
              <w:rPr>
                <w:lang w:val="ru-RU"/>
              </w:rPr>
            </w:pPr>
            <w:r w:rsidRPr="00981E7A">
              <w:rPr>
                <w:lang w:val="ru-RU"/>
              </w:rPr>
              <w:t>Находят в предложении названия предметов, действий и признаков по образцу. Ставят вопрос к словам- предметам, действиям и признакам с помощью учител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 w:rsidRPr="00981E7A">
              <w:rPr>
                <w:lang w:val="ru-RU"/>
              </w:rPr>
              <w:t xml:space="preserve">Находят в предложении и тексте названия предметов, действий и признаков. </w:t>
            </w:r>
            <w:r>
              <w:t>Ставят вопрос к словам- предметам, действиям и признакам</w:t>
            </w:r>
          </w:p>
        </w:tc>
      </w:tr>
      <w:tr w:rsidR="007C5730" w:rsidRPr="006042A6" w:rsidTr="007C5730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t>7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981E7A" w:rsidRDefault="007C5730" w:rsidP="007C5730">
            <w:pPr>
              <w:rPr>
                <w:lang w:val="ru-RU"/>
              </w:rPr>
            </w:pPr>
            <w:r w:rsidRPr="00981E7A">
              <w:rPr>
                <w:lang w:val="ru-RU"/>
              </w:rPr>
              <w:t>Распространение предложений словами, обозначающими признаки предмет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t>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981E7A" w:rsidRDefault="007C5730" w:rsidP="007C5730">
            <w:pPr>
              <w:rPr>
                <w:lang w:val="ru-RU"/>
              </w:rPr>
            </w:pPr>
            <w:r w:rsidRPr="00981E7A">
              <w:rPr>
                <w:lang w:val="ru-RU"/>
              </w:rPr>
              <w:t xml:space="preserve">Упражнения в подборе слов признаков к названиям предметов. Дополнение предложений подходящими по смыслу словами, обозначающими признак предмета. Чтение предложений, подбор названий </w:t>
            </w:r>
            <w:r w:rsidRPr="00981E7A">
              <w:rPr>
                <w:lang w:val="ru-RU"/>
              </w:rPr>
              <w:lastRenderedPageBreak/>
              <w:t>признаков к выделенным названиям предметов. Запись распространенных предложений, с использованием слов, обозначающих признак предмет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981E7A" w:rsidRDefault="007C5730" w:rsidP="007C5730">
            <w:pPr>
              <w:rPr>
                <w:lang w:val="ru-RU"/>
              </w:rPr>
            </w:pPr>
            <w:r w:rsidRPr="00981E7A">
              <w:rPr>
                <w:lang w:val="ru-RU"/>
              </w:rPr>
              <w:lastRenderedPageBreak/>
              <w:t xml:space="preserve">Закрепляют правило оформления предложения с опорой на памятку. Читают предложения, подбирают названия признаков к выделенным названиям предметов с опорой на картинки. Распространяют и </w:t>
            </w:r>
            <w:r w:rsidRPr="00981E7A">
              <w:rPr>
                <w:lang w:val="ru-RU"/>
              </w:rPr>
              <w:lastRenderedPageBreak/>
              <w:t>записывают предложения подходящими по смыслу словами, обозначающими признак предмета, с помощью учител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981E7A" w:rsidRDefault="007C5730" w:rsidP="007C5730">
            <w:pPr>
              <w:rPr>
                <w:lang w:val="ru-RU"/>
              </w:rPr>
            </w:pPr>
            <w:r w:rsidRPr="00981E7A">
              <w:rPr>
                <w:lang w:val="ru-RU"/>
              </w:rPr>
              <w:lastRenderedPageBreak/>
              <w:t xml:space="preserve">Называют правила оформления предложения. Читают предложения, подбирают названия признаков к выделенным названиям предметов. Распространяют и записывают предложения подходящими по </w:t>
            </w:r>
            <w:r w:rsidRPr="00981E7A">
              <w:rPr>
                <w:lang w:val="ru-RU"/>
              </w:rPr>
              <w:lastRenderedPageBreak/>
              <w:t>смыслу словами, обозначающими предметы и признаки предмета, по вопросам</w:t>
            </w:r>
          </w:p>
        </w:tc>
      </w:tr>
      <w:tr w:rsidR="007C5730" w:rsidTr="007C5730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lastRenderedPageBreak/>
              <w:t>72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981E7A" w:rsidRDefault="007C5730" w:rsidP="007C5730">
            <w:pPr>
              <w:rPr>
                <w:lang w:val="ru-RU"/>
              </w:rPr>
            </w:pPr>
            <w:r w:rsidRPr="00981E7A">
              <w:rPr>
                <w:lang w:val="ru-RU"/>
              </w:rPr>
              <w:t>Распространение предложений словами, обозначающими предметы и признаки предмета, по вопросам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t>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981E7A" w:rsidRDefault="007C5730" w:rsidP="007C5730">
            <w:pPr>
              <w:rPr>
                <w:lang w:val="ru-RU"/>
              </w:rPr>
            </w:pPr>
            <w:r w:rsidRPr="00981E7A">
              <w:rPr>
                <w:lang w:val="ru-RU"/>
              </w:rPr>
              <w:t>Упражнения в подборе слов-признаков по вопросам. Упражнения в нахождении слов-признаков в предложении. Нахождение и выписывание из текста названий предметов и их признаков. Запись распространенных предложений, с использованием слов, обозначающих признак предмета, по вопросу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981E7A" w:rsidRDefault="007C5730" w:rsidP="007C5730">
            <w:pPr>
              <w:rPr>
                <w:lang w:val="ru-RU"/>
              </w:rPr>
            </w:pPr>
            <w:r w:rsidRPr="00981E7A">
              <w:rPr>
                <w:lang w:val="ru-RU"/>
              </w:rPr>
              <w:t xml:space="preserve">Повторяют правило оформления предложения. Находят в предложении слова-признаки предмета. Распространяют и записывают предложения подходящими по смыслу словами, по вопросу с помощью учителя. </w:t>
            </w:r>
            <w:r>
              <w:t>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 w:rsidRPr="00981E7A">
              <w:rPr>
                <w:lang w:val="ru-RU"/>
              </w:rPr>
              <w:t xml:space="preserve">Называют правила оформления предложения. Распространяют и записывают предложения подходящими по смыслу словами, обозначающими предметы и признаки предмета, по вопросам. </w:t>
            </w:r>
            <w:r>
              <w:t>Выписывают из текста названия предметов и их признаков</w:t>
            </w:r>
          </w:p>
        </w:tc>
      </w:tr>
      <w:tr w:rsidR="007C5730" w:rsidTr="007C5730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t>73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981E7A" w:rsidRDefault="007C5730" w:rsidP="007C5730">
            <w:pPr>
              <w:rPr>
                <w:lang w:val="ru-RU"/>
              </w:rPr>
            </w:pPr>
            <w:r w:rsidRPr="00981E7A">
              <w:rPr>
                <w:lang w:val="ru-RU"/>
              </w:rPr>
              <w:t>Контрольное списывание по теме: «Названия признаков»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t>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981E7A" w:rsidRDefault="007C5730" w:rsidP="007C5730">
            <w:pPr>
              <w:rPr>
                <w:lang w:val="ru-RU"/>
              </w:rPr>
            </w:pPr>
            <w:r w:rsidRPr="00981E7A">
              <w:rPr>
                <w:lang w:val="ru-RU"/>
              </w:rPr>
              <w:t>Повторение основных правил. Чтение и разбор текста. Списывание текста. Выполнение грамматического задания: нахождение и подчеркивание в предложении слов, которые обозначают название и признак предметов; выполнение звуко-буквенного анализа слов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981E7A" w:rsidRDefault="007C5730" w:rsidP="007C5730">
            <w:pPr>
              <w:rPr>
                <w:lang w:val="ru-RU"/>
              </w:rPr>
            </w:pPr>
            <w:r w:rsidRPr="00981E7A">
              <w:rPr>
                <w:lang w:val="ru-RU"/>
              </w:rPr>
              <w:t>Повторяют основные правила с опорой на памятки. Списывают текст по теме с письменного варианта. Находят и подчеркивают в предложении слова, которые обозначают название и признак предметов по наводящим вопросам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 w:rsidRPr="00981E7A">
              <w:rPr>
                <w:lang w:val="ru-RU"/>
              </w:rPr>
              <w:t xml:space="preserve">Повторяют основные правила. Списывают текст с печатного варианта. Находят и подчеркивают в предложении слова, которые обозначают название и признак предметов. </w:t>
            </w:r>
            <w:r>
              <w:t>Выполняют звуко-буквенного анализ слов</w:t>
            </w:r>
          </w:p>
        </w:tc>
      </w:tr>
      <w:tr w:rsidR="007C5730" w:rsidTr="007C5730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lastRenderedPageBreak/>
              <w:t>74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7C5730" w:rsidRDefault="007C5730" w:rsidP="007C5730">
            <w:pPr>
              <w:rPr>
                <w:lang w:val="ru-RU"/>
              </w:rPr>
            </w:pPr>
            <w:r w:rsidRPr="007C5730">
              <w:rPr>
                <w:lang w:val="ru-RU"/>
              </w:rPr>
              <w:t>Предлоги. Предлоги ПО, К, ОТ, НАД, ПОД, О, В, НА со словам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t>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 w:rsidRPr="00981E7A">
              <w:rPr>
                <w:lang w:val="ru-RU"/>
              </w:rPr>
              <w:t xml:space="preserve">Знакомство с новыми предлогами. Определение роли предлога в предложении. Запись сочетания слов с пропущенными предлогами, составление предложений со словосочетаниями. Чтение и запись предложения с подбором подходящего по смыслу предлога. </w:t>
            </w:r>
            <w:r>
              <w:t>Изменение формы слова в предложении в зависимости от предлога 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 w:rsidRPr="00981E7A">
              <w:rPr>
                <w:lang w:val="ru-RU"/>
              </w:rPr>
              <w:t xml:space="preserve">Знакомятся с новыми предлогами. Выделяют предлоги ПО, К, ОТ, НАД, ПОД, О, В, НА из предложения с помощью учителя. Упражняются в правописании предлогов на письме. Записывают сочетания слов с пропущенными предлогами. Читают и записывают предложения с подбором подходящего по смыслу предлога с помощью учителя. </w:t>
            </w:r>
            <w:r>
              <w:t>Изменяют формы слова в предложении по картинкам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 w:rsidRPr="00981E7A">
              <w:rPr>
                <w:lang w:val="ru-RU"/>
              </w:rPr>
              <w:t xml:space="preserve">Знакомятся с новыми предлогами. Выделяют предлоги ПО, К, ОТ, НАД, ПОД, О, В, НА из предложения. Закрепляют правило правописания предлогов на письме Записывают сочетания слов с пропущенными предлогами, составляют предложения со словосочетаниями. Читают и записывают предложения с подбором подходящего по смыслу предлога. </w:t>
            </w:r>
            <w:r>
              <w:t>Изменяют формы слова в предложении в зависимости от предлога</w:t>
            </w:r>
          </w:p>
        </w:tc>
      </w:tr>
      <w:tr w:rsidR="007C5730" w:rsidRPr="006042A6" w:rsidTr="007C5730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t>75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t>Предлог ИЗ со словам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t>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 w:rsidRPr="00981E7A">
              <w:rPr>
                <w:lang w:val="ru-RU"/>
              </w:rPr>
              <w:t xml:space="preserve">Закрепление правила написания предлогов. Упражнения в правильном использовании предлога ИЗ в речи при построении предложений. </w:t>
            </w:r>
            <w:r>
              <w:t>Составление и запись предложения по вопросу «Из чего?» 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981E7A" w:rsidRDefault="007C5730" w:rsidP="007C5730">
            <w:pPr>
              <w:rPr>
                <w:lang w:val="ru-RU"/>
              </w:rPr>
            </w:pPr>
            <w:r w:rsidRPr="00981E7A">
              <w:rPr>
                <w:lang w:val="ru-RU"/>
              </w:rPr>
              <w:t xml:space="preserve">Упражняются в правильном использовании предлога ИЗ в речи при построении предложений с опорой на картинки. Находят и выделяют предлог ИЗ в предложении. Составляют и записывают предложения по вопросу «Из чего?» после предварительного разбора </w:t>
            </w:r>
            <w:r>
              <w:t>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981E7A" w:rsidRDefault="007C5730" w:rsidP="007C5730">
            <w:pPr>
              <w:rPr>
                <w:lang w:val="ru-RU"/>
              </w:rPr>
            </w:pPr>
            <w:r w:rsidRPr="00981E7A">
              <w:rPr>
                <w:lang w:val="ru-RU"/>
              </w:rPr>
              <w:t>Упражняются в правильном использовании предлога: ИЗ в речи при построении предложений. Находят и выделяют предлог ИЗ в тексте. Составляют и записывают предложения по вопросу «Из чего?» Подбирают нужный предлог</w:t>
            </w:r>
            <w:r>
              <w:t> </w:t>
            </w:r>
            <w:r w:rsidRPr="00981E7A">
              <w:rPr>
                <w:lang w:val="ru-RU"/>
              </w:rPr>
              <w:t xml:space="preserve"> для связи слов в</w:t>
            </w:r>
            <w:r>
              <w:t> </w:t>
            </w:r>
            <w:r w:rsidRPr="00981E7A">
              <w:rPr>
                <w:lang w:val="ru-RU"/>
              </w:rPr>
              <w:t xml:space="preserve"> словосочетании или предложении</w:t>
            </w:r>
          </w:p>
        </w:tc>
      </w:tr>
      <w:tr w:rsidR="007C5730" w:rsidTr="007C5730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t>76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t>Предлог ЗА со словам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t>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981E7A" w:rsidRDefault="007C5730" w:rsidP="007C5730">
            <w:pPr>
              <w:rPr>
                <w:lang w:val="ru-RU"/>
              </w:rPr>
            </w:pPr>
            <w:r w:rsidRPr="00981E7A">
              <w:rPr>
                <w:lang w:val="ru-RU"/>
              </w:rPr>
              <w:t xml:space="preserve">Упражнения в правильном использовании предлога ЗА в </w:t>
            </w:r>
            <w:r w:rsidRPr="00981E7A">
              <w:rPr>
                <w:lang w:val="ru-RU"/>
              </w:rPr>
              <w:lastRenderedPageBreak/>
              <w:t>речи при построении предложений. Подбор пропущенного предлога кслову по смыслу. Составление и запись предложений с предлогом З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981E7A" w:rsidRDefault="007C5730" w:rsidP="007C5730">
            <w:pPr>
              <w:rPr>
                <w:lang w:val="ru-RU"/>
              </w:rPr>
            </w:pPr>
            <w:r w:rsidRPr="00981E7A">
              <w:rPr>
                <w:lang w:val="ru-RU"/>
              </w:rPr>
              <w:lastRenderedPageBreak/>
              <w:t xml:space="preserve">Упражняются в правильном использовании предлога ЗА в </w:t>
            </w:r>
            <w:r w:rsidRPr="00981E7A">
              <w:rPr>
                <w:lang w:val="ru-RU"/>
              </w:rPr>
              <w:lastRenderedPageBreak/>
              <w:t>речи при построении предложений с опорой на картинки. Находят и выделяют предлог ЗА в предложении. Составляют и записывают предложения с предлогом ЗА после предварительного разбор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 w:rsidRPr="00981E7A">
              <w:rPr>
                <w:lang w:val="ru-RU"/>
              </w:rPr>
              <w:lastRenderedPageBreak/>
              <w:t xml:space="preserve">Упражняются в правильном использовании предлога ЗА в </w:t>
            </w:r>
            <w:r w:rsidRPr="00981E7A">
              <w:rPr>
                <w:lang w:val="ru-RU"/>
              </w:rPr>
              <w:lastRenderedPageBreak/>
              <w:t xml:space="preserve">речи при построении предложений. Находят и выделяют предлог ЗА в тексте. Подбирают нужный предлог для связи слов в словосочетании или предложении. </w:t>
            </w:r>
            <w:r>
              <w:t>Составляют и записывают предложения с предлогом ЗА</w:t>
            </w:r>
          </w:p>
        </w:tc>
      </w:tr>
      <w:tr w:rsidR="007C5730" w:rsidRPr="006042A6" w:rsidTr="007C5730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lastRenderedPageBreak/>
              <w:t>77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t>Предлог БЕЗ со словам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t>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981E7A" w:rsidRDefault="007C5730" w:rsidP="007C5730">
            <w:pPr>
              <w:rPr>
                <w:lang w:val="ru-RU"/>
              </w:rPr>
            </w:pPr>
            <w:r w:rsidRPr="00981E7A">
              <w:rPr>
                <w:lang w:val="ru-RU"/>
              </w:rPr>
              <w:t xml:space="preserve">Ознакомление со словарным словом: билет, обозначение ударения, указание количества слогов, выделение трудной буквы. Составление предложений с данным словом. Упражнения в правильном использовании предлога БЕЗ в речи при построении предложений. Подбор пропущенного предлога к слову по смыслу. Составление и запись предложений с предлогом БЕЗ </w:t>
            </w:r>
            <w:r>
              <w:t>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 w:rsidRPr="00981E7A">
              <w:rPr>
                <w:lang w:val="ru-RU"/>
              </w:rPr>
              <w:t xml:space="preserve">Знакомятся со словарным словом: билет, ставят ударения, указывают количества слогов, выделяют трудную букву с помощью учителя. Составляют предложение с данным словом по опорным картинкам. Упражняются в правильном использовании предлога БЕЗ в речи при построении предложений. </w:t>
            </w:r>
            <w:r>
              <w:t>Находят предлог БЕЗ в предложении 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981E7A" w:rsidRDefault="007C5730" w:rsidP="007C5730">
            <w:pPr>
              <w:rPr>
                <w:lang w:val="ru-RU"/>
              </w:rPr>
            </w:pPr>
            <w:r w:rsidRPr="00981E7A">
              <w:rPr>
                <w:lang w:val="ru-RU"/>
              </w:rPr>
              <w:t>Знакомятся со словарным словом: билет, ставят ударения, указывают количества слогов, выделяют трудную букву. Составляют предложение с данным словом. Упражняются в правильном использовании предлога БЕЗ в речи при построении предложений. Находят предлог БЕЗ в тексте. Подбирают нужный предлог для связи слов в словосочетании или предложении</w:t>
            </w:r>
          </w:p>
        </w:tc>
      </w:tr>
      <w:tr w:rsidR="007C5730" w:rsidRPr="006042A6" w:rsidTr="007C5730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t>78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t>Предлог ДО со словам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t>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 w:rsidRPr="00981E7A">
              <w:rPr>
                <w:lang w:val="ru-RU"/>
              </w:rPr>
              <w:t xml:space="preserve">Закрепление правила написания предлогов. Упражнения в правильном использовании предлога ДО в речи при построении предложений. </w:t>
            </w:r>
            <w:r>
              <w:t xml:space="preserve">Составление и </w:t>
            </w:r>
            <w:r>
              <w:lastRenderedPageBreak/>
              <w:t>запись предложения по вопросу «До чего?» 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981E7A" w:rsidRDefault="007C5730" w:rsidP="007C5730">
            <w:pPr>
              <w:rPr>
                <w:lang w:val="ru-RU"/>
              </w:rPr>
            </w:pPr>
            <w:r w:rsidRPr="00981E7A">
              <w:rPr>
                <w:lang w:val="ru-RU"/>
              </w:rPr>
              <w:lastRenderedPageBreak/>
              <w:t xml:space="preserve">Упражняются в правильном использовании предлога ДО в речи при построении предложений. Находят предлог ДО в предложении. Составляют и записывают </w:t>
            </w:r>
            <w:r w:rsidRPr="00981E7A">
              <w:rPr>
                <w:lang w:val="ru-RU"/>
              </w:rPr>
              <w:lastRenderedPageBreak/>
              <w:t xml:space="preserve">предложения по вопросу «До чего?» после предварительного разбора </w:t>
            </w:r>
            <w:r>
              <w:t> </w:t>
            </w:r>
            <w:r w:rsidRPr="00981E7A">
              <w:rPr>
                <w:lang w:val="ru-RU"/>
              </w:rPr>
              <w:t xml:space="preserve"> </w:t>
            </w:r>
            <w:r>
              <w:t>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981E7A" w:rsidRDefault="007C5730" w:rsidP="007C5730">
            <w:pPr>
              <w:rPr>
                <w:lang w:val="ru-RU"/>
              </w:rPr>
            </w:pPr>
            <w:r w:rsidRPr="00981E7A">
              <w:rPr>
                <w:lang w:val="ru-RU"/>
              </w:rPr>
              <w:lastRenderedPageBreak/>
              <w:t xml:space="preserve">Упражняются в правильном использовании предлога: ДО в речи при построении предложений. Находят предлог ДО в тексте. Составляют и записывают </w:t>
            </w:r>
            <w:r w:rsidRPr="00981E7A">
              <w:rPr>
                <w:lang w:val="ru-RU"/>
              </w:rPr>
              <w:lastRenderedPageBreak/>
              <w:t xml:space="preserve">предложения по вопросу </w:t>
            </w:r>
            <w:r>
              <w:t> </w:t>
            </w:r>
            <w:r w:rsidRPr="00981E7A">
              <w:rPr>
                <w:lang w:val="ru-RU"/>
              </w:rPr>
              <w:t>«До чего?» Подбирают</w:t>
            </w:r>
            <w:r>
              <w:t> </w:t>
            </w:r>
            <w:r w:rsidRPr="00981E7A">
              <w:rPr>
                <w:lang w:val="ru-RU"/>
              </w:rPr>
              <w:t xml:space="preserve"> нужный</w:t>
            </w:r>
            <w:r>
              <w:t> </w:t>
            </w:r>
            <w:r w:rsidRPr="00981E7A">
              <w:rPr>
                <w:lang w:val="ru-RU"/>
              </w:rPr>
              <w:t xml:space="preserve"> предлог</w:t>
            </w:r>
            <w:r>
              <w:t> </w:t>
            </w:r>
            <w:r w:rsidRPr="00981E7A">
              <w:rPr>
                <w:lang w:val="ru-RU"/>
              </w:rPr>
              <w:t xml:space="preserve"> для связи слов в</w:t>
            </w:r>
            <w:r>
              <w:t> </w:t>
            </w:r>
            <w:r w:rsidRPr="00981E7A">
              <w:rPr>
                <w:lang w:val="ru-RU"/>
              </w:rPr>
              <w:t xml:space="preserve"> словосочетании или предложении</w:t>
            </w:r>
          </w:p>
        </w:tc>
      </w:tr>
      <w:tr w:rsidR="007C5730" w:rsidRPr="006042A6" w:rsidTr="007C5730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lastRenderedPageBreak/>
              <w:t>79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t>Предлог ПРО со словам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t>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981E7A" w:rsidRDefault="007C5730" w:rsidP="007C5730">
            <w:pPr>
              <w:rPr>
                <w:lang w:val="ru-RU"/>
              </w:rPr>
            </w:pPr>
            <w:r w:rsidRPr="00981E7A">
              <w:rPr>
                <w:lang w:val="ru-RU"/>
              </w:rPr>
              <w:t xml:space="preserve">Упражнения в правильном использовании предлога ПРО в речи при построении предложений. Подбор пропущенного предлога к слову по смыслу. Составление и запись предложений с предлогом ПРО по вопросу про что? про кого? </w:t>
            </w:r>
            <w:r>
              <w:t> </w:t>
            </w:r>
            <w:r w:rsidRPr="00981E7A">
              <w:rPr>
                <w:lang w:val="ru-RU"/>
              </w:rPr>
              <w:t xml:space="preserve"> </w:t>
            </w:r>
            <w:r>
              <w:t>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981E7A" w:rsidRDefault="007C5730" w:rsidP="007C5730">
            <w:pPr>
              <w:rPr>
                <w:lang w:val="ru-RU"/>
              </w:rPr>
            </w:pPr>
            <w:r w:rsidRPr="00981E7A">
              <w:rPr>
                <w:lang w:val="ru-RU"/>
              </w:rPr>
              <w:t xml:space="preserve">Упражняются в правильном использовании предлога ПРО в речи при построении предложений. Находят предлог ПРО в предложении. Составляют и записывают предложения по вопросу про что? про кого? после предварительного разбора </w:t>
            </w:r>
            <w:r>
              <w:t>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981E7A" w:rsidRDefault="007C5730" w:rsidP="007C5730">
            <w:pPr>
              <w:rPr>
                <w:lang w:val="ru-RU"/>
              </w:rPr>
            </w:pPr>
            <w:r w:rsidRPr="00981E7A">
              <w:rPr>
                <w:lang w:val="ru-RU"/>
              </w:rPr>
              <w:t>Упражняются в правильном использовании предлога: ПРО в речи при построении предложений. Находят предлог ПРО в тексте. Составляют и записывают предложения по вопросу про что? про кого? Подбирают нужный предлог для связи слов в словосочетании или предложении</w:t>
            </w:r>
          </w:p>
        </w:tc>
      </w:tr>
      <w:tr w:rsidR="007C5730" w:rsidRPr="006042A6" w:rsidTr="007C5730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t>80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t>Предлоги. Закрепление знаний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t>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 w:rsidRPr="00981E7A">
              <w:rPr>
                <w:lang w:val="ru-RU"/>
              </w:rPr>
              <w:t xml:space="preserve">Ознакомление со словарным словом: шёл, обозначение ударения, указание количества слогов, выделение трудной буквы. Составление предложений с данным словом. Изменение формы слова по смыслу. Составление предложений с получившимся словосочетанием. Развитие умения вставлять в текст пропущенные предлоги. </w:t>
            </w:r>
            <w:r>
              <w:t>Запись предложений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 w:rsidRPr="00981E7A">
              <w:rPr>
                <w:lang w:val="ru-RU"/>
              </w:rPr>
              <w:t xml:space="preserve">Знакомятся со словарным словом: шёл, ставят ударения, указывают количества слогов, выделяют трудную букву с помощью учителя. Составляют предложение с данным словом по опорным картинкам. Упражняются в правильном использовании предлогов в речи при построении предложений. Находят и выделяют предлоги в предложении. Изменяют форму слова по образцу. </w:t>
            </w:r>
            <w:r w:rsidRPr="00981E7A">
              <w:rPr>
                <w:lang w:val="ru-RU"/>
              </w:rPr>
              <w:lastRenderedPageBreak/>
              <w:t xml:space="preserve">Составляют предложения с получившимся словосочетанием по картинкам. Вставляют в текст пропущенные предлоги после предварительного разбора. </w:t>
            </w:r>
            <w:r>
              <w:t>Записывают предложения   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981E7A" w:rsidRDefault="007C5730" w:rsidP="007C5730">
            <w:pPr>
              <w:rPr>
                <w:lang w:val="ru-RU"/>
              </w:rPr>
            </w:pPr>
            <w:r w:rsidRPr="00981E7A">
              <w:rPr>
                <w:lang w:val="ru-RU"/>
              </w:rPr>
              <w:lastRenderedPageBreak/>
              <w:t xml:space="preserve">Знакомятся со словарным словом: шёл, ставят ударения, указывают количества слогов, выделяют трудную букву. Составляют предложение с данным словом. Упражняются в правильном использовании предлоги в речи при построении предложений. Находят и выделяют предлоги в тексте. Подбирают нужный предлог для связи слов в словосочетании или предложении и записывают </w:t>
            </w:r>
            <w:r w:rsidRPr="00981E7A">
              <w:rPr>
                <w:lang w:val="ru-RU"/>
              </w:rPr>
              <w:lastRenderedPageBreak/>
              <w:t>их. Изменяют форму слова по образцу. Составляют предложения с получившимся словосочетанием по картинкам. Вставляют в текст пропущенные предлоги после предварительного разбора. Записывают предложения</w:t>
            </w:r>
          </w:p>
        </w:tc>
      </w:tr>
      <w:tr w:rsidR="007C5730" w:rsidRPr="006042A6" w:rsidTr="007C5730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lastRenderedPageBreak/>
              <w:t>8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t>Предлоги. Закрепление знаний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t>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 w:rsidRPr="00981E7A">
              <w:rPr>
                <w:lang w:val="ru-RU"/>
              </w:rPr>
              <w:t xml:space="preserve">Изменение формы слова по смыслу. Составление предложений с получившимся словосочетанием. </w:t>
            </w:r>
            <w:r>
              <w:t>Развитие умения вставлять в текст пропущенные предлоги. Запись предложений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 w:rsidRPr="00981E7A">
              <w:rPr>
                <w:lang w:val="ru-RU"/>
              </w:rPr>
              <w:t xml:space="preserve">Упражняются в правильном использовании предлогов в речи при построении предложений. Находят и выделяют предлоги в предложении. Изменяют форму слова по образцу. Составляют предложения с получившимся словосочетанием по картинкам. Вставляют в текст пропущенные предлоги после предварительного разбора. </w:t>
            </w:r>
            <w:r>
              <w:t>Записывают предложени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981E7A" w:rsidRDefault="007C5730" w:rsidP="007C5730">
            <w:pPr>
              <w:rPr>
                <w:lang w:val="ru-RU"/>
              </w:rPr>
            </w:pPr>
            <w:r w:rsidRPr="00981E7A">
              <w:rPr>
                <w:lang w:val="ru-RU"/>
              </w:rPr>
              <w:t>Упражняются в правильном использовании предлоги в речи при построении предложений. Находят и выделяют предлоги в тексте. Подбирают нужный предлог для связи слов в словосочетании или предложении и записывают их. Изменяют форму слова по образцу. Составляют предложения с получившимся словосочетанием по картинкам. Вставляют в текст пропущенные предлоги после предварительного разбора. Записывают предложения</w:t>
            </w:r>
          </w:p>
        </w:tc>
      </w:tr>
      <w:tr w:rsidR="007C5730" w:rsidRPr="006042A6" w:rsidTr="007C5730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t>82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981E7A" w:rsidRDefault="007C5730" w:rsidP="007C5730">
            <w:pPr>
              <w:rPr>
                <w:lang w:val="ru-RU"/>
              </w:rPr>
            </w:pPr>
            <w:r w:rsidRPr="00981E7A">
              <w:rPr>
                <w:lang w:val="ru-RU"/>
              </w:rPr>
              <w:t>Проверочная работа по теме: «Предлоги»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t>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981E7A" w:rsidRDefault="007C5730" w:rsidP="007C5730">
            <w:pPr>
              <w:rPr>
                <w:lang w:val="ru-RU"/>
              </w:rPr>
            </w:pPr>
            <w:r w:rsidRPr="00981E7A">
              <w:rPr>
                <w:lang w:val="ru-RU"/>
              </w:rPr>
              <w:t xml:space="preserve">Повторение основных правил. Выполнение тестового задания. </w:t>
            </w:r>
            <w:r>
              <w:t>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981E7A" w:rsidRDefault="007C5730" w:rsidP="007C5730">
            <w:pPr>
              <w:rPr>
                <w:lang w:val="ru-RU"/>
              </w:rPr>
            </w:pPr>
            <w:r w:rsidRPr="00981E7A">
              <w:rPr>
                <w:lang w:val="ru-RU"/>
              </w:rPr>
              <w:t>Повторяют основные правила с опорой на памятки. Выполняют тестовые задания с опорой на памятк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981E7A" w:rsidRDefault="007C5730" w:rsidP="007C5730">
            <w:pPr>
              <w:rPr>
                <w:lang w:val="ru-RU"/>
              </w:rPr>
            </w:pPr>
            <w:r w:rsidRPr="00981E7A">
              <w:rPr>
                <w:lang w:val="ru-RU"/>
              </w:rPr>
              <w:t>Повторяют основные правила. Выполняют тестовые задания</w:t>
            </w:r>
          </w:p>
        </w:tc>
      </w:tr>
      <w:tr w:rsidR="007C5730" w:rsidTr="007C5730">
        <w:trPr>
          <w:jc w:val="center"/>
        </w:trPr>
        <w:tc>
          <w:tcPr>
            <w:tcW w:w="0" w:type="auto"/>
            <w:gridSpan w:val="6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rPr>
                <w:b/>
                <w:bCs/>
              </w:rPr>
              <w:lastRenderedPageBreak/>
              <w:t>Предложение – 11 часов</w:t>
            </w:r>
          </w:p>
        </w:tc>
      </w:tr>
      <w:tr w:rsidR="007C5730" w:rsidTr="007C5730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t>83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t>Выделение предложения из текст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t>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981E7A" w:rsidRDefault="007C5730" w:rsidP="007C5730">
            <w:pPr>
              <w:rPr>
                <w:lang w:val="ru-RU"/>
              </w:rPr>
            </w:pPr>
            <w:r w:rsidRPr="00981E7A">
              <w:rPr>
                <w:lang w:val="ru-RU"/>
              </w:rPr>
              <w:t>Повторение правил о порядке и связи слов в предложении. Выборочное списывание предложений, выделение в них названия предметов. Составление текста из данных предложений с опорой на сюжетные картинк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981E7A" w:rsidRDefault="007C5730" w:rsidP="007C5730">
            <w:pPr>
              <w:rPr>
                <w:lang w:val="ru-RU"/>
              </w:rPr>
            </w:pPr>
            <w:r w:rsidRPr="00981E7A">
              <w:rPr>
                <w:lang w:val="ru-RU"/>
              </w:rPr>
              <w:t>Повторяют и закрепляют правило о порядке и связи слов в предложении с опорой на памятку. Подбирают предложения к картинкам и записывают их с помощью учителя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 w:rsidRPr="00981E7A">
              <w:rPr>
                <w:lang w:val="ru-RU"/>
              </w:rPr>
              <w:t xml:space="preserve">Повторяют и закрепляют правило о порядке и связи слов в предложении. Выделяют из текста предложение на заданную тему. Правильно оформляют предложение. Подбирают предложения к картинкам и записывают их, подчеркивают в них названия предметов. </w:t>
            </w:r>
            <w:r>
              <w:t>Составляют текст из данных предложений, опираясь на сюжетные картинки</w:t>
            </w:r>
          </w:p>
        </w:tc>
      </w:tr>
      <w:tr w:rsidR="007C5730" w:rsidRPr="006042A6" w:rsidTr="007C5730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t>84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t>Деление текста на предложени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t>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 w:rsidRPr="00981E7A">
              <w:rPr>
                <w:lang w:val="ru-RU"/>
              </w:rPr>
              <w:t xml:space="preserve">Ознакомление со словарным словом «вокзал», обозначение ударения, указание количества слогов, выделение трудной буквы. Составление предложений с данным словом. Упражнения в умении делить текст на предложения. </w:t>
            </w:r>
            <w:r>
              <w:t>Комментированное письмо с соблюдением правил записи предложени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981E7A" w:rsidRDefault="007C5730" w:rsidP="007C5730">
            <w:pPr>
              <w:rPr>
                <w:lang w:val="ru-RU"/>
              </w:rPr>
            </w:pPr>
            <w:r w:rsidRPr="00981E7A">
              <w:rPr>
                <w:lang w:val="ru-RU"/>
              </w:rPr>
              <w:t xml:space="preserve">Знакомятся со словарным словом «вокзал», ставят ударения, указывают количества слогов, выделяют трудную букву с помощью учителя. Составляют предложение с данным словом по опорным картинкам. Делят текст на предложения после предварительного разбора. Определяют с помощью учителя границы предложения. Списывают предложение с комментированием правил </w:t>
            </w:r>
            <w:r w:rsidRPr="00981E7A">
              <w:rPr>
                <w:lang w:val="ru-RU"/>
              </w:rPr>
              <w:lastRenderedPageBreak/>
              <w:t>запис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981E7A" w:rsidRDefault="007C5730" w:rsidP="007C5730">
            <w:pPr>
              <w:rPr>
                <w:lang w:val="ru-RU"/>
              </w:rPr>
            </w:pPr>
            <w:r w:rsidRPr="00981E7A">
              <w:rPr>
                <w:lang w:val="ru-RU"/>
              </w:rPr>
              <w:lastRenderedPageBreak/>
              <w:t>Знакомятся со словарным словом «вокзал», ставят ударения, указывают количества слогов, выделяют трудную букву. Составляют предложение с данным словом. Выделяют предложение из текста. Делят текст на предложения. Определяют границы предложения. Записывают предложения с комментированием правил записи предложения</w:t>
            </w:r>
          </w:p>
        </w:tc>
      </w:tr>
      <w:tr w:rsidR="007C5730" w:rsidRPr="006042A6" w:rsidTr="007C5730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t>85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t>Завершение начатого предложени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t>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981E7A" w:rsidRDefault="007C5730" w:rsidP="007C5730">
            <w:pPr>
              <w:rPr>
                <w:lang w:val="ru-RU"/>
              </w:rPr>
            </w:pPr>
            <w:r w:rsidRPr="00981E7A">
              <w:rPr>
                <w:lang w:val="ru-RU"/>
              </w:rPr>
              <w:t xml:space="preserve">Ознакомление со словарным словом «аптека», обозначение ударения, указание количества слогов, выделение трудной буквы. Составляют предложение с данным словом. Завершение предложений по смыслу. Развитие умения вставлять в слова пропущенные буквы и записывать предложение </w:t>
            </w:r>
            <w:r>
              <w:t>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981E7A" w:rsidRDefault="007C5730" w:rsidP="007C5730">
            <w:pPr>
              <w:rPr>
                <w:lang w:val="ru-RU"/>
              </w:rPr>
            </w:pPr>
            <w:r w:rsidRPr="00981E7A">
              <w:rPr>
                <w:lang w:val="ru-RU"/>
              </w:rPr>
              <w:t>Знакомятся со словарным словом «аптека», ставят ударения, указывают количества слогов, выделяют трудную букву с помощью учителя. Составляют предложение с данным словом по опорным картинкам. Заканчивают предложения по смыслу с опорой на картинки. Вставляют в слова пропущенные буквы и записывают предложение с помощью учител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981E7A" w:rsidRDefault="007C5730" w:rsidP="007C5730">
            <w:pPr>
              <w:rPr>
                <w:lang w:val="ru-RU"/>
              </w:rPr>
            </w:pPr>
            <w:r w:rsidRPr="00981E7A">
              <w:rPr>
                <w:lang w:val="ru-RU"/>
              </w:rPr>
              <w:t>Знакомятся со словарным словом «аптека», ставят ударения, указывают количества слогов, выделяют трудную букву. Составляют предложение с данным словом. Заканчивают предложения по смыслу. Вставляют в слова пропущенные буквы и записывают предложение</w:t>
            </w:r>
          </w:p>
        </w:tc>
      </w:tr>
      <w:tr w:rsidR="007C5730" w:rsidTr="007C5730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t>86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t>Порядок слов в предложени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t>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981E7A" w:rsidRDefault="007C5730" w:rsidP="007C5730">
            <w:pPr>
              <w:rPr>
                <w:lang w:val="ru-RU"/>
              </w:rPr>
            </w:pPr>
            <w:r w:rsidRPr="00981E7A">
              <w:rPr>
                <w:lang w:val="ru-RU"/>
              </w:rPr>
              <w:t>Упражнения в умении правильно расставлять порядок слов в предложении. Нахождение и запись предложений с нарушенным порядком слов. Комментированное письмо с соблюдением правил записи предложени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981E7A" w:rsidRDefault="007C5730" w:rsidP="007C5730">
            <w:pPr>
              <w:rPr>
                <w:lang w:val="ru-RU"/>
              </w:rPr>
            </w:pPr>
            <w:r w:rsidRPr="00981E7A">
              <w:rPr>
                <w:lang w:val="ru-RU"/>
              </w:rPr>
              <w:t>Расставляют порядок слов в предложении с помощью наводящих вопросов. Находят и записывают предложения с нарушенным порядком слов с помощью учителя. Комментированное письмо: списывают предложения с соблюдением правил записи после предварительного разбор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 w:rsidRPr="00981E7A">
              <w:rPr>
                <w:lang w:val="ru-RU"/>
              </w:rPr>
              <w:t xml:space="preserve">Расставляют порядок слов в предложении. Находят и записывают предложения с нарушенным порядком слов. </w:t>
            </w:r>
            <w:r>
              <w:t>Комментированное письмо: пишут предложение с соблюдением правил записи</w:t>
            </w:r>
          </w:p>
        </w:tc>
      </w:tr>
      <w:tr w:rsidR="007C5730" w:rsidRPr="006042A6" w:rsidTr="007C5730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t>87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t>Порядок слов в предложени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t>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 w:rsidRPr="00981E7A">
              <w:rPr>
                <w:lang w:val="ru-RU"/>
              </w:rPr>
              <w:t xml:space="preserve">Ознакомление со словарным словом «квартира», </w:t>
            </w:r>
            <w:r w:rsidRPr="00981E7A">
              <w:rPr>
                <w:lang w:val="ru-RU"/>
              </w:rPr>
              <w:lastRenderedPageBreak/>
              <w:t xml:space="preserve">обозначение ударения, указание количества слогов, выделение трудной буквы. Составляют предложение с данным словом. Составление предложений по сюжетным картинкам. </w:t>
            </w:r>
            <w:r>
              <w:t>Восстановление порядка слов в предложении 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 w:rsidRPr="00981E7A">
              <w:rPr>
                <w:lang w:val="ru-RU"/>
              </w:rPr>
              <w:lastRenderedPageBreak/>
              <w:t xml:space="preserve">Знакомятся со словарным словом «квартира», ставят </w:t>
            </w:r>
            <w:r w:rsidRPr="00981E7A">
              <w:rPr>
                <w:lang w:val="ru-RU"/>
              </w:rPr>
              <w:lastRenderedPageBreak/>
              <w:t xml:space="preserve">ударения, указывают количества слогов, выделяют трудную букву с помощью учителя. Составляют предложение с данным словом по опорным картинкам. Составляют и записывают предложения по сюжетным картинкам. Восстанавливают нарушенный порядок слов в предложении с помощью наводящих вопросов. </w:t>
            </w:r>
            <w:r>
              <w:t>Записывают предложения после предварительного разбор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981E7A" w:rsidRDefault="007C5730" w:rsidP="007C5730">
            <w:pPr>
              <w:rPr>
                <w:lang w:val="ru-RU"/>
              </w:rPr>
            </w:pPr>
            <w:r w:rsidRPr="00981E7A">
              <w:rPr>
                <w:lang w:val="ru-RU"/>
              </w:rPr>
              <w:lastRenderedPageBreak/>
              <w:t xml:space="preserve">Знакомятся со словарным словом «квартира», ставят </w:t>
            </w:r>
            <w:r w:rsidRPr="00981E7A">
              <w:rPr>
                <w:lang w:val="ru-RU"/>
              </w:rPr>
              <w:lastRenderedPageBreak/>
              <w:t>ударения, указывают количества слогов, выделяют трудную букву. Составляют предложение с данным словом. Составляют и записывают предложения. Выделяют предложение из текста. Делят текст на предложения. Восстанавливают нарушенный порядок слов в предложении и записывают предложение с соблюдением правил записи</w:t>
            </w:r>
          </w:p>
        </w:tc>
      </w:tr>
      <w:tr w:rsidR="007C5730" w:rsidTr="007C5730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lastRenderedPageBreak/>
              <w:t>88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t>Связь слов в предложени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t>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981E7A" w:rsidRDefault="007C5730" w:rsidP="007C5730">
            <w:pPr>
              <w:rPr>
                <w:lang w:val="ru-RU"/>
              </w:rPr>
            </w:pPr>
            <w:r w:rsidRPr="00981E7A">
              <w:rPr>
                <w:lang w:val="ru-RU"/>
              </w:rPr>
              <w:t>Знакомство с правилом о связи слов в предложении. Изменение слов по смыслу так, чтобы получились предложения. Чтение и запись предложений с изменением слов. Составление и запись предложения из отдельных слов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981E7A" w:rsidRDefault="007C5730" w:rsidP="007C5730">
            <w:pPr>
              <w:rPr>
                <w:lang w:val="ru-RU"/>
              </w:rPr>
            </w:pPr>
            <w:r w:rsidRPr="00981E7A">
              <w:rPr>
                <w:lang w:val="ru-RU"/>
              </w:rPr>
              <w:t>Знакомятся с правилами о связи слов в предложении с опорой на памятку. Составляют и записывают предложения из отдельных слов с помощью учител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 w:rsidRPr="00981E7A">
              <w:rPr>
                <w:lang w:val="ru-RU"/>
              </w:rPr>
              <w:t xml:space="preserve">Запоминают правила о связи слов в предложении. Изменяют слова по смыслу так, чтобы получилось предложение и записывают его. </w:t>
            </w:r>
            <w:r>
              <w:t>Читают и записывают предложения с изменением слов  </w:t>
            </w:r>
          </w:p>
        </w:tc>
      </w:tr>
      <w:tr w:rsidR="007C5730" w:rsidTr="007C5730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t>89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t>Связь слов в предложени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t>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 w:rsidRPr="00981E7A">
              <w:rPr>
                <w:lang w:val="ru-RU"/>
              </w:rPr>
              <w:t xml:space="preserve">Повторение правила о связи слов в предложении. Запись предложений из слов, по картинкам, вопросам. </w:t>
            </w:r>
            <w:r>
              <w:t>Письмо по памяти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 w:rsidRPr="00981E7A">
              <w:rPr>
                <w:lang w:val="ru-RU"/>
              </w:rPr>
              <w:t xml:space="preserve">Устанавливают связь между словами в предложении с помощью учителя. Составляют и записывают предложения из отдельных </w:t>
            </w:r>
            <w:r w:rsidRPr="00981E7A">
              <w:rPr>
                <w:lang w:val="ru-RU"/>
              </w:rPr>
              <w:lastRenderedPageBreak/>
              <w:t xml:space="preserve">слов, по картинкам. С помощью учителя ставят вопросы к словам в предложении. Письмо по памяти: читают стихотворение, объясняют написание выделенных букв в словах с опорой на памятку. </w:t>
            </w:r>
            <w:r>
              <w:t>Записывают по памяти слова с выделенной буквой 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 w:rsidRPr="00981E7A">
              <w:rPr>
                <w:lang w:val="ru-RU"/>
              </w:rPr>
              <w:lastRenderedPageBreak/>
              <w:t xml:space="preserve">Связывают слова в предложении, изменяя форму слов. Составляют и записывают предложения из отдельных слов, по </w:t>
            </w:r>
            <w:r w:rsidRPr="00981E7A">
              <w:rPr>
                <w:lang w:val="ru-RU"/>
              </w:rPr>
              <w:lastRenderedPageBreak/>
              <w:t xml:space="preserve">картинкам, по вопросам. Самостоятельно ставят вопросы к словам в предложении Письмо по памяти: читают стихотворение, объясняют написание выделенных букв в словах и записывают в тетрадь. </w:t>
            </w:r>
            <w:r>
              <w:t>Осуществляют проверку, находят ошибки и исправляют их</w:t>
            </w:r>
          </w:p>
        </w:tc>
      </w:tr>
      <w:tr w:rsidR="007C5730" w:rsidRPr="006042A6" w:rsidTr="007C5730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lastRenderedPageBreak/>
              <w:t>90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981E7A" w:rsidRDefault="007C5730" w:rsidP="007C5730">
            <w:pPr>
              <w:rPr>
                <w:lang w:val="ru-RU"/>
              </w:rPr>
            </w:pPr>
            <w:r w:rsidRPr="00981E7A">
              <w:rPr>
                <w:lang w:val="ru-RU"/>
              </w:rPr>
              <w:t>Предложения разные по интонации. Вопросительные предложени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t>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981E7A" w:rsidRDefault="007C5730" w:rsidP="007C5730">
            <w:pPr>
              <w:rPr>
                <w:lang w:val="ru-RU"/>
              </w:rPr>
            </w:pPr>
            <w:r w:rsidRPr="00981E7A">
              <w:rPr>
                <w:lang w:val="ru-RU"/>
              </w:rPr>
              <w:t>Работа над интонационным оформлением высказывания. Упражнения в постановке вопросительного знака в конце предложения. Упражнения в составлении предложений из разрозненных слов, данных в нужной форме. Чтение текста по ролям с соблюдением интонации. Запись предложений с вопросительным знаком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981E7A" w:rsidRDefault="007C5730" w:rsidP="007C5730">
            <w:pPr>
              <w:rPr>
                <w:lang w:val="ru-RU"/>
              </w:rPr>
            </w:pPr>
            <w:r w:rsidRPr="00981E7A">
              <w:rPr>
                <w:lang w:val="ru-RU"/>
              </w:rPr>
              <w:t>Упражняются в выразительном чтении предложений с вопросительным знаком на конце. Находят в тексте вопросительные предложения по интонации с помощью учителя и записывают их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981E7A" w:rsidRDefault="007C5730" w:rsidP="007C5730">
            <w:pPr>
              <w:rPr>
                <w:lang w:val="ru-RU"/>
              </w:rPr>
            </w:pPr>
            <w:r w:rsidRPr="00981E7A">
              <w:rPr>
                <w:lang w:val="ru-RU"/>
              </w:rPr>
              <w:t>Выразительно читают предложения с вопросительным знаком на конце. Находят в тексте вопросительные предложения по цели высказывания и по интонации. Составляют предложения из разрозненных слов, данных в нужной форме. Записывают предложения с вопросительным знаком</w:t>
            </w:r>
          </w:p>
        </w:tc>
      </w:tr>
      <w:tr w:rsidR="007C5730" w:rsidRPr="006042A6" w:rsidTr="007C5730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t>9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t>Восклицательные предложени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t>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981E7A" w:rsidRDefault="007C5730" w:rsidP="007C5730">
            <w:pPr>
              <w:rPr>
                <w:lang w:val="ru-RU"/>
              </w:rPr>
            </w:pPr>
            <w:r w:rsidRPr="00981E7A">
              <w:rPr>
                <w:lang w:val="ru-RU"/>
              </w:rPr>
              <w:t xml:space="preserve">Работа над интонационным оформлением высказывания. Знакомство с восклицательным знаком в конце предложения. Упражнения в составлении предложений из разрозненных слов, данных в нужной форме. </w:t>
            </w:r>
            <w:r w:rsidRPr="00981E7A">
              <w:rPr>
                <w:lang w:val="ru-RU"/>
              </w:rPr>
              <w:lastRenderedPageBreak/>
              <w:t>Чтение текста по ролям с соблюдением интонации. Запись предложений с восклицательным знаком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981E7A" w:rsidRDefault="007C5730" w:rsidP="007C5730">
            <w:pPr>
              <w:rPr>
                <w:lang w:val="ru-RU"/>
              </w:rPr>
            </w:pPr>
            <w:r w:rsidRPr="00981E7A">
              <w:rPr>
                <w:lang w:val="ru-RU"/>
              </w:rPr>
              <w:lastRenderedPageBreak/>
              <w:t xml:space="preserve">Упражняются в выразительном чтении предложений с восклицательным знаком на конце. Находят в тексте восклицательные предложения по интонации с </w:t>
            </w:r>
            <w:r w:rsidRPr="00981E7A">
              <w:rPr>
                <w:lang w:val="ru-RU"/>
              </w:rPr>
              <w:lastRenderedPageBreak/>
              <w:t>помощью учителя и записывают их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981E7A" w:rsidRDefault="007C5730" w:rsidP="007C5730">
            <w:pPr>
              <w:rPr>
                <w:lang w:val="ru-RU"/>
              </w:rPr>
            </w:pPr>
            <w:r w:rsidRPr="00981E7A">
              <w:rPr>
                <w:lang w:val="ru-RU"/>
              </w:rPr>
              <w:lastRenderedPageBreak/>
              <w:t xml:space="preserve">Выразительно читают предложения с восклицательным знаком на конце. Находят в тексте восклицательные предложения по цели высказывания и по интонации. </w:t>
            </w:r>
            <w:r w:rsidRPr="00981E7A">
              <w:rPr>
                <w:lang w:val="ru-RU"/>
              </w:rPr>
              <w:lastRenderedPageBreak/>
              <w:t>Составляют предложения из разрозненных слов, данных в нужной форме. Записывают предложения с восклицательным знаком</w:t>
            </w:r>
          </w:p>
        </w:tc>
      </w:tr>
      <w:tr w:rsidR="007C5730" w:rsidTr="007C5730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lastRenderedPageBreak/>
              <w:t>92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t>Разные по интонации предложени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t>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981E7A" w:rsidRDefault="007C5730" w:rsidP="007C5730">
            <w:pPr>
              <w:rPr>
                <w:lang w:val="ru-RU"/>
              </w:rPr>
            </w:pPr>
            <w:r w:rsidRPr="00981E7A">
              <w:rPr>
                <w:lang w:val="ru-RU"/>
              </w:rPr>
              <w:t>Чтение предложений с различной интонацией, ответы на вопросы учителя. Постановка правильного знака препинания в конце предложения в зависимости от его смысла и интонационной завершенности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 w:rsidRPr="00981E7A">
              <w:rPr>
                <w:lang w:val="ru-RU"/>
              </w:rPr>
              <w:t xml:space="preserve">Читают предложения с разной интонацией. Упражняются в постановке знаков препинания в конце предложения в зависимости от интонационной окраски с помощью учителя. </w:t>
            </w:r>
            <w:r>
              <w:t>Записывают предложения, выбирая нужный знак препинания после предварительного разбора 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 w:rsidRPr="00981E7A">
              <w:rPr>
                <w:lang w:val="ru-RU"/>
              </w:rPr>
              <w:t>Выразительно читают предложения. Ставят знаки препинания в конце предложений в зависимости от интонационной окраски. Сравнивают и выделяют видимые признаки (восклицания или вопросительные слова в начале предложений, знаки препинания в конце предложений).</w:t>
            </w:r>
            <w:r>
              <w:t> </w:t>
            </w:r>
            <w:r w:rsidRPr="00981E7A">
              <w:rPr>
                <w:lang w:val="ru-RU"/>
              </w:rPr>
              <w:t xml:space="preserve"> </w:t>
            </w:r>
            <w:r>
              <w:t>Записывают предложения, выбирая нужный знак препинания</w:t>
            </w:r>
          </w:p>
        </w:tc>
      </w:tr>
      <w:tr w:rsidR="007C5730" w:rsidTr="007C5730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t>93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981E7A" w:rsidRDefault="007C5730" w:rsidP="007C5730">
            <w:pPr>
              <w:rPr>
                <w:lang w:val="ru-RU"/>
              </w:rPr>
            </w:pPr>
            <w:r w:rsidRPr="00981E7A">
              <w:rPr>
                <w:lang w:val="ru-RU"/>
              </w:rPr>
              <w:t>Промежуточная контрольная работа (диктант и грамматическое задание)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t>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 w:rsidRPr="00981E7A">
              <w:rPr>
                <w:lang w:val="ru-RU"/>
              </w:rPr>
              <w:t xml:space="preserve">Чтение и разбор текста. Беседа. Повторение основных правил. Запись диктанта на слух. Выполнение грамматического задания: выделение и подчеркивание главных членов в предложении; нахождение и выделение предлогов в тексте. </w:t>
            </w:r>
            <w:r>
              <w:t>Проверка работы самостоятельно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 w:rsidRPr="00981E7A">
              <w:rPr>
                <w:lang w:val="ru-RU"/>
              </w:rPr>
              <w:t xml:space="preserve">Повторяют основные правила с опорой на памятки. Списывают текст по теме. Выполняют грамматического задания: выделяют и подчеркивают главные члены в предложении по наводящим вопросам; находят и выделяют предлоги с помощью учителя. </w:t>
            </w:r>
            <w:r>
              <w:t>Осуществляют самоконтроль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 w:rsidRPr="00981E7A">
              <w:rPr>
                <w:lang w:val="ru-RU"/>
              </w:rPr>
              <w:t xml:space="preserve">Повторяют основные правила. Пишут текст под диктовку по заданной теме. Выполняют грамматического задания: выделяют и подчеркивают главные члены в предложении; находят и выделяют предлоги. </w:t>
            </w:r>
            <w:r>
              <w:t>Осуществляют самоконтроль</w:t>
            </w:r>
          </w:p>
        </w:tc>
      </w:tr>
      <w:tr w:rsidR="007C5730" w:rsidTr="007C5730">
        <w:trPr>
          <w:jc w:val="center"/>
        </w:trPr>
        <w:tc>
          <w:tcPr>
            <w:tcW w:w="0" w:type="auto"/>
            <w:gridSpan w:val="6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rPr>
                <w:b/>
                <w:bCs/>
              </w:rPr>
              <w:lastRenderedPageBreak/>
              <w:t>Повторение – 9 часов</w:t>
            </w:r>
          </w:p>
        </w:tc>
      </w:tr>
      <w:tr w:rsidR="007C5730" w:rsidRPr="006042A6" w:rsidTr="007C5730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t>94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981E7A" w:rsidRDefault="007C5730" w:rsidP="007C5730">
            <w:pPr>
              <w:rPr>
                <w:lang w:val="ru-RU"/>
              </w:rPr>
            </w:pPr>
            <w:r w:rsidRPr="00981E7A">
              <w:rPr>
                <w:lang w:val="ru-RU"/>
              </w:rPr>
              <w:t>Правописание гласных и согласных в слове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t>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981E7A" w:rsidRDefault="007C5730" w:rsidP="007C5730">
            <w:pPr>
              <w:rPr>
                <w:lang w:val="ru-RU"/>
              </w:rPr>
            </w:pPr>
            <w:r w:rsidRPr="00981E7A">
              <w:rPr>
                <w:lang w:val="ru-RU"/>
              </w:rPr>
              <w:t>Гласные и согласные буквы и звуки в слове, их различение и обозначение. Написание пропущенных букв в словах с объяснением орфограммы. Запись слов с проверкой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981E7A" w:rsidRDefault="007C5730" w:rsidP="007C5730">
            <w:pPr>
              <w:rPr>
                <w:lang w:val="ru-RU"/>
              </w:rPr>
            </w:pPr>
            <w:r w:rsidRPr="00981E7A">
              <w:rPr>
                <w:lang w:val="ru-RU"/>
              </w:rPr>
              <w:t>Упражняются в закреплении правил написания гласных и согласных в слове по памятке. Вставляют в слова пропущенные буквы после предварительного разбора и записывают их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981E7A" w:rsidRDefault="007C5730" w:rsidP="007C5730">
            <w:pPr>
              <w:rPr>
                <w:lang w:val="ru-RU"/>
              </w:rPr>
            </w:pPr>
            <w:r w:rsidRPr="00981E7A">
              <w:rPr>
                <w:lang w:val="ru-RU"/>
              </w:rPr>
              <w:t>Правильно пишут гласные и согласные в слове, используя изученные правила. Вставляют в слова пропущенные буквы с объяснением орфограммы. Записывают слова, подбирая к ним проверочные слова</w:t>
            </w:r>
          </w:p>
        </w:tc>
      </w:tr>
      <w:tr w:rsidR="007C5730" w:rsidRPr="006042A6" w:rsidTr="007C5730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t>95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981E7A" w:rsidRDefault="007C5730" w:rsidP="007C5730">
            <w:pPr>
              <w:rPr>
                <w:lang w:val="ru-RU"/>
              </w:rPr>
            </w:pPr>
            <w:r w:rsidRPr="00981E7A">
              <w:rPr>
                <w:lang w:val="ru-RU"/>
              </w:rPr>
              <w:t>Правописание гласных и согласных в слове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t>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981E7A" w:rsidRDefault="007C5730" w:rsidP="007C5730">
            <w:pPr>
              <w:rPr>
                <w:lang w:val="ru-RU"/>
              </w:rPr>
            </w:pPr>
            <w:r w:rsidRPr="00981E7A">
              <w:rPr>
                <w:lang w:val="ru-RU"/>
              </w:rPr>
              <w:t>Повторение и закрепление правил правописания звонких и глухих согласных, твёрдых и мягких согласных; ударных и безударных гласных. Написание пропущенных букв в словах с объяснением орфограммы. Запись слов с проверкой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981E7A" w:rsidRDefault="007C5730" w:rsidP="007C5730">
            <w:pPr>
              <w:rPr>
                <w:lang w:val="ru-RU"/>
              </w:rPr>
            </w:pPr>
            <w:r w:rsidRPr="00981E7A">
              <w:rPr>
                <w:lang w:val="ru-RU"/>
              </w:rPr>
              <w:t>Упражняются в закреплении правил написания гласных и согласных в слове по памятки.</w:t>
            </w:r>
            <w:r>
              <w:t> </w:t>
            </w:r>
            <w:r w:rsidRPr="00981E7A">
              <w:rPr>
                <w:lang w:val="ru-RU"/>
              </w:rPr>
              <w:t xml:space="preserve"> Вставляют в слова пропущенные буквы после предварительного разбора и записывают их </w:t>
            </w:r>
            <w:r>
              <w:t>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981E7A" w:rsidRDefault="007C5730" w:rsidP="007C5730">
            <w:pPr>
              <w:rPr>
                <w:lang w:val="ru-RU"/>
              </w:rPr>
            </w:pPr>
            <w:r w:rsidRPr="00981E7A">
              <w:rPr>
                <w:lang w:val="ru-RU"/>
              </w:rPr>
              <w:t>Правильно пишут гласные и согласные в слове, используя изученные правила. Вставляют в слова пропущенные буквы с объяснением орфограммы. Записывают слова, подбирая к ним проверочные</w:t>
            </w:r>
          </w:p>
        </w:tc>
      </w:tr>
      <w:tr w:rsidR="007C5730" w:rsidTr="007C5730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t>96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981E7A" w:rsidRDefault="007C5730" w:rsidP="007C5730">
            <w:pPr>
              <w:rPr>
                <w:lang w:val="ru-RU"/>
              </w:rPr>
            </w:pPr>
            <w:r w:rsidRPr="00981E7A">
              <w:rPr>
                <w:lang w:val="ru-RU"/>
              </w:rPr>
              <w:t>Правописание гласных и согласных в слове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t>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 w:rsidRPr="00981E7A">
              <w:rPr>
                <w:lang w:val="ru-RU"/>
              </w:rPr>
              <w:t xml:space="preserve">Повторение и закрепление правил правописания звонких и глухих согласных, твёрдых и мягких согласных; ударных и безударных гласных. </w:t>
            </w:r>
            <w:r>
              <w:t>Написание пропущенных букв в словах с объяснением орфограммы. 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981E7A" w:rsidRDefault="007C5730" w:rsidP="007C5730">
            <w:pPr>
              <w:rPr>
                <w:lang w:val="ru-RU"/>
              </w:rPr>
            </w:pPr>
            <w:r w:rsidRPr="00981E7A">
              <w:rPr>
                <w:lang w:val="ru-RU"/>
              </w:rPr>
              <w:t>Упражняются в закреплении правил написания гласных и согласных в слове. Вставляют в слова пропущенные буквы, подбирая проверочные слова с помощью учител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 w:rsidRPr="00981E7A">
              <w:rPr>
                <w:lang w:val="ru-RU"/>
              </w:rPr>
              <w:t>Правильно пишут гласные и согласные в слове, используя изученные правила.</w:t>
            </w:r>
            <w:r>
              <w:t>  </w:t>
            </w:r>
            <w:r w:rsidRPr="00981E7A">
              <w:rPr>
                <w:lang w:val="ru-RU"/>
              </w:rPr>
              <w:t xml:space="preserve"> Вставляют в слова пропущенные буквы с объяснением орфограммы. Подбирают проверочные слова, комментируют свой выбор. </w:t>
            </w:r>
            <w:r>
              <w:t>Записывают слова</w:t>
            </w:r>
          </w:p>
        </w:tc>
      </w:tr>
      <w:tr w:rsidR="007C5730" w:rsidRPr="006042A6" w:rsidTr="007C5730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t>97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t>Название предметов, действий, признаков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t>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 w:rsidRPr="00981E7A">
              <w:rPr>
                <w:lang w:val="ru-RU"/>
              </w:rPr>
              <w:t xml:space="preserve">Нахождение в предложении и тексте слов, обозначающие </w:t>
            </w:r>
            <w:r w:rsidRPr="00981E7A">
              <w:rPr>
                <w:lang w:val="ru-RU"/>
              </w:rPr>
              <w:lastRenderedPageBreak/>
              <w:t xml:space="preserve">признаки и действия предметов, развитие умения правильно относить их к словам, обозначающим предметы. Различение названия предметов и имен собственных. Подбор к названиям предметов соответствующих признаков и действий. </w:t>
            </w:r>
            <w:r>
              <w:t>Запись словосочетаний и предложений. 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 w:rsidRPr="00981E7A">
              <w:rPr>
                <w:lang w:val="ru-RU"/>
              </w:rPr>
              <w:lastRenderedPageBreak/>
              <w:t xml:space="preserve">Находят и выделяют в предложении слова, </w:t>
            </w:r>
            <w:r w:rsidRPr="00981E7A">
              <w:rPr>
                <w:lang w:val="ru-RU"/>
              </w:rPr>
              <w:lastRenderedPageBreak/>
              <w:t>обозначающие названия предметов, действий и признаков предметов с помощью наводящих вопросов.</w:t>
            </w:r>
            <w:r>
              <w:t> </w:t>
            </w:r>
            <w:r w:rsidRPr="00981E7A">
              <w:rPr>
                <w:lang w:val="ru-RU"/>
              </w:rPr>
              <w:t xml:space="preserve"> Выбирают нужную букву при написание названии предметов и имен собственных с помощью учителя. Подбирают к названиям предметов признаки и действия с опорой на картинку. </w:t>
            </w:r>
            <w:r>
              <w:t>Записывают словосочетани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981E7A" w:rsidRDefault="007C5730" w:rsidP="007C5730">
            <w:pPr>
              <w:rPr>
                <w:lang w:val="ru-RU"/>
              </w:rPr>
            </w:pPr>
            <w:r w:rsidRPr="00981E7A">
              <w:rPr>
                <w:lang w:val="ru-RU"/>
              </w:rPr>
              <w:lastRenderedPageBreak/>
              <w:t xml:space="preserve">Находят и выделяют в предложении и тексте слова, </w:t>
            </w:r>
            <w:r w:rsidRPr="00981E7A">
              <w:rPr>
                <w:lang w:val="ru-RU"/>
              </w:rPr>
              <w:lastRenderedPageBreak/>
              <w:t>обозначающие названия предметов, действий и признаков предметов. Выбирают нужную букву при написание названии предметов и имен собственных. Подбирают к названиям предметов признаки и действия. Записывают словосочетания и предложения</w:t>
            </w:r>
          </w:p>
        </w:tc>
      </w:tr>
      <w:tr w:rsidR="007C5730" w:rsidTr="007C5730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lastRenderedPageBreak/>
              <w:t>98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t>Название предметов, действий, признаков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t>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 w:rsidRPr="00981E7A">
              <w:rPr>
                <w:lang w:val="ru-RU"/>
              </w:rPr>
              <w:t xml:space="preserve">Нахождение и выделение слов, обозначающих названия предметов, действий и признаков. Дифференциация и запись слов названий предметов, названий признаков, названий действий. Постановка вопросов к словам, обозначающим названия предметов, действий и признаков. </w:t>
            </w:r>
            <w:r>
              <w:t>Составление и запись предложения 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981E7A" w:rsidRDefault="007C5730" w:rsidP="007C5730">
            <w:pPr>
              <w:rPr>
                <w:lang w:val="ru-RU"/>
              </w:rPr>
            </w:pPr>
            <w:r w:rsidRPr="00981E7A">
              <w:rPr>
                <w:lang w:val="ru-RU"/>
              </w:rPr>
              <w:t>Упражняются в нахождении и выделении в предложении слов, обозначающих названия предметов, действий и признаков с помощью учителя. Ставят вопросы к словам, обозначающим названия предметов, действий и признаков по памятки. Составляют и записывают предложения, подбирая по смыслу названия предметов, действий и признаков с помощью учител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 w:rsidRPr="00981E7A">
              <w:rPr>
                <w:lang w:val="ru-RU"/>
              </w:rPr>
              <w:t xml:space="preserve">Находят и выделяют в предложении и тексте слова, обозначающие названия предметов действий и признаков предметов. Ставят вопросы к словам, обозначающим названия предметов, действий и признаков. Составляют и записывают предложения, подбирая по смыслу названия предметов, действий и признаков. </w:t>
            </w:r>
            <w:r>
              <w:t>Распространяют получившиеся предложения</w:t>
            </w:r>
          </w:p>
        </w:tc>
      </w:tr>
      <w:tr w:rsidR="007C5730" w:rsidTr="007C5730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t>99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t>Название предметов, действий, признаков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t>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 w:rsidRPr="00981E7A">
              <w:rPr>
                <w:lang w:val="ru-RU"/>
              </w:rPr>
              <w:t xml:space="preserve">Нахождение и выделение слов, обозначающих названия предметов, действий и </w:t>
            </w:r>
            <w:r w:rsidRPr="00981E7A">
              <w:rPr>
                <w:lang w:val="ru-RU"/>
              </w:rPr>
              <w:lastRenderedPageBreak/>
              <w:t xml:space="preserve">признаков. Дифференциация и запись слов названий предметов, названий признаков, названий действий. Постановка вопросов к словам, обозначающим названия предметов, действий и признаков. </w:t>
            </w:r>
            <w:r>
              <w:t>Составление и запись предложения 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 w:rsidRPr="00981E7A">
              <w:rPr>
                <w:lang w:val="ru-RU"/>
              </w:rPr>
              <w:lastRenderedPageBreak/>
              <w:t xml:space="preserve">Упражняются в нахождении и выделении в предложении слов, обозначающих названия </w:t>
            </w:r>
            <w:r w:rsidRPr="00981E7A">
              <w:rPr>
                <w:lang w:val="ru-RU"/>
              </w:rPr>
              <w:lastRenderedPageBreak/>
              <w:t xml:space="preserve">предметов, действий и признаков с порой на памятку. Ставят вопросы к словам, обозначающим названия предметов, действий и признаков с помощью учителя. Составляют предложения, подбирая по смыслу названия предметов, действий и признаков. </w:t>
            </w:r>
            <w:r>
              <w:t>Записывают предложения с соблюдением правил записи после предварительного разбор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 w:rsidRPr="00981E7A">
              <w:rPr>
                <w:lang w:val="ru-RU"/>
              </w:rPr>
              <w:lastRenderedPageBreak/>
              <w:t xml:space="preserve">Находят и выделяют в предложении и тексте слова, обозначающие названия </w:t>
            </w:r>
            <w:r w:rsidRPr="00981E7A">
              <w:rPr>
                <w:lang w:val="ru-RU"/>
              </w:rPr>
              <w:lastRenderedPageBreak/>
              <w:t xml:space="preserve">предметов, действий и признаков предметов. Ставят вопросы к словам, обозначающим названия предметов, действий и признаков. Составляют предложения, подбирая по смыслу названия предметов, действий и признаков. </w:t>
            </w:r>
            <w:r>
              <w:t>Распространяют получившиеся предложения. Записывают предложения с соблюдением правил записи</w:t>
            </w:r>
          </w:p>
        </w:tc>
      </w:tr>
      <w:tr w:rsidR="007C5730" w:rsidTr="007C5730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lastRenderedPageBreak/>
              <w:t>100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t>Предложение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t>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 w:rsidRPr="00981E7A">
              <w:rPr>
                <w:lang w:val="ru-RU"/>
              </w:rPr>
              <w:t xml:space="preserve">Повторение правил оформления предложений в письменной речи. Чтение и составление предложений из выделенных слов. </w:t>
            </w:r>
            <w:r>
              <w:t>Запись предложений, располагая слова по порядку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 w:rsidRPr="00981E7A">
              <w:rPr>
                <w:lang w:val="ru-RU"/>
              </w:rPr>
              <w:t xml:space="preserve">Повторяют правила оформления предложений в письменной речи с опорой на памятку. Читают предложения из выделенных слов и составляют их с помощью учителя. </w:t>
            </w:r>
            <w:r>
              <w:t>Записывают предложения, располагая слова по порядку после предварительного разбор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 w:rsidRPr="00981E7A">
              <w:rPr>
                <w:lang w:val="ru-RU"/>
              </w:rPr>
              <w:t xml:space="preserve">Называют правила оформления предложений в письменной речи. Читают и составляют предложения из выделенных слов. </w:t>
            </w:r>
            <w:r>
              <w:t>Записывают предложения, располагая слова по порядку</w:t>
            </w:r>
          </w:p>
        </w:tc>
      </w:tr>
      <w:tr w:rsidR="007C5730" w:rsidRPr="006042A6" w:rsidTr="007C5730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t>10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t>Предложение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t>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981E7A" w:rsidRDefault="007C5730" w:rsidP="007C5730">
            <w:pPr>
              <w:rPr>
                <w:lang w:val="ru-RU"/>
              </w:rPr>
            </w:pPr>
            <w:r w:rsidRPr="00981E7A">
              <w:rPr>
                <w:lang w:val="ru-RU"/>
              </w:rPr>
              <w:t xml:space="preserve">Повторение правил оформления предложений в письменной речи. Дополнение предложений словами. Упражнения в составлении и записи предложения по </w:t>
            </w:r>
            <w:r w:rsidRPr="00981E7A">
              <w:rPr>
                <w:lang w:val="ru-RU"/>
              </w:rPr>
              <w:lastRenderedPageBreak/>
              <w:t>рисунку, данному началу и опорным словам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 w:rsidRPr="00981E7A">
              <w:rPr>
                <w:lang w:val="ru-RU"/>
              </w:rPr>
              <w:lastRenderedPageBreak/>
              <w:t xml:space="preserve">Закрепляют правила оформления предложения в письменной речи. Дополняют предложения словами, подходящими по смыслу с помощью учителя. </w:t>
            </w:r>
            <w:r w:rsidRPr="00981E7A">
              <w:rPr>
                <w:lang w:val="ru-RU"/>
              </w:rPr>
              <w:lastRenderedPageBreak/>
              <w:t xml:space="preserve">Упражняются в составлении и записи предложения по рисунку и опорным словам. </w:t>
            </w:r>
            <w:r>
              <w:t>Записывают предложения после предварительного разбор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981E7A" w:rsidRDefault="007C5730" w:rsidP="007C5730">
            <w:pPr>
              <w:rPr>
                <w:lang w:val="ru-RU"/>
              </w:rPr>
            </w:pPr>
            <w:r w:rsidRPr="00981E7A">
              <w:rPr>
                <w:lang w:val="ru-RU"/>
              </w:rPr>
              <w:lastRenderedPageBreak/>
              <w:t xml:space="preserve">Правильно оформляют предложения в письменной речи. Дополняют предложения словами, подходящими по смыслу. Составляют предложения по </w:t>
            </w:r>
            <w:r w:rsidRPr="00981E7A">
              <w:rPr>
                <w:lang w:val="ru-RU"/>
              </w:rPr>
              <w:lastRenderedPageBreak/>
              <w:t>рисунку, данному началу и опорным словам. Записывают предложения</w:t>
            </w:r>
          </w:p>
        </w:tc>
      </w:tr>
      <w:tr w:rsidR="007C5730" w:rsidTr="007C5730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lastRenderedPageBreak/>
              <w:t>102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t>Предложение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>
              <w:t>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Pr="00981E7A" w:rsidRDefault="007C5730" w:rsidP="007C5730">
            <w:pPr>
              <w:rPr>
                <w:lang w:val="ru-RU"/>
              </w:rPr>
            </w:pPr>
            <w:r w:rsidRPr="00981E7A">
              <w:rPr>
                <w:lang w:val="ru-RU"/>
              </w:rPr>
              <w:t>Составление предложений из деформированных слов (в начальной форме). Составление и запись предложений по сюжетной картинке. Письмо по памят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 w:rsidRPr="00981E7A">
              <w:rPr>
                <w:lang w:val="ru-RU"/>
              </w:rPr>
              <w:t xml:space="preserve">Составляют предложения из деформированных слов, данных в начальной форме с помощью учителя. Отвечают на вопросы по сюжетной картине. Записывают предложения после предварительного разбора. Письмо по памяти: читают стихотворение, объясняют написание выделенных букв в словах с опорой на памятку. </w:t>
            </w:r>
            <w:r>
              <w:t>Записывают по памяти слова с выделенной буквой 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h"/>
          </w:tcPr>
          <w:p w:rsidR="007C5730" w:rsidRDefault="007C5730" w:rsidP="007C5730">
            <w:r w:rsidRPr="00981E7A">
              <w:rPr>
                <w:lang w:val="ru-RU"/>
              </w:rPr>
              <w:t xml:space="preserve">Составляют и записывают предложения из деформированных слов, данных в начальной форме. Отвечают на вопросы по сюжетной картине грамматически правильно оформленным предложением, записывают его. Письмо по памяти: читают стихотворение, объясняют написание выделенных букв в словах и записывают в тетрадь. </w:t>
            </w:r>
            <w:r>
              <w:t>Осуществляют проверку, находят ошибки и исправляют их</w:t>
            </w:r>
          </w:p>
        </w:tc>
      </w:tr>
    </w:tbl>
    <w:p w:rsidR="007C5730" w:rsidRDefault="007C5730" w:rsidP="007C5730">
      <w:pPr>
        <w:jc w:val="left"/>
        <w:rPr>
          <w:lang w:val="ru-RU"/>
        </w:rPr>
      </w:pPr>
      <w:r w:rsidRPr="007C5730">
        <w:rPr>
          <w:lang w:val="ru-RU"/>
        </w:rPr>
        <w:t>Методическое обеспечение</w:t>
      </w:r>
      <w:r>
        <w:rPr>
          <w:lang w:val="ru-RU"/>
        </w:rPr>
        <w:t>:</w:t>
      </w:r>
      <w:r w:rsidRPr="007C5730">
        <w:rPr>
          <w:lang w:val="ru-RU"/>
        </w:rPr>
        <w:t xml:space="preserve"> </w:t>
      </w:r>
      <w:r w:rsidRPr="00981E7A">
        <w:rPr>
          <w:lang w:val="ru-RU"/>
        </w:rPr>
        <w:t>Учебник 1 часть, авторы Э.В. Якубовская, Я.В. Коршунова</w:t>
      </w:r>
    </w:p>
    <w:p w:rsidR="007C5730" w:rsidRPr="007C5730" w:rsidRDefault="007C5730" w:rsidP="007C5730">
      <w:pPr>
        <w:jc w:val="left"/>
        <w:rPr>
          <w:lang w:val="ru-RU"/>
        </w:rPr>
        <w:sectPr w:rsidR="007C5730" w:rsidRPr="007C5730">
          <w:footerReference w:type="default" r:id="rId12"/>
          <w:pgSz w:w="16837" w:h="11905" w:orient="landscape"/>
          <w:pgMar w:top="567" w:right="567" w:bottom="567" w:left="567" w:header="720" w:footer="720" w:gutter="0"/>
          <w:cols w:space="720"/>
        </w:sectPr>
      </w:pPr>
      <w:r>
        <w:rPr>
          <w:lang w:val="ru-RU"/>
        </w:rPr>
        <w:t>Учебник 2</w:t>
      </w:r>
      <w:r w:rsidRPr="00981E7A">
        <w:rPr>
          <w:lang w:val="ru-RU"/>
        </w:rPr>
        <w:t xml:space="preserve"> часть, авторы Э.В. Якубовская, Я.В. Коршунова</w:t>
      </w:r>
    </w:p>
    <w:p w:rsidR="00CC766D" w:rsidRPr="00C372A3" w:rsidRDefault="00CC766D" w:rsidP="007C5730">
      <w:pPr>
        <w:spacing w:after="300"/>
        <w:jc w:val="center"/>
        <w:rPr>
          <w:lang w:val="ru-RU"/>
        </w:rPr>
      </w:pPr>
    </w:p>
    <w:sectPr w:rsidR="00CC766D" w:rsidRPr="00C372A3">
      <w:footerReference w:type="default" r:id="rId13"/>
      <w:pgSz w:w="16837" w:h="11905" w:orient="landscape"/>
      <w:pgMar w:top="567" w:right="567" w:bottom="567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3722" w:rsidRDefault="00213722">
      <w:r>
        <w:separator/>
      </w:r>
    </w:p>
  </w:endnote>
  <w:endnote w:type="continuationSeparator" w:id="0">
    <w:p w:rsidR="00213722" w:rsidRDefault="00213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730" w:rsidRDefault="007C5730">
    <w:pPr>
      <w:jc w:val="right"/>
    </w:pPr>
    <w:r>
      <w:fldChar w:fldCharType="begin"/>
    </w:r>
    <w:r>
      <w:instrText>PAGE</w:instrText>
    </w:r>
    <w:r>
      <w:fldChar w:fldCharType="separate"/>
    </w:r>
    <w:r w:rsidR="006042A6"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730" w:rsidRDefault="007C5730">
    <w:pPr>
      <w:jc w:val="right"/>
    </w:pPr>
    <w:r>
      <w:fldChar w:fldCharType="begin"/>
    </w:r>
    <w:r>
      <w:instrText>PAGE</w:instrText>
    </w:r>
    <w:r>
      <w:fldChar w:fldCharType="separate"/>
    </w:r>
    <w:r w:rsidR="006042A6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730" w:rsidRDefault="007C5730">
    <w:pPr>
      <w:jc w:val="right"/>
    </w:pPr>
    <w:r>
      <w:fldChar w:fldCharType="begin"/>
    </w:r>
    <w:r>
      <w:instrText>PAGE</w:instrText>
    </w:r>
    <w:r>
      <w:fldChar w:fldCharType="separate"/>
    </w:r>
    <w:r w:rsidR="006042A6">
      <w:rPr>
        <w:noProof/>
      </w:rPr>
      <w:t>63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730" w:rsidRDefault="007C5730">
    <w:pPr>
      <w:jc w:val="right"/>
    </w:pPr>
    <w:r>
      <w:fldChar w:fldCharType="begin"/>
    </w:r>
    <w:r>
      <w:instrText>PAGE</w:instrText>
    </w:r>
    <w:r>
      <w:fldChar w:fldCharType="separate"/>
    </w:r>
    <w:r w:rsidR="006042A6">
      <w:rPr>
        <w:noProof/>
      </w:rPr>
      <w:t>104</w:t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730" w:rsidRDefault="007C5730">
    <w:pPr>
      <w:jc w:val="right"/>
    </w:pPr>
    <w:r>
      <w:fldChar w:fldCharType="begin"/>
    </w:r>
    <w:r>
      <w:instrText>PAGE</w:instrText>
    </w:r>
    <w:r>
      <w:fldChar w:fldCharType="separate"/>
    </w:r>
    <w:r w:rsidR="006042A6">
      <w:rPr>
        <w:noProof/>
      </w:rPr>
      <w:t>148</w:t>
    </w:r>
    <w: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730" w:rsidRDefault="007C5730">
    <w:pPr>
      <w:jc w:val="right"/>
    </w:pPr>
    <w:r>
      <w:fldChar w:fldCharType="begin"/>
    </w:r>
    <w:r>
      <w:instrText>PAGE</w:instrText>
    </w:r>
    <w:r>
      <w:fldChar w:fldCharType="separate"/>
    </w:r>
    <w:r w:rsidR="006042A6">
      <w:rPr>
        <w:noProof/>
      </w:rPr>
      <w:t>14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3722" w:rsidRDefault="00213722">
      <w:r>
        <w:separator/>
      </w:r>
    </w:p>
  </w:footnote>
  <w:footnote w:type="continuationSeparator" w:id="0">
    <w:p w:rsidR="00213722" w:rsidRDefault="002137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766D"/>
    <w:rsid w:val="00021825"/>
    <w:rsid w:val="00213722"/>
    <w:rsid w:val="004963C2"/>
    <w:rsid w:val="005A0CA3"/>
    <w:rsid w:val="006042A6"/>
    <w:rsid w:val="00786936"/>
    <w:rsid w:val="007C5730"/>
    <w:rsid w:val="00C372A3"/>
    <w:rsid w:val="00CC766D"/>
    <w:rsid w:val="00D03FCE"/>
    <w:rsid w:val="00EC46BE"/>
    <w:rsid w:val="00F77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F335B7-456F-4048-B045-6AC0AD8C6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en-US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pacing w:after="0" w:line="24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paragraph" w:styleId="a4">
    <w:name w:val="Balloon Text"/>
    <w:basedOn w:val="a"/>
    <w:link w:val="a5"/>
    <w:uiPriority w:val="99"/>
    <w:semiHidden/>
    <w:unhideWhenUsed/>
    <w:rsid w:val="00D03FC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3FC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03F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4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311F8-269A-4EFF-973D-2C2CFA172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40586</Words>
  <Characters>231345</Characters>
  <Application>Microsoft Office Word</Application>
  <DocSecurity>0</DocSecurity>
  <Lines>1927</Lines>
  <Paragraphs>5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User</cp:lastModifiedBy>
  <cp:revision>7</cp:revision>
  <dcterms:created xsi:type="dcterms:W3CDTF">2025-10-30T05:18:00Z</dcterms:created>
  <dcterms:modified xsi:type="dcterms:W3CDTF">2025-12-16T03:34:00Z</dcterms:modified>
  <cp:category/>
</cp:coreProperties>
</file>